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08FB" w14:textId="794183B7" w:rsidR="004176DA" w:rsidRDefault="00F53804" w:rsidP="00BB35B5">
      <w:pPr>
        <w:rPr>
          <w:noProof/>
        </w:rPr>
      </w:pPr>
      <w:r>
        <w:rPr>
          <w:noProof/>
        </w:rPr>
        <w:softHyphen/>
      </w:r>
      <w:r>
        <w:rPr>
          <w:noProof/>
        </w:rPr>
        <w:softHyphen/>
      </w:r>
      <w:r>
        <w:rPr>
          <w:noProof/>
        </w:rPr>
        <w:softHyphen/>
      </w:r>
    </w:p>
    <w:p w14:paraId="294D5AAE" w14:textId="77777777" w:rsidR="008A0434" w:rsidRDefault="008A0434" w:rsidP="00BB35B5">
      <w:pPr>
        <w:rPr>
          <w:noProof/>
        </w:rPr>
      </w:pPr>
    </w:p>
    <w:p w14:paraId="179C825B" w14:textId="77777777" w:rsidR="008A0434" w:rsidRDefault="008A0434" w:rsidP="00BB35B5"/>
    <w:p w14:paraId="6A4198ED" w14:textId="77777777" w:rsidR="008A0434" w:rsidRDefault="008A0434" w:rsidP="00BB35B5">
      <w:pPr>
        <w:pStyle w:val="Title"/>
      </w:pPr>
    </w:p>
    <w:p w14:paraId="71949AF4" w14:textId="77777777" w:rsidR="008A0434" w:rsidRDefault="008A0434" w:rsidP="00BB35B5">
      <w:pPr>
        <w:pStyle w:val="Title"/>
      </w:pPr>
    </w:p>
    <w:p w14:paraId="20AE2D10" w14:textId="77777777" w:rsidR="000F21F1" w:rsidRDefault="000F21F1" w:rsidP="00BB35B5">
      <w:pPr>
        <w:pStyle w:val="Title"/>
      </w:pPr>
    </w:p>
    <w:p w14:paraId="550386D1" w14:textId="77777777" w:rsidR="00363196" w:rsidRDefault="00363196" w:rsidP="00BB35B5">
      <w:pPr>
        <w:pStyle w:val="Title"/>
      </w:pPr>
    </w:p>
    <w:p w14:paraId="06696137" w14:textId="77777777" w:rsidR="00C1073E" w:rsidRDefault="00C1073E" w:rsidP="00363196">
      <w:pPr>
        <w:pStyle w:val="Title"/>
      </w:pPr>
    </w:p>
    <w:p w14:paraId="0357EF20" w14:textId="1364359C" w:rsidR="00363196" w:rsidRDefault="00363196" w:rsidP="00363196">
      <w:pPr>
        <w:pStyle w:val="Title"/>
      </w:pPr>
      <w:bookmarkStart w:id="0" w:name="_GoBack"/>
      <w:bookmarkEnd w:id="0"/>
      <w:r>
        <w:t>CampusNexus</w:t>
      </w:r>
    </w:p>
    <w:p w14:paraId="39447868" w14:textId="7BFCF750" w:rsidR="003C1A6A" w:rsidRPr="00436825" w:rsidRDefault="00F14088" w:rsidP="00F27341">
      <w:pPr>
        <w:pStyle w:val="Heading2long"/>
      </w:pPr>
      <w:r>
        <w:t xml:space="preserve">Student Self-Service </w:t>
      </w:r>
      <w:r w:rsidR="00945996">
        <w:t>Student Accounts</w:t>
      </w:r>
      <w:r>
        <w:t>: Build a</w:t>
      </w:r>
      <w:r w:rsidR="00945996">
        <w:t>n Online Payment</w:t>
      </w:r>
      <w:r>
        <w:t xml:space="preserve"> Process Using Forms Builder and Workflow</w:t>
      </w:r>
    </w:p>
    <w:p w14:paraId="12CC0992" w14:textId="06FBA053" w:rsidR="00BB35B5" w:rsidRDefault="00BB35B5" w:rsidP="00F27341">
      <w:pPr>
        <w:pStyle w:val="CopyrightHeadings"/>
        <w:sectPr w:rsidR="00BB35B5" w:rsidSect="00965BCF">
          <w:footerReference w:type="default" r:id="rId8"/>
          <w:headerReference w:type="first" r:id="rId9"/>
          <w:footerReference w:type="first" r:id="rId10"/>
          <w:pgSz w:w="12240" w:h="15840" w:code="1"/>
          <w:pgMar w:top="1440" w:right="1440" w:bottom="1440" w:left="1440" w:header="720" w:footer="720" w:gutter="0"/>
          <w:pgNumType w:fmt="lowerRoman"/>
          <w:cols w:space="720"/>
          <w:titlePg/>
          <w:docGrid w:linePitch="272"/>
        </w:sectPr>
      </w:pPr>
    </w:p>
    <w:p w14:paraId="3897ED12" w14:textId="77777777" w:rsidR="009A30F3" w:rsidRPr="009A30F3" w:rsidRDefault="009A30F3" w:rsidP="00F27341"/>
    <w:p w14:paraId="376EACDF" w14:textId="77777777" w:rsidR="00D81926" w:rsidRDefault="00D81926" w:rsidP="00F27341">
      <w:pPr>
        <w:pStyle w:val="CopyrightHeadings"/>
      </w:pPr>
      <w:bookmarkStart w:id="1" w:name="CMC"/>
      <w:bookmarkStart w:id="2" w:name="_Toc131414714"/>
      <w:r>
        <w:t>Campus Management Corp.</w:t>
      </w:r>
      <w:bookmarkEnd w:id="1"/>
      <w:bookmarkEnd w:id="2"/>
    </w:p>
    <w:p w14:paraId="2BEABEFB" w14:textId="77777777" w:rsidR="00D81926" w:rsidRDefault="00D81926" w:rsidP="00F27341">
      <w:pPr>
        <w:pStyle w:val="Copyrighttext"/>
      </w:pPr>
    </w:p>
    <w:p w14:paraId="67AD6019" w14:textId="77777777" w:rsidR="00D81926" w:rsidRDefault="00D81926" w:rsidP="00F27341">
      <w:pPr>
        <w:pStyle w:val="CopyrightSubHeadings"/>
      </w:pPr>
      <w:r>
        <w:t>Web Site</w:t>
      </w:r>
      <w:r w:rsidR="00843920">
        <w:fldChar w:fldCharType="begin"/>
      </w:r>
      <w:r>
        <w:instrText xml:space="preserve"> XE "Web Site:CMC" </w:instrText>
      </w:r>
      <w:r w:rsidR="00843920">
        <w:fldChar w:fldCharType="end"/>
      </w:r>
      <w:r w:rsidR="00843920">
        <w:fldChar w:fldCharType="begin"/>
      </w:r>
      <w:r>
        <w:instrText xml:space="preserve"> XE "CMC:Web Site" </w:instrText>
      </w:r>
      <w:r w:rsidR="00843920">
        <w:fldChar w:fldCharType="end"/>
      </w:r>
      <w:r>
        <w:t xml:space="preserve"> </w:t>
      </w:r>
    </w:p>
    <w:p w14:paraId="014C92C7" w14:textId="77777777" w:rsidR="00D81926" w:rsidRDefault="00583BB6" w:rsidP="00F27341">
      <w:pPr>
        <w:pStyle w:val="Copyrighttext"/>
      </w:pPr>
      <w:hyperlink r:id="rId11" w:history="1">
        <w:r w:rsidR="00CC1DA7">
          <w:rPr>
            <w:rStyle w:val="Hyperlink"/>
          </w:rPr>
          <w:t>www.campusmanagement.com</w:t>
        </w:r>
      </w:hyperlink>
    </w:p>
    <w:p w14:paraId="71A77AC9" w14:textId="77777777" w:rsidR="00D81926" w:rsidRPr="0021178B" w:rsidRDefault="00D81926" w:rsidP="00F27341">
      <w:pPr>
        <w:pStyle w:val="Copyrighttext"/>
      </w:pPr>
    </w:p>
    <w:p w14:paraId="411E6E73" w14:textId="77777777" w:rsidR="00D81926" w:rsidRDefault="00CC1DA7" w:rsidP="00F27341">
      <w:pPr>
        <w:pStyle w:val="CopyrightSubHeadings"/>
      </w:pPr>
      <w:r>
        <w:t xml:space="preserve">Contact Information </w:t>
      </w:r>
      <w:r w:rsidR="00843920">
        <w:fldChar w:fldCharType="begin"/>
      </w:r>
      <w:r w:rsidR="00D81926">
        <w:instrText xml:space="preserve"> XE "e-mail:CMC" </w:instrText>
      </w:r>
      <w:r w:rsidR="00843920">
        <w:fldChar w:fldCharType="end"/>
      </w:r>
      <w:r w:rsidR="00843920">
        <w:fldChar w:fldCharType="begin"/>
      </w:r>
      <w:r w:rsidR="00D81926">
        <w:instrText xml:space="preserve"> XE "CMC:e-mail" </w:instrText>
      </w:r>
      <w:r w:rsidR="00843920">
        <w:fldChar w:fldCharType="end"/>
      </w:r>
    </w:p>
    <w:p w14:paraId="478019B4" w14:textId="77777777" w:rsidR="00CC1DA7" w:rsidRDefault="00CC1DA7" w:rsidP="00F27341">
      <w:pPr>
        <w:pStyle w:val="Copyrighttext"/>
      </w:pPr>
      <w:r>
        <w:t>Phone:</w:t>
      </w:r>
      <w:r>
        <w:tab/>
      </w:r>
      <w:r>
        <w:tab/>
        <w:t>1.561.923.2500</w:t>
      </w:r>
    </w:p>
    <w:p w14:paraId="1866E5C2" w14:textId="77777777" w:rsidR="00CC1DA7" w:rsidRDefault="00D81926" w:rsidP="00F27341">
      <w:pPr>
        <w:pStyle w:val="Copyrighttext"/>
      </w:pPr>
      <w:r>
        <w:t>Sales/Support</w:t>
      </w:r>
      <w:r w:rsidR="00843920">
        <w:fldChar w:fldCharType="begin"/>
      </w:r>
      <w:r>
        <w:instrText xml:space="preserve"> XE "Sales:CMC" </w:instrText>
      </w:r>
      <w:r w:rsidR="00843920">
        <w:fldChar w:fldCharType="end"/>
      </w:r>
      <w:r w:rsidR="00843920">
        <w:fldChar w:fldCharType="begin"/>
      </w:r>
      <w:r>
        <w:instrText xml:space="preserve"> XE "CMC:Sales" </w:instrText>
      </w:r>
      <w:r w:rsidR="00843920">
        <w:fldChar w:fldCharType="end"/>
      </w:r>
      <w:r w:rsidR="00CC1DA7">
        <w:t>:</w:t>
      </w:r>
      <w:r w:rsidR="00CC1DA7">
        <w:tab/>
        <w:t>1.561.999.9904</w:t>
      </w:r>
    </w:p>
    <w:p w14:paraId="3E891560" w14:textId="77777777" w:rsidR="00D81926" w:rsidRDefault="00CC1DA7" w:rsidP="00F27341">
      <w:pPr>
        <w:pStyle w:val="Copyrighttext"/>
      </w:pPr>
      <w:r>
        <w:t>Toll Free:</w:t>
      </w:r>
      <w:r>
        <w:tab/>
        <w:t>1.</w:t>
      </w:r>
      <w:r w:rsidR="00D81926">
        <w:t>800.483.9106</w:t>
      </w:r>
    </w:p>
    <w:p w14:paraId="2C05CBCF" w14:textId="77777777" w:rsidR="00CC1DA7" w:rsidRDefault="00CC1DA7" w:rsidP="00F27341">
      <w:pPr>
        <w:pStyle w:val="Copyrighttext"/>
      </w:pPr>
      <w:r>
        <w:t>Facsimile:</w:t>
      </w:r>
      <w:r>
        <w:tab/>
        <w:t>1.561.999.0096</w:t>
      </w:r>
    </w:p>
    <w:p w14:paraId="7568860F" w14:textId="77777777" w:rsidR="00D81926" w:rsidRDefault="00D81926" w:rsidP="00F27341">
      <w:pPr>
        <w:pStyle w:val="Copyrighttext"/>
      </w:pPr>
    </w:p>
    <w:p w14:paraId="45EBE0B0" w14:textId="77777777" w:rsidR="00D81926" w:rsidRDefault="00D81926" w:rsidP="00F27341">
      <w:pPr>
        <w:pStyle w:val="CopyrightSubHeadings"/>
      </w:pPr>
      <w:r>
        <w:t>Address</w:t>
      </w:r>
      <w:r w:rsidR="00843920">
        <w:fldChar w:fldCharType="begin"/>
      </w:r>
      <w:r>
        <w:instrText xml:space="preserve"> XE "address:CMC" </w:instrText>
      </w:r>
      <w:r w:rsidR="00843920">
        <w:fldChar w:fldCharType="end"/>
      </w:r>
      <w:r w:rsidR="00843920">
        <w:fldChar w:fldCharType="begin"/>
      </w:r>
      <w:r>
        <w:instrText xml:space="preserve"> XE "CMC:address" </w:instrText>
      </w:r>
      <w:r w:rsidR="00843920">
        <w:fldChar w:fldCharType="end"/>
      </w:r>
    </w:p>
    <w:p w14:paraId="0517A7DE" w14:textId="77777777" w:rsidR="00D81926" w:rsidRDefault="00D81926" w:rsidP="00F27341">
      <w:pPr>
        <w:pStyle w:val="Copyrighttext"/>
      </w:pPr>
      <w:r>
        <w:t xml:space="preserve">Campus Management Corp. </w:t>
      </w:r>
    </w:p>
    <w:p w14:paraId="778FA0A6" w14:textId="77777777" w:rsidR="00D81926" w:rsidRDefault="003C5CF0" w:rsidP="00F27341">
      <w:pPr>
        <w:pStyle w:val="Copyrighttext"/>
      </w:pPr>
      <w:r>
        <w:t>5201 Congress Ave</w:t>
      </w:r>
    </w:p>
    <w:p w14:paraId="5C12F890" w14:textId="77777777" w:rsidR="00D81926" w:rsidRDefault="00D81926" w:rsidP="00F27341">
      <w:pPr>
        <w:pStyle w:val="Copyrighttext"/>
      </w:pPr>
      <w:r>
        <w:t>Boca Raton, FL 334</w:t>
      </w:r>
      <w:r w:rsidR="003C5CF0">
        <w:t>87</w:t>
      </w:r>
      <w:r>
        <w:t xml:space="preserve"> USA</w:t>
      </w:r>
    </w:p>
    <w:p w14:paraId="5ED69AAE" w14:textId="77777777" w:rsidR="00D81926" w:rsidRDefault="00D81926" w:rsidP="00F27341">
      <w:pPr>
        <w:pStyle w:val="Copyrighttext"/>
      </w:pPr>
    </w:p>
    <w:p w14:paraId="69F8F467" w14:textId="77777777" w:rsidR="00B25195" w:rsidRDefault="00CC1DA7" w:rsidP="00F27341">
      <w:pPr>
        <w:pStyle w:val="CopyrightSubHeadings"/>
      </w:pPr>
      <w:r>
        <w:t>Copyright</w:t>
      </w:r>
      <w:r w:rsidR="00843920">
        <w:fldChar w:fldCharType="begin"/>
      </w:r>
      <w:r w:rsidR="00D81926">
        <w:instrText xml:space="preserve"> XE "Trademarks" </w:instrText>
      </w:r>
      <w:r w:rsidR="00843920">
        <w:fldChar w:fldCharType="end"/>
      </w:r>
    </w:p>
    <w:p w14:paraId="0EC5028A" w14:textId="77777777" w:rsidR="00CD0D7D" w:rsidRDefault="00CD0D7D" w:rsidP="00CD0D7D">
      <w:pPr>
        <w:pStyle w:val="Copyrighttext"/>
      </w:pPr>
      <w:r>
        <w:t>© 20</w:t>
      </w:r>
      <w:r w:rsidR="00637E00">
        <w:t>1</w:t>
      </w:r>
      <w:r w:rsidR="00532422">
        <w:t>6</w:t>
      </w:r>
      <w:r>
        <w:t xml:space="preserve"> Campus Management Corp.  All rights reserved.  Campus Management Corp, Campus Management, the Campus Management logo, CampusVue, Talisma, CampusLink, CampusNet and CampusCare are registered trademarks or service marks of Campus Management Corp. and/or its affiliates, and may be registered in the U.S., other countries, or both.  Other third party trademarks or service marks are property of their respective owners.  Information is subject to change.</w:t>
      </w:r>
    </w:p>
    <w:p w14:paraId="36FF29EC" w14:textId="77777777" w:rsidR="003B060E" w:rsidRPr="003B060E" w:rsidRDefault="003B060E" w:rsidP="00F27341">
      <w:pPr>
        <w:pStyle w:val="Copyrighttext"/>
      </w:pPr>
    </w:p>
    <w:p w14:paraId="75F808A4" w14:textId="77777777" w:rsidR="003B060E" w:rsidRDefault="003B060E" w:rsidP="00F27341">
      <w:pPr>
        <w:pStyle w:val="Copyrighttext"/>
      </w:pPr>
    </w:p>
    <w:p w14:paraId="4770677A" w14:textId="77777777" w:rsidR="00077495" w:rsidRDefault="00077495" w:rsidP="00F27341">
      <w:pPr>
        <w:pStyle w:val="Copyrighttext"/>
      </w:pPr>
    </w:p>
    <w:p w14:paraId="3E3E7C60" w14:textId="77777777" w:rsidR="00FF6F1C" w:rsidRDefault="00FF6F1C" w:rsidP="00F27341">
      <w:pPr>
        <w:pStyle w:val="Copyrighttext"/>
      </w:pPr>
    </w:p>
    <w:p w14:paraId="7E364C88" w14:textId="77777777" w:rsidR="00077495" w:rsidRDefault="00077495" w:rsidP="00F27341">
      <w:pPr>
        <w:pStyle w:val="Copyrighttext"/>
      </w:pPr>
    </w:p>
    <w:p w14:paraId="0422FF90" w14:textId="77777777" w:rsidR="00077495" w:rsidRDefault="00077495" w:rsidP="00F27341">
      <w:pPr>
        <w:sectPr w:rsidR="00077495" w:rsidSect="00965BCF">
          <w:headerReference w:type="first" r:id="rId12"/>
          <w:pgSz w:w="12240" w:h="15840" w:code="1"/>
          <w:pgMar w:top="1440" w:right="1440" w:bottom="1440" w:left="1440" w:header="720" w:footer="720" w:gutter="0"/>
          <w:pgNumType w:fmt="lowerRoman"/>
          <w:cols w:space="720"/>
          <w:titlePg/>
          <w:docGrid w:linePitch="272"/>
        </w:sectPr>
      </w:pPr>
    </w:p>
    <w:p w14:paraId="4DB2D80E" w14:textId="77777777" w:rsidR="00077495" w:rsidRDefault="00077495" w:rsidP="00476625">
      <w:pPr>
        <w:pStyle w:val="Contents"/>
      </w:pPr>
      <w:bookmarkStart w:id="3" w:name="contents"/>
      <w:bookmarkStart w:id="4" w:name="_Toc131414715"/>
      <w:r>
        <w:lastRenderedPageBreak/>
        <w:t>Contents</w:t>
      </w:r>
      <w:bookmarkEnd w:id="3"/>
      <w:bookmarkEnd w:id="4"/>
    </w:p>
    <w:bookmarkStart w:id="5" w:name="_Ref365967560"/>
    <w:bookmarkStart w:id="6" w:name="_Toc365970636"/>
    <w:bookmarkStart w:id="7" w:name="_Toc365970670"/>
    <w:bookmarkStart w:id="8" w:name="_Toc365971147"/>
    <w:bookmarkStart w:id="9" w:name="_Toc365971459"/>
    <w:bookmarkStart w:id="10" w:name="_Toc365971575"/>
    <w:bookmarkStart w:id="11" w:name="_Toc365971622"/>
    <w:bookmarkStart w:id="12" w:name="_Toc365972307"/>
    <w:bookmarkStart w:id="13" w:name="_Toc365972422"/>
    <w:bookmarkStart w:id="14" w:name="_Toc365972458"/>
    <w:bookmarkStart w:id="15" w:name="_Toc368629816"/>
    <w:bookmarkStart w:id="16" w:name="_Toc368629893"/>
    <w:bookmarkStart w:id="17" w:name="_Toc368630192"/>
    <w:bookmarkStart w:id="18" w:name="_Toc368630549"/>
    <w:bookmarkStart w:id="19" w:name="_Toc368630598"/>
    <w:bookmarkStart w:id="20" w:name="_Toc368633852"/>
    <w:bookmarkStart w:id="21" w:name="_Toc368634986"/>
    <w:bookmarkStart w:id="22" w:name="_Toc368648253"/>
    <w:bookmarkStart w:id="23" w:name="_Toc368648330"/>
    <w:bookmarkStart w:id="24" w:name="_Toc368648536"/>
    <w:bookmarkStart w:id="25" w:name="_Toc368708801"/>
    <w:bookmarkStart w:id="26" w:name="_Toc368710441"/>
    <w:bookmarkStart w:id="27" w:name="_Toc368711497"/>
    <w:bookmarkStart w:id="28" w:name="_Toc368711602"/>
    <w:bookmarkStart w:id="29" w:name="_Toc368711805"/>
    <w:bookmarkStart w:id="30" w:name="_Toc419013571"/>
    <w:bookmarkStart w:id="31" w:name="_Toc420309369"/>
    <w:p w14:paraId="123368D5" w14:textId="36C09729" w:rsidR="00450F08" w:rsidRDefault="00843920">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0811A3">
        <w:instrText xml:space="preserve"> TOC \o "3-3" \t "Heading 1,1,Heading 2,2" </w:instrText>
      </w:r>
      <w:r>
        <w:fldChar w:fldCharType="separate"/>
      </w:r>
      <w:r w:rsidR="00450F08">
        <w:rPr>
          <w:noProof/>
        </w:rPr>
        <w:t>Resources</w:t>
      </w:r>
      <w:r w:rsidR="00450F08">
        <w:rPr>
          <w:noProof/>
        </w:rPr>
        <w:tab/>
      </w:r>
      <w:r w:rsidR="00450F08">
        <w:rPr>
          <w:noProof/>
        </w:rPr>
        <w:fldChar w:fldCharType="begin"/>
      </w:r>
      <w:r w:rsidR="00450F08">
        <w:rPr>
          <w:noProof/>
        </w:rPr>
        <w:instrText xml:space="preserve"> PAGEREF _Toc2776669 \h </w:instrText>
      </w:r>
      <w:r w:rsidR="00450F08">
        <w:rPr>
          <w:noProof/>
        </w:rPr>
      </w:r>
      <w:r w:rsidR="00450F08">
        <w:rPr>
          <w:noProof/>
        </w:rPr>
        <w:fldChar w:fldCharType="separate"/>
      </w:r>
      <w:r w:rsidR="00450F08">
        <w:rPr>
          <w:noProof/>
        </w:rPr>
        <w:t>1</w:t>
      </w:r>
      <w:r w:rsidR="00450F08">
        <w:rPr>
          <w:noProof/>
        </w:rPr>
        <w:fldChar w:fldCharType="end"/>
      </w:r>
    </w:p>
    <w:p w14:paraId="59497D1B" w14:textId="37CA7C19"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Angular JS</w:t>
      </w:r>
      <w:r>
        <w:rPr>
          <w:noProof/>
        </w:rPr>
        <w:tab/>
      </w:r>
      <w:r>
        <w:rPr>
          <w:noProof/>
        </w:rPr>
        <w:fldChar w:fldCharType="begin"/>
      </w:r>
      <w:r>
        <w:rPr>
          <w:noProof/>
        </w:rPr>
        <w:instrText xml:space="preserve"> PAGEREF _Toc2776670 \h </w:instrText>
      </w:r>
      <w:r>
        <w:rPr>
          <w:noProof/>
        </w:rPr>
      </w:r>
      <w:r>
        <w:rPr>
          <w:noProof/>
        </w:rPr>
        <w:fldChar w:fldCharType="separate"/>
      </w:r>
      <w:r>
        <w:rPr>
          <w:noProof/>
        </w:rPr>
        <w:t>1</w:t>
      </w:r>
      <w:r>
        <w:rPr>
          <w:noProof/>
        </w:rPr>
        <w:fldChar w:fldCharType="end"/>
      </w:r>
    </w:p>
    <w:p w14:paraId="73516AD1" w14:textId="57716A52"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Understanding OData</w:t>
      </w:r>
      <w:r>
        <w:rPr>
          <w:noProof/>
        </w:rPr>
        <w:tab/>
      </w:r>
      <w:r>
        <w:rPr>
          <w:noProof/>
        </w:rPr>
        <w:fldChar w:fldCharType="begin"/>
      </w:r>
      <w:r>
        <w:rPr>
          <w:noProof/>
        </w:rPr>
        <w:instrText xml:space="preserve"> PAGEREF _Toc2776671 \h </w:instrText>
      </w:r>
      <w:r>
        <w:rPr>
          <w:noProof/>
        </w:rPr>
      </w:r>
      <w:r>
        <w:rPr>
          <w:noProof/>
        </w:rPr>
        <w:fldChar w:fldCharType="separate"/>
      </w:r>
      <w:r>
        <w:rPr>
          <w:noProof/>
        </w:rPr>
        <w:t>3</w:t>
      </w:r>
      <w:r>
        <w:rPr>
          <w:noProof/>
        </w:rPr>
        <w:fldChar w:fldCharType="end"/>
      </w:r>
    </w:p>
    <w:p w14:paraId="157BD75A" w14:textId="7FAA4C77"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Validation Regex property in Forms Builder</w:t>
      </w:r>
      <w:r>
        <w:rPr>
          <w:noProof/>
        </w:rPr>
        <w:tab/>
      </w:r>
      <w:r>
        <w:rPr>
          <w:noProof/>
        </w:rPr>
        <w:fldChar w:fldCharType="begin"/>
      </w:r>
      <w:r>
        <w:rPr>
          <w:noProof/>
        </w:rPr>
        <w:instrText xml:space="preserve"> PAGEREF _Toc2776672 \h </w:instrText>
      </w:r>
      <w:r>
        <w:rPr>
          <w:noProof/>
        </w:rPr>
      </w:r>
      <w:r>
        <w:rPr>
          <w:noProof/>
        </w:rPr>
        <w:fldChar w:fldCharType="separate"/>
      </w:r>
      <w:r>
        <w:rPr>
          <w:noProof/>
        </w:rPr>
        <w:t>3</w:t>
      </w:r>
      <w:r>
        <w:rPr>
          <w:noProof/>
        </w:rPr>
        <w:fldChar w:fldCharType="end"/>
      </w:r>
    </w:p>
    <w:p w14:paraId="4B016240" w14:textId="2A3F2EB7"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Log File Location &amp; Names</w:t>
      </w:r>
      <w:r>
        <w:rPr>
          <w:noProof/>
        </w:rPr>
        <w:tab/>
      </w:r>
      <w:r>
        <w:rPr>
          <w:noProof/>
        </w:rPr>
        <w:fldChar w:fldCharType="begin"/>
      </w:r>
      <w:r>
        <w:rPr>
          <w:noProof/>
        </w:rPr>
        <w:instrText xml:space="preserve"> PAGEREF _Toc2776673 \h </w:instrText>
      </w:r>
      <w:r>
        <w:rPr>
          <w:noProof/>
        </w:rPr>
      </w:r>
      <w:r>
        <w:rPr>
          <w:noProof/>
        </w:rPr>
        <w:fldChar w:fldCharType="separate"/>
      </w:r>
      <w:r>
        <w:rPr>
          <w:noProof/>
        </w:rPr>
        <w:t>3</w:t>
      </w:r>
      <w:r>
        <w:rPr>
          <w:noProof/>
        </w:rPr>
        <w:fldChar w:fldCharType="end"/>
      </w:r>
    </w:p>
    <w:p w14:paraId="0F2300D4" w14:textId="77A74846" w:rsidR="00450F08" w:rsidRDefault="00450F08">
      <w:pPr>
        <w:pStyle w:val="TOC1"/>
        <w:tabs>
          <w:tab w:val="right" w:leader="dot" w:pos="9350"/>
        </w:tabs>
        <w:rPr>
          <w:rFonts w:asciiTheme="minorHAnsi" w:eastAsiaTheme="minorEastAsia" w:hAnsiTheme="minorHAnsi" w:cstheme="minorBidi"/>
          <w:b w:val="0"/>
          <w:bCs w:val="0"/>
          <w:caps w:val="0"/>
          <w:noProof/>
          <w:sz w:val="22"/>
          <w:szCs w:val="22"/>
        </w:rPr>
      </w:pPr>
      <w:r>
        <w:rPr>
          <w:noProof/>
        </w:rPr>
        <w:t>Agenda</w:t>
      </w:r>
      <w:r>
        <w:rPr>
          <w:noProof/>
        </w:rPr>
        <w:tab/>
      </w:r>
      <w:r>
        <w:rPr>
          <w:noProof/>
        </w:rPr>
        <w:fldChar w:fldCharType="begin"/>
      </w:r>
      <w:r>
        <w:rPr>
          <w:noProof/>
        </w:rPr>
        <w:instrText xml:space="preserve"> PAGEREF _Toc2776674 \h </w:instrText>
      </w:r>
      <w:r>
        <w:rPr>
          <w:noProof/>
        </w:rPr>
      </w:r>
      <w:r>
        <w:rPr>
          <w:noProof/>
        </w:rPr>
        <w:fldChar w:fldCharType="separate"/>
      </w:r>
      <w:r>
        <w:rPr>
          <w:noProof/>
        </w:rPr>
        <w:t>4</w:t>
      </w:r>
      <w:r>
        <w:rPr>
          <w:noProof/>
        </w:rPr>
        <w:fldChar w:fldCharType="end"/>
      </w:r>
    </w:p>
    <w:p w14:paraId="4CE374BF" w14:textId="25F396EB" w:rsidR="00450F08" w:rsidRDefault="00450F08">
      <w:pPr>
        <w:pStyle w:val="TOC1"/>
        <w:tabs>
          <w:tab w:val="right" w:leader="dot" w:pos="9350"/>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2776675 \h </w:instrText>
      </w:r>
      <w:r>
        <w:rPr>
          <w:noProof/>
        </w:rPr>
      </w:r>
      <w:r>
        <w:rPr>
          <w:noProof/>
        </w:rPr>
        <w:fldChar w:fldCharType="separate"/>
      </w:r>
      <w:r>
        <w:rPr>
          <w:noProof/>
        </w:rPr>
        <w:t>5</w:t>
      </w:r>
      <w:r>
        <w:rPr>
          <w:noProof/>
        </w:rPr>
        <w:fldChar w:fldCharType="end"/>
      </w:r>
    </w:p>
    <w:p w14:paraId="4D0291E9" w14:textId="4C0A3BCA"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Course Objectives</w:t>
      </w:r>
      <w:r>
        <w:rPr>
          <w:noProof/>
        </w:rPr>
        <w:tab/>
      </w:r>
      <w:r>
        <w:rPr>
          <w:noProof/>
        </w:rPr>
        <w:fldChar w:fldCharType="begin"/>
      </w:r>
      <w:r>
        <w:rPr>
          <w:noProof/>
        </w:rPr>
        <w:instrText xml:space="preserve"> PAGEREF _Toc2776676 \h </w:instrText>
      </w:r>
      <w:r>
        <w:rPr>
          <w:noProof/>
        </w:rPr>
      </w:r>
      <w:r>
        <w:rPr>
          <w:noProof/>
        </w:rPr>
        <w:fldChar w:fldCharType="separate"/>
      </w:r>
      <w:r>
        <w:rPr>
          <w:noProof/>
        </w:rPr>
        <w:t>5</w:t>
      </w:r>
      <w:r>
        <w:rPr>
          <w:noProof/>
        </w:rPr>
        <w:fldChar w:fldCharType="end"/>
      </w:r>
    </w:p>
    <w:p w14:paraId="76A47F44" w14:textId="3BE12D3C"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Target Audience</w:t>
      </w:r>
      <w:r>
        <w:rPr>
          <w:noProof/>
        </w:rPr>
        <w:tab/>
      </w:r>
      <w:r>
        <w:rPr>
          <w:noProof/>
        </w:rPr>
        <w:fldChar w:fldCharType="begin"/>
      </w:r>
      <w:r>
        <w:rPr>
          <w:noProof/>
        </w:rPr>
        <w:instrText xml:space="preserve"> PAGEREF _Toc2776677 \h </w:instrText>
      </w:r>
      <w:r>
        <w:rPr>
          <w:noProof/>
        </w:rPr>
      </w:r>
      <w:r>
        <w:rPr>
          <w:noProof/>
        </w:rPr>
        <w:fldChar w:fldCharType="separate"/>
      </w:r>
      <w:r>
        <w:rPr>
          <w:noProof/>
        </w:rPr>
        <w:t>5</w:t>
      </w:r>
      <w:r>
        <w:rPr>
          <w:noProof/>
        </w:rPr>
        <w:fldChar w:fldCharType="end"/>
      </w:r>
    </w:p>
    <w:p w14:paraId="1FB35BED" w14:textId="562421D9"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Course Prerequisites</w:t>
      </w:r>
      <w:r>
        <w:rPr>
          <w:noProof/>
        </w:rPr>
        <w:tab/>
      </w:r>
      <w:r>
        <w:rPr>
          <w:noProof/>
        </w:rPr>
        <w:fldChar w:fldCharType="begin"/>
      </w:r>
      <w:r>
        <w:rPr>
          <w:noProof/>
        </w:rPr>
        <w:instrText xml:space="preserve"> PAGEREF _Toc2776678 \h </w:instrText>
      </w:r>
      <w:r>
        <w:rPr>
          <w:noProof/>
        </w:rPr>
      </w:r>
      <w:r>
        <w:rPr>
          <w:noProof/>
        </w:rPr>
        <w:fldChar w:fldCharType="separate"/>
      </w:r>
      <w:r>
        <w:rPr>
          <w:noProof/>
        </w:rPr>
        <w:t>5</w:t>
      </w:r>
      <w:r>
        <w:rPr>
          <w:noProof/>
        </w:rPr>
        <w:fldChar w:fldCharType="end"/>
      </w:r>
    </w:p>
    <w:p w14:paraId="3EDA4F44" w14:textId="6A263BE1" w:rsidR="00450F08" w:rsidRDefault="00450F08">
      <w:pPr>
        <w:pStyle w:val="TOC1"/>
        <w:tabs>
          <w:tab w:val="right" w:leader="dot" w:pos="9350"/>
        </w:tabs>
        <w:rPr>
          <w:rFonts w:asciiTheme="minorHAnsi" w:eastAsiaTheme="minorEastAsia" w:hAnsiTheme="minorHAnsi" w:cstheme="minorBidi"/>
          <w:b w:val="0"/>
          <w:bCs w:val="0"/>
          <w:caps w:val="0"/>
          <w:noProof/>
          <w:sz w:val="22"/>
          <w:szCs w:val="22"/>
        </w:rPr>
      </w:pPr>
      <w:r>
        <w:rPr>
          <w:noProof/>
        </w:rPr>
        <w:t>Lesson 1:  Create a Student Self-Service Form and Supporting Workflow for Accepting an Online Payment</w:t>
      </w:r>
      <w:r>
        <w:rPr>
          <w:noProof/>
        </w:rPr>
        <w:tab/>
      </w:r>
      <w:r>
        <w:rPr>
          <w:noProof/>
        </w:rPr>
        <w:fldChar w:fldCharType="begin"/>
      </w:r>
      <w:r>
        <w:rPr>
          <w:noProof/>
        </w:rPr>
        <w:instrText xml:space="preserve"> PAGEREF _Toc2776679 \h </w:instrText>
      </w:r>
      <w:r>
        <w:rPr>
          <w:noProof/>
        </w:rPr>
      </w:r>
      <w:r>
        <w:rPr>
          <w:noProof/>
        </w:rPr>
        <w:fldChar w:fldCharType="separate"/>
      </w:r>
      <w:r>
        <w:rPr>
          <w:noProof/>
        </w:rPr>
        <w:t>6</w:t>
      </w:r>
      <w:r>
        <w:rPr>
          <w:noProof/>
        </w:rPr>
        <w:fldChar w:fldCharType="end"/>
      </w:r>
    </w:p>
    <w:p w14:paraId="581FB812" w14:textId="099BFCD1"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Exercise:  Create an Online Payment Form and Supporting Workflow</w:t>
      </w:r>
      <w:r>
        <w:rPr>
          <w:noProof/>
        </w:rPr>
        <w:tab/>
      </w:r>
      <w:r>
        <w:rPr>
          <w:noProof/>
        </w:rPr>
        <w:fldChar w:fldCharType="begin"/>
      </w:r>
      <w:r>
        <w:rPr>
          <w:noProof/>
        </w:rPr>
        <w:instrText xml:space="preserve"> PAGEREF _Toc2776680 \h </w:instrText>
      </w:r>
      <w:r>
        <w:rPr>
          <w:noProof/>
        </w:rPr>
      </w:r>
      <w:r>
        <w:rPr>
          <w:noProof/>
        </w:rPr>
        <w:fldChar w:fldCharType="separate"/>
      </w:r>
      <w:r>
        <w:rPr>
          <w:noProof/>
        </w:rPr>
        <w:t>6</w:t>
      </w:r>
      <w:r>
        <w:rPr>
          <w:noProof/>
        </w:rPr>
        <w:fldChar w:fldCharType="end"/>
      </w:r>
    </w:p>
    <w:p w14:paraId="53E5789C" w14:textId="064F577D" w:rsidR="00450F08" w:rsidRDefault="00450F08">
      <w:pPr>
        <w:pStyle w:val="TOC1"/>
        <w:tabs>
          <w:tab w:val="right" w:leader="dot" w:pos="9350"/>
        </w:tabs>
        <w:rPr>
          <w:rFonts w:asciiTheme="minorHAnsi" w:eastAsiaTheme="minorEastAsia" w:hAnsiTheme="minorHAnsi" w:cstheme="minorBidi"/>
          <w:b w:val="0"/>
          <w:bCs w:val="0"/>
          <w:caps w:val="0"/>
          <w:noProof/>
          <w:sz w:val="22"/>
          <w:szCs w:val="22"/>
        </w:rPr>
      </w:pPr>
      <w:r>
        <w:rPr>
          <w:noProof/>
        </w:rPr>
        <w:t>Lesson 2:  Validate the Form and Supporting Workflow</w:t>
      </w:r>
      <w:r>
        <w:rPr>
          <w:noProof/>
        </w:rPr>
        <w:tab/>
      </w:r>
      <w:r>
        <w:rPr>
          <w:noProof/>
        </w:rPr>
        <w:fldChar w:fldCharType="begin"/>
      </w:r>
      <w:r>
        <w:rPr>
          <w:noProof/>
        </w:rPr>
        <w:instrText xml:space="preserve"> PAGEREF _Toc2776681 \h </w:instrText>
      </w:r>
      <w:r>
        <w:rPr>
          <w:noProof/>
        </w:rPr>
      </w:r>
      <w:r>
        <w:rPr>
          <w:noProof/>
        </w:rPr>
        <w:fldChar w:fldCharType="separate"/>
      </w:r>
      <w:r>
        <w:rPr>
          <w:noProof/>
        </w:rPr>
        <w:t>90</w:t>
      </w:r>
      <w:r>
        <w:rPr>
          <w:noProof/>
        </w:rPr>
        <w:fldChar w:fldCharType="end"/>
      </w:r>
    </w:p>
    <w:p w14:paraId="2550CBFE" w14:textId="62DC601B" w:rsidR="00450F08" w:rsidRDefault="00450F08">
      <w:pPr>
        <w:pStyle w:val="TOC2"/>
        <w:tabs>
          <w:tab w:val="right" w:leader="dot" w:pos="9350"/>
        </w:tabs>
        <w:rPr>
          <w:rFonts w:asciiTheme="minorHAnsi" w:eastAsiaTheme="minorEastAsia" w:hAnsiTheme="minorHAnsi" w:cstheme="minorBidi"/>
          <w:bCs w:val="0"/>
          <w:smallCaps w:val="0"/>
          <w:noProof/>
          <w:sz w:val="22"/>
          <w:szCs w:val="22"/>
        </w:rPr>
      </w:pPr>
      <w:r>
        <w:rPr>
          <w:noProof/>
        </w:rPr>
        <w:t>Exercise:  Validate the Student Self-Service Form and Supporting Workflow for Accepting an Online Payment</w:t>
      </w:r>
      <w:r>
        <w:rPr>
          <w:noProof/>
        </w:rPr>
        <w:tab/>
      </w:r>
      <w:r>
        <w:rPr>
          <w:noProof/>
        </w:rPr>
        <w:fldChar w:fldCharType="begin"/>
      </w:r>
      <w:r>
        <w:rPr>
          <w:noProof/>
        </w:rPr>
        <w:instrText xml:space="preserve"> PAGEREF _Toc2776682 \h </w:instrText>
      </w:r>
      <w:r>
        <w:rPr>
          <w:noProof/>
        </w:rPr>
      </w:r>
      <w:r>
        <w:rPr>
          <w:noProof/>
        </w:rPr>
        <w:fldChar w:fldCharType="separate"/>
      </w:r>
      <w:r>
        <w:rPr>
          <w:noProof/>
        </w:rPr>
        <w:t>91</w:t>
      </w:r>
      <w:r>
        <w:rPr>
          <w:noProof/>
        </w:rPr>
        <w:fldChar w:fldCharType="end"/>
      </w:r>
    </w:p>
    <w:p w14:paraId="5F2B374D" w14:textId="49385C22" w:rsidR="00077495" w:rsidRPr="00D041F1" w:rsidRDefault="00843920" w:rsidP="00B065D1">
      <w:pPr>
        <w:pStyle w:val="TOC1"/>
      </w:pPr>
      <w:r>
        <w:fldChar w:fldCharType="end"/>
      </w:r>
    </w:p>
    <w:p w14:paraId="17F57CB6" w14:textId="77777777" w:rsidR="00E11861" w:rsidRDefault="00E11861" w:rsidP="00F27341">
      <w:pPr>
        <w:sectPr w:rsidR="00E11861" w:rsidSect="00CF3A71">
          <w:head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272"/>
        </w:sectPr>
      </w:pPr>
    </w:p>
    <w:p w14:paraId="258BE569" w14:textId="77777777" w:rsidR="001641BC" w:rsidRDefault="001641BC" w:rsidP="001641BC">
      <w:pPr>
        <w:pStyle w:val="Heading1"/>
      </w:pPr>
      <w:bookmarkStart w:id="32" w:name="_Toc103054014"/>
      <w:bookmarkStart w:id="33" w:name="_Toc131414719"/>
      <w:bookmarkStart w:id="34" w:name="_Toc526758882"/>
      <w:bookmarkStart w:id="35" w:name="_Toc533761834"/>
      <w:bookmarkStart w:id="36" w:name="_Toc443835959"/>
      <w:bookmarkStart w:id="37" w:name="_Toc27766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Resources</w:t>
      </w:r>
      <w:bookmarkEnd w:id="34"/>
      <w:bookmarkEnd w:id="35"/>
      <w:bookmarkEnd w:id="37"/>
    </w:p>
    <w:p w14:paraId="02ECAD5D" w14:textId="77777777" w:rsidR="001641BC" w:rsidRDefault="00583BB6" w:rsidP="001641BC">
      <w:pPr>
        <w:pStyle w:val="Body"/>
        <w:spacing w:before="0" w:after="0"/>
        <w:rPr>
          <w:rStyle w:val="Hyperlink"/>
        </w:rPr>
      </w:pPr>
      <w:hyperlink r:id="rId16" w:history="1">
        <w:r w:rsidR="001641BC" w:rsidRPr="00B55457">
          <w:rPr>
            <w:rStyle w:val="Hyperlink"/>
          </w:rPr>
          <w:t>www.mycampusinsight.com</w:t>
        </w:r>
      </w:hyperlink>
    </w:p>
    <w:p w14:paraId="4CC36F73" w14:textId="77777777" w:rsidR="001641BC" w:rsidRDefault="001641BC" w:rsidP="001641BC">
      <w:pPr>
        <w:pStyle w:val="Body"/>
        <w:spacing w:before="0" w:after="0"/>
        <w:rPr>
          <w:rStyle w:val="Hyperlink"/>
        </w:rPr>
      </w:pPr>
    </w:p>
    <w:p w14:paraId="00975E22" w14:textId="77777777" w:rsidR="001641BC" w:rsidRDefault="001641BC" w:rsidP="001641BC"/>
    <w:p w14:paraId="4A02F02E" w14:textId="77777777" w:rsidR="001641BC" w:rsidRDefault="001641BC" w:rsidP="001641BC">
      <w:pPr>
        <w:pStyle w:val="Note"/>
        <w:spacing w:before="0" w:after="0"/>
      </w:pPr>
      <w:r w:rsidRPr="001042AA">
        <w:rPr>
          <w:b/>
        </w:rPr>
        <w:t>Note</w:t>
      </w:r>
      <w:r>
        <w:t>:  If you do not have a MyCampusInsight login, contact your Customer Enablement Manager.</w:t>
      </w:r>
    </w:p>
    <w:p w14:paraId="6DC4E688" w14:textId="77777777" w:rsidR="001641BC" w:rsidRDefault="001641BC" w:rsidP="001641BC"/>
    <w:p w14:paraId="35CCE233" w14:textId="77777777" w:rsidR="001641BC" w:rsidRDefault="001641BC" w:rsidP="001641BC"/>
    <w:p w14:paraId="100E7C7F" w14:textId="77777777" w:rsidR="001641BC" w:rsidRDefault="00583BB6" w:rsidP="001641BC">
      <w:pPr>
        <w:pStyle w:val="Body"/>
      </w:pPr>
      <w:hyperlink r:id="rId17" w:history="1">
        <w:r w:rsidR="001641BC" w:rsidRPr="00CC6A94">
          <w:rPr>
            <w:rStyle w:val="Hyperlink"/>
          </w:rPr>
          <w:t>https://github.com/campusmanagement</w:t>
        </w:r>
      </w:hyperlink>
    </w:p>
    <w:p w14:paraId="16CACFEF" w14:textId="77777777" w:rsidR="001641BC" w:rsidRDefault="00583BB6" w:rsidP="001641BC">
      <w:pPr>
        <w:pStyle w:val="Body"/>
      </w:pPr>
      <w:hyperlink r:id="rId18" w:history="1">
        <w:r w:rsidR="001641BC" w:rsidRPr="00CC6A94">
          <w:rPr>
            <w:rStyle w:val="Hyperlink"/>
          </w:rPr>
          <w:t>http://community.campusmgmt.com</w:t>
        </w:r>
      </w:hyperlink>
    </w:p>
    <w:p w14:paraId="7D97B559" w14:textId="77777777" w:rsidR="001641BC" w:rsidRDefault="001641BC" w:rsidP="001641BC"/>
    <w:p w14:paraId="40151A02" w14:textId="77777777" w:rsidR="001641BC" w:rsidRDefault="001641BC" w:rsidP="001641BC">
      <w:pPr>
        <w:pStyle w:val="Heading2"/>
      </w:pPr>
      <w:bookmarkStart w:id="38" w:name="_Toc526758883"/>
      <w:bookmarkStart w:id="39" w:name="_Toc533761835"/>
      <w:bookmarkStart w:id="40" w:name="_Toc2776670"/>
      <w:r>
        <w:t>Angular JS</w:t>
      </w:r>
      <w:bookmarkEnd w:id="38"/>
      <w:bookmarkEnd w:id="39"/>
      <w:bookmarkEnd w:id="40"/>
    </w:p>
    <w:p w14:paraId="0493902D" w14:textId="77777777" w:rsidR="001641BC" w:rsidRDefault="00583BB6" w:rsidP="001641BC">
      <w:pPr>
        <w:pStyle w:val="Body"/>
      </w:pPr>
      <w:hyperlink r:id="rId19" w:history="1">
        <w:r w:rsidR="001641BC" w:rsidRPr="00283D53">
          <w:rPr>
            <w:rStyle w:val="Hyperlink"/>
            <w:rFonts w:ascii="Verdana" w:hAnsi="Verdana"/>
          </w:rPr>
          <w:t>https://docs.angularjs.org/guide/introduction</w:t>
        </w:r>
      </w:hyperlink>
      <w:r w:rsidR="001641BC">
        <w:t>:</w:t>
      </w:r>
    </w:p>
    <w:p w14:paraId="2C0ED2D5" w14:textId="77777777" w:rsidR="001641BC" w:rsidRDefault="001641BC" w:rsidP="001641BC">
      <w:pPr>
        <w:pStyle w:val="Body"/>
      </w:pPr>
      <w:r>
        <w:t>AngularJS is a structural framework for dynamic web apps. It lets you use HTML as your template language and lets you extend HTML's syntax to express your application's components clearly and succinctly. AngularJS's data binding and dependency injection eliminate much of the code you would otherwise have to write. In addition, it all happens within the browser, making it an ideal partner with any server technology.</w:t>
      </w:r>
    </w:p>
    <w:p w14:paraId="4FBB0FF7" w14:textId="77777777" w:rsidR="001641BC" w:rsidRDefault="001641BC" w:rsidP="001641BC">
      <w:pPr>
        <w:pStyle w:val="Body"/>
      </w:pPr>
      <w:r>
        <w:t>AngularJS is what HTML would have been, had it been designed for applications. HTML is a great declarative language for static documents. It does not contain much in the way of creating applications, and as a result building web applications is an exercise in</w:t>
      </w:r>
      <w:r>
        <w:rPr>
          <w:rStyle w:val="apple-converted-space"/>
          <w:rFonts w:ascii="Helvetica" w:hAnsi="Helvetica"/>
          <w:color w:val="333333"/>
          <w:sz w:val="21"/>
          <w:szCs w:val="21"/>
        </w:rPr>
        <w:t> </w:t>
      </w:r>
      <w:r>
        <w:rPr>
          <w:rStyle w:val="Emphasis"/>
          <w:rFonts w:ascii="Helvetica" w:hAnsi="Helvetica"/>
          <w:color w:val="333333"/>
          <w:sz w:val="21"/>
          <w:szCs w:val="21"/>
        </w:rPr>
        <w:t>what do I have to do to trick the browser into doing what I want?</w:t>
      </w:r>
    </w:p>
    <w:p w14:paraId="566067B9" w14:textId="77777777" w:rsidR="001641BC" w:rsidRDefault="001641BC" w:rsidP="001641BC">
      <w:pPr>
        <w:pStyle w:val="Body"/>
      </w:pPr>
      <w:r>
        <w:t>The impedance mismatch between dynamic applications and static documents is often solved with:</w:t>
      </w:r>
    </w:p>
    <w:p w14:paraId="4B77FAC0" w14:textId="77777777" w:rsidR="001641BC" w:rsidRDefault="001641BC" w:rsidP="001641BC">
      <w:pPr>
        <w:pStyle w:val="Bullet-Level1"/>
        <w:ind w:left="1800"/>
      </w:pPr>
      <w:r>
        <w:rPr>
          <w:rStyle w:val="Strong"/>
          <w:rFonts w:ascii="Helvetica" w:hAnsi="Helvetica"/>
          <w:color w:val="333333"/>
          <w:sz w:val="21"/>
          <w:szCs w:val="21"/>
        </w:rPr>
        <w:t>a library</w:t>
      </w:r>
      <w:r>
        <w:rPr>
          <w:rStyle w:val="apple-converted-space"/>
          <w:rFonts w:ascii="Helvetica" w:hAnsi="Helvetica"/>
          <w:color w:val="333333"/>
          <w:sz w:val="21"/>
          <w:szCs w:val="21"/>
        </w:rPr>
        <w:t> </w:t>
      </w:r>
      <w:r>
        <w:t>- a collection of functions, which are useful when writing web apps. Your code is in charge and it calls into the library when it sees fit. E.g.,</w:t>
      </w:r>
      <w:r>
        <w:rPr>
          <w:rStyle w:val="apple-converted-space"/>
          <w:rFonts w:ascii="Helvetica" w:hAnsi="Helvetica"/>
          <w:color w:val="333333"/>
          <w:sz w:val="21"/>
          <w:szCs w:val="21"/>
        </w:rPr>
        <w:t> </w:t>
      </w:r>
      <w:r>
        <w:rPr>
          <w:rStyle w:val="pln"/>
          <w:rFonts w:ascii="Consolas" w:hAnsi="Consolas" w:cs="Consolas"/>
          <w:color w:val="333333"/>
          <w:sz w:val="19"/>
          <w:szCs w:val="19"/>
          <w:shd w:val="clear" w:color="auto" w:fill="F9F2F4"/>
        </w:rPr>
        <w:t>jQuery</w:t>
      </w:r>
      <w:r>
        <w:t>.</w:t>
      </w:r>
    </w:p>
    <w:p w14:paraId="54DB69B8" w14:textId="77777777" w:rsidR="001641BC" w:rsidRDefault="001641BC" w:rsidP="001641BC">
      <w:pPr>
        <w:pStyle w:val="Bullet-Level1"/>
        <w:ind w:left="1800"/>
      </w:pPr>
      <w:r>
        <w:rPr>
          <w:rStyle w:val="Strong"/>
          <w:rFonts w:ascii="Helvetica" w:hAnsi="Helvetica"/>
          <w:color w:val="333333"/>
          <w:sz w:val="21"/>
          <w:szCs w:val="21"/>
        </w:rPr>
        <w:t>frameworks</w:t>
      </w:r>
      <w:r>
        <w:rPr>
          <w:rStyle w:val="apple-converted-space"/>
          <w:rFonts w:ascii="Helvetica" w:hAnsi="Helvetica"/>
          <w:color w:val="333333"/>
          <w:sz w:val="21"/>
          <w:szCs w:val="21"/>
        </w:rPr>
        <w:t> </w:t>
      </w:r>
      <w:r>
        <w:t>- a particular implementation of a web application, where your code fills in the details. The framework is in charge and it calls into your code when it needs something app specific. E.g.,</w:t>
      </w:r>
      <w:r>
        <w:rPr>
          <w:rStyle w:val="apple-converted-space"/>
          <w:rFonts w:ascii="Helvetica" w:hAnsi="Helvetica"/>
          <w:color w:val="333333"/>
          <w:sz w:val="21"/>
          <w:szCs w:val="21"/>
        </w:rPr>
        <w:t> </w:t>
      </w:r>
      <w:r>
        <w:rPr>
          <w:rStyle w:val="pln"/>
          <w:rFonts w:ascii="Consolas" w:hAnsi="Consolas" w:cs="Consolas"/>
          <w:color w:val="333333"/>
          <w:sz w:val="19"/>
          <w:szCs w:val="19"/>
          <w:shd w:val="clear" w:color="auto" w:fill="F9F2F4"/>
        </w:rPr>
        <w:t>durandal</w:t>
      </w:r>
      <w:r>
        <w:t>,</w:t>
      </w:r>
      <w:r>
        <w:rPr>
          <w:rStyle w:val="apple-converted-space"/>
          <w:rFonts w:ascii="Helvetica" w:hAnsi="Helvetica"/>
          <w:color w:val="333333"/>
          <w:sz w:val="21"/>
          <w:szCs w:val="21"/>
        </w:rPr>
        <w:t> </w:t>
      </w:r>
      <w:r>
        <w:rPr>
          <w:rStyle w:val="pln"/>
          <w:rFonts w:ascii="Consolas" w:hAnsi="Consolas" w:cs="Consolas"/>
          <w:color w:val="333333"/>
          <w:sz w:val="19"/>
          <w:szCs w:val="19"/>
          <w:shd w:val="clear" w:color="auto" w:fill="F9F2F4"/>
        </w:rPr>
        <w:t>ember</w:t>
      </w:r>
      <w:r>
        <w:t>, etc.</w:t>
      </w:r>
    </w:p>
    <w:p w14:paraId="0073AD1C" w14:textId="77777777" w:rsidR="001641BC" w:rsidRDefault="001641BC" w:rsidP="001641BC">
      <w:pPr>
        <w:pStyle w:val="Body"/>
      </w:pPr>
      <w:r>
        <w:t>AngularJS takes another approach. It attempts to minimize the impedance mismatch between document centric HTML and what an application needs by creating new HTML constructs. AngularJS teaches the browser new syntax through a construct we call</w:t>
      </w:r>
      <w:r>
        <w:rPr>
          <w:rStyle w:val="apple-converted-space"/>
          <w:rFonts w:ascii="Helvetica" w:hAnsi="Helvetica"/>
          <w:color w:val="333333"/>
          <w:sz w:val="21"/>
          <w:szCs w:val="21"/>
        </w:rPr>
        <w:t> </w:t>
      </w:r>
      <w:r>
        <w:rPr>
          <w:rStyle w:val="Emphasis"/>
          <w:rFonts w:ascii="Helvetica" w:hAnsi="Helvetica"/>
          <w:color w:val="333333"/>
          <w:sz w:val="21"/>
          <w:szCs w:val="21"/>
        </w:rPr>
        <w:t>directives</w:t>
      </w:r>
      <w:r>
        <w:t>. Examples include:</w:t>
      </w:r>
    </w:p>
    <w:p w14:paraId="70C4C8E9" w14:textId="77777777" w:rsidR="001641BC" w:rsidRDefault="001641BC" w:rsidP="001641BC">
      <w:pPr>
        <w:pStyle w:val="Bullet-Level1"/>
        <w:ind w:left="1800"/>
      </w:pPr>
      <w:r>
        <w:t>Data binding, as in</w:t>
      </w:r>
      <w:r>
        <w:rPr>
          <w:rStyle w:val="apple-converted-space"/>
          <w:rFonts w:ascii="Helvetica" w:hAnsi="Helvetica"/>
          <w:color w:val="333333"/>
          <w:sz w:val="21"/>
          <w:szCs w:val="21"/>
        </w:rPr>
        <w:t> </w:t>
      </w:r>
      <w:r>
        <w:rPr>
          <w:rStyle w:val="pun"/>
          <w:rFonts w:ascii="Consolas" w:hAnsi="Consolas" w:cs="Consolas"/>
          <w:color w:val="333333"/>
          <w:sz w:val="19"/>
          <w:szCs w:val="19"/>
          <w:shd w:val="clear" w:color="auto" w:fill="F9F2F4"/>
        </w:rPr>
        <w:t>{{}}</w:t>
      </w:r>
      <w:r>
        <w:t>.</w:t>
      </w:r>
    </w:p>
    <w:p w14:paraId="485C8643" w14:textId="77777777" w:rsidR="001641BC" w:rsidRDefault="001641BC" w:rsidP="001641BC">
      <w:pPr>
        <w:pStyle w:val="Bullet-Level1"/>
        <w:ind w:left="1800"/>
      </w:pPr>
      <w:r>
        <w:t>DOM control structures for repeating, showing and hiding DOM fragments.</w:t>
      </w:r>
    </w:p>
    <w:p w14:paraId="209781D9" w14:textId="77777777" w:rsidR="001641BC" w:rsidRDefault="001641BC" w:rsidP="001641BC">
      <w:pPr>
        <w:pStyle w:val="Bullet-Level1"/>
        <w:ind w:left="1800"/>
      </w:pPr>
      <w:r>
        <w:t>Support for forms and form validation.</w:t>
      </w:r>
    </w:p>
    <w:p w14:paraId="6F5D1C93" w14:textId="77777777" w:rsidR="001641BC" w:rsidRDefault="001641BC" w:rsidP="001641BC">
      <w:pPr>
        <w:pStyle w:val="Bullet-Level1"/>
        <w:ind w:left="1800"/>
      </w:pPr>
      <w:r>
        <w:t>Attaching new behavior to DOM elements, such as DOM event handling.</w:t>
      </w:r>
    </w:p>
    <w:p w14:paraId="621E1CD3" w14:textId="77777777" w:rsidR="001641BC" w:rsidRDefault="001641BC" w:rsidP="001641BC">
      <w:pPr>
        <w:pStyle w:val="Bullet-Level1"/>
        <w:ind w:left="1800"/>
      </w:pPr>
      <w:r w:rsidRPr="002D6E7B">
        <w:t>Grouping of HTML into reusable components.</w:t>
      </w:r>
    </w:p>
    <w:p w14:paraId="3844BA5F" w14:textId="77777777" w:rsidR="001641BC" w:rsidRDefault="001641BC" w:rsidP="001641BC">
      <w:pPr>
        <w:pStyle w:val="Bullet-Level1"/>
        <w:numPr>
          <w:ilvl w:val="0"/>
          <w:numId w:val="0"/>
        </w:numPr>
        <w:ind w:left="1800"/>
      </w:pPr>
    </w:p>
    <w:p w14:paraId="3FAEA1AF" w14:textId="77777777" w:rsidR="001641BC" w:rsidRPr="00150A1D" w:rsidRDefault="001641BC" w:rsidP="001641BC">
      <w:pPr>
        <w:pStyle w:val="Body"/>
        <w:rPr>
          <w:b/>
        </w:rPr>
      </w:pPr>
      <w:r w:rsidRPr="00150A1D">
        <w:rPr>
          <w:b/>
        </w:rPr>
        <w:lastRenderedPageBreak/>
        <w:t>Angular JS Resources</w:t>
      </w:r>
    </w:p>
    <w:p w14:paraId="297D81E1" w14:textId="77777777" w:rsidR="001641BC" w:rsidRDefault="00583BB6" w:rsidP="001641BC">
      <w:pPr>
        <w:pStyle w:val="Body"/>
      </w:pPr>
      <w:hyperlink r:id="rId20" w:history="1">
        <w:r w:rsidR="001641BC">
          <w:rPr>
            <w:rStyle w:val="Hyperlink"/>
          </w:rPr>
          <w:t>https://www.w3schools.com/js/js_comparisons.asp</w:t>
        </w:r>
      </w:hyperlink>
    </w:p>
    <w:p w14:paraId="4EEC5D45" w14:textId="77777777" w:rsidR="001641BC" w:rsidRDefault="00583BB6" w:rsidP="001641BC">
      <w:pPr>
        <w:pStyle w:val="Body"/>
        <w:spacing w:before="0" w:after="0"/>
      </w:pPr>
      <w:hyperlink r:id="rId21" w:history="1">
        <w:r w:rsidR="001641BC">
          <w:rPr>
            <w:rStyle w:val="Hyperlink"/>
          </w:rPr>
          <w:t>https://teropa.info/images/angular_expressions_cheatsheet.pdf</w:t>
        </w:r>
      </w:hyperlink>
    </w:p>
    <w:p w14:paraId="5CC2F34F" w14:textId="77777777" w:rsidR="001641BC" w:rsidRDefault="001641BC" w:rsidP="001641BC">
      <w:pPr>
        <w:pStyle w:val="Body"/>
        <w:spacing w:before="0" w:after="0"/>
      </w:pPr>
    </w:p>
    <w:p w14:paraId="3DFD1656" w14:textId="77777777" w:rsidR="001641BC" w:rsidRDefault="00583BB6" w:rsidP="001641BC">
      <w:pPr>
        <w:pStyle w:val="Body"/>
        <w:spacing w:before="0" w:after="0"/>
      </w:pPr>
      <w:hyperlink r:id="rId22" w:history="1">
        <w:r w:rsidR="001641BC" w:rsidRPr="00283D53">
          <w:rPr>
            <w:rStyle w:val="Hyperlink"/>
          </w:rPr>
          <w:t>https://docs.angularjs.org/guide/expression</w:t>
        </w:r>
      </w:hyperlink>
    </w:p>
    <w:bookmarkEnd w:id="36"/>
    <w:p w14:paraId="314EA5A7" w14:textId="77777777" w:rsidR="001641BC" w:rsidRDefault="001641BC" w:rsidP="001641BC">
      <w:pPr>
        <w:pStyle w:val="Heading2"/>
      </w:pPr>
      <w:r>
        <w:br w:type="page"/>
      </w:r>
      <w:bookmarkStart w:id="41" w:name="_Toc526758884"/>
      <w:bookmarkStart w:id="42" w:name="_Toc533761836"/>
      <w:bookmarkStart w:id="43" w:name="_Toc2776671"/>
      <w:r>
        <w:lastRenderedPageBreak/>
        <w:t>Understanding OData</w:t>
      </w:r>
      <w:bookmarkEnd w:id="41"/>
      <w:bookmarkEnd w:id="42"/>
      <w:bookmarkEnd w:id="43"/>
    </w:p>
    <w:p w14:paraId="3135CB4A" w14:textId="77777777" w:rsidR="001641BC" w:rsidRDefault="00583BB6" w:rsidP="001641BC">
      <w:pPr>
        <w:pStyle w:val="Body"/>
      </w:pPr>
      <w:hyperlink r:id="rId23" w:history="1">
        <w:r w:rsidR="001641BC" w:rsidRPr="00283D53">
          <w:rPr>
            <w:rStyle w:val="Hyperlink"/>
          </w:rPr>
          <w:t>http://www.odata.org/getting-started/understand-odata-in-6-steps/</w:t>
        </w:r>
      </w:hyperlink>
    </w:p>
    <w:p w14:paraId="77C4A4A1" w14:textId="77777777" w:rsidR="001641BC" w:rsidRDefault="001641BC" w:rsidP="001641BC">
      <w:pPr>
        <w:pStyle w:val="Body"/>
      </w:pPr>
      <w:r>
        <w:t>OData (Open Data Protocol) is a standard that defines the best practice for building and consuming RESTful APIs. OData helps you focus on your business logic while building RESTful APIs without having to worry about the approaches to define request and response headers, status codes, HTTP methods, URL conventions, media types, payload formats and query options etc. OData also guides you about tracking changes, defining functions/actions for reusable procedures and sending asynchronous/batch requests etc. Additionally, OData provides facility for extension to fulfil any custom needs of your RESTful APIs.</w:t>
      </w:r>
    </w:p>
    <w:p w14:paraId="4DECB105" w14:textId="77777777" w:rsidR="001641BC" w:rsidRDefault="001641BC" w:rsidP="001641BC">
      <w:pPr>
        <w:pStyle w:val="Body"/>
      </w:pPr>
      <w:r>
        <w:t xml:space="preserve">OData RESTful APIs are easy to consume. The OData metadata, a machine-readable description of the data model of the APIs, enables the creation of powerful generic client proxies and tools. Some of them can help you interact with OData even without knowing anything about the protocol. </w:t>
      </w:r>
    </w:p>
    <w:p w14:paraId="0C4FE277" w14:textId="77777777" w:rsidR="001641BC" w:rsidRDefault="001641BC" w:rsidP="001641BC">
      <w:pPr>
        <w:pStyle w:val="Body"/>
      </w:pPr>
      <w:r w:rsidRPr="00641871">
        <w:t>To learn more about the OData query syntax, see </w:t>
      </w:r>
      <w:hyperlink r:id="rId24" w:history="1">
        <w:r w:rsidRPr="00641871">
          <w:rPr>
            <w:rStyle w:val="Hyperlink"/>
          </w:rPr>
          <w:t>http://www.OData.org/</w:t>
        </w:r>
      </w:hyperlink>
      <w:r w:rsidRPr="00641871">
        <w:t xml:space="preserve"> and look for </w:t>
      </w:r>
      <w:r>
        <w:t>"</w:t>
      </w:r>
      <w:r w:rsidRPr="00641871">
        <w:t>Basic Tutorial</w:t>
      </w:r>
      <w:r>
        <w:t>”</w:t>
      </w:r>
      <w:r w:rsidRPr="00641871">
        <w:t xml:space="preserve"> and </w:t>
      </w:r>
      <w:r>
        <w:t>"</w:t>
      </w:r>
      <w:r w:rsidRPr="00641871">
        <w:t>Advanced Tutorial</w:t>
      </w:r>
      <w:r>
        <w:t>”</w:t>
      </w:r>
      <w:r w:rsidRPr="00641871">
        <w:t>.</w:t>
      </w:r>
    </w:p>
    <w:p w14:paraId="6FAF93F1" w14:textId="77777777" w:rsidR="001641BC" w:rsidRPr="00641871" w:rsidRDefault="001641BC" w:rsidP="001641BC">
      <w:pPr>
        <w:pStyle w:val="Heading2"/>
      </w:pPr>
      <w:bookmarkStart w:id="44" w:name="_Toc526758885"/>
      <w:bookmarkStart w:id="45" w:name="_Toc533761837"/>
      <w:bookmarkStart w:id="46" w:name="_Toc2776672"/>
      <w:r>
        <w:t>Validation Regex property in Forms Builder</w:t>
      </w:r>
      <w:bookmarkEnd w:id="44"/>
      <w:bookmarkEnd w:id="45"/>
      <w:bookmarkEnd w:id="46"/>
    </w:p>
    <w:p w14:paraId="3DCB84E7" w14:textId="77777777" w:rsidR="001641BC" w:rsidRPr="002B1B6C" w:rsidRDefault="001641BC" w:rsidP="001641BC">
      <w:pPr>
        <w:pStyle w:val="Body"/>
      </w:pPr>
      <w:r w:rsidRPr="002B1B6C">
        <w:rPr>
          <w:b/>
          <w:i/>
        </w:rPr>
        <w:t>Validation Regex</w:t>
      </w:r>
      <w:r w:rsidRPr="002B1B6C">
        <w:t xml:space="preserve"> is the regular expression pattern to validate the input. Use site like </w:t>
      </w:r>
      <w:hyperlink r:id="rId25" w:history="1">
        <w:r w:rsidRPr="002B1B6C">
          <w:rPr>
            <w:rStyle w:val="Hyperlink"/>
          </w:rPr>
          <w:t>http://RegExLib.com</w:t>
        </w:r>
      </w:hyperlink>
      <w:r w:rsidRPr="002B1B6C">
        <w:t xml:space="preserve"> to search and test </w:t>
      </w:r>
      <w:r w:rsidRPr="002B1B6C">
        <w:rPr>
          <w:b/>
          <w:i/>
        </w:rPr>
        <w:t>Regex</w:t>
      </w:r>
      <w:r w:rsidRPr="002B1B6C">
        <w:t xml:space="preserve"> patterns, or construct your own with </w:t>
      </w:r>
      <w:r w:rsidRPr="002B1B6C">
        <w:rPr>
          <w:b/>
          <w:i/>
        </w:rPr>
        <w:t>Regex</w:t>
      </w:r>
      <w:r w:rsidRPr="002B1B6C">
        <w:t> tools like </w:t>
      </w:r>
      <w:hyperlink r:id="rId26" w:tgtFrame="_blank" w:history="1">
        <w:r w:rsidRPr="002B1B6C">
          <w:rPr>
            <w:rStyle w:val="Hyperlink"/>
          </w:rPr>
          <w:t>Expresso</w:t>
        </w:r>
      </w:hyperlink>
      <w:r w:rsidRPr="002B1B6C">
        <w:t>. If the user input does not produce a Regex match, the "</w:t>
      </w:r>
      <w:r w:rsidRPr="002B1B6C">
        <w:rPr>
          <w:b/>
          <w:i/>
        </w:rPr>
        <w:t>Validation message</w:t>
      </w:r>
      <w:r w:rsidRPr="002B1B6C">
        <w:t>" will be displayed.</w:t>
      </w:r>
    </w:p>
    <w:p w14:paraId="43B6719A" w14:textId="77777777" w:rsidR="001641BC" w:rsidRPr="002B1B6C" w:rsidRDefault="001641BC" w:rsidP="001641BC">
      <w:pPr>
        <w:pStyle w:val="Body"/>
      </w:pPr>
      <w:r w:rsidRPr="002B1B6C">
        <w:rPr>
          <w:b/>
          <w:i/>
        </w:rPr>
        <w:t>Examples</w:t>
      </w:r>
      <w:r w:rsidRPr="002B1B6C">
        <w:t>:</w:t>
      </w:r>
    </w:p>
    <w:p w14:paraId="4930F910" w14:textId="77777777" w:rsidR="001641BC" w:rsidRPr="002B1B6C" w:rsidRDefault="001641BC" w:rsidP="001641BC">
      <w:pPr>
        <w:pStyle w:val="Body"/>
      </w:pPr>
      <w:r w:rsidRPr="002B1B6C">
        <w:rPr>
          <w:rStyle w:val="searchhighlight"/>
          <w:b/>
          <w:i/>
        </w:rPr>
        <w:t>Regex</w:t>
      </w:r>
      <w:r w:rsidRPr="002B1B6C">
        <w:t> that enforces a minimum of 11 digits for a phone number where the first digit must be "1": </w:t>
      </w:r>
      <w:r w:rsidRPr="002B1B6C">
        <w:rPr>
          <w:rStyle w:val="HTMLCode"/>
        </w:rPr>
        <w:t>1\d{10}</w:t>
      </w:r>
    </w:p>
    <w:p w14:paraId="76CFA5AA" w14:textId="77777777" w:rsidR="001641BC" w:rsidRPr="002B1B6C" w:rsidRDefault="001641BC" w:rsidP="001641BC">
      <w:pPr>
        <w:pStyle w:val="Body"/>
      </w:pPr>
      <w:r w:rsidRPr="002B1B6C">
        <w:rPr>
          <w:rStyle w:val="searchhighlight"/>
          <w:b/>
          <w:i/>
        </w:rPr>
        <w:t>Regex</w:t>
      </w:r>
      <w:r w:rsidRPr="002B1B6C">
        <w:t> that enforces a phone number in the format (###)###-####: </w:t>
      </w:r>
      <w:r w:rsidRPr="002B1B6C">
        <w:rPr>
          <w:rStyle w:val="HTMLCode"/>
        </w:rPr>
        <w:t>^\([0-9]{3}\)[0-9]{3}\-[0-9]{4}$</w:t>
      </w:r>
    </w:p>
    <w:p w14:paraId="17135635" w14:textId="77777777" w:rsidR="001641BC" w:rsidRPr="002B1B6C" w:rsidRDefault="001641BC" w:rsidP="001641BC">
      <w:pPr>
        <w:pStyle w:val="Body"/>
      </w:pPr>
      <w:r w:rsidRPr="002B1B6C">
        <w:rPr>
          <w:rStyle w:val="searchhighlight"/>
          <w:b/>
          <w:i/>
        </w:rPr>
        <w:t>Regex</w:t>
      </w:r>
      <w:r w:rsidRPr="002B1B6C">
        <w:rPr>
          <w:b/>
          <w:i/>
        </w:rPr>
        <w:t> </w:t>
      </w:r>
      <w:r w:rsidRPr="002B1B6C">
        <w:t>that matches a hyphen-separated social security number: </w:t>
      </w:r>
      <w:r w:rsidRPr="002B1B6C">
        <w:rPr>
          <w:rStyle w:val="HTMLCode"/>
        </w:rPr>
        <w:t>^\d{3}-\d{2}-\d{4}$</w:t>
      </w:r>
    </w:p>
    <w:p w14:paraId="5BDEF503" w14:textId="77777777" w:rsidR="001641BC" w:rsidRPr="00641871" w:rsidRDefault="001641BC" w:rsidP="001641BC">
      <w:pPr>
        <w:pStyle w:val="Body"/>
      </w:pPr>
    </w:p>
    <w:p w14:paraId="136A520E" w14:textId="77777777" w:rsidR="001641BC" w:rsidRPr="00641871" w:rsidRDefault="001641BC" w:rsidP="001641BC">
      <w:pPr>
        <w:pStyle w:val="Heading2"/>
      </w:pPr>
      <w:bookmarkStart w:id="47" w:name="_Toc526758886"/>
      <w:bookmarkStart w:id="48" w:name="_Toc533761838"/>
      <w:bookmarkStart w:id="49" w:name="_Toc2776673"/>
      <w:r w:rsidRPr="00641871">
        <w:t>Log File Location &amp; Names</w:t>
      </w:r>
      <w:bookmarkEnd w:id="47"/>
      <w:bookmarkEnd w:id="48"/>
      <w:bookmarkEnd w:id="49"/>
    </w:p>
    <w:p w14:paraId="70DA8E04" w14:textId="77777777" w:rsidR="001641BC" w:rsidRDefault="001641BC" w:rsidP="001641BC">
      <w:pPr>
        <w:pStyle w:val="Body"/>
      </w:pPr>
      <w:r>
        <w:t xml:space="preserve">Log files for Forms Builder are located at: </w:t>
      </w:r>
    </w:p>
    <w:p w14:paraId="0B8732BB" w14:textId="77777777" w:rsidR="001641BC" w:rsidRDefault="00583BB6" w:rsidP="001641BC">
      <w:pPr>
        <w:pStyle w:val="Body"/>
      </w:pPr>
      <w:hyperlink r:id="rId27" w:history="1">
        <w:r w:rsidR="001641BC" w:rsidRPr="00641871">
          <w:t>\\</w:t>
        </w:r>
      </w:hyperlink>
      <w:hyperlink r:id="rId28" w:history="1">
        <w:r w:rsidR="001641BC" w:rsidRPr="00641871">
          <w:t>server</w:t>
        </w:r>
      </w:hyperlink>
      <w:hyperlink r:id="rId29" w:history="1">
        <w:r w:rsidR="001641BC" w:rsidRPr="00641871">
          <w:t>\c$\logs</w:t>
        </w:r>
      </w:hyperlink>
      <w:r w:rsidR="001641BC" w:rsidRPr="00641871">
        <w:t xml:space="preserve"> - </w:t>
      </w:r>
      <w:r w:rsidR="001641BC">
        <w:t>(</w:t>
      </w:r>
      <w:r w:rsidR="001641BC" w:rsidRPr="00641871">
        <w:t>where server is the hostname for your environment</w:t>
      </w:r>
      <w:r w:rsidR="001641BC">
        <w:t>)</w:t>
      </w:r>
      <w:r w:rsidR="001641BC">
        <w:br/>
      </w:r>
      <w:r w:rsidR="001641BC" w:rsidRPr="00641871">
        <w:t>Look for FormsBuilderRenderer-</w:t>
      </w:r>
      <w:r w:rsidR="001641BC" w:rsidRPr="00641871">
        <w:rPr>
          <w:i/>
          <w:iCs/>
        </w:rPr>
        <w:t>date</w:t>
      </w:r>
      <w:r w:rsidR="001641BC" w:rsidRPr="00641871">
        <w:t>.txt &amp; FormsBuilderDesigner-</w:t>
      </w:r>
      <w:r w:rsidR="001641BC" w:rsidRPr="00641871">
        <w:rPr>
          <w:i/>
          <w:iCs/>
        </w:rPr>
        <w:t>date</w:t>
      </w:r>
      <w:r w:rsidR="001641BC" w:rsidRPr="00641871">
        <w:t>.txt</w:t>
      </w:r>
    </w:p>
    <w:p w14:paraId="5CB1EC66" w14:textId="77777777" w:rsidR="001641BC" w:rsidRPr="00641871" w:rsidRDefault="001641BC" w:rsidP="001641BC">
      <w:pPr>
        <w:pStyle w:val="Body"/>
      </w:pPr>
    </w:p>
    <w:p w14:paraId="30C6F54C" w14:textId="77777777" w:rsidR="001641BC" w:rsidRDefault="001641BC" w:rsidP="001641BC">
      <w:pPr>
        <w:rPr>
          <w:rFonts w:cs="Arial"/>
          <w:b/>
          <w:bCs w:val="0"/>
          <w:color w:val="002D56"/>
          <w:sz w:val="32"/>
        </w:rPr>
      </w:pPr>
      <w:r>
        <w:br w:type="page"/>
      </w:r>
    </w:p>
    <w:p w14:paraId="2B74E21A" w14:textId="77777777" w:rsidR="00F27341" w:rsidRDefault="00F27341" w:rsidP="00B065D1">
      <w:pPr>
        <w:pStyle w:val="Body"/>
        <w:sectPr w:rsidR="00F27341" w:rsidSect="00E57261">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titlePg/>
          <w:docGrid w:linePitch="272"/>
        </w:sectPr>
      </w:pPr>
    </w:p>
    <w:p w14:paraId="42BBB53D" w14:textId="77777777" w:rsidR="00D87CD8" w:rsidRDefault="00D87CD8" w:rsidP="00D013FF">
      <w:pPr>
        <w:pStyle w:val="Heading1"/>
      </w:pPr>
      <w:bookmarkStart w:id="50" w:name="_Toc2776674"/>
      <w:r>
        <w:lastRenderedPageBreak/>
        <w:t>Agenda</w:t>
      </w:r>
      <w:bookmarkEnd w:id="50"/>
    </w:p>
    <w:p w14:paraId="13ED4FCB" w14:textId="77777777" w:rsidR="00D87CD8" w:rsidRDefault="00D87CD8" w:rsidP="00F27341"/>
    <w:tbl>
      <w:tblPr>
        <w:tblStyle w:val="TableGrid3"/>
        <w:tblW w:w="9348" w:type="dxa"/>
        <w:tblLook w:val="04A0" w:firstRow="1" w:lastRow="0" w:firstColumn="1" w:lastColumn="0" w:noHBand="0" w:noVBand="1"/>
      </w:tblPr>
      <w:tblGrid>
        <w:gridCol w:w="2065"/>
        <w:gridCol w:w="4167"/>
        <w:gridCol w:w="3116"/>
      </w:tblGrid>
      <w:tr w:rsidR="00945996" w:rsidRPr="00945996" w14:paraId="17BF7404" w14:textId="77777777" w:rsidTr="00B842BF">
        <w:tc>
          <w:tcPr>
            <w:tcW w:w="2065" w:type="dxa"/>
            <w:shd w:val="clear" w:color="auto" w:fill="1F497D" w:themeFill="text2"/>
          </w:tcPr>
          <w:p w14:paraId="0C6D8EF1" w14:textId="77777777" w:rsidR="00945996" w:rsidRPr="00945996" w:rsidRDefault="00945996" w:rsidP="00945996">
            <w:pPr>
              <w:keepNext/>
              <w:spacing w:before="60" w:after="60"/>
              <w:rPr>
                <w:b/>
                <w:bCs w:val="0"/>
                <w:color w:val="F2F2F2" w:themeColor="background1" w:themeShade="F2"/>
              </w:rPr>
            </w:pPr>
            <w:r w:rsidRPr="00945996">
              <w:rPr>
                <w:b/>
                <w:bCs w:val="0"/>
                <w:color w:val="F2F2F2" w:themeColor="background1" w:themeShade="F2"/>
              </w:rPr>
              <w:t>Time</w:t>
            </w:r>
          </w:p>
        </w:tc>
        <w:tc>
          <w:tcPr>
            <w:tcW w:w="4167" w:type="dxa"/>
            <w:shd w:val="clear" w:color="auto" w:fill="1F497D" w:themeFill="text2"/>
          </w:tcPr>
          <w:p w14:paraId="6211635B" w14:textId="77777777" w:rsidR="00945996" w:rsidRPr="00945996" w:rsidRDefault="00945996" w:rsidP="00945996">
            <w:pPr>
              <w:keepNext/>
              <w:spacing w:before="60" w:after="60"/>
              <w:rPr>
                <w:b/>
                <w:bCs w:val="0"/>
                <w:color w:val="F2F2F2" w:themeColor="background1" w:themeShade="F2"/>
              </w:rPr>
            </w:pPr>
            <w:r w:rsidRPr="00945996">
              <w:rPr>
                <w:b/>
                <w:bCs w:val="0"/>
                <w:color w:val="F2F2F2" w:themeColor="background1" w:themeShade="F2"/>
              </w:rPr>
              <w:t>Topic</w:t>
            </w:r>
          </w:p>
        </w:tc>
        <w:tc>
          <w:tcPr>
            <w:tcW w:w="3116" w:type="dxa"/>
            <w:shd w:val="clear" w:color="auto" w:fill="1F497D" w:themeFill="text2"/>
          </w:tcPr>
          <w:p w14:paraId="501D868B" w14:textId="77777777" w:rsidR="00945996" w:rsidRPr="00945996" w:rsidRDefault="00945996" w:rsidP="00945996">
            <w:pPr>
              <w:keepNext/>
              <w:spacing w:before="60" w:after="60"/>
              <w:rPr>
                <w:b/>
                <w:bCs w:val="0"/>
                <w:color w:val="F2F2F2" w:themeColor="background1" w:themeShade="F2"/>
              </w:rPr>
            </w:pPr>
            <w:r w:rsidRPr="00945996">
              <w:rPr>
                <w:b/>
                <w:bCs w:val="0"/>
                <w:color w:val="F2F2F2" w:themeColor="background1" w:themeShade="F2"/>
              </w:rPr>
              <w:t>Activity</w:t>
            </w:r>
          </w:p>
        </w:tc>
      </w:tr>
      <w:tr w:rsidR="00945996" w:rsidRPr="00945996" w14:paraId="75FF2382" w14:textId="77777777" w:rsidTr="00B842BF">
        <w:tc>
          <w:tcPr>
            <w:tcW w:w="2065" w:type="dxa"/>
          </w:tcPr>
          <w:p w14:paraId="26D2780D" w14:textId="77777777" w:rsidR="00945996" w:rsidRPr="00945996" w:rsidRDefault="00945996" w:rsidP="00945996">
            <w:pPr>
              <w:keepNext/>
              <w:spacing w:before="60" w:after="60"/>
              <w:rPr>
                <w:b/>
                <w:bCs w:val="0"/>
                <w:color w:val="000000"/>
              </w:rPr>
            </w:pPr>
            <w:r w:rsidRPr="00945996">
              <w:rPr>
                <w:bCs w:val="0"/>
                <w:color w:val="000000"/>
              </w:rPr>
              <w:t>8:30 – 8:45 AM</w:t>
            </w:r>
          </w:p>
        </w:tc>
        <w:tc>
          <w:tcPr>
            <w:tcW w:w="4167" w:type="dxa"/>
          </w:tcPr>
          <w:p w14:paraId="73543FD8" w14:textId="77777777" w:rsidR="00945996" w:rsidRPr="00945996" w:rsidRDefault="00945996" w:rsidP="00945996">
            <w:pPr>
              <w:keepNext/>
              <w:spacing w:before="60" w:after="60"/>
              <w:rPr>
                <w:bCs w:val="0"/>
                <w:color w:val="000000"/>
              </w:rPr>
            </w:pPr>
            <w:r w:rsidRPr="00945996">
              <w:rPr>
                <w:bCs w:val="0"/>
                <w:color w:val="000000"/>
              </w:rPr>
              <w:t>Course Overview and Introductions</w:t>
            </w:r>
          </w:p>
        </w:tc>
        <w:tc>
          <w:tcPr>
            <w:tcW w:w="3116" w:type="dxa"/>
          </w:tcPr>
          <w:p w14:paraId="0222395C" w14:textId="77777777" w:rsidR="00945996" w:rsidRPr="00945996" w:rsidRDefault="00945996" w:rsidP="00945996">
            <w:pPr>
              <w:keepNext/>
              <w:spacing w:before="60" w:after="60"/>
              <w:rPr>
                <w:bCs w:val="0"/>
                <w:color w:val="000000"/>
              </w:rPr>
            </w:pPr>
          </w:p>
        </w:tc>
      </w:tr>
      <w:tr w:rsidR="00945996" w:rsidRPr="00945996" w14:paraId="169574F4" w14:textId="77777777" w:rsidTr="00B842BF">
        <w:tc>
          <w:tcPr>
            <w:tcW w:w="2065" w:type="dxa"/>
          </w:tcPr>
          <w:p w14:paraId="58022F0F" w14:textId="77777777" w:rsidR="00945996" w:rsidRPr="00945996" w:rsidRDefault="00945996" w:rsidP="00945996">
            <w:pPr>
              <w:keepNext/>
              <w:spacing w:before="60" w:after="60"/>
              <w:rPr>
                <w:b/>
                <w:bCs w:val="0"/>
                <w:color w:val="000000"/>
              </w:rPr>
            </w:pPr>
            <w:r w:rsidRPr="00945996">
              <w:rPr>
                <w:bCs w:val="0"/>
                <w:color w:val="000000"/>
              </w:rPr>
              <w:t>8:45 –  9:00 AM</w:t>
            </w:r>
          </w:p>
        </w:tc>
        <w:tc>
          <w:tcPr>
            <w:tcW w:w="4167" w:type="dxa"/>
          </w:tcPr>
          <w:p w14:paraId="66D43487" w14:textId="77777777" w:rsidR="00945996" w:rsidRPr="00945996" w:rsidRDefault="00945996" w:rsidP="00945996">
            <w:pPr>
              <w:keepNext/>
              <w:spacing w:before="60" w:after="60"/>
              <w:rPr>
                <w:bCs w:val="0"/>
                <w:color w:val="000000"/>
              </w:rPr>
            </w:pPr>
            <w:r w:rsidRPr="00945996">
              <w:rPr>
                <w:bCs w:val="0"/>
                <w:color w:val="000000"/>
              </w:rPr>
              <w:t>Student Self-Service Online Payment Process Overview</w:t>
            </w:r>
          </w:p>
        </w:tc>
        <w:tc>
          <w:tcPr>
            <w:tcW w:w="3116" w:type="dxa"/>
          </w:tcPr>
          <w:p w14:paraId="75F01653" w14:textId="77777777" w:rsidR="00945996" w:rsidRPr="00945996" w:rsidRDefault="00945996" w:rsidP="00945996">
            <w:pPr>
              <w:keepNext/>
              <w:spacing w:before="60" w:after="60"/>
              <w:rPr>
                <w:bCs w:val="0"/>
                <w:color w:val="000000"/>
              </w:rPr>
            </w:pPr>
            <w:r w:rsidRPr="00945996">
              <w:rPr>
                <w:bCs w:val="0"/>
                <w:color w:val="000000"/>
              </w:rPr>
              <w:t>Demo</w:t>
            </w:r>
          </w:p>
        </w:tc>
      </w:tr>
      <w:tr w:rsidR="00945996" w:rsidRPr="00945996" w14:paraId="7B361C67" w14:textId="77777777" w:rsidTr="00B842BF">
        <w:tc>
          <w:tcPr>
            <w:tcW w:w="2065" w:type="dxa"/>
            <w:shd w:val="clear" w:color="auto" w:fill="auto"/>
          </w:tcPr>
          <w:p w14:paraId="7EB45F6C" w14:textId="77777777" w:rsidR="00945996" w:rsidRPr="00945996" w:rsidRDefault="00945996" w:rsidP="00945996">
            <w:pPr>
              <w:keepNext/>
              <w:spacing w:before="60" w:after="60"/>
              <w:rPr>
                <w:bCs w:val="0"/>
                <w:color w:val="000000"/>
              </w:rPr>
            </w:pPr>
            <w:r w:rsidRPr="00945996">
              <w:rPr>
                <w:bCs w:val="0"/>
                <w:color w:val="000000"/>
              </w:rPr>
              <w:t>9:00 - 10:00 AM</w:t>
            </w:r>
          </w:p>
        </w:tc>
        <w:tc>
          <w:tcPr>
            <w:tcW w:w="4167" w:type="dxa"/>
            <w:shd w:val="clear" w:color="auto" w:fill="auto"/>
          </w:tcPr>
          <w:p w14:paraId="68BDA792" w14:textId="584FB1A9" w:rsidR="00945996" w:rsidRPr="00945996" w:rsidRDefault="00945996" w:rsidP="00945996">
            <w:pPr>
              <w:keepNext/>
              <w:spacing w:before="60" w:after="60"/>
              <w:rPr>
                <w:b/>
                <w:bCs w:val="0"/>
                <w:color w:val="000000"/>
              </w:rPr>
            </w:pPr>
            <w:r w:rsidRPr="00945996">
              <w:rPr>
                <w:bCs w:val="0"/>
                <w:color w:val="000000"/>
              </w:rPr>
              <w:t>Lesson 1:  Create a Student Self-Service Form and Supporting Workflow</w:t>
            </w:r>
            <w:r w:rsidR="00B842BF">
              <w:rPr>
                <w:bCs w:val="0"/>
                <w:color w:val="000000"/>
              </w:rPr>
              <w:t xml:space="preserve"> for Accepting an Online Payment</w:t>
            </w:r>
          </w:p>
        </w:tc>
        <w:tc>
          <w:tcPr>
            <w:tcW w:w="3116" w:type="dxa"/>
            <w:shd w:val="clear" w:color="auto" w:fill="auto"/>
          </w:tcPr>
          <w:p w14:paraId="4ED27743" w14:textId="77777777" w:rsidR="00945996" w:rsidRPr="00945996" w:rsidRDefault="00945996" w:rsidP="00945996">
            <w:pPr>
              <w:keepNext/>
              <w:spacing w:before="60" w:after="60"/>
              <w:rPr>
                <w:bCs w:val="0"/>
                <w:color w:val="000000"/>
              </w:rPr>
            </w:pPr>
            <w:r w:rsidRPr="00945996">
              <w:rPr>
                <w:bCs w:val="0"/>
                <w:color w:val="000000"/>
              </w:rPr>
              <w:t>Exercise:  Create an Online Payment Form and Supporting Workflow</w:t>
            </w:r>
          </w:p>
        </w:tc>
      </w:tr>
      <w:tr w:rsidR="00945996" w:rsidRPr="00945996" w14:paraId="43D68E7E" w14:textId="77777777" w:rsidTr="00B842BF">
        <w:tc>
          <w:tcPr>
            <w:tcW w:w="2065" w:type="dxa"/>
            <w:shd w:val="clear" w:color="auto" w:fill="DBE5F1" w:themeFill="accent1" w:themeFillTint="33"/>
          </w:tcPr>
          <w:p w14:paraId="65EC9E2A" w14:textId="77777777" w:rsidR="00945996" w:rsidRPr="00945996" w:rsidRDefault="00945996" w:rsidP="00945996">
            <w:pPr>
              <w:keepNext/>
              <w:spacing w:before="60" w:after="60"/>
              <w:rPr>
                <w:b/>
                <w:bCs w:val="0"/>
                <w:color w:val="000000"/>
              </w:rPr>
            </w:pPr>
            <w:r w:rsidRPr="00945996">
              <w:rPr>
                <w:bCs w:val="0"/>
                <w:color w:val="000000"/>
              </w:rPr>
              <w:t>10:00 – 10:15 AM</w:t>
            </w:r>
          </w:p>
        </w:tc>
        <w:tc>
          <w:tcPr>
            <w:tcW w:w="4167" w:type="dxa"/>
            <w:shd w:val="clear" w:color="auto" w:fill="DBE5F1" w:themeFill="accent1" w:themeFillTint="33"/>
          </w:tcPr>
          <w:p w14:paraId="417CB01D" w14:textId="77777777" w:rsidR="00945996" w:rsidRPr="00945996" w:rsidRDefault="00945996" w:rsidP="00945996">
            <w:pPr>
              <w:keepNext/>
              <w:spacing w:before="60" w:after="60"/>
              <w:rPr>
                <w:bCs w:val="0"/>
                <w:color w:val="000000"/>
              </w:rPr>
            </w:pPr>
            <w:r w:rsidRPr="00945996">
              <w:rPr>
                <w:b/>
                <w:bCs w:val="0"/>
                <w:color w:val="000000"/>
              </w:rPr>
              <w:t>Break</w:t>
            </w:r>
          </w:p>
        </w:tc>
        <w:tc>
          <w:tcPr>
            <w:tcW w:w="3116" w:type="dxa"/>
            <w:shd w:val="clear" w:color="auto" w:fill="DBE5F1" w:themeFill="accent1" w:themeFillTint="33"/>
          </w:tcPr>
          <w:p w14:paraId="677D0FDD" w14:textId="77777777" w:rsidR="00945996" w:rsidRPr="00945996" w:rsidRDefault="00945996" w:rsidP="00945996">
            <w:pPr>
              <w:spacing w:before="60" w:after="60"/>
              <w:ind w:left="432"/>
              <w:rPr>
                <w:bCs w:val="0"/>
              </w:rPr>
            </w:pPr>
          </w:p>
        </w:tc>
      </w:tr>
      <w:tr w:rsidR="00945996" w:rsidRPr="00945996" w14:paraId="7408B9FC" w14:textId="77777777" w:rsidTr="00B842BF">
        <w:tc>
          <w:tcPr>
            <w:tcW w:w="2065" w:type="dxa"/>
          </w:tcPr>
          <w:p w14:paraId="19253F42" w14:textId="77777777" w:rsidR="00945996" w:rsidRPr="00945996" w:rsidRDefault="00945996" w:rsidP="00945996">
            <w:pPr>
              <w:keepNext/>
              <w:spacing w:before="60" w:after="60"/>
              <w:rPr>
                <w:b/>
                <w:bCs w:val="0"/>
                <w:color w:val="000000"/>
              </w:rPr>
            </w:pPr>
            <w:r w:rsidRPr="00945996">
              <w:rPr>
                <w:bCs w:val="0"/>
                <w:color w:val="000000"/>
              </w:rPr>
              <w:t>10:15 - 11:30 AM</w:t>
            </w:r>
          </w:p>
        </w:tc>
        <w:tc>
          <w:tcPr>
            <w:tcW w:w="4167" w:type="dxa"/>
          </w:tcPr>
          <w:p w14:paraId="44F88564" w14:textId="5AACD31E" w:rsidR="00945996" w:rsidRPr="00945996" w:rsidRDefault="00945996" w:rsidP="00945996">
            <w:pPr>
              <w:keepNext/>
              <w:spacing w:before="60" w:after="60"/>
              <w:rPr>
                <w:bCs w:val="0"/>
                <w:color w:val="000000"/>
              </w:rPr>
            </w:pPr>
            <w:r w:rsidRPr="00945996">
              <w:rPr>
                <w:bCs w:val="0"/>
                <w:color w:val="000000"/>
              </w:rPr>
              <w:t>Lesson 1:  Create a Student Self-Service Form and Supporting Workflow</w:t>
            </w:r>
            <w:r w:rsidR="00B842BF">
              <w:rPr>
                <w:bCs w:val="0"/>
                <w:color w:val="000000"/>
              </w:rPr>
              <w:t xml:space="preserve"> for Accepting an Online Payment</w:t>
            </w:r>
            <w:r w:rsidRPr="00945996">
              <w:rPr>
                <w:bCs w:val="0"/>
                <w:color w:val="000000"/>
              </w:rPr>
              <w:t xml:space="preserve"> Continued</w:t>
            </w:r>
          </w:p>
        </w:tc>
        <w:tc>
          <w:tcPr>
            <w:tcW w:w="3116" w:type="dxa"/>
          </w:tcPr>
          <w:p w14:paraId="0D2232EF" w14:textId="77777777" w:rsidR="00945996" w:rsidRPr="00945996" w:rsidRDefault="00945996" w:rsidP="00945996">
            <w:pPr>
              <w:keepNext/>
              <w:spacing w:before="60" w:after="60"/>
              <w:rPr>
                <w:bCs w:val="0"/>
                <w:color w:val="000000"/>
              </w:rPr>
            </w:pPr>
          </w:p>
        </w:tc>
      </w:tr>
      <w:tr w:rsidR="00945996" w:rsidRPr="00945996" w14:paraId="683BA7E7" w14:textId="77777777" w:rsidTr="00B842BF">
        <w:tc>
          <w:tcPr>
            <w:tcW w:w="2065" w:type="dxa"/>
          </w:tcPr>
          <w:p w14:paraId="0DD3FD79" w14:textId="77777777" w:rsidR="00945996" w:rsidRPr="00945996" w:rsidRDefault="00945996" w:rsidP="00945996">
            <w:pPr>
              <w:keepNext/>
              <w:spacing w:before="60" w:after="60"/>
              <w:rPr>
                <w:b/>
                <w:bCs w:val="0"/>
                <w:color w:val="000000"/>
              </w:rPr>
            </w:pPr>
            <w:r w:rsidRPr="00945996">
              <w:rPr>
                <w:bCs w:val="0"/>
                <w:color w:val="000000"/>
              </w:rPr>
              <w:t>11:30 - 12:00 PM</w:t>
            </w:r>
          </w:p>
        </w:tc>
        <w:tc>
          <w:tcPr>
            <w:tcW w:w="4167" w:type="dxa"/>
          </w:tcPr>
          <w:p w14:paraId="18AFC76D" w14:textId="1F076300" w:rsidR="00945996" w:rsidRPr="00945996" w:rsidRDefault="00945996" w:rsidP="00945996">
            <w:pPr>
              <w:keepNext/>
              <w:spacing w:before="60" w:after="60"/>
              <w:rPr>
                <w:bCs w:val="0"/>
                <w:color w:val="000000"/>
              </w:rPr>
            </w:pPr>
            <w:r w:rsidRPr="00945996">
              <w:rPr>
                <w:bCs w:val="0"/>
                <w:color w:val="000000"/>
              </w:rPr>
              <w:t xml:space="preserve">Lesson 2:  Validate the </w:t>
            </w:r>
            <w:r w:rsidR="00B842BF">
              <w:rPr>
                <w:bCs w:val="0"/>
                <w:color w:val="000000"/>
              </w:rPr>
              <w:t>Form and Supporting Workflow</w:t>
            </w:r>
          </w:p>
        </w:tc>
        <w:tc>
          <w:tcPr>
            <w:tcW w:w="3116" w:type="dxa"/>
          </w:tcPr>
          <w:p w14:paraId="2A826A7B" w14:textId="2921BE62" w:rsidR="00945996" w:rsidRPr="00945996" w:rsidRDefault="00945996" w:rsidP="00945996">
            <w:pPr>
              <w:keepNext/>
              <w:spacing w:before="60" w:after="60"/>
              <w:rPr>
                <w:bCs w:val="0"/>
                <w:color w:val="000000"/>
              </w:rPr>
            </w:pPr>
            <w:r w:rsidRPr="00945996">
              <w:rPr>
                <w:bCs w:val="0"/>
                <w:color w:val="000000"/>
              </w:rPr>
              <w:t>Exercise:  Validate the Student</w:t>
            </w:r>
            <w:r>
              <w:rPr>
                <w:bCs w:val="0"/>
                <w:color w:val="000000"/>
              </w:rPr>
              <w:t xml:space="preserve"> </w:t>
            </w:r>
            <w:r w:rsidRPr="00945996">
              <w:rPr>
                <w:bCs w:val="0"/>
                <w:color w:val="000000"/>
              </w:rPr>
              <w:t xml:space="preserve">Self-Service Form and Supporting Workflow for </w:t>
            </w:r>
            <w:r w:rsidR="00B842BF">
              <w:rPr>
                <w:bCs w:val="0"/>
                <w:color w:val="000000"/>
              </w:rPr>
              <w:t xml:space="preserve">Accepting an </w:t>
            </w:r>
            <w:r w:rsidRPr="00945996">
              <w:rPr>
                <w:bCs w:val="0"/>
                <w:color w:val="000000"/>
              </w:rPr>
              <w:t xml:space="preserve">Online Payment </w:t>
            </w:r>
          </w:p>
        </w:tc>
      </w:tr>
    </w:tbl>
    <w:p w14:paraId="121ACBA2" w14:textId="77777777" w:rsidR="00804A19" w:rsidRDefault="00804A19" w:rsidP="00D013FF">
      <w:pPr>
        <w:pStyle w:val="Heading1"/>
        <w:sectPr w:rsidR="00804A19" w:rsidSect="00F27341">
          <w:pgSz w:w="12240" w:h="15840" w:code="1"/>
          <w:pgMar w:top="1440" w:right="1440" w:bottom="1440" w:left="1440" w:header="720" w:footer="720" w:gutter="0"/>
          <w:cols w:space="720"/>
          <w:titlePg/>
          <w:docGrid w:linePitch="272"/>
        </w:sectPr>
      </w:pPr>
    </w:p>
    <w:p w14:paraId="2902B1C3" w14:textId="77777777" w:rsidR="00AE6771" w:rsidRDefault="00931C62" w:rsidP="00D013FF">
      <w:pPr>
        <w:pStyle w:val="Heading1"/>
      </w:pPr>
      <w:bookmarkStart w:id="51" w:name="_Toc2776675"/>
      <w:r>
        <w:lastRenderedPageBreak/>
        <w:t>Introduction</w:t>
      </w:r>
      <w:bookmarkEnd w:id="32"/>
      <w:bookmarkEnd w:id="33"/>
      <w:bookmarkEnd w:id="51"/>
      <w:r w:rsidR="000811A3">
        <w:t xml:space="preserve"> </w:t>
      </w:r>
    </w:p>
    <w:p w14:paraId="24E83761" w14:textId="77777777" w:rsidR="00945996" w:rsidRDefault="00945996" w:rsidP="00945996">
      <w:pPr>
        <w:pStyle w:val="Body"/>
      </w:pPr>
      <w:bookmarkStart w:id="52" w:name="_Toc288045597"/>
      <w:bookmarkStart w:id="53" w:name="_Toc103054015"/>
      <w:bookmarkStart w:id="54" w:name="_Toc131414720"/>
      <w:r>
        <w:t xml:space="preserve">This is an advanced, hands-on session.  Participants will learn how to build a student self-service Online Payment Process using Forms Builder, Workflow, and CampusNexus Student.  </w:t>
      </w:r>
    </w:p>
    <w:p w14:paraId="73AF4CDE" w14:textId="3BED97E0" w:rsidR="00A34017" w:rsidRDefault="00A34017" w:rsidP="00945996">
      <w:pPr>
        <w:pStyle w:val="Heading2"/>
      </w:pPr>
      <w:bookmarkStart w:id="55" w:name="_Toc2776676"/>
      <w:r>
        <w:t xml:space="preserve">Course </w:t>
      </w:r>
      <w:r w:rsidRPr="00A34017">
        <w:t>Objectives</w:t>
      </w:r>
      <w:bookmarkEnd w:id="52"/>
      <w:bookmarkEnd w:id="55"/>
    </w:p>
    <w:p w14:paraId="2724D5C3" w14:textId="32959084" w:rsidR="00C1073E" w:rsidRDefault="00532422" w:rsidP="00C1073E">
      <w:pPr>
        <w:pStyle w:val="Body"/>
      </w:pPr>
      <w:r>
        <w:t xml:space="preserve">Upon completion of this session, </w:t>
      </w:r>
      <w:r w:rsidR="00A34017">
        <w:t>participants will</w:t>
      </w:r>
      <w:r>
        <w:t xml:space="preserve"> be able to</w:t>
      </w:r>
      <w:r w:rsidR="00A34017">
        <w:t xml:space="preserve">: </w:t>
      </w:r>
    </w:p>
    <w:p w14:paraId="25AD6E5C" w14:textId="77777777" w:rsidR="00945996" w:rsidRPr="00945996" w:rsidRDefault="00945996" w:rsidP="00945996">
      <w:pPr>
        <w:pStyle w:val="Bullet-Level1"/>
      </w:pPr>
      <w:r w:rsidRPr="00945996">
        <w:t>Build an Online Payment Form Sequence</w:t>
      </w:r>
    </w:p>
    <w:p w14:paraId="096F93A5" w14:textId="77777777" w:rsidR="00945996" w:rsidRPr="00945996" w:rsidRDefault="00945996" w:rsidP="00945996">
      <w:pPr>
        <w:pStyle w:val="Bullet-Level1"/>
      </w:pPr>
      <w:r w:rsidRPr="00945996">
        <w:t>Automate the Online Payment Process utilizing Workflow and CampusNexus Student configurations</w:t>
      </w:r>
    </w:p>
    <w:p w14:paraId="094E600B" w14:textId="4D526D53" w:rsidR="00A34017" w:rsidRDefault="00A34017" w:rsidP="00A34017">
      <w:pPr>
        <w:pStyle w:val="Heading2"/>
      </w:pPr>
      <w:bookmarkStart w:id="56" w:name="_Toc288045598"/>
      <w:bookmarkStart w:id="57" w:name="_Toc2776677"/>
      <w:r>
        <w:t>Target Audience</w:t>
      </w:r>
      <w:bookmarkEnd w:id="56"/>
      <w:bookmarkEnd w:id="57"/>
    </w:p>
    <w:p w14:paraId="7F83A202" w14:textId="43DAC025" w:rsidR="00F14088" w:rsidRDefault="00F14088" w:rsidP="00F14088">
      <w:pPr>
        <w:pStyle w:val="Body"/>
      </w:pPr>
      <w:bookmarkStart w:id="58" w:name="_Toc288045599"/>
      <w:r>
        <w:t xml:space="preserve">Technical </w:t>
      </w:r>
      <w:r w:rsidRPr="00737A75">
        <w:t xml:space="preserve">Business Analysts, System </w:t>
      </w:r>
      <w:r w:rsidR="00945996" w:rsidRPr="00737A75">
        <w:t>Administrators, Database</w:t>
      </w:r>
      <w:r>
        <w:t xml:space="preserve"> Programmer, IT staff members </w:t>
      </w:r>
    </w:p>
    <w:p w14:paraId="5E5EACD3" w14:textId="309FDA3A" w:rsidR="00A34017" w:rsidRDefault="00A34017" w:rsidP="00A34017">
      <w:pPr>
        <w:pStyle w:val="Heading2"/>
      </w:pPr>
      <w:bookmarkStart w:id="59" w:name="_Toc2776678"/>
      <w:r>
        <w:t>Course Prerequisites</w:t>
      </w:r>
      <w:bookmarkEnd w:id="58"/>
      <w:bookmarkEnd w:id="59"/>
    </w:p>
    <w:p w14:paraId="634485D8" w14:textId="77777777" w:rsidR="00C1073E" w:rsidRPr="00C1073E" w:rsidRDefault="00C1073E" w:rsidP="00C1073E">
      <w:pPr>
        <w:pStyle w:val="Body"/>
      </w:pPr>
      <w:r w:rsidRPr="00C1073E">
        <w:t>Prerequisite Knowledge:</w:t>
      </w:r>
    </w:p>
    <w:p w14:paraId="56CFA388" w14:textId="77777777" w:rsidR="00C1073E" w:rsidRPr="00C1073E" w:rsidRDefault="00C1073E" w:rsidP="00C1073E">
      <w:pPr>
        <w:pStyle w:val="Bullet-Level1"/>
      </w:pPr>
      <w:r w:rsidRPr="00C1073E">
        <w:t>Understanding of Business Processes</w:t>
      </w:r>
    </w:p>
    <w:p w14:paraId="76C1801B" w14:textId="77777777" w:rsidR="00C1073E" w:rsidRPr="00C1073E" w:rsidRDefault="00C1073E" w:rsidP="00C1073E">
      <w:pPr>
        <w:pStyle w:val="Bullet-Level1"/>
      </w:pPr>
      <w:r w:rsidRPr="00C1073E">
        <w:t>Understanding of CampusNexus Student Application and Schema and/or CampusNexus CRM Application and Schema</w:t>
      </w:r>
    </w:p>
    <w:p w14:paraId="785C74A1" w14:textId="77777777" w:rsidR="00C1073E" w:rsidRPr="00C1073E" w:rsidRDefault="00C1073E" w:rsidP="00C1073E">
      <w:pPr>
        <w:pStyle w:val="Bullet-Level1"/>
      </w:pPr>
      <w:r w:rsidRPr="00C1073E">
        <w:t>Aware of .NET Technologies and Understanding of VB.Net</w:t>
      </w:r>
    </w:p>
    <w:p w14:paraId="0DF34931" w14:textId="77777777" w:rsidR="00C1073E" w:rsidRPr="00C1073E" w:rsidRDefault="00C1073E" w:rsidP="00C1073E">
      <w:pPr>
        <w:pStyle w:val="Bullet-Level1"/>
        <w:rPr>
          <w:color w:val="000000"/>
        </w:rPr>
      </w:pPr>
      <w:r w:rsidRPr="00C1073E">
        <w:t>Create Variables, Assign Data Types, and a Basic Understanding of Development Languages</w:t>
      </w:r>
    </w:p>
    <w:p w14:paraId="494B844A" w14:textId="77777777" w:rsidR="00C1073E" w:rsidRPr="00C1073E" w:rsidRDefault="00C1073E" w:rsidP="00C1073E">
      <w:pPr>
        <w:pStyle w:val="Bullet-Level1"/>
      </w:pPr>
      <w:r w:rsidRPr="00C1073E">
        <w:t xml:space="preserve">Awareness of: </w:t>
      </w:r>
    </w:p>
    <w:p w14:paraId="711EDA27" w14:textId="77777777" w:rsidR="00C1073E" w:rsidRPr="00C1073E" w:rsidRDefault="00C1073E" w:rsidP="00C1073E">
      <w:pPr>
        <w:pStyle w:val="Bullet-Level2"/>
      </w:pPr>
      <w:r w:rsidRPr="00C1073E">
        <w:t>Windows Workflow Foundation (4.5)</w:t>
      </w:r>
    </w:p>
    <w:p w14:paraId="47A4111D" w14:textId="77777777" w:rsidR="00C1073E" w:rsidRPr="00C1073E" w:rsidRDefault="00C1073E" w:rsidP="00C1073E">
      <w:pPr>
        <w:pStyle w:val="Bullet-Level2"/>
      </w:pPr>
      <w:r w:rsidRPr="00C1073E">
        <w:t>CSS Themes</w:t>
      </w:r>
    </w:p>
    <w:p w14:paraId="7C31649E" w14:textId="77777777" w:rsidR="00C1073E" w:rsidRPr="00C1073E" w:rsidRDefault="00C1073E" w:rsidP="00C1073E">
      <w:pPr>
        <w:pStyle w:val="Bullet-Level1"/>
      </w:pPr>
      <w:r w:rsidRPr="00C1073E">
        <w:t>SQL Knowledge</w:t>
      </w:r>
    </w:p>
    <w:p w14:paraId="0DEDEE7F" w14:textId="77777777" w:rsidR="00C1073E" w:rsidRPr="00C1073E" w:rsidRDefault="00C1073E" w:rsidP="00C1073E">
      <w:pPr>
        <w:pStyle w:val="Bullet-Level2"/>
      </w:pPr>
      <w:r w:rsidRPr="00C1073E">
        <w:t>Ability to create SQL jobs, call Stored procedures and Write Queries</w:t>
      </w:r>
    </w:p>
    <w:p w14:paraId="7BE34398" w14:textId="03C34F54" w:rsidR="00C1073E" w:rsidRPr="00B842BF" w:rsidRDefault="00C1073E" w:rsidP="00C1073E">
      <w:pPr>
        <w:pStyle w:val="Bullet-Level1"/>
        <w:rPr>
          <w:color w:val="000000"/>
        </w:rPr>
      </w:pPr>
      <w:r w:rsidRPr="00C1073E">
        <w:t>General Development Knowledge of Variables, Arguments, Control Logic, Exception Handling, Debugging etc.</w:t>
      </w:r>
    </w:p>
    <w:p w14:paraId="76C70A53" w14:textId="53C40183" w:rsidR="00B842BF" w:rsidRDefault="00B842BF" w:rsidP="00B842BF">
      <w:pPr>
        <w:pStyle w:val="Bullet-Level1"/>
        <w:numPr>
          <w:ilvl w:val="0"/>
          <w:numId w:val="0"/>
        </w:numPr>
        <w:ind w:left="1440" w:hanging="360"/>
        <w:rPr>
          <w:color w:val="000000"/>
        </w:rPr>
      </w:pPr>
    </w:p>
    <w:p w14:paraId="217AE9F7" w14:textId="28BB3D61" w:rsidR="00B842BF" w:rsidRDefault="00B842BF" w:rsidP="00B842BF">
      <w:pPr>
        <w:pStyle w:val="Bullet-Level1"/>
        <w:numPr>
          <w:ilvl w:val="0"/>
          <w:numId w:val="0"/>
        </w:numPr>
        <w:ind w:left="1440" w:hanging="360"/>
        <w:rPr>
          <w:color w:val="000000"/>
        </w:rPr>
      </w:pPr>
    </w:p>
    <w:p w14:paraId="322E74ED" w14:textId="390DB280" w:rsidR="00B842BF" w:rsidRDefault="00B842BF">
      <w:pPr>
        <w:rPr>
          <w:bCs w:val="0"/>
          <w:color w:val="000000"/>
        </w:rPr>
      </w:pPr>
      <w:r>
        <w:rPr>
          <w:color w:val="000000"/>
        </w:rPr>
        <w:br w:type="page"/>
      </w:r>
    </w:p>
    <w:p w14:paraId="16113A60" w14:textId="1328A677" w:rsidR="00B842BF" w:rsidRPr="00B842BF" w:rsidRDefault="00B842BF" w:rsidP="00B842BF">
      <w:pPr>
        <w:pStyle w:val="Heading1"/>
      </w:pPr>
      <w:bookmarkStart w:id="60" w:name="_Toc533761844"/>
      <w:bookmarkStart w:id="61" w:name="_Toc2776679"/>
      <w:r w:rsidRPr="00B842BF">
        <w:lastRenderedPageBreak/>
        <w:t xml:space="preserve">Lesson 1:  </w:t>
      </w:r>
      <w:bookmarkEnd w:id="60"/>
      <w:r w:rsidRPr="00B842BF">
        <w:t>Create a Student Self-Service Form and Supporting Workflow</w:t>
      </w:r>
      <w:r>
        <w:t xml:space="preserve"> for Accepting an Online Payment</w:t>
      </w:r>
      <w:bookmarkEnd w:id="61"/>
    </w:p>
    <w:p w14:paraId="679FBADF" w14:textId="12FA1C86" w:rsidR="00B842BF" w:rsidRPr="00C7054B" w:rsidRDefault="00B842BF" w:rsidP="00B842BF">
      <w:pPr>
        <w:pStyle w:val="Body"/>
        <w:rPr>
          <w:highlight w:val="yellow"/>
        </w:rPr>
      </w:pPr>
      <w:bookmarkStart w:id="62" w:name="_Toc533761845"/>
      <w:r>
        <w:t xml:space="preserve">In this lesson, you will create an Application for Graduation process where the student will electronically sign the application as well as submit an Online Payment for the </w:t>
      </w:r>
      <w:r w:rsidR="007C219E">
        <w:t>Graduation</w:t>
      </w:r>
      <w:r>
        <w:t xml:space="preserve"> Fee.     </w:t>
      </w:r>
    </w:p>
    <w:p w14:paraId="4B0F308C" w14:textId="6965473C" w:rsidR="00B842BF" w:rsidRPr="00B842BF" w:rsidRDefault="00B842BF" w:rsidP="00B842BF">
      <w:pPr>
        <w:pStyle w:val="Heading2"/>
      </w:pPr>
      <w:bookmarkStart w:id="63" w:name="_Toc2776680"/>
      <w:r w:rsidRPr="00B842BF">
        <w:t xml:space="preserve">Exercise:  </w:t>
      </w:r>
      <w:bookmarkEnd w:id="62"/>
      <w:r w:rsidRPr="00B842BF">
        <w:t>Create an Online Payment Form and Supporting Workflow</w:t>
      </w:r>
      <w:bookmarkEnd w:id="63"/>
    </w:p>
    <w:p w14:paraId="20C64A9F" w14:textId="77777777" w:rsidR="00B842BF" w:rsidRPr="007C1940" w:rsidRDefault="00B842BF" w:rsidP="00B842BF"/>
    <w:p w14:paraId="72296E7B" w14:textId="77777777" w:rsidR="00B842BF" w:rsidRDefault="00B842BF" w:rsidP="00B842BF">
      <w:pPr>
        <w:pStyle w:val="Step"/>
      </w:pPr>
      <w:r>
        <w:t xml:space="preserve">Navigate to </w:t>
      </w:r>
      <w:r w:rsidRPr="00460C3C">
        <w:rPr>
          <w:b/>
          <w:i/>
        </w:rPr>
        <w:t>Google Chrome</w:t>
      </w:r>
      <w:r>
        <w:t xml:space="preserve"> and Launch </w:t>
      </w:r>
      <w:r w:rsidRPr="00460C3C">
        <w:rPr>
          <w:b/>
          <w:i/>
        </w:rPr>
        <w:t>Designer</w:t>
      </w:r>
      <w:r>
        <w:t xml:space="preserve"> from the </w:t>
      </w:r>
      <w:r w:rsidRPr="00460C3C">
        <w:rPr>
          <w:b/>
          <w:i/>
        </w:rPr>
        <w:t>Bookmarks Bar</w:t>
      </w:r>
      <w:r>
        <w:t>.</w:t>
      </w:r>
    </w:p>
    <w:p w14:paraId="3A8051C8" w14:textId="77777777" w:rsidR="00B842BF" w:rsidRDefault="00B842BF" w:rsidP="00B842BF">
      <w:pPr>
        <w:pStyle w:val="Picture-AlignedwithBody"/>
        <w:rPr>
          <w:b/>
          <w:i/>
        </w:rPr>
      </w:pPr>
      <w:r w:rsidRPr="006B64CA">
        <w:rPr>
          <w:noProof/>
        </w:rPr>
        <w:drawing>
          <wp:inline distT="0" distB="0" distL="0" distR="0" wp14:anchorId="25FD1AC9" wp14:editId="79F95ABF">
            <wp:extent cx="771429" cy="257143"/>
            <wp:effectExtent l="0" t="0" r="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1429" cy="257143"/>
                    </a:xfrm>
                    <a:prstGeom prst="rect">
                      <a:avLst/>
                    </a:prstGeom>
                  </pic:spPr>
                </pic:pic>
              </a:graphicData>
            </a:graphic>
          </wp:inline>
        </w:drawing>
      </w:r>
    </w:p>
    <w:p w14:paraId="67CE2B1D" w14:textId="77777777" w:rsidR="00B842BF" w:rsidRDefault="00B842BF" w:rsidP="00B842BF">
      <w:pPr>
        <w:pStyle w:val="Step"/>
      </w:pPr>
      <w:r w:rsidRPr="002C44F5">
        <w:rPr>
          <w:b/>
          <w:i/>
        </w:rPr>
        <w:t>Sign in</w:t>
      </w:r>
      <w:r>
        <w:t xml:space="preserve"> using the following credentials:</w:t>
      </w:r>
    </w:p>
    <w:p w14:paraId="6B58DFFC" w14:textId="77777777" w:rsidR="00B842BF" w:rsidRPr="002C44F5" w:rsidRDefault="00B842BF" w:rsidP="00B842BF">
      <w:pPr>
        <w:pStyle w:val="Step"/>
        <w:numPr>
          <w:ilvl w:val="0"/>
          <w:numId w:val="0"/>
        </w:numPr>
        <w:ind w:left="1080"/>
        <w:rPr>
          <w:b/>
          <w:i/>
        </w:rPr>
      </w:pPr>
      <w:r w:rsidRPr="002C44F5">
        <w:rPr>
          <w:b/>
          <w:i/>
        </w:rPr>
        <w:t>administrator</w:t>
      </w:r>
    </w:p>
    <w:p w14:paraId="4B95A854" w14:textId="77777777" w:rsidR="00B842BF" w:rsidRPr="002C44F5" w:rsidRDefault="00B842BF" w:rsidP="00B842BF">
      <w:pPr>
        <w:pStyle w:val="Step"/>
        <w:numPr>
          <w:ilvl w:val="0"/>
          <w:numId w:val="0"/>
        </w:numPr>
        <w:ind w:left="1080"/>
        <w:rPr>
          <w:b/>
          <w:i/>
        </w:rPr>
      </w:pPr>
      <w:r w:rsidRPr="002C44F5">
        <w:rPr>
          <w:b/>
          <w:i/>
        </w:rPr>
        <w:t>testing</w:t>
      </w:r>
    </w:p>
    <w:p w14:paraId="47677A01" w14:textId="77777777" w:rsidR="00B842BF" w:rsidRPr="009521A9" w:rsidRDefault="00B842BF" w:rsidP="00B842BF">
      <w:pPr>
        <w:pStyle w:val="Picture-AlignedwithBody"/>
      </w:pPr>
      <w:r>
        <w:rPr>
          <w:noProof/>
        </w:rPr>
        <w:drawing>
          <wp:inline distT="0" distB="0" distL="0" distR="0" wp14:anchorId="6E1B4765" wp14:editId="278EF131">
            <wp:extent cx="3333333" cy="2828571"/>
            <wp:effectExtent l="0" t="0" r="635"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333" cy="2828571"/>
                    </a:xfrm>
                    <a:prstGeom prst="rect">
                      <a:avLst/>
                    </a:prstGeom>
                  </pic:spPr>
                </pic:pic>
              </a:graphicData>
            </a:graphic>
          </wp:inline>
        </w:drawing>
      </w:r>
    </w:p>
    <w:p w14:paraId="67C049E2" w14:textId="77777777" w:rsidR="00B842BF" w:rsidRPr="002932AF" w:rsidRDefault="00B842BF" w:rsidP="00B842BF">
      <w:pPr>
        <w:pStyle w:val="Step"/>
        <w:numPr>
          <w:ilvl w:val="0"/>
          <w:numId w:val="0"/>
        </w:numPr>
        <w:ind w:left="1080"/>
        <w:rPr>
          <w:b/>
          <w:i/>
        </w:rPr>
      </w:pPr>
    </w:p>
    <w:p w14:paraId="56DF54EB" w14:textId="77777777" w:rsidR="00B842BF" w:rsidRDefault="00B842BF" w:rsidP="00B842BF">
      <w:pPr>
        <w:pStyle w:val="Step"/>
      </w:pPr>
      <w:r>
        <w:t xml:space="preserve">Select the </w:t>
      </w:r>
      <w:r w:rsidRPr="002C44F5">
        <w:rPr>
          <w:b/>
          <w:i/>
        </w:rPr>
        <w:t>Form Designer</w:t>
      </w:r>
      <w:r>
        <w:t xml:space="preserve"> to start creating your form.</w:t>
      </w:r>
    </w:p>
    <w:p w14:paraId="50C991D6" w14:textId="77777777" w:rsidR="00B842BF" w:rsidRPr="009521A9" w:rsidRDefault="00B842BF" w:rsidP="00B842BF">
      <w:pPr>
        <w:pStyle w:val="Picture-AlignedwithBody"/>
      </w:pPr>
      <w:r>
        <w:rPr>
          <w:noProof/>
        </w:rPr>
        <w:drawing>
          <wp:inline distT="0" distB="0" distL="0" distR="0" wp14:anchorId="31C7B640" wp14:editId="55A779BC">
            <wp:extent cx="5943600" cy="1604645"/>
            <wp:effectExtent l="0" t="0" r="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04645"/>
                    </a:xfrm>
                    <a:prstGeom prst="rect">
                      <a:avLst/>
                    </a:prstGeom>
                  </pic:spPr>
                </pic:pic>
              </a:graphicData>
            </a:graphic>
          </wp:inline>
        </w:drawing>
      </w:r>
    </w:p>
    <w:p w14:paraId="162CF532" w14:textId="23B76597" w:rsidR="00B842BF" w:rsidRDefault="00B842BF" w:rsidP="00B842BF">
      <w:pPr>
        <w:rPr>
          <w:bCs w:val="0"/>
        </w:rPr>
      </w:pPr>
    </w:p>
    <w:p w14:paraId="55C73C88" w14:textId="77777777" w:rsidR="00B842BF" w:rsidRDefault="00B842BF" w:rsidP="00B842BF">
      <w:pPr>
        <w:pStyle w:val="Step"/>
      </w:pPr>
      <w:r>
        <w:t xml:space="preserve">Select </w:t>
      </w:r>
      <w:r>
        <w:rPr>
          <w:b/>
          <w:i/>
        </w:rPr>
        <w:t xml:space="preserve">New.  </w:t>
      </w:r>
      <w:r>
        <w:t xml:space="preserve">A </w:t>
      </w:r>
      <w:r w:rsidRPr="00EA4A61">
        <w:rPr>
          <w:b/>
          <w:i/>
        </w:rPr>
        <w:t>1 Column</w:t>
      </w:r>
      <w:r>
        <w:t xml:space="preserve"> panel is added to the </w:t>
      </w:r>
      <w:r>
        <w:rPr>
          <w:b/>
          <w:i/>
        </w:rPr>
        <w:t xml:space="preserve">Layout </w:t>
      </w:r>
      <w:r>
        <w:t>pane in the Designer.</w:t>
      </w:r>
    </w:p>
    <w:p w14:paraId="5769FE2E" w14:textId="77777777" w:rsidR="00B842BF" w:rsidRDefault="00B842BF" w:rsidP="00B842BF">
      <w:pPr>
        <w:pStyle w:val="Picture-AlignedwithBody"/>
      </w:pPr>
      <w:r>
        <w:rPr>
          <w:noProof/>
        </w:rPr>
        <w:drawing>
          <wp:inline distT="0" distB="0" distL="0" distR="0" wp14:anchorId="14F5FBE3" wp14:editId="3BCCFE18">
            <wp:extent cx="5943600" cy="1510030"/>
            <wp:effectExtent l="0" t="0" r="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0030"/>
                    </a:xfrm>
                    <a:prstGeom prst="rect">
                      <a:avLst/>
                    </a:prstGeom>
                  </pic:spPr>
                </pic:pic>
              </a:graphicData>
            </a:graphic>
          </wp:inline>
        </w:drawing>
      </w:r>
    </w:p>
    <w:p w14:paraId="1848FD36" w14:textId="77777777" w:rsidR="00B842BF" w:rsidRPr="00B246AE" w:rsidRDefault="00B842BF" w:rsidP="00B842BF">
      <w:pPr>
        <w:pStyle w:val="Step"/>
        <w:numPr>
          <w:ilvl w:val="0"/>
          <w:numId w:val="0"/>
        </w:numPr>
        <w:ind w:left="1080"/>
      </w:pPr>
    </w:p>
    <w:p w14:paraId="4326B392" w14:textId="77777777" w:rsidR="00B842BF" w:rsidRDefault="00B842BF" w:rsidP="00B842BF">
      <w:pPr>
        <w:pStyle w:val="Step"/>
      </w:pPr>
      <w:r>
        <w:t xml:space="preserve">From the </w:t>
      </w:r>
      <w:r>
        <w:rPr>
          <w:b/>
          <w:i/>
        </w:rPr>
        <w:t xml:space="preserve">Components </w:t>
      </w:r>
      <w:r>
        <w:t xml:space="preserve">tab, drag an </w:t>
      </w:r>
      <w:r>
        <w:rPr>
          <w:b/>
          <w:i/>
        </w:rPr>
        <w:t xml:space="preserve">HTML </w:t>
      </w:r>
      <w:r>
        <w:t xml:space="preserve">component into the panel of the </w:t>
      </w:r>
      <w:r>
        <w:rPr>
          <w:b/>
          <w:i/>
        </w:rPr>
        <w:t xml:space="preserve">Layout </w:t>
      </w:r>
      <w:r>
        <w:t>pane.</w:t>
      </w:r>
    </w:p>
    <w:p w14:paraId="3EC3AF4C" w14:textId="77777777" w:rsidR="00B842BF" w:rsidRDefault="00B842BF" w:rsidP="00B842BF">
      <w:pPr>
        <w:pStyle w:val="Picture-AlignedwithBody"/>
      </w:pPr>
      <w:r>
        <w:rPr>
          <w:noProof/>
        </w:rPr>
        <w:drawing>
          <wp:inline distT="0" distB="0" distL="0" distR="0" wp14:anchorId="423CB543" wp14:editId="2E029D50">
            <wp:extent cx="5943600" cy="2123440"/>
            <wp:effectExtent l="0" t="0" r="0" b="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3440"/>
                    </a:xfrm>
                    <a:prstGeom prst="rect">
                      <a:avLst/>
                    </a:prstGeom>
                  </pic:spPr>
                </pic:pic>
              </a:graphicData>
            </a:graphic>
          </wp:inline>
        </w:drawing>
      </w:r>
    </w:p>
    <w:p w14:paraId="7428C67B" w14:textId="77777777" w:rsidR="00B842BF" w:rsidRDefault="00B842BF" w:rsidP="00B842BF">
      <w:pPr>
        <w:pStyle w:val="Step"/>
        <w:numPr>
          <w:ilvl w:val="0"/>
          <w:numId w:val="0"/>
        </w:numPr>
        <w:ind w:left="1080"/>
      </w:pPr>
    </w:p>
    <w:p w14:paraId="5B534EA6" w14:textId="28EE2763" w:rsidR="00B842BF" w:rsidRDefault="00B842BF" w:rsidP="00B842BF">
      <w:pPr>
        <w:pStyle w:val="Step"/>
      </w:pPr>
      <w:r>
        <w:t xml:space="preserve">Enter the following for the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5369D902" w14:textId="4931B13F" w:rsidR="00350F79" w:rsidRPr="00350F79" w:rsidRDefault="00350F79" w:rsidP="00350F79">
      <w:pPr>
        <w:pStyle w:val="Step"/>
        <w:numPr>
          <w:ilvl w:val="0"/>
          <w:numId w:val="0"/>
        </w:numPr>
        <w:ind w:left="1080"/>
        <w:rPr>
          <w:b/>
          <w:i/>
        </w:rPr>
      </w:pPr>
      <w:r>
        <w:rPr>
          <w:b/>
          <w:i/>
        </w:rPr>
        <w:t>&lt;h3 style="color:#000066"&gt;&lt;b&gt;Application for Graduation&lt;/b&gt;&lt;/h3&gt;</w:t>
      </w:r>
    </w:p>
    <w:p w14:paraId="1BEDB329" w14:textId="07CFFF7B" w:rsidR="004E1DA0" w:rsidRDefault="000B68FB" w:rsidP="000B68FB">
      <w:pPr>
        <w:pStyle w:val="Picture-AlignedwithBody"/>
      </w:pPr>
      <w:r>
        <w:rPr>
          <w:noProof/>
        </w:rPr>
        <w:drawing>
          <wp:inline distT="0" distB="0" distL="0" distR="0" wp14:anchorId="6FD586C4" wp14:editId="7FADF344">
            <wp:extent cx="5943600" cy="1864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4995"/>
                    </a:xfrm>
                    <a:prstGeom prst="rect">
                      <a:avLst/>
                    </a:prstGeom>
                  </pic:spPr>
                </pic:pic>
              </a:graphicData>
            </a:graphic>
          </wp:inline>
        </w:drawing>
      </w:r>
    </w:p>
    <w:p w14:paraId="5188C7EE" w14:textId="063BD9A0" w:rsidR="000B68FB" w:rsidRDefault="000B68FB" w:rsidP="000B68FB">
      <w:pPr>
        <w:pStyle w:val="Body"/>
      </w:pPr>
    </w:p>
    <w:p w14:paraId="6C492CA6" w14:textId="7DC2E207" w:rsidR="004A6848" w:rsidRDefault="004A6848" w:rsidP="004A6848">
      <w:pPr>
        <w:pStyle w:val="Step"/>
      </w:pPr>
      <w:r>
        <w:lastRenderedPageBreak/>
        <w:t xml:space="preserve">Click the </w:t>
      </w:r>
      <w:r w:rsidRPr="001E6FB4">
        <w:rPr>
          <w:b/>
          <w:i/>
        </w:rPr>
        <w:t>+ and</w:t>
      </w:r>
      <w:r>
        <w:t xml:space="preserve"> select the column option to add a </w:t>
      </w:r>
      <w:r w:rsidR="00360E22">
        <w:rPr>
          <w:b/>
          <w:i/>
        </w:rPr>
        <w:t>2</w:t>
      </w:r>
      <w:r w:rsidRPr="001E6FB4">
        <w:rPr>
          <w:b/>
          <w:i/>
        </w:rPr>
        <w:t xml:space="preserve"> Column</w:t>
      </w:r>
      <w:r>
        <w:rPr>
          <w:b/>
          <w:i/>
        </w:rPr>
        <w:t xml:space="preserve"> </w:t>
      </w:r>
      <w:r>
        <w:t xml:space="preserve">panel to the </w:t>
      </w:r>
      <w:r w:rsidRPr="001E6FB4">
        <w:rPr>
          <w:b/>
          <w:i/>
        </w:rPr>
        <w:t xml:space="preserve">Layout </w:t>
      </w:r>
      <w:r>
        <w:t xml:space="preserve">pane. </w:t>
      </w:r>
    </w:p>
    <w:p w14:paraId="4118952F" w14:textId="4021AEE0" w:rsidR="000B68FB" w:rsidRDefault="00360E22" w:rsidP="00360E22">
      <w:pPr>
        <w:pStyle w:val="Picture-AlignedwithBody"/>
      </w:pPr>
      <w:r>
        <w:rPr>
          <w:noProof/>
        </w:rPr>
        <w:drawing>
          <wp:inline distT="0" distB="0" distL="0" distR="0" wp14:anchorId="66319AEC" wp14:editId="432D80B5">
            <wp:extent cx="5943600" cy="2086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86610"/>
                    </a:xfrm>
                    <a:prstGeom prst="rect">
                      <a:avLst/>
                    </a:prstGeom>
                  </pic:spPr>
                </pic:pic>
              </a:graphicData>
            </a:graphic>
          </wp:inline>
        </w:drawing>
      </w:r>
    </w:p>
    <w:p w14:paraId="3B773D5F" w14:textId="7F620FD8" w:rsidR="00360E22" w:rsidRDefault="00360E22" w:rsidP="00360E22">
      <w:pPr>
        <w:pStyle w:val="Step"/>
      </w:pPr>
      <w:r>
        <w:t xml:space="preserve">From the </w:t>
      </w:r>
      <w:r w:rsidRPr="00BE75BB">
        <w:rPr>
          <w:b/>
          <w:i/>
        </w:rPr>
        <w:t xml:space="preserve">Components </w:t>
      </w:r>
      <w:r>
        <w:t xml:space="preserve">tab, drag two  </w:t>
      </w:r>
      <w:r>
        <w:rPr>
          <w:b/>
          <w:i/>
        </w:rPr>
        <w:t xml:space="preserve">HTML </w:t>
      </w:r>
      <w:r>
        <w:t xml:space="preserve">components into the panel of the </w:t>
      </w:r>
      <w:r w:rsidRPr="00BE75BB">
        <w:rPr>
          <w:b/>
          <w:i/>
        </w:rPr>
        <w:t xml:space="preserve">Layout </w:t>
      </w:r>
      <w:r>
        <w:t>pane.</w:t>
      </w:r>
    </w:p>
    <w:p w14:paraId="3E9E11D7" w14:textId="77777777" w:rsidR="00360E22" w:rsidRDefault="00360E22" w:rsidP="00360E22">
      <w:pPr>
        <w:pStyle w:val="Picture-AlignedwithBody"/>
        <w:rPr>
          <w:color w:val="000000"/>
        </w:rPr>
      </w:pPr>
    </w:p>
    <w:p w14:paraId="19FD7503" w14:textId="77777777" w:rsidR="00360E22" w:rsidRDefault="00360E22" w:rsidP="00360E22">
      <w:pPr>
        <w:pStyle w:val="Picture-AlignedwithBody"/>
        <w:rPr>
          <w:color w:val="000000"/>
        </w:rPr>
      </w:pPr>
      <w:r>
        <w:rPr>
          <w:noProof/>
        </w:rPr>
        <w:drawing>
          <wp:inline distT="0" distB="0" distL="0" distR="0" wp14:anchorId="57961152" wp14:editId="7BE1DA61">
            <wp:extent cx="5943600" cy="1384543"/>
            <wp:effectExtent l="0" t="0" r="0" b="6350"/>
            <wp:docPr id="8" name="Picture 8" descr="C:\Users\scrowley\AppData\Local\Temp\SNAGHTML7ac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rowley\AppData\Local\Temp\SNAGHTML7ac47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84543"/>
                    </a:xfrm>
                    <a:prstGeom prst="rect">
                      <a:avLst/>
                    </a:prstGeom>
                    <a:noFill/>
                    <a:ln>
                      <a:noFill/>
                    </a:ln>
                  </pic:spPr>
                </pic:pic>
              </a:graphicData>
            </a:graphic>
          </wp:inline>
        </w:drawing>
      </w:r>
    </w:p>
    <w:p w14:paraId="2FD89144" w14:textId="77777777" w:rsidR="00360E22" w:rsidRDefault="00360E22" w:rsidP="00360E22">
      <w:pPr>
        <w:pStyle w:val="Picture-AlignedwithBody"/>
        <w:rPr>
          <w:color w:val="000000"/>
        </w:rPr>
      </w:pPr>
    </w:p>
    <w:p w14:paraId="5F870790" w14:textId="77777777" w:rsidR="00360E22" w:rsidRDefault="00360E22" w:rsidP="00360E22">
      <w:pPr>
        <w:pStyle w:val="Step"/>
      </w:pPr>
      <w:r>
        <w:t xml:space="preserve">For the first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pane:</w:t>
      </w:r>
    </w:p>
    <w:p w14:paraId="5A3A1373" w14:textId="74EC9239" w:rsidR="00360E22" w:rsidRDefault="00360E22" w:rsidP="00360E22">
      <w:pPr>
        <w:pStyle w:val="Step"/>
        <w:numPr>
          <w:ilvl w:val="0"/>
          <w:numId w:val="0"/>
        </w:numPr>
        <w:ind w:left="1080"/>
        <w:rPr>
          <w:b/>
          <w:i/>
        </w:rPr>
      </w:pPr>
      <w:r>
        <w:rPr>
          <w:b/>
          <w:i/>
        </w:rPr>
        <w:t>&lt;b&gt;Student Information:&lt;/b&gt;</w:t>
      </w:r>
    </w:p>
    <w:p w14:paraId="32B28F5E" w14:textId="354979A7" w:rsidR="00360E22" w:rsidRPr="00360E22" w:rsidRDefault="00360E22" w:rsidP="00360E22">
      <w:pPr>
        <w:pStyle w:val="Note"/>
      </w:pPr>
      <w:r>
        <w:rPr>
          <w:b/>
          <w:i/>
        </w:rPr>
        <w:t xml:space="preserve">Note:  </w:t>
      </w:r>
      <w:r>
        <w:t xml:space="preserve">The second </w:t>
      </w:r>
      <w:r>
        <w:rPr>
          <w:b/>
          <w:i/>
        </w:rPr>
        <w:t xml:space="preserve">HTML </w:t>
      </w:r>
      <w:r>
        <w:t xml:space="preserve">component is used as a place holder so we will not enter anything in the </w:t>
      </w:r>
      <w:r>
        <w:rPr>
          <w:b/>
          <w:i/>
        </w:rPr>
        <w:t xml:space="preserve">Control Property Settings </w:t>
      </w:r>
      <w:r>
        <w:t>pane for the second component.</w:t>
      </w:r>
    </w:p>
    <w:p w14:paraId="5A6E17F6" w14:textId="700A752C" w:rsidR="009B379E" w:rsidRDefault="00BD7944" w:rsidP="00BD7944">
      <w:pPr>
        <w:pStyle w:val="Picture-AlignedwithBody"/>
      </w:pPr>
      <w:r>
        <w:rPr>
          <w:noProof/>
        </w:rPr>
        <w:drawing>
          <wp:inline distT="0" distB="0" distL="0" distR="0" wp14:anchorId="5C3E184A" wp14:editId="58D3A5E3">
            <wp:extent cx="5943600" cy="1385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5570"/>
                    </a:xfrm>
                    <a:prstGeom prst="rect">
                      <a:avLst/>
                    </a:prstGeom>
                  </pic:spPr>
                </pic:pic>
              </a:graphicData>
            </a:graphic>
          </wp:inline>
        </w:drawing>
      </w:r>
    </w:p>
    <w:p w14:paraId="10BAEF32" w14:textId="48D98619" w:rsidR="009B379E" w:rsidRDefault="009B379E">
      <w:pPr>
        <w:rPr>
          <w:bCs w:val="0"/>
        </w:rPr>
      </w:pPr>
      <w:r>
        <w:br w:type="page"/>
      </w:r>
    </w:p>
    <w:p w14:paraId="1C35358C" w14:textId="4F861694" w:rsidR="009B379E" w:rsidRDefault="009B379E" w:rsidP="009B379E">
      <w:pPr>
        <w:pStyle w:val="Step"/>
      </w:pPr>
      <w:r>
        <w:lastRenderedPageBreak/>
        <w:t xml:space="preserve">Select the </w:t>
      </w:r>
      <w:r w:rsidRPr="009B379E">
        <w:rPr>
          <w:b/>
          <w:i/>
        </w:rPr>
        <w:t xml:space="preserve">Fields </w:t>
      </w:r>
      <w:r>
        <w:t xml:space="preserve">tab and under </w:t>
      </w:r>
      <w:r w:rsidRPr="009B379E">
        <w:rPr>
          <w:b/>
          <w:i/>
        </w:rPr>
        <w:t xml:space="preserve">Student </w:t>
      </w:r>
      <w:r>
        <w:t xml:space="preserve">select the </w:t>
      </w:r>
      <w:r w:rsidRPr="009B379E">
        <w:rPr>
          <w:b/>
          <w:i/>
        </w:rPr>
        <w:t xml:space="preserve">Student </w:t>
      </w:r>
      <w:r>
        <w:t xml:space="preserve">entity.  Drag the following fields into the second panel below the </w:t>
      </w:r>
      <w:r>
        <w:rPr>
          <w:b/>
          <w:i/>
        </w:rPr>
        <w:t xml:space="preserve">HTML </w:t>
      </w:r>
      <w:r>
        <w:t xml:space="preserve">components as shown below: </w:t>
      </w:r>
    </w:p>
    <w:p w14:paraId="5BFA4D24" w14:textId="17713283" w:rsidR="009B379E" w:rsidRDefault="00BD7944" w:rsidP="00BD7944">
      <w:pPr>
        <w:pStyle w:val="Picture-AlignedwithBody"/>
      </w:pPr>
      <w:r>
        <w:rPr>
          <w:noProof/>
        </w:rPr>
        <w:drawing>
          <wp:inline distT="0" distB="0" distL="0" distR="0" wp14:anchorId="6CAB8A4D" wp14:editId="3D5513ED">
            <wp:extent cx="5943600" cy="2658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8110"/>
                    </a:xfrm>
                    <a:prstGeom prst="rect">
                      <a:avLst/>
                    </a:prstGeom>
                  </pic:spPr>
                </pic:pic>
              </a:graphicData>
            </a:graphic>
          </wp:inline>
        </w:drawing>
      </w:r>
    </w:p>
    <w:p w14:paraId="286BA429" w14:textId="48527D00" w:rsidR="00973B9F" w:rsidRDefault="00973B9F" w:rsidP="00973B9F">
      <w:pPr>
        <w:pStyle w:val="Step"/>
      </w:pPr>
      <w:r>
        <w:t xml:space="preserve">Make sure the </w:t>
      </w:r>
      <w:r>
        <w:rPr>
          <w:b/>
          <w:i/>
        </w:rPr>
        <w:t xml:space="preserve">Read-only </w:t>
      </w:r>
      <w:r>
        <w:t xml:space="preserve">property in the </w:t>
      </w:r>
      <w:r>
        <w:rPr>
          <w:b/>
          <w:i/>
        </w:rPr>
        <w:t xml:space="preserve">Control Property Settings </w:t>
      </w:r>
      <w:r>
        <w:t xml:space="preserve">pane is set to </w:t>
      </w:r>
      <w:r>
        <w:rPr>
          <w:b/>
          <w:i/>
        </w:rPr>
        <w:t xml:space="preserve">true </w:t>
      </w:r>
      <w:r>
        <w:t xml:space="preserve">for the </w:t>
      </w:r>
      <w:r>
        <w:rPr>
          <w:b/>
          <w:i/>
        </w:rPr>
        <w:t xml:space="preserve">First Name </w:t>
      </w:r>
      <w:r>
        <w:t xml:space="preserve">and </w:t>
      </w:r>
      <w:r>
        <w:rPr>
          <w:b/>
          <w:i/>
        </w:rPr>
        <w:t xml:space="preserve">Last Name </w:t>
      </w:r>
      <w:r>
        <w:t>fields.</w:t>
      </w:r>
    </w:p>
    <w:p w14:paraId="4485917F" w14:textId="533619C7" w:rsidR="00973B9F" w:rsidRDefault="00973B9F" w:rsidP="00973B9F">
      <w:pPr>
        <w:pStyle w:val="Picture-AlignedwithBody"/>
      </w:pPr>
      <w:r>
        <w:rPr>
          <w:noProof/>
        </w:rPr>
        <w:drawing>
          <wp:inline distT="0" distB="0" distL="0" distR="0" wp14:anchorId="532B9A1A" wp14:editId="4AC3BB40">
            <wp:extent cx="15241" cy="7621"/>
            <wp:effectExtent l="0" t="0" r="0" b="0"/>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41" cy="7621"/>
                    </a:xfrm>
                    <a:prstGeom prst="rect">
                      <a:avLst/>
                    </a:prstGeom>
                  </pic:spPr>
                </pic:pic>
              </a:graphicData>
            </a:graphic>
          </wp:inline>
        </w:drawing>
      </w:r>
      <w:r w:rsidRPr="000401B6">
        <w:rPr>
          <w:noProof/>
        </w:rPr>
        <w:t xml:space="preserve"> </w:t>
      </w:r>
      <w:r w:rsidRPr="00973B9F">
        <w:rPr>
          <w:noProof/>
        </w:rPr>
        <w:drawing>
          <wp:inline distT="0" distB="0" distL="0" distR="0" wp14:anchorId="5D87B657" wp14:editId="3A6B19A6">
            <wp:extent cx="2743438" cy="426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438" cy="426757"/>
                    </a:xfrm>
                    <a:prstGeom prst="rect">
                      <a:avLst/>
                    </a:prstGeom>
                  </pic:spPr>
                </pic:pic>
              </a:graphicData>
            </a:graphic>
          </wp:inline>
        </w:drawing>
      </w:r>
    </w:p>
    <w:p w14:paraId="05821B93" w14:textId="77777777" w:rsidR="00973B9F" w:rsidRDefault="00973B9F" w:rsidP="00973B9F">
      <w:pPr>
        <w:pStyle w:val="Step"/>
        <w:numPr>
          <w:ilvl w:val="0"/>
          <w:numId w:val="0"/>
        </w:numPr>
        <w:ind w:left="1080" w:hanging="360"/>
      </w:pPr>
    </w:p>
    <w:p w14:paraId="11ED5A54" w14:textId="2954FCFE" w:rsidR="00973B9F" w:rsidRDefault="00973B9F" w:rsidP="00973B9F">
      <w:pPr>
        <w:pStyle w:val="Step"/>
      </w:pPr>
      <w:r>
        <w:t xml:space="preserve">Make sure the </w:t>
      </w:r>
      <w:r>
        <w:rPr>
          <w:b/>
          <w:i/>
        </w:rPr>
        <w:t xml:space="preserve">Required </w:t>
      </w:r>
      <w:r>
        <w:t xml:space="preserve">property in the </w:t>
      </w:r>
      <w:r>
        <w:rPr>
          <w:b/>
          <w:i/>
        </w:rPr>
        <w:t xml:space="preserve">Control Property Settings </w:t>
      </w:r>
      <w:r>
        <w:t xml:space="preserve">pane is set to </w:t>
      </w:r>
      <w:r>
        <w:rPr>
          <w:b/>
          <w:i/>
        </w:rPr>
        <w:t xml:space="preserve">false </w:t>
      </w:r>
      <w:r>
        <w:t xml:space="preserve">for the </w:t>
      </w:r>
      <w:r>
        <w:rPr>
          <w:b/>
          <w:i/>
        </w:rPr>
        <w:t xml:space="preserve">First Name </w:t>
      </w:r>
      <w:r>
        <w:t xml:space="preserve">and </w:t>
      </w:r>
      <w:r>
        <w:rPr>
          <w:b/>
          <w:i/>
        </w:rPr>
        <w:t xml:space="preserve">Last Name </w:t>
      </w:r>
      <w:r>
        <w:t>fields.</w:t>
      </w:r>
    </w:p>
    <w:p w14:paraId="59AF0B5A" w14:textId="527F5302" w:rsidR="00973B9F" w:rsidRDefault="00973B9F" w:rsidP="009578A2">
      <w:pPr>
        <w:pStyle w:val="Picture-AlignedwithBody"/>
        <w:rPr>
          <w:noProof/>
        </w:rPr>
      </w:pPr>
      <w:r w:rsidRPr="009578A2">
        <w:rPr>
          <w:noProof/>
        </w:rPr>
        <w:drawing>
          <wp:inline distT="0" distB="0" distL="0" distR="0" wp14:anchorId="7B434B7A" wp14:editId="5FB383B3">
            <wp:extent cx="2370025" cy="41151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0025" cy="411516"/>
                    </a:xfrm>
                    <a:prstGeom prst="rect">
                      <a:avLst/>
                    </a:prstGeom>
                  </pic:spPr>
                </pic:pic>
              </a:graphicData>
            </a:graphic>
          </wp:inline>
        </w:drawing>
      </w:r>
    </w:p>
    <w:p w14:paraId="79A044CC" w14:textId="77777777" w:rsidR="001729E0" w:rsidRPr="001729E0" w:rsidRDefault="001729E0" w:rsidP="001729E0">
      <w:pPr>
        <w:pStyle w:val="Body"/>
      </w:pPr>
    </w:p>
    <w:p w14:paraId="504E83CE" w14:textId="5705CA08" w:rsidR="00973B9F" w:rsidRDefault="00973B9F" w:rsidP="00973B9F">
      <w:pPr>
        <w:pStyle w:val="Step"/>
      </w:pPr>
      <w:r>
        <w:t xml:space="preserve">Make sure the </w:t>
      </w:r>
      <w:r>
        <w:rPr>
          <w:b/>
          <w:i/>
        </w:rPr>
        <w:t xml:space="preserve">Disabled </w:t>
      </w:r>
      <w:r>
        <w:t xml:space="preserve">property in the </w:t>
      </w:r>
      <w:r>
        <w:rPr>
          <w:b/>
          <w:i/>
        </w:rPr>
        <w:t xml:space="preserve">Control Property Settings </w:t>
      </w:r>
      <w:r>
        <w:t xml:space="preserve">pane is set to </w:t>
      </w:r>
      <w:r>
        <w:rPr>
          <w:b/>
          <w:i/>
        </w:rPr>
        <w:t xml:space="preserve">true </w:t>
      </w:r>
      <w:r>
        <w:t xml:space="preserve">for the </w:t>
      </w:r>
      <w:r>
        <w:rPr>
          <w:b/>
          <w:i/>
        </w:rPr>
        <w:t xml:space="preserve">Campus </w:t>
      </w:r>
      <w:r>
        <w:t>field.</w:t>
      </w:r>
    </w:p>
    <w:p w14:paraId="34E3D065" w14:textId="30C5B83F" w:rsidR="00973B9F" w:rsidRDefault="00973B9F" w:rsidP="00973B9F">
      <w:pPr>
        <w:pStyle w:val="Body"/>
      </w:pPr>
      <w:r>
        <w:rPr>
          <w:noProof/>
        </w:rPr>
        <w:drawing>
          <wp:inline distT="0" distB="0" distL="0" distR="0" wp14:anchorId="22D18FD4" wp14:editId="5C877F45">
            <wp:extent cx="2370025" cy="381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0025" cy="381033"/>
                    </a:xfrm>
                    <a:prstGeom prst="rect">
                      <a:avLst/>
                    </a:prstGeom>
                  </pic:spPr>
                </pic:pic>
              </a:graphicData>
            </a:graphic>
          </wp:inline>
        </w:drawing>
      </w:r>
    </w:p>
    <w:p w14:paraId="2C3A0CB3" w14:textId="77777777" w:rsidR="001729E0" w:rsidRDefault="001729E0" w:rsidP="00973B9F">
      <w:pPr>
        <w:pStyle w:val="Body"/>
      </w:pPr>
    </w:p>
    <w:p w14:paraId="42E9BDFD" w14:textId="07630362" w:rsidR="00973B9F" w:rsidRDefault="00973B9F" w:rsidP="00973B9F">
      <w:pPr>
        <w:pStyle w:val="Step"/>
      </w:pPr>
      <w:r>
        <w:t xml:space="preserve">Make sure the </w:t>
      </w:r>
      <w:r>
        <w:rPr>
          <w:b/>
          <w:i/>
        </w:rPr>
        <w:t xml:space="preserve">Required </w:t>
      </w:r>
      <w:r>
        <w:t xml:space="preserve">property in the </w:t>
      </w:r>
      <w:r>
        <w:rPr>
          <w:b/>
          <w:i/>
        </w:rPr>
        <w:t xml:space="preserve">Control Property Settings </w:t>
      </w:r>
      <w:r>
        <w:t xml:space="preserve">pane is set to </w:t>
      </w:r>
      <w:r w:rsidR="001729E0">
        <w:rPr>
          <w:b/>
          <w:i/>
        </w:rPr>
        <w:t>false</w:t>
      </w:r>
      <w:r>
        <w:rPr>
          <w:b/>
          <w:i/>
        </w:rPr>
        <w:t xml:space="preserve"> </w:t>
      </w:r>
      <w:r>
        <w:t xml:space="preserve">for the </w:t>
      </w:r>
      <w:r>
        <w:rPr>
          <w:b/>
          <w:i/>
        </w:rPr>
        <w:t xml:space="preserve">Campus </w:t>
      </w:r>
      <w:r>
        <w:t>field.</w:t>
      </w:r>
    </w:p>
    <w:p w14:paraId="1D96C1D4" w14:textId="1E45E03B" w:rsidR="00973B9F" w:rsidRDefault="001729E0" w:rsidP="00973B9F">
      <w:pPr>
        <w:pStyle w:val="Body"/>
      </w:pPr>
      <w:r>
        <w:rPr>
          <w:noProof/>
        </w:rPr>
        <w:drawing>
          <wp:inline distT="0" distB="0" distL="0" distR="0" wp14:anchorId="4B9900F7" wp14:editId="47C6F3E6">
            <wp:extent cx="2370025" cy="41151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0025" cy="411516"/>
                    </a:xfrm>
                    <a:prstGeom prst="rect">
                      <a:avLst/>
                    </a:prstGeom>
                  </pic:spPr>
                </pic:pic>
              </a:graphicData>
            </a:graphic>
          </wp:inline>
        </w:drawing>
      </w:r>
    </w:p>
    <w:p w14:paraId="79B7F6D2" w14:textId="3796DFCD" w:rsidR="00394985" w:rsidRDefault="00394985" w:rsidP="00973B9F">
      <w:pPr>
        <w:pStyle w:val="Body"/>
      </w:pPr>
    </w:p>
    <w:p w14:paraId="68E34CA4" w14:textId="1BF6AF94" w:rsidR="00394985" w:rsidRDefault="00394985" w:rsidP="00394985">
      <w:pPr>
        <w:pStyle w:val="Step"/>
      </w:pPr>
      <w:r>
        <w:lastRenderedPageBreak/>
        <w:t xml:space="preserve">From the </w:t>
      </w:r>
      <w:r>
        <w:rPr>
          <w:b/>
          <w:i/>
        </w:rPr>
        <w:t xml:space="preserve">Components </w:t>
      </w:r>
      <w:r>
        <w:t xml:space="preserve">tab, drag a </w:t>
      </w:r>
      <w:r>
        <w:rPr>
          <w:b/>
          <w:i/>
        </w:rPr>
        <w:t xml:space="preserve">Drop-down List </w:t>
      </w:r>
      <w:r>
        <w:t xml:space="preserve">component into the second panel of the </w:t>
      </w:r>
      <w:r>
        <w:rPr>
          <w:b/>
          <w:i/>
        </w:rPr>
        <w:t xml:space="preserve">Layout </w:t>
      </w:r>
      <w:r>
        <w:t xml:space="preserve">pane next to the </w:t>
      </w:r>
      <w:r>
        <w:rPr>
          <w:b/>
          <w:i/>
        </w:rPr>
        <w:t xml:space="preserve">Campus </w:t>
      </w:r>
      <w:r>
        <w:t>field as shown below.</w:t>
      </w:r>
    </w:p>
    <w:p w14:paraId="321484C1" w14:textId="1B0FCE8E" w:rsidR="00394985" w:rsidRDefault="002708E1" w:rsidP="002708E1">
      <w:pPr>
        <w:pStyle w:val="Picture-AlignedwithBody"/>
      </w:pPr>
      <w:r>
        <w:rPr>
          <w:noProof/>
        </w:rPr>
        <w:drawing>
          <wp:inline distT="0" distB="0" distL="0" distR="0" wp14:anchorId="48000E0D" wp14:editId="7880F229">
            <wp:extent cx="5943600" cy="2169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69795"/>
                    </a:xfrm>
                    <a:prstGeom prst="rect">
                      <a:avLst/>
                    </a:prstGeom>
                  </pic:spPr>
                </pic:pic>
              </a:graphicData>
            </a:graphic>
          </wp:inline>
        </w:drawing>
      </w:r>
    </w:p>
    <w:p w14:paraId="4873CD17" w14:textId="5E4B02B8" w:rsidR="004A51DF" w:rsidRPr="004A51DF" w:rsidRDefault="004A51DF" w:rsidP="004A51DF">
      <w:pPr>
        <w:pStyle w:val="Step"/>
      </w:pPr>
      <w:r>
        <w:t xml:space="preserve">Select the </w:t>
      </w:r>
      <w:r>
        <w:rPr>
          <w:b/>
          <w:i/>
        </w:rPr>
        <w:t xml:space="preserve">pencil icon </w:t>
      </w:r>
      <w:r>
        <w:t xml:space="preserve">on the component to edit the </w:t>
      </w:r>
      <w:r>
        <w:rPr>
          <w:b/>
          <w:i/>
        </w:rPr>
        <w:t xml:space="preserve">Short Description.  </w:t>
      </w:r>
      <w:r>
        <w:t xml:space="preserve">Update it to read </w:t>
      </w:r>
      <w:r>
        <w:rPr>
          <w:b/>
          <w:i/>
        </w:rPr>
        <w:t xml:space="preserve">Program </w:t>
      </w:r>
      <w:r>
        <w:t xml:space="preserve">and click </w:t>
      </w:r>
      <w:r>
        <w:rPr>
          <w:b/>
          <w:i/>
        </w:rPr>
        <w:t>Save.</w:t>
      </w:r>
    </w:p>
    <w:p w14:paraId="73C0161F" w14:textId="355E9108" w:rsidR="004A51DF" w:rsidRDefault="004A51DF" w:rsidP="004A51DF">
      <w:pPr>
        <w:pStyle w:val="Picture-AlignedwithBody"/>
      </w:pPr>
      <w:r>
        <w:rPr>
          <w:noProof/>
        </w:rPr>
        <w:drawing>
          <wp:inline distT="0" distB="0" distL="0" distR="0" wp14:anchorId="39920703" wp14:editId="3223D65B">
            <wp:extent cx="2812024" cy="60203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2024" cy="602032"/>
                    </a:xfrm>
                    <a:prstGeom prst="rect">
                      <a:avLst/>
                    </a:prstGeom>
                  </pic:spPr>
                </pic:pic>
              </a:graphicData>
            </a:graphic>
          </wp:inline>
        </w:drawing>
      </w:r>
    </w:p>
    <w:p w14:paraId="07EEB4E1" w14:textId="24E781B4" w:rsidR="004A51DF" w:rsidRDefault="004A51DF" w:rsidP="004A51DF">
      <w:pPr>
        <w:pStyle w:val="Picture-AlignedwithBody"/>
      </w:pPr>
      <w:r>
        <w:rPr>
          <w:noProof/>
        </w:rPr>
        <w:drawing>
          <wp:inline distT="0" distB="0" distL="0" distR="0" wp14:anchorId="0FC55A39" wp14:editId="2122F462">
            <wp:extent cx="4747671" cy="237764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7671" cy="2377646"/>
                    </a:xfrm>
                    <a:prstGeom prst="rect">
                      <a:avLst/>
                    </a:prstGeom>
                  </pic:spPr>
                </pic:pic>
              </a:graphicData>
            </a:graphic>
          </wp:inline>
        </w:drawing>
      </w:r>
    </w:p>
    <w:p w14:paraId="6067A417" w14:textId="6B5C43D2" w:rsidR="004A51DF" w:rsidRDefault="004A51DF" w:rsidP="004A51DF">
      <w:pPr>
        <w:pStyle w:val="Picture-AlignedwithBody"/>
      </w:pPr>
      <w:r>
        <w:rPr>
          <w:noProof/>
        </w:rPr>
        <w:drawing>
          <wp:inline distT="0" distB="0" distL="0" distR="0" wp14:anchorId="4880D321" wp14:editId="1130639F">
            <wp:extent cx="2781541" cy="594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541" cy="594412"/>
                    </a:xfrm>
                    <a:prstGeom prst="rect">
                      <a:avLst/>
                    </a:prstGeom>
                  </pic:spPr>
                </pic:pic>
              </a:graphicData>
            </a:graphic>
          </wp:inline>
        </w:drawing>
      </w:r>
    </w:p>
    <w:p w14:paraId="4DA2CA8C" w14:textId="2EE6F4CD" w:rsidR="004A51DF" w:rsidRDefault="004A51DF" w:rsidP="004A51DF">
      <w:pPr>
        <w:pStyle w:val="Body"/>
      </w:pPr>
    </w:p>
    <w:p w14:paraId="6D4A3B2E" w14:textId="5C391F49" w:rsidR="004A51DF" w:rsidRDefault="004A51DF" w:rsidP="004A51DF">
      <w:pPr>
        <w:pStyle w:val="Body"/>
      </w:pPr>
    </w:p>
    <w:p w14:paraId="16721501" w14:textId="636CE482" w:rsidR="004A51DF" w:rsidRDefault="004A51DF" w:rsidP="004A51DF">
      <w:pPr>
        <w:pStyle w:val="Body"/>
      </w:pPr>
    </w:p>
    <w:p w14:paraId="2DB2D701" w14:textId="439F1932" w:rsidR="006325A8" w:rsidRDefault="006325A8" w:rsidP="006325A8">
      <w:pPr>
        <w:pStyle w:val="Step"/>
      </w:pPr>
      <w:r>
        <w:lastRenderedPageBreak/>
        <w:t xml:space="preserve">Update the properties for the </w:t>
      </w:r>
      <w:r>
        <w:rPr>
          <w:b/>
          <w:i/>
        </w:rPr>
        <w:t>Drop-down List</w:t>
      </w:r>
      <w:r w:rsidR="00FB250A">
        <w:rPr>
          <w:b/>
          <w:i/>
        </w:rPr>
        <w:t xml:space="preserve"> </w:t>
      </w:r>
      <w:r>
        <w:rPr>
          <w:b/>
          <w:i/>
        </w:rPr>
        <w:t>-</w:t>
      </w:r>
      <w:r w:rsidR="00FB250A">
        <w:rPr>
          <w:b/>
          <w:i/>
        </w:rPr>
        <w:t xml:space="preserve"> </w:t>
      </w:r>
      <w:r>
        <w:rPr>
          <w:b/>
          <w:i/>
        </w:rPr>
        <w:t xml:space="preserve">Program </w:t>
      </w:r>
      <w:r>
        <w:t xml:space="preserve">field in the </w:t>
      </w:r>
      <w:r>
        <w:rPr>
          <w:b/>
          <w:i/>
        </w:rPr>
        <w:t xml:space="preserve">Control Property Settings </w:t>
      </w:r>
      <w:r>
        <w:t>pane:</w:t>
      </w:r>
    </w:p>
    <w:p w14:paraId="40EF0C38" w14:textId="65AD72CB" w:rsidR="006325A8" w:rsidRPr="00BD246C" w:rsidRDefault="006325A8" w:rsidP="006325A8">
      <w:pPr>
        <w:pStyle w:val="Step"/>
        <w:numPr>
          <w:ilvl w:val="0"/>
          <w:numId w:val="0"/>
        </w:numPr>
        <w:ind w:left="1080"/>
        <w:rPr>
          <w:b/>
          <w:i/>
        </w:rPr>
      </w:pPr>
      <w:r>
        <w:rPr>
          <w:b/>
          <w:i/>
        </w:rPr>
        <w:t xml:space="preserve">Label- </w:t>
      </w:r>
      <w:r w:rsidR="00FB250A">
        <w:rPr>
          <w:b/>
          <w:i/>
        </w:rPr>
        <w:t>Program Version</w:t>
      </w:r>
    </w:p>
    <w:p w14:paraId="2DB4856E" w14:textId="66A97606" w:rsidR="006325A8" w:rsidRPr="00BD246C" w:rsidRDefault="006325A8" w:rsidP="006325A8">
      <w:pPr>
        <w:pStyle w:val="Step"/>
        <w:numPr>
          <w:ilvl w:val="0"/>
          <w:numId w:val="0"/>
        </w:numPr>
        <w:ind w:left="1080"/>
        <w:rPr>
          <w:b/>
          <w:i/>
        </w:rPr>
      </w:pPr>
      <w:r>
        <w:rPr>
          <w:b/>
          <w:i/>
        </w:rPr>
        <w:t xml:space="preserve">Lookup Display Member – </w:t>
      </w:r>
      <w:r w:rsidR="00FB250A">
        <w:rPr>
          <w:b/>
          <w:i/>
        </w:rPr>
        <w:t>ProgramVersion</w:t>
      </w:r>
      <w:r w:rsidRPr="00BD246C">
        <w:rPr>
          <w:b/>
          <w:i/>
        </w:rPr>
        <w:t>Na</w:t>
      </w:r>
      <w:r>
        <w:rPr>
          <w:b/>
          <w:i/>
        </w:rPr>
        <w:t xml:space="preserve">me (We want to display the </w:t>
      </w:r>
      <w:r w:rsidRPr="00BD246C">
        <w:rPr>
          <w:b/>
          <w:i/>
        </w:rPr>
        <w:t>Name</w:t>
      </w:r>
      <w:r>
        <w:rPr>
          <w:b/>
          <w:i/>
        </w:rPr>
        <w:t xml:space="preserve"> of the </w:t>
      </w:r>
      <w:r w:rsidR="00FB250A">
        <w:rPr>
          <w:b/>
          <w:i/>
        </w:rPr>
        <w:t>Program Version</w:t>
      </w:r>
      <w:r w:rsidRPr="00BD246C">
        <w:rPr>
          <w:b/>
          <w:i/>
        </w:rPr>
        <w:t xml:space="preserve"> in our drop-down list.)</w:t>
      </w:r>
    </w:p>
    <w:p w14:paraId="016F9293" w14:textId="6B8C9686" w:rsidR="006325A8" w:rsidRPr="00715187" w:rsidRDefault="006325A8" w:rsidP="006325A8">
      <w:pPr>
        <w:pStyle w:val="Step"/>
        <w:numPr>
          <w:ilvl w:val="0"/>
          <w:numId w:val="0"/>
        </w:numPr>
        <w:ind w:left="1080"/>
        <w:rPr>
          <w:b/>
          <w:i/>
        </w:rPr>
      </w:pPr>
      <w:r w:rsidRPr="00715187">
        <w:rPr>
          <w:b/>
          <w:i/>
        </w:rPr>
        <w:t xml:space="preserve">Lookup Query – </w:t>
      </w:r>
      <w:r w:rsidR="00FB250A" w:rsidRPr="00FB250A">
        <w:rPr>
          <w:b/>
          <w:i/>
        </w:rPr>
        <w:t>StudentEnrollmentPeriods?$filter=Student/Id eq {{vm.models.studentEntity.Id}}&amp;$select=Id,ProgramVersionName&amp;$expand=Student($select=Id)</w:t>
      </w:r>
      <w:r w:rsidR="00FB250A">
        <w:rPr>
          <w:b/>
          <w:i/>
        </w:rPr>
        <w:t xml:space="preserve"> (We want to filter the program versions for the student.)</w:t>
      </w:r>
    </w:p>
    <w:p w14:paraId="3056BB10" w14:textId="655BBD6E" w:rsidR="006325A8" w:rsidRPr="00BD246C" w:rsidRDefault="006325A8" w:rsidP="006325A8">
      <w:pPr>
        <w:pStyle w:val="Step"/>
        <w:numPr>
          <w:ilvl w:val="0"/>
          <w:numId w:val="0"/>
        </w:numPr>
        <w:ind w:left="1080"/>
        <w:rPr>
          <w:b/>
          <w:i/>
        </w:rPr>
      </w:pPr>
      <w:r>
        <w:rPr>
          <w:b/>
          <w:i/>
        </w:rPr>
        <w:t xml:space="preserve">Lookup Sort Member – </w:t>
      </w:r>
      <w:r w:rsidR="00FB250A">
        <w:rPr>
          <w:b/>
          <w:i/>
        </w:rPr>
        <w:t>ProgramVersion</w:t>
      </w:r>
      <w:r w:rsidRPr="00BD246C">
        <w:rPr>
          <w:b/>
          <w:i/>
        </w:rPr>
        <w:t xml:space="preserve">Name (We want to </w:t>
      </w:r>
      <w:r>
        <w:rPr>
          <w:b/>
          <w:i/>
        </w:rPr>
        <w:t xml:space="preserve">sort our drop-down list by the </w:t>
      </w:r>
      <w:r w:rsidR="00FB250A">
        <w:rPr>
          <w:b/>
          <w:i/>
        </w:rPr>
        <w:t>Program Version</w:t>
      </w:r>
      <w:r>
        <w:rPr>
          <w:b/>
          <w:i/>
        </w:rPr>
        <w:t xml:space="preserve"> </w:t>
      </w:r>
      <w:r w:rsidRPr="00BD246C">
        <w:rPr>
          <w:b/>
          <w:i/>
        </w:rPr>
        <w:t>Name.)</w:t>
      </w:r>
    </w:p>
    <w:p w14:paraId="0A532E5B" w14:textId="78883328" w:rsidR="006325A8" w:rsidRPr="00BD246C" w:rsidRDefault="006325A8" w:rsidP="006325A8">
      <w:pPr>
        <w:pStyle w:val="Step"/>
        <w:numPr>
          <w:ilvl w:val="0"/>
          <w:numId w:val="0"/>
        </w:numPr>
        <w:ind w:left="1080"/>
        <w:rPr>
          <w:b/>
          <w:i/>
        </w:rPr>
      </w:pPr>
      <w:r>
        <w:rPr>
          <w:b/>
          <w:i/>
        </w:rPr>
        <w:t xml:space="preserve">Lookup Value Member – </w:t>
      </w:r>
      <w:r w:rsidRPr="00BD246C">
        <w:rPr>
          <w:b/>
          <w:i/>
        </w:rPr>
        <w:t>Id (We will look</w:t>
      </w:r>
      <w:r>
        <w:rPr>
          <w:b/>
          <w:i/>
        </w:rPr>
        <w:t xml:space="preserve">up our values based on the </w:t>
      </w:r>
      <w:r w:rsidR="00F92EC2">
        <w:rPr>
          <w:b/>
          <w:i/>
        </w:rPr>
        <w:t>Id for the Student</w:t>
      </w:r>
      <w:r w:rsidRPr="00BD246C">
        <w:rPr>
          <w:b/>
          <w:i/>
        </w:rPr>
        <w:t>.)</w:t>
      </w:r>
    </w:p>
    <w:p w14:paraId="34261A5C" w14:textId="47F0F15C" w:rsidR="006325A8" w:rsidRPr="00BD246C" w:rsidRDefault="006325A8" w:rsidP="006325A8">
      <w:pPr>
        <w:pStyle w:val="Step"/>
        <w:numPr>
          <w:ilvl w:val="0"/>
          <w:numId w:val="0"/>
        </w:numPr>
        <w:ind w:left="1080"/>
        <w:rPr>
          <w:b/>
          <w:i/>
        </w:rPr>
      </w:pPr>
      <w:r w:rsidRPr="00BD246C">
        <w:rPr>
          <w:b/>
          <w:i/>
        </w:rPr>
        <w:t xml:space="preserve">Model – </w:t>
      </w:r>
      <w:r w:rsidRPr="00715187">
        <w:rPr>
          <w:b/>
          <w:i/>
        </w:rPr>
        <w:t>vm.models.</w:t>
      </w:r>
      <w:r w:rsidR="00FB250A">
        <w:rPr>
          <w:b/>
          <w:i/>
        </w:rPr>
        <w:t>studentEnrollmentPeriodEntity.Id (We will return the studentEnrollmentPeriodEntity.Id</w:t>
      </w:r>
      <w:r w:rsidR="00F92EC2">
        <w:rPr>
          <w:b/>
          <w:i/>
        </w:rPr>
        <w:t xml:space="preserve"> </w:t>
      </w:r>
      <w:r w:rsidR="00FB250A">
        <w:rPr>
          <w:b/>
          <w:i/>
        </w:rPr>
        <w:t>to pass back into our WF.)</w:t>
      </w:r>
    </w:p>
    <w:p w14:paraId="5FEBDA44" w14:textId="77777777" w:rsidR="006325A8" w:rsidRPr="00BD246C" w:rsidRDefault="006325A8" w:rsidP="006325A8">
      <w:pPr>
        <w:pStyle w:val="Step"/>
        <w:numPr>
          <w:ilvl w:val="0"/>
          <w:numId w:val="0"/>
        </w:numPr>
        <w:ind w:left="1080"/>
        <w:rPr>
          <w:b/>
          <w:i/>
        </w:rPr>
      </w:pPr>
      <w:r>
        <w:rPr>
          <w:b/>
          <w:i/>
        </w:rPr>
        <w:t>Product – Student</w:t>
      </w:r>
      <w:r w:rsidRPr="00BD246C">
        <w:rPr>
          <w:b/>
          <w:i/>
        </w:rPr>
        <w:t xml:space="preserve"> (This specifies the product we are querying the data from.) </w:t>
      </w:r>
    </w:p>
    <w:p w14:paraId="76214FAF" w14:textId="77777777" w:rsidR="006325A8" w:rsidRPr="00C85E19" w:rsidRDefault="006325A8" w:rsidP="006325A8">
      <w:pPr>
        <w:pStyle w:val="Step"/>
        <w:numPr>
          <w:ilvl w:val="0"/>
          <w:numId w:val="0"/>
        </w:numPr>
        <w:ind w:left="1080"/>
      </w:pPr>
      <w:r w:rsidRPr="00BD246C">
        <w:rPr>
          <w:b/>
          <w:i/>
        </w:rPr>
        <w:t>Required – true (This makes the field required.)</w:t>
      </w:r>
    </w:p>
    <w:p w14:paraId="638744A3" w14:textId="6A863DED" w:rsidR="004A51DF" w:rsidRDefault="00FB250A" w:rsidP="00FB250A">
      <w:pPr>
        <w:pStyle w:val="Picture-AlignedwithBody"/>
      </w:pPr>
      <w:r>
        <w:rPr>
          <w:noProof/>
        </w:rPr>
        <w:drawing>
          <wp:inline distT="0" distB="0" distL="0" distR="0" wp14:anchorId="0D847706" wp14:editId="4A2DA2F5">
            <wp:extent cx="5943600" cy="514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146675"/>
                    </a:xfrm>
                    <a:prstGeom prst="rect">
                      <a:avLst/>
                    </a:prstGeom>
                  </pic:spPr>
                </pic:pic>
              </a:graphicData>
            </a:graphic>
          </wp:inline>
        </w:drawing>
      </w:r>
    </w:p>
    <w:p w14:paraId="69CD6272" w14:textId="2A0FB809" w:rsidR="00420498" w:rsidRDefault="00420498" w:rsidP="00420498">
      <w:pPr>
        <w:pStyle w:val="Step"/>
      </w:pPr>
      <w:r>
        <w:lastRenderedPageBreak/>
        <w:t xml:space="preserve">Click the </w:t>
      </w:r>
      <w:r w:rsidRPr="001E6FB4">
        <w:rPr>
          <w:b/>
          <w:i/>
        </w:rPr>
        <w:t>+ and</w:t>
      </w:r>
      <w:r>
        <w:t xml:space="preserve"> select the column option to add a </w:t>
      </w:r>
      <w:r w:rsidR="007B1791">
        <w:rPr>
          <w:b/>
          <w:i/>
        </w:rPr>
        <w:t>1</w:t>
      </w:r>
      <w:r w:rsidRPr="001E6FB4">
        <w:rPr>
          <w:b/>
          <w:i/>
        </w:rPr>
        <w:t xml:space="preserve"> Column</w:t>
      </w:r>
      <w:r>
        <w:rPr>
          <w:b/>
          <w:i/>
        </w:rPr>
        <w:t xml:space="preserve"> </w:t>
      </w:r>
      <w:r>
        <w:t xml:space="preserve">panel to the </w:t>
      </w:r>
      <w:r w:rsidRPr="001E6FB4">
        <w:rPr>
          <w:b/>
          <w:i/>
        </w:rPr>
        <w:t xml:space="preserve">Layout </w:t>
      </w:r>
      <w:r>
        <w:t xml:space="preserve">pane. </w:t>
      </w:r>
    </w:p>
    <w:p w14:paraId="0746AB0D" w14:textId="6272450A" w:rsidR="00420498" w:rsidRDefault="007B1791" w:rsidP="007B1791">
      <w:pPr>
        <w:pStyle w:val="Picture-AlignedwithBody"/>
      </w:pPr>
      <w:r w:rsidRPr="007B1791">
        <w:rPr>
          <w:noProof/>
        </w:rPr>
        <w:drawing>
          <wp:inline distT="0" distB="0" distL="0" distR="0" wp14:anchorId="54CF86B8" wp14:editId="77FE1497">
            <wp:extent cx="5943600" cy="3270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70885"/>
                    </a:xfrm>
                    <a:prstGeom prst="rect">
                      <a:avLst/>
                    </a:prstGeom>
                  </pic:spPr>
                </pic:pic>
              </a:graphicData>
            </a:graphic>
          </wp:inline>
        </w:drawing>
      </w:r>
    </w:p>
    <w:p w14:paraId="3D1CB9F6" w14:textId="56BBB3C1" w:rsidR="00420498" w:rsidRDefault="00420498" w:rsidP="00420498">
      <w:pPr>
        <w:pStyle w:val="Step"/>
      </w:pPr>
      <w:r>
        <w:t xml:space="preserve">From the </w:t>
      </w:r>
      <w:r w:rsidRPr="00BE75BB">
        <w:rPr>
          <w:b/>
          <w:i/>
        </w:rPr>
        <w:t xml:space="preserve">Components </w:t>
      </w:r>
      <w:r>
        <w:t xml:space="preserve">tab, drag </w:t>
      </w:r>
      <w:r w:rsidR="007B1791">
        <w:t>an</w:t>
      </w:r>
      <w:r>
        <w:t xml:space="preserve">  </w:t>
      </w:r>
      <w:r>
        <w:rPr>
          <w:b/>
          <w:i/>
        </w:rPr>
        <w:t xml:space="preserve">HTML </w:t>
      </w:r>
      <w:r>
        <w:t xml:space="preserve">component into the panel of the </w:t>
      </w:r>
      <w:r w:rsidRPr="00BE75BB">
        <w:rPr>
          <w:b/>
          <w:i/>
        </w:rPr>
        <w:t xml:space="preserve">Layout </w:t>
      </w:r>
      <w:r>
        <w:t>pane.</w:t>
      </w:r>
    </w:p>
    <w:p w14:paraId="1216DA9A" w14:textId="77777777" w:rsidR="00420498" w:rsidRDefault="00420498" w:rsidP="00420498">
      <w:pPr>
        <w:pStyle w:val="Picture-AlignedwithBody"/>
        <w:rPr>
          <w:color w:val="000000"/>
        </w:rPr>
      </w:pPr>
    </w:p>
    <w:p w14:paraId="11CCFD52" w14:textId="7F16650D" w:rsidR="00420498" w:rsidRDefault="007B1791" w:rsidP="00420498">
      <w:pPr>
        <w:pStyle w:val="Picture-AlignedwithBody"/>
        <w:rPr>
          <w:color w:val="000000"/>
        </w:rPr>
      </w:pPr>
      <w:r>
        <w:rPr>
          <w:noProof/>
        </w:rPr>
        <w:drawing>
          <wp:inline distT="0" distB="0" distL="0" distR="0" wp14:anchorId="192F9A1D" wp14:editId="22FF48DA">
            <wp:extent cx="5943600" cy="2091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91055"/>
                    </a:xfrm>
                    <a:prstGeom prst="rect">
                      <a:avLst/>
                    </a:prstGeom>
                  </pic:spPr>
                </pic:pic>
              </a:graphicData>
            </a:graphic>
          </wp:inline>
        </w:drawing>
      </w:r>
    </w:p>
    <w:p w14:paraId="001EEF2F" w14:textId="77777777" w:rsidR="00420498" w:rsidRDefault="00420498" w:rsidP="00420498">
      <w:pPr>
        <w:pStyle w:val="Picture-AlignedwithBody"/>
        <w:rPr>
          <w:color w:val="000000"/>
        </w:rPr>
      </w:pPr>
    </w:p>
    <w:p w14:paraId="1531E058" w14:textId="77777777" w:rsidR="007B1791" w:rsidRDefault="007B1791">
      <w:pPr>
        <w:rPr>
          <w:bCs w:val="0"/>
        </w:rPr>
      </w:pPr>
      <w:r>
        <w:br w:type="page"/>
      </w:r>
    </w:p>
    <w:p w14:paraId="2BAA0DD5" w14:textId="77777777" w:rsidR="007B1791" w:rsidRDefault="00420498" w:rsidP="00420498">
      <w:pPr>
        <w:pStyle w:val="Step"/>
      </w:pPr>
      <w:r>
        <w:lastRenderedPageBreak/>
        <w:t xml:space="preserve">For the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pane:</w:t>
      </w:r>
      <w:r w:rsidR="007B1791" w:rsidRPr="007B1791">
        <w:t xml:space="preserve"> </w:t>
      </w:r>
    </w:p>
    <w:p w14:paraId="3DCAA0FC" w14:textId="25DD08DF" w:rsidR="00420498" w:rsidRPr="007B1791" w:rsidRDefault="007B1791" w:rsidP="007B1791">
      <w:pPr>
        <w:pStyle w:val="Step"/>
        <w:numPr>
          <w:ilvl w:val="0"/>
          <w:numId w:val="0"/>
        </w:numPr>
        <w:ind w:left="1080"/>
        <w:rPr>
          <w:b/>
        </w:rPr>
      </w:pPr>
      <w:r w:rsidRPr="007B1791">
        <w:rPr>
          <w:b/>
        </w:rPr>
        <w:t>&lt;b&gt;Name to be Displayed on Diploma:&lt;/b&gt;</w:t>
      </w:r>
    </w:p>
    <w:p w14:paraId="099FAC4C" w14:textId="51A5BC6C" w:rsidR="00420498" w:rsidRDefault="007B1791" w:rsidP="007B1791">
      <w:pPr>
        <w:pStyle w:val="Picture-AlignedwithBody"/>
      </w:pPr>
      <w:r>
        <w:rPr>
          <w:noProof/>
        </w:rPr>
        <w:drawing>
          <wp:inline distT="0" distB="0" distL="0" distR="0" wp14:anchorId="45545F10" wp14:editId="4A8F2EF2">
            <wp:extent cx="5943600" cy="1944536"/>
            <wp:effectExtent l="0" t="0" r="0" b="0"/>
            <wp:docPr id="23" name="Picture 23" descr="C:\Users\scrowley\AppData\Local\Temp\SNAGHTMLb161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rowley\AppData\Local\Temp\SNAGHTMLb161fb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44536"/>
                    </a:xfrm>
                    <a:prstGeom prst="rect">
                      <a:avLst/>
                    </a:prstGeom>
                    <a:noFill/>
                    <a:ln>
                      <a:noFill/>
                    </a:ln>
                  </pic:spPr>
                </pic:pic>
              </a:graphicData>
            </a:graphic>
          </wp:inline>
        </w:drawing>
      </w:r>
    </w:p>
    <w:p w14:paraId="4DA196FB" w14:textId="2C17D7EC" w:rsidR="00420498" w:rsidRDefault="00420498" w:rsidP="00420498">
      <w:pPr>
        <w:rPr>
          <w:bCs w:val="0"/>
        </w:rPr>
      </w:pPr>
    </w:p>
    <w:p w14:paraId="2EDA102A" w14:textId="6003072B" w:rsidR="007B1791" w:rsidRDefault="007B1791" w:rsidP="007B1791">
      <w:pPr>
        <w:pStyle w:val="Step"/>
      </w:pPr>
      <w:r>
        <w:t xml:space="preserve">Select the </w:t>
      </w:r>
      <w:r w:rsidRPr="009B379E">
        <w:rPr>
          <w:b/>
          <w:i/>
        </w:rPr>
        <w:t xml:space="preserve">Fields </w:t>
      </w:r>
      <w:r>
        <w:t xml:space="preserve">tab and under </w:t>
      </w:r>
      <w:r w:rsidRPr="009B379E">
        <w:rPr>
          <w:b/>
          <w:i/>
        </w:rPr>
        <w:t xml:space="preserve">Student </w:t>
      </w:r>
      <w:r>
        <w:t xml:space="preserve">select the </w:t>
      </w:r>
      <w:r w:rsidRPr="009B379E">
        <w:rPr>
          <w:b/>
          <w:i/>
        </w:rPr>
        <w:t xml:space="preserve">Student </w:t>
      </w:r>
      <w:r>
        <w:t xml:space="preserve">entity.  Drag the </w:t>
      </w:r>
      <w:r>
        <w:rPr>
          <w:b/>
          <w:i/>
        </w:rPr>
        <w:t xml:space="preserve">Diploma Name </w:t>
      </w:r>
      <w:r>
        <w:t xml:space="preserve">field into the panel below the </w:t>
      </w:r>
      <w:r>
        <w:rPr>
          <w:b/>
          <w:i/>
        </w:rPr>
        <w:t xml:space="preserve">HTML </w:t>
      </w:r>
      <w:r>
        <w:t xml:space="preserve">component as shown below: </w:t>
      </w:r>
    </w:p>
    <w:p w14:paraId="3B02AC1A" w14:textId="54900311" w:rsidR="00A70390" w:rsidRDefault="009578A2" w:rsidP="007B1791">
      <w:pPr>
        <w:pStyle w:val="Picture-AlignedwithBody"/>
      </w:pPr>
      <w:r>
        <w:rPr>
          <w:noProof/>
        </w:rPr>
        <w:drawing>
          <wp:inline distT="0" distB="0" distL="0" distR="0" wp14:anchorId="0DB88F0B" wp14:editId="22242DEF">
            <wp:extent cx="5943600" cy="2357552"/>
            <wp:effectExtent l="0" t="0" r="0" b="5080"/>
            <wp:docPr id="7296" name="Picture 7296" descr="C:\Users\scrowley\AppData\Local\Temp\SNAGHTMLb1fc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rowley\AppData\Local\Temp\SNAGHTMLb1fcff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57552"/>
                    </a:xfrm>
                    <a:prstGeom prst="rect">
                      <a:avLst/>
                    </a:prstGeom>
                    <a:noFill/>
                    <a:ln>
                      <a:noFill/>
                    </a:ln>
                  </pic:spPr>
                </pic:pic>
              </a:graphicData>
            </a:graphic>
          </wp:inline>
        </w:drawing>
      </w:r>
    </w:p>
    <w:p w14:paraId="12D22CEA" w14:textId="068F8344" w:rsidR="002D0640" w:rsidRDefault="002D0640" w:rsidP="002D0640">
      <w:pPr>
        <w:pStyle w:val="Body"/>
      </w:pPr>
    </w:p>
    <w:p w14:paraId="7C6B2780" w14:textId="7B49268C" w:rsidR="002D0640" w:rsidRDefault="002D0640" w:rsidP="002D0640">
      <w:pPr>
        <w:pStyle w:val="Step"/>
      </w:pPr>
      <w:r>
        <w:t xml:space="preserve">Make sure the </w:t>
      </w:r>
      <w:r>
        <w:rPr>
          <w:b/>
          <w:i/>
        </w:rPr>
        <w:t xml:space="preserve">Required </w:t>
      </w:r>
      <w:r>
        <w:t xml:space="preserve">property in the </w:t>
      </w:r>
      <w:r>
        <w:rPr>
          <w:b/>
          <w:i/>
        </w:rPr>
        <w:t xml:space="preserve">Control Property Settings </w:t>
      </w:r>
      <w:r>
        <w:t xml:space="preserve">pane is set to </w:t>
      </w:r>
      <w:r>
        <w:rPr>
          <w:b/>
          <w:i/>
        </w:rPr>
        <w:t xml:space="preserve">true </w:t>
      </w:r>
      <w:r>
        <w:t xml:space="preserve">for the </w:t>
      </w:r>
      <w:r>
        <w:rPr>
          <w:b/>
          <w:i/>
        </w:rPr>
        <w:t xml:space="preserve">Diploma Name </w:t>
      </w:r>
      <w:r>
        <w:t>field.</w:t>
      </w:r>
    </w:p>
    <w:p w14:paraId="4AAB6EBE" w14:textId="32452BA2" w:rsidR="002D0640" w:rsidRDefault="002D0640" w:rsidP="002D0640">
      <w:pPr>
        <w:pStyle w:val="Picture-AlignedwithBody"/>
      </w:pPr>
      <w:r>
        <w:rPr>
          <w:noProof/>
        </w:rPr>
        <w:drawing>
          <wp:inline distT="0" distB="0" distL="0" distR="0" wp14:anchorId="17FCB77B" wp14:editId="5517ADDE">
            <wp:extent cx="2209992" cy="29720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992" cy="297206"/>
                    </a:xfrm>
                    <a:prstGeom prst="rect">
                      <a:avLst/>
                    </a:prstGeom>
                  </pic:spPr>
                </pic:pic>
              </a:graphicData>
            </a:graphic>
          </wp:inline>
        </w:drawing>
      </w:r>
    </w:p>
    <w:p w14:paraId="22A7B4E7" w14:textId="2263A701" w:rsidR="002D0640" w:rsidRDefault="002D0640" w:rsidP="002D0640">
      <w:pPr>
        <w:pStyle w:val="Body"/>
      </w:pPr>
    </w:p>
    <w:p w14:paraId="640A9E3D" w14:textId="023508FA" w:rsidR="002D0640" w:rsidRDefault="002D0640">
      <w:pPr>
        <w:rPr>
          <w:bCs w:val="0"/>
        </w:rPr>
      </w:pPr>
      <w:r>
        <w:br w:type="page"/>
      </w:r>
    </w:p>
    <w:p w14:paraId="47F91144" w14:textId="77777777" w:rsidR="008F7B94" w:rsidRDefault="008F7B94" w:rsidP="008F7B94">
      <w:pPr>
        <w:pStyle w:val="Step"/>
      </w:pPr>
      <w:r>
        <w:lastRenderedPageBreak/>
        <w:t xml:space="preserve">Click the </w:t>
      </w:r>
      <w:r w:rsidRPr="008F7B94">
        <w:rPr>
          <w:b/>
          <w:i/>
        </w:rPr>
        <w:t>+ and</w:t>
      </w:r>
      <w:r>
        <w:t xml:space="preserve"> select the column option to add a </w:t>
      </w:r>
      <w:r w:rsidRPr="008F7B94">
        <w:rPr>
          <w:b/>
          <w:i/>
        </w:rPr>
        <w:t xml:space="preserve">1 Column </w:t>
      </w:r>
      <w:r>
        <w:t xml:space="preserve">panel to the </w:t>
      </w:r>
      <w:r w:rsidRPr="008F7B94">
        <w:rPr>
          <w:b/>
          <w:i/>
        </w:rPr>
        <w:t xml:space="preserve">Layout </w:t>
      </w:r>
      <w:r>
        <w:t xml:space="preserve">pane. </w:t>
      </w:r>
    </w:p>
    <w:p w14:paraId="39183F09" w14:textId="4FAE6489" w:rsidR="008F7B94" w:rsidRDefault="009578A2" w:rsidP="009578A2">
      <w:pPr>
        <w:pStyle w:val="Picture-AlignedwithBody"/>
      </w:pPr>
      <w:r w:rsidRPr="009578A2">
        <w:rPr>
          <w:noProof/>
        </w:rPr>
        <w:drawing>
          <wp:inline distT="0" distB="0" distL="0" distR="0" wp14:anchorId="3EE944D5" wp14:editId="16BCF1AD">
            <wp:extent cx="5943600" cy="4473597"/>
            <wp:effectExtent l="0" t="0" r="0" b="3175"/>
            <wp:docPr id="7297" name="Picture 7297" descr="C:\Users\scrowley\AppData\Local\Temp\SNAGHTMLb20b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rowley\AppData\Local\Temp\SNAGHTMLb20b5f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73597"/>
                    </a:xfrm>
                    <a:prstGeom prst="rect">
                      <a:avLst/>
                    </a:prstGeom>
                    <a:noFill/>
                    <a:ln>
                      <a:noFill/>
                    </a:ln>
                  </pic:spPr>
                </pic:pic>
              </a:graphicData>
            </a:graphic>
          </wp:inline>
        </w:drawing>
      </w:r>
    </w:p>
    <w:p w14:paraId="7237143C" w14:textId="77777777" w:rsidR="008F7B94" w:rsidRDefault="008F7B94" w:rsidP="008F7B94">
      <w:pPr>
        <w:pStyle w:val="Step"/>
      </w:pPr>
      <w:r>
        <w:t xml:space="preserve">From the </w:t>
      </w:r>
      <w:r w:rsidRPr="00BE75BB">
        <w:rPr>
          <w:b/>
          <w:i/>
        </w:rPr>
        <w:t xml:space="preserve">Components </w:t>
      </w:r>
      <w:r>
        <w:t xml:space="preserve">tab, drag an  </w:t>
      </w:r>
      <w:r>
        <w:rPr>
          <w:b/>
          <w:i/>
        </w:rPr>
        <w:t xml:space="preserve">HTML </w:t>
      </w:r>
      <w:r>
        <w:t xml:space="preserve">component into the panel of the </w:t>
      </w:r>
      <w:r w:rsidRPr="00BE75BB">
        <w:rPr>
          <w:b/>
          <w:i/>
        </w:rPr>
        <w:t xml:space="preserve">Layout </w:t>
      </w:r>
      <w:r>
        <w:t>pane.</w:t>
      </w:r>
    </w:p>
    <w:p w14:paraId="46102514" w14:textId="353E16F6" w:rsidR="008F7B94" w:rsidRDefault="009578A2" w:rsidP="008F7B94">
      <w:pPr>
        <w:pStyle w:val="Picture-AlignedwithBody"/>
        <w:rPr>
          <w:color w:val="000000"/>
        </w:rPr>
      </w:pPr>
      <w:r>
        <w:rPr>
          <w:noProof/>
        </w:rPr>
        <w:drawing>
          <wp:inline distT="0" distB="0" distL="0" distR="0" wp14:anchorId="2A03A014" wp14:editId="573653E9">
            <wp:extent cx="5943600" cy="2849880"/>
            <wp:effectExtent l="0" t="0" r="0" b="762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49880"/>
                    </a:xfrm>
                    <a:prstGeom prst="rect">
                      <a:avLst/>
                    </a:prstGeom>
                  </pic:spPr>
                </pic:pic>
              </a:graphicData>
            </a:graphic>
          </wp:inline>
        </w:drawing>
      </w:r>
    </w:p>
    <w:p w14:paraId="43440139" w14:textId="61E520B2" w:rsidR="008F7B94" w:rsidRDefault="008F7B94" w:rsidP="008F7B94">
      <w:pPr>
        <w:rPr>
          <w:bCs w:val="0"/>
        </w:rPr>
      </w:pPr>
    </w:p>
    <w:p w14:paraId="3927C5DE" w14:textId="77777777" w:rsidR="009578A2" w:rsidRDefault="008F7B94" w:rsidP="008F7B94">
      <w:pPr>
        <w:pStyle w:val="Step"/>
      </w:pPr>
      <w:r>
        <w:t xml:space="preserve">For the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pane:</w:t>
      </w:r>
      <w:r w:rsidRPr="007B1791">
        <w:t xml:space="preserve"> </w:t>
      </w:r>
    </w:p>
    <w:p w14:paraId="22EFC478" w14:textId="5DE51A1D" w:rsidR="008F7B94" w:rsidRPr="009578A2" w:rsidRDefault="009578A2" w:rsidP="009578A2">
      <w:pPr>
        <w:pStyle w:val="Step"/>
        <w:numPr>
          <w:ilvl w:val="0"/>
          <w:numId w:val="0"/>
        </w:numPr>
        <w:ind w:left="1080"/>
        <w:rPr>
          <w:b/>
          <w:i/>
        </w:rPr>
      </w:pPr>
      <w:r w:rsidRPr="009578A2">
        <w:rPr>
          <w:b/>
          <w:i/>
        </w:rPr>
        <w:t>&lt;b&gt;Mailing Address for Diploma:&lt;/b&gt;</w:t>
      </w:r>
    </w:p>
    <w:p w14:paraId="36260188" w14:textId="0A2FA001" w:rsidR="008F7B94" w:rsidRDefault="009578A2" w:rsidP="008F7B94">
      <w:pPr>
        <w:pStyle w:val="Picture-AlignedwithBody"/>
      </w:pPr>
      <w:r>
        <w:rPr>
          <w:noProof/>
        </w:rPr>
        <w:drawing>
          <wp:inline distT="0" distB="0" distL="0" distR="0" wp14:anchorId="6019FC3C" wp14:editId="2B89B409">
            <wp:extent cx="5943600" cy="2709545"/>
            <wp:effectExtent l="0" t="0" r="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09545"/>
                    </a:xfrm>
                    <a:prstGeom prst="rect">
                      <a:avLst/>
                    </a:prstGeom>
                  </pic:spPr>
                </pic:pic>
              </a:graphicData>
            </a:graphic>
          </wp:inline>
        </w:drawing>
      </w:r>
    </w:p>
    <w:p w14:paraId="6B159B3D" w14:textId="77777777" w:rsidR="008F7B94" w:rsidRDefault="008F7B94" w:rsidP="008F7B94">
      <w:pPr>
        <w:rPr>
          <w:bCs w:val="0"/>
        </w:rPr>
      </w:pPr>
    </w:p>
    <w:p w14:paraId="36F17563" w14:textId="22F92CF9" w:rsidR="008F7B94" w:rsidRDefault="008F7B94" w:rsidP="008F7B94">
      <w:pPr>
        <w:pStyle w:val="Step"/>
      </w:pPr>
      <w:r>
        <w:t xml:space="preserve">Select the </w:t>
      </w:r>
      <w:r w:rsidRPr="009B379E">
        <w:rPr>
          <w:b/>
          <w:i/>
        </w:rPr>
        <w:t xml:space="preserve">Fields </w:t>
      </w:r>
      <w:r>
        <w:t xml:space="preserve">tab and under </w:t>
      </w:r>
      <w:r w:rsidRPr="009B379E">
        <w:rPr>
          <w:b/>
          <w:i/>
        </w:rPr>
        <w:t xml:space="preserve">Student </w:t>
      </w:r>
      <w:r>
        <w:t xml:space="preserve">select the </w:t>
      </w:r>
      <w:r w:rsidRPr="009B379E">
        <w:rPr>
          <w:b/>
          <w:i/>
        </w:rPr>
        <w:t>Student</w:t>
      </w:r>
      <w:r w:rsidR="00D55B49">
        <w:rPr>
          <w:b/>
          <w:i/>
        </w:rPr>
        <w:t xml:space="preserve"> Relationship Address</w:t>
      </w:r>
      <w:r w:rsidRPr="009B379E">
        <w:rPr>
          <w:b/>
          <w:i/>
        </w:rPr>
        <w:t xml:space="preserve"> </w:t>
      </w:r>
      <w:r>
        <w:t xml:space="preserve">entity.  Drag the </w:t>
      </w:r>
      <w:r w:rsidR="009578A2">
        <w:rPr>
          <w:b/>
          <w:i/>
        </w:rPr>
        <w:t>Street Address</w:t>
      </w:r>
      <w:r>
        <w:rPr>
          <w:b/>
          <w:i/>
        </w:rPr>
        <w:t xml:space="preserve"> </w:t>
      </w:r>
      <w:r>
        <w:t xml:space="preserve">field into the panel below the </w:t>
      </w:r>
      <w:r>
        <w:rPr>
          <w:b/>
          <w:i/>
        </w:rPr>
        <w:t xml:space="preserve">HTML </w:t>
      </w:r>
      <w:r>
        <w:t xml:space="preserve">component as shown below: </w:t>
      </w:r>
    </w:p>
    <w:p w14:paraId="6831251D" w14:textId="4F7D3DB2" w:rsidR="008F7B94" w:rsidRDefault="009578A2" w:rsidP="008F7B94">
      <w:pPr>
        <w:pStyle w:val="Picture-AlignedwithBody"/>
      </w:pPr>
      <w:r>
        <w:rPr>
          <w:noProof/>
        </w:rPr>
        <w:drawing>
          <wp:inline distT="0" distB="0" distL="0" distR="0" wp14:anchorId="0582673E" wp14:editId="30F45A7C">
            <wp:extent cx="5943600" cy="3137856"/>
            <wp:effectExtent l="0" t="0" r="0" b="5715"/>
            <wp:docPr id="7300" name="Picture 7300" descr="C:\Users\scrowley\AppData\Local\Temp\SNAGHTMLb24f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rowley\AppData\Local\Temp\SNAGHTMLb24f1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37856"/>
                    </a:xfrm>
                    <a:prstGeom prst="rect">
                      <a:avLst/>
                    </a:prstGeom>
                    <a:noFill/>
                    <a:ln>
                      <a:noFill/>
                    </a:ln>
                  </pic:spPr>
                </pic:pic>
              </a:graphicData>
            </a:graphic>
          </wp:inline>
        </w:drawing>
      </w:r>
    </w:p>
    <w:p w14:paraId="4069B4AF" w14:textId="77777777" w:rsidR="008F7B94" w:rsidRDefault="008F7B94" w:rsidP="008F7B94">
      <w:pPr>
        <w:pStyle w:val="Body"/>
      </w:pPr>
    </w:p>
    <w:p w14:paraId="32456DAC" w14:textId="1FC0137B" w:rsidR="008F7B94" w:rsidRDefault="008F7B94" w:rsidP="008F7B94">
      <w:pPr>
        <w:pStyle w:val="Step"/>
      </w:pPr>
      <w:r>
        <w:lastRenderedPageBreak/>
        <w:t xml:space="preserve">Make sure the </w:t>
      </w:r>
      <w:r>
        <w:rPr>
          <w:b/>
          <w:i/>
        </w:rPr>
        <w:t xml:space="preserve">Required </w:t>
      </w:r>
      <w:r>
        <w:t xml:space="preserve">property in the </w:t>
      </w:r>
      <w:r>
        <w:rPr>
          <w:b/>
          <w:i/>
        </w:rPr>
        <w:t xml:space="preserve">Control Property Settings </w:t>
      </w:r>
      <w:r>
        <w:t xml:space="preserve">pane is set to </w:t>
      </w:r>
      <w:r>
        <w:rPr>
          <w:b/>
          <w:i/>
        </w:rPr>
        <w:t xml:space="preserve">true </w:t>
      </w:r>
      <w:r>
        <w:t xml:space="preserve">for the </w:t>
      </w:r>
      <w:r w:rsidR="007267EF">
        <w:rPr>
          <w:b/>
          <w:i/>
        </w:rPr>
        <w:t>Street Address</w:t>
      </w:r>
      <w:r>
        <w:rPr>
          <w:b/>
          <w:i/>
        </w:rPr>
        <w:t xml:space="preserve"> </w:t>
      </w:r>
      <w:r>
        <w:t>field.</w:t>
      </w:r>
    </w:p>
    <w:p w14:paraId="2C8D3FFE" w14:textId="07038C7D" w:rsidR="008F7B94" w:rsidRDefault="008F7B94" w:rsidP="008F7B94">
      <w:pPr>
        <w:pStyle w:val="Picture-AlignedwithBody"/>
      </w:pPr>
      <w:r>
        <w:rPr>
          <w:noProof/>
        </w:rPr>
        <w:drawing>
          <wp:inline distT="0" distB="0" distL="0" distR="0" wp14:anchorId="305A9063" wp14:editId="1D61F252">
            <wp:extent cx="2209992" cy="2972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992" cy="297206"/>
                    </a:xfrm>
                    <a:prstGeom prst="rect">
                      <a:avLst/>
                    </a:prstGeom>
                  </pic:spPr>
                </pic:pic>
              </a:graphicData>
            </a:graphic>
          </wp:inline>
        </w:drawing>
      </w:r>
    </w:p>
    <w:p w14:paraId="2E3153F4" w14:textId="77777777" w:rsidR="007267EF" w:rsidRPr="007267EF" w:rsidRDefault="007267EF" w:rsidP="007267EF">
      <w:pPr>
        <w:pStyle w:val="Body"/>
      </w:pPr>
    </w:p>
    <w:p w14:paraId="2F0FC5F7" w14:textId="1F6482BC" w:rsidR="004A51DF" w:rsidRDefault="00F7480B" w:rsidP="00F7480B">
      <w:pPr>
        <w:pStyle w:val="Step"/>
      </w:pPr>
      <w:r>
        <w:t xml:space="preserve">Click the </w:t>
      </w:r>
      <w:r w:rsidRPr="00F7480B">
        <w:rPr>
          <w:b/>
          <w:i/>
        </w:rPr>
        <w:t>+ and</w:t>
      </w:r>
      <w:r>
        <w:t xml:space="preserve"> select the column option to add a </w:t>
      </w:r>
      <w:r w:rsidRPr="00F7480B">
        <w:rPr>
          <w:b/>
          <w:i/>
        </w:rPr>
        <w:t xml:space="preserve">3 Column </w:t>
      </w:r>
      <w:r>
        <w:t xml:space="preserve">panel to the </w:t>
      </w:r>
      <w:r w:rsidRPr="00F7480B">
        <w:rPr>
          <w:b/>
          <w:i/>
        </w:rPr>
        <w:t xml:space="preserve">Layout </w:t>
      </w:r>
      <w:r>
        <w:t xml:space="preserve">pane. </w:t>
      </w:r>
    </w:p>
    <w:p w14:paraId="7EF59D4D" w14:textId="77777777" w:rsidR="00F7480B" w:rsidRDefault="00F7480B" w:rsidP="00F7480B">
      <w:pPr>
        <w:pStyle w:val="Picture-AlignedwithBody"/>
      </w:pPr>
      <w:r w:rsidRPr="00F7480B">
        <w:rPr>
          <w:noProof/>
        </w:rPr>
        <w:drawing>
          <wp:inline distT="0" distB="0" distL="0" distR="0" wp14:anchorId="1CF44F71" wp14:editId="5A5071F2">
            <wp:extent cx="5943600" cy="5236845"/>
            <wp:effectExtent l="0" t="0" r="0" b="1905"/>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236845"/>
                    </a:xfrm>
                    <a:prstGeom prst="rect">
                      <a:avLst/>
                    </a:prstGeom>
                  </pic:spPr>
                </pic:pic>
              </a:graphicData>
            </a:graphic>
          </wp:inline>
        </w:drawing>
      </w:r>
    </w:p>
    <w:p w14:paraId="26A1EA7F" w14:textId="77777777" w:rsidR="00F7480B" w:rsidRDefault="00F7480B"/>
    <w:p w14:paraId="4803E8E0" w14:textId="77777777" w:rsidR="00F7480B" w:rsidRDefault="00F7480B"/>
    <w:p w14:paraId="6BFEA788" w14:textId="77777777" w:rsidR="00F7480B" w:rsidRDefault="00F7480B"/>
    <w:p w14:paraId="36BBFD18" w14:textId="77777777" w:rsidR="00F7480B" w:rsidRDefault="00F7480B"/>
    <w:p w14:paraId="22128F65" w14:textId="77777777" w:rsidR="00F7480B" w:rsidRDefault="00F7480B"/>
    <w:p w14:paraId="55DAE6F3" w14:textId="77777777" w:rsidR="00F7480B" w:rsidRDefault="00F7480B"/>
    <w:p w14:paraId="6F9511F8" w14:textId="77777777" w:rsidR="00F7480B" w:rsidRDefault="00F7480B"/>
    <w:p w14:paraId="21C46F0B" w14:textId="77777777" w:rsidR="00F7480B" w:rsidRDefault="00F7480B"/>
    <w:p w14:paraId="22829217" w14:textId="77777777" w:rsidR="00F7480B" w:rsidRDefault="00F7480B"/>
    <w:p w14:paraId="4879B8F4" w14:textId="32E2A079" w:rsidR="00F7480B" w:rsidRDefault="00F7480B">
      <w:pPr>
        <w:rPr>
          <w:bCs w:val="0"/>
        </w:rPr>
      </w:pPr>
    </w:p>
    <w:p w14:paraId="3D5F66E2" w14:textId="403B8ADC" w:rsidR="00F7480B" w:rsidRDefault="00F7480B" w:rsidP="00F7480B">
      <w:pPr>
        <w:pStyle w:val="Step"/>
      </w:pPr>
      <w:r>
        <w:t xml:space="preserve">Select the </w:t>
      </w:r>
      <w:r w:rsidRPr="009B379E">
        <w:rPr>
          <w:b/>
          <w:i/>
        </w:rPr>
        <w:t xml:space="preserve">Fields </w:t>
      </w:r>
      <w:r>
        <w:t xml:space="preserve">tab and under </w:t>
      </w:r>
      <w:r w:rsidRPr="009B379E">
        <w:rPr>
          <w:b/>
          <w:i/>
        </w:rPr>
        <w:t xml:space="preserve">Student </w:t>
      </w:r>
      <w:r>
        <w:t xml:space="preserve">select the </w:t>
      </w:r>
      <w:r w:rsidRPr="009B379E">
        <w:rPr>
          <w:b/>
          <w:i/>
        </w:rPr>
        <w:t>Student</w:t>
      </w:r>
      <w:r>
        <w:rPr>
          <w:b/>
          <w:i/>
        </w:rPr>
        <w:t xml:space="preserve"> Relationship Address</w:t>
      </w:r>
      <w:r w:rsidRPr="009B379E">
        <w:rPr>
          <w:b/>
          <w:i/>
        </w:rPr>
        <w:t xml:space="preserve"> </w:t>
      </w:r>
      <w:r>
        <w:t xml:space="preserve">entity.  Drag the </w:t>
      </w:r>
      <w:r>
        <w:rPr>
          <w:b/>
          <w:i/>
        </w:rPr>
        <w:t xml:space="preserve">City, State, </w:t>
      </w:r>
      <w:r>
        <w:t xml:space="preserve">and </w:t>
      </w:r>
      <w:r>
        <w:rPr>
          <w:b/>
          <w:i/>
        </w:rPr>
        <w:t>Z</w:t>
      </w:r>
      <w:r w:rsidR="009E48FE">
        <w:rPr>
          <w:b/>
          <w:i/>
        </w:rPr>
        <w:t xml:space="preserve">IP </w:t>
      </w:r>
      <w:r>
        <w:rPr>
          <w:b/>
          <w:i/>
        </w:rPr>
        <w:t xml:space="preserve">Code/Postal Code </w:t>
      </w:r>
      <w:r>
        <w:t xml:space="preserve">fields into the panel as shown below: </w:t>
      </w:r>
    </w:p>
    <w:p w14:paraId="7D769A78" w14:textId="77777777" w:rsidR="009E48FE" w:rsidRDefault="009E48FE" w:rsidP="00F7480B">
      <w:pPr>
        <w:pStyle w:val="Picture-AlignedwithBody"/>
      </w:pPr>
      <w:r>
        <w:rPr>
          <w:noProof/>
        </w:rPr>
        <w:drawing>
          <wp:inline distT="0" distB="0" distL="0" distR="0" wp14:anchorId="3EE40E99" wp14:editId="06B1F74A">
            <wp:extent cx="5943600" cy="3444775"/>
            <wp:effectExtent l="0" t="0" r="0" b="3810"/>
            <wp:docPr id="7304" name="Picture 7304" descr="C:\Users\scrowley\AppData\Local\Temp\SNAGHTMLb307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rowley\AppData\Local\Temp\SNAGHTMLb3074f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44775"/>
                    </a:xfrm>
                    <a:prstGeom prst="rect">
                      <a:avLst/>
                    </a:prstGeom>
                    <a:noFill/>
                    <a:ln>
                      <a:noFill/>
                    </a:ln>
                  </pic:spPr>
                </pic:pic>
              </a:graphicData>
            </a:graphic>
          </wp:inline>
        </w:drawing>
      </w:r>
    </w:p>
    <w:p w14:paraId="63A07836" w14:textId="77777777" w:rsidR="009E48FE" w:rsidRDefault="009E48FE" w:rsidP="00F7480B">
      <w:pPr>
        <w:pStyle w:val="Picture-AlignedwithBody"/>
      </w:pPr>
    </w:p>
    <w:p w14:paraId="20F0930C" w14:textId="33A86E22" w:rsidR="009E48FE" w:rsidRDefault="009E48FE" w:rsidP="009E48FE">
      <w:pPr>
        <w:pStyle w:val="Step"/>
      </w:pPr>
      <w:r>
        <w:t xml:space="preserve">Make sure the </w:t>
      </w:r>
      <w:r>
        <w:rPr>
          <w:b/>
          <w:i/>
        </w:rPr>
        <w:t xml:space="preserve">Required </w:t>
      </w:r>
      <w:r>
        <w:t xml:space="preserve">property in the </w:t>
      </w:r>
      <w:r>
        <w:rPr>
          <w:b/>
          <w:i/>
        </w:rPr>
        <w:t xml:space="preserve">Control Property Settings </w:t>
      </w:r>
      <w:r>
        <w:t xml:space="preserve">pane is set to </w:t>
      </w:r>
      <w:r>
        <w:rPr>
          <w:b/>
          <w:i/>
        </w:rPr>
        <w:t xml:space="preserve">true </w:t>
      </w:r>
      <w:r>
        <w:t xml:space="preserve">for the </w:t>
      </w:r>
      <w:r>
        <w:rPr>
          <w:b/>
          <w:i/>
        </w:rPr>
        <w:t xml:space="preserve">City, State, </w:t>
      </w:r>
      <w:r>
        <w:t xml:space="preserve">and </w:t>
      </w:r>
      <w:r>
        <w:rPr>
          <w:b/>
          <w:i/>
        </w:rPr>
        <w:t xml:space="preserve">ZIP Code/Postal Code </w:t>
      </w:r>
      <w:r>
        <w:t>fields.</w:t>
      </w:r>
    </w:p>
    <w:p w14:paraId="4845F320" w14:textId="77777777" w:rsidR="009E48FE" w:rsidRDefault="009E48FE" w:rsidP="009E48FE">
      <w:pPr>
        <w:pStyle w:val="Picture-AlignedwithBody"/>
      </w:pPr>
      <w:r>
        <w:rPr>
          <w:noProof/>
        </w:rPr>
        <w:drawing>
          <wp:inline distT="0" distB="0" distL="0" distR="0" wp14:anchorId="3CE89EF7" wp14:editId="43274F09">
            <wp:extent cx="2209992" cy="297206"/>
            <wp:effectExtent l="0" t="0" r="0" b="7620"/>
            <wp:docPr id="7305" name="Picture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992" cy="297206"/>
                    </a:xfrm>
                    <a:prstGeom prst="rect">
                      <a:avLst/>
                    </a:prstGeom>
                  </pic:spPr>
                </pic:pic>
              </a:graphicData>
            </a:graphic>
          </wp:inline>
        </w:drawing>
      </w:r>
    </w:p>
    <w:p w14:paraId="3E8CDC34" w14:textId="77777777" w:rsidR="009E48FE" w:rsidRPr="007267EF" w:rsidRDefault="009E48FE" w:rsidP="009E48FE">
      <w:pPr>
        <w:pStyle w:val="Body"/>
      </w:pPr>
    </w:p>
    <w:p w14:paraId="387821EA" w14:textId="77777777" w:rsidR="00AD64E8" w:rsidRDefault="00AD64E8">
      <w:pPr>
        <w:rPr>
          <w:bCs w:val="0"/>
        </w:rPr>
      </w:pPr>
      <w:r>
        <w:br w:type="page"/>
      </w:r>
    </w:p>
    <w:p w14:paraId="6300E11D" w14:textId="0CEB430E" w:rsidR="00AD64E8" w:rsidRDefault="00AD64E8" w:rsidP="00AD64E8">
      <w:pPr>
        <w:pStyle w:val="Step"/>
      </w:pPr>
      <w:r>
        <w:lastRenderedPageBreak/>
        <w:t xml:space="preserve">Click the </w:t>
      </w:r>
      <w:r w:rsidRPr="001E6FB4">
        <w:rPr>
          <w:b/>
          <w:i/>
        </w:rPr>
        <w:t>+ and</w:t>
      </w:r>
      <w:r>
        <w:t xml:space="preserve"> select the column option to add a </w:t>
      </w:r>
      <w:r>
        <w:rPr>
          <w:b/>
          <w:i/>
        </w:rPr>
        <w:t>3</w:t>
      </w:r>
      <w:r w:rsidRPr="001E6FB4">
        <w:rPr>
          <w:b/>
          <w:i/>
        </w:rPr>
        <w:t xml:space="preserve"> Column</w:t>
      </w:r>
      <w:r>
        <w:rPr>
          <w:b/>
          <w:i/>
        </w:rPr>
        <w:t xml:space="preserve"> </w:t>
      </w:r>
      <w:r>
        <w:t xml:space="preserve">panel to the </w:t>
      </w:r>
      <w:r w:rsidRPr="001E6FB4">
        <w:rPr>
          <w:b/>
          <w:i/>
        </w:rPr>
        <w:t xml:space="preserve">Layout </w:t>
      </w:r>
      <w:r>
        <w:t xml:space="preserve">pane. </w:t>
      </w:r>
    </w:p>
    <w:p w14:paraId="33C91032" w14:textId="071FF80C" w:rsidR="00AD64E8" w:rsidRDefault="00AD64E8" w:rsidP="00AD64E8">
      <w:pPr>
        <w:pStyle w:val="Picture-AlignedwithBody"/>
      </w:pPr>
      <w:r w:rsidRPr="00AD64E8">
        <w:rPr>
          <w:noProof/>
        </w:rPr>
        <w:drawing>
          <wp:inline distT="0" distB="0" distL="0" distR="0" wp14:anchorId="5F309A91" wp14:editId="3E53ADC6">
            <wp:extent cx="5943600" cy="5235503"/>
            <wp:effectExtent l="0" t="0" r="0" b="3810"/>
            <wp:docPr id="7309" name="Picture 7309" descr="C:\Users\scrowley\AppData\Local\Temp\SNAGHTMLb343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rowley\AppData\Local\Temp\SNAGHTMLb3434c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235503"/>
                    </a:xfrm>
                    <a:prstGeom prst="rect">
                      <a:avLst/>
                    </a:prstGeom>
                    <a:noFill/>
                    <a:ln>
                      <a:noFill/>
                    </a:ln>
                  </pic:spPr>
                </pic:pic>
              </a:graphicData>
            </a:graphic>
          </wp:inline>
        </w:drawing>
      </w:r>
    </w:p>
    <w:p w14:paraId="707BA9BE" w14:textId="77777777" w:rsidR="00AD64E8" w:rsidRPr="00AD64E8" w:rsidRDefault="00AD64E8" w:rsidP="00AD64E8">
      <w:pPr>
        <w:pStyle w:val="Body"/>
      </w:pPr>
    </w:p>
    <w:p w14:paraId="69D77B62" w14:textId="77777777" w:rsidR="00AD64E8" w:rsidRDefault="00AD64E8">
      <w:pPr>
        <w:rPr>
          <w:bCs w:val="0"/>
        </w:rPr>
      </w:pPr>
      <w:r>
        <w:br w:type="page"/>
      </w:r>
    </w:p>
    <w:p w14:paraId="437F0EE7" w14:textId="4ED55981" w:rsidR="00AD64E8" w:rsidRDefault="00AD64E8" w:rsidP="00AD64E8">
      <w:pPr>
        <w:pStyle w:val="Step"/>
      </w:pPr>
      <w:r>
        <w:lastRenderedPageBreak/>
        <w:t xml:space="preserve">From the </w:t>
      </w:r>
      <w:r w:rsidRPr="00BE75BB">
        <w:rPr>
          <w:b/>
          <w:i/>
        </w:rPr>
        <w:t xml:space="preserve">Components </w:t>
      </w:r>
      <w:r>
        <w:t xml:space="preserve">tab, drag three  </w:t>
      </w:r>
      <w:r>
        <w:rPr>
          <w:b/>
          <w:i/>
        </w:rPr>
        <w:t xml:space="preserve">HTML </w:t>
      </w:r>
      <w:r>
        <w:t xml:space="preserve">components into the panel of the </w:t>
      </w:r>
      <w:r w:rsidRPr="00BE75BB">
        <w:rPr>
          <w:b/>
          <w:i/>
        </w:rPr>
        <w:t xml:space="preserve">Layout </w:t>
      </w:r>
      <w:r>
        <w:t>pane.</w:t>
      </w:r>
    </w:p>
    <w:p w14:paraId="7C6B8B5B" w14:textId="5CA50C4D" w:rsidR="00AD64E8" w:rsidRDefault="00AD64E8" w:rsidP="00AD64E8">
      <w:pPr>
        <w:pStyle w:val="Picture-AlignedwithBody"/>
        <w:rPr>
          <w:color w:val="000000"/>
        </w:rPr>
      </w:pPr>
      <w:r>
        <w:rPr>
          <w:noProof/>
        </w:rPr>
        <w:drawing>
          <wp:inline distT="0" distB="0" distL="0" distR="0" wp14:anchorId="0542AA7A" wp14:editId="1F60EC24">
            <wp:extent cx="5943600" cy="2306114"/>
            <wp:effectExtent l="0" t="0" r="0" b="0"/>
            <wp:docPr id="7310" name="Picture 7310" descr="C:\Users\scrowley\AppData\Local\Temp\SNAGHTMLb35a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rowley\AppData\Local\Temp\SNAGHTMLb35af0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06114"/>
                    </a:xfrm>
                    <a:prstGeom prst="rect">
                      <a:avLst/>
                    </a:prstGeom>
                    <a:noFill/>
                    <a:ln>
                      <a:noFill/>
                    </a:ln>
                  </pic:spPr>
                </pic:pic>
              </a:graphicData>
            </a:graphic>
          </wp:inline>
        </w:drawing>
      </w:r>
    </w:p>
    <w:p w14:paraId="32DFD7D8" w14:textId="77777777" w:rsidR="00AD64E8" w:rsidRDefault="00AD64E8" w:rsidP="00AD64E8">
      <w:pPr>
        <w:pStyle w:val="Picture-AlignedwithBody"/>
        <w:rPr>
          <w:color w:val="000000"/>
        </w:rPr>
      </w:pPr>
    </w:p>
    <w:p w14:paraId="77E0CB77" w14:textId="77777777" w:rsidR="00AD64E8" w:rsidRDefault="00AD64E8" w:rsidP="00AD64E8">
      <w:pPr>
        <w:pStyle w:val="Step"/>
      </w:pPr>
      <w:r>
        <w:t xml:space="preserve">For the first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 xml:space="preserve">pane:  </w:t>
      </w:r>
    </w:p>
    <w:p w14:paraId="506849A4" w14:textId="2A3CC1BA" w:rsidR="00AD64E8" w:rsidRPr="00AD64E8" w:rsidRDefault="00AD64E8" w:rsidP="00AD64E8">
      <w:pPr>
        <w:pStyle w:val="Step"/>
        <w:numPr>
          <w:ilvl w:val="0"/>
          <w:numId w:val="0"/>
        </w:numPr>
        <w:ind w:left="1080"/>
        <w:rPr>
          <w:b/>
          <w:i/>
        </w:rPr>
      </w:pPr>
      <w:r w:rsidRPr="00AD64E8">
        <w:rPr>
          <w:b/>
          <w:i/>
        </w:rPr>
        <w:t>&lt;b&gt;Information Needed for Commencement Ceremony:&lt;/b&gt;</w:t>
      </w:r>
    </w:p>
    <w:p w14:paraId="1EB4ED02" w14:textId="761BC8D4" w:rsidR="00AD64E8" w:rsidRPr="00360E22" w:rsidRDefault="00AD64E8" w:rsidP="00AD64E8">
      <w:pPr>
        <w:pStyle w:val="Note"/>
      </w:pPr>
      <w:r>
        <w:rPr>
          <w:b/>
          <w:i/>
        </w:rPr>
        <w:t xml:space="preserve">Note:  </w:t>
      </w:r>
      <w:r>
        <w:t xml:space="preserve">The second and third </w:t>
      </w:r>
      <w:r>
        <w:rPr>
          <w:b/>
          <w:i/>
        </w:rPr>
        <w:t xml:space="preserve">HTML </w:t>
      </w:r>
      <w:r>
        <w:t xml:space="preserve">components are used as place holders so we will not enter anything in the </w:t>
      </w:r>
      <w:r>
        <w:rPr>
          <w:b/>
          <w:i/>
        </w:rPr>
        <w:t xml:space="preserve">Control Property Settings </w:t>
      </w:r>
      <w:r>
        <w:t>pane for these components.</w:t>
      </w:r>
    </w:p>
    <w:p w14:paraId="1DF529FD" w14:textId="62A31AD8" w:rsidR="00AD64E8" w:rsidRDefault="00AD64E8" w:rsidP="00AD64E8">
      <w:pPr>
        <w:pStyle w:val="Picture-AlignedwithBody"/>
      </w:pPr>
      <w:r w:rsidRPr="00AD64E8">
        <w:rPr>
          <w:noProof/>
        </w:rPr>
        <w:drawing>
          <wp:inline distT="0" distB="0" distL="0" distR="0" wp14:anchorId="2649B6D3" wp14:editId="324AA0D1">
            <wp:extent cx="5943600" cy="2153285"/>
            <wp:effectExtent l="0" t="0" r="0" b="0"/>
            <wp:docPr id="7311" name="Picture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53285"/>
                    </a:xfrm>
                    <a:prstGeom prst="rect">
                      <a:avLst/>
                    </a:prstGeom>
                  </pic:spPr>
                </pic:pic>
              </a:graphicData>
            </a:graphic>
          </wp:inline>
        </w:drawing>
      </w:r>
    </w:p>
    <w:p w14:paraId="0518ED04" w14:textId="77777777" w:rsidR="005E4644" w:rsidRDefault="005E4644">
      <w:pPr>
        <w:rPr>
          <w:bCs w:val="0"/>
        </w:rPr>
      </w:pPr>
      <w:r>
        <w:br w:type="page"/>
      </w:r>
    </w:p>
    <w:p w14:paraId="7128B468" w14:textId="0557FE5A" w:rsidR="005E4644" w:rsidRDefault="005E4644" w:rsidP="005E4644">
      <w:pPr>
        <w:pStyle w:val="Step"/>
      </w:pPr>
      <w:r>
        <w:lastRenderedPageBreak/>
        <w:t xml:space="preserve">Select the </w:t>
      </w:r>
      <w:r w:rsidRPr="009B379E">
        <w:rPr>
          <w:b/>
          <w:i/>
        </w:rPr>
        <w:t xml:space="preserve">Fields </w:t>
      </w:r>
      <w:r>
        <w:t xml:space="preserve">tab and under </w:t>
      </w:r>
      <w:r w:rsidRPr="009B379E">
        <w:rPr>
          <w:b/>
          <w:i/>
        </w:rPr>
        <w:t xml:space="preserve">Student </w:t>
      </w:r>
      <w:r>
        <w:t xml:space="preserve">select the </w:t>
      </w:r>
      <w:r w:rsidRPr="009B379E">
        <w:rPr>
          <w:b/>
          <w:i/>
        </w:rPr>
        <w:t xml:space="preserve">Student </w:t>
      </w:r>
      <w:r>
        <w:t xml:space="preserve">entity.  Drag the </w:t>
      </w:r>
      <w:r>
        <w:rPr>
          <w:b/>
          <w:i/>
        </w:rPr>
        <w:t xml:space="preserve">Commencement Session, Cap Size, </w:t>
      </w:r>
      <w:r>
        <w:t>and</w:t>
      </w:r>
      <w:r>
        <w:rPr>
          <w:b/>
          <w:i/>
        </w:rPr>
        <w:t xml:space="preserve"> Gown Size Commencement </w:t>
      </w:r>
      <w:r>
        <w:t xml:space="preserve">fields into the panel below the </w:t>
      </w:r>
      <w:r>
        <w:rPr>
          <w:b/>
          <w:i/>
        </w:rPr>
        <w:t xml:space="preserve">HTML </w:t>
      </w:r>
      <w:r>
        <w:t xml:space="preserve">components as shown below: </w:t>
      </w:r>
    </w:p>
    <w:p w14:paraId="419DF3B1" w14:textId="30348B7D" w:rsidR="005E4644" w:rsidRDefault="005E4644" w:rsidP="005E4644">
      <w:pPr>
        <w:pStyle w:val="Picture-AlignedwithBody"/>
      </w:pPr>
      <w:r>
        <w:rPr>
          <w:noProof/>
        </w:rPr>
        <w:drawing>
          <wp:inline distT="0" distB="0" distL="0" distR="0" wp14:anchorId="6AD81406" wp14:editId="4D495A9A">
            <wp:extent cx="5943600" cy="2702560"/>
            <wp:effectExtent l="0" t="0" r="0" b="254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02560"/>
                    </a:xfrm>
                    <a:prstGeom prst="rect">
                      <a:avLst/>
                    </a:prstGeom>
                  </pic:spPr>
                </pic:pic>
              </a:graphicData>
            </a:graphic>
          </wp:inline>
        </w:drawing>
      </w:r>
    </w:p>
    <w:p w14:paraId="639A9528" w14:textId="77777777" w:rsidR="005E4644" w:rsidRDefault="005E4644" w:rsidP="005E4644">
      <w:pPr>
        <w:pStyle w:val="Body"/>
      </w:pPr>
    </w:p>
    <w:p w14:paraId="3C5900CA" w14:textId="1C801B65" w:rsidR="005E4644" w:rsidRDefault="005E4644" w:rsidP="005E4644">
      <w:pPr>
        <w:pStyle w:val="Step"/>
      </w:pPr>
      <w:r>
        <w:t xml:space="preserve">Make sure the </w:t>
      </w:r>
      <w:r>
        <w:rPr>
          <w:b/>
          <w:i/>
        </w:rPr>
        <w:t xml:space="preserve">Required </w:t>
      </w:r>
      <w:r>
        <w:t xml:space="preserve">property in the </w:t>
      </w:r>
      <w:r>
        <w:rPr>
          <w:b/>
          <w:i/>
        </w:rPr>
        <w:t xml:space="preserve">Control Property Settings </w:t>
      </w:r>
      <w:r>
        <w:t xml:space="preserve">pane is set to </w:t>
      </w:r>
      <w:r>
        <w:rPr>
          <w:b/>
          <w:i/>
        </w:rPr>
        <w:t xml:space="preserve">true </w:t>
      </w:r>
      <w:r>
        <w:t xml:space="preserve">for the </w:t>
      </w:r>
      <w:r>
        <w:rPr>
          <w:b/>
          <w:i/>
        </w:rPr>
        <w:t xml:space="preserve">Commencement Session, Cap Size, </w:t>
      </w:r>
      <w:r>
        <w:t xml:space="preserve">and </w:t>
      </w:r>
      <w:r>
        <w:rPr>
          <w:b/>
          <w:i/>
        </w:rPr>
        <w:t xml:space="preserve">Gown Size Commencement </w:t>
      </w:r>
      <w:r>
        <w:t>fields.</w:t>
      </w:r>
    </w:p>
    <w:p w14:paraId="3D801661" w14:textId="77777777" w:rsidR="005E4644" w:rsidRDefault="005E4644" w:rsidP="005E4644">
      <w:pPr>
        <w:pStyle w:val="Picture-AlignedwithBody"/>
      </w:pPr>
      <w:r>
        <w:rPr>
          <w:noProof/>
        </w:rPr>
        <w:drawing>
          <wp:inline distT="0" distB="0" distL="0" distR="0" wp14:anchorId="04E067DE" wp14:editId="2FFD5590">
            <wp:extent cx="2209992" cy="297206"/>
            <wp:effectExtent l="0" t="0" r="0" b="762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992" cy="297206"/>
                    </a:xfrm>
                    <a:prstGeom prst="rect">
                      <a:avLst/>
                    </a:prstGeom>
                  </pic:spPr>
                </pic:pic>
              </a:graphicData>
            </a:graphic>
          </wp:inline>
        </w:drawing>
      </w:r>
    </w:p>
    <w:p w14:paraId="61589497" w14:textId="77777777" w:rsidR="00AD64E8" w:rsidRDefault="00AD64E8" w:rsidP="00AD64E8">
      <w:pPr>
        <w:rPr>
          <w:bCs w:val="0"/>
        </w:rPr>
      </w:pPr>
      <w:r>
        <w:br w:type="page"/>
      </w:r>
    </w:p>
    <w:p w14:paraId="249BC32B" w14:textId="5A39E8F9" w:rsidR="00913190" w:rsidRDefault="00913190" w:rsidP="00913190">
      <w:pPr>
        <w:pStyle w:val="Step"/>
      </w:pPr>
      <w:r>
        <w:lastRenderedPageBreak/>
        <w:t xml:space="preserve">Click the </w:t>
      </w:r>
      <w:r w:rsidRPr="00913190">
        <w:rPr>
          <w:b/>
          <w:i/>
        </w:rPr>
        <w:t>+ and</w:t>
      </w:r>
      <w:r>
        <w:t xml:space="preserve"> select the column option to add a </w:t>
      </w:r>
      <w:r>
        <w:rPr>
          <w:b/>
          <w:i/>
        </w:rPr>
        <w:t>2</w:t>
      </w:r>
      <w:r w:rsidRPr="00913190">
        <w:rPr>
          <w:b/>
          <w:i/>
        </w:rPr>
        <w:t xml:space="preserve"> Column </w:t>
      </w:r>
      <w:r>
        <w:t xml:space="preserve">panel to the </w:t>
      </w:r>
      <w:r w:rsidRPr="00913190">
        <w:rPr>
          <w:b/>
          <w:i/>
        </w:rPr>
        <w:t xml:space="preserve">Layout </w:t>
      </w:r>
      <w:r>
        <w:t xml:space="preserve">pane. </w:t>
      </w:r>
    </w:p>
    <w:p w14:paraId="67AD59A3" w14:textId="77777777" w:rsidR="00913190" w:rsidRDefault="00913190" w:rsidP="00913190">
      <w:pPr>
        <w:pStyle w:val="Picture-AlignedwithBody"/>
      </w:pPr>
      <w:r w:rsidRPr="00913190">
        <w:rPr>
          <w:noProof/>
        </w:rPr>
        <w:drawing>
          <wp:inline distT="0" distB="0" distL="0" distR="0" wp14:anchorId="5F74EEDE" wp14:editId="687BC840">
            <wp:extent cx="5943600" cy="4268354"/>
            <wp:effectExtent l="0" t="0" r="0" b="0"/>
            <wp:docPr id="7315" name="Picture 7315" descr="C:\Users\scrowley\AppData\Local\Temp\SNAGHTMLb410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rowley\AppData\Local\Temp\SNAGHTMLb41088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68354"/>
                    </a:xfrm>
                    <a:prstGeom prst="rect">
                      <a:avLst/>
                    </a:prstGeom>
                    <a:noFill/>
                    <a:ln>
                      <a:noFill/>
                    </a:ln>
                  </pic:spPr>
                </pic:pic>
              </a:graphicData>
            </a:graphic>
          </wp:inline>
        </w:drawing>
      </w:r>
    </w:p>
    <w:p w14:paraId="0E3AEB17" w14:textId="77777777" w:rsidR="00913190" w:rsidRDefault="00913190" w:rsidP="00913190">
      <w:pPr>
        <w:pStyle w:val="Picture-AlignedwithBody"/>
      </w:pPr>
    </w:p>
    <w:p w14:paraId="0ED0CA11" w14:textId="77777777" w:rsidR="00610772" w:rsidRDefault="00610772">
      <w:pPr>
        <w:rPr>
          <w:bCs w:val="0"/>
        </w:rPr>
      </w:pPr>
      <w:r>
        <w:br w:type="page"/>
      </w:r>
    </w:p>
    <w:p w14:paraId="28CC8639" w14:textId="6638097C" w:rsidR="00913190" w:rsidRDefault="00913190" w:rsidP="00913190">
      <w:pPr>
        <w:pStyle w:val="Step"/>
      </w:pPr>
      <w:r>
        <w:lastRenderedPageBreak/>
        <w:t xml:space="preserve">From the </w:t>
      </w:r>
      <w:r w:rsidRPr="00BE75BB">
        <w:rPr>
          <w:b/>
          <w:i/>
        </w:rPr>
        <w:t xml:space="preserve">Components </w:t>
      </w:r>
      <w:r>
        <w:t xml:space="preserve">tab, drag two </w:t>
      </w:r>
      <w:r>
        <w:rPr>
          <w:b/>
          <w:i/>
        </w:rPr>
        <w:t xml:space="preserve">HTML </w:t>
      </w:r>
      <w:r>
        <w:t xml:space="preserve">components into the panel of the </w:t>
      </w:r>
      <w:r w:rsidRPr="00BE75BB">
        <w:rPr>
          <w:b/>
          <w:i/>
        </w:rPr>
        <w:t xml:space="preserve">Layout </w:t>
      </w:r>
      <w:r>
        <w:t>pane.</w:t>
      </w:r>
    </w:p>
    <w:p w14:paraId="4946135F" w14:textId="45573E03" w:rsidR="00913190" w:rsidRDefault="00610772" w:rsidP="00610772">
      <w:pPr>
        <w:pStyle w:val="Picture-AlignedwithBody"/>
        <w:rPr>
          <w:color w:val="000000"/>
        </w:rPr>
      </w:pPr>
      <w:r w:rsidRPr="00610772">
        <w:rPr>
          <w:noProof/>
        </w:rPr>
        <w:drawing>
          <wp:inline distT="0" distB="0" distL="0" distR="0" wp14:anchorId="14B9A8AF" wp14:editId="703E7D41">
            <wp:extent cx="5943600" cy="3156670"/>
            <wp:effectExtent l="0" t="0" r="0" b="5715"/>
            <wp:docPr id="7318" name="Picture 7318" descr="C:\Users\scrowley\AppData\Local\Temp\SNAGHTMLb430d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rowley\AppData\Local\Temp\SNAGHTMLb430dc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56670"/>
                    </a:xfrm>
                    <a:prstGeom prst="rect">
                      <a:avLst/>
                    </a:prstGeom>
                    <a:noFill/>
                    <a:ln>
                      <a:noFill/>
                    </a:ln>
                  </pic:spPr>
                </pic:pic>
              </a:graphicData>
            </a:graphic>
          </wp:inline>
        </w:drawing>
      </w:r>
    </w:p>
    <w:p w14:paraId="2061F51C" w14:textId="77777777" w:rsidR="00913190" w:rsidRDefault="00913190" w:rsidP="00913190">
      <w:pPr>
        <w:pStyle w:val="Picture-AlignedwithBody"/>
        <w:rPr>
          <w:color w:val="000000"/>
        </w:rPr>
      </w:pPr>
    </w:p>
    <w:p w14:paraId="6A651E9E" w14:textId="77777777" w:rsidR="00610772" w:rsidRDefault="00913190" w:rsidP="00913190">
      <w:pPr>
        <w:pStyle w:val="Step"/>
      </w:pPr>
      <w:r>
        <w:t xml:space="preserve">For the first </w:t>
      </w:r>
      <w:r>
        <w:rPr>
          <w:b/>
          <w:i/>
        </w:rPr>
        <w:t xml:space="preserve">HTML </w:t>
      </w:r>
      <w:r>
        <w:t xml:space="preserve">component, enter the following in the </w:t>
      </w:r>
      <w:r w:rsidRPr="00BE75BB">
        <w:rPr>
          <w:b/>
          <w:i/>
        </w:rPr>
        <w:t xml:space="preserve">HTML </w:t>
      </w:r>
      <w:r>
        <w:t xml:space="preserve">property of the </w:t>
      </w:r>
      <w:r w:rsidRPr="00BE75BB">
        <w:rPr>
          <w:b/>
          <w:i/>
        </w:rPr>
        <w:t xml:space="preserve">Control Property Settings </w:t>
      </w:r>
      <w:r>
        <w:t xml:space="preserve">pane:  </w:t>
      </w:r>
    </w:p>
    <w:p w14:paraId="69050597" w14:textId="1BA6D5CF" w:rsidR="00913190" w:rsidRPr="00610772" w:rsidRDefault="00610772" w:rsidP="00610772">
      <w:pPr>
        <w:pStyle w:val="Step"/>
        <w:numPr>
          <w:ilvl w:val="0"/>
          <w:numId w:val="0"/>
        </w:numPr>
        <w:ind w:left="1080"/>
        <w:rPr>
          <w:b/>
          <w:i/>
        </w:rPr>
      </w:pPr>
      <w:r w:rsidRPr="00610772">
        <w:rPr>
          <w:b/>
          <w:i/>
        </w:rPr>
        <w:t>&lt;b&gt;By clicking Continue, you will be redirected to pay a $75 graduation fee.  Once payment is received you will be required to electronically sign the Application for Graduation.&lt;/b&gt;</w:t>
      </w:r>
    </w:p>
    <w:p w14:paraId="2469080E" w14:textId="120BE724" w:rsidR="00913190" w:rsidRPr="00360E22" w:rsidRDefault="00913190" w:rsidP="00913190">
      <w:pPr>
        <w:pStyle w:val="Note"/>
      </w:pPr>
      <w:r>
        <w:rPr>
          <w:b/>
          <w:i/>
        </w:rPr>
        <w:t xml:space="preserve">Note:  </w:t>
      </w:r>
      <w:r>
        <w:t xml:space="preserve">The second </w:t>
      </w:r>
      <w:r>
        <w:rPr>
          <w:b/>
          <w:i/>
        </w:rPr>
        <w:t xml:space="preserve">HTML </w:t>
      </w:r>
      <w:r>
        <w:t>component</w:t>
      </w:r>
      <w:r w:rsidR="00610772">
        <w:t xml:space="preserve"> is </w:t>
      </w:r>
      <w:r>
        <w:t xml:space="preserve">used as </w:t>
      </w:r>
      <w:r w:rsidR="00610772">
        <w:t xml:space="preserve">a </w:t>
      </w:r>
      <w:r>
        <w:t xml:space="preserve">place holder so we will not enter anything in the </w:t>
      </w:r>
      <w:r>
        <w:rPr>
          <w:b/>
          <w:i/>
        </w:rPr>
        <w:t xml:space="preserve">Control Property Settings </w:t>
      </w:r>
      <w:r>
        <w:t>pane for th</w:t>
      </w:r>
      <w:r w:rsidR="00610772">
        <w:t>is</w:t>
      </w:r>
      <w:r>
        <w:t xml:space="preserve"> component.</w:t>
      </w:r>
    </w:p>
    <w:p w14:paraId="6C66D095" w14:textId="5DBFB2BA" w:rsidR="00913190" w:rsidRDefault="00610772" w:rsidP="00610772">
      <w:pPr>
        <w:pStyle w:val="Picture-AlignedwithBody"/>
      </w:pPr>
      <w:r w:rsidRPr="00610772">
        <w:rPr>
          <w:noProof/>
        </w:rPr>
        <w:drawing>
          <wp:inline distT="0" distB="0" distL="0" distR="0" wp14:anchorId="3A15D8F1" wp14:editId="7190CCAD">
            <wp:extent cx="5943600" cy="2858764"/>
            <wp:effectExtent l="0" t="0" r="0" b="0"/>
            <wp:docPr id="7319" name="Picture 7319" descr="C:\Users\scrowley\AppData\Local\Temp\SNAGHTMLb44d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rowley\AppData\Local\Temp\SNAGHTMLb44dd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58764"/>
                    </a:xfrm>
                    <a:prstGeom prst="rect">
                      <a:avLst/>
                    </a:prstGeom>
                    <a:noFill/>
                    <a:ln>
                      <a:noFill/>
                    </a:ln>
                  </pic:spPr>
                </pic:pic>
              </a:graphicData>
            </a:graphic>
          </wp:inline>
        </w:drawing>
      </w:r>
    </w:p>
    <w:p w14:paraId="3C0EF4DE" w14:textId="19906ACE" w:rsidR="000706C3" w:rsidRPr="000706C3" w:rsidRDefault="000706C3" w:rsidP="000706C3">
      <w:pPr>
        <w:pStyle w:val="Step"/>
        <w:rPr>
          <w:bCs/>
        </w:rPr>
      </w:pPr>
      <w:r>
        <w:lastRenderedPageBreak/>
        <w:t xml:space="preserve">From the </w:t>
      </w:r>
      <w:r w:rsidRPr="00BE75BB">
        <w:rPr>
          <w:b/>
          <w:i/>
        </w:rPr>
        <w:t xml:space="preserve">Components </w:t>
      </w:r>
      <w:r>
        <w:t xml:space="preserve">tab, drag two </w:t>
      </w:r>
      <w:r>
        <w:rPr>
          <w:b/>
          <w:i/>
        </w:rPr>
        <w:t xml:space="preserve">DocuSign </w:t>
      </w:r>
      <w:r>
        <w:t xml:space="preserve">components into the panel of the </w:t>
      </w:r>
      <w:r w:rsidRPr="00BE75BB">
        <w:rPr>
          <w:b/>
          <w:i/>
        </w:rPr>
        <w:t xml:space="preserve">Layout </w:t>
      </w:r>
      <w:r>
        <w:t xml:space="preserve">pane below the </w:t>
      </w:r>
      <w:r>
        <w:rPr>
          <w:b/>
          <w:i/>
        </w:rPr>
        <w:t xml:space="preserve">HTML </w:t>
      </w:r>
      <w:r>
        <w:t>components.</w:t>
      </w:r>
    </w:p>
    <w:p w14:paraId="041822F1" w14:textId="77777777" w:rsidR="000706C3" w:rsidRDefault="000706C3" w:rsidP="000706C3">
      <w:pPr>
        <w:pStyle w:val="Picture-AlignedwithBody"/>
      </w:pPr>
      <w:r>
        <w:t xml:space="preserve"> </w:t>
      </w:r>
      <w:r w:rsidRPr="000706C3">
        <w:rPr>
          <w:noProof/>
        </w:rPr>
        <w:drawing>
          <wp:inline distT="0" distB="0" distL="0" distR="0" wp14:anchorId="35363486" wp14:editId="3E61EBB9">
            <wp:extent cx="5943600" cy="3410003"/>
            <wp:effectExtent l="0" t="0" r="0" b="0"/>
            <wp:docPr id="7322" name="Picture 7322" descr="C:\Users\scrowley\AppData\Local\Temp\SNAGHTMLb479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crowley\AppData\Local\Temp\SNAGHTMLb47981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10003"/>
                    </a:xfrm>
                    <a:prstGeom prst="rect">
                      <a:avLst/>
                    </a:prstGeom>
                    <a:noFill/>
                    <a:ln>
                      <a:noFill/>
                    </a:ln>
                  </pic:spPr>
                </pic:pic>
              </a:graphicData>
            </a:graphic>
          </wp:inline>
        </w:drawing>
      </w:r>
      <w:r>
        <w:t xml:space="preserve"> </w:t>
      </w:r>
    </w:p>
    <w:p w14:paraId="797F3860" w14:textId="77777777" w:rsidR="000706C3" w:rsidRDefault="000706C3" w:rsidP="000706C3">
      <w:pPr>
        <w:pStyle w:val="Picture-AlignedwithBody"/>
      </w:pPr>
    </w:p>
    <w:p w14:paraId="4710D4EA" w14:textId="07B96513" w:rsidR="000706C3" w:rsidRPr="000706C3" w:rsidRDefault="000706C3" w:rsidP="000706C3">
      <w:pPr>
        <w:pStyle w:val="Step"/>
        <w:rPr>
          <w:bCs/>
        </w:rPr>
      </w:pPr>
      <w:r>
        <w:t xml:space="preserve">Update the properties in the </w:t>
      </w:r>
      <w:r>
        <w:rPr>
          <w:b/>
          <w:i/>
        </w:rPr>
        <w:t xml:space="preserve">Control Property Settings </w:t>
      </w:r>
      <w:r>
        <w:t xml:space="preserve">pane as shown below for the first </w:t>
      </w:r>
      <w:r>
        <w:rPr>
          <w:b/>
          <w:i/>
        </w:rPr>
        <w:t xml:space="preserve">DocuSign </w:t>
      </w:r>
      <w:r>
        <w:t>component:</w:t>
      </w:r>
    </w:p>
    <w:p w14:paraId="35ABC715" w14:textId="77777777" w:rsidR="000706C3" w:rsidRDefault="000706C3" w:rsidP="000706C3">
      <w:pPr>
        <w:pStyle w:val="Picture-AlignedwithBody"/>
      </w:pPr>
      <w:r w:rsidRPr="000706C3">
        <w:rPr>
          <w:noProof/>
        </w:rPr>
        <w:drawing>
          <wp:inline distT="0" distB="0" distL="0" distR="0" wp14:anchorId="177AFDBF" wp14:editId="6465588F">
            <wp:extent cx="2644369" cy="1889924"/>
            <wp:effectExtent l="0" t="0" r="3810" b="0"/>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4369" cy="1889924"/>
                    </a:xfrm>
                    <a:prstGeom prst="rect">
                      <a:avLst/>
                    </a:prstGeom>
                  </pic:spPr>
                </pic:pic>
              </a:graphicData>
            </a:graphic>
          </wp:inline>
        </w:drawing>
      </w:r>
    </w:p>
    <w:p w14:paraId="20166E12" w14:textId="77777777" w:rsidR="000706C3" w:rsidRDefault="000706C3" w:rsidP="000706C3">
      <w:pPr>
        <w:pStyle w:val="Picture-AlignedwithBody"/>
      </w:pPr>
    </w:p>
    <w:p w14:paraId="58186890" w14:textId="77777777" w:rsidR="000706C3" w:rsidRDefault="000706C3">
      <w:pPr>
        <w:rPr>
          <w:bCs w:val="0"/>
        </w:rPr>
      </w:pPr>
      <w:r>
        <w:br w:type="page"/>
      </w:r>
    </w:p>
    <w:p w14:paraId="0DE8D341" w14:textId="469187ED" w:rsidR="000706C3" w:rsidRPr="000706C3" w:rsidRDefault="000706C3" w:rsidP="000706C3">
      <w:pPr>
        <w:pStyle w:val="Step"/>
        <w:rPr>
          <w:bCs/>
        </w:rPr>
      </w:pPr>
      <w:r>
        <w:lastRenderedPageBreak/>
        <w:t xml:space="preserve">Update the properties in the </w:t>
      </w:r>
      <w:r>
        <w:rPr>
          <w:b/>
          <w:i/>
        </w:rPr>
        <w:t xml:space="preserve">Control Property Settings </w:t>
      </w:r>
      <w:r>
        <w:t xml:space="preserve">pane as shown below for the second </w:t>
      </w:r>
      <w:r>
        <w:rPr>
          <w:b/>
          <w:i/>
        </w:rPr>
        <w:t xml:space="preserve">DocuSign </w:t>
      </w:r>
      <w:r>
        <w:t>component:</w:t>
      </w:r>
    </w:p>
    <w:p w14:paraId="7F6CA471" w14:textId="77777777" w:rsidR="002F47E4" w:rsidRDefault="000706C3" w:rsidP="000706C3">
      <w:pPr>
        <w:pStyle w:val="Picture-AlignedwithBody"/>
      </w:pPr>
      <w:r>
        <w:rPr>
          <w:noProof/>
        </w:rPr>
        <w:drawing>
          <wp:inline distT="0" distB="0" distL="0" distR="0" wp14:anchorId="04361637" wp14:editId="29FEF647">
            <wp:extent cx="2415749" cy="1737511"/>
            <wp:effectExtent l="0" t="0" r="381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5749" cy="1737511"/>
                    </a:xfrm>
                    <a:prstGeom prst="rect">
                      <a:avLst/>
                    </a:prstGeom>
                  </pic:spPr>
                </pic:pic>
              </a:graphicData>
            </a:graphic>
          </wp:inline>
        </w:drawing>
      </w:r>
    </w:p>
    <w:p w14:paraId="46C88B3A" w14:textId="77777777" w:rsidR="002F47E4" w:rsidRDefault="002F47E4" w:rsidP="000706C3">
      <w:pPr>
        <w:pStyle w:val="Picture-AlignedwithBody"/>
      </w:pPr>
    </w:p>
    <w:p w14:paraId="081B4E1F" w14:textId="77777777" w:rsidR="00711B93" w:rsidRDefault="00711B93" w:rsidP="00711B93">
      <w:pPr>
        <w:pStyle w:val="Step"/>
      </w:pPr>
      <w:r w:rsidRPr="008011FC">
        <w:rPr>
          <w:b/>
          <w:i/>
        </w:rPr>
        <w:t>Save</w:t>
      </w:r>
      <w:r>
        <w:t xml:space="preserve"> and name your Form with your initials at the end as shown below.</w:t>
      </w:r>
    </w:p>
    <w:p w14:paraId="1A90A500" w14:textId="2187B6E0" w:rsidR="00711B93" w:rsidRDefault="00711B93" w:rsidP="00711B93">
      <w:pPr>
        <w:pStyle w:val="Picture-AlignedwithBody"/>
      </w:pPr>
      <w:r>
        <w:rPr>
          <w:noProof/>
        </w:rPr>
        <w:drawing>
          <wp:inline distT="0" distB="0" distL="0" distR="0" wp14:anchorId="6E7F7428" wp14:editId="38C278CE">
            <wp:extent cx="5943600" cy="2026920"/>
            <wp:effectExtent l="0" t="0" r="0" b="0"/>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26920"/>
                    </a:xfrm>
                    <a:prstGeom prst="rect">
                      <a:avLst/>
                    </a:prstGeom>
                  </pic:spPr>
                </pic:pic>
              </a:graphicData>
            </a:graphic>
          </wp:inline>
        </w:drawing>
      </w:r>
    </w:p>
    <w:p w14:paraId="36ED27E7" w14:textId="77777777" w:rsidR="0050315C" w:rsidRDefault="0050315C" w:rsidP="0050315C">
      <w:pPr>
        <w:pStyle w:val="Step"/>
        <w:numPr>
          <w:ilvl w:val="0"/>
          <w:numId w:val="0"/>
        </w:numPr>
        <w:ind w:left="1080"/>
      </w:pPr>
    </w:p>
    <w:p w14:paraId="223C0291" w14:textId="0DD81D6A" w:rsidR="00C1500B" w:rsidRPr="00C86EFF" w:rsidRDefault="00C1500B" w:rsidP="00C1500B">
      <w:pPr>
        <w:pStyle w:val="Step"/>
      </w:pPr>
      <w:r>
        <w:t xml:space="preserve">Change the column drop-down to </w:t>
      </w:r>
      <w:r>
        <w:rPr>
          <w:b/>
          <w:i/>
        </w:rPr>
        <w:t xml:space="preserve">2 Columns </w:t>
      </w:r>
      <w:r>
        <w:t xml:space="preserve">and select </w:t>
      </w:r>
      <w:r>
        <w:rPr>
          <w:b/>
          <w:i/>
        </w:rPr>
        <w:t xml:space="preserve">New </w:t>
      </w:r>
      <w:r>
        <w:t xml:space="preserve">to create a new form with a </w:t>
      </w:r>
      <w:r>
        <w:rPr>
          <w:b/>
          <w:i/>
        </w:rPr>
        <w:t xml:space="preserve">2 Column </w:t>
      </w:r>
      <w:r>
        <w:t>panel.</w:t>
      </w:r>
    </w:p>
    <w:p w14:paraId="733B2779" w14:textId="0B18F414" w:rsidR="00C1500B" w:rsidRDefault="00C1500B" w:rsidP="00C1500B">
      <w:pPr>
        <w:pStyle w:val="Picture-AlignedwithBody"/>
      </w:pPr>
    </w:p>
    <w:p w14:paraId="3F665301" w14:textId="5B8673C0" w:rsidR="00C1500B" w:rsidRDefault="0050315C" w:rsidP="00C1500B">
      <w:pPr>
        <w:pStyle w:val="Picture-AlignedwithBody"/>
      </w:pPr>
      <w:r>
        <w:rPr>
          <w:noProof/>
        </w:rPr>
        <w:drawing>
          <wp:inline distT="0" distB="0" distL="0" distR="0" wp14:anchorId="5013617E" wp14:editId="52189BE2">
            <wp:extent cx="5943600" cy="1450340"/>
            <wp:effectExtent l="0" t="0" r="0" b="0"/>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450340"/>
                    </a:xfrm>
                    <a:prstGeom prst="rect">
                      <a:avLst/>
                    </a:prstGeom>
                  </pic:spPr>
                </pic:pic>
              </a:graphicData>
            </a:graphic>
          </wp:inline>
        </w:drawing>
      </w:r>
    </w:p>
    <w:p w14:paraId="538B258E" w14:textId="77777777" w:rsidR="00C1500B" w:rsidRPr="00F9687B" w:rsidRDefault="00C1500B" w:rsidP="00C1500B">
      <w:pPr>
        <w:pStyle w:val="Step"/>
        <w:numPr>
          <w:ilvl w:val="0"/>
          <w:numId w:val="0"/>
        </w:numPr>
        <w:ind w:left="1080"/>
      </w:pPr>
    </w:p>
    <w:p w14:paraId="1C2C8A69" w14:textId="77777777" w:rsidR="00C1500B" w:rsidRDefault="00C1500B" w:rsidP="00C1500B">
      <w:pPr>
        <w:rPr>
          <w:bCs w:val="0"/>
        </w:rPr>
      </w:pPr>
      <w:r>
        <w:br w:type="page"/>
      </w:r>
    </w:p>
    <w:p w14:paraId="73C69F1B" w14:textId="77777777" w:rsidR="00C1500B" w:rsidRDefault="00C1500B" w:rsidP="00C1500B">
      <w:pPr>
        <w:pStyle w:val="Step"/>
      </w:pPr>
      <w:r>
        <w:lastRenderedPageBreak/>
        <w:t xml:space="preserve">Add a </w:t>
      </w:r>
      <w:r>
        <w:rPr>
          <w:b/>
          <w:i/>
        </w:rPr>
        <w:t xml:space="preserve">3 Column </w:t>
      </w:r>
      <w:r>
        <w:t xml:space="preserve">and </w:t>
      </w:r>
      <w:r>
        <w:rPr>
          <w:b/>
          <w:i/>
        </w:rPr>
        <w:t xml:space="preserve">1 Column </w:t>
      </w:r>
      <w:r>
        <w:t xml:space="preserve">panel to the </w:t>
      </w:r>
      <w:r w:rsidRPr="004C2842">
        <w:rPr>
          <w:b/>
          <w:i/>
        </w:rPr>
        <w:t xml:space="preserve">Layout </w:t>
      </w:r>
      <w:r>
        <w:t>pane.</w:t>
      </w:r>
    </w:p>
    <w:p w14:paraId="25D2BB28" w14:textId="77777777" w:rsidR="00C1500B" w:rsidRDefault="00C1500B" w:rsidP="00C1500B">
      <w:pPr>
        <w:pStyle w:val="Picture-AlignedwithBody"/>
      </w:pPr>
      <w:r>
        <w:rPr>
          <w:noProof/>
        </w:rPr>
        <w:drawing>
          <wp:inline distT="0" distB="0" distL="0" distR="0" wp14:anchorId="318B897C" wp14:editId="51262486">
            <wp:extent cx="5943600" cy="31127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12770"/>
                    </a:xfrm>
                    <a:prstGeom prst="rect">
                      <a:avLst/>
                    </a:prstGeom>
                  </pic:spPr>
                </pic:pic>
              </a:graphicData>
            </a:graphic>
          </wp:inline>
        </w:drawing>
      </w:r>
    </w:p>
    <w:p w14:paraId="2062BA2F" w14:textId="77777777" w:rsidR="00C1500B" w:rsidRPr="00F9687B" w:rsidRDefault="00C1500B" w:rsidP="00C1500B">
      <w:pPr>
        <w:pStyle w:val="Step"/>
        <w:numPr>
          <w:ilvl w:val="0"/>
          <w:numId w:val="0"/>
        </w:numPr>
        <w:ind w:left="1080"/>
      </w:pPr>
    </w:p>
    <w:p w14:paraId="2C3D9C0D" w14:textId="77777777" w:rsidR="00450F08" w:rsidRDefault="00450F08" w:rsidP="00450F08">
      <w:pPr>
        <w:pStyle w:val="Step"/>
      </w:pPr>
      <w:r>
        <w:t xml:space="preserve">Select the </w:t>
      </w:r>
      <w:r w:rsidRPr="00581485">
        <w:rPr>
          <w:b/>
          <w:i/>
        </w:rPr>
        <w:t xml:space="preserve">Fields </w:t>
      </w:r>
      <w:r>
        <w:t xml:space="preserve">tab and under </w:t>
      </w:r>
      <w:r w:rsidRPr="00581485">
        <w:rPr>
          <w:b/>
          <w:i/>
        </w:rPr>
        <w:t xml:space="preserve">Student </w:t>
      </w:r>
      <w:r>
        <w:t xml:space="preserve">select the </w:t>
      </w:r>
      <w:r w:rsidRPr="00581485">
        <w:rPr>
          <w:b/>
          <w:i/>
        </w:rPr>
        <w:t xml:space="preserve">Student </w:t>
      </w:r>
      <w:r>
        <w:t>entity.  Drag the following fields into the first panel as shown below:</w:t>
      </w:r>
    </w:p>
    <w:p w14:paraId="5BCDFBCE" w14:textId="529856FE" w:rsidR="00450F08" w:rsidRDefault="00450F08" w:rsidP="00450F08">
      <w:pPr>
        <w:pStyle w:val="Picture-AlignedwithBody"/>
      </w:pPr>
      <w:r w:rsidRPr="00450F08">
        <w:drawing>
          <wp:inline distT="0" distB="0" distL="0" distR="0" wp14:anchorId="394E37EC" wp14:editId="08C436EC">
            <wp:extent cx="5943600" cy="1871980"/>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1980"/>
                    </a:xfrm>
                    <a:prstGeom prst="rect">
                      <a:avLst/>
                    </a:prstGeom>
                  </pic:spPr>
                </pic:pic>
              </a:graphicData>
            </a:graphic>
          </wp:inline>
        </w:drawing>
      </w:r>
    </w:p>
    <w:p w14:paraId="2494876C" w14:textId="77777777" w:rsidR="00450F08" w:rsidRDefault="00450F08">
      <w:pPr>
        <w:rPr>
          <w:bCs w:val="0"/>
        </w:rPr>
      </w:pPr>
      <w:r>
        <w:br w:type="page"/>
      </w:r>
    </w:p>
    <w:p w14:paraId="4B89B82A" w14:textId="6AC50D1A" w:rsidR="00450F08" w:rsidRDefault="00450F08" w:rsidP="00450F08">
      <w:pPr>
        <w:pStyle w:val="Step"/>
      </w:pPr>
      <w:r>
        <w:lastRenderedPageBreak/>
        <w:t xml:space="preserve">Select the </w:t>
      </w:r>
      <w:r w:rsidRPr="002935FA">
        <w:rPr>
          <w:b/>
          <w:i/>
        </w:rPr>
        <w:t xml:space="preserve">Fields </w:t>
      </w:r>
      <w:r>
        <w:t xml:space="preserve">tab and under </w:t>
      </w:r>
      <w:r w:rsidRPr="002935FA">
        <w:rPr>
          <w:b/>
          <w:i/>
        </w:rPr>
        <w:t xml:space="preserve">Student </w:t>
      </w:r>
      <w:r>
        <w:t xml:space="preserve">select the </w:t>
      </w:r>
      <w:r>
        <w:rPr>
          <w:b/>
          <w:i/>
        </w:rPr>
        <w:t>Admissions Deposit</w:t>
      </w:r>
      <w:r w:rsidRPr="002935FA">
        <w:rPr>
          <w:b/>
          <w:i/>
        </w:rPr>
        <w:t xml:space="preserve"> </w:t>
      </w:r>
      <w:r>
        <w:t>entity.  Drag the following properties into the second panel as shown below:</w:t>
      </w:r>
    </w:p>
    <w:p w14:paraId="7D6AF2AE" w14:textId="77777777" w:rsidR="00450F08" w:rsidRDefault="00450F08" w:rsidP="00450F08">
      <w:pPr>
        <w:pStyle w:val="Picture-AlignedwithBody"/>
      </w:pPr>
      <w:r>
        <w:rPr>
          <w:noProof/>
        </w:rPr>
        <w:drawing>
          <wp:inline distT="0" distB="0" distL="0" distR="0" wp14:anchorId="2633D83D" wp14:editId="2DFB5987">
            <wp:extent cx="5943600" cy="2473325"/>
            <wp:effectExtent l="0" t="0" r="0" b="3175"/>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73325"/>
                    </a:xfrm>
                    <a:prstGeom prst="rect">
                      <a:avLst/>
                    </a:prstGeom>
                  </pic:spPr>
                </pic:pic>
              </a:graphicData>
            </a:graphic>
          </wp:inline>
        </w:drawing>
      </w:r>
    </w:p>
    <w:p w14:paraId="0AECEBBC" w14:textId="77777777" w:rsidR="00450F08" w:rsidRPr="00CA0739" w:rsidRDefault="00450F08" w:rsidP="00450F08">
      <w:pPr>
        <w:pStyle w:val="Body"/>
      </w:pPr>
    </w:p>
    <w:p w14:paraId="5F72EA42" w14:textId="77777777" w:rsidR="00450F08" w:rsidRDefault="00450F08" w:rsidP="00450F08">
      <w:pPr>
        <w:pStyle w:val="Step"/>
        <w:numPr>
          <w:ilvl w:val="0"/>
          <w:numId w:val="0"/>
        </w:numPr>
        <w:ind w:left="1080"/>
      </w:pPr>
    </w:p>
    <w:p w14:paraId="3E1C3BC7" w14:textId="41B53304" w:rsidR="00450F08" w:rsidRDefault="00450F08" w:rsidP="00450F08">
      <w:pPr>
        <w:pStyle w:val="Step"/>
      </w:pPr>
      <w:r>
        <w:t xml:space="preserve">Make sure the </w:t>
      </w:r>
      <w:r w:rsidRPr="002935FA">
        <w:rPr>
          <w:b/>
          <w:i/>
        </w:rPr>
        <w:t xml:space="preserve">Required </w:t>
      </w:r>
      <w:r>
        <w:t xml:space="preserve">property in the </w:t>
      </w:r>
      <w:r w:rsidRPr="002935FA">
        <w:rPr>
          <w:b/>
          <w:i/>
        </w:rPr>
        <w:t xml:space="preserve">Control Property Settings </w:t>
      </w:r>
      <w:r>
        <w:t xml:space="preserve">pane is set to </w:t>
      </w:r>
      <w:r w:rsidRPr="002935FA">
        <w:rPr>
          <w:b/>
          <w:i/>
        </w:rPr>
        <w:t xml:space="preserve">true </w:t>
      </w:r>
      <w:r>
        <w:t xml:space="preserve">for the </w:t>
      </w:r>
      <w:r>
        <w:rPr>
          <w:b/>
          <w:i/>
        </w:rPr>
        <w:t>Payment Date</w:t>
      </w:r>
      <w:r>
        <w:t xml:space="preserve"> field on the form.</w:t>
      </w:r>
    </w:p>
    <w:p w14:paraId="5C2E08C6" w14:textId="77777777" w:rsidR="00450F08" w:rsidRDefault="00450F08" w:rsidP="00450F08">
      <w:pPr>
        <w:pStyle w:val="Picture-AlignedwithBody"/>
        <w:rPr>
          <w:noProof/>
        </w:rPr>
      </w:pPr>
      <w:r>
        <w:rPr>
          <w:noProof/>
        </w:rPr>
        <w:drawing>
          <wp:inline distT="0" distB="0" distL="0" distR="0" wp14:anchorId="1EA660D1" wp14:editId="6FDD046B">
            <wp:extent cx="2644369" cy="434378"/>
            <wp:effectExtent l="0" t="0" r="3810" b="381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4369" cy="434378"/>
                    </a:xfrm>
                    <a:prstGeom prst="rect">
                      <a:avLst/>
                    </a:prstGeom>
                  </pic:spPr>
                </pic:pic>
              </a:graphicData>
            </a:graphic>
          </wp:inline>
        </w:drawing>
      </w:r>
    </w:p>
    <w:p w14:paraId="6D1378B5" w14:textId="77777777" w:rsidR="00450F08" w:rsidRPr="00447CCA" w:rsidRDefault="00450F08" w:rsidP="00450F08">
      <w:pPr>
        <w:pStyle w:val="Step"/>
        <w:numPr>
          <w:ilvl w:val="0"/>
          <w:numId w:val="0"/>
        </w:numPr>
        <w:ind w:left="1080"/>
      </w:pPr>
    </w:p>
    <w:p w14:paraId="1F0A9D5C" w14:textId="77777777" w:rsidR="00450F08" w:rsidRDefault="00450F08" w:rsidP="00450F08">
      <w:pPr>
        <w:pStyle w:val="Step"/>
      </w:pPr>
      <w:r>
        <w:t xml:space="preserve">Make the </w:t>
      </w:r>
      <w:r>
        <w:rPr>
          <w:b/>
          <w:i/>
        </w:rPr>
        <w:t xml:space="preserve">Read-only </w:t>
      </w:r>
      <w:r>
        <w:t xml:space="preserve">property </w:t>
      </w:r>
      <w:r>
        <w:rPr>
          <w:b/>
          <w:i/>
        </w:rPr>
        <w:t>true</w:t>
      </w:r>
      <w:r>
        <w:t xml:space="preserve"> for the </w:t>
      </w:r>
      <w:r>
        <w:rPr>
          <w:b/>
          <w:i/>
        </w:rPr>
        <w:t xml:space="preserve">Amount </w:t>
      </w:r>
      <w:r>
        <w:t>field.</w:t>
      </w:r>
    </w:p>
    <w:p w14:paraId="75439195" w14:textId="77777777" w:rsidR="00450F08" w:rsidRDefault="00450F08" w:rsidP="00450F08">
      <w:pPr>
        <w:pStyle w:val="Picture-AlignedwithBody"/>
      </w:pPr>
      <w:r>
        <w:rPr>
          <w:noProof/>
        </w:rPr>
        <w:drawing>
          <wp:inline distT="0" distB="0" distL="0" distR="0" wp14:anchorId="0CFF7C8D" wp14:editId="4059F47B">
            <wp:extent cx="2248095" cy="396274"/>
            <wp:effectExtent l="0" t="0" r="0" b="3810"/>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48095" cy="396274"/>
                    </a:xfrm>
                    <a:prstGeom prst="rect">
                      <a:avLst/>
                    </a:prstGeom>
                  </pic:spPr>
                </pic:pic>
              </a:graphicData>
            </a:graphic>
          </wp:inline>
        </w:drawing>
      </w:r>
    </w:p>
    <w:p w14:paraId="3C35060D" w14:textId="70901A23" w:rsidR="00450F08" w:rsidRDefault="00450F08" w:rsidP="00450F08"/>
    <w:p w14:paraId="5936038D" w14:textId="77777777" w:rsidR="00450F08" w:rsidRDefault="00450F08" w:rsidP="00450F08">
      <w:pPr>
        <w:pStyle w:val="Step"/>
      </w:pPr>
      <w:r>
        <w:t xml:space="preserve">Make the </w:t>
      </w:r>
      <w:r>
        <w:rPr>
          <w:b/>
          <w:i/>
        </w:rPr>
        <w:t>Disabled</w:t>
      </w:r>
      <w:r w:rsidRPr="00447CCA">
        <w:rPr>
          <w:b/>
          <w:i/>
        </w:rPr>
        <w:t xml:space="preserve"> </w:t>
      </w:r>
      <w:r>
        <w:t xml:space="preserve">property </w:t>
      </w:r>
      <w:r w:rsidRPr="00447CCA">
        <w:rPr>
          <w:b/>
          <w:i/>
        </w:rPr>
        <w:t>true</w:t>
      </w:r>
      <w:r>
        <w:t xml:space="preserve"> for the </w:t>
      </w:r>
      <w:r>
        <w:rPr>
          <w:b/>
          <w:i/>
        </w:rPr>
        <w:t>Payment Type</w:t>
      </w:r>
      <w:r w:rsidRPr="00447CCA">
        <w:rPr>
          <w:b/>
          <w:i/>
        </w:rPr>
        <w:t xml:space="preserve"> </w:t>
      </w:r>
      <w:r>
        <w:t>field.</w:t>
      </w:r>
    </w:p>
    <w:p w14:paraId="08332878" w14:textId="77777777" w:rsidR="00450F08" w:rsidRDefault="00450F08" w:rsidP="00450F08">
      <w:pPr>
        <w:pStyle w:val="Step"/>
        <w:numPr>
          <w:ilvl w:val="0"/>
          <w:numId w:val="0"/>
        </w:numPr>
        <w:ind w:left="1080"/>
      </w:pPr>
    </w:p>
    <w:p w14:paraId="2DA43AD1" w14:textId="77777777" w:rsidR="00450F08" w:rsidRDefault="00450F08" w:rsidP="00450F08">
      <w:pPr>
        <w:pStyle w:val="Picture-AlignedwithBody"/>
      </w:pPr>
      <w:r>
        <w:rPr>
          <w:noProof/>
        </w:rPr>
        <w:drawing>
          <wp:inline distT="0" distB="0" distL="0" distR="0" wp14:anchorId="5604E28E" wp14:editId="1474538E">
            <wp:extent cx="3619814" cy="441998"/>
            <wp:effectExtent l="0" t="0" r="0" b="0"/>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814" cy="441998"/>
                    </a:xfrm>
                    <a:prstGeom prst="rect">
                      <a:avLst/>
                    </a:prstGeom>
                  </pic:spPr>
                </pic:pic>
              </a:graphicData>
            </a:graphic>
          </wp:inline>
        </w:drawing>
      </w:r>
    </w:p>
    <w:p w14:paraId="7D6F3751" w14:textId="77777777" w:rsidR="00450F08" w:rsidRDefault="00450F08">
      <w:pPr>
        <w:rPr>
          <w:bCs w:val="0"/>
        </w:rPr>
      </w:pPr>
      <w:r>
        <w:br w:type="page"/>
      </w:r>
    </w:p>
    <w:p w14:paraId="107138BF" w14:textId="29996973" w:rsidR="00450F08" w:rsidRDefault="00450F08" w:rsidP="00450F08">
      <w:pPr>
        <w:pStyle w:val="Step"/>
      </w:pPr>
      <w:r>
        <w:lastRenderedPageBreak/>
        <w:t xml:space="preserve">From the </w:t>
      </w:r>
      <w:r w:rsidRPr="00F3221D">
        <w:rPr>
          <w:b/>
          <w:i/>
        </w:rPr>
        <w:t xml:space="preserve">Components </w:t>
      </w:r>
      <w:r>
        <w:t xml:space="preserve">tab, drag a </w:t>
      </w:r>
      <w:r>
        <w:rPr>
          <w:b/>
          <w:i/>
        </w:rPr>
        <w:t xml:space="preserve">Credit Card Payment </w:t>
      </w:r>
      <w:r>
        <w:t xml:space="preserve">component and an </w:t>
      </w:r>
      <w:r w:rsidRPr="00F3221D">
        <w:rPr>
          <w:b/>
          <w:i/>
        </w:rPr>
        <w:t xml:space="preserve">HTML </w:t>
      </w:r>
      <w:r>
        <w:t xml:space="preserve">component into the last panel of the </w:t>
      </w:r>
      <w:r w:rsidRPr="00F3221D">
        <w:rPr>
          <w:b/>
          <w:i/>
        </w:rPr>
        <w:t xml:space="preserve">Layout </w:t>
      </w:r>
      <w:r>
        <w:t>pane.</w:t>
      </w:r>
    </w:p>
    <w:p w14:paraId="629AC28A" w14:textId="77777777" w:rsidR="00450F08" w:rsidRDefault="00450F08" w:rsidP="00450F08">
      <w:pPr>
        <w:pStyle w:val="Step"/>
        <w:numPr>
          <w:ilvl w:val="0"/>
          <w:numId w:val="0"/>
        </w:numPr>
        <w:ind w:left="1080"/>
      </w:pPr>
    </w:p>
    <w:p w14:paraId="66260917" w14:textId="77777777" w:rsidR="00450F08" w:rsidRDefault="00450F08" w:rsidP="00450F08">
      <w:pPr>
        <w:pStyle w:val="Picture-AlignedwithBody"/>
      </w:pPr>
      <w:r>
        <w:rPr>
          <w:noProof/>
        </w:rPr>
        <w:drawing>
          <wp:inline distT="0" distB="0" distL="0" distR="0" wp14:anchorId="4DB62CA0" wp14:editId="60DADF3F">
            <wp:extent cx="5943600" cy="3219450"/>
            <wp:effectExtent l="0" t="0" r="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19450"/>
                    </a:xfrm>
                    <a:prstGeom prst="rect">
                      <a:avLst/>
                    </a:prstGeom>
                  </pic:spPr>
                </pic:pic>
              </a:graphicData>
            </a:graphic>
          </wp:inline>
        </w:drawing>
      </w:r>
    </w:p>
    <w:p w14:paraId="5C3792D7" w14:textId="77777777" w:rsidR="00450F08" w:rsidRDefault="00450F08" w:rsidP="00450F08">
      <w:r>
        <w:rPr>
          <w:bCs w:val="0"/>
        </w:rPr>
        <w:br w:type="page"/>
      </w:r>
    </w:p>
    <w:p w14:paraId="5B0939FD" w14:textId="77777777" w:rsidR="00450F08" w:rsidRDefault="00450F08" w:rsidP="00450F08">
      <w:pPr>
        <w:pStyle w:val="Step"/>
      </w:pPr>
      <w:r>
        <w:lastRenderedPageBreak/>
        <w:t xml:space="preserve">Update the properties for the </w:t>
      </w:r>
      <w:r>
        <w:rPr>
          <w:b/>
          <w:i/>
        </w:rPr>
        <w:t xml:space="preserve">Credit Card Payment </w:t>
      </w:r>
      <w:r>
        <w:t xml:space="preserve">component in the </w:t>
      </w:r>
      <w:r>
        <w:rPr>
          <w:b/>
          <w:i/>
        </w:rPr>
        <w:t xml:space="preserve">Control Property Settings </w:t>
      </w:r>
      <w:r>
        <w:t>pane as shown below:</w:t>
      </w:r>
    </w:p>
    <w:p w14:paraId="0C0290BB" w14:textId="77777777" w:rsidR="00450F08" w:rsidRDefault="00450F08" w:rsidP="00450F08">
      <w:pPr>
        <w:pStyle w:val="Picture-AlignedwithBody"/>
      </w:pPr>
      <w:r>
        <w:rPr>
          <w:noProof/>
        </w:rPr>
        <w:drawing>
          <wp:inline distT="0" distB="0" distL="0" distR="0" wp14:anchorId="47B36E05" wp14:editId="49909281">
            <wp:extent cx="3712464" cy="3886200"/>
            <wp:effectExtent l="0" t="0" r="2540" b="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2464" cy="3886200"/>
                    </a:xfrm>
                    <a:prstGeom prst="rect">
                      <a:avLst/>
                    </a:prstGeom>
                  </pic:spPr>
                </pic:pic>
              </a:graphicData>
            </a:graphic>
          </wp:inline>
        </w:drawing>
      </w:r>
    </w:p>
    <w:p w14:paraId="59770609" w14:textId="77777777" w:rsidR="00450F08" w:rsidRDefault="00450F08" w:rsidP="00450F08">
      <w:pPr>
        <w:pStyle w:val="Picture-AlignedwithBody"/>
      </w:pPr>
      <w:r>
        <w:rPr>
          <w:noProof/>
        </w:rPr>
        <w:drawing>
          <wp:inline distT="0" distB="0" distL="0" distR="0" wp14:anchorId="4A512CCA" wp14:editId="273017A1">
            <wp:extent cx="3839962" cy="1733834"/>
            <wp:effectExtent l="0" t="0" r="8255"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3971"/>
                    <a:stretch/>
                  </pic:blipFill>
                  <pic:spPr bwMode="auto">
                    <a:xfrm>
                      <a:off x="0" y="0"/>
                      <a:ext cx="3840480" cy="1734068"/>
                    </a:xfrm>
                    <a:prstGeom prst="rect">
                      <a:avLst/>
                    </a:prstGeom>
                    <a:ln>
                      <a:noFill/>
                    </a:ln>
                    <a:extLst>
                      <a:ext uri="{53640926-AAD7-44D8-BBD7-CCE9431645EC}">
                        <a14:shadowObscured xmlns:a14="http://schemas.microsoft.com/office/drawing/2010/main"/>
                      </a:ext>
                    </a:extLst>
                  </pic:spPr>
                </pic:pic>
              </a:graphicData>
            </a:graphic>
          </wp:inline>
        </w:drawing>
      </w:r>
    </w:p>
    <w:p w14:paraId="462F78A3" w14:textId="77777777" w:rsidR="00450F08" w:rsidRDefault="00450F08" w:rsidP="00450F08">
      <w:pPr>
        <w:rPr>
          <w:bCs w:val="0"/>
        </w:rPr>
      </w:pPr>
      <w:r>
        <w:br w:type="page"/>
      </w:r>
    </w:p>
    <w:p w14:paraId="7B0C6CB4" w14:textId="1D80436C" w:rsidR="00C1500B" w:rsidRDefault="00C1500B" w:rsidP="00C1500B">
      <w:pPr>
        <w:pStyle w:val="Picture-AlignedwithBody"/>
      </w:pPr>
    </w:p>
    <w:p w14:paraId="4D289DA4" w14:textId="77777777" w:rsidR="00C1500B" w:rsidRDefault="00C1500B" w:rsidP="00C1500B">
      <w:pPr>
        <w:pStyle w:val="Step"/>
      </w:pPr>
      <w:r>
        <w:t xml:space="preserve">Enter the following for the </w:t>
      </w:r>
      <w:r w:rsidRPr="00BE75BB">
        <w:rPr>
          <w:b/>
          <w:i/>
        </w:rPr>
        <w:t xml:space="preserve">HTML </w:t>
      </w:r>
      <w:r>
        <w:t xml:space="preserve">component in the </w:t>
      </w:r>
      <w:r w:rsidRPr="00BE75BB">
        <w:rPr>
          <w:b/>
          <w:i/>
        </w:rPr>
        <w:t xml:space="preserve">HTML </w:t>
      </w:r>
      <w:r>
        <w:t xml:space="preserve">property of the </w:t>
      </w:r>
      <w:r w:rsidRPr="00BE75BB">
        <w:rPr>
          <w:b/>
          <w:i/>
        </w:rPr>
        <w:t xml:space="preserve">Control Property Settings </w:t>
      </w:r>
      <w:r>
        <w:t>pane:</w:t>
      </w:r>
    </w:p>
    <w:p w14:paraId="2A347525" w14:textId="77777777" w:rsidR="00C1500B" w:rsidRDefault="00C1500B" w:rsidP="00C1500B">
      <w:pPr>
        <w:pStyle w:val="Step"/>
        <w:numPr>
          <w:ilvl w:val="0"/>
          <w:numId w:val="0"/>
        </w:numPr>
        <w:ind w:left="1080"/>
        <w:rPr>
          <w:b/>
          <w:i/>
        </w:rPr>
      </w:pPr>
      <w:r w:rsidRPr="00F3221D">
        <w:rPr>
          <w:b/>
          <w:i/>
        </w:rPr>
        <w:t>&lt;style&gt; .navbar-default { display: none} &lt;/style&gt;</w:t>
      </w:r>
    </w:p>
    <w:p w14:paraId="397EDABE" w14:textId="77777777" w:rsidR="00C1500B" w:rsidRDefault="00C1500B" w:rsidP="00C1500B">
      <w:pPr>
        <w:pStyle w:val="Picture-AlignedwithBody"/>
      </w:pPr>
      <w:r>
        <w:rPr>
          <w:noProof/>
        </w:rPr>
        <w:drawing>
          <wp:inline distT="0" distB="0" distL="0" distR="0" wp14:anchorId="05D8E9FE" wp14:editId="6D9577A8">
            <wp:extent cx="5943600" cy="3081020"/>
            <wp:effectExtent l="0" t="0" r="0" b="508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81020"/>
                    </a:xfrm>
                    <a:prstGeom prst="rect">
                      <a:avLst/>
                    </a:prstGeom>
                  </pic:spPr>
                </pic:pic>
              </a:graphicData>
            </a:graphic>
          </wp:inline>
        </w:drawing>
      </w:r>
    </w:p>
    <w:p w14:paraId="529A7DBE" w14:textId="77777777" w:rsidR="00C1500B" w:rsidRDefault="00C1500B" w:rsidP="00C1500B">
      <w:pPr>
        <w:pStyle w:val="Step"/>
      </w:pPr>
      <w:r w:rsidRPr="008011FC">
        <w:rPr>
          <w:b/>
          <w:i/>
        </w:rPr>
        <w:t>Save</w:t>
      </w:r>
      <w:r>
        <w:t xml:space="preserve"> and name your Form with your initials at the end as shown below.</w:t>
      </w:r>
    </w:p>
    <w:p w14:paraId="0BD6D03F" w14:textId="7F9376E7" w:rsidR="00C1500B" w:rsidRDefault="0050315C" w:rsidP="0050315C">
      <w:pPr>
        <w:pStyle w:val="Picture-AlignedwithBody"/>
      </w:pPr>
      <w:r w:rsidRPr="0050315C">
        <w:rPr>
          <w:noProof/>
        </w:rPr>
        <w:drawing>
          <wp:inline distT="0" distB="0" distL="0" distR="0" wp14:anchorId="574584F6" wp14:editId="61CEB2C0">
            <wp:extent cx="5943600" cy="2202180"/>
            <wp:effectExtent l="0" t="0" r="0" b="7620"/>
            <wp:docPr id="7392"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02180"/>
                    </a:xfrm>
                    <a:prstGeom prst="rect">
                      <a:avLst/>
                    </a:prstGeom>
                  </pic:spPr>
                </pic:pic>
              </a:graphicData>
            </a:graphic>
          </wp:inline>
        </w:drawing>
      </w:r>
    </w:p>
    <w:p w14:paraId="0421D1E8" w14:textId="77777777" w:rsidR="00450F08" w:rsidRDefault="00450F08">
      <w:pPr>
        <w:rPr>
          <w:bCs w:val="0"/>
        </w:rPr>
      </w:pPr>
      <w:r>
        <w:br w:type="page"/>
      </w:r>
    </w:p>
    <w:p w14:paraId="4AFFBBC8" w14:textId="4BF1539F" w:rsidR="00C1500B" w:rsidRDefault="00C1500B" w:rsidP="00C1500B">
      <w:pPr>
        <w:pStyle w:val="Step"/>
      </w:pPr>
      <w:r>
        <w:lastRenderedPageBreak/>
        <w:t xml:space="preserve">On the top left bar, click on the </w:t>
      </w:r>
      <w:r w:rsidRPr="007D07A7">
        <w:rPr>
          <w:b/>
          <w:i/>
        </w:rPr>
        <w:t>arrow</w:t>
      </w:r>
      <w:r>
        <w:t xml:space="preserve"> to navigate out of Form Designer.</w:t>
      </w:r>
    </w:p>
    <w:p w14:paraId="4FD3B8A7" w14:textId="77777777" w:rsidR="00C1500B" w:rsidRDefault="00C1500B" w:rsidP="00C1500B">
      <w:pPr>
        <w:pStyle w:val="Picture-AlignedwithBody"/>
      </w:pPr>
      <w:r>
        <w:rPr>
          <w:noProof/>
        </w:rPr>
        <w:drawing>
          <wp:inline distT="0" distB="0" distL="0" distR="0" wp14:anchorId="1A837F93" wp14:editId="41C1E7C5">
            <wp:extent cx="5943600" cy="893445"/>
            <wp:effectExtent l="0" t="0" r="0" b="1905"/>
            <wp:docPr id="7398" name="Picture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93445"/>
                    </a:xfrm>
                    <a:prstGeom prst="rect">
                      <a:avLst/>
                    </a:prstGeom>
                  </pic:spPr>
                </pic:pic>
              </a:graphicData>
            </a:graphic>
          </wp:inline>
        </w:drawing>
      </w:r>
    </w:p>
    <w:p w14:paraId="085FC613" w14:textId="0649AC52" w:rsidR="00C1500B" w:rsidRDefault="00C1500B" w:rsidP="00C1500B">
      <w:pPr>
        <w:rPr>
          <w:bCs w:val="0"/>
        </w:rPr>
      </w:pPr>
    </w:p>
    <w:p w14:paraId="5D3E6D7D" w14:textId="77777777" w:rsidR="00C1500B" w:rsidRPr="00DF542F" w:rsidRDefault="00C1500B" w:rsidP="00C1500B">
      <w:pPr>
        <w:pStyle w:val="Step"/>
      </w:pPr>
      <w:r>
        <w:t xml:space="preserve">Select </w:t>
      </w:r>
      <w:r w:rsidRPr="00BB1AD1">
        <w:rPr>
          <w:b/>
          <w:i/>
        </w:rPr>
        <w:t>Sequence Designer</w:t>
      </w:r>
      <w:r>
        <w:rPr>
          <w:b/>
        </w:rPr>
        <w:t>.</w:t>
      </w:r>
    </w:p>
    <w:p w14:paraId="3EFB4328" w14:textId="77777777" w:rsidR="00C1500B" w:rsidRDefault="00C1500B" w:rsidP="00C1500B">
      <w:pPr>
        <w:pStyle w:val="Picture-AlignedwithBody"/>
      </w:pPr>
      <w:r>
        <w:rPr>
          <w:noProof/>
        </w:rPr>
        <w:drawing>
          <wp:inline distT="0" distB="0" distL="0" distR="0" wp14:anchorId="46E54157" wp14:editId="6408791A">
            <wp:extent cx="5943600" cy="1492885"/>
            <wp:effectExtent l="0" t="0" r="0" b="0"/>
            <wp:docPr id="7399"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92885"/>
                    </a:xfrm>
                    <a:prstGeom prst="rect">
                      <a:avLst/>
                    </a:prstGeom>
                  </pic:spPr>
                </pic:pic>
              </a:graphicData>
            </a:graphic>
          </wp:inline>
        </w:drawing>
      </w:r>
    </w:p>
    <w:p w14:paraId="484C1AD7" w14:textId="77777777" w:rsidR="00C1500B" w:rsidRDefault="00C1500B" w:rsidP="00C1500B">
      <w:pPr>
        <w:pStyle w:val="Step"/>
      </w:pPr>
      <w:r>
        <w:t xml:space="preserve">Select </w:t>
      </w:r>
      <w:r w:rsidRPr="00BB1AD1">
        <w:rPr>
          <w:b/>
          <w:i/>
        </w:rPr>
        <w:t>New</w:t>
      </w:r>
      <w:r>
        <w:rPr>
          <w:b/>
        </w:rPr>
        <w:t xml:space="preserve"> </w:t>
      </w:r>
      <w:r>
        <w:t>and a new panel will be created for you to drag your forms into for creating your sequence.</w:t>
      </w:r>
    </w:p>
    <w:p w14:paraId="2AAE849F" w14:textId="40320245" w:rsidR="00C1500B" w:rsidRDefault="00C1500B" w:rsidP="00C1500B">
      <w:pPr>
        <w:pStyle w:val="Picture-AlignedwithBody"/>
      </w:pPr>
      <w:r>
        <w:rPr>
          <w:noProof/>
        </w:rPr>
        <w:drawing>
          <wp:inline distT="0" distB="0" distL="0" distR="0" wp14:anchorId="341AB3C3" wp14:editId="7F6F0718">
            <wp:extent cx="5943600" cy="957580"/>
            <wp:effectExtent l="0" t="0" r="0" b="0"/>
            <wp:docPr id="7400" name="Picture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957580"/>
                    </a:xfrm>
                    <a:prstGeom prst="rect">
                      <a:avLst/>
                    </a:prstGeom>
                  </pic:spPr>
                </pic:pic>
              </a:graphicData>
            </a:graphic>
          </wp:inline>
        </w:drawing>
      </w:r>
    </w:p>
    <w:p w14:paraId="598DDEB1" w14:textId="77777777" w:rsidR="0050315C" w:rsidRPr="0050315C" w:rsidRDefault="0050315C" w:rsidP="0050315C">
      <w:pPr>
        <w:pStyle w:val="Body"/>
      </w:pPr>
    </w:p>
    <w:p w14:paraId="04228B6D" w14:textId="77777777" w:rsidR="00C1500B" w:rsidRDefault="00C1500B" w:rsidP="00C1500B">
      <w:pPr>
        <w:pStyle w:val="Step"/>
      </w:pPr>
      <w:r>
        <w:t xml:space="preserve">From the </w:t>
      </w:r>
      <w:r>
        <w:rPr>
          <w:b/>
          <w:i/>
        </w:rPr>
        <w:t xml:space="preserve">Forms </w:t>
      </w:r>
      <w:r>
        <w:t xml:space="preserve">column drag your forms in the </w:t>
      </w:r>
      <w:r w:rsidRPr="00543DC4">
        <w:rPr>
          <w:b/>
          <w:i/>
        </w:rPr>
        <w:t>New Sequence</w:t>
      </w:r>
      <w:r>
        <w:t xml:space="preserve"> panel in the </w:t>
      </w:r>
      <w:r>
        <w:rPr>
          <w:b/>
          <w:i/>
        </w:rPr>
        <w:t xml:space="preserve">Layout </w:t>
      </w:r>
      <w:r>
        <w:t>pane in the order shown below.</w:t>
      </w:r>
    </w:p>
    <w:p w14:paraId="3C4B88E6" w14:textId="0C52EDB3" w:rsidR="00C1500B" w:rsidRDefault="0050315C" w:rsidP="0050315C">
      <w:pPr>
        <w:pStyle w:val="Picture-AlignedwithBody"/>
      </w:pPr>
      <w:r w:rsidRPr="0050315C">
        <w:rPr>
          <w:noProof/>
        </w:rPr>
        <w:drawing>
          <wp:inline distT="0" distB="0" distL="0" distR="0" wp14:anchorId="6475A725" wp14:editId="109A1C59">
            <wp:extent cx="5616427" cy="1668925"/>
            <wp:effectExtent l="0" t="0" r="3810" b="7620"/>
            <wp:docPr id="7393" name="Pictur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6427" cy="1668925"/>
                    </a:xfrm>
                    <a:prstGeom prst="rect">
                      <a:avLst/>
                    </a:prstGeom>
                  </pic:spPr>
                </pic:pic>
              </a:graphicData>
            </a:graphic>
          </wp:inline>
        </w:drawing>
      </w:r>
    </w:p>
    <w:p w14:paraId="38CFB127" w14:textId="77777777" w:rsidR="00C1500B" w:rsidRDefault="00C1500B" w:rsidP="00C1500B">
      <w:pPr>
        <w:pStyle w:val="Step"/>
        <w:numPr>
          <w:ilvl w:val="0"/>
          <w:numId w:val="0"/>
        </w:numPr>
        <w:ind w:left="1080"/>
      </w:pPr>
    </w:p>
    <w:p w14:paraId="12CBF798" w14:textId="77777777" w:rsidR="00C1500B" w:rsidRPr="00154C94" w:rsidRDefault="00C1500B" w:rsidP="00C1500B">
      <w:pPr>
        <w:pStyle w:val="Step"/>
      </w:pPr>
      <w:r>
        <w:br w:type="page"/>
      </w:r>
      <w:r>
        <w:lastRenderedPageBreak/>
        <w:t xml:space="preserve">In the </w:t>
      </w:r>
      <w:r>
        <w:rPr>
          <w:b/>
          <w:i/>
        </w:rPr>
        <w:t xml:space="preserve">Properties </w:t>
      </w:r>
      <w:r>
        <w:t xml:space="preserve">pane, update the properties as shown below and select </w:t>
      </w:r>
      <w:r>
        <w:rPr>
          <w:b/>
          <w:i/>
        </w:rPr>
        <w:t>Save.</w:t>
      </w:r>
    </w:p>
    <w:p w14:paraId="35E62E34" w14:textId="46703BC4" w:rsidR="00C1500B" w:rsidRPr="00543DC4" w:rsidRDefault="0050315C" w:rsidP="00C1500B">
      <w:pPr>
        <w:pStyle w:val="Picture-AlignedwithBody"/>
      </w:pPr>
      <w:r>
        <w:rPr>
          <w:noProof/>
        </w:rPr>
        <w:drawing>
          <wp:inline distT="0" distB="0" distL="0" distR="0" wp14:anchorId="5AB1BAD9" wp14:editId="348E164C">
            <wp:extent cx="5943600" cy="1702435"/>
            <wp:effectExtent l="0" t="0" r="0" b="0"/>
            <wp:docPr id="7394" name="Picture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702435"/>
                    </a:xfrm>
                    <a:prstGeom prst="rect">
                      <a:avLst/>
                    </a:prstGeom>
                  </pic:spPr>
                </pic:pic>
              </a:graphicData>
            </a:graphic>
          </wp:inline>
        </w:drawing>
      </w:r>
    </w:p>
    <w:p w14:paraId="5A874C44" w14:textId="77777777" w:rsidR="00C1500B" w:rsidRDefault="00C1500B" w:rsidP="00C1500B">
      <w:pPr>
        <w:pStyle w:val="Step"/>
      </w:pPr>
      <w:r w:rsidRPr="00BB1AD1">
        <w:rPr>
          <w:b/>
          <w:i/>
        </w:rPr>
        <w:t>Save</w:t>
      </w:r>
      <w:r>
        <w:rPr>
          <w:b/>
        </w:rPr>
        <w:t xml:space="preserve"> </w:t>
      </w:r>
      <w:r>
        <w:t xml:space="preserve">the Sequence with Your initials at the end as shown below. </w:t>
      </w:r>
    </w:p>
    <w:p w14:paraId="1385C292" w14:textId="77777777" w:rsidR="00C1500B" w:rsidRPr="00FC517C" w:rsidRDefault="00C1500B" w:rsidP="00C1500B">
      <w:pPr>
        <w:pStyle w:val="Note"/>
        <w:rPr>
          <w:b/>
        </w:rPr>
      </w:pPr>
      <w:r w:rsidRPr="00FC517C">
        <w:rPr>
          <w:b/>
        </w:rPr>
        <w:t xml:space="preserve">NOTE:  DO NOT PUT EXTRA SPACES OR DASHES IN THE SEQUENCE NAME. </w:t>
      </w:r>
    </w:p>
    <w:p w14:paraId="0D8603CE" w14:textId="1EC6C9CC" w:rsidR="00C1500B" w:rsidRDefault="00C1500B" w:rsidP="00C1500B">
      <w:pPr>
        <w:pStyle w:val="Picture-AlignedwithBody"/>
      </w:pPr>
    </w:p>
    <w:p w14:paraId="694CA21E" w14:textId="2E7D74B1" w:rsidR="00C1500B" w:rsidRDefault="0050315C" w:rsidP="00C1500B">
      <w:pPr>
        <w:pStyle w:val="Picture-AlignedwithBody"/>
      </w:pPr>
      <w:r>
        <w:rPr>
          <w:noProof/>
        </w:rPr>
        <w:drawing>
          <wp:inline distT="0" distB="0" distL="0" distR="0" wp14:anchorId="1DF286EA" wp14:editId="7C2E85F6">
            <wp:extent cx="4488569" cy="2827265"/>
            <wp:effectExtent l="0" t="0" r="7620" b="0"/>
            <wp:docPr id="7395"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8569" cy="2827265"/>
                    </a:xfrm>
                    <a:prstGeom prst="rect">
                      <a:avLst/>
                    </a:prstGeom>
                  </pic:spPr>
                </pic:pic>
              </a:graphicData>
            </a:graphic>
          </wp:inline>
        </w:drawing>
      </w:r>
    </w:p>
    <w:p w14:paraId="3BF44026" w14:textId="77777777" w:rsidR="00C1500B" w:rsidRDefault="00C1500B" w:rsidP="00C1500B">
      <w:pPr>
        <w:pStyle w:val="Step"/>
        <w:numPr>
          <w:ilvl w:val="0"/>
          <w:numId w:val="0"/>
        </w:numPr>
        <w:ind w:left="1080"/>
      </w:pPr>
    </w:p>
    <w:p w14:paraId="244DD72F" w14:textId="77777777" w:rsidR="00C1500B" w:rsidRDefault="00C1500B" w:rsidP="00C1500B">
      <w:pPr>
        <w:pStyle w:val="Step"/>
        <w:numPr>
          <w:ilvl w:val="0"/>
          <w:numId w:val="0"/>
        </w:numPr>
        <w:ind w:left="1080"/>
      </w:pPr>
    </w:p>
    <w:p w14:paraId="5944F6B2" w14:textId="3D578F49" w:rsidR="0050315C" w:rsidRDefault="0050315C">
      <w:pPr>
        <w:rPr>
          <w:bCs w:val="0"/>
        </w:rPr>
      </w:pPr>
      <w:r>
        <w:br w:type="page"/>
      </w:r>
    </w:p>
    <w:p w14:paraId="45B8F596" w14:textId="77777777" w:rsidR="00C1500B" w:rsidRDefault="00C1500B" w:rsidP="00C1500B">
      <w:pPr>
        <w:pStyle w:val="Step"/>
        <w:numPr>
          <w:ilvl w:val="0"/>
          <w:numId w:val="0"/>
        </w:numPr>
        <w:ind w:left="1080"/>
        <w:rPr>
          <w:bCs/>
        </w:rPr>
      </w:pPr>
    </w:p>
    <w:p w14:paraId="63B25D0C" w14:textId="77777777" w:rsidR="00C1500B" w:rsidRPr="00FD2F06" w:rsidRDefault="00C1500B" w:rsidP="00C1500B">
      <w:pPr>
        <w:pStyle w:val="Step"/>
        <w:rPr>
          <w:b/>
        </w:rPr>
      </w:pPr>
      <w:r>
        <w:t xml:space="preserve">Once saved, select the </w:t>
      </w:r>
      <w:r w:rsidRPr="00FD2F06">
        <w:rPr>
          <w:b/>
          <w:i/>
        </w:rPr>
        <w:t>Sequence</w:t>
      </w:r>
      <w:r w:rsidRPr="00FD2F06">
        <w:rPr>
          <w:b/>
        </w:rPr>
        <w:t xml:space="preserve"> </w:t>
      </w:r>
      <w:r>
        <w:t xml:space="preserve">in the </w:t>
      </w:r>
      <w:r w:rsidRPr="00FD2F06">
        <w:rPr>
          <w:b/>
          <w:i/>
        </w:rPr>
        <w:t>Sequence pane</w:t>
      </w:r>
      <w:r w:rsidRPr="00FD2F06">
        <w:rPr>
          <w:b/>
        </w:rPr>
        <w:t xml:space="preserve"> </w:t>
      </w:r>
      <w:r>
        <w:t xml:space="preserve">and select </w:t>
      </w:r>
      <w:r w:rsidRPr="00FD2F06">
        <w:rPr>
          <w:b/>
          <w:i/>
        </w:rPr>
        <w:t>Open Workflow</w:t>
      </w:r>
      <w:r w:rsidRPr="00FD2F06">
        <w:rPr>
          <w:b/>
        </w:rPr>
        <w:t>.</w:t>
      </w:r>
    </w:p>
    <w:p w14:paraId="4CA8823B" w14:textId="77777777" w:rsidR="00C1500B" w:rsidRPr="00D85DC5" w:rsidRDefault="00C1500B" w:rsidP="00C1500B">
      <w:pPr>
        <w:pStyle w:val="Note"/>
        <w:rPr>
          <w:b/>
        </w:rPr>
      </w:pPr>
      <w:r>
        <w:rPr>
          <w:b/>
        </w:rPr>
        <w:t xml:space="preserve">Note:  </w:t>
      </w:r>
      <w:r w:rsidRPr="00D85DC5">
        <w:t>This will open Workflow Composer and create the State Machine Workflow shell for us to start creating our supporting workflow for the form.</w:t>
      </w:r>
      <w:r>
        <w:t xml:space="preserve">  You can also open up the Workflow directly from Workflow Composer.</w:t>
      </w:r>
    </w:p>
    <w:p w14:paraId="7798E859" w14:textId="29951FEF" w:rsidR="00C1500B" w:rsidRDefault="00451541" w:rsidP="00C1500B">
      <w:pPr>
        <w:pStyle w:val="Picture-AlignedwithBody"/>
      </w:pPr>
      <w:r>
        <w:rPr>
          <w:noProof/>
        </w:rPr>
        <w:drawing>
          <wp:inline distT="0" distB="0" distL="0" distR="0" wp14:anchorId="58F6D469" wp14:editId="103FB004">
            <wp:extent cx="3513124" cy="1889924"/>
            <wp:effectExtent l="0" t="0" r="0" b="0"/>
            <wp:docPr id="7396" name="Picture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3124" cy="1889924"/>
                    </a:xfrm>
                    <a:prstGeom prst="rect">
                      <a:avLst/>
                    </a:prstGeom>
                  </pic:spPr>
                </pic:pic>
              </a:graphicData>
            </a:graphic>
          </wp:inline>
        </w:drawing>
      </w:r>
    </w:p>
    <w:p w14:paraId="40169325" w14:textId="77777777" w:rsidR="00C1500B" w:rsidRDefault="00C1500B" w:rsidP="00C1500B">
      <w:r>
        <w:rPr>
          <w:bCs w:val="0"/>
        </w:rPr>
        <w:br w:type="page"/>
      </w:r>
    </w:p>
    <w:p w14:paraId="3D17D32D" w14:textId="4E642D1D" w:rsidR="00C1500B" w:rsidRDefault="00C1500B" w:rsidP="00C1500B">
      <w:pPr>
        <w:pStyle w:val="Step"/>
      </w:pPr>
      <w:r>
        <w:lastRenderedPageBreak/>
        <w:t xml:space="preserve">Rename the </w:t>
      </w:r>
      <w:r w:rsidRPr="00CD117B">
        <w:rPr>
          <w:b/>
          <w:i/>
        </w:rPr>
        <w:t>StateMachine</w:t>
      </w:r>
      <w:r w:rsidRPr="00CD117B">
        <w:rPr>
          <w:i/>
        </w:rPr>
        <w:t xml:space="preserve"> </w:t>
      </w:r>
      <w:r w:rsidRPr="00CD117B">
        <w:rPr>
          <w:b/>
          <w:i/>
        </w:rPr>
        <w:t>Flow</w:t>
      </w:r>
      <w:r>
        <w:t xml:space="preserve"> to </w:t>
      </w:r>
      <w:r>
        <w:rPr>
          <w:b/>
          <w:i/>
        </w:rPr>
        <w:t>StateMachine-</w:t>
      </w:r>
      <w:r w:rsidR="00451541">
        <w:rPr>
          <w:b/>
          <w:i/>
        </w:rPr>
        <w:t>Application for Graduation</w:t>
      </w:r>
      <w:r w:rsidRPr="00CD117B">
        <w:rPr>
          <w:b/>
        </w:rPr>
        <w:t xml:space="preserve">.  </w:t>
      </w:r>
      <w:r>
        <w:t>You can do this by double-clicking on the title at the top.</w:t>
      </w:r>
    </w:p>
    <w:p w14:paraId="560D2BEE" w14:textId="021E7836" w:rsidR="00C1500B" w:rsidRDefault="008432A8" w:rsidP="00C1500B">
      <w:pPr>
        <w:pStyle w:val="Picture-AlignedwithBody"/>
      </w:pPr>
      <w:r>
        <w:rPr>
          <w:noProof/>
        </w:rPr>
        <w:drawing>
          <wp:inline distT="0" distB="0" distL="0" distR="0" wp14:anchorId="65F6577A" wp14:editId="3686D570">
            <wp:extent cx="4671465" cy="4061812"/>
            <wp:effectExtent l="0" t="0" r="0" b="0"/>
            <wp:docPr id="7397" name="Picture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1465" cy="4061812"/>
                    </a:xfrm>
                    <a:prstGeom prst="rect">
                      <a:avLst/>
                    </a:prstGeom>
                  </pic:spPr>
                </pic:pic>
              </a:graphicData>
            </a:graphic>
          </wp:inline>
        </w:drawing>
      </w:r>
    </w:p>
    <w:p w14:paraId="525B2758" w14:textId="77777777" w:rsidR="00C1500B" w:rsidRDefault="00C1500B" w:rsidP="00C1500B">
      <w:r>
        <w:rPr>
          <w:bCs w:val="0"/>
        </w:rPr>
        <w:br w:type="page"/>
      </w:r>
    </w:p>
    <w:p w14:paraId="0E014BAA" w14:textId="77777777" w:rsidR="00C1500B" w:rsidRDefault="00C1500B" w:rsidP="00C1500B">
      <w:pPr>
        <w:pStyle w:val="Step"/>
      </w:pPr>
      <w:r>
        <w:lastRenderedPageBreak/>
        <w:t>Select the second sequence in the state machine flow to give it the focus and hit the right arrow on your keyboard to move the sequence to the right.  This helps to organize our state machine flow to better navigate.</w:t>
      </w:r>
    </w:p>
    <w:p w14:paraId="62C0736D" w14:textId="65D9E52B" w:rsidR="00C1500B" w:rsidRDefault="008432A8" w:rsidP="00C1500B">
      <w:pPr>
        <w:pStyle w:val="Picture-AlignedwithBody"/>
      </w:pPr>
      <w:r>
        <w:rPr>
          <w:noProof/>
        </w:rPr>
        <w:drawing>
          <wp:inline distT="0" distB="0" distL="0" distR="0" wp14:anchorId="73398260" wp14:editId="004BA254">
            <wp:extent cx="4709568" cy="4138019"/>
            <wp:effectExtent l="0" t="0" r="0" b="0"/>
            <wp:docPr id="7402" name="Picture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09568" cy="4138019"/>
                    </a:xfrm>
                    <a:prstGeom prst="rect">
                      <a:avLst/>
                    </a:prstGeom>
                  </pic:spPr>
                </pic:pic>
              </a:graphicData>
            </a:graphic>
          </wp:inline>
        </w:drawing>
      </w:r>
    </w:p>
    <w:p w14:paraId="0C18FF0F" w14:textId="77777777" w:rsidR="00C1500B" w:rsidRDefault="00C1500B" w:rsidP="00C1500B">
      <w:pPr>
        <w:pStyle w:val="Step"/>
        <w:numPr>
          <w:ilvl w:val="0"/>
          <w:numId w:val="0"/>
        </w:numPr>
        <w:ind w:left="1080"/>
      </w:pPr>
    </w:p>
    <w:p w14:paraId="35FD897D" w14:textId="77777777" w:rsidR="00C1500B" w:rsidRDefault="00C1500B" w:rsidP="00C1500B">
      <w:pPr>
        <w:rPr>
          <w:bCs w:val="0"/>
        </w:rPr>
      </w:pPr>
      <w:r>
        <w:br w:type="page"/>
      </w:r>
    </w:p>
    <w:p w14:paraId="5A904C3C" w14:textId="00D95B8E" w:rsidR="00C1500B" w:rsidRDefault="00C1500B" w:rsidP="00C1500B">
      <w:pPr>
        <w:pStyle w:val="Step"/>
      </w:pPr>
      <w:r w:rsidRPr="00E476B9">
        <w:rPr>
          <w:b/>
          <w:i/>
        </w:rPr>
        <w:lastRenderedPageBreak/>
        <w:t>Double-click</w:t>
      </w:r>
      <w:r>
        <w:t xml:space="preserve"> the first sequence in the state machine flow.  This will allow you to go to the first transition in your form.  We can specify in this section what we want to occur when the student enters the form.  </w:t>
      </w:r>
    </w:p>
    <w:p w14:paraId="2D9A0079" w14:textId="77777777" w:rsidR="008432A8" w:rsidRDefault="008432A8" w:rsidP="008432A8">
      <w:pPr>
        <w:pStyle w:val="Step"/>
        <w:numPr>
          <w:ilvl w:val="0"/>
          <w:numId w:val="0"/>
        </w:numPr>
        <w:ind w:left="1080"/>
      </w:pPr>
    </w:p>
    <w:p w14:paraId="6CC9931A" w14:textId="30CB5167" w:rsidR="00C1500B" w:rsidRDefault="008432A8" w:rsidP="00C1500B">
      <w:pPr>
        <w:pStyle w:val="Picture-AlignedwithBody"/>
      </w:pPr>
      <w:r>
        <w:rPr>
          <w:noProof/>
        </w:rPr>
        <w:drawing>
          <wp:inline distT="0" distB="0" distL="0" distR="0" wp14:anchorId="02FEA9AC" wp14:editId="7EBFE95F">
            <wp:extent cx="2316681" cy="1005927"/>
            <wp:effectExtent l="0" t="0" r="7620" b="381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6681" cy="1005927"/>
                    </a:xfrm>
                    <a:prstGeom prst="rect">
                      <a:avLst/>
                    </a:prstGeom>
                  </pic:spPr>
                </pic:pic>
              </a:graphicData>
            </a:graphic>
          </wp:inline>
        </w:drawing>
      </w:r>
    </w:p>
    <w:p w14:paraId="0C1D4F93" w14:textId="77777777" w:rsidR="00C1500B" w:rsidRDefault="00C1500B" w:rsidP="00C1500B">
      <w:pPr>
        <w:pStyle w:val="Step"/>
        <w:numPr>
          <w:ilvl w:val="0"/>
          <w:numId w:val="0"/>
        </w:numPr>
        <w:ind w:left="1080"/>
      </w:pPr>
    </w:p>
    <w:p w14:paraId="5B826915" w14:textId="53492145" w:rsidR="00C1500B" w:rsidRDefault="008432A8" w:rsidP="00C1500B">
      <w:pPr>
        <w:pStyle w:val="Picture-AlignedwithBody"/>
      </w:pPr>
      <w:r>
        <w:rPr>
          <w:noProof/>
        </w:rPr>
        <w:drawing>
          <wp:inline distT="0" distB="0" distL="0" distR="0" wp14:anchorId="378E2F7B" wp14:editId="64C04C3C">
            <wp:extent cx="2476715" cy="3627434"/>
            <wp:effectExtent l="0" t="0" r="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715" cy="3627434"/>
                    </a:xfrm>
                    <a:prstGeom prst="rect">
                      <a:avLst/>
                    </a:prstGeom>
                  </pic:spPr>
                </pic:pic>
              </a:graphicData>
            </a:graphic>
          </wp:inline>
        </w:drawing>
      </w:r>
    </w:p>
    <w:p w14:paraId="35062AB0" w14:textId="77777777" w:rsidR="00C1500B" w:rsidRDefault="00C1500B" w:rsidP="00C1500B">
      <w:pPr>
        <w:rPr>
          <w:bCs w:val="0"/>
        </w:rPr>
      </w:pPr>
      <w:r>
        <w:br w:type="page"/>
      </w:r>
    </w:p>
    <w:p w14:paraId="5CDC9F28" w14:textId="0400A484" w:rsidR="00D133C3" w:rsidRDefault="00D133C3" w:rsidP="008554E2">
      <w:pPr>
        <w:pStyle w:val="Step"/>
      </w:pPr>
      <w:r>
        <w:lastRenderedPageBreak/>
        <w:t>We want to organize our Workflow by adding containers to specify what we are doing in each section.  This will allow us to better understand and visualize the logic occurring within the Workflow.</w:t>
      </w:r>
    </w:p>
    <w:p w14:paraId="29BA08F6" w14:textId="29FFFEBF" w:rsidR="00A10F6D" w:rsidRDefault="00A10F6D" w:rsidP="00D133C3">
      <w:pPr>
        <w:pStyle w:val="Step-substep"/>
      </w:pPr>
      <w:r>
        <w:t xml:space="preserve">Drag a </w:t>
      </w:r>
      <w:r w:rsidRPr="00D133C3">
        <w:rPr>
          <w:b/>
          <w:i/>
        </w:rPr>
        <w:t>Sequence</w:t>
      </w:r>
      <w:r w:rsidRPr="00D133C3">
        <w:rPr>
          <w:b/>
        </w:rPr>
        <w:t xml:space="preserve"> </w:t>
      </w:r>
      <w:r>
        <w:t xml:space="preserve">activity onto the designer in the </w:t>
      </w:r>
      <w:r w:rsidRPr="00D133C3">
        <w:rPr>
          <w:b/>
          <w:i/>
        </w:rPr>
        <w:t>Entry</w:t>
      </w:r>
      <w:r w:rsidRPr="00D133C3">
        <w:rPr>
          <w:b/>
        </w:rPr>
        <w:t xml:space="preserve"> </w:t>
      </w:r>
      <w:r>
        <w:t>section of the activity.  Rename the sequence to</w:t>
      </w:r>
      <w:r w:rsidRPr="00D133C3">
        <w:rPr>
          <w:b/>
        </w:rPr>
        <w:t xml:space="preserve"> </w:t>
      </w:r>
      <w:r w:rsidRPr="00D133C3">
        <w:rPr>
          <w:b/>
          <w:i/>
        </w:rPr>
        <w:t>Initialize</w:t>
      </w:r>
      <w:r w:rsidR="00241CB8" w:rsidRPr="00D133C3">
        <w:rPr>
          <w:b/>
          <w:i/>
        </w:rPr>
        <w:t xml:space="preserve"> and Find Values</w:t>
      </w:r>
      <w:r w:rsidRPr="00D133C3">
        <w:rPr>
          <w:b/>
        </w:rPr>
        <w:t>.</w:t>
      </w:r>
    </w:p>
    <w:p w14:paraId="60F680DC" w14:textId="6C3799AC" w:rsidR="00A10F6D" w:rsidRDefault="00241CB8" w:rsidP="00A10F6D">
      <w:pPr>
        <w:pStyle w:val="Picture-AlignedwithBody"/>
      </w:pPr>
      <w:r>
        <w:rPr>
          <w:noProof/>
        </w:rPr>
        <w:drawing>
          <wp:inline distT="0" distB="0" distL="0" distR="0" wp14:anchorId="3386906C" wp14:editId="77009FA0">
            <wp:extent cx="5943600" cy="1724660"/>
            <wp:effectExtent l="0" t="0" r="0" b="8890"/>
            <wp:docPr id="7406" name="Picture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24660"/>
                    </a:xfrm>
                    <a:prstGeom prst="rect">
                      <a:avLst/>
                    </a:prstGeom>
                  </pic:spPr>
                </pic:pic>
              </a:graphicData>
            </a:graphic>
          </wp:inline>
        </w:drawing>
      </w:r>
    </w:p>
    <w:p w14:paraId="2C0F5DA3" w14:textId="77777777" w:rsidR="00241CB8" w:rsidRPr="00241CB8" w:rsidRDefault="00241CB8" w:rsidP="00241CB8">
      <w:pPr>
        <w:pStyle w:val="Body"/>
      </w:pPr>
    </w:p>
    <w:p w14:paraId="3DCEC418" w14:textId="58ED7FF3" w:rsidR="00241CB8" w:rsidRDefault="00241CB8" w:rsidP="00241CB8">
      <w:pPr>
        <w:pStyle w:val="Step-substep"/>
      </w:pPr>
      <w:r>
        <w:t xml:space="preserve">Drag three </w:t>
      </w:r>
      <w:r w:rsidRPr="00241CB8">
        <w:rPr>
          <w:b/>
          <w:i/>
        </w:rPr>
        <w:t xml:space="preserve">Sequence </w:t>
      </w:r>
      <w:r>
        <w:t xml:space="preserve">activities onto the designer in the </w:t>
      </w:r>
      <w:r w:rsidRPr="00241CB8">
        <w:rPr>
          <w:b/>
          <w:i/>
        </w:rPr>
        <w:t xml:space="preserve">Initialize and Find Values </w:t>
      </w:r>
      <w:r>
        <w:t xml:space="preserve">Sequence.  Rename each </w:t>
      </w:r>
      <w:r>
        <w:rPr>
          <w:b/>
          <w:i/>
        </w:rPr>
        <w:t xml:space="preserve">Sequence </w:t>
      </w:r>
      <w:r>
        <w:t>activity as shown below.</w:t>
      </w:r>
    </w:p>
    <w:p w14:paraId="2C44CC0E" w14:textId="4B648C71" w:rsidR="00241CB8" w:rsidRDefault="00241CB8" w:rsidP="00241CB8">
      <w:pPr>
        <w:pStyle w:val="Picture-AlignedwithBody"/>
      </w:pPr>
      <w:r>
        <w:rPr>
          <w:noProof/>
        </w:rPr>
        <w:drawing>
          <wp:inline distT="0" distB="0" distL="0" distR="0" wp14:anchorId="6B6CA689" wp14:editId="0AB12AF6">
            <wp:extent cx="5943600" cy="3155315"/>
            <wp:effectExtent l="0" t="0" r="0" b="6985"/>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55315"/>
                    </a:xfrm>
                    <a:prstGeom prst="rect">
                      <a:avLst/>
                    </a:prstGeom>
                  </pic:spPr>
                </pic:pic>
              </a:graphicData>
            </a:graphic>
          </wp:inline>
        </w:drawing>
      </w:r>
    </w:p>
    <w:p w14:paraId="0AEB38FB" w14:textId="77777777" w:rsidR="00D133C3" w:rsidRDefault="00D133C3">
      <w:pPr>
        <w:rPr>
          <w:bCs w:val="0"/>
        </w:rPr>
      </w:pPr>
      <w:r>
        <w:br w:type="page"/>
      </w:r>
    </w:p>
    <w:p w14:paraId="6937B44D" w14:textId="77777777" w:rsidR="00D133C3" w:rsidRDefault="00D133C3" w:rsidP="00D133C3">
      <w:pPr>
        <w:pStyle w:val="Step"/>
      </w:pPr>
      <w:r>
        <w:lastRenderedPageBreak/>
        <w:t xml:space="preserve">The first thing that we want to do is find the student that is completing the form in order to initialize the form and display values back to our </w:t>
      </w:r>
      <w:r w:rsidRPr="00D133C3">
        <w:rPr>
          <w:b/>
          <w:i/>
        </w:rPr>
        <w:t xml:space="preserve">Application for Graduation Form </w:t>
      </w:r>
      <w:r>
        <w:t xml:space="preserve">as needed.   We will then continue finding and assigning other values that we will need for the form as the student moves through the sequence. </w:t>
      </w:r>
    </w:p>
    <w:p w14:paraId="080FB093" w14:textId="0B58D032" w:rsidR="00D133C3" w:rsidRDefault="00D133C3" w:rsidP="00D133C3">
      <w:pPr>
        <w:pStyle w:val="Step-substep"/>
        <w:numPr>
          <w:ilvl w:val="0"/>
          <w:numId w:val="0"/>
        </w:numPr>
        <w:ind w:left="1800"/>
      </w:pPr>
      <w:r>
        <w:t xml:space="preserve">  </w:t>
      </w:r>
    </w:p>
    <w:p w14:paraId="6BBA5A4D" w14:textId="3B462B94" w:rsidR="00A10F6D" w:rsidRDefault="00A10F6D" w:rsidP="00D133C3">
      <w:pPr>
        <w:pStyle w:val="Step-substep"/>
        <w:numPr>
          <w:ilvl w:val="0"/>
          <w:numId w:val="27"/>
        </w:numPr>
      </w:pPr>
      <w:r>
        <w:t xml:space="preserve">Drag the </w:t>
      </w:r>
      <w:r w:rsidRPr="00D133C3">
        <w:rPr>
          <w:b/>
          <w:i/>
        </w:rPr>
        <w:t>LookupUser</w:t>
      </w:r>
      <w:r w:rsidRPr="00D133C3">
        <w:rPr>
          <w:b/>
        </w:rPr>
        <w:t xml:space="preserve"> </w:t>
      </w:r>
      <w:r>
        <w:t xml:space="preserve">activity onto the designer into the </w:t>
      </w:r>
      <w:r w:rsidR="00D133C3" w:rsidRPr="00D133C3">
        <w:rPr>
          <w:b/>
          <w:i/>
        </w:rPr>
        <w:t xml:space="preserve">Find Student and Doc </w:t>
      </w:r>
      <w:r w:rsidRPr="00D133C3">
        <w:rPr>
          <w:b/>
          <w:i/>
        </w:rPr>
        <w:t>Sequence</w:t>
      </w:r>
      <w:r>
        <w:t xml:space="preserve">.  We use this activity to find the student completing the form.  </w:t>
      </w:r>
    </w:p>
    <w:p w14:paraId="7324F67A" w14:textId="77777777" w:rsidR="00D133C3" w:rsidRDefault="00D133C3" w:rsidP="00A10F6D">
      <w:pPr>
        <w:pStyle w:val="Picture-AlignedwithBody"/>
        <w:rPr>
          <w:b/>
          <w:i/>
        </w:rPr>
      </w:pPr>
      <w:r>
        <w:rPr>
          <w:noProof/>
        </w:rPr>
        <w:drawing>
          <wp:inline distT="0" distB="0" distL="0" distR="0" wp14:anchorId="7252954A" wp14:editId="7AC08D14">
            <wp:extent cx="5943600" cy="1308100"/>
            <wp:effectExtent l="0" t="0" r="0" b="6350"/>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08100"/>
                    </a:xfrm>
                    <a:prstGeom prst="rect">
                      <a:avLst/>
                    </a:prstGeom>
                  </pic:spPr>
                </pic:pic>
              </a:graphicData>
            </a:graphic>
          </wp:inline>
        </w:drawing>
      </w:r>
    </w:p>
    <w:p w14:paraId="1E288A67" w14:textId="77777777" w:rsidR="00D133C3" w:rsidRDefault="00D133C3" w:rsidP="00A10F6D">
      <w:pPr>
        <w:pStyle w:val="Picture-AlignedwithBody"/>
        <w:rPr>
          <w:b/>
          <w:i/>
        </w:rPr>
      </w:pPr>
    </w:p>
    <w:p w14:paraId="6453DD83" w14:textId="77777777" w:rsidR="00A10F6D" w:rsidRPr="00547305" w:rsidRDefault="00A10F6D" w:rsidP="00A10F6D">
      <w:pPr>
        <w:pStyle w:val="Step-substep"/>
      </w:pPr>
      <w:r w:rsidRPr="00547305">
        <w:t>Create a variable:</w:t>
      </w:r>
    </w:p>
    <w:p w14:paraId="0065E387" w14:textId="77777777" w:rsidR="00A10F6D" w:rsidRPr="0059608F" w:rsidRDefault="00A10F6D" w:rsidP="00A10F6D">
      <w:pPr>
        <w:pStyle w:val="Step-BulletUnderStep"/>
        <w:rPr>
          <w:b/>
          <w:i/>
        </w:rPr>
      </w:pPr>
      <w:r w:rsidRPr="0059608F">
        <w:rPr>
          <w:b/>
          <w:i/>
        </w:rPr>
        <w:t>Name:  studentid</w:t>
      </w:r>
    </w:p>
    <w:p w14:paraId="5FD66BF6" w14:textId="77777777" w:rsidR="00A10F6D" w:rsidRPr="0059608F" w:rsidRDefault="00A10F6D" w:rsidP="00A10F6D">
      <w:pPr>
        <w:pStyle w:val="Step-BulletUnderStep"/>
        <w:rPr>
          <w:b/>
          <w:i/>
        </w:rPr>
      </w:pPr>
      <w:r w:rsidRPr="0059608F">
        <w:rPr>
          <w:b/>
          <w:i/>
        </w:rPr>
        <w:t>Variable type:  Int32</w:t>
      </w:r>
    </w:p>
    <w:p w14:paraId="3FF8A5DE" w14:textId="0660A4DC" w:rsidR="00A10F6D" w:rsidRPr="0059608F" w:rsidRDefault="00A10F6D" w:rsidP="00A10F6D">
      <w:pPr>
        <w:pStyle w:val="Step-BulletUnderStep"/>
        <w:rPr>
          <w:b/>
          <w:i/>
        </w:rPr>
      </w:pPr>
      <w:r w:rsidRPr="0059608F">
        <w:rPr>
          <w:b/>
          <w:i/>
        </w:rPr>
        <w:t>Scope:  StateMachine-</w:t>
      </w:r>
      <w:r w:rsidR="00D133C3" w:rsidRPr="0059608F">
        <w:rPr>
          <w:b/>
          <w:i/>
        </w:rPr>
        <w:t>Application for Graduation</w:t>
      </w:r>
    </w:p>
    <w:p w14:paraId="41001448" w14:textId="1D22DC32" w:rsidR="00A10F6D" w:rsidRDefault="00D133C3" w:rsidP="00A10F6D">
      <w:pPr>
        <w:pStyle w:val="Picture-AlignedwithBody"/>
      </w:pPr>
      <w:r>
        <w:rPr>
          <w:noProof/>
        </w:rPr>
        <w:drawing>
          <wp:inline distT="0" distB="0" distL="0" distR="0" wp14:anchorId="408FC26C" wp14:editId="20B2EFE1">
            <wp:extent cx="5943600" cy="969895"/>
            <wp:effectExtent l="0" t="0" r="0" b="1905"/>
            <wp:docPr id="7409" name="Picture 7409" descr="C:\Users\scrowley\AppData\Local\Temp\SNAGHTMLb728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crowley\AppData\Local\Temp\SNAGHTMLb72842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969895"/>
                    </a:xfrm>
                    <a:prstGeom prst="rect">
                      <a:avLst/>
                    </a:prstGeom>
                    <a:noFill/>
                    <a:ln>
                      <a:noFill/>
                    </a:ln>
                  </pic:spPr>
                </pic:pic>
              </a:graphicData>
            </a:graphic>
          </wp:inline>
        </w:drawing>
      </w:r>
    </w:p>
    <w:p w14:paraId="3B16F7CE" w14:textId="47A603D6" w:rsidR="00A10F6D" w:rsidRDefault="00A10F6D" w:rsidP="00A10F6D">
      <w:pPr>
        <w:pStyle w:val="Step-substep"/>
      </w:pPr>
      <w:r>
        <w:t xml:space="preserve">Complete the properties for the </w:t>
      </w:r>
      <w:r>
        <w:rPr>
          <w:b/>
          <w:i/>
        </w:rPr>
        <w:t xml:space="preserve">LookupUser </w:t>
      </w:r>
      <w:r>
        <w:t>activity as shown below:</w:t>
      </w:r>
    </w:p>
    <w:p w14:paraId="7B2D7804" w14:textId="77777777" w:rsidR="00A10F6D" w:rsidRDefault="00A10F6D" w:rsidP="00A10F6D">
      <w:pPr>
        <w:pStyle w:val="Step"/>
        <w:numPr>
          <w:ilvl w:val="0"/>
          <w:numId w:val="0"/>
        </w:numPr>
        <w:ind w:left="1080"/>
      </w:pPr>
    </w:p>
    <w:p w14:paraId="1A623E05" w14:textId="5D3ED7EE" w:rsidR="00A10F6D" w:rsidRDefault="00D133C3" w:rsidP="00A10F6D">
      <w:pPr>
        <w:pStyle w:val="Picture-AlignedwithBody"/>
      </w:pPr>
      <w:r>
        <w:rPr>
          <w:noProof/>
        </w:rPr>
        <w:drawing>
          <wp:inline distT="0" distB="0" distL="0" distR="0" wp14:anchorId="4EEEA37F" wp14:editId="34031767">
            <wp:extent cx="4694327" cy="1691787"/>
            <wp:effectExtent l="0" t="0" r="0" b="3810"/>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4327" cy="1691787"/>
                    </a:xfrm>
                    <a:prstGeom prst="rect">
                      <a:avLst/>
                    </a:prstGeom>
                  </pic:spPr>
                </pic:pic>
              </a:graphicData>
            </a:graphic>
          </wp:inline>
        </w:drawing>
      </w:r>
    </w:p>
    <w:p w14:paraId="45F2165D" w14:textId="77777777" w:rsidR="00A10F6D" w:rsidRDefault="00A10F6D" w:rsidP="00A10F6D">
      <w:r>
        <w:rPr>
          <w:bCs w:val="0"/>
        </w:rPr>
        <w:br w:type="page"/>
      </w:r>
    </w:p>
    <w:p w14:paraId="7350D1BD" w14:textId="77777777" w:rsidR="00A10F6D" w:rsidRDefault="00A10F6D" w:rsidP="00A10F6D">
      <w:pPr>
        <w:pStyle w:val="Step"/>
      </w:pPr>
      <w:r>
        <w:lastRenderedPageBreak/>
        <w:t xml:space="preserve">We then want to get the data from the </w:t>
      </w:r>
      <w:r w:rsidRPr="00ED6221">
        <w:rPr>
          <w:b/>
          <w:i/>
        </w:rPr>
        <w:t>studentEntity</w:t>
      </w:r>
      <w:r>
        <w:rPr>
          <w:b/>
        </w:rPr>
        <w:t xml:space="preserve"> </w:t>
      </w:r>
      <w:r>
        <w:t xml:space="preserve">so we can display it back to our form.  We use the </w:t>
      </w:r>
      <w:r w:rsidRPr="00ED6221">
        <w:rPr>
          <w:b/>
          <w:i/>
        </w:rPr>
        <w:t xml:space="preserve">GetEntity </w:t>
      </w:r>
      <w:r>
        <w:t xml:space="preserve">activity since we already have the student in the </w:t>
      </w:r>
      <w:r>
        <w:rPr>
          <w:b/>
          <w:i/>
        </w:rPr>
        <w:t xml:space="preserve">CampusNexus Student </w:t>
      </w:r>
      <w:r>
        <w:t xml:space="preserve">database.  </w:t>
      </w:r>
    </w:p>
    <w:p w14:paraId="7E8B2556" w14:textId="30E10016" w:rsidR="00A10F6D" w:rsidRDefault="00A10F6D" w:rsidP="00A10F6D">
      <w:pPr>
        <w:numPr>
          <w:ilvl w:val="0"/>
          <w:numId w:val="19"/>
        </w:numPr>
      </w:pPr>
      <w:r>
        <w:t xml:space="preserve">Drag the </w:t>
      </w:r>
      <w:r w:rsidRPr="00CE6E9E">
        <w:rPr>
          <w:b/>
          <w:i/>
        </w:rPr>
        <w:t>GetEntity</w:t>
      </w:r>
      <w:r w:rsidRPr="00CE6E9E">
        <w:rPr>
          <w:b/>
        </w:rPr>
        <w:t xml:space="preserve"> </w:t>
      </w:r>
      <w:r>
        <w:t xml:space="preserve">activity onto the designer below the </w:t>
      </w:r>
      <w:r w:rsidRPr="00CE6E9E">
        <w:rPr>
          <w:b/>
          <w:i/>
        </w:rPr>
        <w:t>LookupUser</w:t>
      </w:r>
      <w:r w:rsidRPr="00CE6E9E">
        <w:rPr>
          <w:b/>
        </w:rPr>
        <w:t xml:space="preserve"> </w:t>
      </w:r>
      <w:r>
        <w:t xml:space="preserve">activity.  </w:t>
      </w:r>
    </w:p>
    <w:p w14:paraId="3B2440D0" w14:textId="63D6E9EB" w:rsidR="00A10F6D" w:rsidRDefault="00D133C3" w:rsidP="00D133C3">
      <w:pPr>
        <w:pStyle w:val="Picture-AlignedwithBody"/>
      </w:pPr>
      <w:r w:rsidRPr="00D133C3">
        <w:rPr>
          <w:noProof/>
        </w:rPr>
        <w:drawing>
          <wp:inline distT="0" distB="0" distL="0" distR="0" wp14:anchorId="46D8C39F" wp14:editId="3CC761D6">
            <wp:extent cx="5943600" cy="1737995"/>
            <wp:effectExtent l="0" t="0" r="0" b="0"/>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37995"/>
                    </a:xfrm>
                    <a:prstGeom prst="rect">
                      <a:avLst/>
                    </a:prstGeom>
                  </pic:spPr>
                </pic:pic>
              </a:graphicData>
            </a:graphic>
          </wp:inline>
        </w:drawing>
      </w:r>
    </w:p>
    <w:p w14:paraId="78D74D0B" w14:textId="77777777" w:rsidR="00A10F6D" w:rsidRDefault="00A10F6D" w:rsidP="00A10F6D">
      <w:pPr>
        <w:pStyle w:val="Step-substep"/>
        <w:rPr>
          <w:b/>
        </w:rPr>
      </w:pPr>
      <w:r>
        <w:t xml:space="preserve">When the box pops up, </w:t>
      </w:r>
      <w:r w:rsidRPr="00ED6221">
        <w:rPr>
          <w:b/>
          <w:i/>
        </w:rPr>
        <w:t>Browse for Types</w:t>
      </w:r>
      <w:r>
        <w:rPr>
          <w:b/>
        </w:rPr>
        <w:t xml:space="preserve">.  </w:t>
      </w:r>
    </w:p>
    <w:p w14:paraId="76B384E5" w14:textId="77777777" w:rsidR="00A10F6D" w:rsidRPr="000E17F5" w:rsidRDefault="00A10F6D" w:rsidP="00A10F6D">
      <w:pPr>
        <w:pStyle w:val="Picture-AlignedwithBody"/>
      </w:pPr>
      <w:r>
        <w:rPr>
          <w:noProof/>
        </w:rPr>
        <w:drawing>
          <wp:inline distT="0" distB="0" distL="0" distR="0" wp14:anchorId="367AA97E" wp14:editId="1AC52A48">
            <wp:extent cx="3170195" cy="1425063"/>
            <wp:effectExtent l="0" t="0" r="0" b="381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425063"/>
                    </a:xfrm>
                    <a:prstGeom prst="rect">
                      <a:avLst/>
                    </a:prstGeom>
                  </pic:spPr>
                </pic:pic>
              </a:graphicData>
            </a:graphic>
          </wp:inline>
        </w:drawing>
      </w:r>
    </w:p>
    <w:p w14:paraId="5FFE4697" w14:textId="77777777" w:rsidR="00A10F6D" w:rsidRDefault="00A10F6D" w:rsidP="00A10F6D">
      <w:pPr>
        <w:pStyle w:val="Step-substep"/>
      </w:pPr>
      <w:r>
        <w:t xml:space="preserve">Navigate to:  </w:t>
      </w:r>
      <w:r w:rsidRPr="00CE6E9E">
        <w:rPr>
          <w:b/>
          <w:i/>
        </w:rPr>
        <w:t>Cmc.Nexus.Common.Contracts&gt;Cmc.Nexus.Common.Entities&gt;StudentEntity and click OK</w:t>
      </w:r>
      <w:r w:rsidRPr="00ED6221">
        <w:t>.</w:t>
      </w:r>
      <w:r>
        <w:t xml:space="preserve">   </w:t>
      </w:r>
    </w:p>
    <w:p w14:paraId="38E7035F" w14:textId="34397FD9" w:rsidR="00A10F6D" w:rsidRDefault="00A10F6D" w:rsidP="00A10F6D">
      <w:pPr>
        <w:pStyle w:val="Picture-AlignedwithBody"/>
      </w:pPr>
      <w:r>
        <w:rPr>
          <w:noProof/>
        </w:rPr>
        <w:drawing>
          <wp:inline distT="0" distB="0" distL="0" distR="0" wp14:anchorId="18F3C807" wp14:editId="5B4D6D0A">
            <wp:extent cx="3694176" cy="1956816"/>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4176" cy="1956816"/>
                    </a:xfrm>
                    <a:prstGeom prst="rect">
                      <a:avLst/>
                    </a:prstGeom>
                  </pic:spPr>
                </pic:pic>
              </a:graphicData>
            </a:graphic>
          </wp:inline>
        </w:drawing>
      </w:r>
    </w:p>
    <w:p w14:paraId="1CEA7828" w14:textId="2659F6E6" w:rsidR="00D133C3" w:rsidRPr="00D133C3" w:rsidRDefault="00D133C3" w:rsidP="00D133C3">
      <w:pPr>
        <w:pStyle w:val="Picture-AlignedwithBody"/>
      </w:pPr>
      <w:r>
        <w:rPr>
          <w:noProof/>
        </w:rPr>
        <w:lastRenderedPageBreak/>
        <w:drawing>
          <wp:inline distT="0" distB="0" distL="0" distR="0" wp14:anchorId="64619192" wp14:editId="0E1A7AD7">
            <wp:extent cx="1684166" cy="1615580"/>
            <wp:effectExtent l="0" t="0" r="0" b="381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84166" cy="1615580"/>
                    </a:xfrm>
                    <a:prstGeom prst="rect">
                      <a:avLst/>
                    </a:prstGeom>
                  </pic:spPr>
                </pic:pic>
              </a:graphicData>
            </a:graphic>
          </wp:inline>
        </w:drawing>
      </w:r>
    </w:p>
    <w:p w14:paraId="6DA5EBB5" w14:textId="1610B58E" w:rsidR="00A10F6D" w:rsidRDefault="00A10F6D" w:rsidP="00A10F6D">
      <w:pPr>
        <w:pStyle w:val="Step"/>
      </w:pPr>
      <w:r>
        <w:t xml:space="preserve">Specify the properties in the </w:t>
      </w:r>
      <w:r w:rsidRPr="00ED6221">
        <w:rPr>
          <w:b/>
          <w:i/>
        </w:rPr>
        <w:t xml:space="preserve">Properties </w:t>
      </w:r>
      <w:r>
        <w:rPr>
          <w:b/>
          <w:i/>
        </w:rPr>
        <w:t>pane</w:t>
      </w:r>
      <w:r>
        <w:rPr>
          <w:b/>
        </w:rPr>
        <w:t xml:space="preserve"> </w:t>
      </w:r>
      <w:r>
        <w:t xml:space="preserve">for the </w:t>
      </w:r>
      <w:r w:rsidRPr="00ED6221">
        <w:rPr>
          <w:b/>
          <w:i/>
        </w:rPr>
        <w:t>GetEntity</w:t>
      </w:r>
      <w:r>
        <w:rPr>
          <w:b/>
        </w:rPr>
        <w:t xml:space="preserve"> </w:t>
      </w:r>
      <w:r>
        <w:t xml:space="preserve">activity. </w:t>
      </w:r>
    </w:p>
    <w:p w14:paraId="11505F44" w14:textId="77777777" w:rsidR="00A10F6D" w:rsidRPr="00C41D3C" w:rsidRDefault="00A10F6D" w:rsidP="00A10F6D">
      <w:pPr>
        <w:pStyle w:val="Note"/>
      </w:pPr>
      <w:r>
        <w:rPr>
          <w:b/>
        </w:rPr>
        <w:t xml:space="preserve">Note:  </w:t>
      </w:r>
      <w:r>
        <w:t xml:space="preserve">The </w:t>
      </w:r>
      <w:r w:rsidRPr="00ED6221">
        <w:rPr>
          <w:b/>
          <w:i/>
        </w:rPr>
        <w:t>EntityId</w:t>
      </w:r>
      <w:r w:rsidRPr="00ED6221">
        <w:rPr>
          <w:i/>
        </w:rPr>
        <w:t xml:space="preserve"> </w:t>
      </w:r>
      <w:r>
        <w:t xml:space="preserve">is your variable of </w:t>
      </w:r>
      <w:r w:rsidRPr="00ED6221">
        <w:rPr>
          <w:b/>
          <w:i/>
        </w:rPr>
        <w:t>studentid</w:t>
      </w:r>
      <w:r>
        <w:t xml:space="preserve"> and the Result is the </w:t>
      </w:r>
      <w:r w:rsidRPr="00ED6221">
        <w:rPr>
          <w:b/>
          <w:i/>
        </w:rPr>
        <w:t>studentEntity</w:t>
      </w:r>
      <w:r>
        <w:t xml:space="preserve">. </w:t>
      </w:r>
    </w:p>
    <w:p w14:paraId="53636561" w14:textId="7AAF4262" w:rsidR="00A10F6D" w:rsidRDefault="00D133C3" w:rsidP="00D133C3">
      <w:pPr>
        <w:pStyle w:val="Picture-AlignedwithBody"/>
      </w:pPr>
      <w:r w:rsidRPr="00D133C3">
        <w:rPr>
          <w:noProof/>
        </w:rPr>
        <w:drawing>
          <wp:inline distT="0" distB="0" distL="0" distR="0" wp14:anchorId="398383E4" wp14:editId="294E8218">
            <wp:extent cx="5943600" cy="2386056"/>
            <wp:effectExtent l="0" t="0" r="0" b="0"/>
            <wp:docPr id="7420" name="Picture 7420" descr="C:\Users\scrowley\AppData\Local\Temp\SNAGHTMLb7a8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crowley\AppData\Local\Temp\SNAGHTMLb7a87c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386056"/>
                    </a:xfrm>
                    <a:prstGeom prst="rect">
                      <a:avLst/>
                    </a:prstGeom>
                    <a:noFill/>
                    <a:ln>
                      <a:noFill/>
                    </a:ln>
                  </pic:spPr>
                </pic:pic>
              </a:graphicData>
            </a:graphic>
          </wp:inline>
        </w:drawing>
      </w:r>
    </w:p>
    <w:p w14:paraId="2735247D" w14:textId="77777777" w:rsidR="00A10F6D" w:rsidRDefault="00A10F6D" w:rsidP="00A10F6D">
      <w:pPr>
        <w:pStyle w:val="Step"/>
        <w:numPr>
          <w:ilvl w:val="0"/>
          <w:numId w:val="0"/>
        </w:numPr>
        <w:ind w:left="1080"/>
      </w:pPr>
    </w:p>
    <w:p w14:paraId="18575E97" w14:textId="77777777" w:rsidR="0059608F" w:rsidRDefault="0059608F">
      <w:pPr>
        <w:rPr>
          <w:bCs w:val="0"/>
        </w:rPr>
      </w:pPr>
      <w:r>
        <w:br w:type="page"/>
      </w:r>
    </w:p>
    <w:p w14:paraId="46D50DAC" w14:textId="17970995" w:rsidR="0059608F" w:rsidRPr="0059608F" w:rsidRDefault="008554E2" w:rsidP="002958AA">
      <w:pPr>
        <w:pStyle w:val="Step"/>
      </w:pPr>
      <w:r>
        <w:lastRenderedPageBreak/>
        <w:t>Now we need to find the document</w:t>
      </w:r>
      <w:r w:rsidR="0059608F">
        <w:t xml:space="preserve"> we have configured in CampusNexus Student that will be used for </w:t>
      </w:r>
      <w:r w:rsidR="0059608F" w:rsidRPr="0059608F">
        <w:rPr>
          <w:b/>
          <w:i/>
        </w:rPr>
        <w:t xml:space="preserve">Application for Graduation.  </w:t>
      </w:r>
      <w:r w:rsidR="0059608F" w:rsidRPr="0059608F">
        <w:t>Eventually, w</w:t>
      </w:r>
      <w:r w:rsidR="0059608F">
        <w:t xml:space="preserve">hen the form sequence is completed by a student, we </w:t>
      </w:r>
      <w:r>
        <w:t xml:space="preserve">will </w:t>
      </w:r>
      <w:r w:rsidR="0059608F">
        <w:t>attach a</w:t>
      </w:r>
      <w:r>
        <w:t xml:space="preserve"> pdf to</w:t>
      </w:r>
      <w:r w:rsidR="0059608F">
        <w:t xml:space="preserve"> the specified document in the student's Document Center</w:t>
      </w:r>
      <w:r>
        <w:t xml:space="preserve">.  Drag a </w:t>
      </w:r>
      <w:r w:rsidRPr="0059608F">
        <w:rPr>
          <w:b/>
          <w:i/>
        </w:rPr>
        <w:t>LookupReferenceItem</w:t>
      </w:r>
      <w:r w:rsidRPr="0059608F">
        <w:rPr>
          <w:b/>
        </w:rPr>
        <w:t xml:space="preserve"> </w:t>
      </w:r>
      <w:r>
        <w:t xml:space="preserve">activity into the </w:t>
      </w:r>
      <w:r w:rsidRPr="0059608F">
        <w:rPr>
          <w:b/>
          <w:i/>
        </w:rPr>
        <w:t xml:space="preserve">Find Student and </w:t>
      </w:r>
      <w:r w:rsidR="0059608F" w:rsidRPr="0059608F">
        <w:rPr>
          <w:b/>
          <w:i/>
        </w:rPr>
        <w:t>Doc</w:t>
      </w:r>
      <w:r w:rsidRPr="0059608F">
        <w:rPr>
          <w:b/>
          <w:i/>
        </w:rPr>
        <w:t xml:space="preserve"> </w:t>
      </w:r>
      <w:r>
        <w:t xml:space="preserve">sequence below the </w:t>
      </w:r>
      <w:r w:rsidR="0059608F" w:rsidRPr="0059608F">
        <w:rPr>
          <w:b/>
          <w:i/>
        </w:rPr>
        <w:t>GetEntity</w:t>
      </w:r>
      <w:r w:rsidRPr="0059608F">
        <w:rPr>
          <w:b/>
          <w:i/>
        </w:rPr>
        <w:t xml:space="preserve"> </w:t>
      </w:r>
      <w:r>
        <w:t>activity</w:t>
      </w:r>
      <w:r w:rsidR="0059608F">
        <w:t xml:space="preserve"> and r</w:t>
      </w:r>
      <w:r>
        <w:t xml:space="preserve">ename the activity to </w:t>
      </w:r>
      <w:r w:rsidRPr="0059608F">
        <w:rPr>
          <w:b/>
          <w:i/>
        </w:rPr>
        <w:t xml:space="preserve">Find Document.  </w:t>
      </w:r>
    </w:p>
    <w:p w14:paraId="68CF53D3" w14:textId="1A4BF7CE" w:rsidR="0059608F" w:rsidRPr="0059608F" w:rsidRDefault="0059608F" w:rsidP="0059608F">
      <w:pPr>
        <w:pStyle w:val="Picture-AlignedwithBody"/>
      </w:pPr>
      <w:r>
        <w:rPr>
          <w:noProof/>
        </w:rPr>
        <w:drawing>
          <wp:inline distT="0" distB="0" distL="0" distR="0" wp14:anchorId="6F6E49B6" wp14:editId="6AE3EEF3">
            <wp:extent cx="5943600" cy="2755900"/>
            <wp:effectExtent l="0" t="0" r="0" b="635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55900"/>
                    </a:xfrm>
                    <a:prstGeom prst="rect">
                      <a:avLst/>
                    </a:prstGeom>
                  </pic:spPr>
                </pic:pic>
              </a:graphicData>
            </a:graphic>
          </wp:inline>
        </w:drawing>
      </w:r>
    </w:p>
    <w:p w14:paraId="420B1821" w14:textId="4FF5CE0A" w:rsidR="009D2733" w:rsidRDefault="009D2733" w:rsidP="0059608F">
      <w:pPr>
        <w:pStyle w:val="Step"/>
      </w:pPr>
      <w:r>
        <w:t>Populate the values for the activity as shown below:</w:t>
      </w:r>
    </w:p>
    <w:p w14:paraId="23EE371E" w14:textId="5D22D141" w:rsidR="009D2733" w:rsidRDefault="009D2733" w:rsidP="009D2733">
      <w:pPr>
        <w:pStyle w:val="Picture-AlignedwithBody"/>
      </w:pPr>
      <w:r>
        <w:rPr>
          <w:noProof/>
        </w:rPr>
        <w:drawing>
          <wp:inline distT="0" distB="0" distL="0" distR="0" wp14:anchorId="1BC29A2F" wp14:editId="13A1C250">
            <wp:extent cx="2377646" cy="1417443"/>
            <wp:effectExtent l="0" t="0" r="381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7646" cy="1417443"/>
                    </a:xfrm>
                    <a:prstGeom prst="rect">
                      <a:avLst/>
                    </a:prstGeom>
                  </pic:spPr>
                </pic:pic>
              </a:graphicData>
            </a:graphic>
          </wp:inline>
        </w:drawing>
      </w:r>
    </w:p>
    <w:p w14:paraId="40A37E3D" w14:textId="7EA60497" w:rsidR="0059608F" w:rsidRPr="00547305" w:rsidRDefault="0059608F" w:rsidP="0059608F">
      <w:pPr>
        <w:pStyle w:val="Step"/>
      </w:pPr>
      <w:r w:rsidRPr="00547305">
        <w:t>Create a variable:</w:t>
      </w:r>
    </w:p>
    <w:p w14:paraId="5B2ECFD6" w14:textId="465B904F" w:rsidR="0059608F" w:rsidRPr="0059608F" w:rsidRDefault="0059608F" w:rsidP="0059608F">
      <w:pPr>
        <w:pStyle w:val="Step-BulletUnderStep"/>
        <w:rPr>
          <w:b/>
          <w:i/>
        </w:rPr>
      </w:pPr>
      <w:r w:rsidRPr="0059608F">
        <w:rPr>
          <w:b/>
          <w:i/>
        </w:rPr>
        <w:t xml:space="preserve">Name:  </w:t>
      </w:r>
      <w:r>
        <w:rPr>
          <w:b/>
          <w:i/>
        </w:rPr>
        <w:t>Ref</w:t>
      </w:r>
    </w:p>
    <w:p w14:paraId="2DE8313D" w14:textId="391A5229" w:rsidR="0059608F" w:rsidRPr="0059608F" w:rsidRDefault="0059608F" w:rsidP="0059608F">
      <w:pPr>
        <w:pStyle w:val="Step-BulletUnderStep"/>
        <w:rPr>
          <w:b/>
          <w:i/>
        </w:rPr>
      </w:pPr>
      <w:r w:rsidRPr="0059608F">
        <w:rPr>
          <w:b/>
          <w:i/>
        </w:rPr>
        <w:t xml:space="preserve">Variable type:  </w:t>
      </w:r>
      <w:r>
        <w:rPr>
          <w:b/>
          <w:i/>
        </w:rPr>
        <w:t xml:space="preserve">ReferenceItem (You will need to Browse for Types:  Cmc.Nexus.Common.Contracts&gt;Cmc.Nexus.Common.Services&gt;ReferenceItem)  </w:t>
      </w:r>
    </w:p>
    <w:p w14:paraId="3FB5CB99" w14:textId="2E19CDEE" w:rsidR="0059608F" w:rsidRDefault="0059608F" w:rsidP="0059608F">
      <w:pPr>
        <w:pStyle w:val="Step-BulletUnderStep"/>
        <w:rPr>
          <w:b/>
          <w:i/>
        </w:rPr>
      </w:pPr>
      <w:r w:rsidRPr="0059608F">
        <w:rPr>
          <w:b/>
          <w:i/>
        </w:rPr>
        <w:t>Scope:  StateMachine-Application for Graduation</w:t>
      </w:r>
    </w:p>
    <w:p w14:paraId="2EFDE420" w14:textId="5A2AE1F4" w:rsidR="0059608F" w:rsidRDefault="0059608F" w:rsidP="0059608F">
      <w:pPr>
        <w:pStyle w:val="Step-BulletUnderStep"/>
        <w:numPr>
          <w:ilvl w:val="0"/>
          <w:numId w:val="0"/>
        </w:numPr>
        <w:ind w:left="1800" w:hanging="360"/>
        <w:rPr>
          <w:b/>
          <w:i/>
        </w:rPr>
      </w:pPr>
    </w:p>
    <w:p w14:paraId="3A2B2635" w14:textId="7D5BF5AD" w:rsidR="0059608F" w:rsidRPr="0059608F" w:rsidRDefault="0059608F" w:rsidP="0059608F">
      <w:pPr>
        <w:pStyle w:val="Picture-AlignedwithBody"/>
        <w:rPr>
          <w:b/>
          <w:i/>
        </w:rPr>
      </w:pPr>
      <w:r>
        <w:rPr>
          <w:noProof/>
        </w:rPr>
        <w:drawing>
          <wp:inline distT="0" distB="0" distL="0" distR="0" wp14:anchorId="4BECEDE6" wp14:editId="66B483C6">
            <wp:extent cx="5943600" cy="1235075"/>
            <wp:effectExtent l="0" t="0" r="0" b="3175"/>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35075"/>
                    </a:xfrm>
                    <a:prstGeom prst="rect">
                      <a:avLst/>
                    </a:prstGeom>
                  </pic:spPr>
                </pic:pic>
              </a:graphicData>
            </a:graphic>
          </wp:inline>
        </w:drawing>
      </w:r>
    </w:p>
    <w:p w14:paraId="743934CF" w14:textId="36601D3E" w:rsidR="008554E2" w:rsidRDefault="008554E2" w:rsidP="002958AA">
      <w:pPr>
        <w:pStyle w:val="Step"/>
      </w:pPr>
      <w:r>
        <w:lastRenderedPageBreak/>
        <w:t xml:space="preserve">Assign the </w:t>
      </w:r>
      <w:r w:rsidR="009D2733">
        <w:t xml:space="preserve">variable created in the step above to the </w:t>
      </w:r>
      <w:r w:rsidR="009D2733">
        <w:rPr>
          <w:b/>
          <w:i/>
        </w:rPr>
        <w:t xml:space="preserve">ReferenceItem </w:t>
      </w:r>
      <w:r w:rsidR="009D2733" w:rsidRPr="009D2733">
        <w:t>property in the</w:t>
      </w:r>
      <w:r w:rsidR="009D2733">
        <w:rPr>
          <w:i/>
        </w:rPr>
        <w:t xml:space="preserve"> </w:t>
      </w:r>
      <w:r w:rsidR="009D2733">
        <w:rPr>
          <w:b/>
          <w:i/>
        </w:rPr>
        <w:t xml:space="preserve">Properties pane </w:t>
      </w:r>
      <w:r w:rsidR="009D2733">
        <w:t xml:space="preserve">for </w:t>
      </w:r>
      <w:r>
        <w:t xml:space="preserve">the </w:t>
      </w:r>
      <w:r w:rsidR="0059608F">
        <w:rPr>
          <w:b/>
          <w:i/>
        </w:rPr>
        <w:t xml:space="preserve">Find Document ReferenceItem </w:t>
      </w:r>
      <w:r>
        <w:t>activity</w:t>
      </w:r>
      <w:r w:rsidR="009D2733">
        <w:t xml:space="preserve"> as shown below</w:t>
      </w:r>
      <w:r>
        <w:t>:</w:t>
      </w:r>
    </w:p>
    <w:p w14:paraId="5B1BB9AC" w14:textId="77777777" w:rsidR="008554E2" w:rsidRDefault="008554E2" w:rsidP="008554E2">
      <w:pPr>
        <w:pStyle w:val="Listabc"/>
        <w:numPr>
          <w:ilvl w:val="0"/>
          <w:numId w:val="0"/>
        </w:numPr>
        <w:ind w:left="1800"/>
        <w:rPr>
          <w:b/>
          <w:i/>
        </w:rPr>
      </w:pPr>
    </w:p>
    <w:p w14:paraId="51AED267" w14:textId="6076DA11" w:rsidR="008554E2" w:rsidRDefault="009D2733" w:rsidP="009D2733">
      <w:pPr>
        <w:pStyle w:val="Picture-AlignedwithBody"/>
        <w:rPr>
          <w:b/>
          <w:i/>
        </w:rPr>
      </w:pPr>
      <w:r>
        <w:rPr>
          <w:noProof/>
        </w:rPr>
        <w:drawing>
          <wp:inline distT="0" distB="0" distL="0" distR="0" wp14:anchorId="5F3BF13B" wp14:editId="00CD6A77">
            <wp:extent cx="5943600" cy="1848417"/>
            <wp:effectExtent l="0" t="0" r="0" b="0"/>
            <wp:docPr id="7434" name="Picture 7434" descr="C:\Users\scrowley\AppData\Local\Temp\SNAGHTMLb9be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crowley\AppData\Local\Temp\SNAGHTMLb9bec4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848417"/>
                    </a:xfrm>
                    <a:prstGeom prst="rect">
                      <a:avLst/>
                    </a:prstGeom>
                    <a:noFill/>
                    <a:ln>
                      <a:noFill/>
                    </a:ln>
                  </pic:spPr>
                </pic:pic>
              </a:graphicData>
            </a:graphic>
          </wp:inline>
        </w:drawing>
      </w:r>
    </w:p>
    <w:p w14:paraId="3C090650" w14:textId="3D077B9F" w:rsidR="008554E2" w:rsidRDefault="008554E2" w:rsidP="008554E2">
      <w:pPr>
        <w:rPr>
          <w:bCs w:val="0"/>
        </w:rPr>
      </w:pPr>
    </w:p>
    <w:p w14:paraId="0638F238" w14:textId="77777777" w:rsidR="008554E2" w:rsidRDefault="008554E2" w:rsidP="009D2733">
      <w:pPr>
        <w:pStyle w:val="Step"/>
      </w:pPr>
      <w:r>
        <w:t xml:space="preserve">We now want to see if the document that we looked up above is associated to the student record in </w:t>
      </w:r>
      <w:r w:rsidRPr="00763A61">
        <w:rPr>
          <w:b/>
          <w:i/>
        </w:rPr>
        <w:t>CampusNexus Student</w:t>
      </w:r>
      <w:r>
        <w:t xml:space="preserve">.  Create a </w:t>
      </w:r>
      <w:r>
        <w:rPr>
          <w:b/>
          <w:i/>
        </w:rPr>
        <w:t xml:space="preserve">variable </w:t>
      </w:r>
      <w:r>
        <w:t>as follows:</w:t>
      </w:r>
    </w:p>
    <w:p w14:paraId="51B0F395" w14:textId="4EE28479" w:rsidR="008554E2" w:rsidRPr="009D2733" w:rsidRDefault="008554E2" w:rsidP="009D2733">
      <w:pPr>
        <w:pStyle w:val="Step-BulletUnderStep"/>
        <w:rPr>
          <w:b/>
          <w:i/>
        </w:rPr>
      </w:pPr>
      <w:r w:rsidRPr="009D2733">
        <w:rPr>
          <w:b/>
          <w:i/>
        </w:rPr>
        <w:t xml:space="preserve">Name:  </w:t>
      </w:r>
      <w:r w:rsidR="009D2733">
        <w:rPr>
          <w:b/>
          <w:i/>
        </w:rPr>
        <w:t>GradApp</w:t>
      </w:r>
    </w:p>
    <w:p w14:paraId="0C7D7F89" w14:textId="77777777" w:rsidR="008554E2" w:rsidRPr="009D2733" w:rsidRDefault="008554E2" w:rsidP="009D2733">
      <w:pPr>
        <w:pStyle w:val="Step-BulletUnderStep"/>
        <w:rPr>
          <w:b/>
          <w:i/>
        </w:rPr>
      </w:pPr>
      <w:r w:rsidRPr="009D2733">
        <w:rPr>
          <w:b/>
          <w:i/>
        </w:rPr>
        <w:t xml:space="preserve">Type:  You will have to browse for the type.  In the drop-down select Array of [T] then select Browse for Types…. </w:t>
      </w:r>
    </w:p>
    <w:p w14:paraId="45926D88" w14:textId="77777777" w:rsidR="008554E2" w:rsidRPr="009D2733" w:rsidRDefault="008554E2" w:rsidP="009D2733">
      <w:pPr>
        <w:pStyle w:val="Step-BulletUnderStep"/>
        <w:rPr>
          <w:b/>
          <w:i/>
        </w:rPr>
      </w:pPr>
      <w:r w:rsidRPr="009D2733">
        <w:rPr>
          <w:b/>
          <w:i/>
        </w:rPr>
        <w:t xml:space="preserve">Browse for:  </w:t>
      </w:r>
    </w:p>
    <w:p w14:paraId="1D80CE2E" w14:textId="77777777" w:rsidR="008554E2" w:rsidRPr="009D2733" w:rsidRDefault="008554E2" w:rsidP="009D2733">
      <w:pPr>
        <w:pStyle w:val="Step-BulletUnderStep"/>
        <w:rPr>
          <w:b/>
          <w:i/>
        </w:rPr>
      </w:pPr>
      <w:r w:rsidRPr="009D2733">
        <w:rPr>
          <w:b/>
          <w:i/>
        </w:rPr>
        <w:t>Cmc.Nexus.Crm.Contracts&gt;Cmc.Nexus.Crm.Entities&gt;DocumentEntity and click OK</w:t>
      </w:r>
    </w:p>
    <w:p w14:paraId="71727108" w14:textId="1A172BF9" w:rsidR="008554E2" w:rsidRPr="009D2733" w:rsidRDefault="008554E2" w:rsidP="009D2733">
      <w:pPr>
        <w:pStyle w:val="Step-BulletUnderStep"/>
        <w:rPr>
          <w:b/>
          <w:i/>
        </w:rPr>
      </w:pPr>
      <w:r w:rsidRPr="009D2733">
        <w:rPr>
          <w:b/>
          <w:i/>
        </w:rPr>
        <w:t>Scope:  StateMachine-</w:t>
      </w:r>
      <w:r w:rsidR="009D2733">
        <w:rPr>
          <w:b/>
          <w:i/>
        </w:rPr>
        <w:t>Application for Graduation</w:t>
      </w:r>
    </w:p>
    <w:p w14:paraId="4E673432" w14:textId="5976FC98" w:rsidR="008554E2" w:rsidRPr="00494AB8" w:rsidRDefault="009D2733" w:rsidP="009D2733">
      <w:pPr>
        <w:pStyle w:val="Picture-AlignedwithBody"/>
        <w:rPr>
          <w:b/>
          <w:i/>
        </w:rPr>
      </w:pPr>
      <w:r w:rsidRPr="009D2733">
        <w:rPr>
          <w:noProof/>
        </w:rPr>
        <w:drawing>
          <wp:inline distT="0" distB="0" distL="0" distR="0" wp14:anchorId="2D5B242E" wp14:editId="138DB3C6">
            <wp:extent cx="5943600" cy="1533638"/>
            <wp:effectExtent l="0" t="0" r="0" b="9525"/>
            <wp:docPr id="7435" name="Picture 7435" descr="C:\Users\scrowley\AppData\Local\Temp\SNAGHTMLba00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crowley\AppData\Local\Temp\SNAGHTMLba008e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533638"/>
                    </a:xfrm>
                    <a:prstGeom prst="rect">
                      <a:avLst/>
                    </a:prstGeom>
                    <a:noFill/>
                    <a:ln>
                      <a:noFill/>
                    </a:ln>
                  </pic:spPr>
                </pic:pic>
              </a:graphicData>
            </a:graphic>
          </wp:inline>
        </w:drawing>
      </w:r>
    </w:p>
    <w:p w14:paraId="684A3868" w14:textId="77777777" w:rsidR="008554E2" w:rsidRDefault="008554E2" w:rsidP="008554E2">
      <w:pPr>
        <w:pStyle w:val="List123"/>
        <w:numPr>
          <w:ilvl w:val="0"/>
          <w:numId w:val="0"/>
        </w:numPr>
        <w:ind w:left="1800"/>
      </w:pPr>
    </w:p>
    <w:p w14:paraId="0262CA3F" w14:textId="77777777" w:rsidR="008554E2" w:rsidRDefault="008554E2" w:rsidP="008554E2">
      <w:pPr>
        <w:rPr>
          <w:bCs w:val="0"/>
        </w:rPr>
      </w:pPr>
      <w:r>
        <w:br w:type="page"/>
      </w:r>
    </w:p>
    <w:p w14:paraId="766216A6" w14:textId="77777777" w:rsidR="00601262" w:rsidRDefault="00601262" w:rsidP="002958AA">
      <w:pPr>
        <w:pStyle w:val="Step"/>
        <w:numPr>
          <w:ilvl w:val="0"/>
          <w:numId w:val="0"/>
        </w:numPr>
      </w:pPr>
    </w:p>
    <w:p w14:paraId="2F5B4383" w14:textId="5F706867" w:rsidR="009D2733" w:rsidRPr="009D2733" w:rsidRDefault="008554E2" w:rsidP="009D2733">
      <w:pPr>
        <w:pStyle w:val="Step"/>
      </w:pPr>
      <w:r>
        <w:t xml:space="preserve">Drag the </w:t>
      </w:r>
      <w:r w:rsidRPr="00763A61">
        <w:rPr>
          <w:b/>
          <w:i/>
        </w:rPr>
        <w:t xml:space="preserve">LookupStudentDocuments </w:t>
      </w:r>
      <w:r>
        <w:t xml:space="preserve">activity onto the designer into the </w:t>
      </w:r>
      <w:r>
        <w:rPr>
          <w:b/>
          <w:i/>
        </w:rPr>
        <w:t xml:space="preserve">Find Student and </w:t>
      </w:r>
      <w:r w:rsidR="009D2733">
        <w:rPr>
          <w:b/>
          <w:i/>
        </w:rPr>
        <w:t>Doc</w:t>
      </w:r>
      <w:r>
        <w:rPr>
          <w:b/>
          <w:i/>
        </w:rPr>
        <w:t xml:space="preserve"> </w:t>
      </w:r>
      <w:r>
        <w:t xml:space="preserve">sequence below the </w:t>
      </w:r>
      <w:r>
        <w:rPr>
          <w:b/>
          <w:i/>
        </w:rPr>
        <w:t xml:space="preserve">Find Document LookupReferenceItem </w:t>
      </w:r>
      <w:r>
        <w:t xml:space="preserve">activity.  Rename the activity to </w:t>
      </w:r>
      <w:r>
        <w:rPr>
          <w:b/>
          <w:i/>
        </w:rPr>
        <w:t xml:space="preserve">Lookup Document for Student.  </w:t>
      </w:r>
    </w:p>
    <w:p w14:paraId="4BDF3837" w14:textId="68204538" w:rsidR="009D2733" w:rsidRPr="009D2733" w:rsidRDefault="009D2733" w:rsidP="009D2733">
      <w:pPr>
        <w:pStyle w:val="Picture-AlignedwithBody"/>
      </w:pPr>
      <w:r>
        <w:rPr>
          <w:noProof/>
        </w:rPr>
        <w:drawing>
          <wp:inline distT="0" distB="0" distL="0" distR="0" wp14:anchorId="390C5B52" wp14:editId="3E6526FF">
            <wp:extent cx="5943600" cy="2084705"/>
            <wp:effectExtent l="0" t="0" r="0" b="0"/>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84705"/>
                    </a:xfrm>
                    <a:prstGeom prst="rect">
                      <a:avLst/>
                    </a:prstGeom>
                  </pic:spPr>
                </pic:pic>
              </a:graphicData>
            </a:graphic>
          </wp:inline>
        </w:drawing>
      </w:r>
    </w:p>
    <w:p w14:paraId="22F58BE9" w14:textId="0391E82D" w:rsidR="008554E2" w:rsidRDefault="00601262" w:rsidP="009D2733">
      <w:pPr>
        <w:pStyle w:val="Step"/>
      </w:pPr>
      <w:r>
        <w:t xml:space="preserve">Update the properties for the </w:t>
      </w:r>
      <w:r>
        <w:rPr>
          <w:b/>
          <w:i/>
        </w:rPr>
        <w:t xml:space="preserve">Lookup Document for Student LookupStudentDocuments </w:t>
      </w:r>
      <w:r>
        <w:t xml:space="preserve">activity in the </w:t>
      </w:r>
      <w:r>
        <w:rPr>
          <w:b/>
          <w:i/>
        </w:rPr>
        <w:t xml:space="preserve">Properties Pane </w:t>
      </w:r>
      <w:r>
        <w:t>as shown below</w:t>
      </w:r>
      <w:r w:rsidR="008554E2">
        <w:t>:</w:t>
      </w:r>
    </w:p>
    <w:p w14:paraId="681A2AB7" w14:textId="055B1D4B" w:rsidR="008554E2" w:rsidRDefault="00601262" w:rsidP="00601262">
      <w:pPr>
        <w:pStyle w:val="Picture-AlignedwithBody"/>
      </w:pPr>
      <w:r w:rsidRPr="00601262">
        <w:rPr>
          <w:noProof/>
        </w:rPr>
        <w:drawing>
          <wp:inline distT="0" distB="0" distL="0" distR="0" wp14:anchorId="137F6B0A" wp14:editId="2DDB3969">
            <wp:extent cx="5943600" cy="1763395"/>
            <wp:effectExtent l="0" t="0" r="0" b="8255"/>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63395"/>
                    </a:xfrm>
                    <a:prstGeom prst="rect">
                      <a:avLst/>
                    </a:prstGeom>
                  </pic:spPr>
                </pic:pic>
              </a:graphicData>
            </a:graphic>
          </wp:inline>
        </w:drawing>
      </w:r>
    </w:p>
    <w:p w14:paraId="4EE5A970" w14:textId="77777777" w:rsidR="008554E2" w:rsidRPr="00547305" w:rsidRDefault="008554E2" w:rsidP="008554E2">
      <w:pPr>
        <w:pStyle w:val="Listabc"/>
        <w:numPr>
          <w:ilvl w:val="0"/>
          <w:numId w:val="0"/>
        </w:numPr>
        <w:ind w:left="1800"/>
        <w:rPr>
          <w:b/>
          <w:i/>
        </w:rPr>
      </w:pPr>
    </w:p>
    <w:p w14:paraId="18816ED4" w14:textId="701F3135" w:rsidR="00601262" w:rsidRDefault="00601262">
      <w:pPr>
        <w:rPr>
          <w:snapToGrid w:val="0"/>
        </w:rPr>
      </w:pPr>
      <w:r>
        <w:br w:type="page"/>
      </w:r>
    </w:p>
    <w:p w14:paraId="3CC5989E" w14:textId="66765199" w:rsidR="00A10F6D" w:rsidRDefault="00A10F6D" w:rsidP="00A10F6D">
      <w:pPr>
        <w:pStyle w:val="Step"/>
      </w:pPr>
      <w:r>
        <w:lastRenderedPageBreak/>
        <w:t xml:space="preserve">In our </w:t>
      </w:r>
      <w:r w:rsidR="002958AA">
        <w:rPr>
          <w:b/>
          <w:i/>
        </w:rPr>
        <w:t xml:space="preserve">Application for Graduation </w:t>
      </w:r>
      <w:r w:rsidR="002958AA">
        <w:t>S</w:t>
      </w:r>
      <w:r>
        <w:t xml:space="preserve">equence, we will be </w:t>
      </w:r>
      <w:r w:rsidR="002958AA">
        <w:t xml:space="preserve">adding an address for the student in the </w:t>
      </w:r>
      <w:r w:rsidR="002958AA">
        <w:rPr>
          <w:b/>
          <w:i/>
        </w:rPr>
        <w:t xml:space="preserve">Addresses Folder </w:t>
      </w:r>
      <w:r w:rsidR="002958AA">
        <w:t xml:space="preserve">in </w:t>
      </w:r>
      <w:r w:rsidR="002958AA">
        <w:rPr>
          <w:b/>
          <w:i/>
        </w:rPr>
        <w:t xml:space="preserve">CampusNexus Student </w:t>
      </w:r>
      <w:r w:rsidR="002958AA">
        <w:t xml:space="preserve">for mailing the diploma.  </w:t>
      </w:r>
      <w:r>
        <w:t>We need to create th</w:t>
      </w:r>
      <w:r w:rsidR="002958AA">
        <w:t>e</w:t>
      </w:r>
      <w:r>
        <w:t xml:space="preserve"> entit</w:t>
      </w:r>
      <w:r w:rsidR="002958AA">
        <w:t>y</w:t>
      </w:r>
      <w:r>
        <w:t xml:space="preserve"> so once we collect the data</w:t>
      </w:r>
      <w:r w:rsidR="002958AA">
        <w:t xml:space="preserve"> from the student on the form</w:t>
      </w:r>
      <w:r>
        <w:t xml:space="preserve"> we can save the values back to the database.  </w:t>
      </w:r>
    </w:p>
    <w:p w14:paraId="242A78AB" w14:textId="6CE54C4D" w:rsidR="002958AA" w:rsidRDefault="002958AA" w:rsidP="002958AA">
      <w:pPr>
        <w:pStyle w:val="Step-substep"/>
        <w:numPr>
          <w:ilvl w:val="0"/>
          <w:numId w:val="28"/>
        </w:numPr>
      </w:pPr>
      <w:r>
        <w:t xml:space="preserve">Drag a </w:t>
      </w:r>
      <w:r w:rsidRPr="002958AA">
        <w:rPr>
          <w:b/>
          <w:i/>
        </w:rPr>
        <w:t xml:space="preserve">CreateEntity </w:t>
      </w:r>
      <w:r>
        <w:t xml:space="preserve">activity onto the designer in the </w:t>
      </w:r>
      <w:r>
        <w:rPr>
          <w:b/>
          <w:i/>
        </w:rPr>
        <w:t xml:space="preserve">Create Relationship Addr Sequence </w:t>
      </w:r>
      <w:r>
        <w:t>activity.</w:t>
      </w:r>
    </w:p>
    <w:p w14:paraId="0C63FBA3" w14:textId="3F0D78FA" w:rsidR="002958AA" w:rsidRDefault="002958AA" w:rsidP="002958AA">
      <w:pPr>
        <w:pStyle w:val="Picture-AlignedwithBody"/>
      </w:pPr>
      <w:r w:rsidRPr="002958AA">
        <w:rPr>
          <w:noProof/>
        </w:rPr>
        <w:drawing>
          <wp:inline distT="0" distB="0" distL="0" distR="0" wp14:anchorId="02E6F10E" wp14:editId="11E4F14C">
            <wp:extent cx="5943600" cy="1887220"/>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87220"/>
                    </a:xfrm>
                    <a:prstGeom prst="rect">
                      <a:avLst/>
                    </a:prstGeom>
                  </pic:spPr>
                </pic:pic>
              </a:graphicData>
            </a:graphic>
          </wp:inline>
        </w:drawing>
      </w:r>
    </w:p>
    <w:p w14:paraId="72B94293" w14:textId="77777777" w:rsidR="002958AA" w:rsidRDefault="002958AA" w:rsidP="002958AA">
      <w:pPr>
        <w:pStyle w:val="Step-substep"/>
        <w:rPr>
          <w:b/>
        </w:rPr>
      </w:pPr>
      <w:r>
        <w:t xml:space="preserve">When the box pops up, </w:t>
      </w:r>
      <w:r w:rsidRPr="00ED6221">
        <w:rPr>
          <w:b/>
          <w:i/>
        </w:rPr>
        <w:t>Browse for Types</w:t>
      </w:r>
      <w:r>
        <w:rPr>
          <w:b/>
        </w:rPr>
        <w:t xml:space="preserve">.  </w:t>
      </w:r>
    </w:p>
    <w:p w14:paraId="483C019B" w14:textId="77777777" w:rsidR="002958AA" w:rsidRPr="000E17F5" w:rsidRDefault="002958AA" w:rsidP="002958AA">
      <w:pPr>
        <w:pStyle w:val="Picture-AlignedwithBody"/>
      </w:pPr>
      <w:r w:rsidRPr="00391A9C">
        <w:rPr>
          <w:noProof/>
        </w:rPr>
        <w:drawing>
          <wp:inline distT="0" distB="0" distL="0" distR="0" wp14:anchorId="2B2538E9" wp14:editId="4E051152">
            <wp:extent cx="3223539" cy="1440305"/>
            <wp:effectExtent l="0" t="0" r="0" b="762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3539" cy="1440305"/>
                    </a:xfrm>
                    <a:prstGeom prst="rect">
                      <a:avLst/>
                    </a:prstGeom>
                  </pic:spPr>
                </pic:pic>
              </a:graphicData>
            </a:graphic>
          </wp:inline>
        </w:drawing>
      </w:r>
    </w:p>
    <w:p w14:paraId="4116690E" w14:textId="77777777" w:rsidR="002958AA" w:rsidRDefault="002958AA" w:rsidP="002958AA">
      <w:pPr>
        <w:rPr>
          <w:bCs w:val="0"/>
        </w:rPr>
      </w:pPr>
      <w:r>
        <w:br w:type="page"/>
      </w:r>
    </w:p>
    <w:p w14:paraId="13C91E72" w14:textId="02B1DBFE" w:rsidR="002958AA" w:rsidRDefault="002958AA" w:rsidP="002958AA">
      <w:pPr>
        <w:pStyle w:val="Step-substep"/>
      </w:pPr>
      <w:r>
        <w:lastRenderedPageBreak/>
        <w:t xml:space="preserve">Navigate to:  </w:t>
      </w:r>
      <w:r w:rsidRPr="00CE6E9E">
        <w:rPr>
          <w:b/>
          <w:i/>
        </w:rPr>
        <w:t>Cmc.Nexus.</w:t>
      </w:r>
      <w:r>
        <w:rPr>
          <w:b/>
          <w:i/>
        </w:rPr>
        <w:t>Common</w:t>
      </w:r>
      <w:r w:rsidRPr="00CE6E9E">
        <w:rPr>
          <w:b/>
          <w:i/>
        </w:rPr>
        <w:t>.Contracts&gt;Cmc.Nexus.</w:t>
      </w:r>
      <w:r>
        <w:rPr>
          <w:b/>
          <w:i/>
        </w:rPr>
        <w:t>Common</w:t>
      </w:r>
      <w:r w:rsidRPr="00CE6E9E">
        <w:rPr>
          <w:b/>
          <w:i/>
        </w:rPr>
        <w:t>.Entities&gt;</w:t>
      </w:r>
      <w:r>
        <w:rPr>
          <w:b/>
          <w:i/>
        </w:rPr>
        <w:t>StudentRelationshipAddress</w:t>
      </w:r>
      <w:r w:rsidRPr="00CE6E9E">
        <w:rPr>
          <w:b/>
          <w:i/>
        </w:rPr>
        <w:t>Entity and click OK</w:t>
      </w:r>
      <w:r w:rsidRPr="00ED6221">
        <w:t>.</w:t>
      </w:r>
      <w:r>
        <w:t xml:space="preserve">   </w:t>
      </w:r>
    </w:p>
    <w:p w14:paraId="25A1C585" w14:textId="77777777" w:rsidR="002958AA" w:rsidRDefault="002958AA" w:rsidP="002958AA">
      <w:pPr>
        <w:pStyle w:val="Step"/>
        <w:numPr>
          <w:ilvl w:val="0"/>
          <w:numId w:val="0"/>
        </w:numPr>
        <w:ind w:left="1080"/>
      </w:pPr>
    </w:p>
    <w:p w14:paraId="4A234B71" w14:textId="34AB7BEA" w:rsidR="002958AA" w:rsidRDefault="002958AA" w:rsidP="002958AA">
      <w:pPr>
        <w:pStyle w:val="Picture-AlignedwithBody"/>
      </w:pPr>
      <w:r>
        <w:rPr>
          <w:noProof/>
        </w:rPr>
        <w:drawing>
          <wp:inline distT="0" distB="0" distL="0" distR="0" wp14:anchorId="2DE8459F" wp14:editId="42C3A9EC">
            <wp:extent cx="2461473" cy="1386960"/>
            <wp:effectExtent l="0" t="0" r="0" b="381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61473" cy="1386960"/>
                    </a:xfrm>
                    <a:prstGeom prst="rect">
                      <a:avLst/>
                    </a:prstGeom>
                  </pic:spPr>
                </pic:pic>
              </a:graphicData>
            </a:graphic>
          </wp:inline>
        </w:drawing>
      </w:r>
    </w:p>
    <w:p w14:paraId="31BD93DB" w14:textId="719FD27E" w:rsidR="002958AA" w:rsidRPr="002958AA" w:rsidRDefault="002958AA" w:rsidP="002958AA">
      <w:pPr>
        <w:pStyle w:val="Picture-AlignedwithBody"/>
      </w:pPr>
      <w:r>
        <w:rPr>
          <w:noProof/>
        </w:rPr>
        <w:drawing>
          <wp:inline distT="0" distB="0" distL="0" distR="0" wp14:anchorId="1B5B2CBA" wp14:editId="13CFA647">
            <wp:extent cx="1699407" cy="1104996"/>
            <wp:effectExtent l="0" t="0" r="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9407" cy="1104996"/>
                    </a:xfrm>
                    <a:prstGeom prst="rect">
                      <a:avLst/>
                    </a:prstGeom>
                  </pic:spPr>
                </pic:pic>
              </a:graphicData>
            </a:graphic>
          </wp:inline>
        </w:drawing>
      </w:r>
    </w:p>
    <w:p w14:paraId="6E48AC78" w14:textId="5956A04A" w:rsidR="002958AA" w:rsidRDefault="002958AA" w:rsidP="002958AA">
      <w:pPr>
        <w:pStyle w:val="Body"/>
      </w:pPr>
    </w:p>
    <w:p w14:paraId="40CFD00F" w14:textId="523E21BF" w:rsidR="00CA6AB3" w:rsidRDefault="00CA6AB3" w:rsidP="002958AA">
      <w:pPr>
        <w:pStyle w:val="Step"/>
      </w:pPr>
      <w:r>
        <w:t xml:space="preserve">Specify the properties in the </w:t>
      </w:r>
      <w:r>
        <w:rPr>
          <w:b/>
          <w:i/>
        </w:rPr>
        <w:t xml:space="preserve">Properties pane </w:t>
      </w:r>
      <w:r>
        <w:t xml:space="preserve">for the </w:t>
      </w:r>
      <w:r>
        <w:rPr>
          <w:b/>
          <w:i/>
        </w:rPr>
        <w:t xml:space="preserve">CreateEntity </w:t>
      </w:r>
      <w:r>
        <w:t>activity as shown below:</w:t>
      </w:r>
    </w:p>
    <w:p w14:paraId="34A18390" w14:textId="63AC4B31" w:rsidR="00CA6AB3" w:rsidRDefault="00CA6AB3" w:rsidP="00CA6AB3">
      <w:pPr>
        <w:pStyle w:val="Picture-AlignedwithBody"/>
      </w:pPr>
      <w:r>
        <w:rPr>
          <w:noProof/>
        </w:rPr>
        <w:drawing>
          <wp:inline distT="0" distB="0" distL="0" distR="0" wp14:anchorId="20903386" wp14:editId="6B8AD873">
            <wp:extent cx="5943600" cy="862965"/>
            <wp:effectExtent l="0" t="0" r="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62965"/>
                    </a:xfrm>
                    <a:prstGeom prst="rect">
                      <a:avLst/>
                    </a:prstGeom>
                  </pic:spPr>
                </pic:pic>
              </a:graphicData>
            </a:graphic>
          </wp:inline>
        </w:drawing>
      </w:r>
    </w:p>
    <w:p w14:paraId="63CD756F" w14:textId="42A2CCC2" w:rsidR="00CA6AB3" w:rsidRDefault="00CA6AB3" w:rsidP="00CA6AB3">
      <w:pPr>
        <w:pStyle w:val="Body"/>
      </w:pPr>
    </w:p>
    <w:p w14:paraId="251C614C" w14:textId="77777777" w:rsidR="00FD1E60" w:rsidRDefault="00FD1E60">
      <w:pPr>
        <w:rPr>
          <w:bCs w:val="0"/>
        </w:rPr>
      </w:pPr>
      <w:r>
        <w:br w:type="page"/>
      </w:r>
    </w:p>
    <w:p w14:paraId="616EA5CD" w14:textId="05B98232" w:rsidR="00FD1E60" w:rsidRDefault="00FD1E60" w:rsidP="00FD1E60">
      <w:pPr>
        <w:pStyle w:val="Step"/>
      </w:pPr>
      <w:r>
        <w:lastRenderedPageBreak/>
        <w:t xml:space="preserve">Drag </w:t>
      </w:r>
      <w:r w:rsidR="00C145A0">
        <w:t>four</w:t>
      </w:r>
      <w:r>
        <w:t xml:space="preserve"> </w:t>
      </w:r>
      <w:r>
        <w:rPr>
          <w:b/>
          <w:i/>
        </w:rPr>
        <w:t xml:space="preserve">Assign </w:t>
      </w:r>
      <w:r>
        <w:t xml:space="preserve">activities onto the Designer </w:t>
      </w:r>
      <w:r w:rsidR="00C145A0">
        <w:t xml:space="preserve">in the </w:t>
      </w:r>
      <w:r w:rsidR="00C145A0">
        <w:rPr>
          <w:b/>
          <w:i/>
        </w:rPr>
        <w:t xml:space="preserve">Create Relationship Addr Sequence </w:t>
      </w:r>
      <w:r w:rsidR="00C145A0">
        <w:t xml:space="preserve">activity </w:t>
      </w:r>
      <w:r>
        <w:t xml:space="preserve">below the </w:t>
      </w:r>
      <w:r>
        <w:rPr>
          <w:b/>
          <w:i/>
        </w:rPr>
        <w:t xml:space="preserve">CreateEntity </w:t>
      </w:r>
      <w:r>
        <w:t>activity.  Update the properties as follows:</w:t>
      </w:r>
    </w:p>
    <w:p w14:paraId="6CDB93A5" w14:textId="7B0AF11B" w:rsidR="00FD1E60" w:rsidRPr="00C145A0" w:rsidRDefault="00FD1E60" w:rsidP="00FD1E60">
      <w:pPr>
        <w:pStyle w:val="Step-BulletUnderStep"/>
        <w:rPr>
          <w:szCs w:val="20"/>
        </w:rPr>
      </w:pPr>
      <w:r w:rsidRPr="00C145A0">
        <w:rPr>
          <w:b/>
          <w:i/>
          <w:szCs w:val="20"/>
        </w:rPr>
        <w:t>Display Name</w:t>
      </w:r>
      <w:r w:rsidRPr="00C145A0">
        <w:rPr>
          <w:szCs w:val="20"/>
        </w:rPr>
        <w:t xml:space="preserve">: </w:t>
      </w:r>
      <w:r w:rsidRPr="00C145A0">
        <w:rPr>
          <w:b/>
          <w:i/>
          <w:szCs w:val="20"/>
        </w:rPr>
        <w:t xml:space="preserve"> </w:t>
      </w:r>
      <w:r w:rsidR="00C145A0" w:rsidRPr="00C145A0">
        <w:rPr>
          <w:b/>
          <w:i/>
          <w:szCs w:val="20"/>
        </w:rPr>
        <w:t>Map ID's</w:t>
      </w:r>
      <w:r w:rsidRPr="00C145A0">
        <w:rPr>
          <w:szCs w:val="20"/>
        </w:rPr>
        <w:t xml:space="preserve">; </w:t>
      </w:r>
      <w:r w:rsidR="00C145A0" w:rsidRPr="00C145A0">
        <w:rPr>
          <w:b/>
          <w:bCs w:val="0"/>
          <w:i/>
          <w:szCs w:val="20"/>
        </w:rPr>
        <w:t>studentRelationshipAddressEntity.StudentId</w:t>
      </w:r>
      <w:r w:rsidRPr="00C145A0">
        <w:rPr>
          <w:b/>
          <w:i/>
          <w:szCs w:val="20"/>
        </w:rPr>
        <w:t xml:space="preserve">= </w:t>
      </w:r>
      <w:r w:rsidR="00C145A0" w:rsidRPr="00C145A0">
        <w:rPr>
          <w:b/>
          <w:i/>
          <w:szCs w:val="20"/>
        </w:rPr>
        <w:t>studentEntity.Id</w:t>
      </w:r>
    </w:p>
    <w:p w14:paraId="3EBC098B" w14:textId="3605C0D4" w:rsidR="00FD1E60" w:rsidRPr="00E96D4D" w:rsidRDefault="00FD1E60" w:rsidP="00FD1E60">
      <w:pPr>
        <w:pStyle w:val="Step-BulletUnderStep"/>
        <w:spacing w:before="0" w:after="0"/>
        <w:rPr>
          <w:b/>
          <w:i/>
        </w:rPr>
      </w:pPr>
      <w:r w:rsidRPr="00E96D4D">
        <w:rPr>
          <w:b/>
          <w:i/>
        </w:rPr>
        <w:t>Display Name:  As</w:t>
      </w:r>
      <w:r w:rsidR="00C145A0">
        <w:rPr>
          <w:b/>
          <w:i/>
        </w:rPr>
        <w:t>sign Address Type</w:t>
      </w:r>
      <w:r w:rsidRPr="00E96D4D">
        <w:rPr>
          <w:b/>
          <w:i/>
        </w:rPr>
        <w:t xml:space="preserve">; </w:t>
      </w:r>
    </w:p>
    <w:p w14:paraId="4EC6E2DA" w14:textId="722E1E10" w:rsidR="00FD1E60" w:rsidRDefault="00C145A0" w:rsidP="00FD1E60">
      <w:pPr>
        <w:pStyle w:val="Step-BulletUnderStep"/>
        <w:numPr>
          <w:ilvl w:val="0"/>
          <w:numId w:val="0"/>
        </w:numPr>
        <w:spacing w:before="0" w:after="0"/>
        <w:ind w:left="1800"/>
        <w:rPr>
          <w:b/>
          <w:i/>
        </w:rPr>
      </w:pPr>
      <w:r w:rsidRPr="00C145A0">
        <w:rPr>
          <w:b/>
          <w:bCs w:val="0"/>
          <w:i/>
          <w:szCs w:val="20"/>
        </w:rPr>
        <w:t>studentRelationshipAddressEntity.</w:t>
      </w:r>
      <w:r>
        <w:rPr>
          <w:b/>
          <w:bCs w:val="0"/>
          <w:i/>
          <w:szCs w:val="20"/>
        </w:rPr>
        <w:t>AddressTypeId</w:t>
      </w:r>
      <w:r w:rsidR="00FD1E60" w:rsidRPr="00E96D4D">
        <w:rPr>
          <w:b/>
          <w:i/>
        </w:rPr>
        <w:t>=</w:t>
      </w:r>
      <w:r>
        <w:rPr>
          <w:b/>
          <w:i/>
        </w:rPr>
        <w:t>26</w:t>
      </w:r>
    </w:p>
    <w:p w14:paraId="6FE40421" w14:textId="7EB64997" w:rsidR="00C145A0" w:rsidRPr="00E96D4D" w:rsidRDefault="00C145A0" w:rsidP="00C145A0">
      <w:pPr>
        <w:pStyle w:val="Step-BulletUnderStep"/>
        <w:spacing w:before="0" w:after="0"/>
        <w:rPr>
          <w:b/>
          <w:i/>
        </w:rPr>
      </w:pPr>
      <w:r w:rsidRPr="00E96D4D">
        <w:rPr>
          <w:b/>
          <w:i/>
        </w:rPr>
        <w:t xml:space="preserve">Display Name:  </w:t>
      </w:r>
      <w:r>
        <w:rPr>
          <w:b/>
          <w:i/>
        </w:rPr>
        <w:t>Assign Address First Name</w:t>
      </w:r>
      <w:r w:rsidRPr="00E96D4D">
        <w:rPr>
          <w:b/>
          <w:i/>
        </w:rPr>
        <w:t xml:space="preserve">; </w:t>
      </w:r>
    </w:p>
    <w:p w14:paraId="197F55A2" w14:textId="027A5540" w:rsidR="00C145A0" w:rsidRDefault="00C145A0" w:rsidP="00C145A0">
      <w:pPr>
        <w:pStyle w:val="Step-BulletUnderStep"/>
        <w:numPr>
          <w:ilvl w:val="0"/>
          <w:numId w:val="0"/>
        </w:numPr>
        <w:spacing w:before="0" w:after="0"/>
        <w:ind w:left="1800"/>
        <w:rPr>
          <w:b/>
          <w:i/>
        </w:rPr>
      </w:pPr>
      <w:r w:rsidRPr="00C145A0">
        <w:rPr>
          <w:b/>
          <w:bCs w:val="0"/>
          <w:i/>
          <w:szCs w:val="20"/>
        </w:rPr>
        <w:t>studentRelationshipAddressEntity.</w:t>
      </w:r>
      <w:r>
        <w:rPr>
          <w:b/>
          <w:bCs w:val="0"/>
          <w:i/>
          <w:szCs w:val="20"/>
        </w:rPr>
        <w:t>FirstName</w:t>
      </w:r>
      <w:r w:rsidRPr="00E96D4D">
        <w:rPr>
          <w:b/>
          <w:i/>
        </w:rPr>
        <w:t>=</w:t>
      </w:r>
      <w:r>
        <w:rPr>
          <w:b/>
          <w:i/>
        </w:rPr>
        <w:t>studentEntity.FirstName</w:t>
      </w:r>
    </w:p>
    <w:p w14:paraId="090081BC" w14:textId="08717B6C" w:rsidR="00C145A0" w:rsidRPr="00E96D4D" w:rsidRDefault="00C145A0" w:rsidP="00C145A0">
      <w:pPr>
        <w:pStyle w:val="Step-BulletUnderStep"/>
        <w:spacing w:before="0" w:after="0"/>
        <w:rPr>
          <w:b/>
          <w:i/>
        </w:rPr>
      </w:pPr>
      <w:r w:rsidRPr="00E96D4D">
        <w:rPr>
          <w:b/>
          <w:i/>
        </w:rPr>
        <w:t>Display Name:  As</w:t>
      </w:r>
      <w:r>
        <w:rPr>
          <w:b/>
          <w:i/>
        </w:rPr>
        <w:t>sign Address Last Name</w:t>
      </w:r>
      <w:r w:rsidRPr="00E96D4D">
        <w:rPr>
          <w:b/>
          <w:i/>
        </w:rPr>
        <w:t xml:space="preserve">; </w:t>
      </w:r>
    </w:p>
    <w:p w14:paraId="737DB5CD" w14:textId="3A17B24C" w:rsidR="00C145A0" w:rsidRDefault="00C145A0" w:rsidP="00C145A0">
      <w:pPr>
        <w:pStyle w:val="Step-BulletUnderStep"/>
        <w:numPr>
          <w:ilvl w:val="0"/>
          <w:numId w:val="0"/>
        </w:numPr>
        <w:spacing w:before="0" w:after="0"/>
        <w:ind w:left="1800"/>
        <w:rPr>
          <w:b/>
          <w:i/>
        </w:rPr>
      </w:pPr>
      <w:r w:rsidRPr="00C145A0">
        <w:rPr>
          <w:b/>
          <w:bCs w:val="0"/>
          <w:i/>
          <w:szCs w:val="20"/>
        </w:rPr>
        <w:t>studentRelationshipAddressEntity.</w:t>
      </w:r>
      <w:r>
        <w:rPr>
          <w:b/>
          <w:bCs w:val="0"/>
          <w:i/>
          <w:szCs w:val="20"/>
        </w:rPr>
        <w:t>LastName</w:t>
      </w:r>
      <w:r w:rsidRPr="00E96D4D">
        <w:rPr>
          <w:b/>
          <w:i/>
        </w:rPr>
        <w:t>=</w:t>
      </w:r>
      <w:r>
        <w:rPr>
          <w:b/>
          <w:i/>
        </w:rPr>
        <w:t>studentEntity.LastName</w:t>
      </w:r>
    </w:p>
    <w:p w14:paraId="6E44323D" w14:textId="77777777" w:rsidR="00C145A0" w:rsidRDefault="00C145A0" w:rsidP="00FD1E60">
      <w:pPr>
        <w:pStyle w:val="Step-BulletUnderStep"/>
        <w:numPr>
          <w:ilvl w:val="0"/>
          <w:numId w:val="0"/>
        </w:numPr>
        <w:spacing w:before="0" w:after="0"/>
        <w:ind w:left="1800"/>
        <w:rPr>
          <w:b/>
          <w:i/>
        </w:rPr>
      </w:pPr>
    </w:p>
    <w:p w14:paraId="2AEE5295" w14:textId="77777777" w:rsidR="00C145A0" w:rsidRPr="00E96D4D" w:rsidRDefault="00C145A0" w:rsidP="00FD1E60">
      <w:pPr>
        <w:pStyle w:val="Step-BulletUnderStep"/>
        <w:numPr>
          <w:ilvl w:val="0"/>
          <w:numId w:val="0"/>
        </w:numPr>
        <w:spacing w:before="0" w:after="0"/>
        <w:ind w:left="1800"/>
        <w:rPr>
          <w:b/>
          <w:i/>
        </w:rPr>
      </w:pPr>
    </w:p>
    <w:p w14:paraId="7A960384" w14:textId="04671252" w:rsidR="00CA6AB3" w:rsidRPr="00CA6AB3" w:rsidRDefault="00FD1E60" w:rsidP="00FD1E60">
      <w:pPr>
        <w:pStyle w:val="Picture-AlignedwithBody"/>
      </w:pPr>
      <w:r>
        <w:rPr>
          <w:noProof/>
        </w:rPr>
        <w:drawing>
          <wp:inline distT="0" distB="0" distL="0" distR="0" wp14:anchorId="01367D9A" wp14:editId="2371CECD">
            <wp:extent cx="5943600" cy="3524250"/>
            <wp:effectExtent l="0" t="0" r="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24250"/>
                    </a:xfrm>
                    <a:prstGeom prst="rect">
                      <a:avLst/>
                    </a:prstGeom>
                  </pic:spPr>
                </pic:pic>
              </a:graphicData>
            </a:graphic>
          </wp:inline>
        </w:drawing>
      </w:r>
    </w:p>
    <w:p w14:paraId="66756A61" w14:textId="77777777" w:rsidR="002E1DE9" w:rsidRDefault="002E1DE9">
      <w:pPr>
        <w:rPr>
          <w:bCs w:val="0"/>
        </w:rPr>
      </w:pPr>
      <w:r>
        <w:br w:type="page"/>
      </w:r>
    </w:p>
    <w:p w14:paraId="5BAF370A" w14:textId="5F8AAF56" w:rsidR="00C145A0" w:rsidRDefault="00C145A0" w:rsidP="00C145A0">
      <w:pPr>
        <w:pStyle w:val="Step"/>
      </w:pPr>
      <w:r>
        <w:lastRenderedPageBreak/>
        <w:t xml:space="preserve">In our </w:t>
      </w:r>
      <w:r>
        <w:rPr>
          <w:b/>
          <w:i/>
        </w:rPr>
        <w:t>Application for Graduation S</w:t>
      </w:r>
      <w:r>
        <w:t xml:space="preserve">equence, we will be collecting a graduation fee from the student.  We need to create the entity and assign default values so we can collect the payment and update the values back to the database.    </w:t>
      </w:r>
    </w:p>
    <w:p w14:paraId="6BDF7284" w14:textId="18C82607" w:rsidR="00C145A0" w:rsidRDefault="00C145A0" w:rsidP="00C145A0">
      <w:pPr>
        <w:pStyle w:val="Step-substep"/>
        <w:numPr>
          <w:ilvl w:val="0"/>
          <w:numId w:val="29"/>
        </w:numPr>
      </w:pPr>
      <w:r>
        <w:t xml:space="preserve">Drag a </w:t>
      </w:r>
      <w:r w:rsidRPr="00C145A0">
        <w:rPr>
          <w:b/>
          <w:i/>
        </w:rPr>
        <w:t xml:space="preserve">CreateEntity </w:t>
      </w:r>
      <w:r>
        <w:t xml:space="preserve">activity onto the designer </w:t>
      </w:r>
      <w:r w:rsidR="002E1DE9">
        <w:t xml:space="preserve">in the </w:t>
      </w:r>
      <w:r w:rsidR="002E1DE9">
        <w:rPr>
          <w:b/>
          <w:i/>
        </w:rPr>
        <w:t xml:space="preserve">Assign Payment Values Sequence </w:t>
      </w:r>
      <w:r>
        <w:t>activity.</w:t>
      </w:r>
    </w:p>
    <w:p w14:paraId="69478909" w14:textId="77777777" w:rsidR="00C145A0" w:rsidRDefault="00C145A0" w:rsidP="00C145A0">
      <w:pPr>
        <w:pStyle w:val="Step"/>
        <w:numPr>
          <w:ilvl w:val="0"/>
          <w:numId w:val="0"/>
        </w:numPr>
        <w:ind w:left="1080"/>
      </w:pPr>
    </w:p>
    <w:p w14:paraId="60AADC65" w14:textId="0B169041" w:rsidR="00A10F6D" w:rsidRDefault="002E1DE9" w:rsidP="00A10F6D">
      <w:pPr>
        <w:pStyle w:val="Picture-AlignedwithBody"/>
      </w:pPr>
      <w:r>
        <w:rPr>
          <w:noProof/>
        </w:rPr>
        <w:drawing>
          <wp:inline distT="0" distB="0" distL="0" distR="0" wp14:anchorId="7BA8B459" wp14:editId="6A5B2EBE">
            <wp:extent cx="5943600" cy="1065530"/>
            <wp:effectExtent l="0" t="0" r="0" b="127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065530"/>
                    </a:xfrm>
                    <a:prstGeom prst="rect">
                      <a:avLst/>
                    </a:prstGeom>
                  </pic:spPr>
                </pic:pic>
              </a:graphicData>
            </a:graphic>
          </wp:inline>
        </w:drawing>
      </w:r>
    </w:p>
    <w:p w14:paraId="15D5FCD7" w14:textId="77777777" w:rsidR="00A10F6D" w:rsidRDefault="00A10F6D" w:rsidP="00A10F6D">
      <w:pPr>
        <w:pStyle w:val="Step-substep"/>
        <w:rPr>
          <w:b/>
        </w:rPr>
      </w:pPr>
      <w:r>
        <w:t xml:space="preserve">When the box pops up, </w:t>
      </w:r>
      <w:r w:rsidRPr="00ED6221">
        <w:rPr>
          <w:b/>
          <w:i/>
        </w:rPr>
        <w:t>Browse for Types</w:t>
      </w:r>
      <w:r>
        <w:rPr>
          <w:b/>
        </w:rPr>
        <w:t xml:space="preserve">.  </w:t>
      </w:r>
    </w:p>
    <w:p w14:paraId="4D517808" w14:textId="77777777" w:rsidR="00A10F6D" w:rsidRPr="000E17F5" w:rsidRDefault="00A10F6D" w:rsidP="00A10F6D">
      <w:pPr>
        <w:pStyle w:val="Picture-AlignedwithBody"/>
      </w:pPr>
      <w:r w:rsidRPr="00391A9C">
        <w:rPr>
          <w:noProof/>
        </w:rPr>
        <w:drawing>
          <wp:inline distT="0" distB="0" distL="0" distR="0" wp14:anchorId="27927084" wp14:editId="37F34AD3">
            <wp:extent cx="3223539" cy="144030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3539" cy="1440305"/>
                    </a:xfrm>
                    <a:prstGeom prst="rect">
                      <a:avLst/>
                    </a:prstGeom>
                  </pic:spPr>
                </pic:pic>
              </a:graphicData>
            </a:graphic>
          </wp:inline>
        </w:drawing>
      </w:r>
    </w:p>
    <w:p w14:paraId="4976A006" w14:textId="77777777" w:rsidR="00A10F6D" w:rsidRDefault="00A10F6D" w:rsidP="00A10F6D">
      <w:pPr>
        <w:rPr>
          <w:bCs w:val="0"/>
        </w:rPr>
      </w:pPr>
      <w:r>
        <w:br w:type="page"/>
      </w:r>
    </w:p>
    <w:p w14:paraId="66E5ED34" w14:textId="77777777" w:rsidR="00A10F6D" w:rsidRDefault="00A10F6D" w:rsidP="00A10F6D">
      <w:pPr>
        <w:pStyle w:val="Step-substep"/>
      </w:pPr>
      <w:r>
        <w:lastRenderedPageBreak/>
        <w:t xml:space="preserve">Navigate to:  </w:t>
      </w:r>
      <w:r w:rsidRPr="00CE6E9E">
        <w:rPr>
          <w:b/>
          <w:i/>
        </w:rPr>
        <w:t>Cmc.Nexus.Admissions.Contracts&gt;Cmc.Nexus.Admissions.Entities&gt;DepositEntity and click OK</w:t>
      </w:r>
      <w:r w:rsidRPr="00ED6221">
        <w:t>.</w:t>
      </w:r>
      <w:r>
        <w:t xml:space="preserve">   </w:t>
      </w:r>
    </w:p>
    <w:p w14:paraId="1DC9DABB" w14:textId="77777777" w:rsidR="00A10F6D" w:rsidRDefault="00A10F6D" w:rsidP="00A10F6D">
      <w:pPr>
        <w:pStyle w:val="Step"/>
        <w:numPr>
          <w:ilvl w:val="0"/>
          <w:numId w:val="0"/>
        </w:numPr>
        <w:ind w:left="1080"/>
      </w:pPr>
    </w:p>
    <w:p w14:paraId="63D8EE8E" w14:textId="77777777" w:rsidR="00A10F6D" w:rsidRDefault="00A10F6D" w:rsidP="00A10F6D">
      <w:pPr>
        <w:pStyle w:val="Picture-AlignedwithBody"/>
      </w:pPr>
      <w:r>
        <w:rPr>
          <w:noProof/>
        </w:rPr>
        <w:drawing>
          <wp:inline distT="0" distB="0" distL="0" distR="0" wp14:anchorId="0B8A5673" wp14:editId="55232C6E">
            <wp:extent cx="5943600" cy="31153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15310"/>
                    </a:xfrm>
                    <a:prstGeom prst="rect">
                      <a:avLst/>
                    </a:prstGeom>
                  </pic:spPr>
                </pic:pic>
              </a:graphicData>
            </a:graphic>
          </wp:inline>
        </w:drawing>
      </w:r>
    </w:p>
    <w:p w14:paraId="1444A763" w14:textId="77777777" w:rsidR="00A10F6D" w:rsidRDefault="00A10F6D" w:rsidP="00A10F6D">
      <w:pPr>
        <w:pStyle w:val="Step"/>
        <w:numPr>
          <w:ilvl w:val="0"/>
          <w:numId w:val="0"/>
        </w:numPr>
        <w:ind w:left="1080"/>
      </w:pPr>
    </w:p>
    <w:p w14:paraId="28D646BA" w14:textId="7AD6CFB6" w:rsidR="00A10F6D" w:rsidRDefault="00A10F6D" w:rsidP="00A10F6D">
      <w:pPr>
        <w:pStyle w:val="Step"/>
      </w:pPr>
      <w:r>
        <w:br w:type="page"/>
      </w:r>
      <w:r>
        <w:lastRenderedPageBreak/>
        <w:t xml:space="preserve">Specify the properties in the </w:t>
      </w:r>
      <w:r w:rsidRPr="00391A9C">
        <w:rPr>
          <w:b/>
          <w:i/>
        </w:rPr>
        <w:t>Properties pane</w:t>
      </w:r>
      <w:r w:rsidRPr="00391A9C">
        <w:rPr>
          <w:b/>
        </w:rPr>
        <w:t xml:space="preserve"> </w:t>
      </w:r>
      <w:r>
        <w:t xml:space="preserve">for the </w:t>
      </w:r>
      <w:r>
        <w:rPr>
          <w:b/>
          <w:i/>
        </w:rPr>
        <w:t>Create</w:t>
      </w:r>
      <w:r w:rsidRPr="00391A9C">
        <w:rPr>
          <w:b/>
          <w:i/>
        </w:rPr>
        <w:t>Entity</w:t>
      </w:r>
      <w:r w:rsidRPr="00391A9C">
        <w:rPr>
          <w:b/>
        </w:rPr>
        <w:t xml:space="preserve"> </w:t>
      </w:r>
      <w:r>
        <w:t>activity</w:t>
      </w:r>
      <w:r w:rsidR="002E1DE9">
        <w:t xml:space="preserve"> as shown below:</w:t>
      </w:r>
      <w:r>
        <w:t xml:space="preserve"> </w:t>
      </w:r>
    </w:p>
    <w:p w14:paraId="3F64052B" w14:textId="1BAF0527" w:rsidR="00A10F6D" w:rsidRDefault="002E1DE9" w:rsidP="002E1DE9">
      <w:pPr>
        <w:pStyle w:val="Picture-AlignedwithBody"/>
      </w:pPr>
      <w:r w:rsidRPr="002E1DE9">
        <w:rPr>
          <w:noProof/>
        </w:rPr>
        <w:drawing>
          <wp:inline distT="0" distB="0" distL="0" distR="0" wp14:anchorId="24655AEC" wp14:editId="6607FAEA">
            <wp:extent cx="5943600" cy="986155"/>
            <wp:effectExtent l="0" t="0" r="0" b="4445"/>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986155"/>
                    </a:xfrm>
                    <a:prstGeom prst="rect">
                      <a:avLst/>
                    </a:prstGeom>
                  </pic:spPr>
                </pic:pic>
              </a:graphicData>
            </a:graphic>
          </wp:inline>
        </w:drawing>
      </w:r>
    </w:p>
    <w:p w14:paraId="7B2713EA" w14:textId="77777777" w:rsidR="00A10F6D" w:rsidRDefault="00A10F6D" w:rsidP="00A10F6D">
      <w:pPr>
        <w:pStyle w:val="Step"/>
        <w:numPr>
          <w:ilvl w:val="0"/>
          <w:numId w:val="0"/>
        </w:numPr>
        <w:ind w:left="1080"/>
      </w:pPr>
    </w:p>
    <w:p w14:paraId="2A222AEA" w14:textId="52EAFACE" w:rsidR="00A10F6D" w:rsidRDefault="00A10F6D" w:rsidP="00A10F6D">
      <w:pPr>
        <w:rPr>
          <w:bCs w:val="0"/>
        </w:rPr>
      </w:pPr>
    </w:p>
    <w:p w14:paraId="4266C8E5" w14:textId="2DEF7C36" w:rsidR="001373BA" w:rsidRDefault="001373BA" w:rsidP="001373BA">
      <w:pPr>
        <w:pStyle w:val="Step"/>
      </w:pPr>
      <w:r>
        <w:t xml:space="preserve">Drag three </w:t>
      </w:r>
      <w:r>
        <w:rPr>
          <w:b/>
          <w:i/>
        </w:rPr>
        <w:t xml:space="preserve">Assign </w:t>
      </w:r>
      <w:r>
        <w:t xml:space="preserve">activities onto the Designer in the </w:t>
      </w:r>
      <w:r>
        <w:rPr>
          <w:b/>
          <w:i/>
        </w:rPr>
        <w:t xml:space="preserve">Assign Payment Values Sequence </w:t>
      </w:r>
      <w:r>
        <w:t xml:space="preserve">activity below the </w:t>
      </w:r>
      <w:r>
        <w:rPr>
          <w:b/>
          <w:i/>
        </w:rPr>
        <w:t xml:space="preserve">CreateEntity </w:t>
      </w:r>
      <w:r>
        <w:t>activity.  Update the properties as follows:</w:t>
      </w:r>
    </w:p>
    <w:p w14:paraId="7C35D2CE" w14:textId="2B773E98" w:rsidR="001373BA" w:rsidRPr="00C145A0" w:rsidRDefault="001373BA" w:rsidP="001373BA">
      <w:pPr>
        <w:pStyle w:val="Step-BulletUnderStep"/>
        <w:rPr>
          <w:szCs w:val="20"/>
        </w:rPr>
      </w:pPr>
      <w:r w:rsidRPr="00C145A0">
        <w:rPr>
          <w:b/>
          <w:i/>
          <w:szCs w:val="20"/>
        </w:rPr>
        <w:t>Display Name</w:t>
      </w:r>
      <w:r w:rsidRPr="00C145A0">
        <w:rPr>
          <w:szCs w:val="20"/>
        </w:rPr>
        <w:t xml:space="preserve">: </w:t>
      </w:r>
      <w:r w:rsidRPr="00C145A0">
        <w:rPr>
          <w:b/>
          <w:i/>
          <w:szCs w:val="20"/>
        </w:rPr>
        <w:t xml:space="preserve"> </w:t>
      </w:r>
      <w:r>
        <w:rPr>
          <w:b/>
          <w:i/>
          <w:szCs w:val="20"/>
        </w:rPr>
        <w:t>Assign Amount Received Date</w:t>
      </w:r>
      <w:r w:rsidRPr="00C145A0">
        <w:rPr>
          <w:szCs w:val="20"/>
        </w:rPr>
        <w:t xml:space="preserve">; </w:t>
      </w:r>
      <w:r>
        <w:rPr>
          <w:b/>
          <w:bCs w:val="0"/>
          <w:i/>
          <w:szCs w:val="20"/>
        </w:rPr>
        <w:t>depositEntity.DepositReceivedDate</w:t>
      </w:r>
      <w:r w:rsidRPr="00C145A0">
        <w:rPr>
          <w:b/>
          <w:i/>
          <w:szCs w:val="20"/>
        </w:rPr>
        <w:t>=</w:t>
      </w:r>
      <w:r>
        <w:rPr>
          <w:b/>
          <w:i/>
          <w:szCs w:val="20"/>
        </w:rPr>
        <w:t>datetime.Now</w:t>
      </w:r>
    </w:p>
    <w:p w14:paraId="37E5176E" w14:textId="0676E984" w:rsidR="001373BA" w:rsidRPr="00E96D4D" w:rsidRDefault="001373BA" w:rsidP="001373BA">
      <w:pPr>
        <w:pStyle w:val="Step-BulletUnderStep"/>
        <w:spacing w:before="0" w:after="0"/>
        <w:rPr>
          <w:b/>
          <w:i/>
        </w:rPr>
      </w:pPr>
      <w:r w:rsidRPr="00E96D4D">
        <w:rPr>
          <w:b/>
          <w:i/>
        </w:rPr>
        <w:t>Display Name:  As</w:t>
      </w:r>
      <w:r>
        <w:rPr>
          <w:b/>
          <w:i/>
        </w:rPr>
        <w:t>sign Amount</w:t>
      </w:r>
      <w:r w:rsidRPr="00E96D4D">
        <w:rPr>
          <w:b/>
          <w:i/>
        </w:rPr>
        <w:t xml:space="preserve">; </w:t>
      </w:r>
    </w:p>
    <w:p w14:paraId="6AC0B4B2" w14:textId="3B1E4EA5" w:rsidR="001373BA" w:rsidRDefault="001373BA" w:rsidP="001373BA">
      <w:pPr>
        <w:pStyle w:val="Step-BulletUnderStep"/>
        <w:numPr>
          <w:ilvl w:val="0"/>
          <w:numId w:val="0"/>
        </w:numPr>
        <w:spacing w:before="0" w:after="0"/>
        <w:ind w:left="1800"/>
        <w:rPr>
          <w:b/>
          <w:i/>
        </w:rPr>
      </w:pPr>
      <w:r>
        <w:rPr>
          <w:b/>
          <w:bCs w:val="0"/>
          <w:i/>
          <w:szCs w:val="20"/>
        </w:rPr>
        <w:t>depositEntity.Amount</w:t>
      </w:r>
      <w:r w:rsidRPr="00E96D4D">
        <w:rPr>
          <w:b/>
          <w:i/>
        </w:rPr>
        <w:t>=</w:t>
      </w:r>
      <w:r>
        <w:rPr>
          <w:b/>
          <w:i/>
        </w:rPr>
        <w:t>75.00d</w:t>
      </w:r>
    </w:p>
    <w:p w14:paraId="7DE0F36B" w14:textId="38F9A17C" w:rsidR="001373BA" w:rsidRPr="00E96D4D" w:rsidRDefault="001373BA" w:rsidP="001373BA">
      <w:pPr>
        <w:pStyle w:val="Step-BulletUnderStep"/>
        <w:spacing w:before="0" w:after="0"/>
        <w:rPr>
          <w:b/>
          <w:i/>
        </w:rPr>
      </w:pPr>
      <w:r w:rsidRPr="00E96D4D">
        <w:rPr>
          <w:b/>
          <w:i/>
        </w:rPr>
        <w:t xml:space="preserve">Display Name:  </w:t>
      </w:r>
      <w:r>
        <w:rPr>
          <w:b/>
          <w:i/>
        </w:rPr>
        <w:t>Assign Payment Type Credit Card</w:t>
      </w:r>
      <w:r w:rsidRPr="00E96D4D">
        <w:rPr>
          <w:b/>
          <w:i/>
        </w:rPr>
        <w:t xml:space="preserve">; </w:t>
      </w:r>
    </w:p>
    <w:p w14:paraId="39E73925" w14:textId="5129D76C" w:rsidR="001373BA" w:rsidRDefault="001373BA" w:rsidP="001373BA">
      <w:pPr>
        <w:pStyle w:val="Step-BulletUnderStep"/>
        <w:numPr>
          <w:ilvl w:val="0"/>
          <w:numId w:val="0"/>
        </w:numPr>
        <w:spacing w:before="0" w:after="0"/>
        <w:ind w:left="1800"/>
        <w:rPr>
          <w:b/>
          <w:i/>
        </w:rPr>
      </w:pPr>
      <w:r>
        <w:rPr>
          <w:b/>
          <w:bCs w:val="0"/>
          <w:i/>
          <w:szCs w:val="20"/>
        </w:rPr>
        <w:t>depositEntity.PaymentType</w:t>
      </w:r>
      <w:r w:rsidRPr="00E96D4D">
        <w:rPr>
          <w:b/>
          <w:i/>
        </w:rPr>
        <w:t>=</w:t>
      </w:r>
      <w:r>
        <w:rPr>
          <w:b/>
          <w:i/>
        </w:rPr>
        <w:t>"Credit Card"</w:t>
      </w:r>
    </w:p>
    <w:p w14:paraId="5D85B004" w14:textId="33992E6D" w:rsidR="00B842BF" w:rsidRDefault="00B842BF" w:rsidP="00913190">
      <w:pPr>
        <w:pStyle w:val="Step"/>
        <w:numPr>
          <w:ilvl w:val="0"/>
          <w:numId w:val="0"/>
        </w:numPr>
        <w:ind w:left="1080"/>
      </w:pPr>
    </w:p>
    <w:p w14:paraId="1696CB84" w14:textId="415E53FC" w:rsidR="001373BA" w:rsidRDefault="001373BA" w:rsidP="001373BA">
      <w:pPr>
        <w:pStyle w:val="Picture-AlignedwithBody"/>
      </w:pPr>
      <w:r>
        <w:rPr>
          <w:noProof/>
        </w:rPr>
        <w:drawing>
          <wp:inline distT="0" distB="0" distL="0" distR="0" wp14:anchorId="782E3154" wp14:editId="755CAF9A">
            <wp:extent cx="5943600" cy="3908425"/>
            <wp:effectExtent l="0" t="0" r="0" b="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908425"/>
                    </a:xfrm>
                    <a:prstGeom prst="rect">
                      <a:avLst/>
                    </a:prstGeom>
                  </pic:spPr>
                </pic:pic>
              </a:graphicData>
            </a:graphic>
          </wp:inline>
        </w:drawing>
      </w:r>
    </w:p>
    <w:p w14:paraId="5AC8B480" w14:textId="339547CA" w:rsidR="00372A2E" w:rsidRDefault="00372A2E" w:rsidP="00372A2E">
      <w:pPr>
        <w:pStyle w:val="Body"/>
      </w:pPr>
    </w:p>
    <w:p w14:paraId="7DB7621C" w14:textId="349401CA" w:rsidR="00372A2E" w:rsidRDefault="00372A2E" w:rsidP="00372A2E">
      <w:pPr>
        <w:pStyle w:val="Step"/>
      </w:pPr>
      <w:r>
        <w:lastRenderedPageBreak/>
        <w:t xml:space="preserve">Click </w:t>
      </w:r>
      <w:r w:rsidRPr="00934EBC">
        <w:rPr>
          <w:b/>
          <w:i/>
        </w:rPr>
        <w:t>Next</w:t>
      </w:r>
      <w:r w:rsidRPr="00934EBC">
        <w:rPr>
          <w:b/>
        </w:rPr>
        <w:t xml:space="preserve"> </w:t>
      </w:r>
      <w:r>
        <w:t xml:space="preserve">at the bottom of the form to enter the next transition of your </w:t>
      </w:r>
      <w:r w:rsidRPr="00372A2E">
        <w:rPr>
          <w:b/>
          <w:i/>
        </w:rPr>
        <w:t>Application for Graduation Sequence</w:t>
      </w:r>
      <w:r>
        <w:t xml:space="preserve">. </w:t>
      </w:r>
    </w:p>
    <w:p w14:paraId="7F3BCB9F" w14:textId="77777777" w:rsidR="00372A2E" w:rsidRDefault="00372A2E" w:rsidP="00372A2E">
      <w:pPr>
        <w:pStyle w:val="Step"/>
        <w:numPr>
          <w:ilvl w:val="0"/>
          <w:numId w:val="0"/>
        </w:numPr>
        <w:ind w:left="1080"/>
      </w:pPr>
    </w:p>
    <w:p w14:paraId="33FF91EB" w14:textId="15002109" w:rsidR="00372A2E" w:rsidRDefault="00372A2E" w:rsidP="00372A2E">
      <w:pPr>
        <w:pStyle w:val="Picture-AlignedwithBody"/>
      </w:pPr>
      <w:r w:rsidRPr="00372A2E">
        <w:rPr>
          <w:noProof/>
        </w:rPr>
        <w:drawing>
          <wp:inline distT="0" distB="0" distL="0" distR="0" wp14:anchorId="2F191B4C" wp14:editId="7138FCF0">
            <wp:extent cx="3314987" cy="1143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4987" cy="1143099"/>
                    </a:xfrm>
                    <a:prstGeom prst="rect">
                      <a:avLst/>
                    </a:prstGeom>
                  </pic:spPr>
                </pic:pic>
              </a:graphicData>
            </a:graphic>
          </wp:inline>
        </w:drawing>
      </w:r>
    </w:p>
    <w:p w14:paraId="41000C98" w14:textId="4DFF5459" w:rsidR="00132413" w:rsidRDefault="00132413" w:rsidP="00132413">
      <w:pPr>
        <w:pStyle w:val="Body"/>
      </w:pPr>
    </w:p>
    <w:p w14:paraId="564EFF16" w14:textId="77777777" w:rsidR="00132413" w:rsidRPr="00547305" w:rsidRDefault="00132413" w:rsidP="00132413">
      <w:pPr>
        <w:pStyle w:val="Step"/>
      </w:pPr>
      <w:r w:rsidRPr="00547305">
        <w:t xml:space="preserve">Rename the </w:t>
      </w:r>
      <w:r w:rsidRPr="001B0BD5">
        <w:rPr>
          <w:b/>
          <w:i/>
        </w:rPr>
        <w:t>WaitForFormBookmark</w:t>
      </w:r>
      <w:r w:rsidRPr="00547305">
        <w:t xml:space="preserve"> activity an</w:t>
      </w:r>
      <w:r>
        <w:t xml:space="preserve">d the Next button transition text to </w:t>
      </w:r>
      <w:r>
        <w:rPr>
          <w:b/>
          <w:i/>
        </w:rPr>
        <w:t>Continue</w:t>
      </w:r>
      <w:r w:rsidRPr="00547305">
        <w:t>.</w:t>
      </w:r>
    </w:p>
    <w:p w14:paraId="2F9CDFE9" w14:textId="28026ADC" w:rsidR="00132413" w:rsidRDefault="00132413" w:rsidP="00132413">
      <w:pPr>
        <w:pStyle w:val="Picture-AlignedwithBody"/>
      </w:pPr>
      <w:r>
        <w:rPr>
          <w:noProof/>
        </w:rPr>
        <w:drawing>
          <wp:inline distT="0" distB="0" distL="0" distR="0" wp14:anchorId="35538C47" wp14:editId="61394EB1">
            <wp:extent cx="3254022" cy="173751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4022" cy="1737511"/>
                    </a:xfrm>
                    <a:prstGeom prst="rect">
                      <a:avLst/>
                    </a:prstGeom>
                  </pic:spPr>
                </pic:pic>
              </a:graphicData>
            </a:graphic>
          </wp:inline>
        </w:drawing>
      </w:r>
    </w:p>
    <w:p w14:paraId="7FCA45D2" w14:textId="587E95B4" w:rsidR="00A17AB2" w:rsidRDefault="00A17AB2" w:rsidP="00A17AB2">
      <w:pPr>
        <w:pStyle w:val="Body"/>
      </w:pPr>
    </w:p>
    <w:p w14:paraId="7EE73946" w14:textId="0BEEB3EC" w:rsidR="00A17AB2" w:rsidRDefault="00B02513" w:rsidP="00A17AB2">
      <w:pPr>
        <w:pStyle w:val="Step"/>
      </w:pPr>
      <w:r>
        <w:t xml:space="preserve">Once the student has completed the Application for Graduation Form, we want to Save the data back to the database.  We will then have the student electronically sign, pdf the form, and collect the payment.  To save the data collected on the form for the </w:t>
      </w:r>
      <w:r>
        <w:rPr>
          <w:b/>
          <w:i/>
        </w:rPr>
        <w:t>StudentEntity</w:t>
      </w:r>
      <w:r>
        <w:t>, d</w:t>
      </w:r>
      <w:r w:rsidR="00A17AB2">
        <w:t xml:space="preserve">rag a </w:t>
      </w:r>
      <w:r w:rsidR="00A17AB2">
        <w:rPr>
          <w:b/>
          <w:i/>
        </w:rPr>
        <w:t xml:space="preserve">SaveEntity </w:t>
      </w:r>
      <w:r w:rsidR="00A17AB2">
        <w:t xml:space="preserve">below the </w:t>
      </w:r>
      <w:r w:rsidR="00A17AB2">
        <w:rPr>
          <w:b/>
          <w:i/>
        </w:rPr>
        <w:t xml:space="preserve">Continue WaitForFormBookmark </w:t>
      </w:r>
      <w:r w:rsidR="00A17AB2">
        <w:t>activity.</w:t>
      </w:r>
    </w:p>
    <w:p w14:paraId="078D22D3" w14:textId="5BBC3FB6" w:rsidR="00A17AB2" w:rsidRDefault="007A5825" w:rsidP="00A17AB2">
      <w:pPr>
        <w:pStyle w:val="Picture-AlignedwithBody"/>
      </w:pPr>
      <w:r>
        <w:rPr>
          <w:noProof/>
        </w:rPr>
        <w:drawing>
          <wp:inline distT="0" distB="0" distL="0" distR="0" wp14:anchorId="5FE50D98" wp14:editId="0CD6A1FD">
            <wp:extent cx="5943600" cy="1637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37030"/>
                    </a:xfrm>
                    <a:prstGeom prst="rect">
                      <a:avLst/>
                    </a:prstGeom>
                  </pic:spPr>
                </pic:pic>
              </a:graphicData>
            </a:graphic>
          </wp:inline>
        </w:drawing>
      </w:r>
    </w:p>
    <w:p w14:paraId="4C7DBDD0" w14:textId="77777777" w:rsidR="00A17AB2" w:rsidRDefault="00A17AB2" w:rsidP="00A17AB2">
      <w:r>
        <w:br w:type="page"/>
      </w:r>
    </w:p>
    <w:p w14:paraId="0EE7A124" w14:textId="77777777" w:rsidR="00A17AB2" w:rsidRPr="007A5825" w:rsidRDefault="00A17AB2" w:rsidP="007A5825">
      <w:pPr>
        <w:pStyle w:val="Step-substep"/>
        <w:numPr>
          <w:ilvl w:val="0"/>
          <w:numId w:val="32"/>
        </w:numPr>
        <w:rPr>
          <w:b/>
        </w:rPr>
      </w:pPr>
      <w:r>
        <w:lastRenderedPageBreak/>
        <w:t xml:space="preserve">When the box pops up, </w:t>
      </w:r>
      <w:r w:rsidRPr="007A5825">
        <w:rPr>
          <w:b/>
          <w:i/>
        </w:rPr>
        <w:t>Browse for Types</w:t>
      </w:r>
      <w:r w:rsidRPr="007A5825">
        <w:rPr>
          <w:b/>
        </w:rPr>
        <w:t xml:space="preserve">.  </w:t>
      </w:r>
    </w:p>
    <w:p w14:paraId="671DADFA" w14:textId="77777777" w:rsidR="00A17AB2" w:rsidRDefault="00A17AB2" w:rsidP="00A17AB2">
      <w:pPr>
        <w:pStyle w:val="Picture-AlignedwithBody"/>
      </w:pPr>
      <w:r>
        <w:rPr>
          <w:noProof/>
        </w:rPr>
        <w:drawing>
          <wp:inline distT="0" distB="0" distL="0" distR="0" wp14:anchorId="41F0B176" wp14:editId="49D4DFE5">
            <wp:extent cx="3170195" cy="142506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425063"/>
                    </a:xfrm>
                    <a:prstGeom prst="rect">
                      <a:avLst/>
                    </a:prstGeom>
                  </pic:spPr>
                </pic:pic>
              </a:graphicData>
            </a:graphic>
          </wp:inline>
        </w:drawing>
      </w:r>
    </w:p>
    <w:p w14:paraId="34165952" w14:textId="77777777" w:rsidR="007A5825" w:rsidRDefault="007A5825" w:rsidP="007A5825">
      <w:pPr>
        <w:pStyle w:val="Step-substep"/>
      </w:pPr>
      <w:r>
        <w:t xml:space="preserve">Navigate to:  </w:t>
      </w:r>
      <w:r w:rsidRPr="007A5825">
        <w:rPr>
          <w:b/>
          <w:i/>
        </w:rPr>
        <w:t>Cmc.Nexus.Common.Contracts&gt;Cmc.Nexus.Common.Entities&gt;StudentEntity and click OK.</w:t>
      </w:r>
      <w:r>
        <w:t xml:space="preserve">   </w:t>
      </w:r>
    </w:p>
    <w:p w14:paraId="6C15A7B8" w14:textId="02A3C767" w:rsidR="00A17AB2" w:rsidRDefault="00B02513" w:rsidP="00A17AB2">
      <w:pPr>
        <w:pStyle w:val="Picture-AlignedwithBody"/>
      </w:pPr>
      <w:r>
        <w:rPr>
          <w:noProof/>
        </w:rPr>
        <w:drawing>
          <wp:inline distT="0" distB="0" distL="0" distR="0" wp14:anchorId="60256F04" wp14:editId="7717C49F">
            <wp:extent cx="5943600" cy="31534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153410"/>
                    </a:xfrm>
                    <a:prstGeom prst="rect">
                      <a:avLst/>
                    </a:prstGeom>
                  </pic:spPr>
                </pic:pic>
              </a:graphicData>
            </a:graphic>
          </wp:inline>
        </w:drawing>
      </w:r>
    </w:p>
    <w:p w14:paraId="0286CF5E" w14:textId="491AF06A" w:rsidR="007A5825" w:rsidRPr="007A5825" w:rsidRDefault="007A5825" w:rsidP="007A5825">
      <w:pPr>
        <w:pStyle w:val="Step-substep"/>
      </w:pPr>
      <w:r>
        <w:t xml:space="preserve">A </w:t>
      </w:r>
      <w:r>
        <w:rPr>
          <w:b/>
          <w:i/>
        </w:rPr>
        <w:t xml:space="preserve">Sequence </w:t>
      </w:r>
      <w:r>
        <w:t xml:space="preserve">activity is created around the two activities.  Rename the </w:t>
      </w:r>
      <w:r>
        <w:rPr>
          <w:b/>
          <w:i/>
        </w:rPr>
        <w:t xml:space="preserve">Sequence </w:t>
      </w:r>
      <w:r>
        <w:t xml:space="preserve">to:  </w:t>
      </w:r>
      <w:r w:rsidR="00B02513">
        <w:rPr>
          <w:b/>
          <w:i/>
        </w:rPr>
        <w:t>Save Student Data</w:t>
      </w:r>
    </w:p>
    <w:p w14:paraId="32BD67E0" w14:textId="4B038AD0" w:rsidR="007A5825" w:rsidRPr="007A5825" w:rsidRDefault="00B02513" w:rsidP="007A5825">
      <w:pPr>
        <w:pStyle w:val="Picture-AlignedwithBody"/>
      </w:pPr>
      <w:r>
        <w:rPr>
          <w:noProof/>
        </w:rPr>
        <w:drawing>
          <wp:inline distT="0" distB="0" distL="0" distR="0" wp14:anchorId="61F1235B" wp14:editId="7AE63312">
            <wp:extent cx="1661304" cy="124978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61304" cy="1249788"/>
                    </a:xfrm>
                    <a:prstGeom prst="rect">
                      <a:avLst/>
                    </a:prstGeom>
                  </pic:spPr>
                </pic:pic>
              </a:graphicData>
            </a:graphic>
          </wp:inline>
        </w:drawing>
      </w:r>
    </w:p>
    <w:p w14:paraId="15D0398E" w14:textId="77777777" w:rsidR="00A17AB2" w:rsidRDefault="00A17AB2" w:rsidP="00A17AB2">
      <w:pPr>
        <w:rPr>
          <w:bCs w:val="0"/>
        </w:rPr>
      </w:pPr>
      <w:r>
        <w:br w:type="page"/>
      </w:r>
    </w:p>
    <w:p w14:paraId="703CABDD" w14:textId="77777777" w:rsidR="00A17AB2" w:rsidRDefault="00A17AB2" w:rsidP="00A17AB2">
      <w:pPr>
        <w:pStyle w:val="Step"/>
      </w:pPr>
      <w:r>
        <w:lastRenderedPageBreak/>
        <w:t xml:space="preserve">Specify the properties in the </w:t>
      </w:r>
      <w:r w:rsidRPr="00562A89">
        <w:rPr>
          <w:b/>
          <w:i/>
        </w:rPr>
        <w:t>Properties pane</w:t>
      </w:r>
      <w:r w:rsidRPr="00562A89">
        <w:rPr>
          <w:b/>
        </w:rPr>
        <w:t xml:space="preserve"> </w:t>
      </w:r>
      <w:r>
        <w:t xml:space="preserve">for the </w:t>
      </w:r>
      <w:r>
        <w:rPr>
          <w:b/>
          <w:i/>
        </w:rPr>
        <w:t>SaveEntity</w:t>
      </w:r>
      <w:r w:rsidRPr="00562A89">
        <w:rPr>
          <w:b/>
        </w:rPr>
        <w:t xml:space="preserve"> </w:t>
      </w:r>
      <w:r>
        <w:t xml:space="preserve">activity. </w:t>
      </w:r>
    </w:p>
    <w:p w14:paraId="629A2EBA" w14:textId="219AF728" w:rsidR="00A17AB2" w:rsidRDefault="00B02513" w:rsidP="000D5026">
      <w:pPr>
        <w:pStyle w:val="Picture-AlignedwithBody"/>
      </w:pPr>
      <w:r>
        <w:rPr>
          <w:noProof/>
        </w:rPr>
        <w:drawing>
          <wp:inline distT="0" distB="0" distL="0" distR="0" wp14:anchorId="64699DDA" wp14:editId="3DAA7A8A">
            <wp:extent cx="5943600" cy="1644613"/>
            <wp:effectExtent l="0" t="0" r="0" b="0"/>
            <wp:docPr id="40" name="Picture 40" descr="C:\Users\scrowley\AppData\Local\Temp\SNAGHTMLbd2d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rowley\AppData\Local\Temp\SNAGHTMLbd2d1f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1644613"/>
                    </a:xfrm>
                    <a:prstGeom prst="rect">
                      <a:avLst/>
                    </a:prstGeom>
                    <a:noFill/>
                    <a:ln>
                      <a:noFill/>
                    </a:ln>
                  </pic:spPr>
                </pic:pic>
              </a:graphicData>
            </a:graphic>
          </wp:inline>
        </w:drawing>
      </w:r>
    </w:p>
    <w:p w14:paraId="1704E47A" w14:textId="01D1AB7F" w:rsidR="00B6159F" w:rsidRDefault="00B6159F" w:rsidP="00B6159F">
      <w:pPr>
        <w:pStyle w:val="Step"/>
      </w:pPr>
      <w:r>
        <w:t xml:space="preserve">We now want to log the values from the </w:t>
      </w:r>
      <w:r>
        <w:rPr>
          <w:b/>
          <w:i/>
        </w:rPr>
        <w:t>StudentEntity</w:t>
      </w:r>
      <w:r>
        <w:t xml:space="preserve">.  Drag the </w:t>
      </w:r>
      <w:r w:rsidRPr="00B6159F">
        <w:rPr>
          <w:b/>
          <w:i/>
        </w:rPr>
        <w:t xml:space="preserve">LogObject </w:t>
      </w:r>
      <w:r>
        <w:t xml:space="preserve">activity onto the designer below the </w:t>
      </w:r>
      <w:r w:rsidRPr="00B6159F">
        <w:rPr>
          <w:b/>
          <w:i/>
        </w:rPr>
        <w:t xml:space="preserve">SaveEntity </w:t>
      </w:r>
      <w:r>
        <w:t>activity.</w:t>
      </w:r>
    </w:p>
    <w:p w14:paraId="31BDCA2D" w14:textId="50FE8FBD" w:rsidR="00B6159F" w:rsidRDefault="00B02513" w:rsidP="00B6159F">
      <w:pPr>
        <w:pStyle w:val="Picture-AlignedwithBody"/>
      </w:pPr>
      <w:r>
        <w:rPr>
          <w:noProof/>
        </w:rPr>
        <w:drawing>
          <wp:inline distT="0" distB="0" distL="0" distR="0" wp14:anchorId="50DD1DDA" wp14:editId="3AB50415">
            <wp:extent cx="5943600" cy="29502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50210"/>
                    </a:xfrm>
                    <a:prstGeom prst="rect">
                      <a:avLst/>
                    </a:prstGeom>
                  </pic:spPr>
                </pic:pic>
              </a:graphicData>
            </a:graphic>
          </wp:inline>
        </w:drawing>
      </w:r>
      <w:r w:rsidR="00B6159F">
        <w:t xml:space="preserve"> </w:t>
      </w:r>
    </w:p>
    <w:p w14:paraId="445D6B92" w14:textId="77777777" w:rsidR="00B6159F" w:rsidRPr="00B6159F" w:rsidRDefault="00B6159F" w:rsidP="00B6159F">
      <w:pPr>
        <w:pStyle w:val="Body"/>
      </w:pPr>
    </w:p>
    <w:p w14:paraId="5902007B" w14:textId="77777777" w:rsidR="00B6159F" w:rsidRDefault="00B6159F" w:rsidP="00B6159F">
      <w:pPr>
        <w:pStyle w:val="Step"/>
      </w:pPr>
      <w:r>
        <w:t xml:space="preserve">Specify the properties in the </w:t>
      </w:r>
      <w:r w:rsidRPr="007E4A04">
        <w:rPr>
          <w:b/>
          <w:i/>
        </w:rPr>
        <w:t>Properties pane</w:t>
      </w:r>
      <w:r w:rsidRPr="007E4A04">
        <w:rPr>
          <w:b/>
        </w:rPr>
        <w:t xml:space="preserve"> </w:t>
      </w:r>
      <w:r>
        <w:t xml:space="preserve">for the </w:t>
      </w:r>
      <w:r>
        <w:rPr>
          <w:b/>
          <w:i/>
        </w:rPr>
        <w:t>LogObject</w:t>
      </w:r>
      <w:r w:rsidRPr="007E4A04">
        <w:rPr>
          <w:b/>
        </w:rPr>
        <w:t xml:space="preserve"> </w:t>
      </w:r>
      <w:r>
        <w:t xml:space="preserve">activity. </w:t>
      </w:r>
    </w:p>
    <w:p w14:paraId="3CD94A3F" w14:textId="6B2A57A3" w:rsidR="00B6159F" w:rsidRDefault="00B02513" w:rsidP="00B02513">
      <w:pPr>
        <w:pStyle w:val="Picture-AlignedwithBody"/>
      </w:pPr>
      <w:r w:rsidRPr="00B02513">
        <w:rPr>
          <w:noProof/>
        </w:rPr>
        <w:drawing>
          <wp:inline distT="0" distB="0" distL="0" distR="0" wp14:anchorId="5270F024" wp14:editId="539AF7B3">
            <wp:extent cx="5943600" cy="18268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26895"/>
                    </a:xfrm>
                    <a:prstGeom prst="rect">
                      <a:avLst/>
                    </a:prstGeom>
                  </pic:spPr>
                </pic:pic>
              </a:graphicData>
            </a:graphic>
          </wp:inline>
        </w:drawing>
      </w:r>
    </w:p>
    <w:p w14:paraId="77022B60" w14:textId="030D19A8" w:rsidR="00B6159F" w:rsidRDefault="00B02513" w:rsidP="00B02513">
      <w:pPr>
        <w:pStyle w:val="Step"/>
      </w:pPr>
      <w:r>
        <w:lastRenderedPageBreak/>
        <w:t xml:space="preserve">To save the data collected on the form for the </w:t>
      </w:r>
      <w:r>
        <w:rPr>
          <w:b/>
          <w:i/>
        </w:rPr>
        <w:t>StudentRelationshipAddressEntity</w:t>
      </w:r>
      <w:r>
        <w:t xml:space="preserve">, drag a </w:t>
      </w:r>
      <w:r>
        <w:rPr>
          <w:b/>
          <w:i/>
        </w:rPr>
        <w:t xml:space="preserve">SaveEntity </w:t>
      </w:r>
      <w:r>
        <w:t xml:space="preserve">below the </w:t>
      </w:r>
      <w:r>
        <w:rPr>
          <w:b/>
          <w:i/>
        </w:rPr>
        <w:t xml:space="preserve">LogObject </w:t>
      </w:r>
      <w:r>
        <w:t>activity.</w:t>
      </w:r>
    </w:p>
    <w:p w14:paraId="0B4203AB" w14:textId="38FF79AC" w:rsidR="00A17AB2" w:rsidRPr="00A17AB2" w:rsidRDefault="00B02513" w:rsidP="00B02513">
      <w:pPr>
        <w:pStyle w:val="Picture-AlignedwithBody"/>
      </w:pPr>
      <w:r>
        <w:rPr>
          <w:noProof/>
        </w:rPr>
        <w:drawing>
          <wp:inline distT="0" distB="0" distL="0" distR="0" wp14:anchorId="3BEB8776" wp14:editId="2661F932">
            <wp:extent cx="5943600" cy="196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68500"/>
                    </a:xfrm>
                    <a:prstGeom prst="rect">
                      <a:avLst/>
                    </a:prstGeom>
                  </pic:spPr>
                </pic:pic>
              </a:graphicData>
            </a:graphic>
          </wp:inline>
        </w:drawing>
      </w:r>
    </w:p>
    <w:p w14:paraId="5753BEA9" w14:textId="232B8826" w:rsidR="00132413" w:rsidRDefault="00132413" w:rsidP="00132413">
      <w:pPr>
        <w:pStyle w:val="Body"/>
      </w:pPr>
    </w:p>
    <w:p w14:paraId="7A0C89DB" w14:textId="77777777" w:rsidR="00B02513" w:rsidRPr="00B02513" w:rsidRDefault="00B02513" w:rsidP="00B02513">
      <w:pPr>
        <w:pStyle w:val="Step-substep"/>
        <w:numPr>
          <w:ilvl w:val="0"/>
          <w:numId w:val="33"/>
        </w:numPr>
        <w:rPr>
          <w:b/>
        </w:rPr>
      </w:pPr>
      <w:r>
        <w:t xml:space="preserve">When the box pops up, </w:t>
      </w:r>
      <w:r w:rsidRPr="00B02513">
        <w:rPr>
          <w:b/>
          <w:i/>
        </w:rPr>
        <w:t>Browse for Types</w:t>
      </w:r>
      <w:r w:rsidRPr="00B02513">
        <w:rPr>
          <w:b/>
        </w:rPr>
        <w:t xml:space="preserve">.  </w:t>
      </w:r>
    </w:p>
    <w:p w14:paraId="4E119CFB" w14:textId="77777777" w:rsidR="00B02513" w:rsidRDefault="00B02513" w:rsidP="00B02513">
      <w:pPr>
        <w:pStyle w:val="Picture-AlignedwithBody"/>
      </w:pPr>
      <w:r>
        <w:rPr>
          <w:noProof/>
        </w:rPr>
        <w:drawing>
          <wp:inline distT="0" distB="0" distL="0" distR="0" wp14:anchorId="5953FD9B" wp14:editId="06351B1F">
            <wp:extent cx="3170195" cy="142506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425063"/>
                    </a:xfrm>
                    <a:prstGeom prst="rect">
                      <a:avLst/>
                    </a:prstGeom>
                  </pic:spPr>
                </pic:pic>
              </a:graphicData>
            </a:graphic>
          </wp:inline>
        </w:drawing>
      </w:r>
    </w:p>
    <w:p w14:paraId="4939CF27" w14:textId="77777777" w:rsidR="00B02513" w:rsidRDefault="00B02513">
      <w:pPr>
        <w:rPr>
          <w:bCs w:val="0"/>
        </w:rPr>
      </w:pPr>
      <w:r>
        <w:br w:type="page"/>
      </w:r>
    </w:p>
    <w:p w14:paraId="14C01DEE" w14:textId="60896432" w:rsidR="00B02513" w:rsidRDefault="00B02513" w:rsidP="00B02513">
      <w:pPr>
        <w:pStyle w:val="Step-substep"/>
      </w:pPr>
      <w:r>
        <w:lastRenderedPageBreak/>
        <w:t xml:space="preserve">Navigate to:  </w:t>
      </w:r>
      <w:r w:rsidRPr="007A5825">
        <w:rPr>
          <w:b/>
          <w:i/>
        </w:rPr>
        <w:t>Cmc.Nexus.Common.Contracts&gt;Cmc.Nexus.Common.Entities&gt;Student</w:t>
      </w:r>
      <w:r w:rsidR="00A44989">
        <w:rPr>
          <w:b/>
          <w:i/>
        </w:rPr>
        <w:t>RelationshipAddress</w:t>
      </w:r>
      <w:r w:rsidRPr="007A5825">
        <w:rPr>
          <w:b/>
          <w:i/>
        </w:rPr>
        <w:t>Entity and click OK.</w:t>
      </w:r>
      <w:r>
        <w:t xml:space="preserve">   </w:t>
      </w:r>
    </w:p>
    <w:p w14:paraId="2948F7A6" w14:textId="5AD4E8DD" w:rsidR="00B02513" w:rsidRDefault="00B02513" w:rsidP="00B02513">
      <w:pPr>
        <w:pStyle w:val="Picture-AlignedwithBody"/>
      </w:pPr>
      <w:r w:rsidRPr="00B02513">
        <w:rPr>
          <w:noProof/>
        </w:rPr>
        <w:drawing>
          <wp:inline distT="0" distB="0" distL="0" distR="0" wp14:anchorId="51535BF1" wp14:editId="76D798AA">
            <wp:extent cx="5943600" cy="3128093"/>
            <wp:effectExtent l="0" t="0" r="0" b="0"/>
            <wp:docPr id="51" name="Picture 51" descr="C:\Users\scrowley\AppData\Local\Temp\SNAGHTMLbd6b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crowley\AppData\Local\Temp\SNAGHTMLbd6bbd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128093"/>
                    </a:xfrm>
                    <a:prstGeom prst="rect">
                      <a:avLst/>
                    </a:prstGeom>
                    <a:noFill/>
                    <a:ln>
                      <a:noFill/>
                    </a:ln>
                  </pic:spPr>
                </pic:pic>
              </a:graphicData>
            </a:graphic>
          </wp:inline>
        </w:drawing>
      </w:r>
    </w:p>
    <w:p w14:paraId="1EF74CEE" w14:textId="44FB138D" w:rsidR="00B02513" w:rsidRPr="007A5825" w:rsidRDefault="00A44989" w:rsidP="00B02513">
      <w:pPr>
        <w:pStyle w:val="Picture-AlignedwithBody"/>
      </w:pPr>
      <w:r>
        <w:rPr>
          <w:noProof/>
        </w:rPr>
        <w:drawing>
          <wp:inline distT="0" distB="0" distL="0" distR="0" wp14:anchorId="6F29D6D2" wp14:editId="332324E2">
            <wp:extent cx="1676545" cy="25605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76545" cy="2560542"/>
                    </a:xfrm>
                    <a:prstGeom prst="rect">
                      <a:avLst/>
                    </a:prstGeom>
                  </pic:spPr>
                </pic:pic>
              </a:graphicData>
            </a:graphic>
          </wp:inline>
        </w:drawing>
      </w:r>
    </w:p>
    <w:p w14:paraId="104F1B82" w14:textId="77777777" w:rsidR="00B02513" w:rsidRDefault="00B02513" w:rsidP="00B02513">
      <w:pPr>
        <w:rPr>
          <w:bCs w:val="0"/>
        </w:rPr>
      </w:pPr>
      <w:r>
        <w:br w:type="page"/>
      </w:r>
    </w:p>
    <w:p w14:paraId="45DF03EC" w14:textId="77777777" w:rsidR="00B02513" w:rsidRDefault="00B02513" w:rsidP="00B02513">
      <w:pPr>
        <w:pStyle w:val="Step"/>
      </w:pPr>
      <w:r>
        <w:lastRenderedPageBreak/>
        <w:t xml:space="preserve">Specify the properties in the </w:t>
      </w:r>
      <w:r w:rsidRPr="00562A89">
        <w:rPr>
          <w:b/>
          <w:i/>
        </w:rPr>
        <w:t>Properties pane</w:t>
      </w:r>
      <w:r w:rsidRPr="00562A89">
        <w:rPr>
          <w:b/>
        </w:rPr>
        <w:t xml:space="preserve"> </w:t>
      </w:r>
      <w:r>
        <w:t xml:space="preserve">for the </w:t>
      </w:r>
      <w:r>
        <w:rPr>
          <w:b/>
          <w:i/>
        </w:rPr>
        <w:t>SaveEntity</w:t>
      </w:r>
      <w:r w:rsidRPr="00562A89">
        <w:rPr>
          <w:b/>
        </w:rPr>
        <w:t xml:space="preserve"> </w:t>
      </w:r>
      <w:r>
        <w:t xml:space="preserve">activity. </w:t>
      </w:r>
    </w:p>
    <w:p w14:paraId="17A64955" w14:textId="0791ABBF" w:rsidR="00B02513" w:rsidRDefault="00A44989" w:rsidP="00A44989">
      <w:pPr>
        <w:pStyle w:val="Picture-AlignedwithBody"/>
      </w:pPr>
      <w:r>
        <w:rPr>
          <w:noProof/>
        </w:rPr>
        <w:drawing>
          <wp:inline distT="0" distB="0" distL="0" distR="0" wp14:anchorId="7A766160" wp14:editId="4F4AEDE0">
            <wp:extent cx="5943600" cy="2045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045335"/>
                    </a:xfrm>
                    <a:prstGeom prst="rect">
                      <a:avLst/>
                    </a:prstGeom>
                  </pic:spPr>
                </pic:pic>
              </a:graphicData>
            </a:graphic>
          </wp:inline>
        </w:drawing>
      </w:r>
    </w:p>
    <w:p w14:paraId="6157F820" w14:textId="395764B7" w:rsidR="00B02513" w:rsidRDefault="00B02513" w:rsidP="00B02513">
      <w:pPr>
        <w:pStyle w:val="Step"/>
      </w:pPr>
      <w:r>
        <w:t xml:space="preserve">We now want to log the values from the </w:t>
      </w:r>
      <w:r>
        <w:rPr>
          <w:b/>
          <w:i/>
        </w:rPr>
        <w:t>Student</w:t>
      </w:r>
      <w:r w:rsidR="00A44989">
        <w:rPr>
          <w:b/>
          <w:i/>
        </w:rPr>
        <w:t>RelationshipAddress</w:t>
      </w:r>
      <w:r>
        <w:rPr>
          <w:b/>
          <w:i/>
        </w:rPr>
        <w:t>Entity</w:t>
      </w:r>
      <w:r>
        <w:t xml:space="preserve">.  Drag the </w:t>
      </w:r>
      <w:r w:rsidRPr="00B6159F">
        <w:rPr>
          <w:b/>
          <w:i/>
        </w:rPr>
        <w:t xml:space="preserve">LogObject </w:t>
      </w:r>
      <w:r>
        <w:t xml:space="preserve">activity onto the designer below the </w:t>
      </w:r>
      <w:r w:rsidRPr="00B6159F">
        <w:rPr>
          <w:b/>
          <w:i/>
        </w:rPr>
        <w:t xml:space="preserve">SaveEntity </w:t>
      </w:r>
      <w:r>
        <w:t>activity.</w:t>
      </w:r>
    </w:p>
    <w:p w14:paraId="06D6D0F3" w14:textId="18B012EA" w:rsidR="00B02513" w:rsidRDefault="00A44989" w:rsidP="00A44989">
      <w:pPr>
        <w:pStyle w:val="Picture-AlignedwithBody"/>
      </w:pPr>
      <w:r w:rsidRPr="00A44989">
        <w:rPr>
          <w:noProof/>
        </w:rPr>
        <w:drawing>
          <wp:inline distT="0" distB="0" distL="0" distR="0" wp14:anchorId="35D269D5" wp14:editId="4F6D579D">
            <wp:extent cx="5943600" cy="4082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082415"/>
                    </a:xfrm>
                    <a:prstGeom prst="rect">
                      <a:avLst/>
                    </a:prstGeom>
                  </pic:spPr>
                </pic:pic>
              </a:graphicData>
            </a:graphic>
          </wp:inline>
        </w:drawing>
      </w:r>
      <w:r w:rsidR="00B02513">
        <w:t xml:space="preserve"> </w:t>
      </w:r>
    </w:p>
    <w:p w14:paraId="7A1AAE46" w14:textId="77777777" w:rsidR="00B02513" w:rsidRPr="00B6159F" w:rsidRDefault="00B02513" w:rsidP="00B02513">
      <w:pPr>
        <w:pStyle w:val="Body"/>
      </w:pPr>
    </w:p>
    <w:p w14:paraId="4F4DDD93" w14:textId="77777777" w:rsidR="00A44989" w:rsidRDefault="00A44989">
      <w:pPr>
        <w:rPr>
          <w:bCs w:val="0"/>
        </w:rPr>
      </w:pPr>
      <w:r>
        <w:br w:type="page"/>
      </w:r>
    </w:p>
    <w:p w14:paraId="6C9CB5E1" w14:textId="60203994" w:rsidR="00B02513" w:rsidRDefault="00B02513" w:rsidP="00B02513">
      <w:pPr>
        <w:pStyle w:val="Step"/>
      </w:pPr>
      <w:r>
        <w:lastRenderedPageBreak/>
        <w:t xml:space="preserve">Specify the properties in the </w:t>
      </w:r>
      <w:r w:rsidRPr="007E4A04">
        <w:rPr>
          <w:b/>
          <w:i/>
        </w:rPr>
        <w:t>Properties pane</w:t>
      </w:r>
      <w:r w:rsidRPr="007E4A04">
        <w:rPr>
          <w:b/>
        </w:rPr>
        <w:t xml:space="preserve"> </w:t>
      </w:r>
      <w:r>
        <w:t xml:space="preserve">for the </w:t>
      </w:r>
      <w:r>
        <w:rPr>
          <w:b/>
          <w:i/>
        </w:rPr>
        <w:t>LogObject</w:t>
      </w:r>
      <w:r w:rsidRPr="007E4A04">
        <w:rPr>
          <w:b/>
        </w:rPr>
        <w:t xml:space="preserve"> </w:t>
      </w:r>
      <w:r>
        <w:t xml:space="preserve">activity. </w:t>
      </w:r>
    </w:p>
    <w:p w14:paraId="52FA5BB8" w14:textId="6820ACE7" w:rsidR="00B02513" w:rsidRDefault="00A44989" w:rsidP="00B02513">
      <w:pPr>
        <w:pStyle w:val="Picture-AlignedwithBody"/>
      </w:pPr>
      <w:r>
        <w:rPr>
          <w:noProof/>
        </w:rPr>
        <w:drawing>
          <wp:inline distT="0" distB="0" distL="0" distR="0" wp14:anchorId="43273598" wp14:editId="56F56C9A">
            <wp:extent cx="5943600" cy="11195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119505"/>
                    </a:xfrm>
                    <a:prstGeom prst="rect">
                      <a:avLst/>
                    </a:prstGeom>
                  </pic:spPr>
                </pic:pic>
              </a:graphicData>
            </a:graphic>
          </wp:inline>
        </w:drawing>
      </w:r>
    </w:p>
    <w:p w14:paraId="4896176C" w14:textId="452A130A" w:rsidR="00DF4553" w:rsidRDefault="00DF4553" w:rsidP="00DF4553">
      <w:pPr>
        <w:pStyle w:val="Body"/>
      </w:pPr>
    </w:p>
    <w:p w14:paraId="7A292FC2" w14:textId="77777777" w:rsidR="00DF4553" w:rsidRPr="00DF4553" w:rsidRDefault="00DF4553" w:rsidP="00DF4553">
      <w:pPr>
        <w:pStyle w:val="Body"/>
      </w:pPr>
    </w:p>
    <w:p w14:paraId="110987BC" w14:textId="5777E6AA" w:rsidR="0040697C" w:rsidRDefault="0040697C" w:rsidP="0040697C">
      <w:pPr>
        <w:pStyle w:val="Step"/>
      </w:pPr>
      <w:r>
        <w:t xml:space="preserve">Select </w:t>
      </w:r>
      <w:r w:rsidRPr="000F2344">
        <w:rPr>
          <w:b/>
          <w:i/>
        </w:rPr>
        <w:t>Default-Frame</w:t>
      </w:r>
      <w:r>
        <w:rPr>
          <w:b/>
        </w:rPr>
        <w:t xml:space="preserve"> </w:t>
      </w:r>
      <w:r>
        <w:t xml:space="preserve">at the bottom of the form to enter the </w:t>
      </w:r>
      <w:r w:rsidRPr="000F2344">
        <w:rPr>
          <w:b/>
          <w:i/>
        </w:rPr>
        <w:t>Default-Frame</w:t>
      </w:r>
      <w:r w:rsidR="00F53533">
        <w:rPr>
          <w:b/>
        </w:rPr>
        <w:t xml:space="preserve">.  </w:t>
      </w:r>
      <w:r w:rsidR="00F53533">
        <w:t xml:space="preserve">This is </w:t>
      </w:r>
      <w:r>
        <w:t xml:space="preserve">where we will insert the logic to convert the form sequence to a pdf and </w:t>
      </w:r>
      <w:r w:rsidR="00F53533">
        <w:t>integrate with DocuSign</w:t>
      </w:r>
      <w:r>
        <w:t>.</w:t>
      </w:r>
    </w:p>
    <w:p w14:paraId="00EFE19C" w14:textId="6A282071" w:rsidR="00372A2E" w:rsidRDefault="00F53533" w:rsidP="00F53533">
      <w:pPr>
        <w:pStyle w:val="Picture-AlignedwithBody"/>
      </w:pPr>
      <w:r>
        <w:rPr>
          <w:noProof/>
        </w:rPr>
        <w:drawing>
          <wp:inline distT="0" distB="0" distL="0" distR="0" wp14:anchorId="3D284A1E" wp14:editId="4DB0290E">
            <wp:extent cx="2179509" cy="15088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79509" cy="1508891"/>
                    </a:xfrm>
                    <a:prstGeom prst="rect">
                      <a:avLst/>
                    </a:prstGeom>
                  </pic:spPr>
                </pic:pic>
              </a:graphicData>
            </a:graphic>
          </wp:inline>
        </w:drawing>
      </w:r>
    </w:p>
    <w:p w14:paraId="20718092" w14:textId="1FF597D0" w:rsidR="00F53533" w:rsidRDefault="00F53533" w:rsidP="00F53533">
      <w:pPr>
        <w:pStyle w:val="Body"/>
      </w:pPr>
    </w:p>
    <w:p w14:paraId="45E64F92" w14:textId="77777777" w:rsidR="00DF4553" w:rsidRDefault="00DF4553" w:rsidP="00DF4553">
      <w:pPr>
        <w:pStyle w:val="Step"/>
      </w:pPr>
      <w:r>
        <w:t>Upon entry to this form we will be assigning all the values for printing our form(s) to pdf and for the DocuSign values that are needed.  Drag each of the following activities onto the form in the Entry section and complete all properties/values for each as defined below.</w:t>
      </w:r>
    </w:p>
    <w:p w14:paraId="2F87651D" w14:textId="4D74BEC5" w:rsidR="00DF4553" w:rsidRPr="00DF4553" w:rsidRDefault="00DF4553" w:rsidP="00DF4553">
      <w:pPr>
        <w:pStyle w:val="Step-substep"/>
        <w:numPr>
          <w:ilvl w:val="0"/>
          <w:numId w:val="34"/>
        </w:numPr>
        <w:rPr>
          <w:i/>
        </w:rPr>
      </w:pPr>
      <w:r>
        <w:t xml:space="preserve">Drag a </w:t>
      </w:r>
      <w:r w:rsidRPr="00DF4553">
        <w:rPr>
          <w:b/>
          <w:i/>
        </w:rPr>
        <w:t>Sequence</w:t>
      </w:r>
      <w:r w:rsidRPr="00DF4553">
        <w:rPr>
          <w:b/>
        </w:rPr>
        <w:t xml:space="preserve"> </w:t>
      </w:r>
      <w:r>
        <w:t xml:space="preserve">activity into the Entry section and rename it to:  </w:t>
      </w:r>
      <w:r w:rsidRPr="00DF4553">
        <w:rPr>
          <w:b/>
          <w:i/>
        </w:rPr>
        <w:t>Print PDF get DocuSign Config</w:t>
      </w:r>
    </w:p>
    <w:p w14:paraId="783ED18A" w14:textId="77777777" w:rsidR="00DF4553" w:rsidRDefault="00DF4553" w:rsidP="00DF4553">
      <w:pPr>
        <w:pStyle w:val="Step-substep"/>
      </w:pPr>
      <w:r>
        <w:t xml:space="preserve">Drag an </w:t>
      </w:r>
      <w:r w:rsidRPr="00406EF2">
        <w:rPr>
          <w:b/>
          <w:i/>
        </w:rPr>
        <w:t>Assign</w:t>
      </w:r>
      <w:r>
        <w:rPr>
          <w:b/>
        </w:rPr>
        <w:t xml:space="preserve"> </w:t>
      </w:r>
      <w:r>
        <w:t xml:space="preserve">activity into the sequence.  </w:t>
      </w:r>
    </w:p>
    <w:p w14:paraId="1CF98A54" w14:textId="77777777" w:rsidR="00DF4553" w:rsidRPr="00DF4553" w:rsidRDefault="00DF4553" w:rsidP="00DF4553">
      <w:pPr>
        <w:pStyle w:val="Step-BulletUnderStep"/>
        <w:rPr>
          <w:b/>
          <w:i/>
        </w:rPr>
      </w:pPr>
      <w:r w:rsidRPr="00DF4553">
        <w:rPr>
          <w:b/>
          <w:i/>
        </w:rPr>
        <w:t>Rename to:  Assign URL</w:t>
      </w:r>
    </w:p>
    <w:p w14:paraId="2C3C8146" w14:textId="2758993B" w:rsidR="00DF4553" w:rsidRPr="00DF4553" w:rsidRDefault="00DF4553" w:rsidP="00DF4553">
      <w:pPr>
        <w:pStyle w:val="Step-BulletUnderStep"/>
        <w:rPr>
          <w:b/>
          <w:i/>
        </w:rPr>
      </w:pPr>
      <w:r w:rsidRPr="00DF4553">
        <w:rPr>
          <w:b/>
          <w:i/>
        </w:rPr>
        <w:t xml:space="preserve">Create a variable:  Name:  URL, Type:  string, Scope:  </w:t>
      </w:r>
      <w:r w:rsidR="00C05872">
        <w:rPr>
          <w:b/>
          <w:i/>
        </w:rPr>
        <w:t>StateMachine-Application for Graduation</w:t>
      </w:r>
    </w:p>
    <w:p w14:paraId="28381C38" w14:textId="068B7558" w:rsidR="00DF4553" w:rsidRPr="00DF4553" w:rsidRDefault="00DF4553" w:rsidP="00DF4553">
      <w:pPr>
        <w:pStyle w:val="Step-BulletUnderStep"/>
        <w:rPr>
          <w:b/>
          <w:i/>
        </w:rPr>
      </w:pPr>
      <w:r w:rsidRPr="00DF4553">
        <w:rPr>
          <w:b/>
          <w:i/>
        </w:rPr>
        <w:t xml:space="preserve">Assign Activity Values:  URL = </w:t>
      </w:r>
      <w:r w:rsidRPr="00DF4553">
        <w:rPr>
          <w:b/>
          <w:bCs w:val="0"/>
          <w:i/>
          <w:color w:val="auto"/>
          <w:szCs w:val="20"/>
        </w:rPr>
        <w:t>forminstance.RendererBaseUrl + "#/viewCreator/" + formInstance.WorkflowDefinitionId.ToString + "/forms=Application+for+Graduation</w:t>
      </w:r>
      <w:r>
        <w:rPr>
          <w:b/>
          <w:bCs w:val="0"/>
          <w:i/>
          <w:color w:val="auto"/>
          <w:szCs w:val="20"/>
        </w:rPr>
        <w:t>+Sequence+SC</w:t>
      </w:r>
      <w:r w:rsidRPr="00DF4553">
        <w:rPr>
          <w:b/>
          <w:bCs w:val="0"/>
          <w:i/>
          <w:color w:val="auto"/>
          <w:szCs w:val="20"/>
        </w:rPr>
        <w:t>"</w:t>
      </w:r>
    </w:p>
    <w:p w14:paraId="7ABCC125" w14:textId="77777777" w:rsidR="00DF4553" w:rsidRPr="0015646B" w:rsidRDefault="00DF4553" w:rsidP="00DF4553">
      <w:pPr>
        <w:pStyle w:val="Note"/>
      </w:pPr>
      <w:r w:rsidRPr="00A85003">
        <w:rPr>
          <w:b/>
        </w:rPr>
        <w:t>Note</w:t>
      </w:r>
      <w:r>
        <w:t>:  After forms=, it should be the exact name of your form where the + is used for any spaces.</w:t>
      </w:r>
    </w:p>
    <w:p w14:paraId="364A97DC" w14:textId="08D7C15D" w:rsidR="00DF4553" w:rsidRPr="004D2F4A" w:rsidRDefault="00DF4553" w:rsidP="00DF4553">
      <w:pPr>
        <w:pStyle w:val="Picture-AlignedwithBody"/>
      </w:pPr>
      <w:r>
        <w:rPr>
          <w:noProof/>
        </w:rPr>
        <w:lastRenderedPageBreak/>
        <w:drawing>
          <wp:inline distT="0" distB="0" distL="0" distR="0" wp14:anchorId="5821CEF2" wp14:editId="240D02AA">
            <wp:extent cx="4023709" cy="182133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23709" cy="1821338"/>
                    </a:xfrm>
                    <a:prstGeom prst="rect">
                      <a:avLst/>
                    </a:prstGeom>
                  </pic:spPr>
                </pic:pic>
              </a:graphicData>
            </a:graphic>
          </wp:inline>
        </w:drawing>
      </w:r>
    </w:p>
    <w:p w14:paraId="66B0B0A8" w14:textId="64E6BE29" w:rsidR="00DF4553" w:rsidRDefault="00DF4553" w:rsidP="00DF4553">
      <w:pPr>
        <w:pStyle w:val="Step-substep"/>
      </w:pPr>
      <w:r>
        <w:t xml:space="preserve">Drag a </w:t>
      </w:r>
      <w:r w:rsidRPr="000F2344">
        <w:rPr>
          <w:b/>
          <w:i/>
        </w:rPr>
        <w:t>Persist</w:t>
      </w:r>
      <w:r>
        <w:rPr>
          <w:b/>
        </w:rPr>
        <w:t xml:space="preserve"> </w:t>
      </w:r>
      <w:r>
        <w:t xml:space="preserve">activity beneath the </w:t>
      </w:r>
      <w:r w:rsidRPr="000F2344">
        <w:rPr>
          <w:b/>
          <w:i/>
        </w:rPr>
        <w:t>Assign</w:t>
      </w:r>
      <w:r>
        <w:rPr>
          <w:b/>
          <w:i/>
        </w:rPr>
        <w:t xml:space="preserve"> URL</w:t>
      </w:r>
      <w:r>
        <w:rPr>
          <w:b/>
        </w:rPr>
        <w:t xml:space="preserve"> </w:t>
      </w:r>
      <w:r>
        <w:t>activity.</w:t>
      </w:r>
    </w:p>
    <w:p w14:paraId="2375FFCA" w14:textId="77777777" w:rsidR="00DF4553" w:rsidRDefault="00DF4553" w:rsidP="00DF4553">
      <w:pPr>
        <w:pStyle w:val="Step-substep"/>
      </w:pPr>
      <w:r>
        <w:t xml:space="preserve">Drag a </w:t>
      </w:r>
      <w:r w:rsidRPr="000F2344">
        <w:rPr>
          <w:b/>
          <w:i/>
        </w:rPr>
        <w:t>PrintUrltoPdf</w:t>
      </w:r>
      <w:r>
        <w:rPr>
          <w:b/>
        </w:rPr>
        <w:t xml:space="preserve"> </w:t>
      </w:r>
      <w:r>
        <w:t xml:space="preserve">activity beneath the </w:t>
      </w:r>
      <w:r w:rsidRPr="000F2344">
        <w:rPr>
          <w:b/>
          <w:i/>
        </w:rPr>
        <w:t>Persist</w:t>
      </w:r>
      <w:r>
        <w:rPr>
          <w:b/>
        </w:rPr>
        <w:t xml:space="preserve"> </w:t>
      </w:r>
      <w:r>
        <w:t>activity.</w:t>
      </w:r>
    </w:p>
    <w:p w14:paraId="00E2AB4C" w14:textId="7E729DF3" w:rsidR="00DF4553" w:rsidRDefault="00DF4553" w:rsidP="00DF4553">
      <w:pPr>
        <w:pStyle w:val="Step-BulletUnderStep"/>
        <w:rPr>
          <w:b/>
          <w:i/>
        </w:rPr>
      </w:pPr>
      <w:r w:rsidRPr="00DF4553">
        <w:rPr>
          <w:b/>
          <w:i/>
        </w:rPr>
        <w:t xml:space="preserve">Create a variable:  Name:  Pdf, Type:  Byte[], Scope:  </w:t>
      </w:r>
      <w:r w:rsidR="00C05872">
        <w:rPr>
          <w:b/>
          <w:i/>
        </w:rPr>
        <w:t>StateMachine-Application for Graduation</w:t>
      </w:r>
    </w:p>
    <w:p w14:paraId="12D23DF5" w14:textId="77777777" w:rsidR="00DF4553" w:rsidRPr="00DF4553" w:rsidRDefault="00DF4553" w:rsidP="00DF4553">
      <w:pPr>
        <w:pStyle w:val="Step-BulletUnderStep"/>
        <w:rPr>
          <w:b/>
          <w:i/>
        </w:rPr>
      </w:pPr>
      <w:r w:rsidRPr="00DF4553">
        <w:rPr>
          <w:b/>
          <w:i/>
        </w:rPr>
        <w:t>Complete the PrintUrltoPdf properties:</w:t>
      </w:r>
    </w:p>
    <w:p w14:paraId="269F8E16" w14:textId="1B6AE7DF" w:rsidR="00DF4553" w:rsidRDefault="00DF4553" w:rsidP="00DF4553">
      <w:pPr>
        <w:pStyle w:val="Picture-AlignedwithBody"/>
      </w:pPr>
      <w:r>
        <w:rPr>
          <w:noProof/>
        </w:rPr>
        <w:drawing>
          <wp:inline distT="0" distB="0" distL="0" distR="0" wp14:anchorId="4C2732F1" wp14:editId="16DA28A9">
            <wp:extent cx="5885714" cy="1933333"/>
            <wp:effectExtent l="0" t="0" r="127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85714" cy="1933333"/>
                    </a:xfrm>
                    <a:prstGeom prst="rect">
                      <a:avLst/>
                    </a:prstGeom>
                  </pic:spPr>
                </pic:pic>
              </a:graphicData>
            </a:graphic>
          </wp:inline>
        </w:drawing>
      </w:r>
    </w:p>
    <w:p w14:paraId="6F4E0E5B" w14:textId="196C1C76" w:rsidR="00C05872" w:rsidRDefault="00C05872" w:rsidP="00C05872">
      <w:pPr>
        <w:pStyle w:val="Body"/>
      </w:pPr>
    </w:p>
    <w:p w14:paraId="638C9D40" w14:textId="65169F80" w:rsidR="00C05872" w:rsidRPr="00C05872" w:rsidRDefault="00C05872" w:rsidP="00C05872">
      <w:pPr>
        <w:pStyle w:val="Body"/>
      </w:pPr>
      <w:r>
        <w:rPr>
          <w:noProof/>
        </w:rPr>
        <w:drawing>
          <wp:inline distT="0" distB="0" distL="0" distR="0" wp14:anchorId="0497A93B" wp14:editId="27A7A2A0">
            <wp:extent cx="2655570" cy="2602230"/>
            <wp:effectExtent l="0" t="0" r="0" b="7620"/>
            <wp:docPr id="62" name="Picture 62" descr="C:\Users\scrowley\AppData\Local\Temp\SNAGHTMLbec9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crowley\AppData\Local\Temp\SNAGHTMLbec9cc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55570" cy="2602230"/>
                    </a:xfrm>
                    <a:prstGeom prst="rect">
                      <a:avLst/>
                    </a:prstGeom>
                    <a:noFill/>
                    <a:ln>
                      <a:noFill/>
                    </a:ln>
                  </pic:spPr>
                </pic:pic>
              </a:graphicData>
            </a:graphic>
          </wp:inline>
        </w:drawing>
      </w:r>
    </w:p>
    <w:p w14:paraId="521ABC2B" w14:textId="77777777" w:rsidR="00DF4553" w:rsidRPr="00FE4C16" w:rsidRDefault="00DF4553" w:rsidP="00C05872">
      <w:pPr>
        <w:pStyle w:val="Step-substep"/>
      </w:pPr>
      <w:r>
        <w:lastRenderedPageBreak/>
        <w:t xml:space="preserve">Drag a </w:t>
      </w:r>
      <w:r w:rsidRPr="00C05872">
        <w:rPr>
          <w:b/>
          <w:i/>
        </w:rPr>
        <w:t>LogLine</w:t>
      </w:r>
      <w:r>
        <w:t xml:space="preserve"> activity beneath the </w:t>
      </w:r>
      <w:r w:rsidRPr="00C05872">
        <w:rPr>
          <w:b/>
          <w:i/>
        </w:rPr>
        <w:t>PrintUrlToPdf</w:t>
      </w:r>
      <w:r w:rsidRPr="000F2344">
        <w:rPr>
          <w:i/>
        </w:rPr>
        <w:t xml:space="preserve"> </w:t>
      </w:r>
      <w:r>
        <w:t>activity.</w:t>
      </w:r>
    </w:p>
    <w:p w14:paraId="66B19B77" w14:textId="77777777" w:rsidR="00DF4553" w:rsidRPr="00C05872" w:rsidRDefault="00DF4553" w:rsidP="00C05872">
      <w:pPr>
        <w:pStyle w:val="Step-BulletUnderStep"/>
        <w:rPr>
          <w:b/>
          <w:i/>
        </w:rPr>
      </w:pPr>
      <w:r w:rsidRPr="00C05872">
        <w:rPr>
          <w:b/>
          <w:i/>
        </w:rPr>
        <w:t>Rename the activity:  Log Pdf URL</w:t>
      </w:r>
    </w:p>
    <w:p w14:paraId="46A624A8" w14:textId="77777777" w:rsidR="00DF4553" w:rsidRPr="00C05872" w:rsidRDefault="00DF4553" w:rsidP="00C05872">
      <w:pPr>
        <w:pStyle w:val="Step-BulletUnderStep"/>
        <w:rPr>
          <w:b/>
          <w:i/>
        </w:rPr>
      </w:pPr>
      <w:r w:rsidRPr="00C05872">
        <w:rPr>
          <w:b/>
          <w:i/>
        </w:rPr>
        <w:t>Text:  Environment.NewLine + “Log URL” + URL.tostring</w:t>
      </w:r>
    </w:p>
    <w:p w14:paraId="6ED9279B" w14:textId="77777777" w:rsidR="00DF4553" w:rsidRPr="00C05872" w:rsidRDefault="00DF4553" w:rsidP="00C05872">
      <w:pPr>
        <w:pStyle w:val="Step-BulletUnderStep"/>
        <w:rPr>
          <w:b/>
          <w:i/>
        </w:rPr>
      </w:pPr>
      <w:r w:rsidRPr="00C05872">
        <w:rPr>
          <w:b/>
          <w:i/>
        </w:rPr>
        <w:t>Level:  Error</w:t>
      </w:r>
    </w:p>
    <w:p w14:paraId="1BD158B3" w14:textId="1598FEA8" w:rsidR="00DF4553" w:rsidRDefault="00C05872" w:rsidP="00C05872">
      <w:pPr>
        <w:pStyle w:val="Picture-AlignedwithBody"/>
      </w:pPr>
      <w:r>
        <w:rPr>
          <w:noProof/>
        </w:rPr>
        <w:drawing>
          <wp:inline distT="0" distB="0" distL="0" distR="0" wp14:anchorId="296E4335" wp14:editId="70A2433A">
            <wp:extent cx="5943600" cy="19234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23415"/>
                    </a:xfrm>
                    <a:prstGeom prst="rect">
                      <a:avLst/>
                    </a:prstGeom>
                  </pic:spPr>
                </pic:pic>
              </a:graphicData>
            </a:graphic>
          </wp:inline>
        </w:drawing>
      </w:r>
    </w:p>
    <w:p w14:paraId="49449A60" w14:textId="77777777" w:rsidR="00DF4553" w:rsidRDefault="00DF4553" w:rsidP="00DF4553">
      <w:pPr>
        <w:rPr>
          <w:bCs w:val="0"/>
        </w:rPr>
      </w:pPr>
      <w:r>
        <w:br w:type="page"/>
      </w:r>
    </w:p>
    <w:p w14:paraId="67E33C6C" w14:textId="2C587837" w:rsidR="00DF4553" w:rsidRPr="00461EEF" w:rsidRDefault="00DF4553" w:rsidP="00380FB6">
      <w:pPr>
        <w:pStyle w:val="Step"/>
      </w:pPr>
      <w:r>
        <w:lastRenderedPageBreak/>
        <w:t xml:space="preserve">Drag a </w:t>
      </w:r>
      <w:r w:rsidRPr="000F2344">
        <w:rPr>
          <w:i/>
        </w:rPr>
        <w:t>Sequence</w:t>
      </w:r>
      <w:r>
        <w:t xml:space="preserve"> below the </w:t>
      </w:r>
      <w:r w:rsidRPr="00341821">
        <w:rPr>
          <w:b/>
          <w:i/>
        </w:rPr>
        <w:t>Log Pdf URL Logline</w:t>
      </w:r>
      <w:r>
        <w:t xml:space="preserve"> activity and </w:t>
      </w:r>
      <w:r w:rsidRPr="00341821">
        <w:rPr>
          <w:b/>
          <w:i/>
        </w:rPr>
        <w:t>Rename</w:t>
      </w:r>
      <w:r>
        <w:t xml:space="preserve"> the Sequence to:  </w:t>
      </w:r>
      <w:r w:rsidRPr="00341821">
        <w:rPr>
          <w:b/>
          <w:i/>
        </w:rPr>
        <w:t>DocuSignConfig</w:t>
      </w:r>
    </w:p>
    <w:p w14:paraId="1391FC7D" w14:textId="77777777" w:rsidR="00DF4553" w:rsidRDefault="00DF4553" w:rsidP="00341821">
      <w:pPr>
        <w:pStyle w:val="Step-substep"/>
        <w:numPr>
          <w:ilvl w:val="0"/>
          <w:numId w:val="35"/>
        </w:numPr>
      </w:pPr>
      <w:r>
        <w:t xml:space="preserve">Create the following </w:t>
      </w:r>
      <w:r w:rsidRPr="00341821">
        <w:rPr>
          <w:b/>
          <w:i/>
        </w:rPr>
        <w:t>variables</w:t>
      </w:r>
      <w:r>
        <w:t>:</w:t>
      </w:r>
    </w:p>
    <w:p w14:paraId="6290078C" w14:textId="4422E2AC" w:rsidR="00DF4553" w:rsidRPr="00341821" w:rsidRDefault="00DF4553" w:rsidP="00341821">
      <w:pPr>
        <w:pStyle w:val="Step-BulletUnderStep"/>
        <w:rPr>
          <w:b/>
          <w:i/>
        </w:rPr>
      </w:pPr>
      <w:r w:rsidRPr="00341821">
        <w:rPr>
          <w:b/>
          <w:i/>
        </w:rPr>
        <w:t xml:space="preserve">Name:  DocuSignConfig, Type:  Cmc.Nexus.FormsBuilder.Entities.DocuSignConfig, Scope:  </w:t>
      </w:r>
      <w:r w:rsidR="00CC513B">
        <w:rPr>
          <w:b/>
          <w:i/>
        </w:rPr>
        <w:t>StateMachine-Application for Graduation</w:t>
      </w:r>
    </w:p>
    <w:p w14:paraId="4A7E7248" w14:textId="14515F63" w:rsidR="00DF4553" w:rsidRPr="00341821" w:rsidRDefault="00DF4553" w:rsidP="00341821">
      <w:pPr>
        <w:pStyle w:val="Step-BulletUnderStep"/>
        <w:rPr>
          <w:b/>
          <w:i/>
        </w:rPr>
      </w:pPr>
      <w:r w:rsidRPr="00341821">
        <w:rPr>
          <w:b/>
          <w:i/>
        </w:rPr>
        <w:t xml:space="preserve">Name:  DocuSignDocument, Type:  Cmc.Nexus.FormsBuilder.Entities.DocuSignDocument, Scope:  </w:t>
      </w:r>
      <w:r w:rsidR="00CC513B">
        <w:rPr>
          <w:b/>
          <w:i/>
        </w:rPr>
        <w:t>StateMachine-Application for Graduation</w:t>
      </w:r>
      <w:r w:rsidRPr="00341821">
        <w:rPr>
          <w:b/>
          <w:i/>
        </w:rPr>
        <w:t>, Default:  New DocuSignDocument</w:t>
      </w:r>
    </w:p>
    <w:p w14:paraId="6FF307A0" w14:textId="48126370" w:rsidR="00DF4553" w:rsidRPr="00341821" w:rsidRDefault="00DF4553" w:rsidP="00341821">
      <w:pPr>
        <w:pStyle w:val="Step-BulletUnderStep"/>
        <w:rPr>
          <w:b/>
          <w:i/>
        </w:rPr>
      </w:pPr>
      <w:r w:rsidRPr="00341821">
        <w:rPr>
          <w:b/>
          <w:i/>
        </w:rPr>
        <w:t xml:space="preserve">Name:  DocuSignRecipient, Type:  Cmc.Nexus.FormsBuilder.Entities.DocuSignRecipient, Scope:  </w:t>
      </w:r>
      <w:r w:rsidR="00CC513B">
        <w:rPr>
          <w:b/>
          <w:i/>
        </w:rPr>
        <w:t>StateMachine-Application for Graduation</w:t>
      </w:r>
      <w:r w:rsidRPr="00341821">
        <w:rPr>
          <w:b/>
          <w:i/>
        </w:rPr>
        <w:t>, Default:  New DocuSignRecipient</w:t>
      </w:r>
    </w:p>
    <w:p w14:paraId="4E4B68AA" w14:textId="77777777" w:rsidR="00CC513B" w:rsidRDefault="00DF4553" w:rsidP="00CC513B">
      <w:pPr>
        <w:pStyle w:val="Step-BulletUnderStep"/>
        <w:rPr>
          <w:b/>
          <w:i/>
        </w:rPr>
      </w:pPr>
      <w:r w:rsidRPr="00CC513B">
        <w:rPr>
          <w:b/>
          <w:i/>
        </w:rPr>
        <w:t xml:space="preserve">Name:  DocuSignRequest, Type:  Cmc.Nexus.FormsBuilder.Entities.DocuSignRequest, Scope:  </w:t>
      </w:r>
      <w:r w:rsidR="00CC513B">
        <w:rPr>
          <w:b/>
          <w:i/>
        </w:rPr>
        <w:t>StateMachine-Application for Graduation</w:t>
      </w:r>
      <w:r w:rsidR="00CC513B" w:rsidRPr="00CC513B">
        <w:rPr>
          <w:b/>
          <w:i/>
        </w:rPr>
        <w:t xml:space="preserve"> </w:t>
      </w:r>
    </w:p>
    <w:p w14:paraId="439630C3" w14:textId="77777777" w:rsidR="00CC513B" w:rsidRDefault="00DF4553" w:rsidP="00CC513B">
      <w:pPr>
        <w:pStyle w:val="Step-BulletUnderStep"/>
      </w:pPr>
      <w:r w:rsidRPr="00CC513B">
        <w:rPr>
          <w:b/>
          <w:i/>
        </w:rPr>
        <w:t xml:space="preserve">Name:  SignedDocument, Type:  Cmc.Nexus.FormsBuilder.Entities.DocuSignDocument, Scope:  </w:t>
      </w:r>
      <w:r w:rsidR="00CC513B">
        <w:rPr>
          <w:b/>
          <w:i/>
        </w:rPr>
        <w:t>StateMachine-Application for Graduation</w:t>
      </w:r>
      <w:r w:rsidR="00CC513B">
        <w:t xml:space="preserve"> </w:t>
      </w:r>
    </w:p>
    <w:p w14:paraId="4DB4F837" w14:textId="6DAA9154" w:rsidR="00DF4553" w:rsidRDefault="00DF4553" w:rsidP="00CC513B">
      <w:pPr>
        <w:pStyle w:val="Step-substep"/>
      </w:pPr>
      <w:r>
        <w:t>Create the following argument.</w:t>
      </w:r>
    </w:p>
    <w:p w14:paraId="32A33C69" w14:textId="16D5A2BD" w:rsidR="00DF4553" w:rsidRPr="00341821" w:rsidRDefault="00DF4553" w:rsidP="00341821">
      <w:pPr>
        <w:pStyle w:val="Step-BulletUnderStep"/>
        <w:rPr>
          <w:b/>
          <w:i/>
        </w:rPr>
      </w:pPr>
      <w:r w:rsidRPr="00341821">
        <w:rPr>
          <w:b/>
          <w:i/>
        </w:rPr>
        <w:t xml:space="preserve">Name:  frameUrl, Direction:  In/Out, ArgumentType:  </w:t>
      </w:r>
      <w:r w:rsidR="00D904D9">
        <w:rPr>
          <w:b/>
          <w:i/>
        </w:rPr>
        <w:t>S</w:t>
      </w:r>
      <w:r w:rsidRPr="00341821">
        <w:rPr>
          <w:b/>
          <w:i/>
        </w:rPr>
        <w:t>tring</w:t>
      </w:r>
    </w:p>
    <w:p w14:paraId="3B51473C" w14:textId="38CD8C82" w:rsidR="00DF4553" w:rsidRDefault="00DF4553" w:rsidP="00341821">
      <w:pPr>
        <w:pStyle w:val="Step-substep"/>
      </w:pPr>
      <w:r>
        <w:t xml:space="preserve">Drag the </w:t>
      </w:r>
      <w:r w:rsidRPr="00406EF2">
        <w:rPr>
          <w:b/>
          <w:i/>
        </w:rPr>
        <w:t>GetDocuSignConfig</w:t>
      </w:r>
      <w:r>
        <w:rPr>
          <w:b/>
        </w:rPr>
        <w:t xml:space="preserve"> </w:t>
      </w:r>
      <w:r>
        <w:t xml:space="preserve">activity into the </w:t>
      </w:r>
      <w:r w:rsidRPr="00406EF2">
        <w:rPr>
          <w:b/>
          <w:i/>
        </w:rPr>
        <w:t>DocuSignConfig</w:t>
      </w:r>
      <w:r>
        <w:rPr>
          <w:b/>
        </w:rPr>
        <w:t xml:space="preserve"> </w:t>
      </w:r>
      <w:r>
        <w:t>sequence.</w:t>
      </w:r>
    </w:p>
    <w:p w14:paraId="3826A064" w14:textId="77777777" w:rsidR="00DF4553" w:rsidRPr="00341821" w:rsidRDefault="00DF4553" w:rsidP="00341821">
      <w:pPr>
        <w:pStyle w:val="Step-BulletUnderStep"/>
        <w:rPr>
          <w:b/>
          <w:i/>
        </w:rPr>
      </w:pPr>
      <w:r w:rsidRPr="00341821">
        <w:rPr>
          <w:b/>
          <w:i/>
        </w:rPr>
        <w:t>Complete the properties for the activity as shown below.</w:t>
      </w:r>
    </w:p>
    <w:p w14:paraId="3CE3DCC4" w14:textId="6AA0376F" w:rsidR="00DF4553" w:rsidRDefault="00DF4553" w:rsidP="00DF4553">
      <w:pPr>
        <w:pStyle w:val="Body"/>
      </w:pPr>
      <w:r>
        <w:rPr>
          <w:noProof/>
        </w:rPr>
        <w:drawing>
          <wp:inline distT="0" distB="0" distL="0" distR="0" wp14:anchorId="27DC6639" wp14:editId="4D4A6835">
            <wp:extent cx="5943600" cy="1492250"/>
            <wp:effectExtent l="0" t="0" r="0"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492250"/>
                    </a:xfrm>
                    <a:prstGeom prst="rect">
                      <a:avLst/>
                    </a:prstGeom>
                  </pic:spPr>
                </pic:pic>
              </a:graphicData>
            </a:graphic>
          </wp:inline>
        </w:drawing>
      </w:r>
    </w:p>
    <w:p w14:paraId="1F7B87F3" w14:textId="5CF8EF7E" w:rsidR="00D904D9" w:rsidRDefault="00D904D9" w:rsidP="00DF4553">
      <w:pPr>
        <w:pStyle w:val="Body"/>
      </w:pPr>
      <w:r>
        <w:rPr>
          <w:noProof/>
        </w:rPr>
        <w:drawing>
          <wp:inline distT="0" distB="0" distL="0" distR="0" wp14:anchorId="55089F2C" wp14:editId="46CF3220">
            <wp:extent cx="2057578" cy="8230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57578" cy="823031"/>
                    </a:xfrm>
                    <a:prstGeom prst="rect">
                      <a:avLst/>
                    </a:prstGeom>
                  </pic:spPr>
                </pic:pic>
              </a:graphicData>
            </a:graphic>
          </wp:inline>
        </w:drawing>
      </w:r>
    </w:p>
    <w:p w14:paraId="02EA1136" w14:textId="77777777" w:rsidR="00D904D9" w:rsidRDefault="00D904D9">
      <w:pPr>
        <w:rPr>
          <w:bCs w:val="0"/>
        </w:rPr>
      </w:pPr>
      <w:r>
        <w:br w:type="page"/>
      </w:r>
    </w:p>
    <w:p w14:paraId="0C992D23" w14:textId="7EF7C914" w:rsidR="00DF4553" w:rsidRPr="00FE4C16" w:rsidRDefault="00DF4553" w:rsidP="00D904D9">
      <w:pPr>
        <w:pStyle w:val="Step-substep"/>
      </w:pPr>
      <w:r>
        <w:lastRenderedPageBreak/>
        <w:t xml:space="preserve">Drag a </w:t>
      </w:r>
      <w:r w:rsidRPr="00406EF2">
        <w:rPr>
          <w:b/>
          <w:i/>
        </w:rPr>
        <w:t>LogLine</w:t>
      </w:r>
      <w:r>
        <w:t xml:space="preserve"> activity beneath the</w:t>
      </w:r>
      <w:r w:rsidRPr="000A748D">
        <w:rPr>
          <w:b/>
        </w:rPr>
        <w:t xml:space="preserve"> </w:t>
      </w:r>
      <w:r w:rsidRPr="00406EF2">
        <w:rPr>
          <w:b/>
          <w:i/>
        </w:rPr>
        <w:t>GetDocuSignConfig</w:t>
      </w:r>
      <w:r>
        <w:t xml:space="preserve"> activity.</w:t>
      </w:r>
    </w:p>
    <w:p w14:paraId="6B655AB3" w14:textId="77777777" w:rsidR="00DF4553" w:rsidRPr="00D904D9" w:rsidRDefault="00DF4553" w:rsidP="00D904D9">
      <w:pPr>
        <w:pStyle w:val="Step-BulletUnderStep"/>
        <w:rPr>
          <w:b/>
          <w:i/>
        </w:rPr>
      </w:pPr>
      <w:r w:rsidRPr="00D904D9">
        <w:rPr>
          <w:b/>
          <w:i/>
        </w:rPr>
        <w:t>Rename the activity:  Log DocuSign Config values</w:t>
      </w:r>
    </w:p>
    <w:p w14:paraId="2A556DB4" w14:textId="77777777" w:rsidR="00DF4553" w:rsidRPr="00D904D9" w:rsidRDefault="00DF4553" w:rsidP="00D904D9">
      <w:pPr>
        <w:pStyle w:val="Step-BulletUnderStep"/>
        <w:rPr>
          <w:b/>
          <w:i/>
        </w:rPr>
      </w:pPr>
      <w:r w:rsidRPr="00D904D9">
        <w:rPr>
          <w:b/>
          <w:i/>
        </w:rPr>
        <w:t>Text:  Environment.NewLine + “Assigning DocuSign Values” + Environment.NewLine</w:t>
      </w:r>
    </w:p>
    <w:p w14:paraId="2A5E62CA" w14:textId="77777777" w:rsidR="00DF4553" w:rsidRPr="00D904D9" w:rsidRDefault="00DF4553" w:rsidP="00D904D9">
      <w:pPr>
        <w:pStyle w:val="Step-BulletUnderStep"/>
        <w:rPr>
          <w:b/>
          <w:i/>
        </w:rPr>
      </w:pPr>
      <w:r w:rsidRPr="00D904D9">
        <w:rPr>
          <w:b/>
          <w:i/>
        </w:rPr>
        <w:t>Level:  Error</w:t>
      </w:r>
    </w:p>
    <w:p w14:paraId="14BC217E" w14:textId="5E9358D3" w:rsidR="00DF4553" w:rsidRDefault="00D904D9" w:rsidP="00D904D9">
      <w:pPr>
        <w:pStyle w:val="Picture-AlignedwithBody"/>
      </w:pPr>
      <w:r>
        <w:rPr>
          <w:noProof/>
        </w:rPr>
        <w:drawing>
          <wp:inline distT="0" distB="0" distL="0" distR="0" wp14:anchorId="75079287" wp14:editId="0B1069F9">
            <wp:extent cx="5943600" cy="15817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581785"/>
                    </a:xfrm>
                    <a:prstGeom prst="rect">
                      <a:avLst/>
                    </a:prstGeom>
                  </pic:spPr>
                </pic:pic>
              </a:graphicData>
            </a:graphic>
          </wp:inline>
        </w:drawing>
      </w:r>
    </w:p>
    <w:p w14:paraId="703BF7F9" w14:textId="2D6C90AA" w:rsidR="00DF4553" w:rsidRDefault="00DF4553" w:rsidP="00D904D9">
      <w:pPr>
        <w:pStyle w:val="Step-substep"/>
      </w:pPr>
      <w:r>
        <w:t xml:space="preserve">Drag </w:t>
      </w:r>
      <w:r w:rsidR="008811FA" w:rsidRPr="008811FA">
        <w:t>nine</w:t>
      </w:r>
      <w:r w:rsidRPr="00406EF2">
        <w:rPr>
          <w:i/>
        </w:rPr>
        <w:t xml:space="preserve"> </w:t>
      </w:r>
      <w:r w:rsidRPr="00406EF2">
        <w:rPr>
          <w:b/>
          <w:i/>
        </w:rPr>
        <w:t>Assign</w:t>
      </w:r>
      <w:r>
        <w:rPr>
          <w:b/>
        </w:rPr>
        <w:t xml:space="preserve"> </w:t>
      </w:r>
      <w:r>
        <w:t xml:space="preserve">activities beneath the </w:t>
      </w:r>
      <w:r w:rsidRPr="00406EF2">
        <w:rPr>
          <w:b/>
          <w:i/>
        </w:rPr>
        <w:t>Log DocuSign Config values LogLine</w:t>
      </w:r>
      <w:r>
        <w:rPr>
          <w:b/>
        </w:rPr>
        <w:t xml:space="preserve">.  </w:t>
      </w:r>
      <w:r>
        <w:t>Assign the following values:</w:t>
      </w:r>
    </w:p>
    <w:p w14:paraId="47A4F735" w14:textId="77777777" w:rsidR="00DF4553" w:rsidRPr="00D904D9" w:rsidRDefault="00DF4553" w:rsidP="00D904D9">
      <w:pPr>
        <w:pStyle w:val="Step-BulletUnderStep"/>
        <w:rPr>
          <w:b/>
          <w:i/>
        </w:rPr>
      </w:pPr>
      <w:r w:rsidRPr="00D904D9">
        <w:rPr>
          <w:b/>
          <w:i/>
        </w:rPr>
        <w:t>DocuSignConfig.EmailSubject = “CMC Campus DocuSign Testing” (Rename the activity to Assign Email Subject)</w:t>
      </w:r>
    </w:p>
    <w:p w14:paraId="1EAC7E74" w14:textId="1B28FD53" w:rsidR="00DF4553" w:rsidRPr="00D904D9" w:rsidRDefault="00DF4553" w:rsidP="00D904D9">
      <w:pPr>
        <w:pStyle w:val="Step-BulletUnderStep"/>
        <w:rPr>
          <w:b/>
          <w:i/>
        </w:rPr>
      </w:pPr>
      <w:r w:rsidRPr="00D904D9">
        <w:rPr>
          <w:b/>
          <w:i/>
        </w:rPr>
        <w:t>DocuSignConfig.ReturnUrl = forminstance.RendererBaseUrl + “#/docusigncomplete” (Rename the activity to Assign U</w:t>
      </w:r>
      <w:r w:rsidR="004144D5">
        <w:rPr>
          <w:b/>
          <w:i/>
        </w:rPr>
        <w:t>RL</w:t>
      </w:r>
      <w:r w:rsidRPr="00D904D9">
        <w:rPr>
          <w:b/>
          <w:i/>
        </w:rPr>
        <w:t>)</w:t>
      </w:r>
    </w:p>
    <w:p w14:paraId="5A7BE595" w14:textId="77777777" w:rsidR="00DF4553" w:rsidRPr="00D904D9" w:rsidRDefault="00DF4553" w:rsidP="00D904D9">
      <w:pPr>
        <w:pStyle w:val="Step-BulletUnderStep"/>
        <w:rPr>
          <w:b/>
          <w:i/>
        </w:rPr>
      </w:pPr>
      <w:r w:rsidRPr="00D904D9">
        <w:rPr>
          <w:b/>
          <w:i/>
        </w:rPr>
        <w:t>DocuSignConfig.BasePath = “</w:t>
      </w:r>
      <w:hyperlink r:id="rId148" w:history="1">
        <w:r w:rsidRPr="00D904D9">
          <w:rPr>
            <w:rStyle w:val="Hyperlink"/>
            <w:b/>
            <w:i/>
          </w:rPr>
          <w:t>https://demo.docusign.net/restapi</w:t>
        </w:r>
      </w:hyperlink>
      <w:r w:rsidRPr="00D904D9">
        <w:rPr>
          <w:b/>
          <w:i/>
        </w:rPr>
        <w:t>”</w:t>
      </w:r>
    </w:p>
    <w:p w14:paraId="5E235CDE" w14:textId="77777777" w:rsidR="00DF4553" w:rsidRPr="00D904D9" w:rsidRDefault="00DF4553" w:rsidP="00D904D9">
      <w:pPr>
        <w:pStyle w:val="Step-BulletUnderStep"/>
        <w:rPr>
          <w:b/>
          <w:i/>
        </w:rPr>
      </w:pPr>
      <w:r w:rsidRPr="00D904D9">
        <w:rPr>
          <w:b/>
          <w:i/>
        </w:rPr>
        <w:t>(Rename the activity to Assign Base Path)</w:t>
      </w:r>
    </w:p>
    <w:p w14:paraId="0DAEA564" w14:textId="3BCBCFE7" w:rsidR="00DF4553" w:rsidRPr="00D904D9" w:rsidRDefault="00DF4553" w:rsidP="00D904D9">
      <w:pPr>
        <w:pStyle w:val="Step-BulletUnderStep"/>
        <w:rPr>
          <w:b/>
          <w:i/>
        </w:rPr>
      </w:pPr>
      <w:r w:rsidRPr="00D904D9">
        <w:rPr>
          <w:b/>
          <w:i/>
        </w:rPr>
        <w:t>DocuSignDocument.DocumentId = “1” (Rename the activity to Assign Document I</w:t>
      </w:r>
      <w:r w:rsidR="004144D5">
        <w:rPr>
          <w:b/>
          <w:i/>
        </w:rPr>
        <w:t>D</w:t>
      </w:r>
      <w:r w:rsidRPr="00D904D9">
        <w:rPr>
          <w:b/>
          <w:i/>
        </w:rPr>
        <w:t>)</w:t>
      </w:r>
    </w:p>
    <w:p w14:paraId="000BA0A9" w14:textId="75A3FC8A" w:rsidR="00DF4553" w:rsidRPr="00D904D9" w:rsidRDefault="00DF4553" w:rsidP="00D904D9">
      <w:pPr>
        <w:pStyle w:val="Step-BulletUnderStep"/>
        <w:rPr>
          <w:b/>
          <w:i/>
        </w:rPr>
      </w:pPr>
      <w:r w:rsidRPr="00D904D9">
        <w:rPr>
          <w:b/>
          <w:i/>
        </w:rPr>
        <w:t>DocuSignDocument.Name = “</w:t>
      </w:r>
      <w:r w:rsidR="004144D5">
        <w:rPr>
          <w:b/>
          <w:i/>
        </w:rPr>
        <w:t>Application for Graduation</w:t>
      </w:r>
      <w:r w:rsidRPr="00D904D9">
        <w:rPr>
          <w:b/>
          <w:i/>
        </w:rPr>
        <w:t>” (Rename the activity to Assign Document Name)</w:t>
      </w:r>
    </w:p>
    <w:p w14:paraId="591F10C4" w14:textId="77777777" w:rsidR="00DF4553" w:rsidRPr="00D904D9" w:rsidRDefault="00DF4553" w:rsidP="00D904D9">
      <w:pPr>
        <w:pStyle w:val="Step-BulletUnderStep"/>
        <w:rPr>
          <w:b/>
          <w:i/>
        </w:rPr>
      </w:pPr>
      <w:r w:rsidRPr="00D904D9">
        <w:rPr>
          <w:b/>
          <w:i/>
        </w:rPr>
        <w:t>DocuSignDocument.Content = Pdf (Rename the activity to Assign Document Content)</w:t>
      </w:r>
    </w:p>
    <w:p w14:paraId="17D310D7" w14:textId="77777777" w:rsidR="00DF4553" w:rsidRPr="00D904D9" w:rsidRDefault="00DF4553" w:rsidP="00D904D9">
      <w:pPr>
        <w:pStyle w:val="Step-BulletUnderStep"/>
        <w:rPr>
          <w:b/>
          <w:i/>
        </w:rPr>
      </w:pPr>
      <w:r w:rsidRPr="00D904D9">
        <w:rPr>
          <w:b/>
          <w:i/>
        </w:rPr>
        <w:t>DocuSignRecipient.Name = studentEntity.FirstName + studentEntity.LastName (Rename the activity to Assign Recipient Name)</w:t>
      </w:r>
    </w:p>
    <w:p w14:paraId="1739BCDC" w14:textId="77777777" w:rsidR="00DF4553" w:rsidRPr="00D904D9" w:rsidRDefault="00DF4553" w:rsidP="00D904D9">
      <w:pPr>
        <w:pStyle w:val="Step-BulletUnderStep"/>
        <w:rPr>
          <w:b/>
          <w:i/>
        </w:rPr>
      </w:pPr>
      <w:r w:rsidRPr="00D904D9">
        <w:rPr>
          <w:b/>
          <w:i/>
        </w:rPr>
        <w:t>DocuSignRecipient.Email = studentEntity.EmailAddress (Rename the activity to Assign Recipient Email)</w:t>
      </w:r>
    </w:p>
    <w:p w14:paraId="1D0EF29B" w14:textId="77777777" w:rsidR="00DF4553" w:rsidRPr="00D904D9" w:rsidRDefault="00DF4553" w:rsidP="00D904D9">
      <w:pPr>
        <w:pStyle w:val="Step-BulletUnderStep"/>
        <w:rPr>
          <w:b/>
          <w:i/>
        </w:rPr>
      </w:pPr>
      <w:r w:rsidRPr="00D904D9">
        <w:rPr>
          <w:b/>
          <w:i/>
        </w:rPr>
        <w:t>DocuSignRecipient.SignerId = “1” (Rename the activity to Assign Signer ID)</w:t>
      </w:r>
    </w:p>
    <w:p w14:paraId="617DDE00" w14:textId="665FFFC0" w:rsidR="00DF4553" w:rsidRDefault="00DF4553" w:rsidP="00DF4553">
      <w:pPr>
        <w:rPr>
          <w:bCs w:val="0"/>
        </w:rPr>
      </w:pPr>
      <w:r>
        <w:br w:type="page"/>
      </w:r>
      <w:r w:rsidR="004144D5">
        <w:rPr>
          <w:noProof/>
        </w:rPr>
        <w:lastRenderedPageBreak/>
        <w:drawing>
          <wp:inline distT="0" distB="0" distL="0" distR="0" wp14:anchorId="0BE35D44" wp14:editId="4F63AC96">
            <wp:extent cx="2549769" cy="7917703"/>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2712" cy="7988948"/>
                    </a:xfrm>
                    <a:prstGeom prst="rect">
                      <a:avLst/>
                    </a:prstGeom>
                  </pic:spPr>
                </pic:pic>
              </a:graphicData>
            </a:graphic>
          </wp:inline>
        </w:drawing>
      </w:r>
    </w:p>
    <w:p w14:paraId="16C5EB94" w14:textId="77777777" w:rsidR="004144D5" w:rsidRDefault="004144D5">
      <w:pPr>
        <w:rPr>
          <w:bCs w:val="0"/>
        </w:rPr>
      </w:pPr>
      <w:r>
        <w:br w:type="page"/>
      </w:r>
    </w:p>
    <w:p w14:paraId="34BAA0F5" w14:textId="56D7257C" w:rsidR="00DF4553" w:rsidRDefault="00DF4553" w:rsidP="004144D5">
      <w:pPr>
        <w:pStyle w:val="Step-substep"/>
      </w:pPr>
      <w:r>
        <w:lastRenderedPageBreak/>
        <w:t xml:space="preserve">Drag the </w:t>
      </w:r>
      <w:r w:rsidRPr="00406EF2">
        <w:rPr>
          <w:b/>
          <w:i/>
        </w:rPr>
        <w:t>CreateDocuSignRequest</w:t>
      </w:r>
      <w:r>
        <w:rPr>
          <w:b/>
        </w:rPr>
        <w:t xml:space="preserve"> </w:t>
      </w:r>
      <w:r>
        <w:t xml:space="preserve">activity beneath the last </w:t>
      </w:r>
      <w:r w:rsidRPr="00406EF2">
        <w:rPr>
          <w:b/>
          <w:i/>
        </w:rPr>
        <w:t>Assign</w:t>
      </w:r>
      <w:r>
        <w:rPr>
          <w:b/>
        </w:rPr>
        <w:t xml:space="preserve"> </w:t>
      </w:r>
      <w:r>
        <w:t>activity.  Complete the properties for the activity as shown below.</w:t>
      </w:r>
    </w:p>
    <w:p w14:paraId="76BDB39D" w14:textId="77777777" w:rsidR="00DF4553" w:rsidRDefault="00DF4553" w:rsidP="00DF4553">
      <w:pPr>
        <w:pStyle w:val="Body"/>
      </w:pPr>
      <w:r>
        <w:rPr>
          <w:noProof/>
        </w:rPr>
        <w:drawing>
          <wp:inline distT="0" distB="0" distL="0" distR="0" wp14:anchorId="3A8C8861" wp14:editId="3C58C3E2">
            <wp:extent cx="5943600" cy="2471420"/>
            <wp:effectExtent l="0" t="0" r="0" b="508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471420"/>
                    </a:xfrm>
                    <a:prstGeom prst="rect">
                      <a:avLst/>
                    </a:prstGeom>
                  </pic:spPr>
                </pic:pic>
              </a:graphicData>
            </a:graphic>
          </wp:inline>
        </w:drawing>
      </w:r>
    </w:p>
    <w:p w14:paraId="66A07B5A" w14:textId="77777777" w:rsidR="00DF4553" w:rsidRDefault="00DF4553" w:rsidP="004144D5">
      <w:pPr>
        <w:pStyle w:val="Step-substep"/>
      </w:pPr>
      <w:r>
        <w:t xml:space="preserve">Drag an </w:t>
      </w:r>
      <w:r w:rsidRPr="00406EF2">
        <w:rPr>
          <w:b/>
          <w:i/>
        </w:rPr>
        <w:t>Assign</w:t>
      </w:r>
      <w:r>
        <w:rPr>
          <w:b/>
        </w:rPr>
        <w:t xml:space="preserve"> </w:t>
      </w:r>
      <w:r>
        <w:t xml:space="preserve">activity below the </w:t>
      </w:r>
      <w:r w:rsidRPr="00406EF2">
        <w:rPr>
          <w:b/>
          <w:i/>
        </w:rPr>
        <w:t>CreateDocuSignRequest</w:t>
      </w:r>
      <w:r>
        <w:rPr>
          <w:b/>
        </w:rPr>
        <w:t xml:space="preserve"> </w:t>
      </w:r>
      <w:r>
        <w:t>activity.</w:t>
      </w:r>
    </w:p>
    <w:p w14:paraId="35A92C7F" w14:textId="77777777" w:rsidR="00DF4553" w:rsidRPr="00FF09B2" w:rsidRDefault="00DF4553" w:rsidP="00FF09B2">
      <w:pPr>
        <w:pStyle w:val="Step-BulletUnderStep"/>
        <w:rPr>
          <w:b/>
          <w:i/>
        </w:rPr>
      </w:pPr>
      <w:r w:rsidRPr="00FF09B2">
        <w:rPr>
          <w:b/>
          <w:i/>
        </w:rPr>
        <w:t xml:space="preserve">Rename the activity to Assign URL.  </w:t>
      </w:r>
    </w:p>
    <w:p w14:paraId="361CE731" w14:textId="3B8488D1" w:rsidR="00DF4553" w:rsidRDefault="00DF4553" w:rsidP="00FF09B2">
      <w:pPr>
        <w:pStyle w:val="Step-BulletUnderStep"/>
        <w:rPr>
          <w:b/>
          <w:i/>
        </w:rPr>
      </w:pPr>
      <w:r w:rsidRPr="00FF09B2">
        <w:rPr>
          <w:b/>
          <w:i/>
        </w:rPr>
        <w:t>Assign the value:  frameUrl = DocuSignRequest.Url</w:t>
      </w:r>
    </w:p>
    <w:p w14:paraId="66818C6B" w14:textId="310BBB61" w:rsidR="00FF09B2" w:rsidRDefault="00FF09B2" w:rsidP="00FF09B2">
      <w:pPr>
        <w:pStyle w:val="Picture-AlignedwithBody"/>
        <w:rPr>
          <w:b/>
          <w:i/>
        </w:rPr>
      </w:pPr>
      <w:r>
        <w:rPr>
          <w:noProof/>
        </w:rPr>
        <w:drawing>
          <wp:inline distT="0" distB="0" distL="0" distR="0" wp14:anchorId="2A205347" wp14:editId="352798DF">
            <wp:extent cx="2103302" cy="1150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03302" cy="1150720"/>
                    </a:xfrm>
                    <a:prstGeom prst="rect">
                      <a:avLst/>
                    </a:prstGeom>
                  </pic:spPr>
                </pic:pic>
              </a:graphicData>
            </a:graphic>
          </wp:inline>
        </w:drawing>
      </w:r>
    </w:p>
    <w:p w14:paraId="0409C3C9" w14:textId="63C22F69" w:rsidR="00FF09B2" w:rsidRDefault="00FF09B2" w:rsidP="00FF09B2">
      <w:pPr>
        <w:pStyle w:val="Step-BulletUnderStep"/>
        <w:numPr>
          <w:ilvl w:val="0"/>
          <w:numId w:val="0"/>
        </w:numPr>
        <w:ind w:left="1800" w:hanging="360"/>
        <w:rPr>
          <w:b/>
          <w:i/>
        </w:rPr>
      </w:pPr>
    </w:p>
    <w:p w14:paraId="50A63BE0" w14:textId="68BFEAB0" w:rsidR="00FF09B2" w:rsidRPr="00FE4C16" w:rsidRDefault="00FF09B2" w:rsidP="00FF09B2">
      <w:pPr>
        <w:pStyle w:val="Step-substep"/>
      </w:pPr>
      <w:r>
        <w:t xml:space="preserve">Drag a </w:t>
      </w:r>
      <w:r w:rsidRPr="00406EF2">
        <w:rPr>
          <w:b/>
          <w:i/>
        </w:rPr>
        <w:t>LogLine</w:t>
      </w:r>
      <w:r>
        <w:t xml:space="preserve"> activity beneath the</w:t>
      </w:r>
      <w:r w:rsidRPr="000A748D">
        <w:rPr>
          <w:b/>
        </w:rPr>
        <w:t xml:space="preserve"> </w:t>
      </w:r>
      <w:r>
        <w:rPr>
          <w:b/>
          <w:i/>
        </w:rPr>
        <w:t>Assign</w:t>
      </w:r>
      <w:r w:rsidR="003542D2">
        <w:rPr>
          <w:b/>
          <w:i/>
        </w:rPr>
        <w:t xml:space="preserve"> </w:t>
      </w:r>
      <w:r>
        <w:rPr>
          <w:b/>
          <w:i/>
        </w:rPr>
        <w:t>URL</w:t>
      </w:r>
      <w:r>
        <w:t xml:space="preserve"> activity.</w:t>
      </w:r>
    </w:p>
    <w:p w14:paraId="1453E65B" w14:textId="77777777" w:rsidR="00FF09B2" w:rsidRPr="00D904D9" w:rsidRDefault="00FF09B2" w:rsidP="00FF09B2">
      <w:pPr>
        <w:pStyle w:val="Step-BulletUnderStep"/>
        <w:rPr>
          <w:b/>
          <w:i/>
        </w:rPr>
      </w:pPr>
      <w:r w:rsidRPr="00D904D9">
        <w:rPr>
          <w:b/>
          <w:i/>
        </w:rPr>
        <w:t>Rename the activity:  Log DocuSign Config values</w:t>
      </w:r>
    </w:p>
    <w:p w14:paraId="50BD4358" w14:textId="77777777" w:rsidR="00FF09B2" w:rsidRDefault="00FF09B2" w:rsidP="00FF09B2">
      <w:pPr>
        <w:pStyle w:val="Step-BulletUnderStep"/>
        <w:rPr>
          <w:b/>
          <w:i/>
        </w:rPr>
      </w:pPr>
      <w:r w:rsidRPr="00D904D9">
        <w:rPr>
          <w:b/>
          <w:i/>
        </w:rPr>
        <w:t>Text:  Environment.NewLine + “DocuSign Values</w:t>
      </w:r>
      <w:r>
        <w:rPr>
          <w:b/>
          <w:i/>
        </w:rPr>
        <w:t xml:space="preserve"> Assigned</w:t>
      </w:r>
      <w:r w:rsidRPr="00D904D9">
        <w:rPr>
          <w:b/>
          <w:i/>
        </w:rPr>
        <w:t>” + Environment.NewLine</w:t>
      </w:r>
    </w:p>
    <w:p w14:paraId="0DDE2197" w14:textId="14530A42" w:rsidR="00DF4553" w:rsidRPr="00FF09B2" w:rsidRDefault="00FF09B2" w:rsidP="00FF09B2">
      <w:pPr>
        <w:pStyle w:val="Step-BulletUnderStep"/>
        <w:rPr>
          <w:b/>
          <w:i/>
        </w:rPr>
      </w:pPr>
      <w:r w:rsidRPr="00FF09B2">
        <w:rPr>
          <w:b/>
          <w:i/>
        </w:rPr>
        <w:t>Level:  Error</w:t>
      </w:r>
    </w:p>
    <w:p w14:paraId="446851E8" w14:textId="7D66F17E" w:rsidR="00FF09B2" w:rsidRDefault="00FF09B2" w:rsidP="00FF09B2">
      <w:pPr>
        <w:pStyle w:val="Picture-AlignedwithBody"/>
      </w:pPr>
      <w:r>
        <w:rPr>
          <w:noProof/>
        </w:rPr>
        <w:drawing>
          <wp:inline distT="0" distB="0" distL="0" distR="0" wp14:anchorId="714B5965" wp14:editId="4173CE7E">
            <wp:extent cx="5943600" cy="15982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98295"/>
                    </a:xfrm>
                    <a:prstGeom prst="rect">
                      <a:avLst/>
                    </a:prstGeom>
                  </pic:spPr>
                </pic:pic>
              </a:graphicData>
            </a:graphic>
          </wp:inline>
        </w:drawing>
      </w:r>
    </w:p>
    <w:p w14:paraId="1304A421" w14:textId="77777777" w:rsidR="00FF09B2" w:rsidRDefault="00FF09B2">
      <w:pPr>
        <w:rPr>
          <w:bCs w:val="0"/>
        </w:rPr>
      </w:pPr>
      <w:r>
        <w:br w:type="page"/>
      </w:r>
    </w:p>
    <w:p w14:paraId="1DBB48B8" w14:textId="365E28A8" w:rsidR="00DF4553" w:rsidRDefault="00DF4553" w:rsidP="00FF09B2">
      <w:pPr>
        <w:pStyle w:val="Step"/>
      </w:pPr>
      <w:r>
        <w:lastRenderedPageBreak/>
        <w:t xml:space="preserve">Select </w:t>
      </w:r>
      <w:r w:rsidRPr="00406EF2">
        <w:rPr>
          <w:b/>
          <w:i/>
        </w:rPr>
        <w:t xml:space="preserve">Next </w:t>
      </w:r>
      <w:r>
        <w:t xml:space="preserve">at the bottom of the form to go to the </w:t>
      </w:r>
      <w:r w:rsidR="00B27FE9">
        <w:t>next</w:t>
      </w:r>
      <w:r>
        <w:t xml:space="preserve"> transition.</w:t>
      </w:r>
    </w:p>
    <w:p w14:paraId="34E16A6D" w14:textId="65779D4A" w:rsidR="00DF4553" w:rsidRDefault="00B27FE9" w:rsidP="00B27FE9">
      <w:pPr>
        <w:pStyle w:val="Picture-AlignedwithBody"/>
      </w:pPr>
      <w:r>
        <w:rPr>
          <w:noProof/>
        </w:rPr>
        <w:drawing>
          <wp:inline distT="0" distB="0" distL="0" distR="0" wp14:anchorId="39728FA9" wp14:editId="7AFE06C1">
            <wp:extent cx="3276884" cy="1135478"/>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76884" cy="1135478"/>
                    </a:xfrm>
                    <a:prstGeom prst="rect">
                      <a:avLst/>
                    </a:prstGeom>
                  </pic:spPr>
                </pic:pic>
              </a:graphicData>
            </a:graphic>
          </wp:inline>
        </w:drawing>
      </w:r>
    </w:p>
    <w:p w14:paraId="38DA118D" w14:textId="77777777" w:rsidR="00B27FE9" w:rsidRPr="00B27FE9" w:rsidRDefault="00B27FE9" w:rsidP="00B27FE9">
      <w:pPr>
        <w:pStyle w:val="Body"/>
      </w:pPr>
    </w:p>
    <w:p w14:paraId="34604716" w14:textId="45549E64" w:rsidR="00B27FE9" w:rsidRDefault="00B27FE9" w:rsidP="00B27FE9">
      <w:pPr>
        <w:pStyle w:val="Step"/>
      </w:pPr>
      <w:r>
        <w:t xml:space="preserve">Rename the </w:t>
      </w:r>
      <w:r>
        <w:rPr>
          <w:b/>
          <w:i/>
        </w:rPr>
        <w:t xml:space="preserve">WaitForFormBookmark </w:t>
      </w:r>
      <w:r>
        <w:t xml:space="preserve">activity and the </w:t>
      </w:r>
      <w:r>
        <w:rPr>
          <w:b/>
          <w:i/>
        </w:rPr>
        <w:t xml:space="preserve">Next </w:t>
      </w:r>
      <w:r>
        <w:t xml:space="preserve">button text to </w:t>
      </w:r>
      <w:r>
        <w:rPr>
          <w:b/>
          <w:i/>
        </w:rPr>
        <w:t>Continue.</w:t>
      </w:r>
    </w:p>
    <w:p w14:paraId="108EDCDF" w14:textId="0C6D19B7" w:rsidR="00B27FE9" w:rsidRDefault="00B27FE9" w:rsidP="00B27FE9">
      <w:pPr>
        <w:pStyle w:val="Step"/>
        <w:numPr>
          <w:ilvl w:val="0"/>
          <w:numId w:val="0"/>
        </w:numPr>
        <w:ind w:left="1080" w:hanging="360"/>
      </w:pPr>
    </w:p>
    <w:p w14:paraId="50803482" w14:textId="1FDD25E0" w:rsidR="00B27FE9" w:rsidRDefault="00B27FE9" w:rsidP="00B27FE9">
      <w:pPr>
        <w:pStyle w:val="Picture-AlignedwithBody"/>
      </w:pPr>
      <w:r>
        <w:rPr>
          <w:noProof/>
        </w:rPr>
        <w:drawing>
          <wp:inline distT="0" distB="0" distL="0" distR="0" wp14:anchorId="310C23DF" wp14:editId="39C8FBDA">
            <wp:extent cx="3299746" cy="21033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99746" cy="2103302"/>
                    </a:xfrm>
                    <a:prstGeom prst="rect">
                      <a:avLst/>
                    </a:prstGeom>
                  </pic:spPr>
                </pic:pic>
              </a:graphicData>
            </a:graphic>
          </wp:inline>
        </w:drawing>
      </w:r>
    </w:p>
    <w:p w14:paraId="0202C2AB" w14:textId="061322DC" w:rsidR="00B27FE9" w:rsidRDefault="00B27FE9" w:rsidP="00B27FE9">
      <w:pPr>
        <w:pStyle w:val="Body"/>
      </w:pPr>
    </w:p>
    <w:p w14:paraId="272CFC8F" w14:textId="1F326454" w:rsidR="00B27FE9" w:rsidRPr="00B27FE9" w:rsidRDefault="00B27FE9" w:rsidP="00B27FE9">
      <w:pPr>
        <w:pStyle w:val="Step"/>
      </w:pPr>
      <w:r>
        <w:t xml:space="preserve">At the bottom of the screen, select to enter the </w:t>
      </w:r>
      <w:r>
        <w:rPr>
          <w:b/>
          <w:i/>
        </w:rPr>
        <w:t xml:space="preserve">Application for Graduation Payment </w:t>
      </w:r>
      <w:r>
        <w:t>form.</w:t>
      </w:r>
    </w:p>
    <w:p w14:paraId="281F85AF" w14:textId="6AF8E711" w:rsidR="00B27FE9" w:rsidRPr="00B27FE9" w:rsidRDefault="00B27FE9" w:rsidP="00B27FE9">
      <w:pPr>
        <w:pStyle w:val="Step"/>
        <w:numPr>
          <w:ilvl w:val="0"/>
          <w:numId w:val="0"/>
        </w:numPr>
        <w:ind w:left="1080" w:hanging="360"/>
      </w:pPr>
      <w:r>
        <w:rPr>
          <w:noProof/>
        </w:rPr>
        <w:drawing>
          <wp:inline distT="0" distB="0" distL="0" distR="0" wp14:anchorId="69C57919" wp14:editId="57C3B316">
            <wp:extent cx="2499577" cy="6858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99577" cy="685859"/>
                    </a:xfrm>
                    <a:prstGeom prst="rect">
                      <a:avLst/>
                    </a:prstGeom>
                  </pic:spPr>
                </pic:pic>
              </a:graphicData>
            </a:graphic>
          </wp:inline>
        </w:drawing>
      </w:r>
    </w:p>
    <w:p w14:paraId="163D1B1E" w14:textId="77777777" w:rsidR="00B27FE9" w:rsidRDefault="00B27FE9">
      <w:pPr>
        <w:rPr>
          <w:bCs w:val="0"/>
        </w:rPr>
      </w:pPr>
      <w:r>
        <w:br w:type="page"/>
      </w:r>
    </w:p>
    <w:p w14:paraId="717C510F" w14:textId="6F687AD4" w:rsidR="00B27FE9" w:rsidRDefault="00B27FE9" w:rsidP="00B27FE9">
      <w:pPr>
        <w:pStyle w:val="Step"/>
      </w:pPr>
      <w:r>
        <w:lastRenderedPageBreak/>
        <w:t xml:space="preserve">Select </w:t>
      </w:r>
      <w:r>
        <w:rPr>
          <w:b/>
          <w:i/>
        </w:rPr>
        <w:t xml:space="preserve">Next </w:t>
      </w:r>
      <w:r>
        <w:t xml:space="preserve">to transition to the </w:t>
      </w:r>
      <w:r>
        <w:rPr>
          <w:b/>
          <w:i/>
        </w:rPr>
        <w:t xml:space="preserve">Application for Graduation Payment </w:t>
      </w:r>
      <w:r>
        <w:t>form.</w:t>
      </w:r>
    </w:p>
    <w:p w14:paraId="4CAE04F8" w14:textId="77777777" w:rsidR="00A6759E" w:rsidRDefault="00B27FE9" w:rsidP="00B27FE9">
      <w:pPr>
        <w:pStyle w:val="Picture-AlignedwithBody"/>
      </w:pPr>
      <w:r>
        <w:rPr>
          <w:noProof/>
        </w:rPr>
        <w:drawing>
          <wp:inline distT="0" distB="0" distL="0" distR="0" wp14:anchorId="23BD1C98" wp14:editId="28FEC1E5">
            <wp:extent cx="2537680" cy="3825572"/>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37680" cy="3825572"/>
                    </a:xfrm>
                    <a:prstGeom prst="rect">
                      <a:avLst/>
                    </a:prstGeom>
                  </pic:spPr>
                </pic:pic>
              </a:graphicData>
            </a:graphic>
          </wp:inline>
        </w:drawing>
      </w:r>
    </w:p>
    <w:p w14:paraId="38E4D5E4" w14:textId="66EE78E4" w:rsidR="00CE7F76" w:rsidRPr="00547305" w:rsidRDefault="00CE7F76" w:rsidP="00CE7F76">
      <w:pPr>
        <w:pStyle w:val="Step"/>
      </w:pPr>
      <w:r w:rsidRPr="00547305">
        <w:t xml:space="preserve">Rename the </w:t>
      </w:r>
      <w:r w:rsidRPr="001B0BD5">
        <w:rPr>
          <w:b/>
          <w:i/>
        </w:rPr>
        <w:t>WaitForFormBookmark</w:t>
      </w:r>
      <w:r w:rsidRPr="00547305">
        <w:t xml:space="preserve"> activity an</w:t>
      </w:r>
      <w:r>
        <w:t xml:space="preserve">d the Next button transition text to </w:t>
      </w:r>
      <w:r>
        <w:rPr>
          <w:b/>
          <w:i/>
        </w:rPr>
        <w:t>Submit</w:t>
      </w:r>
      <w:r w:rsidRPr="00547305">
        <w:t>.</w:t>
      </w:r>
    </w:p>
    <w:p w14:paraId="3DEE7148" w14:textId="7B58CFAB" w:rsidR="00CE7F76" w:rsidRPr="009719A9" w:rsidRDefault="00CE7F76" w:rsidP="00CE7F76">
      <w:pPr>
        <w:pStyle w:val="Picture-AlignedwithBody"/>
      </w:pPr>
      <w:r>
        <w:rPr>
          <w:noProof/>
        </w:rPr>
        <w:drawing>
          <wp:inline distT="0" distB="0" distL="0" distR="0" wp14:anchorId="1923C610" wp14:editId="0C721FDE">
            <wp:extent cx="3375953" cy="2156647"/>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75953" cy="2156647"/>
                    </a:xfrm>
                    <a:prstGeom prst="rect">
                      <a:avLst/>
                    </a:prstGeom>
                  </pic:spPr>
                </pic:pic>
              </a:graphicData>
            </a:graphic>
          </wp:inline>
        </w:drawing>
      </w:r>
    </w:p>
    <w:p w14:paraId="7F7CAEBE" w14:textId="77777777" w:rsidR="00CE7F76" w:rsidRDefault="00CE7F76" w:rsidP="00CE7F76">
      <w:pPr>
        <w:pStyle w:val="Step"/>
        <w:numPr>
          <w:ilvl w:val="0"/>
          <w:numId w:val="0"/>
        </w:numPr>
        <w:ind w:left="1080"/>
      </w:pPr>
    </w:p>
    <w:p w14:paraId="6D48BC30" w14:textId="77777777" w:rsidR="00CE7F76" w:rsidRDefault="00CE7F76" w:rsidP="00CE7F76">
      <w:r>
        <w:rPr>
          <w:bCs w:val="0"/>
        </w:rPr>
        <w:br w:type="page"/>
      </w:r>
    </w:p>
    <w:p w14:paraId="1A685F5F" w14:textId="1D9A9E38" w:rsidR="00CE7F76" w:rsidRDefault="00CE7F76" w:rsidP="00CE7F76">
      <w:pPr>
        <w:pStyle w:val="Step"/>
      </w:pPr>
      <w:r>
        <w:lastRenderedPageBreak/>
        <w:t xml:space="preserve">Drag an </w:t>
      </w:r>
      <w:r>
        <w:rPr>
          <w:b/>
          <w:i/>
        </w:rPr>
        <w:t xml:space="preserve">If </w:t>
      </w:r>
      <w:r>
        <w:t xml:space="preserve">activity below the </w:t>
      </w:r>
      <w:r w:rsidR="0067254B">
        <w:rPr>
          <w:b/>
          <w:i/>
        </w:rPr>
        <w:t xml:space="preserve">Submit </w:t>
      </w:r>
      <w:r w:rsidRPr="001B0BD5">
        <w:rPr>
          <w:b/>
          <w:i/>
        </w:rPr>
        <w:t>WaitForFormBookmark</w:t>
      </w:r>
      <w:r>
        <w:rPr>
          <w:b/>
          <w:i/>
        </w:rPr>
        <w:t xml:space="preserve"> </w:t>
      </w:r>
      <w:r>
        <w:t xml:space="preserve">activity.  Rename the activity and the sequence that was created around both activities to </w:t>
      </w:r>
      <w:r>
        <w:rPr>
          <w:b/>
          <w:i/>
        </w:rPr>
        <w:t xml:space="preserve">Verify Payment Info.  </w:t>
      </w:r>
      <w:r>
        <w:t xml:space="preserve">Enter the following for the </w:t>
      </w:r>
      <w:r>
        <w:rPr>
          <w:b/>
          <w:i/>
        </w:rPr>
        <w:t xml:space="preserve">Condition </w:t>
      </w:r>
      <w:r>
        <w:t xml:space="preserve">of the </w:t>
      </w:r>
      <w:r>
        <w:rPr>
          <w:b/>
          <w:i/>
        </w:rPr>
        <w:t xml:space="preserve">If </w:t>
      </w:r>
      <w:r>
        <w:t>activity:</w:t>
      </w:r>
    </w:p>
    <w:p w14:paraId="311F8293" w14:textId="77777777" w:rsidR="00CE7F76" w:rsidRPr="00BA780A" w:rsidRDefault="00CE7F76" w:rsidP="00CE7F76">
      <w:pPr>
        <w:pStyle w:val="Step"/>
        <w:numPr>
          <w:ilvl w:val="0"/>
          <w:numId w:val="0"/>
        </w:numPr>
        <w:ind w:left="1080"/>
        <w:rPr>
          <w:b/>
          <w:i/>
        </w:rPr>
      </w:pPr>
      <w:r>
        <w:rPr>
          <w:b/>
          <w:i/>
        </w:rPr>
        <w:t>String.IsNullOrEmpty(forminstance.PaymentInfo.TransactionId)</w:t>
      </w:r>
    </w:p>
    <w:p w14:paraId="20E10AAF" w14:textId="294BCBF0" w:rsidR="00CE7F76" w:rsidRDefault="0067254B" w:rsidP="00CE7F76">
      <w:pPr>
        <w:pStyle w:val="Picture-AlignedwithBody"/>
      </w:pPr>
      <w:r>
        <w:rPr>
          <w:noProof/>
        </w:rPr>
        <w:drawing>
          <wp:inline distT="0" distB="0" distL="0" distR="0" wp14:anchorId="5BDB7952" wp14:editId="4988CC9B">
            <wp:extent cx="5943600" cy="2099310"/>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099310"/>
                    </a:xfrm>
                    <a:prstGeom prst="rect">
                      <a:avLst/>
                    </a:prstGeom>
                  </pic:spPr>
                </pic:pic>
              </a:graphicData>
            </a:graphic>
          </wp:inline>
        </w:drawing>
      </w:r>
      <w:r w:rsidR="00CE7F76">
        <w:t xml:space="preserve"> </w:t>
      </w:r>
    </w:p>
    <w:p w14:paraId="7463A7C6" w14:textId="77777777" w:rsidR="00CE7F76" w:rsidRDefault="00CE7F76" w:rsidP="00CE7F76">
      <w:pPr>
        <w:pStyle w:val="Step"/>
      </w:pPr>
      <w:r>
        <w:t xml:space="preserve">Drag a </w:t>
      </w:r>
      <w:r>
        <w:rPr>
          <w:b/>
          <w:i/>
        </w:rPr>
        <w:t xml:space="preserve">CreateValidationItem </w:t>
      </w:r>
      <w:r>
        <w:t xml:space="preserve">activity into the </w:t>
      </w:r>
      <w:r>
        <w:rPr>
          <w:b/>
          <w:i/>
        </w:rPr>
        <w:t xml:space="preserve">Then </w:t>
      </w:r>
      <w:r>
        <w:t xml:space="preserve">section of the </w:t>
      </w:r>
      <w:r>
        <w:rPr>
          <w:b/>
          <w:i/>
        </w:rPr>
        <w:t xml:space="preserve">Verify Payment Info If </w:t>
      </w:r>
      <w:r>
        <w:t>activity.  Update the following properties for the activity:</w:t>
      </w:r>
    </w:p>
    <w:p w14:paraId="2E284CB8" w14:textId="77777777" w:rsidR="00CE7F76" w:rsidRPr="00865F42" w:rsidRDefault="00CE7F76" w:rsidP="00CE7F76">
      <w:pPr>
        <w:pStyle w:val="Step-BulletUnderStep"/>
        <w:rPr>
          <w:b/>
          <w:i/>
        </w:rPr>
      </w:pPr>
      <w:r w:rsidRPr="00865F42">
        <w:rPr>
          <w:b/>
          <w:i/>
        </w:rPr>
        <w:t xml:space="preserve">Message:  "Something went wrong with the payment processing.  Please contact customer service to confirm that your payment was processed correctly." </w:t>
      </w:r>
    </w:p>
    <w:p w14:paraId="5B13F700" w14:textId="77777777" w:rsidR="00CE7F76" w:rsidRPr="00865F42" w:rsidRDefault="00CE7F76" w:rsidP="00CE7F76">
      <w:pPr>
        <w:pStyle w:val="Step-BulletUnderStep"/>
        <w:rPr>
          <w:b/>
          <w:i/>
        </w:rPr>
      </w:pPr>
      <w:r w:rsidRPr="00865F42">
        <w:rPr>
          <w:b/>
          <w:i/>
        </w:rPr>
        <w:t>Messages:  forminstance.ValidationMessages</w:t>
      </w:r>
    </w:p>
    <w:p w14:paraId="27F791C5" w14:textId="3B3526A7" w:rsidR="00CE7F76" w:rsidRDefault="00FE07A9" w:rsidP="00CE7F76">
      <w:pPr>
        <w:pStyle w:val="Picture-AlignedwithBody"/>
      </w:pPr>
      <w:r>
        <w:rPr>
          <w:noProof/>
        </w:rPr>
        <w:drawing>
          <wp:inline distT="0" distB="0" distL="0" distR="0" wp14:anchorId="7CEB54F6" wp14:editId="3FE31BA2">
            <wp:extent cx="5943600" cy="2348407"/>
            <wp:effectExtent l="0" t="0" r="0" b="0"/>
            <wp:docPr id="3730" name="Picture 3730" descr="C:\Users\scrowley\AppData\Local\Temp\SNAGHTMLc163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crowley\AppData\Local\Temp\SNAGHTMLc1634d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348407"/>
                    </a:xfrm>
                    <a:prstGeom prst="rect">
                      <a:avLst/>
                    </a:prstGeom>
                    <a:noFill/>
                    <a:ln>
                      <a:noFill/>
                    </a:ln>
                  </pic:spPr>
                </pic:pic>
              </a:graphicData>
            </a:graphic>
          </wp:inline>
        </w:drawing>
      </w:r>
    </w:p>
    <w:p w14:paraId="5F9FF314" w14:textId="77777777" w:rsidR="00CE7F76" w:rsidRDefault="00CE7F76" w:rsidP="00CE7F76">
      <w:pPr>
        <w:pStyle w:val="Step"/>
        <w:numPr>
          <w:ilvl w:val="0"/>
          <w:numId w:val="0"/>
        </w:numPr>
        <w:ind w:left="1080"/>
      </w:pPr>
    </w:p>
    <w:p w14:paraId="163D2F2B" w14:textId="77777777" w:rsidR="00CE7F76" w:rsidRDefault="00CE7F76" w:rsidP="00CE7F76">
      <w:pPr>
        <w:pStyle w:val="Step"/>
        <w:numPr>
          <w:ilvl w:val="0"/>
          <w:numId w:val="0"/>
        </w:numPr>
        <w:ind w:left="1080"/>
      </w:pPr>
    </w:p>
    <w:p w14:paraId="4447437C" w14:textId="77777777" w:rsidR="00CE7F76" w:rsidRDefault="00CE7F76" w:rsidP="00CE7F76">
      <w:pPr>
        <w:rPr>
          <w:bCs w:val="0"/>
        </w:rPr>
      </w:pPr>
      <w:r>
        <w:br w:type="page"/>
      </w:r>
    </w:p>
    <w:p w14:paraId="69DC174B" w14:textId="77777777" w:rsidR="00FE07A9" w:rsidRPr="00FE07A9" w:rsidRDefault="00FE07A9" w:rsidP="00AF5F4C">
      <w:pPr>
        <w:pStyle w:val="Step"/>
        <w:rPr>
          <w:b/>
          <w:i/>
        </w:rPr>
      </w:pPr>
      <w:r>
        <w:lastRenderedPageBreak/>
        <w:t xml:space="preserve">Drag a </w:t>
      </w:r>
      <w:r w:rsidRPr="00FE07A9">
        <w:rPr>
          <w:b/>
          <w:i/>
        </w:rPr>
        <w:t>LogLine</w:t>
      </w:r>
      <w:r>
        <w:t xml:space="preserve"> activity in the </w:t>
      </w:r>
      <w:r w:rsidRPr="00FE07A9">
        <w:rPr>
          <w:b/>
          <w:i/>
        </w:rPr>
        <w:t xml:space="preserve">Else </w:t>
      </w:r>
      <w:r>
        <w:t xml:space="preserve">portion of the </w:t>
      </w:r>
      <w:r w:rsidRPr="00FE07A9">
        <w:rPr>
          <w:b/>
          <w:i/>
        </w:rPr>
        <w:t xml:space="preserve">Verify Payment Info If </w:t>
      </w:r>
      <w:r>
        <w:t xml:space="preserve">activity.  </w:t>
      </w:r>
    </w:p>
    <w:p w14:paraId="143CE284" w14:textId="7CBE15F4" w:rsidR="00FE07A9" w:rsidRPr="00FE07A9" w:rsidRDefault="00FE07A9" w:rsidP="00FE07A9">
      <w:pPr>
        <w:pStyle w:val="Step-BulletUnderStep"/>
        <w:rPr>
          <w:b/>
          <w:i/>
          <w:color w:val="auto"/>
          <w:szCs w:val="20"/>
        </w:rPr>
      </w:pPr>
      <w:r w:rsidRPr="00FE07A9">
        <w:rPr>
          <w:b/>
          <w:i/>
          <w:color w:val="auto"/>
          <w:szCs w:val="20"/>
        </w:rPr>
        <w:t>Rename the activity:  Payment Processed</w:t>
      </w:r>
    </w:p>
    <w:p w14:paraId="7ECA8C36" w14:textId="53DDD3E4" w:rsidR="00FE07A9" w:rsidRPr="00FE07A9" w:rsidRDefault="00FE07A9" w:rsidP="00FE07A9">
      <w:pPr>
        <w:pStyle w:val="Step-BulletUnderStep"/>
        <w:rPr>
          <w:b/>
          <w:i/>
          <w:color w:val="auto"/>
          <w:szCs w:val="20"/>
        </w:rPr>
      </w:pPr>
      <w:r w:rsidRPr="00FE07A9">
        <w:rPr>
          <w:b/>
          <w:i/>
          <w:color w:val="auto"/>
          <w:szCs w:val="20"/>
        </w:rPr>
        <w:t xml:space="preserve">Text:  </w:t>
      </w:r>
      <w:r w:rsidRPr="00FE07A9">
        <w:rPr>
          <w:b/>
          <w:bCs w:val="0"/>
          <w:i/>
          <w:color w:val="auto"/>
          <w:szCs w:val="20"/>
        </w:rPr>
        <w:t>Environment.NewLine + Environment.NewLine + "Payment was processed." +Environment.NewLine + Environment.NewLine</w:t>
      </w:r>
    </w:p>
    <w:p w14:paraId="3B71DE8A" w14:textId="126095FF" w:rsidR="00FE07A9" w:rsidRDefault="00FE07A9" w:rsidP="00FE07A9">
      <w:pPr>
        <w:pStyle w:val="Step-BulletUnderStep"/>
        <w:rPr>
          <w:b/>
          <w:i/>
          <w:color w:val="auto"/>
          <w:szCs w:val="20"/>
        </w:rPr>
      </w:pPr>
      <w:r w:rsidRPr="00FE07A9">
        <w:rPr>
          <w:b/>
          <w:i/>
          <w:color w:val="auto"/>
          <w:szCs w:val="20"/>
        </w:rPr>
        <w:t>Level:  Error</w:t>
      </w:r>
    </w:p>
    <w:p w14:paraId="1E671109" w14:textId="0B580BDA" w:rsidR="00FE07A9" w:rsidRDefault="00FE07A9" w:rsidP="00FE07A9">
      <w:pPr>
        <w:pStyle w:val="Step-BulletUnderStep"/>
        <w:numPr>
          <w:ilvl w:val="0"/>
          <w:numId w:val="0"/>
        </w:numPr>
        <w:ind w:left="1800" w:hanging="360"/>
        <w:rPr>
          <w:b/>
          <w:i/>
          <w:color w:val="auto"/>
          <w:szCs w:val="20"/>
        </w:rPr>
      </w:pPr>
    </w:p>
    <w:p w14:paraId="4BCB6384" w14:textId="743F05A1" w:rsidR="00FE07A9" w:rsidRPr="00FE07A9" w:rsidRDefault="00FE07A9" w:rsidP="00FE07A9">
      <w:pPr>
        <w:pStyle w:val="Picture-AlignedwithBody"/>
        <w:rPr>
          <w:b/>
          <w:i/>
        </w:rPr>
      </w:pPr>
      <w:r>
        <w:rPr>
          <w:noProof/>
        </w:rPr>
        <w:drawing>
          <wp:inline distT="0" distB="0" distL="0" distR="0" wp14:anchorId="30C7EDCC" wp14:editId="370F73B8">
            <wp:extent cx="5943600" cy="1821815"/>
            <wp:effectExtent l="0" t="0" r="0" b="6985"/>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821815"/>
                    </a:xfrm>
                    <a:prstGeom prst="rect">
                      <a:avLst/>
                    </a:prstGeom>
                  </pic:spPr>
                </pic:pic>
              </a:graphicData>
            </a:graphic>
          </wp:inline>
        </w:drawing>
      </w:r>
    </w:p>
    <w:p w14:paraId="347B8FC3" w14:textId="77777777" w:rsidR="00FE07A9" w:rsidRDefault="00FE07A9" w:rsidP="00FE07A9">
      <w:pPr>
        <w:pStyle w:val="Step"/>
        <w:numPr>
          <w:ilvl w:val="0"/>
          <w:numId w:val="0"/>
        </w:numPr>
        <w:ind w:left="1080"/>
      </w:pPr>
    </w:p>
    <w:p w14:paraId="7CF4D518" w14:textId="45965D06" w:rsidR="00CE7F76" w:rsidRDefault="00CE7F76" w:rsidP="00CE7F76">
      <w:pPr>
        <w:pStyle w:val="Step"/>
      </w:pPr>
      <w:r>
        <w:t xml:space="preserve">Drag the </w:t>
      </w:r>
      <w:r>
        <w:rPr>
          <w:b/>
          <w:i/>
        </w:rPr>
        <w:t>VerifyCardPayment</w:t>
      </w:r>
      <w:r w:rsidRPr="001E6F73">
        <w:rPr>
          <w:b/>
          <w:i/>
        </w:rPr>
        <w:t xml:space="preserve"> </w:t>
      </w:r>
      <w:r>
        <w:t xml:space="preserve">activity below the </w:t>
      </w:r>
      <w:r>
        <w:rPr>
          <w:b/>
          <w:i/>
        </w:rPr>
        <w:t xml:space="preserve">Verify Payment Info If </w:t>
      </w:r>
      <w:r>
        <w:t>activity.  Update the properties for the activity as shown below:</w:t>
      </w:r>
    </w:p>
    <w:p w14:paraId="579FECE2" w14:textId="24DC4E8B" w:rsidR="00CE7F76" w:rsidRDefault="00FE07A9" w:rsidP="00CE7F76">
      <w:pPr>
        <w:pStyle w:val="Picture-AlignedwithBody"/>
      </w:pPr>
      <w:r>
        <w:rPr>
          <w:noProof/>
        </w:rPr>
        <w:drawing>
          <wp:inline distT="0" distB="0" distL="0" distR="0" wp14:anchorId="32BDF833" wp14:editId="152C2922">
            <wp:extent cx="5943600" cy="1938655"/>
            <wp:effectExtent l="0" t="0" r="0" b="4445"/>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938655"/>
                    </a:xfrm>
                    <a:prstGeom prst="rect">
                      <a:avLst/>
                    </a:prstGeom>
                  </pic:spPr>
                </pic:pic>
              </a:graphicData>
            </a:graphic>
          </wp:inline>
        </w:drawing>
      </w:r>
    </w:p>
    <w:p w14:paraId="50A063E0" w14:textId="77777777" w:rsidR="008303A8" w:rsidRDefault="008303A8">
      <w:pPr>
        <w:rPr>
          <w:bCs w:val="0"/>
        </w:rPr>
      </w:pPr>
      <w:r>
        <w:br w:type="page"/>
      </w:r>
    </w:p>
    <w:p w14:paraId="2D4F7AFC" w14:textId="2A60AB7E" w:rsidR="00CE7F76" w:rsidRPr="00FD0259" w:rsidRDefault="00CE7F76" w:rsidP="00CE7F76">
      <w:pPr>
        <w:pStyle w:val="Step"/>
      </w:pPr>
      <w:r>
        <w:lastRenderedPageBreak/>
        <w:t xml:space="preserve">Select the </w:t>
      </w:r>
      <w:r w:rsidR="008303A8">
        <w:rPr>
          <w:b/>
          <w:i/>
        </w:rPr>
        <w:t>Submit</w:t>
      </w:r>
      <w:r>
        <w:rPr>
          <w:b/>
          <w:i/>
        </w:rPr>
        <w:t xml:space="preserve"> WaitForFormBookmark </w:t>
      </w:r>
      <w:r>
        <w:t xml:space="preserve">activity and update the </w:t>
      </w:r>
      <w:r>
        <w:rPr>
          <w:b/>
          <w:i/>
        </w:rPr>
        <w:t xml:space="preserve">TransitionType </w:t>
      </w:r>
      <w:r>
        <w:t xml:space="preserve">property to </w:t>
      </w:r>
      <w:r>
        <w:rPr>
          <w:b/>
          <w:i/>
        </w:rPr>
        <w:t>MoveForward.</w:t>
      </w:r>
    </w:p>
    <w:p w14:paraId="5D2DEA11" w14:textId="7CFFA4AC" w:rsidR="00CE7F76" w:rsidRDefault="008303A8" w:rsidP="00CE7F76">
      <w:pPr>
        <w:pStyle w:val="Picture-AlignedwithBody"/>
      </w:pPr>
      <w:r>
        <w:rPr>
          <w:noProof/>
        </w:rPr>
        <w:drawing>
          <wp:inline distT="0" distB="0" distL="0" distR="0" wp14:anchorId="765D4AB9" wp14:editId="7116E0F4">
            <wp:extent cx="5943600" cy="2494280"/>
            <wp:effectExtent l="0" t="0" r="0"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494280"/>
                    </a:xfrm>
                    <a:prstGeom prst="rect">
                      <a:avLst/>
                    </a:prstGeom>
                  </pic:spPr>
                </pic:pic>
              </a:graphicData>
            </a:graphic>
          </wp:inline>
        </w:drawing>
      </w:r>
    </w:p>
    <w:p w14:paraId="457963D2" w14:textId="77777777" w:rsidR="00CE7F76" w:rsidRDefault="00CE7F76" w:rsidP="00CE7F76">
      <w:pPr>
        <w:pStyle w:val="Step"/>
      </w:pPr>
      <w:r>
        <w:t xml:space="preserve">Enter the following for the </w:t>
      </w:r>
      <w:r>
        <w:rPr>
          <w:b/>
          <w:i/>
        </w:rPr>
        <w:t xml:space="preserve">Condition </w:t>
      </w:r>
      <w:r>
        <w:t>in your transition.</w:t>
      </w:r>
    </w:p>
    <w:p w14:paraId="5CF73A5E" w14:textId="39B95FA0" w:rsidR="00CE7F76" w:rsidRDefault="008303A8" w:rsidP="00CE7F76">
      <w:pPr>
        <w:pStyle w:val="Picture-AlignedwithBody"/>
      </w:pPr>
      <w:r>
        <w:rPr>
          <w:noProof/>
        </w:rPr>
        <w:drawing>
          <wp:inline distT="0" distB="0" distL="0" distR="0" wp14:anchorId="17965A90" wp14:editId="7E1D0D31">
            <wp:extent cx="4488569" cy="868755"/>
            <wp:effectExtent l="0" t="0" r="7620" b="762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88569" cy="868755"/>
                    </a:xfrm>
                    <a:prstGeom prst="rect">
                      <a:avLst/>
                    </a:prstGeom>
                  </pic:spPr>
                </pic:pic>
              </a:graphicData>
            </a:graphic>
          </wp:inline>
        </w:drawing>
      </w:r>
    </w:p>
    <w:p w14:paraId="13870224" w14:textId="77777777" w:rsidR="00CE7F76" w:rsidRDefault="00CE7F76" w:rsidP="00CE7F76">
      <w:pPr>
        <w:pStyle w:val="Step"/>
      </w:pPr>
      <w:r>
        <w:t xml:space="preserve">Drag a </w:t>
      </w:r>
      <w:r>
        <w:rPr>
          <w:b/>
          <w:i/>
        </w:rPr>
        <w:t xml:space="preserve">Sequence </w:t>
      </w:r>
      <w:r>
        <w:t xml:space="preserve">activity into the </w:t>
      </w:r>
      <w:r>
        <w:rPr>
          <w:b/>
          <w:i/>
        </w:rPr>
        <w:t xml:space="preserve">Action </w:t>
      </w:r>
      <w:r>
        <w:t xml:space="preserve">section of your transition.  Rename the activity to </w:t>
      </w:r>
      <w:r>
        <w:rPr>
          <w:b/>
          <w:i/>
        </w:rPr>
        <w:t>Process Request.</w:t>
      </w:r>
    </w:p>
    <w:p w14:paraId="3D69D853" w14:textId="06DD7E1B" w:rsidR="00CE7F76" w:rsidRDefault="000720F9" w:rsidP="00CE7F76">
      <w:pPr>
        <w:pStyle w:val="Picture-AlignedwithBody"/>
      </w:pPr>
      <w:r>
        <w:rPr>
          <w:noProof/>
        </w:rPr>
        <w:drawing>
          <wp:inline distT="0" distB="0" distL="0" distR="0" wp14:anchorId="7A3B9252" wp14:editId="047EE081">
            <wp:extent cx="5943600" cy="3091815"/>
            <wp:effectExtent l="0" t="0" r="0"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91815"/>
                    </a:xfrm>
                    <a:prstGeom prst="rect">
                      <a:avLst/>
                    </a:prstGeom>
                  </pic:spPr>
                </pic:pic>
              </a:graphicData>
            </a:graphic>
          </wp:inline>
        </w:drawing>
      </w:r>
    </w:p>
    <w:p w14:paraId="209CB94D" w14:textId="4FCCA447" w:rsidR="00CE7F76" w:rsidRDefault="00CE7F76" w:rsidP="00CE7F76">
      <w:pPr>
        <w:pStyle w:val="Step"/>
      </w:pPr>
      <w:r>
        <w:lastRenderedPageBreak/>
        <w:t>Drag t</w:t>
      </w:r>
      <w:r w:rsidR="008303A8">
        <w:t>wo</w:t>
      </w:r>
      <w:r>
        <w:t xml:space="preserve"> </w:t>
      </w:r>
      <w:r>
        <w:rPr>
          <w:b/>
          <w:i/>
        </w:rPr>
        <w:t xml:space="preserve">Sequence </w:t>
      </w:r>
      <w:r>
        <w:t xml:space="preserve">activities into the </w:t>
      </w:r>
      <w:r>
        <w:rPr>
          <w:b/>
          <w:i/>
        </w:rPr>
        <w:t xml:space="preserve">Process Request Sequence </w:t>
      </w:r>
      <w:r>
        <w:t>activity.  Rename each activity as shown below.</w:t>
      </w:r>
    </w:p>
    <w:p w14:paraId="377D8DF3" w14:textId="7CE42F48" w:rsidR="00CE7F76" w:rsidRPr="00FA2A83" w:rsidRDefault="000720F9" w:rsidP="00CE7F76">
      <w:pPr>
        <w:pStyle w:val="Picture-AlignedwithBody"/>
      </w:pPr>
      <w:r>
        <w:rPr>
          <w:noProof/>
        </w:rPr>
        <w:drawing>
          <wp:inline distT="0" distB="0" distL="0" distR="0" wp14:anchorId="58F6E812" wp14:editId="48DFF90E">
            <wp:extent cx="5943600" cy="3220085"/>
            <wp:effectExtent l="0" t="0" r="0" b="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20085"/>
                    </a:xfrm>
                    <a:prstGeom prst="rect">
                      <a:avLst/>
                    </a:prstGeom>
                  </pic:spPr>
                </pic:pic>
              </a:graphicData>
            </a:graphic>
          </wp:inline>
        </w:drawing>
      </w:r>
    </w:p>
    <w:p w14:paraId="66BB67FC" w14:textId="77777777" w:rsidR="00CE7F76" w:rsidRDefault="00CE7F76" w:rsidP="00CE7F76">
      <w:pPr>
        <w:rPr>
          <w:bCs w:val="0"/>
        </w:rPr>
      </w:pPr>
      <w:r>
        <w:br w:type="page"/>
      </w:r>
    </w:p>
    <w:p w14:paraId="3E911E0A" w14:textId="6DE8E929" w:rsidR="00CE7F76" w:rsidRDefault="00CE7F76" w:rsidP="00CE7F76">
      <w:pPr>
        <w:pStyle w:val="Step"/>
      </w:pPr>
      <w:r>
        <w:lastRenderedPageBreak/>
        <w:t xml:space="preserve">Drag the </w:t>
      </w:r>
      <w:r>
        <w:rPr>
          <w:b/>
          <w:i/>
        </w:rPr>
        <w:t xml:space="preserve">LookupCurrentEnrollmentPeriod </w:t>
      </w:r>
      <w:r>
        <w:t xml:space="preserve">activity into the </w:t>
      </w:r>
      <w:r>
        <w:rPr>
          <w:b/>
          <w:i/>
        </w:rPr>
        <w:t xml:space="preserve">Post Charge </w:t>
      </w:r>
      <w:r>
        <w:t xml:space="preserve">sequence.  Rename the activity to </w:t>
      </w:r>
      <w:r>
        <w:rPr>
          <w:b/>
          <w:i/>
        </w:rPr>
        <w:t>Get Enrollment ID.</w:t>
      </w:r>
    </w:p>
    <w:p w14:paraId="603A4A43" w14:textId="7C7EC55A" w:rsidR="00CE7F76" w:rsidRDefault="000720F9" w:rsidP="00CE7F76">
      <w:pPr>
        <w:pStyle w:val="Picture-AlignedwithBody"/>
      </w:pPr>
      <w:r>
        <w:rPr>
          <w:noProof/>
        </w:rPr>
        <w:drawing>
          <wp:inline distT="0" distB="0" distL="0" distR="0" wp14:anchorId="2665F8C5" wp14:editId="7F1C439D">
            <wp:extent cx="5943600" cy="1593850"/>
            <wp:effectExtent l="0" t="0" r="0" b="635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593850"/>
                    </a:xfrm>
                    <a:prstGeom prst="rect">
                      <a:avLst/>
                    </a:prstGeom>
                  </pic:spPr>
                </pic:pic>
              </a:graphicData>
            </a:graphic>
          </wp:inline>
        </w:drawing>
      </w:r>
    </w:p>
    <w:p w14:paraId="373FC402" w14:textId="77777777" w:rsidR="00CE7F76" w:rsidRPr="00E40B34" w:rsidRDefault="00CE7F76" w:rsidP="00CE7F76">
      <w:pPr>
        <w:pStyle w:val="Step"/>
      </w:pPr>
      <w:r>
        <w:t xml:space="preserve">Create a </w:t>
      </w:r>
      <w:r w:rsidRPr="00010D09">
        <w:rPr>
          <w:b/>
          <w:i/>
        </w:rPr>
        <w:t>variable:</w:t>
      </w:r>
    </w:p>
    <w:p w14:paraId="244F4823" w14:textId="77777777" w:rsidR="00CE7F76" w:rsidRDefault="00CE7F76" w:rsidP="00CE7F76">
      <w:pPr>
        <w:pStyle w:val="Step-BulletUnderStep"/>
      </w:pPr>
      <w:r>
        <w:t xml:space="preserve">Name:  </w:t>
      </w:r>
      <w:r w:rsidRPr="00865F42">
        <w:rPr>
          <w:b/>
          <w:i/>
        </w:rPr>
        <w:t>currEnroll</w:t>
      </w:r>
    </w:p>
    <w:p w14:paraId="108F1E2A" w14:textId="77777777" w:rsidR="00CE7F76" w:rsidRDefault="00CE7F76" w:rsidP="00CE7F76">
      <w:pPr>
        <w:pStyle w:val="Step-BulletUnderStep"/>
      </w:pPr>
      <w:r>
        <w:t xml:space="preserve">Variable type: </w:t>
      </w:r>
      <w:r w:rsidRPr="00865F42">
        <w:rPr>
          <w:b/>
          <w:i/>
        </w:rPr>
        <w:t xml:space="preserve"> StudentEnrollmentPeriodEntity (You will need to browse for Cmc.Nexus.Academics.Contracts&gt;Cmc.Nexus.Academics.Entities&gt;StudentEnrollmentPeriodEntity)</w:t>
      </w:r>
    </w:p>
    <w:p w14:paraId="5D84F49E" w14:textId="46F1B4DE" w:rsidR="00CE7F76" w:rsidRDefault="00CE7F76" w:rsidP="00CE7F76">
      <w:pPr>
        <w:pStyle w:val="Step-BulletUnderStep"/>
      </w:pPr>
      <w:r>
        <w:t xml:space="preserve">Scope:  </w:t>
      </w:r>
      <w:r w:rsidRPr="00865F42">
        <w:rPr>
          <w:b/>
          <w:i/>
        </w:rPr>
        <w:t>StateMachine-</w:t>
      </w:r>
      <w:r w:rsidR="000720F9">
        <w:rPr>
          <w:b/>
          <w:i/>
        </w:rPr>
        <w:t>Application for Graduation</w:t>
      </w:r>
    </w:p>
    <w:p w14:paraId="50A9368D" w14:textId="5273DCD0" w:rsidR="00CE7F76" w:rsidRDefault="000720F9" w:rsidP="00CE7F76">
      <w:pPr>
        <w:pStyle w:val="Picture-AlignedwithBody"/>
        <w:rPr>
          <w:b/>
          <w:i/>
        </w:rPr>
      </w:pPr>
      <w:r>
        <w:rPr>
          <w:noProof/>
        </w:rPr>
        <w:drawing>
          <wp:inline distT="0" distB="0" distL="0" distR="0" wp14:anchorId="5C83C6D9" wp14:editId="2B25C622">
            <wp:extent cx="5943600" cy="1352284"/>
            <wp:effectExtent l="0" t="0" r="0" b="635"/>
            <wp:docPr id="3740" name="Picture 3740" descr="C:\Users\scrowley\AppData\Local\Temp\SNAGHTMLc25f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crowley\AppData\Local\Temp\SNAGHTMLc25fd9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352284"/>
                    </a:xfrm>
                    <a:prstGeom prst="rect">
                      <a:avLst/>
                    </a:prstGeom>
                    <a:noFill/>
                    <a:ln>
                      <a:noFill/>
                    </a:ln>
                  </pic:spPr>
                </pic:pic>
              </a:graphicData>
            </a:graphic>
          </wp:inline>
        </w:drawing>
      </w:r>
    </w:p>
    <w:p w14:paraId="069EA14F" w14:textId="77777777" w:rsidR="00CE7F76" w:rsidRDefault="00CE7F76" w:rsidP="00CE7F76">
      <w:pPr>
        <w:pStyle w:val="Step"/>
      </w:pPr>
      <w:r>
        <w:t xml:space="preserve">Complete the properties for the </w:t>
      </w:r>
      <w:r>
        <w:rPr>
          <w:b/>
          <w:i/>
        </w:rPr>
        <w:t xml:space="preserve">Get Enrollment ID LookupCurrentEnrollmentPeriod </w:t>
      </w:r>
      <w:r>
        <w:t>activity as shown below.</w:t>
      </w:r>
    </w:p>
    <w:p w14:paraId="0E9EFE43" w14:textId="6DF020E5" w:rsidR="00CE7F76" w:rsidRDefault="000720F9" w:rsidP="000720F9">
      <w:pPr>
        <w:pStyle w:val="Picture-AlignedwithBody"/>
      </w:pPr>
      <w:r w:rsidRPr="000720F9">
        <w:rPr>
          <w:noProof/>
        </w:rPr>
        <w:drawing>
          <wp:inline distT="0" distB="0" distL="0" distR="0" wp14:anchorId="302AD9A5" wp14:editId="6316B554">
            <wp:extent cx="5943600" cy="1360170"/>
            <wp:effectExtent l="0" t="0" r="0"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360170"/>
                    </a:xfrm>
                    <a:prstGeom prst="rect">
                      <a:avLst/>
                    </a:prstGeom>
                  </pic:spPr>
                </pic:pic>
              </a:graphicData>
            </a:graphic>
          </wp:inline>
        </w:drawing>
      </w:r>
    </w:p>
    <w:p w14:paraId="048D0A6A" w14:textId="77777777" w:rsidR="00CE7F76" w:rsidRDefault="00CE7F76" w:rsidP="00CE7F76">
      <w:pPr>
        <w:rPr>
          <w:bCs w:val="0"/>
        </w:rPr>
      </w:pPr>
      <w:r>
        <w:br w:type="page"/>
      </w:r>
    </w:p>
    <w:p w14:paraId="31D52F38" w14:textId="77777777" w:rsidR="00CE7F76" w:rsidRDefault="00CE7F76" w:rsidP="00CE7F76">
      <w:pPr>
        <w:pStyle w:val="Step"/>
      </w:pPr>
      <w:r>
        <w:lastRenderedPageBreak/>
        <w:t xml:space="preserve">Drag the </w:t>
      </w:r>
      <w:r>
        <w:rPr>
          <w:b/>
          <w:i/>
        </w:rPr>
        <w:t xml:space="preserve">CreateCharge </w:t>
      </w:r>
      <w:r>
        <w:t xml:space="preserve">activity located under the </w:t>
      </w:r>
      <w:r>
        <w:rPr>
          <w:b/>
          <w:i/>
        </w:rPr>
        <w:t xml:space="preserve">Cmc.Nexus.StudentAccounts.Workflow </w:t>
      </w:r>
      <w:r>
        <w:t xml:space="preserve">entity in the </w:t>
      </w:r>
      <w:r>
        <w:rPr>
          <w:b/>
          <w:i/>
        </w:rPr>
        <w:t xml:space="preserve">Toolbox </w:t>
      </w:r>
      <w:r>
        <w:t xml:space="preserve">below the </w:t>
      </w:r>
      <w:r>
        <w:rPr>
          <w:b/>
          <w:i/>
        </w:rPr>
        <w:t xml:space="preserve">Get Enrollment ID LookupCurrentEnrollmentPeriod </w:t>
      </w:r>
      <w:r>
        <w:t>activity.  Complete the properties as shown below:</w:t>
      </w:r>
    </w:p>
    <w:p w14:paraId="5A813F59" w14:textId="470062E8" w:rsidR="00CE7F76" w:rsidRDefault="000720F9" w:rsidP="00CE7F76">
      <w:pPr>
        <w:pStyle w:val="Picture-AlignedwithBody"/>
      </w:pPr>
      <w:r>
        <w:rPr>
          <w:noProof/>
        </w:rPr>
        <w:drawing>
          <wp:inline distT="0" distB="0" distL="0" distR="0" wp14:anchorId="74DF3186" wp14:editId="6AC86477">
            <wp:extent cx="5943600" cy="3170555"/>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170555"/>
                    </a:xfrm>
                    <a:prstGeom prst="rect">
                      <a:avLst/>
                    </a:prstGeom>
                  </pic:spPr>
                </pic:pic>
              </a:graphicData>
            </a:graphic>
          </wp:inline>
        </w:drawing>
      </w:r>
    </w:p>
    <w:p w14:paraId="2B682887" w14:textId="77777777" w:rsidR="00CE7F76" w:rsidRPr="00E40B34" w:rsidRDefault="00CE7F76" w:rsidP="00CE7F76">
      <w:pPr>
        <w:pStyle w:val="Step"/>
      </w:pPr>
      <w:r>
        <w:t xml:space="preserve">Create a </w:t>
      </w:r>
      <w:r w:rsidRPr="002D492E">
        <w:rPr>
          <w:b/>
          <w:i/>
        </w:rPr>
        <w:t>variable:</w:t>
      </w:r>
    </w:p>
    <w:p w14:paraId="55E78BCC" w14:textId="77777777" w:rsidR="00CE7F76" w:rsidRDefault="00CE7F76" w:rsidP="00CE7F76">
      <w:pPr>
        <w:pStyle w:val="Step-BulletUnderStep"/>
        <w:rPr>
          <w:b/>
          <w:i/>
        </w:rPr>
      </w:pPr>
      <w:r>
        <w:t xml:space="preserve">Name:  </w:t>
      </w:r>
      <w:r>
        <w:rPr>
          <w:b/>
          <w:i/>
        </w:rPr>
        <w:t>Fee</w:t>
      </w:r>
    </w:p>
    <w:p w14:paraId="2EEAF943" w14:textId="77777777" w:rsidR="00CE7F76" w:rsidRDefault="00CE7F76" w:rsidP="00CE7F76">
      <w:pPr>
        <w:pStyle w:val="Step-BulletUnderStep"/>
      </w:pPr>
      <w:r>
        <w:t xml:space="preserve">Variable type:  </w:t>
      </w:r>
      <w:r>
        <w:rPr>
          <w:b/>
          <w:i/>
        </w:rPr>
        <w:t xml:space="preserve">StudentAccountTransactionEntity </w:t>
      </w:r>
      <w:r>
        <w:t xml:space="preserve">(You will need to browse for </w:t>
      </w:r>
      <w:r>
        <w:rPr>
          <w:b/>
          <w:i/>
        </w:rPr>
        <w:t>Cmc.Nexus.StudentAccounts.Contracts&gt;Cmc.Nexus.StudentAccounts.Entities&gt;StudentAccountTransactionEntity</w:t>
      </w:r>
      <w:r>
        <w:t>)</w:t>
      </w:r>
    </w:p>
    <w:p w14:paraId="07694540" w14:textId="428802DD" w:rsidR="00CE7F76" w:rsidRDefault="00CE7F76" w:rsidP="00CE7F76">
      <w:pPr>
        <w:pStyle w:val="Step-BulletUnderStep"/>
        <w:rPr>
          <w:b/>
          <w:i/>
        </w:rPr>
      </w:pPr>
      <w:r>
        <w:t xml:space="preserve">Scope:  </w:t>
      </w:r>
      <w:r>
        <w:rPr>
          <w:b/>
          <w:i/>
        </w:rPr>
        <w:t>StateMachine-</w:t>
      </w:r>
      <w:r w:rsidR="008811FA">
        <w:rPr>
          <w:b/>
          <w:i/>
        </w:rPr>
        <w:t>Application for Graduation</w:t>
      </w:r>
    </w:p>
    <w:p w14:paraId="6C926DC8" w14:textId="257934A3" w:rsidR="00CE7F76" w:rsidRDefault="008811FA" w:rsidP="008811FA">
      <w:pPr>
        <w:pStyle w:val="Picture-AlignedwithBody"/>
        <w:rPr>
          <w:b/>
          <w:i/>
        </w:rPr>
      </w:pPr>
      <w:r w:rsidRPr="008811FA">
        <w:rPr>
          <w:noProof/>
        </w:rPr>
        <w:drawing>
          <wp:inline distT="0" distB="0" distL="0" distR="0" wp14:anchorId="7D24202D" wp14:editId="4583CEF7">
            <wp:extent cx="5943600" cy="1388251"/>
            <wp:effectExtent l="0" t="0" r="0" b="2540"/>
            <wp:docPr id="3840" name="Picture 3840" descr="C:\Users\scrowley\AppData\Local\Temp\SNAGHTMLc2ac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crowley\AppData\Local\Temp\SNAGHTMLc2ac63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388251"/>
                    </a:xfrm>
                    <a:prstGeom prst="rect">
                      <a:avLst/>
                    </a:prstGeom>
                    <a:noFill/>
                    <a:ln>
                      <a:noFill/>
                    </a:ln>
                  </pic:spPr>
                </pic:pic>
              </a:graphicData>
            </a:graphic>
          </wp:inline>
        </w:drawing>
      </w:r>
    </w:p>
    <w:p w14:paraId="488A8113" w14:textId="77777777" w:rsidR="00CE7F76" w:rsidRDefault="00CE7F76" w:rsidP="00CE7F76">
      <w:r>
        <w:rPr>
          <w:bCs w:val="0"/>
        </w:rPr>
        <w:br w:type="page"/>
      </w:r>
    </w:p>
    <w:p w14:paraId="048693A4" w14:textId="77777777" w:rsidR="00CE7F76" w:rsidRDefault="00CE7F76" w:rsidP="00CE7F76">
      <w:pPr>
        <w:pStyle w:val="Step"/>
      </w:pPr>
      <w:r>
        <w:lastRenderedPageBreak/>
        <w:t xml:space="preserve">Assign the </w:t>
      </w:r>
      <w:r>
        <w:rPr>
          <w:b/>
          <w:i/>
        </w:rPr>
        <w:t xml:space="preserve">Fee </w:t>
      </w:r>
      <w:r>
        <w:t xml:space="preserve">variable to the </w:t>
      </w:r>
      <w:r>
        <w:rPr>
          <w:b/>
          <w:i/>
        </w:rPr>
        <w:t xml:space="preserve">Charge </w:t>
      </w:r>
      <w:r>
        <w:t xml:space="preserve">property for the </w:t>
      </w:r>
      <w:r>
        <w:rPr>
          <w:b/>
          <w:i/>
        </w:rPr>
        <w:t xml:space="preserve">CreateCharge </w:t>
      </w:r>
      <w:r>
        <w:t>activity.</w:t>
      </w:r>
    </w:p>
    <w:p w14:paraId="39DAB6F9" w14:textId="71948847" w:rsidR="00CE7F76" w:rsidRDefault="008811FA" w:rsidP="00CE7F76">
      <w:pPr>
        <w:pStyle w:val="Picture-AlignedwithBody"/>
      </w:pPr>
      <w:r>
        <w:rPr>
          <w:noProof/>
        </w:rPr>
        <w:drawing>
          <wp:inline distT="0" distB="0" distL="0" distR="0" wp14:anchorId="41B22605" wp14:editId="2CD353FD">
            <wp:extent cx="5943600" cy="2644309"/>
            <wp:effectExtent l="0" t="0" r="0" b="3810"/>
            <wp:docPr id="3841" name="Picture 3841" descr="C:\Users\scrowley\AppData\Local\Temp\SNAGHTMLc2b5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crowley\AppData\Local\Temp\SNAGHTMLc2b5f9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644309"/>
                    </a:xfrm>
                    <a:prstGeom prst="rect">
                      <a:avLst/>
                    </a:prstGeom>
                    <a:noFill/>
                    <a:ln>
                      <a:noFill/>
                    </a:ln>
                  </pic:spPr>
                </pic:pic>
              </a:graphicData>
            </a:graphic>
          </wp:inline>
        </w:drawing>
      </w:r>
    </w:p>
    <w:p w14:paraId="16AA315F" w14:textId="77777777" w:rsidR="00CE7F76" w:rsidRDefault="00CE7F76" w:rsidP="00CE7F76">
      <w:pPr>
        <w:pStyle w:val="Step"/>
        <w:numPr>
          <w:ilvl w:val="0"/>
          <w:numId w:val="0"/>
        </w:numPr>
        <w:ind w:left="1080"/>
      </w:pPr>
    </w:p>
    <w:p w14:paraId="1A34C4DC" w14:textId="77777777" w:rsidR="00CE7F76" w:rsidRPr="004C0FDF" w:rsidRDefault="00CE7F76" w:rsidP="00CE7F76">
      <w:pPr>
        <w:pStyle w:val="Step"/>
      </w:pPr>
      <w:r>
        <w:t xml:space="preserve">Drag the </w:t>
      </w:r>
      <w:r>
        <w:rPr>
          <w:b/>
          <w:i/>
        </w:rPr>
        <w:t xml:space="preserve">SaveCharge </w:t>
      </w:r>
      <w:r>
        <w:t xml:space="preserve">activity located under the </w:t>
      </w:r>
      <w:r>
        <w:rPr>
          <w:b/>
          <w:i/>
        </w:rPr>
        <w:t xml:space="preserve">Cmc.Nexus.StudentAccounts.Workflow </w:t>
      </w:r>
      <w:r>
        <w:t xml:space="preserve">entity in the </w:t>
      </w:r>
      <w:r>
        <w:rPr>
          <w:b/>
          <w:i/>
        </w:rPr>
        <w:t xml:space="preserve">Toolbox </w:t>
      </w:r>
      <w:r>
        <w:t xml:space="preserve">below the </w:t>
      </w:r>
      <w:r>
        <w:rPr>
          <w:b/>
          <w:i/>
        </w:rPr>
        <w:t xml:space="preserve">CreateCharge </w:t>
      </w:r>
      <w:r>
        <w:t>activity.  Update the properties for the activity as shown below.</w:t>
      </w:r>
    </w:p>
    <w:p w14:paraId="7570DA00" w14:textId="77777777" w:rsidR="00CE7F76" w:rsidRDefault="00CE7F76" w:rsidP="00CE7F76">
      <w:pPr>
        <w:pStyle w:val="Picture-AlignedwithBody"/>
      </w:pPr>
      <w:r>
        <w:rPr>
          <w:noProof/>
        </w:rPr>
        <w:drawing>
          <wp:inline distT="0" distB="0" distL="0" distR="0" wp14:anchorId="000BB157" wp14:editId="5B9F0117">
            <wp:extent cx="5943600" cy="2091287"/>
            <wp:effectExtent l="0" t="0" r="0" b="4445"/>
            <wp:docPr id="3713" name="Picture 3713" descr="C:\Users\scrowley\AppData\Local\Temp\SNAGHTML1f6ca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owley\AppData\Local\Temp\SNAGHTML1f6caec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091287"/>
                    </a:xfrm>
                    <a:prstGeom prst="rect">
                      <a:avLst/>
                    </a:prstGeom>
                    <a:noFill/>
                    <a:ln>
                      <a:noFill/>
                    </a:ln>
                  </pic:spPr>
                </pic:pic>
              </a:graphicData>
            </a:graphic>
          </wp:inline>
        </w:drawing>
      </w:r>
    </w:p>
    <w:p w14:paraId="0568270B" w14:textId="77777777" w:rsidR="00CE7F76" w:rsidRDefault="00CE7F76" w:rsidP="00CE7F76">
      <w:r>
        <w:rPr>
          <w:bCs w:val="0"/>
        </w:rPr>
        <w:br w:type="page"/>
      </w:r>
    </w:p>
    <w:p w14:paraId="07AE79FC" w14:textId="77777777" w:rsidR="00CE7F76" w:rsidRDefault="00CE7F76" w:rsidP="00CE7F76">
      <w:pPr>
        <w:pStyle w:val="Step"/>
      </w:pPr>
      <w:r>
        <w:lastRenderedPageBreak/>
        <w:t xml:space="preserve">Drag the </w:t>
      </w:r>
      <w:r>
        <w:rPr>
          <w:b/>
          <w:i/>
        </w:rPr>
        <w:t xml:space="preserve">GetServiceInstance&lt;&gt; </w:t>
      </w:r>
      <w:r>
        <w:t xml:space="preserve">activity into the </w:t>
      </w:r>
      <w:r>
        <w:rPr>
          <w:b/>
          <w:i/>
        </w:rPr>
        <w:t xml:space="preserve">Send to Student Accounts </w:t>
      </w:r>
      <w:r>
        <w:t>sequence.</w:t>
      </w:r>
    </w:p>
    <w:p w14:paraId="4B8A79BC" w14:textId="77777777" w:rsidR="00CE7F76" w:rsidRDefault="00CE7F76" w:rsidP="00CE7F76">
      <w:pPr>
        <w:pStyle w:val="Picture-AlignedwithBody"/>
      </w:pPr>
      <w:r>
        <w:rPr>
          <w:noProof/>
        </w:rPr>
        <w:drawing>
          <wp:inline distT="0" distB="0" distL="0" distR="0" wp14:anchorId="7DF9A8D1" wp14:editId="6DCE631E">
            <wp:extent cx="5943600" cy="1638300"/>
            <wp:effectExtent l="0" t="0" r="0"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638300"/>
                    </a:xfrm>
                    <a:prstGeom prst="rect">
                      <a:avLst/>
                    </a:prstGeom>
                  </pic:spPr>
                </pic:pic>
              </a:graphicData>
            </a:graphic>
          </wp:inline>
        </w:drawing>
      </w:r>
    </w:p>
    <w:p w14:paraId="1A6CFC30" w14:textId="77777777" w:rsidR="00CE7F76" w:rsidRPr="008811FA" w:rsidRDefault="00CE7F76" w:rsidP="008811FA">
      <w:pPr>
        <w:pStyle w:val="Step-substep"/>
        <w:numPr>
          <w:ilvl w:val="0"/>
          <w:numId w:val="36"/>
        </w:numPr>
        <w:rPr>
          <w:b/>
        </w:rPr>
      </w:pPr>
      <w:r>
        <w:t xml:space="preserve">When the box pops up, </w:t>
      </w:r>
      <w:r w:rsidRPr="008811FA">
        <w:rPr>
          <w:b/>
          <w:i/>
        </w:rPr>
        <w:t>Browse for Types</w:t>
      </w:r>
      <w:r w:rsidRPr="008811FA">
        <w:rPr>
          <w:b/>
        </w:rPr>
        <w:t xml:space="preserve">.  </w:t>
      </w:r>
    </w:p>
    <w:p w14:paraId="62137D93" w14:textId="77777777" w:rsidR="00CE7F76" w:rsidRPr="000E17F5" w:rsidRDefault="00CE7F76" w:rsidP="00CE7F76">
      <w:pPr>
        <w:pStyle w:val="Picture-AlignedwithBody"/>
      </w:pPr>
      <w:r>
        <w:rPr>
          <w:noProof/>
        </w:rPr>
        <w:drawing>
          <wp:inline distT="0" distB="0" distL="0" distR="0" wp14:anchorId="21BD6638" wp14:editId="7A07309B">
            <wp:extent cx="3170195" cy="1425063"/>
            <wp:effectExtent l="0" t="0" r="0" b="381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70195" cy="1425063"/>
                    </a:xfrm>
                    <a:prstGeom prst="rect">
                      <a:avLst/>
                    </a:prstGeom>
                  </pic:spPr>
                </pic:pic>
              </a:graphicData>
            </a:graphic>
          </wp:inline>
        </w:drawing>
      </w:r>
    </w:p>
    <w:p w14:paraId="20C55CD3" w14:textId="77777777" w:rsidR="00CE7F76" w:rsidRPr="00114881" w:rsidRDefault="00CE7F76" w:rsidP="00CE7F76">
      <w:pPr>
        <w:pStyle w:val="Step-substep"/>
        <w:numPr>
          <w:ilvl w:val="0"/>
          <w:numId w:val="7"/>
        </w:numPr>
      </w:pPr>
      <w:r>
        <w:t xml:space="preserve">Navigate to:  </w:t>
      </w:r>
      <w:r w:rsidRPr="00865F42">
        <w:rPr>
          <w:b/>
          <w:i/>
        </w:rPr>
        <w:t>Cmc.Nexus.StudentAccounts.Contracts&gt;Cmc.Nexus.StudentAccounts.Services&gt;IStudentAccountTransactionService and click OK</w:t>
      </w:r>
      <w:r w:rsidRPr="00ED6221">
        <w:t>.</w:t>
      </w:r>
      <w:r>
        <w:t xml:space="preserve">   </w:t>
      </w:r>
    </w:p>
    <w:p w14:paraId="4E86DE1F" w14:textId="77777777" w:rsidR="00CE7F76" w:rsidRPr="002D492E" w:rsidRDefault="00CE7F76" w:rsidP="00CE7F76">
      <w:pPr>
        <w:pStyle w:val="Picture-AlignedwithBody"/>
      </w:pPr>
      <w:r>
        <w:rPr>
          <w:noProof/>
        </w:rPr>
        <w:drawing>
          <wp:inline distT="0" distB="0" distL="0" distR="0" wp14:anchorId="00E0A858" wp14:editId="45A6D929">
            <wp:extent cx="5943600" cy="3082925"/>
            <wp:effectExtent l="0" t="0" r="0" b="3175"/>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082925"/>
                    </a:xfrm>
                    <a:prstGeom prst="rect">
                      <a:avLst/>
                    </a:prstGeom>
                  </pic:spPr>
                </pic:pic>
              </a:graphicData>
            </a:graphic>
          </wp:inline>
        </w:drawing>
      </w:r>
    </w:p>
    <w:p w14:paraId="27043271" w14:textId="77777777" w:rsidR="00CE7F76" w:rsidRDefault="00CE7F76" w:rsidP="00CE7F76">
      <w:pPr>
        <w:rPr>
          <w:bCs w:val="0"/>
        </w:rPr>
      </w:pPr>
      <w:r>
        <w:br w:type="page"/>
      </w:r>
    </w:p>
    <w:p w14:paraId="670FD118" w14:textId="77777777" w:rsidR="00CE7F76" w:rsidRPr="00E40B34" w:rsidRDefault="00CE7F76" w:rsidP="00CE7F76">
      <w:pPr>
        <w:pStyle w:val="Step"/>
      </w:pPr>
      <w:r>
        <w:lastRenderedPageBreak/>
        <w:t xml:space="preserve">Create a </w:t>
      </w:r>
      <w:r w:rsidRPr="00114881">
        <w:rPr>
          <w:b/>
          <w:i/>
        </w:rPr>
        <w:t>variable:</w:t>
      </w:r>
    </w:p>
    <w:p w14:paraId="64D580D3" w14:textId="77777777" w:rsidR="00CE7F76" w:rsidRDefault="00CE7F76" w:rsidP="00CE7F76">
      <w:pPr>
        <w:pStyle w:val="Step-BulletUnderStep"/>
      </w:pPr>
      <w:r>
        <w:t xml:space="preserve">Name:  </w:t>
      </w:r>
      <w:r w:rsidRPr="00CB08F4">
        <w:rPr>
          <w:b/>
          <w:i/>
        </w:rPr>
        <w:t>AcctSvc</w:t>
      </w:r>
    </w:p>
    <w:p w14:paraId="6DBC0933" w14:textId="77777777" w:rsidR="00CE7F76" w:rsidRDefault="00CE7F76" w:rsidP="00CE7F76">
      <w:pPr>
        <w:pStyle w:val="Step-BulletUnderStep"/>
      </w:pPr>
      <w:r>
        <w:t xml:space="preserve">Variable type:  </w:t>
      </w:r>
      <w:r w:rsidRPr="00CB08F4">
        <w:rPr>
          <w:b/>
          <w:i/>
        </w:rPr>
        <w:t>IStudentAccountTransactionService (You will need to browse for Cmc.Nexus.StudentAccounts.Contracts&gt;Cmc.Nexus.StudentAccounts.Services&gt; IStudentAccountTransactionService)</w:t>
      </w:r>
    </w:p>
    <w:p w14:paraId="61B9CE9B" w14:textId="493DD49F" w:rsidR="00CE7F76" w:rsidRDefault="00CE7F76" w:rsidP="00CE7F76">
      <w:pPr>
        <w:pStyle w:val="Step-BulletUnderStep"/>
      </w:pPr>
      <w:r>
        <w:t xml:space="preserve">Scope:  </w:t>
      </w:r>
      <w:r w:rsidRPr="00CB08F4">
        <w:rPr>
          <w:b/>
          <w:i/>
        </w:rPr>
        <w:t>StateMachine-</w:t>
      </w:r>
      <w:r w:rsidR="008811FA">
        <w:rPr>
          <w:b/>
          <w:i/>
        </w:rPr>
        <w:t>Application for Graduation</w:t>
      </w:r>
    </w:p>
    <w:p w14:paraId="3037EB7F" w14:textId="63DE3CA6" w:rsidR="00CE7F76" w:rsidRDefault="008811FA" w:rsidP="00CE7F76">
      <w:pPr>
        <w:pStyle w:val="Picture-AlignedwithBody"/>
      </w:pPr>
      <w:r>
        <w:rPr>
          <w:noProof/>
        </w:rPr>
        <w:drawing>
          <wp:inline distT="0" distB="0" distL="0" distR="0" wp14:anchorId="559C9E84" wp14:editId="6F91715D">
            <wp:extent cx="5943600" cy="1389821"/>
            <wp:effectExtent l="0" t="0" r="0" b="1270"/>
            <wp:docPr id="3842" name="Picture 3842" descr="C:\Users\scrowley\AppData\Local\Temp\SNAGHTMLc2ff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crowley\AppData\Local\Temp\SNAGHTMLc2fff2d.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389821"/>
                    </a:xfrm>
                    <a:prstGeom prst="rect">
                      <a:avLst/>
                    </a:prstGeom>
                    <a:noFill/>
                    <a:ln>
                      <a:noFill/>
                    </a:ln>
                  </pic:spPr>
                </pic:pic>
              </a:graphicData>
            </a:graphic>
          </wp:inline>
        </w:drawing>
      </w:r>
    </w:p>
    <w:p w14:paraId="6C524325" w14:textId="77777777" w:rsidR="00CE7F76" w:rsidRDefault="00CE7F76" w:rsidP="00CE7F76">
      <w:pPr>
        <w:pStyle w:val="Step"/>
      </w:pPr>
      <w:r>
        <w:t xml:space="preserve">Update the properties for the </w:t>
      </w:r>
      <w:r>
        <w:rPr>
          <w:b/>
          <w:i/>
        </w:rPr>
        <w:t xml:space="preserve">GetServiceInstance&lt;&gt; </w:t>
      </w:r>
      <w:r>
        <w:t>activity as shown below.</w:t>
      </w:r>
    </w:p>
    <w:p w14:paraId="2AE6E4BE" w14:textId="61110D31" w:rsidR="00CE7F76" w:rsidRDefault="008811FA" w:rsidP="00CE7F76">
      <w:pPr>
        <w:pStyle w:val="Picture-AlignedwithBody"/>
      </w:pPr>
      <w:r>
        <w:rPr>
          <w:noProof/>
        </w:rPr>
        <w:drawing>
          <wp:inline distT="0" distB="0" distL="0" distR="0" wp14:anchorId="663403D0" wp14:editId="2DBC6671">
            <wp:extent cx="5943600" cy="940435"/>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940435"/>
                    </a:xfrm>
                    <a:prstGeom prst="rect">
                      <a:avLst/>
                    </a:prstGeom>
                  </pic:spPr>
                </pic:pic>
              </a:graphicData>
            </a:graphic>
          </wp:inline>
        </w:drawing>
      </w:r>
    </w:p>
    <w:p w14:paraId="76E22210" w14:textId="77777777" w:rsidR="00CE7F76" w:rsidRDefault="00CE7F76" w:rsidP="00CE7F76">
      <w:r>
        <w:rPr>
          <w:bCs w:val="0"/>
        </w:rPr>
        <w:br w:type="page"/>
      </w:r>
    </w:p>
    <w:p w14:paraId="5C41C63C" w14:textId="77777777" w:rsidR="00CE7F76" w:rsidRDefault="00CE7F76" w:rsidP="00CE7F76">
      <w:pPr>
        <w:pStyle w:val="Step"/>
      </w:pPr>
      <w:r>
        <w:lastRenderedPageBreak/>
        <w:t>Create the following variables:</w:t>
      </w:r>
    </w:p>
    <w:p w14:paraId="625EC08A" w14:textId="77777777" w:rsidR="00CE7F76" w:rsidRPr="008811FA" w:rsidRDefault="00CE7F76" w:rsidP="008811FA">
      <w:pPr>
        <w:pStyle w:val="Step-substep"/>
        <w:numPr>
          <w:ilvl w:val="0"/>
          <w:numId w:val="37"/>
        </w:numPr>
        <w:rPr>
          <w:b/>
        </w:rPr>
      </w:pPr>
      <w:r w:rsidRPr="008811FA">
        <w:rPr>
          <w:b/>
        </w:rPr>
        <w:t>Variable:</w:t>
      </w:r>
    </w:p>
    <w:p w14:paraId="680D58AE" w14:textId="77777777" w:rsidR="00CE7F76" w:rsidRPr="008811FA" w:rsidRDefault="00CE7F76" w:rsidP="00CE7F76">
      <w:pPr>
        <w:pStyle w:val="Step-BulletUnderStep"/>
        <w:rPr>
          <w:b/>
        </w:rPr>
      </w:pPr>
      <w:r w:rsidRPr="008811FA">
        <w:rPr>
          <w:b/>
        </w:rPr>
        <w:t>Name:  postRequest</w:t>
      </w:r>
    </w:p>
    <w:p w14:paraId="630FF04A" w14:textId="77777777" w:rsidR="00CE7F76" w:rsidRPr="008811FA" w:rsidRDefault="00CE7F76" w:rsidP="00CE7F76">
      <w:pPr>
        <w:pStyle w:val="Step-BulletUnderStep"/>
        <w:rPr>
          <w:b/>
        </w:rPr>
      </w:pPr>
      <w:r w:rsidRPr="008811FA">
        <w:rPr>
          <w:b/>
        </w:rPr>
        <w:t>Variable type:  PostAccountTransactionPaymentRequest (You will need to browse for Cmc.Nexus.StudentAccounts.Contracts&gt;Cmc.Nexus.StudentAccounts.Services&gt;PostAccountTransactionPaymentRequest)</w:t>
      </w:r>
    </w:p>
    <w:p w14:paraId="758221FE" w14:textId="41594E1C" w:rsidR="00CE7F76" w:rsidRPr="008811FA" w:rsidRDefault="00CE7F76" w:rsidP="00CE7F76">
      <w:pPr>
        <w:pStyle w:val="Step-BulletUnderStep"/>
        <w:rPr>
          <w:b/>
        </w:rPr>
      </w:pPr>
      <w:r w:rsidRPr="008811FA">
        <w:rPr>
          <w:b/>
        </w:rPr>
        <w:t>Scope:  StateMachine-</w:t>
      </w:r>
      <w:r w:rsidR="008811FA">
        <w:rPr>
          <w:b/>
        </w:rPr>
        <w:t>Application for Graduation</w:t>
      </w:r>
    </w:p>
    <w:p w14:paraId="1C5F08AF" w14:textId="37C02E93" w:rsidR="00CE7F76" w:rsidRPr="008811FA" w:rsidRDefault="00CE7F76" w:rsidP="00CE7F76">
      <w:pPr>
        <w:pStyle w:val="Step-BulletUnderStep"/>
        <w:rPr>
          <w:b/>
        </w:rPr>
      </w:pPr>
      <w:r w:rsidRPr="008811FA">
        <w:rPr>
          <w:b/>
        </w:rPr>
        <w:t xml:space="preserve">Default:  </w:t>
      </w:r>
      <w:r w:rsidR="008811FA">
        <w:rPr>
          <w:b/>
        </w:rPr>
        <w:t>N</w:t>
      </w:r>
      <w:r w:rsidRPr="008811FA">
        <w:rPr>
          <w:b/>
        </w:rPr>
        <w:t>ew PostAccountTransactionPaymentRequest</w:t>
      </w:r>
    </w:p>
    <w:p w14:paraId="04DCDB59" w14:textId="77777777" w:rsidR="00CE7F76" w:rsidRDefault="00CE7F76" w:rsidP="00CE7F76">
      <w:pPr>
        <w:pStyle w:val="Step"/>
        <w:numPr>
          <w:ilvl w:val="0"/>
          <w:numId w:val="0"/>
        </w:numPr>
        <w:ind w:left="1080"/>
        <w:rPr>
          <w:b/>
          <w:i/>
        </w:rPr>
      </w:pPr>
    </w:p>
    <w:p w14:paraId="27D79A88" w14:textId="77777777" w:rsidR="00CE7F76" w:rsidRPr="000209DA" w:rsidRDefault="00CE7F76" w:rsidP="00CE7F76">
      <w:pPr>
        <w:pStyle w:val="Step-substep"/>
        <w:numPr>
          <w:ilvl w:val="0"/>
          <w:numId w:val="7"/>
        </w:numPr>
      </w:pPr>
      <w:r w:rsidRPr="00CB08F4">
        <w:rPr>
          <w:b/>
          <w:i/>
        </w:rPr>
        <w:t>Variable</w:t>
      </w:r>
      <w:r>
        <w:t>:</w:t>
      </w:r>
    </w:p>
    <w:p w14:paraId="15502BE6" w14:textId="77777777" w:rsidR="00CE7F76" w:rsidRPr="008811FA" w:rsidRDefault="00CE7F76" w:rsidP="00CE7F76">
      <w:pPr>
        <w:pStyle w:val="Step-BulletUnderStep"/>
        <w:rPr>
          <w:b/>
          <w:i/>
        </w:rPr>
      </w:pPr>
      <w:r w:rsidRPr="008811FA">
        <w:rPr>
          <w:b/>
          <w:i/>
        </w:rPr>
        <w:t>Name:  postResponse</w:t>
      </w:r>
    </w:p>
    <w:p w14:paraId="3FB0DDE3" w14:textId="77777777" w:rsidR="00CE7F76" w:rsidRPr="008811FA" w:rsidRDefault="00CE7F76" w:rsidP="00CE7F76">
      <w:pPr>
        <w:pStyle w:val="Step-BulletUnderStep"/>
        <w:rPr>
          <w:b/>
          <w:i/>
        </w:rPr>
      </w:pPr>
      <w:r w:rsidRPr="008811FA">
        <w:rPr>
          <w:b/>
          <w:i/>
        </w:rPr>
        <w:t>Variable type:  PostAccountTransactionPaymentResponse (You will need to browse for Cmc.Nexus.StudentAccounts.Contracts&gt;Cmc.Nexus.StudentAccounts.Services&gt;PostAccountTransactionPaymentResponse)</w:t>
      </w:r>
    </w:p>
    <w:p w14:paraId="7F3D244E" w14:textId="53E07669" w:rsidR="00CE7F76" w:rsidRPr="008811FA" w:rsidRDefault="00CE7F76" w:rsidP="00CE7F76">
      <w:pPr>
        <w:pStyle w:val="Step-BulletUnderStep"/>
        <w:rPr>
          <w:b/>
          <w:i/>
        </w:rPr>
      </w:pPr>
      <w:r w:rsidRPr="008811FA">
        <w:rPr>
          <w:b/>
          <w:i/>
        </w:rPr>
        <w:t xml:space="preserve">Scope:  </w:t>
      </w:r>
      <w:r w:rsidR="008811FA" w:rsidRPr="008811FA">
        <w:rPr>
          <w:b/>
          <w:i/>
        </w:rPr>
        <w:t>StateMachine-Application for Graduation</w:t>
      </w:r>
    </w:p>
    <w:p w14:paraId="67A6B22E" w14:textId="79EB6597" w:rsidR="00CE7F76" w:rsidRDefault="008811FA" w:rsidP="00CE7F76">
      <w:pPr>
        <w:pStyle w:val="Picture-AlignedwithBody"/>
      </w:pPr>
      <w:r>
        <w:rPr>
          <w:noProof/>
        </w:rPr>
        <w:drawing>
          <wp:inline distT="0" distB="0" distL="0" distR="0" wp14:anchorId="481E4D3B" wp14:editId="5FD9558F">
            <wp:extent cx="5943600" cy="1145737"/>
            <wp:effectExtent l="0" t="0" r="0" b="0"/>
            <wp:docPr id="3844" name="Picture 3844" descr="C:\Users\scrowley\AppData\Local\Temp\SNAGHTMLc362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crowley\AppData\Local\Temp\SNAGHTMLc362d1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145737"/>
                    </a:xfrm>
                    <a:prstGeom prst="rect">
                      <a:avLst/>
                    </a:prstGeom>
                    <a:noFill/>
                    <a:ln>
                      <a:noFill/>
                    </a:ln>
                  </pic:spPr>
                </pic:pic>
              </a:graphicData>
            </a:graphic>
          </wp:inline>
        </w:drawing>
      </w:r>
    </w:p>
    <w:p w14:paraId="010E73A5" w14:textId="77777777" w:rsidR="00CE7F76" w:rsidRDefault="00CE7F76" w:rsidP="00CE7F76">
      <w:r>
        <w:rPr>
          <w:bCs w:val="0"/>
        </w:rPr>
        <w:br w:type="page"/>
      </w:r>
    </w:p>
    <w:p w14:paraId="227727C2" w14:textId="77777777" w:rsidR="00CE7F76" w:rsidRDefault="00CE7F76" w:rsidP="00CE7F76">
      <w:pPr>
        <w:pStyle w:val="Step"/>
      </w:pPr>
      <w:r>
        <w:lastRenderedPageBreak/>
        <w:t xml:space="preserve">Drag seven </w:t>
      </w:r>
      <w:r>
        <w:rPr>
          <w:b/>
          <w:i/>
        </w:rPr>
        <w:t xml:space="preserve">Assign </w:t>
      </w:r>
      <w:r>
        <w:t xml:space="preserve">activities below the </w:t>
      </w:r>
      <w:r>
        <w:rPr>
          <w:b/>
          <w:i/>
        </w:rPr>
        <w:t xml:space="preserve">GetServiceInstance&lt;&gt;  </w:t>
      </w:r>
      <w:r>
        <w:t>activity.  Update the properties for the activities as follows:</w:t>
      </w:r>
    </w:p>
    <w:p w14:paraId="503CF466" w14:textId="77777777" w:rsidR="00CE7F76" w:rsidRPr="005B7568" w:rsidRDefault="00CE7F76" w:rsidP="00CE7F76">
      <w:pPr>
        <w:pStyle w:val="Step-BulletUnderStep"/>
        <w:rPr>
          <w:b/>
          <w:i/>
        </w:rPr>
      </w:pPr>
      <w:r w:rsidRPr="005B7568">
        <w:rPr>
          <w:b/>
          <w:i/>
        </w:rPr>
        <w:t>Display Name:  Assign Student ID; postRequest.StudentId = studentid</w:t>
      </w:r>
    </w:p>
    <w:p w14:paraId="4D78D7DD" w14:textId="77777777" w:rsidR="00CE7F76" w:rsidRPr="005B7568" w:rsidRDefault="00CE7F76" w:rsidP="00CE7F76">
      <w:pPr>
        <w:pStyle w:val="Step-BulletUnderStep"/>
        <w:rPr>
          <w:b/>
          <w:i/>
        </w:rPr>
      </w:pPr>
      <w:r w:rsidRPr="005B7568">
        <w:rPr>
          <w:b/>
          <w:i/>
        </w:rPr>
        <w:t>Display Name:  Assign Amount; postRequest.TransactionAmount = depositEntity.Amount</w:t>
      </w:r>
    </w:p>
    <w:p w14:paraId="2FFE2389" w14:textId="77777777" w:rsidR="00CE7F76" w:rsidRPr="005B7568" w:rsidRDefault="00CE7F76" w:rsidP="00CE7F76">
      <w:pPr>
        <w:pStyle w:val="Step-BulletUnderStep"/>
        <w:rPr>
          <w:b/>
          <w:i/>
        </w:rPr>
      </w:pPr>
      <w:r w:rsidRPr="005B7568">
        <w:rPr>
          <w:b/>
          <w:i/>
        </w:rPr>
        <w:t>Display Name:  Assign Date; postRequest.TransactionDate = depositEntity.DepositReceivedDate</w:t>
      </w:r>
    </w:p>
    <w:p w14:paraId="43A607F9" w14:textId="77777777" w:rsidR="00CE7F76" w:rsidRPr="005B7568" w:rsidRDefault="00CE7F76" w:rsidP="00CE7F76">
      <w:pPr>
        <w:pStyle w:val="Step-BulletUnderStep"/>
        <w:rPr>
          <w:b/>
          <w:i/>
        </w:rPr>
      </w:pPr>
      <w:r w:rsidRPr="005B7568">
        <w:rPr>
          <w:b/>
          <w:i/>
        </w:rPr>
        <w:t>Display Name:  Assign Payment Mode; postRequest.PaymentMode = cmc.Nexus.StudentAccounts.Services.PaymentMode.Normal</w:t>
      </w:r>
    </w:p>
    <w:p w14:paraId="538CC70E" w14:textId="77777777" w:rsidR="00CE7F76" w:rsidRPr="005B7568" w:rsidRDefault="00CE7F76" w:rsidP="00CE7F76">
      <w:pPr>
        <w:pStyle w:val="Step-BulletUnderStep"/>
        <w:rPr>
          <w:b/>
          <w:i/>
        </w:rPr>
      </w:pPr>
      <w:r w:rsidRPr="005B7568">
        <w:rPr>
          <w:b/>
          <w:i/>
        </w:rPr>
        <w:t>Display Name:  Assign Type; postRequest.PaymentType = "C"</w:t>
      </w:r>
    </w:p>
    <w:p w14:paraId="5ABD37A1" w14:textId="2ECC6128" w:rsidR="00CE7F76" w:rsidRPr="005B7568" w:rsidRDefault="00CE7F76" w:rsidP="00CE7F76">
      <w:pPr>
        <w:pStyle w:val="Step-BulletUnderStep"/>
        <w:rPr>
          <w:b/>
          <w:i/>
        </w:rPr>
      </w:pPr>
      <w:r w:rsidRPr="005B7568">
        <w:rPr>
          <w:b/>
          <w:i/>
        </w:rPr>
        <w:t xml:space="preserve">Display Name:  Assign Description; postRequest.Description = "Credit Card Payment For </w:t>
      </w:r>
      <w:r w:rsidR="00C71DE8">
        <w:rPr>
          <w:b/>
          <w:i/>
        </w:rPr>
        <w:t>Graduation</w:t>
      </w:r>
      <w:r w:rsidRPr="005B7568">
        <w:rPr>
          <w:b/>
          <w:i/>
        </w:rPr>
        <w:t>"</w:t>
      </w:r>
    </w:p>
    <w:p w14:paraId="280C09A2" w14:textId="77777777" w:rsidR="00CE7F76" w:rsidRPr="005B7568" w:rsidRDefault="00CE7F76" w:rsidP="00CE7F76">
      <w:pPr>
        <w:pStyle w:val="Step-BulletUnderStep"/>
        <w:rPr>
          <w:b/>
          <w:i/>
        </w:rPr>
      </w:pPr>
      <w:r w:rsidRPr="005B7568">
        <w:rPr>
          <w:b/>
          <w:i/>
        </w:rPr>
        <w:t>Display Name:  Assign Enrollment; postRequest.StudentEnrollmentPeriodId = currEnroll.Id</w:t>
      </w:r>
    </w:p>
    <w:p w14:paraId="70DA6623" w14:textId="1B3C446D" w:rsidR="00CE7F76" w:rsidRDefault="00C71DE8" w:rsidP="00CE7F76">
      <w:pPr>
        <w:pStyle w:val="Picture-AlignedwithBody"/>
      </w:pPr>
      <w:r>
        <w:rPr>
          <w:noProof/>
        </w:rPr>
        <w:drawing>
          <wp:inline distT="0" distB="0" distL="0" distR="0" wp14:anchorId="7219BEB8" wp14:editId="60B690BA">
            <wp:extent cx="1714649" cy="4130398"/>
            <wp:effectExtent l="0" t="0" r="0" b="381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14649" cy="4130398"/>
                    </a:xfrm>
                    <a:prstGeom prst="rect">
                      <a:avLst/>
                    </a:prstGeom>
                  </pic:spPr>
                </pic:pic>
              </a:graphicData>
            </a:graphic>
          </wp:inline>
        </w:drawing>
      </w:r>
    </w:p>
    <w:p w14:paraId="058D4833" w14:textId="77777777" w:rsidR="00CE7F76" w:rsidRDefault="00CE7F76" w:rsidP="00CE7F76">
      <w:pPr>
        <w:rPr>
          <w:bCs w:val="0"/>
        </w:rPr>
      </w:pPr>
      <w:r>
        <w:br w:type="page"/>
      </w:r>
    </w:p>
    <w:p w14:paraId="18178D31" w14:textId="77777777" w:rsidR="00CE7F76" w:rsidRDefault="00CE7F76" w:rsidP="00CE7F76">
      <w:pPr>
        <w:pStyle w:val="Step"/>
      </w:pPr>
      <w:r>
        <w:lastRenderedPageBreak/>
        <w:t xml:space="preserve">We now want to log the values from the </w:t>
      </w:r>
      <w:r>
        <w:rPr>
          <w:b/>
          <w:i/>
        </w:rPr>
        <w:t>postRequest</w:t>
      </w:r>
      <w:r>
        <w:t xml:space="preserve">.  </w:t>
      </w:r>
    </w:p>
    <w:p w14:paraId="5A906146" w14:textId="77777777" w:rsidR="00CE7F76" w:rsidRDefault="00CE7F76" w:rsidP="00CE7F76">
      <w:pPr>
        <w:pStyle w:val="Step"/>
        <w:numPr>
          <w:ilvl w:val="0"/>
          <w:numId w:val="0"/>
        </w:numPr>
        <w:ind w:left="1080"/>
      </w:pPr>
      <w:r>
        <w:t xml:space="preserve">Drag the </w:t>
      </w:r>
      <w:r>
        <w:rPr>
          <w:b/>
          <w:i/>
        </w:rPr>
        <w:t xml:space="preserve">LogObject </w:t>
      </w:r>
      <w:r>
        <w:t xml:space="preserve">activity onto the designer below the last </w:t>
      </w:r>
      <w:r>
        <w:rPr>
          <w:b/>
          <w:i/>
        </w:rPr>
        <w:t xml:space="preserve">Assign </w:t>
      </w:r>
      <w:r>
        <w:t>activity.</w:t>
      </w:r>
    </w:p>
    <w:p w14:paraId="6FF0976A" w14:textId="77777777" w:rsidR="00CE7F76" w:rsidRDefault="00CE7F76" w:rsidP="00CE7F76">
      <w:pPr>
        <w:pStyle w:val="Picture-AlignedwithBody"/>
      </w:pPr>
      <w:r>
        <w:rPr>
          <w:noProof/>
        </w:rPr>
        <w:drawing>
          <wp:inline distT="0" distB="0" distL="0" distR="0" wp14:anchorId="10B07094" wp14:editId="5BDB942A">
            <wp:extent cx="5943600" cy="1850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850390"/>
                    </a:xfrm>
                    <a:prstGeom prst="rect">
                      <a:avLst/>
                    </a:prstGeom>
                  </pic:spPr>
                </pic:pic>
              </a:graphicData>
            </a:graphic>
          </wp:inline>
        </w:drawing>
      </w:r>
      <w:r>
        <w:t xml:space="preserve"> </w:t>
      </w:r>
    </w:p>
    <w:p w14:paraId="7BEDA74E" w14:textId="77777777" w:rsidR="00CE7F76" w:rsidRDefault="00CE7F76" w:rsidP="00CE7F76">
      <w:pPr>
        <w:pStyle w:val="Step"/>
      </w:pPr>
      <w:r>
        <w:t xml:space="preserve">Specify the properties in the </w:t>
      </w:r>
      <w:r w:rsidRPr="007E4A04">
        <w:rPr>
          <w:b/>
          <w:i/>
        </w:rPr>
        <w:t>Properties pane</w:t>
      </w:r>
      <w:r w:rsidRPr="007E4A04">
        <w:rPr>
          <w:b/>
        </w:rPr>
        <w:t xml:space="preserve"> </w:t>
      </w:r>
      <w:r>
        <w:t xml:space="preserve">for the </w:t>
      </w:r>
      <w:r>
        <w:rPr>
          <w:b/>
          <w:i/>
        </w:rPr>
        <w:t>LogObject</w:t>
      </w:r>
      <w:r w:rsidRPr="007E4A04">
        <w:rPr>
          <w:b/>
        </w:rPr>
        <w:t xml:space="preserve"> </w:t>
      </w:r>
      <w:r>
        <w:t xml:space="preserve">activity. </w:t>
      </w:r>
    </w:p>
    <w:p w14:paraId="67384775" w14:textId="17B0E51F" w:rsidR="00CE7F76" w:rsidRDefault="00C71DE8" w:rsidP="00CE7F76">
      <w:pPr>
        <w:pStyle w:val="Picture-AlignedwithBody"/>
      </w:pPr>
      <w:r>
        <w:rPr>
          <w:noProof/>
        </w:rPr>
        <w:drawing>
          <wp:inline distT="0" distB="0" distL="0" distR="0" wp14:anchorId="7852883C" wp14:editId="373DCD67">
            <wp:extent cx="5943600" cy="700405"/>
            <wp:effectExtent l="0" t="0" r="0" b="4445"/>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700405"/>
                    </a:xfrm>
                    <a:prstGeom prst="rect">
                      <a:avLst/>
                    </a:prstGeom>
                  </pic:spPr>
                </pic:pic>
              </a:graphicData>
            </a:graphic>
          </wp:inline>
        </w:drawing>
      </w:r>
    </w:p>
    <w:p w14:paraId="751A3189" w14:textId="77777777" w:rsidR="00CE7F76" w:rsidRDefault="00CE7F76" w:rsidP="00CE7F76">
      <w:pPr>
        <w:pStyle w:val="Step"/>
        <w:numPr>
          <w:ilvl w:val="0"/>
          <w:numId w:val="0"/>
        </w:numPr>
        <w:ind w:left="1080"/>
      </w:pPr>
    </w:p>
    <w:p w14:paraId="08EB5367" w14:textId="77777777" w:rsidR="00CE7F76" w:rsidRDefault="00CE7F76" w:rsidP="00CE7F76">
      <w:pPr>
        <w:pStyle w:val="Step"/>
      </w:pPr>
      <w:r>
        <w:t xml:space="preserve">Drag an </w:t>
      </w:r>
      <w:r w:rsidRPr="00C13C8A">
        <w:rPr>
          <w:b/>
          <w:i/>
        </w:rPr>
        <w:t xml:space="preserve">Assign </w:t>
      </w:r>
      <w:r>
        <w:t xml:space="preserve">activity below the </w:t>
      </w:r>
      <w:r>
        <w:rPr>
          <w:b/>
          <w:i/>
        </w:rPr>
        <w:t>LogObject</w:t>
      </w:r>
      <w:r w:rsidRPr="00C13C8A">
        <w:rPr>
          <w:b/>
          <w:i/>
        </w:rPr>
        <w:t xml:space="preserve"> </w:t>
      </w:r>
      <w:r>
        <w:t>activity.  Update the properties for the activity as follows:</w:t>
      </w:r>
    </w:p>
    <w:p w14:paraId="46EB48FF" w14:textId="77777777" w:rsidR="00CE7F76" w:rsidRPr="005B7568" w:rsidRDefault="00CE7F76" w:rsidP="00CE7F76">
      <w:pPr>
        <w:pStyle w:val="Step-BulletUnderStep"/>
        <w:rPr>
          <w:b/>
          <w:i/>
        </w:rPr>
      </w:pPr>
      <w:r w:rsidRPr="005B7568">
        <w:rPr>
          <w:b/>
          <w:i/>
        </w:rPr>
        <w:t>Display Name:  Assign Response; postResponse = AcctSvc.PostAccountTransactionPayment(PostRequest)</w:t>
      </w:r>
    </w:p>
    <w:p w14:paraId="4B5C296A" w14:textId="77777777" w:rsidR="00CE7F76" w:rsidRDefault="00CE7F76" w:rsidP="00CE7F76">
      <w:pPr>
        <w:pStyle w:val="Picture-AlignedwithBody"/>
      </w:pPr>
      <w:r>
        <w:rPr>
          <w:noProof/>
        </w:rPr>
        <w:drawing>
          <wp:inline distT="0" distB="0" distL="0" distR="0" wp14:anchorId="49A9B9B8" wp14:editId="2693CC60">
            <wp:extent cx="5943021" cy="2325419"/>
            <wp:effectExtent l="0" t="0" r="635"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7030"/>
                    <a:stretch/>
                  </pic:blipFill>
                  <pic:spPr bwMode="auto">
                    <a:xfrm>
                      <a:off x="0" y="0"/>
                      <a:ext cx="5949194" cy="2327834"/>
                    </a:xfrm>
                    <a:prstGeom prst="rect">
                      <a:avLst/>
                    </a:prstGeom>
                    <a:ln>
                      <a:noFill/>
                    </a:ln>
                    <a:extLst>
                      <a:ext uri="{53640926-AAD7-44D8-BBD7-CCE9431645EC}">
                        <a14:shadowObscured xmlns:a14="http://schemas.microsoft.com/office/drawing/2010/main"/>
                      </a:ext>
                    </a:extLst>
                  </pic:spPr>
                </pic:pic>
              </a:graphicData>
            </a:graphic>
          </wp:inline>
        </w:drawing>
      </w:r>
    </w:p>
    <w:p w14:paraId="29ADABFD" w14:textId="77777777" w:rsidR="00CE7F76" w:rsidRDefault="00CE7F76" w:rsidP="00CE7F76">
      <w:pPr>
        <w:rPr>
          <w:bCs w:val="0"/>
        </w:rPr>
      </w:pPr>
      <w:r>
        <w:br w:type="page"/>
      </w:r>
    </w:p>
    <w:p w14:paraId="06ABD2A5" w14:textId="77777777" w:rsidR="00CE7F76" w:rsidRDefault="00CE7F76" w:rsidP="00CE7F76">
      <w:pPr>
        <w:pStyle w:val="Step"/>
      </w:pPr>
      <w:r>
        <w:lastRenderedPageBreak/>
        <w:t xml:space="preserve">We now want to log the values from the </w:t>
      </w:r>
      <w:r>
        <w:rPr>
          <w:b/>
          <w:i/>
        </w:rPr>
        <w:t>postResponse</w:t>
      </w:r>
      <w:r>
        <w:t xml:space="preserve">.  </w:t>
      </w:r>
    </w:p>
    <w:p w14:paraId="08BCAD3B" w14:textId="77777777" w:rsidR="00CE7F76" w:rsidRDefault="00CE7F76" w:rsidP="00CE7F76">
      <w:pPr>
        <w:pStyle w:val="Step"/>
        <w:numPr>
          <w:ilvl w:val="0"/>
          <w:numId w:val="0"/>
        </w:numPr>
        <w:ind w:left="1080"/>
      </w:pPr>
      <w:r>
        <w:t xml:space="preserve">Drag the </w:t>
      </w:r>
      <w:r>
        <w:rPr>
          <w:b/>
          <w:i/>
        </w:rPr>
        <w:t xml:space="preserve">LogObject </w:t>
      </w:r>
      <w:r>
        <w:t xml:space="preserve">activity onto the designer below the </w:t>
      </w:r>
      <w:r>
        <w:rPr>
          <w:b/>
          <w:i/>
        </w:rPr>
        <w:t xml:space="preserve">Assign </w:t>
      </w:r>
      <w:r>
        <w:t>activity.</w:t>
      </w:r>
    </w:p>
    <w:p w14:paraId="494E6722" w14:textId="77777777" w:rsidR="00CE7F76" w:rsidRDefault="00CE7F76" w:rsidP="00CE7F76">
      <w:pPr>
        <w:pStyle w:val="Picture-AlignedwithBody"/>
      </w:pPr>
      <w:r w:rsidRPr="00C13C8A">
        <w:rPr>
          <w:noProof/>
        </w:rPr>
        <w:drawing>
          <wp:inline distT="0" distB="0" distL="0" distR="0" wp14:anchorId="240604A1" wp14:editId="15EC4738">
            <wp:extent cx="5943600" cy="2760345"/>
            <wp:effectExtent l="0" t="0" r="0" b="1905"/>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760345"/>
                    </a:xfrm>
                    <a:prstGeom prst="rect">
                      <a:avLst/>
                    </a:prstGeom>
                  </pic:spPr>
                </pic:pic>
              </a:graphicData>
            </a:graphic>
          </wp:inline>
        </w:drawing>
      </w:r>
      <w:r>
        <w:t xml:space="preserve"> </w:t>
      </w:r>
    </w:p>
    <w:p w14:paraId="5FD74DC1" w14:textId="77777777" w:rsidR="00CE7F76" w:rsidRDefault="00CE7F76" w:rsidP="00CE7F76">
      <w:pPr>
        <w:pStyle w:val="Step"/>
      </w:pPr>
      <w:r>
        <w:t xml:space="preserve">Specify the properties in the </w:t>
      </w:r>
      <w:r w:rsidRPr="007E4A04">
        <w:rPr>
          <w:b/>
          <w:i/>
        </w:rPr>
        <w:t>Properties pane</w:t>
      </w:r>
      <w:r w:rsidRPr="007E4A04">
        <w:rPr>
          <w:b/>
        </w:rPr>
        <w:t xml:space="preserve"> </w:t>
      </w:r>
      <w:r>
        <w:t xml:space="preserve">for the </w:t>
      </w:r>
      <w:r>
        <w:rPr>
          <w:b/>
          <w:i/>
        </w:rPr>
        <w:t>LogObject</w:t>
      </w:r>
      <w:r w:rsidRPr="007E4A04">
        <w:rPr>
          <w:b/>
        </w:rPr>
        <w:t xml:space="preserve"> </w:t>
      </w:r>
      <w:r>
        <w:t xml:space="preserve">activity. </w:t>
      </w:r>
    </w:p>
    <w:p w14:paraId="61CECD1D" w14:textId="77777777" w:rsidR="00CE7F76" w:rsidRDefault="00CE7F76" w:rsidP="00CE7F76">
      <w:pPr>
        <w:pStyle w:val="Picture-AlignedwithBody"/>
      </w:pPr>
      <w:r w:rsidRPr="00C13C8A">
        <w:rPr>
          <w:noProof/>
        </w:rPr>
        <w:drawing>
          <wp:inline distT="0" distB="0" distL="0" distR="0" wp14:anchorId="2474E1B3" wp14:editId="330345E7">
            <wp:extent cx="5943600" cy="103124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031240"/>
                    </a:xfrm>
                    <a:prstGeom prst="rect">
                      <a:avLst/>
                    </a:prstGeom>
                  </pic:spPr>
                </pic:pic>
              </a:graphicData>
            </a:graphic>
          </wp:inline>
        </w:drawing>
      </w:r>
    </w:p>
    <w:p w14:paraId="309251D5" w14:textId="3015BE6F" w:rsidR="00D22BBC" w:rsidRDefault="00FD27B9" w:rsidP="00D22BBC">
      <w:pPr>
        <w:pStyle w:val="Step"/>
      </w:pPr>
      <w:r>
        <w:t xml:space="preserve">At the bottom of the screen, go to the </w:t>
      </w:r>
      <w:r>
        <w:rPr>
          <w:b/>
          <w:i/>
        </w:rPr>
        <w:t xml:space="preserve">End </w:t>
      </w:r>
      <w:r>
        <w:t>state of the form sequence.</w:t>
      </w:r>
    </w:p>
    <w:p w14:paraId="2E864BA3" w14:textId="0E123AB7" w:rsidR="00FD27B9" w:rsidRPr="00D22BBC" w:rsidRDefault="00FD27B9" w:rsidP="00FD27B9">
      <w:pPr>
        <w:pStyle w:val="Picture-AlignedwithBody"/>
      </w:pPr>
      <w:r>
        <w:rPr>
          <w:noProof/>
        </w:rPr>
        <w:drawing>
          <wp:inline distT="0" distB="0" distL="0" distR="0" wp14:anchorId="6C633B3F" wp14:editId="35E4C5A4">
            <wp:extent cx="1188823" cy="525826"/>
            <wp:effectExtent l="0" t="0" r="0" b="762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88823" cy="525826"/>
                    </a:xfrm>
                    <a:prstGeom prst="rect">
                      <a:avLst/>
                    </a:prstGeom>
                  </pic:spPr>
                </pic:pic>
              </a:graphicData>
            </a:graphic>
          </wp:inline>
        </w:drawing>
      </w:r>
    </w:p>
    <w:p w14:paraId="1E102F1B" w14:textId="77777777" w:rsidR="00D22BBC" w:rsidRPr="00D22BBC" w:rsidRDefault="00D22BBC" w:rsidP="00D22BBC">
      <w:pPr>
        <w:pStyle w:val="Listabc"/>
        <w:numPr>
          <w:ilvl w:val="0"/>
          <w:numId w:val="0"/>
        </w:numPr>
        <w:ind w:left="2520"/>
      </w:pPr>
    </w:p>
    <w:p w14:paraId="63EFEB4A" w14:textId="77777777" w:rsidR="00FD27B9" w:rsidRDefault="00FD27B9">
      <w:pPr>
        <w:rPr>
          <w:bCs w:val="0"/>
        </w:rPr>
      </w:pPr>
      <w:r>
        <w:br w:type="page"/>
      </w:r>
    </w:p>
    <w:p w14:paraId="08DFED72" w14:textId="29CACB8F" w:rsidR="00D22BBC" w:rsidRPr="00FD27B9" w:rsidRDefault="00FD27B9" w:rsidP="00FD27B9">
      <w:pPr>
        <w:pStyle w:val="Step"/>
      </w:pPr>
      <w:r>
        <w:lastRenderedPageBreak/>
        <w:t xml:space="preserve">We now want to insert the pdf into the student's Document Center in CampusNexus Student as well as send a Task to the advisor for follow-up.  Drag a </w:t>
      </w:r>
      <w:r w:rsidRPr="00FD27B9">
        <w:rPr>
          <w:b/>
          <w:i/>
        </w:rPr>
        <w:t xml:space="preserve">Sequence </w:t>
      </w:r>
      <w:r>
        <w:t xml:space="preserve">activity into the </w:t>
      </w:r>
      <w:r w:rsidRPr="00FD27B9">
        <w:rPr>
          <w:b/>
          <w:i/>
        </w:rPr>
        <w:t xml:space="preserve">Entry </w:t>
      </w:r>
      <w:r>
        <w:t xml:space="preserve">of the </w:t>
      </w:r>
      <w:r w:rsidRPr="00FD27B9">
        <w:rPr>
          <w:b/>
          <w:i/>
        </w:rPr>
        <w:t xml:space="preserve">End </w:t>
      </w:r>
      <w:r>
        <w:t xml:space="preserve">state.  </w:t>
      </w:r>
      <w:r w:rsidR="00D22BBC" w:rsidRPr="00FD27B9">
        <w:rPr>
          <w:b/>
          <w:i/>
        </w:rPr>
        <w:t>Rename</w:t>
      </w:r>
      <w:r w:rsidR="00D22BBC" w:rsidRPr="00FD27B9">
        <w:rPr>
          <w:b/>
        </w:rPr>
        <w:t xml:space="preserve"> </w:t>
      </w:r>
      <w:r w:rsidR="00D22BBC">
        <w:t xml:space="preserve">the </w:t>
      </w:r>
      <w:r w:rsidR="00D22BBC" w:rsidRPr="00FD27B9">
        <w:rPr>
          <w:b/>
          <w:i/>
        </w:rPr>
        <w:t>Sequence</w:t>
      </w:r>
      <w:r w:rsidR="00D22BBC" w:rsidRPr="00FD27B9">
        <w:rPr>
          <w:b/>
        </w:rPr>
        <w:t xml:space="preserve"> </w:t>
      </w:r>
      <w:r w:rsidR="00D22BBC">
        <w:t xml:space="preserve">activity to </w:t>
      </w:r>
      <w:r>
        <w:rPr>
          <w:b/>
          <w:i/>
        </w:rPr>
        <w:t>Attach pdf and send task to staff.</w:t>
      </w:r>
    </w:p>
    <w:p w14:paraId="4267E9A3" w14:textId="19764874" w:rsidR="00FD27B9" w:rsidRPr="001313D4" w:rsidRDefault="00FD27B9" w:rsidP="00FD27B9">
      <w:pPr>
        <w:pStyle w:val="Picture-AlignedwithBody"/>
      </w:pPr>
      <w:r>
        <w:rPr>
          <w:noProof/>
        </w:rPr>
        <w:drawing>
          <wp:inline distT="0" distB="0" distL="0" distR="0" wp14:anchorId="69C63A9E" wp14:editId="079867CE">
            <wp:extent cx="5943600" cy="2256155"/>
            <wp:effectExtent l="0" t="0" r="0" b="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256155"/>
                    </a:xfrm>
                    <a:prstGeom prst="rect">
                      <a:avLst/>
                    </a:prstGeom>
                  </pic:spPr>
                </pic:pic>
              </a:graphicData>
            </a:graphic>
          </wp:inline>
        </w:drawing>
      </w:r>
    </w:p>
    <w:p w14:paraId="11A4F1A1" w14:textId="238F737E" w:rsidR="00D22BBC" w:rsidRDefault="00FD27B9" w:rsidP="00FD27B9">
      <w:pPr>
        <w:pStyle w:val="Step"/>
      </w:pPr>
      <w:r>
        <w:t xml:space="preserve">Drag two </w:t>
      </w:r>
      <w:r>
        <w:rPr>
          <w:b/>
          <w:i/>
        </w:rPr>
        <w:t xml:space="preserve">Sequence </w:t>
      </w:r>
      <w:r>
        <w:t xml:space="preserve">activities into the </w:t>
      </w:r>
      <w:r>
        <w:rPr>
          <w:b/>
          <w:i/>
        </w:rPr>
        <w:t xml:space="preserve">Attach pdf and send task to staff Sequence </w:t>
      </w:r>
      <w:r>
        <w:t xml:space="preserve">activity.  </w:t>
      </w:r>
      <w:r>
        <w:rPr>
          <w:b/>
          <w:i/>
        </w:rPr>
        <w:t xml:space="preserve">Rename </w:t>
      </w:r>
      <w:r>
        <w:t>the activities as shown below:</w:t>
      </w:r>
    </w:p>
    <w:p w14:paraId="514E5DAC" w14:textId="4642802D" w:rsidR="00FD27B9" w:rsidRPr="001313D4" w:rsidRDefault="00FD27B9" w:rsidP="00FD27B9">
      <w:pPr>
        <w:pStyle w:val="Picture-AlignedwithBody"/>
      </w:pPr>
      <w:r>
        <w:rPr>
          <w:noProof/>
        </w:rPr>
        <w:drawing>
          <wp:inline distT="0" distB="0" distL="0" distR="0" wp14:anchorId="003C1A5D" wp14:editId="5F7FAAC1">
            <wp:extent cx="5943600" cy="3106420"/>
            <wp:effectExtent l="0" t="0" r="0"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106420"/>
                    </a:xfrm>
                    <a:prstGeom prst="rect">
                      <a:avLst/>
                    </a:prstGeom>
                  </pic:spPr>
                </pic:pic>
              </a:graphicData>
            </a:graphic>
          </wp:inline>
        </w:drawing>
      </w:r>
    </w:p>
    <w:p w14:paraId="3167A858" w14:textId="77777777" w:rsidR="00AF5F4C" w:rsidRDefault="00AF5F4C">
      <w:pPr>
        <w:rPr>
          <w:bCs w:val="0"/>
        </w:rPr>
      </w:pPr>
      <w:r>
        <w:br w:type="page"/>
      </w:r>
    </w:p>
    <w:p w14:paraId="15D26E97" w14:textId="12754A50" w:rsidR="00A75D14" w:rsidRPr="00FE07A9" w:rsidRDefault="00A75D14" w:rsidP="00A75D14">
      <w:pPr>
        <w:pStyle w:val="Step"/>
        <w:rPr>
          <w:b/>
          <w:i/>
        </w:rPr>
      </w:pPr>
      <w:r>
        <w:lastRenderedPageBreak/>
        <w:t xml:space="preserve">Drag a </w:t>
      </w:r>
      <w:r w:rsidRPr="00FE07A9">
        <w:rPr>
          <w:b/>
          <w:i/>
        </w:rPr>
        <w:t>LogLine</w:t>
      </w:r>
      <w:r>
        <w:t xml:space="preserve"> activity in the </w:t>
      </w:r>
      <w:r>
        <w:rPr>
          <w:b/>
          <w:i/>
        </w:rPr>
        <w:t>Create PDF and Insert Doc Sequence</w:t>
      </w:r>
      <w:r w:rsidRPr="00FE07A9">
        <w:rPr>
          <w:b/>
          <w:i/>
        </w:rPr>
        <w:t xml:space="preserve"> </w:t>
      </w:r>
      <w:r>
        <w:t xml:space="preserve">activity.  </w:t>
      </w:r>
    </w:p>
    <w:p w14:paraId="44E94888" w14:textId="0E595D28" w:rsidR="00A75D14" w:rsidRPr="00A75D14" w:rsidRDefault="00A75D14" w:rsidP="00A75D14">
      <w:pPr>
        <w:pStyle w:val="Step-BulletUnderStep"/>
        <w:rPr>
          <w:b/>
          <w:i/>
          <w:color w:val="auto"/>
          <w:szCs w:val="20"/>
        </w:rPr>
      </w:pPr>
      <w:r w:rsidRPr="00A75D14">
        <w:rPr>
          <w:b/>
          <w:i/>
          <w:color w:val="auto"/>
          <w:szCs w:val="20"/>
        </w:rPr>
        <w:t>Rename the activity:  Get Signed Document</w:t>
      </w:r>
    </w:p>
    <w:p w14:paraId="4A7F0E4B" w14:textId="77777777" w:rsidR="00A75D14" w:rsidRPr="00A75D14" w:rsidRDefault="00A75D14" w:rsidP="002745EA">
      <w:pPr>
        <w:pStyle w:val="Step-BulletUnderStep"/>
        <w:rPr>
          <w:b/>
          <w:i/>
          <w:color w:val="auto"/>
          <w:szCs w:val="20"/>
        </w:rPr>
      </w:pPr>
      <w:r w:rsidRPr="00A75D14">
        <w:rPr>
          <w:b/>
          <w:i/>
          <w:color w:val="auto"/>
          <w:szCs w:val="20"/>
        </w:rPr>
        <w:t xml:space="preserve">Text:  </w:t>
      </w:r>
      <w:r w:rsidRPr="00A75D14">
        <w:rPr>
          <w:b/>
          <w:bCs w:val="0"/>
          <w:i/>
          <w:color w:val="auto"/>
          <w:szCs w:val="20"/>
        </w:rPr>
        <w:t>environment.NewLine + Environment.NewLine + "Get Signed Document"  + Environment.NewLine + Environment.NewLine</w:t>
      </w:r>
    </w:p>
    <w:p w14:paraId="74B1BD3C" w14:textId="588E103D" w:rsidR="00A75D14" w:rsidRDefault="00A75D14" w:rsidP="002745EA">
      <w:pPr>
        <w:pStyle w:val="Step-BulletUnderStep"/>
        <w:rPr>
          <w:b/>
          <w:i/>
          <w:color w:val="auto"/>
          <w:szCs w:val="20"/>
        </w:rPr>
      </w:pPr>
      <w:r w:rsidRPr="00A75D14">
        <w:rPr>
          <w:b/>
          <w:i/>
          <w:color w:val="auto"/>
          <w:szCs w:val="20"/>
        </w:rPr>
        <w:t>Level:  Error</w:t>
      </w:r>
    </w:p>
    <w:p w14:paraId="5D11DA10" w14:textId="37BE80E1" w:rsidR="00A75D14" w:rsidRDefault="00A75D14" w:rsidP="00A75D14">
      <w:pPr>
        <w:pStyle w:val="Step-BulletUnderStep"/>
        <w:numPr>
          <w:ilvl w:val="0"/>
          <w:numId w:val="0"/>
        </w:numPr>
        <w:ind w:left="1800" w:hanging="360"/>
        <w:rPr>
          <w:b/>
          <w:i/>
          <w:color w:val="auto"/>
          <w:szCs w:val="20"/>
        </w:rPr>
      </w:pPr>
    </w:p>
    <w:p w14:paraId="22631A6C" w14:textId="51DF20F0" w:rsidR="00A75D14" w:rsidRPr="00A75D14" w:rsidRDefault="00A75D14" w:rsidP="00A75D14">
      <w:pPr>
        <w:pStyle w:val="Picture-AlignedwithBody"/>
        <w:rPr>
          <w:b/>
          <w:i/>
        </w:rPr>
      </w:pPr>
      <w:r>
        <w:rPr>
          <w:noProof/>
        </w:rPr>
        <w:drawing>
          <wp:inline distT="0" distB="0" distL="0" distR="0" wp14:anchorId="77FF7884" wp14:editId="1E1A5B19">
            <wp:extent cx="5943600" cy="2704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04465"/>
                    </a:xfrm>
                    <a:prstGeom prst="rect">
                      <a:avLst/>
                    </a:prstGeom>
                  </pic:spPr>
                </pic:pic>
              </a:graphicData>
            </a:graphic>
          </wp:inline>
        </w:drawing>
      </w:r>
    </w:p>
    <w:p w14:paraId="1E14C45A" w14:textId="77777777" w:rsidR="00A75D14" w:rsidRDefault="00A75D14" w:rsidP="00A75D14">
      <w:pPr>
        <w:pStyle w:val="Listabc"/>
        <w:numPr>
          <w:ilvl w:val="0"/>
          <w:numId w:val="0"/>
        </w:numPr>
        <w:ind w:left="1800"/>
      </w:pPr>
    </w:p>
    <w:p w14:paraId="3E1EFF79" w14:textId="051CB84E" w:rsidR="00A75D14" w:rsidRDefault="00A75D14" w:rsidP="00A75D14">
      <w:pPr>
        <w:pStyle w:val="Step"/>
      </w:pPr>
      <w:r>
        <w:t xml:space="preserve">Drag the </w:t>
      </w:r>
      <w:r w:rsidRPr="00406EF2">
        <w:rPr>
          <w:b/>
          <w:i/>
        </w:rPr>
        <w:t>GetSignedDocument</w:t>
      </w:r>
      <w:r>
        <w:rPr>
          <w:b/>
        </w:rPr>
        <w:t xml:space="preserve"> </w:t>
      </w:r>
      <w:r>
        <w:t xml:space="preserve">activity below the </w:t>
      </w:r>
      <w:r>
        <w:rPr>
          <w:b/>
          <w:i/>
        </w:rPr>
        <w:t xml:space="preserve">Get Signed Document LogLine </w:t>
      </w:r>
      <w:r>
        <w:t xml:space="preserve">activity.  </w:t>
      </w:r>
    </w:p>
    <w:p w14:paraId="158B6BDF" w14:textId="77777777" w:rsidR="00A75D14" w:rsidRDefault="00A75D14" w:rsidP="00A75D14">
      <w:pPr>
        <w:pStyle w:val="Step-BulletUnderStep"/>
      </w:pPr>
      <w:r>
        <w:t xml:space="preserve">Complete the properties for the </w:t>
      </w:r>
      <w:r w:rsidRPr="004F196D">
        <w:rPr>
          <w:b/>
          <w:i/>
        </w:rPr>
        <w:t>GetSignedDocument</w:t>
      </w:r>
      <w:r>
        <w:rPr>
          <w:b/>
        </w:rPr>
        <w:t xml:space="preserve"> </w:t>
      </w:r>
      <w:r>
        <w:t>activity as shown below.</w:t>
      </w:r>
    </w:p>
    <w:p w14:paraId="472EFDE3" w14:textId="2DBEA745" w:rsidR="00A75D14" w:rsidRDefault="00A75D14" w:rsidP="00A75D14">
      <w:pPr>
        <w:pStyle w:val="Picture-AlignedwithBody"/>
      </w:pPr>
      <w:r>
        <w:rPr>
          <w:noProof/>
        </w:rPr>
        <w:drawing>
          <wp:inline distT="0" distB="0" distL="0" distR="0" wp14:anchorId="0623DEFB" wp14:editId="51D7AD3B">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69870"/>
                    </a:xfrm>
                    <a:prstGeom prst="rect">
                      <a:avLst/>
                    </a:prstGeom>
                  </pic:spPr>
                </pic:pic>
              </a:graphicData>
            </a:graphic>
          </wp:inline>
        </w:drawing>
      </w:r>
    </w:p>
    <w:p w14:paraId="16A292DB" w14:textId="18373D5B" w:rsidR="00A75D14" w:rsidRDefault="00A75D14" w:rsidP="00A75D14">
      <w:pPr>
        <w:pStyle w:val="Listabc"/>
        <w:numPr>
          <w:ilvl w:val="0"/>
          <w:numId w:val="0"/>
        </w:numPr>
        <w:ind w:left="2520"/>
      </w:pPr>
    </w:p>
    <w:p w14:paraId="54A9E2D2" w14:textId="7B75661B" w:rsidR="00A75D14" w:rsidRPr="00FE07A9" w:rsidRDefault="00A75D14" w:rsidP="00A75D14">
      <w:pPr>
        <w:pStyle w:val="Step"/>
        <w:rPr>
          <w:b/>
          <w:i/>
        </w:rPr>
      </w:pPr>
      <w:r>
        <w:lastRenderedPageBreak/>
        <w:t xml:space="preserve">Drag a </w:t>
      </w:r>
      <w:r w:rsidRPr="00FE07A9">
        <w:rPr>
          <w:b/>
          <w:i/>
        </w:rPr>
        <w:t>LogLine</w:t>
      </w:r>
      <w:r>
        <w:t xml:space="preserve"> activity in the </w:t>
      </w:r>
      <w:r>
        <w:rPr>
          <w:b/>
          <w:i/>
        </w:rPr>
        <w:t>Create PDF and Insert Doc Sequence</w:t>
      </w:r>
      <w:r w:rsidRPr="00FE07A9">
        <w:rPr>
          <w:b/>
          <w:i/>
        </w:rPr>
        <w:t xml:space="preserve"> </w:t>
      </w:r>
      <w:r>
        <w:t xml:space="preserve">activity below the </w:t>
      </w:r>
      <w:r>
        <w:rPr>
          <w:b/>
          <w:i/>
        </w:rPr>
        <w:t xml:space="preserve">GetSignedDocument </w:t>
      </w:r>
      <w:r>
        <w:t xml:space="preserve">activity.  </w:t>
      </w:r>
    </w:p>
    <w:p w14:paraId="146F69E2" w14:textId="2C7AA374" w:rsidR="00A75D14" w:rsidRPr="00D72DFA" w:rsidRDefault="00A75D14" w:rsidP="00A75D14">
      <w:pPr>
        <w:pStyle w:val="Step-BulletUnderStep"/>
        <w:rPr>
          <w:b/>
          <w:i/>
          <w:color w:val="auto"/>
          <w:szCs w:val="20"/>
        </w:rPr>
      </w:pPr>
      <w:r w:rsidRPr="00D72DFA">
        <w:rPr>
          <w:b/>
          <w:i/>
          <w:color w:val="auto"/>
          <w:szCs w:val="20"/>
        </w:rPr>
        <w:t>Rename the activity:  Add Doc</w:t>
      </w:r>
    </w:p>
    <w:p w14:paraId="113DC38B" w14:textId="0265D201" w:rsidR="00A75D14" w:rsidRPr="00D72DFA" w:rsidRDefault="00A75D14" w:rsidP="00A75D14">
      <w:pPr>
        <w:pStyle w:val="Step-BulletUnderStep"/>
        <w:rPr>
          <w:b/>
          <w:i/>
          <w:color w:val="auto"/>
          <w:szCs w:val="20"/>
        </w:rPr>
      </w:pPr>
      <w:r w:rsidRPr="00D72DFA">
        <w:rPr>
          <w:b/>
          <w:i/>
          <w:color w:val="auto"/>
          <w:szCs w:val="20"/>
        </w:rPr>
        <w:t xml:space="preserve">Text:  </w:t>
      </w:r>
      <w:r w:rsidRPr="00D72DFA">
        <w:rPr>
          <w:b/>
          <w:bCs w:val="0"/>
          <w:i/>
          <w:color w:val="auto"/>
          <w:szCs w:val="20"/>
        </w:rPr>
        <w:t>environment.NewLine + Environment.NewLine + "Add/Update Doc for student"  + Environment.NewLine + Environment.NewLine</w:t>
      </w:r>
    </w:p>
    <w:p w14:paraId="09836711" w14:textId="77777777" w:rsidR="00A75D14" w:rsidRPr="00D72DFA" w:rsidRDefault="00A75D14" w:rsidP="00A75D14">
      <w:pPr>
        <w:pStyle w:val="Step-BulletUnderStep"/>
        <w:rPr>
          <w:b/>
          <w:i/>
          <w:color w:val="auto"/>
          <w:szCs w:val="20"/>
        </w:rPr>
      </w:pPr>
      <w:r w:rsidRPr="00D72DFA">
        <w:rPr>
          <w:b/>
          <w:i/>
          <w:color w:val="auto"/>
          <w:szCs w:val="20"/>
        </w:rPr>
        <w:t>Level:  Error</w:t>
      </w:r>
    </w:p>
    <w:p w14:paraId="1A397F50" w14:textId="77777777" w:rsidR="00A75D14" w:rsidRDefault="00A75D14" w:rsidP="00A75D14">
      <w:pPr>
        <w:pStyle w:val="Listabc"/>
        <w:numPr>
          <w:ilvl w:val="0"/>
          <w:numId w:val="0"/>
        </w:numPr>
        <w:ind w:left="2520"/>
      </w:pPr>
    </w:p>
    <w:p w14:paraId="0D29A807" w14:textId="666B44A4" w:rsidR="00A75D14" w:rsidRDefault="00A75D14" w:rsidP="00A75D14">
      <w:pPr>
        <w:pStyle w:val="Picture-AlignedwithBody"/>
      </w:pPr>
      <w:r>
        <w:rPr>
          <w:noProof/>
        </w:rPr>
        <w:drawing>
          <wp:inline distT="0" distB="0" distL="0" distR="0" wp14:anchorId="3C353520" wp14:editId="6243E619">
            <wp:extent cx="5943600" cy="312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127375"/>
                    </a:xfrm>
                    <a:prstGeom prst="rect">
                      <a:avLst/>
                    </a:prstGeom>
                  </pic:spPr>
                </pic:pic>
              </a:graphicData>
            </a:graphic>
          </wp:inline>
        </w:drawing>
      </w:r>
    </w:p>
    <w:p w14:paraId="4DB0D540" w14:textId="77777777" w:rsidR="00A75D14" w:rsidRDefault="00A75D14" w:rsidP="00A75D14">
      <w:pPr>
        <w:pStyle w:val="Listabc"/>
        <w:numPr>
          <w:ilvl w:val="0"/>
          <w:numId w:val="0"/>
        </w:numPr>
        <w:ind w:left="2520"/>
      </w:pPr>
    </w:p>
    <w:p w14:paraId="5DEE19ED" w14:textId="4927F76D" w:rsidR="00D22BBC" w:rsidRDefault="00D22BBC" w:rsidP="00D22BBC">
      <w:pPr>
        <w:pStyle w:val="Body"/>
      </w:pPr>
    </w:p>
    <w:p w14:paraId="12658FB6" w14:textId="77777777" w:rsidR="00D22BBC" w:rsidRDefault="00D22BBC" w:rsidP="00D22BBC">
      <w:pPr>
        <w:pStyle w:val="Listabc"/>
        <w:numPr>
          <w:ilvl w:val="0"/>
          <w:numId w:val="0"/>
        </w:numPr>
        <w:ind w:left="2520"/>
      </w:pPr>
    </w:p>
    <w:p w14:paraId="5D470132" w14:textId="77777777" w:rsidR="00D22BBC" w:rsidRDefault="00D22BBC" w:rsidP="00D22BBC">
      <w:pPr>
        <w:rPr>
          <w:bCs w:val="0"/>
        </w:rPr>
      </w:pPr>
      <w:r>
        <w:br w:type="page"/>
      </w:r>
    </w:p>
    <w:p w14:paraId="0805D154" w14:textId="77777777" w:rsidR="00D22BBC" w:rsidRDefault="00D22BBC" w:rsidP="00D72DFA">
      <w:pPr>
        <w:pStyle w:val="Step"/>
      </w:pPr>
      <w:r>
        <w:lastRenderedPageBreak/>
        <w:t xml:space="preserve">Drag an </w:t>
      </w:r>
      <w:r w:rsidRPr="004F196D">
        <w:rPr>
          <w:b/>
          <w:i/>
        </w:rPr>
        <w:t>If</w:t>
      </w:r>
      <w:r>
        <w:rPr>
          <w:b/>
        </w:rPr>
        <w:t xml:space="preserve"> </w:t>
      </w:r>
      <w:r>
        <w:t xml:space="preserve">activity below the </w:t>
      </w:r>
      <w:r w:rsidRPr="004F196D">
        <w:rPr>
          <w:b/>
          <w:i/>
        </w:rPr>
        <w:t>GetSignedDocument</w:t>
      </w:r>
      <w:r>
        <w:rPr>
          <w:b/>
        </w:rPr>
        <w:t xml:space="preserve"> </w:t>
      </w:r>
      <w:r>
        <w:t xml:space="preserve">activity.  </w:t>
      </w:r>
    </w:p>
    <w:p w14:paraId="623C4826" w14:textId="77777777" w:rsidR="00D22BBC" w:rsidRPr="00D72DFA" w:rsidRDefault="00D22BBC" w:rsidP="00D72DFA">
      <w:pPr>
        <w:pStyle w:val="Step-BulletUnderStep"/>
        <w:rPr>
          <w:b/>
          <w:i/>
        </w:rPr>
      </w:pPr>
      <w:r w:rsidRPr="00D72DFA">
        <w:rPr>
          <w:b/>
          <w:i/>
        </w:rPr>
        <w:t>Rename the activity to:  If document exists</w:t>
      </w:r>
    </w:p>
    <w:p w14:paraId="3DA8C255" w14:textId="4C967119" w:rsidR="00D22BBC" w:rsidRPr="00D72DFA" w:rsidRDefault="00D22BBC" w:rsidP="00D72DFA">
      <w:pPr>
        <w:pStyle w:val="Step-BulletUnderStep"/>
        <w:rPr>
          <w:b/>
          <w:i/>
        </w:rPr>
      </w:pPr>
      <w:r w:rsidRPr="00D72DFA">
        <w:rPr>
          <w:b/>
          <w:i/>
        </w:rPr>
        <w:t xml:space="preserve">Condition:  </w:t>
      </w:r>
      <w:r w:rsidR="00274ED9" w:rsidRPr="00D72DFA">
        <w:rPr>
          <w:b/>
          <w:i/>
        </w:rPr>
        <w:t>GradApp</w:t>
      </w:r>
      <w:r w:rsidRPr="00D72DFA">
        <w:rPr>
          <w:b/>
          <w:i/>
        </w:rPr>
        <w:t>.Length&gt;0</w:t>
      </w:r>
    </w:p>
    <w:p w14:paraId="3480FBD0" w14:textId="538F6B88" w:rsidR="00D72DFA" w:rsidRDefault="00D72DFA" w:rsidP="00D72DFA">
      <w:pPr>
        <w:pStyle w:val="Picture-AlignedwithBody"/>
        <w:rPr>
          <w:b/>
          <w:i/>
        </w:rPr>
      </w:pPr>
      <w:r>
        <w:rPr>
          <w:noProof/>
        </w:rPr>
        <w:drawing>
          <wp:inline distT="0" distB="0" distL="0" distR="0" wp14:anchorId="401D3119" wp14:editId="62A6ACAC">
            <wp:extent cx="5943600" cy="2550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550160"/>
                    </a:xfrm>
                    <a:prstGeom prst="rect">
                      <a:avLst/>
                    </a:prstGeom>
                  </pic:spPr>
                </pic:pic>
              </a:graphicData>
            </a:graphic>
          </wp:inline>
        </w:drawing>
      </w:r>
    </w:p>
    <w:p w14:paraId="3A29F76E" w14:textId="77777777" w:rsidR="00D72DFA" w:rsidRDefault="00D72DFA" w:rsidP="00D72DFA">
      <w:pPr>
        <w:pStyle w:val="Listabc"/>
        <w:numPr>
          <w:ilvl w:val="0"/>
          <w:numId w:val="0"/>
        </w:numPr>
        <w:ind w:left="2520"/>
        <w:rPr>
          <w:b/>
          <w:i/>
        </w:rPr>
      </w:pPr>
    </w:p>
    <w:p w14:paraId="6A0468DA" w14:textId="77777777" w:rsidR="006B6B3A" w:rsidRPr="00E40B34" w:rsidRDefault="006B6B3A" w:rsidP="006B6B3A">
      <w:pPr>
        <w:pStyle w:val="Step"/>
      </w:pPr>
      <w:r>
        <w:t xml:space="preserve">Create a </w:t>
      </w:r>
      <w:r w:rsidRPr="00114881">
        <w:rPr>
          <w:b/>
          <w:i/>
        </w:rPr>
        <w:t>variable:</w:t>
      </w:r>
    </w:p>
    <w:p w14:paraId="463756B3" w14:textId="63A23B58" w:rsidR="006B6B3A" w:rsidRDefault="006B6B3A" w:rsidP="006B6B3A">
      <w:pPr>
        <w:pStyle w:val="Step-BulletUnderStep"/>
      </w:pPr>
      <w:r>
        <w:t xml:space="preserve">Name:  </w:t>
      </w:r>
      <w:r>
        <w:rPr>
          <w:b/>
          <w:i/>
        </w:rPr>
        <w:t>DocumentEntity</w:t>
      </w:r>
    </w:p>
    <w:p w14:paraId="5405F342" w14:textId="1F5D41E5" w:rsidR="006B6B3A" w:rsidRDefault="006B6B3A" w:rsidP="006B6B3A">
      <w:pPr>
        <w:pStyle w:val="Step-BulletUnderStep"/>
      </w:pPr>
      <w:r>
        <w:t xml:space="preserve">Variable type:  </w:t>
      </w:r>
      <w:r>
        <w:rPr>
          <w:b/>
          <w:i/>
        </w:rPr>
        <w:t>DocumentEntity</w:t>
      </w:r>
      <w:r w:rsidRPr="00CB08F4">
        <w:rPr>
          <w:b/>
          <w:i/>
        </w:rPr>
        <w:t xml:space="preserve"> (You will need to browse for </w:t>
      </w:r>
      <w:r w:rsidRPr="003E4A18">
        <w:rPr>
          <w:b/>
          <w:i/>
        </w:rPr>
        <w:t>Cmc.Nexus.Crm.Contracts&gt;Cmc.Nexus.Crm.Entities&gt;DocumentEntity</w:t>
      </w:r>
      <w:r w:rsidRPr="00CB08F4">
        <w:rPr>
          <w:b/>
          <w:i/>
        </w:rPr>
        <w:t>)</w:t>
      </w:r>
    </w:p>
    <w:p w14:paraId="035209D7" w14:textId="77777777" w:rsidR="006B6B3A" w:rsidRDefault="006B6B3A" w:rsidP="006B6B3A">
      <w:pPr>
        <w:pStyle w:val="Step-BulletUnderStep"/>
      </w:pPr>
      <w:r>
        <w:t xml:space="preserve">Scope:  </w:t>
      </w:r>
      <w:r w:rsidRPr="00CB08F4">
        <w:rPr>
          <w:b/>
          <w:i/>
        </w:rPr>
        <w:t>StateMachine-</w:t>
      </w:r>
      <w:r>
        <w:rPr>
          <w:b/>
          <w:i/>
        </w:rPr>
        <w:t>Application for Graduation</w:t>
      </w:r>
    </w:p>
    <w:p w14:paraId="4CCF814D" w14:textId="77617068" w:rsidR="006B6B3A" w:rsidRDefault="006B6B3A" w:rsidP="006B6B3A">
      <w:pPr>
        <w:pStyle w:val="Step"/>
        <w:numPr>
          <w:ilvl w:val="0"/>
          <w:numId w:val="0"/>
        </w:numPr>
        <w:ind w:left="1080"/>
      </w:pPr>
    </w:p>
    <w:p w14:paraId="70224D2D" w14:textId="7E270B58" w:rsidR="006B6B3A" w:rsidRDefault="006B6B3A" w:rsidP="006B6B3A">
      <w:pPr>
        <w:pStyle w:val="Picture-AlignedwithBody"/>
      </w:pPr>
      <w:r>
        <w:rPr>
          <w:noProof/>
        </w:rPr>
        <w:drawing>
          <wp:inline distT="0" distB="0" distL="0" distR="0" wp14:anchorId="68E05BD6" wp14:editId="6F8423DF">
            <wp:extent cx="5943600" cy="1107653"/>
            <wp:effectExtent l="0" t="0" r="0" b="0"/>
            <wp:docPr id="29" name="Picture 29" descr="C:\Users\scrowley\AppData\Local\Temp\SNAGHTML106d0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owley\AppData\Local\Temp\SNAGHTML106d0460.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107653"/>
                    </a:xfrm>
                    <a:prstGeom prst="rect">
                      <a:avLst/>
                    </a:prstGeom>
                    <a:noFill/>
                    <a:ln>
                      <a:noFill/>
                    </a:ln>
                  </pic:spPr>
                </pic:pic>
              </a:graphicData>
            </a:graphic>
          </wp:inline>
        </w:drawing>
      </w:r>
    </w:p>
    <w:p w14:paraId="436BF411" w14:textId="77777777" w:rsidR="006B6B3A" w:rsidRDefault="006B6B3A">
      <w:pPr>
        <w:rPr>
          <w:bCs w:val="0"/>
        </w:rPr>
      </w:pPr>
      <w:r>
        <w:br w:type="page"/>
      </w:r>
    </w:p>
    <w:p w14:paraId="0E33F945" w14:textId="6AB52C28" w:rsidR="00D22BBC" w:rsidRDefault="00D22BBC" w:rsidP="00D72DFA">
      <w:pPr>
        <w:pStyle w:val="Step"/>
      </w:pPr>
      <w:r w:rsidRPr="004F196D">
        <w:lastRenderedPageBreak/>
        <w:t xml:space="preserve">Drag a </w:t>
      </w:r>
      <w:r w:rsidRPr="00D72DFA">
        <w:rPr>
          <w:b/>
          <w:i/>
        </w:rPr>
        <w:t>GetEntity</w:t>
      </w:r>
      <w:r w:rsidRPr="004F196D">
        <w:t xml:space="preserve"> activity in the </w:t>
      </w:r>
      <w:r w:rsidRPr="00D72DFA">
        <w:rPr>
          <w:b/>
          <w:i/>
        </w:rPr>
        <w:t>Then</w:t>
      </w:r>
      <w:r w:rsidRPr="004F196D">
        <w:t xml:space="preserve"> portion of the </w:t>
      </w:r>
      <w:r w:rsidRPr="00D72DFA">
        <w:rPr>
          <w:b/>
          <w:i/>
        </w:rPr>
        <w:t>If</w:t>
      </w:r>
      <w:r w:rsidRPr="004F196D">
        <w:t xml:space="preserve"> activity.</w:t>
      </w:r>
    </w:p>
    <w:p w14:paraId="4FC41912" w14:textId="4C2E9280" w:rsidR="003E4A18" w:rsidRDefault="003E4A18" w:rsidP="003E4A18">
      <w:pPr>
        <w:pStyle w:val="Picture-AlignedwithBody"/>
      </w:pPr>
      <w:r>
        <w:rPr>
          <w:noProof/>
        </w:rPr>
        <w:drawing>
          <wp:inline distT="0" distB="0" distL="0" distR="0" wp14:anchorId="31B705FA" wp14:editId="37E078D7">
            <wp:extent cx="5943600" cy="166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664335"/>
                    </a:xfrm>
                    <a:prstGeom prst="rect">
                      <a:avLst/>
                    </a:prstGeom>
                  </pic:spPr>
                </pic:pic>
              </a:graphicData>
            </a:graphic>
          </wp:inline>
        </w:drawing>
      </w:r>
    </w:p>
    <w:p w14:paraId="05418D70" w14:textId="77777777" w:rsidR="003E4A18" w:rsidRPr="004F196D" w:rsidRDefault="003E4A18" w:rsidP="003E4A18">
      <w:pPr>
        <w:pStyle w:val="Step"/>
        <w:numPr>
          <w:ilvl w:val="0"/>
          <w:numId w:val="0"/>
        </w:numPr>
        <w:ind w:left="1080" w:hanging="360"/>
      </w:pPr>
    </w:p>
    <w:p w14:paraId="7AEE7CFE" w14:textId="1E44C653" w:rsidR="00D22BBC" w:rsidRPr="003E4A18" w:rsidRDefault="00D22BBC" w:rsidP="003E4A18">
      <w:pPr>
        <w:pStyle w:val="Step-substep"/>
        <w:numPr>
          <w:ilvl w:val="0"/>
          <w:numId w:val="38"/>
        </w:numPr>
        <w:rPr>
          <w:b/>
          <w:i/>
        </w:rPr>
      </w:pPr>
      <w:r w:rsidRPr="003E4A18">
        <w:rPr>
          <w:b/>
          <w:i/>
        </w:rPr>
        <w:t xml:space="preserve">Browse for Type:  </w:t>
      </w:r>
      <w:r w:rsidR="00D72DFA" w:rsidRPr="003E4A18">
        <w:rPr>
          <w:b/>
          <w:i/>
        </w:rPr>
        <w:t>Cmc.Nexus.Crm.Contracts&gt;</w:t>
      </w:r>
      <w:r w:rsidRPr="003E4A18">
        <w:rPr>
          <w:b/>
          <w:i/>
        </w:rPr>
        <w:t>Cmc.Nexus.Crm.Entities</w:t>
      </w:r>
      <w:r w:rsidR="00D72DFA" w:rsidRPr="003E4A18">
        <w:rPr>
          <w:b/>
          <w:i/>
        </w:rPr>
        <w:t>&gt;</w:t>
      </w:r>
      <w:r w:rsidRPr="003E4A18">
        <w:rPr>
          <w:b/>
          <w:i/>
        </w:rPr>
        <w:t>DocumentEntity</w:t>
      </w:r>
      <w:r w:rsidR="003E4A18" w:rsidRPr="003E4A18">
        <w:rPr>
          <w:b/>
          <w:i/>
        </w:rPr>
        <w:t xml:space="preserve"> and Click OK</w:t>
      </w:r>
    </w:p>
    <w:p w14:paraId="008AB794" w14:textId="399DE1F0" w:rsidR="003E4A18" w:rsidRDefault="003E4A18" w:rsidP="003E4A18">
      <w:pPr>
        <w:pStyle w:val="Picture-AlignedwithBody"/>
        <w:rPr>
          <w:b/>
          <w:i/>
        </w:rPr>
      </w:pPr>
      <w:r>
        <w:rPr>
          <w:noProof/>
        </w:rPr>
        <w:drawing>
          <wp:inline distT="0" distB="0" distL="0" distR="0" wp14:anchorId="7C51BCD7" wp14:editId="66C6911E">
            <wp:extent cx="3162574" cy="142506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62574" cy="1425063"/>
                    </a:xfrm>
                    <a:prstGeom prst="rect">
                      <a:avLst/>
                    </a:prstGeom>
                  </pic:spPr>
                </pic:pic>
              </a:graphicData>
            </a:graphic>
          </wp:inline>
        </w:drawing>
      </w:r>
    </w:p>
    <w:p w14:paraId="78F199B6" w14:textId="30A39C25" w:rsidR="003E4A18" w:rsidRPr="003E4A18" w:rsidRDefault="003E4A18" w:rsidP="003E4A18">
      <w:pPr>
        <w:pStyle w:val="Picture-AlignedwithBody"/>
      </w:pPr>
      <w:r>
        <w:rPr>
          <w:noProof/>
        </w:rPr>
        <w:drawing>
          <wp:inline distT="0" distB="0" distL="0" distR="0" wp14:anchorId="0FA9F70F" wp14:editId="5439EF54">
            <wp:extent cx="5943600" cy="3079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079115"/>
                    </a:xfrm>
                    <a:prstGeom prst="rect">
                      <a:avLst/>
                    </a:prstGeom>
                  </pic:spPr>
                </pic:pic>
              </a:graphicData>
            </a:graphic>
          </wp:inline>
        </w:drawing>
      </w:r>
    </w:p>
    <w:p w14:paraId="5DCF9ED9" w14:textId="77777777" w:rsidR="006B6B3A" w:rsidRDefault="006B6B3A">
      <w:pPr>
        <w:rPr>
          <w:bCs w:val="0"/>
        </w:rPr>
      </w:pPr>
      <w:r>
        <w:br w:type="page"/>
      </w:r>
    </w:p>
    <w:p w14:paraId="2A3E0D91" w14:textId="009E8E8E" w:rsidR="00D22BBC" w:rsidRDefault="00D22BBC" w:rsidP="003E4A18">
      <w:pPr>
        <w:pStyle w:val="Step-substep"/>
      </w:pPr>
      <w:r w:rsidRPr="00D72DFA">
        <w:lastRenderedPageBreak/>
        <w:t>Complete the properties as shown below.</w:t>
      </w:r>
    </w:p>
    <w:p w14:paraId="6D3B4DB7" w14:textId="77777777" w:rsidR="003E4A18" w:rsidRDefault="003E4A18" w:rsidP="003E4A18">
      <w:pPr>
        <w:pStyle w:val="Picture-AlignedwithBody"/>
      </w:pPr>
    </w:p>
    <w:p w14:paraId="43E8AA6C" w14:textId="5F80DA15" w:rsidR="00D22BBC" w:rsidRDefault="003E4A18" w:rsidP="003E4A18">
      <w:pPr>
        <w:pStyle w:val="Picture-AlignedwithBody"/>
      </w:pPr>
      <w:r>
        <w:rPr>
          <w:noProof/>
        </w:rPr>
        <w:drawing>
          <wp:inline distT="0" distB="0" distL="0" distR="0" wp14:anchorId="4E4B429B" wp14:editId="4B431FC8">
            <wp:extent cx="5943600" cy="1226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226820"/>
                    </a:xfrm>
                    <a:prstGeom prst="rect">
                      <a:avLst/>
                    </a:prstGeom>
                  </pic:spPr>
                </pic:pic>
              </a:graphicData>
            </a:graphic>
          </wp:inline>
        </w:drawing>
      </w:r>
    </w:p>
    <w:p w14:paraId="2FB480DC" w14:textId="3F3E1A4B" w:rsidR="003E4A18" w:rsidRDefault="003E4A18">
      <w:pPr>
        <w:rPr>
          <w:bCs w:val="0"/>
        </w:rPr>
      </w:pPr>
    </w:p>
    <w:p w14:paraId="4FDEC1A2" w14:textId="25180919" w:rsidR="00D22BBC" w:rsidRDefault="00D22BBC" w:rsidP="006767FF">
      <w:pPr>
        <w:pStyle w:val="Step"/>
      </w:pPr>
      <w:r>
        <w:t xml:space="preserve">Drag the </w:t>
      </w:r>
      <w:r w:rsidRPr="004F196D">
        <w:rPr>
          <w:b/>
          <w:i/>
        </w:rPr>
        <w:t xml:space="preserve">CreateDocument </w:t>
      </w:r>
      <w:r>
        <w:t>activity</w:t>
      </w:r>
      <w:r w:rsidR="00F03D8A">
        <w:t xml:space="preserve"> (Located under Cmc.Nexus.Crm.Workflow)</w:t>
      </w:r>
      <w:r>
        <w:t xml:space="preserve"> into the </w:t>
      </w:r>
      <w:r w:rsidRPr="004F196D">
        <w:rPr>
          <w:b/>
          <w:i/>
        </w:rPr>
        <w:t>Else</w:t>
      </w:r>
      <w:r>
        <w:rPr>
          <w:b/>
        </w:rPr>
        <w:t xml:space="preserve"> </w:t>
      </w:r>
      <w:r>
        <w:t xml:space="preserve">portion of the </w:t>
      </w:r>
      <w:r w:rsidRPr="004F196D">
        <w:rPr>
          <w:b/>
          <w:i/>
        </w:rPr>
        <w:t>If</w:t>
      </w:r>
      <w:r>
        <w:rPr>
          <w:b/>
        </w:rPr>
        <w:t xml:space="preserve"> </w:t>
      </w:r>
      <w:r>
        <w:t>activity</w:t>
      </w:r>
      <w:r w:rsidR="00F03D8A">
        <w:t xml:space="preserve">.  </w:t>
      </w:r>
      <w:r>
        <w:t>Complete the activity as shown below.</w:t>
      </w:r>
    </w:p>
    <w:p w14:paraId="2FB739DF" w14:textId="77777777" w:rsidR="00D22BBC" w:rsidRDefault="00D22BBC" w:rsidP="00D22BBC">
      <w:pPr>
        <w:pStyle w:val="List123"/>
        <w:numPr>
          <w:ilvl w:val="0"/>
          <w:numId w:val="0"/>
        </w:numPr>
        <w:ind w:left="1584" w:hanging="144"/>
      </w:pPr>
    </w:p>
    <w:p w14:paraId="2333E792" w14:textId="77777777" w:rsidR="00D22BBC" w:rsidRDefault="00D22BBC" w:rsidP="00D22BBC">
      <w:pPr>
        <w:pStyle w:val="List123"/>
        <w:numPr>
          <w:ilvl w:val="0"/>
          <w:numId w:val="0"/>
        </w:numPr>
        <w:ind w:left="1584" w:hanging="144"/>
      </w:pPr>
    </w:p>
    <w:p w14:paraId="1947916D" w14:textId="0A4425D8" w:rsidR="00D22BBC" w:rsidRDefault="00B179E6" w:rsidP="00B179E6">
      <w:pPr>
        <w:pStyle w:val="Picture-AlignedwithBody"/>
      </w:pPr>
      <w:r>
        <w:rPr>
          <w:noProof/>
        </w:rPr>
        <w:drawing>
          <wp:inline distT="0" distB="0" distL="0" distR="0" wp14:anchorId="736C7993" wp14:editId="2380FFC1">
            <wp:extent cx="2400508" cy="302540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00508" cy="3025402"/>
                    </a:xfrm>
                    <a:prstGeom prst="rect">
                      <a:avLst/>
                    </a:prstGeom>
                  </pic:spPr>
                </pic:pic>
              </a:graphicData>
            </a:graphic>
          </wp:inline>
        </w:drawing>
      </w:r>
    </w:p>
    <w:p w14:paraId="69A2BDB7" w14:textId="77777777" w:rsidR="00D22BBC" w:rsidRDefault="00D22BBC" w:rsidP="00D22BBC">
      <w:pPr>
        <w:rPr>
          <w:bCs w:val="0"/>
        </w:rPr>
      </w:pPr>
      <w:r>
        <w:br w:type="page"/>
      </w:r>
    </w:p>
    <w:p w14:paraId="2354FB63" w14:textId="77777777" w:rsidR="00D22BBC" w:rsidRDefault="00D22BBC" w:rsidP="00B179E6">
      <w:pPr>
        <w:pStyle w:val="Step"/>
      </w:pPr>
      <w:r>
        <w:lastRenderedPageBreak/>
        <w:t xml:space="preserve">In the properties for the </w:t>
      </w:r>
      <w:r w:rsidRPr="004F196D">
        <w:rPr>
          <w:b/>
          <w:i/>
        </w:rPr>
        <w:t>CreateDocument</w:t>
      </w:r>
      <w:r>
        <w:rPr>
          <w:b/>
        </w:rPr>
        <w:t xml:space="preserve"> </w:t>
      </w:r>
      <w:r>
        <w:t xml:space="preserve">activity, enter </w:t>
      </w:r>
      <w:r w:rsidRPr="004F196D">
        <w:rPr>
          <w:b/>
          <w:i/>
        </w:rPr>
        <w:t>DocumentEntity</w:t>
      </w:r>
      <w:r>
        <w:rPr>
          <w:b/>
        </w:rPr>
        <w:t xml:space="preserve"> </w:t>
      </w:r>
      <w:r>
        <w:t xml:space="preserve">for the </w:t>
      </w:r>
      <w:r w:rsidRPr="004F196D">
        <w:rPr>
          <w:b/>
          <w:i/>
        </w:rPr>
        <w:t>Document</w:t>
      </w:r>
      <w:r>
        <w:rPr>
          <w:b/>
        </w:rPr>
        <w:t xml:space="preserve"> </w:t>
      </w:r>
      <w:r>
        <w:t>property.</w:t>
      </w:r>
    </w:p>
    <w:p w14:paraId="0E3CB9A5" w14:textId="6F9A0D8A" w:rsidR="00D22BBC" w:rsidRDefault="00B179E6" w:rsidP="00B179E6">
      <w:pPr>
        <w:pStyle w:val="Picture-AlignedwithBody"/>
      </w:pPr>
      <w:r w:rsidRPr="00B179E6">
        <w:rPr>
          <w:noProof/>
        </w:rPr>
        <w:drawing>
          <wp:inline distT="0" distB="0" distL="0" distR="0" wp14:anchorId="738F2A23" wp14:editId="1A1A8476">
            <wp:extent cx="4078224" cy="3986784"/>
            <wp:effectExtent l="0" t="0" r="0" b="0"/>
            <wp:docPr id="3712" name="Picture 3712" descr="C:\Users\scrowley\AppData\Local\Temp\SNAGHTML106ee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rowley\AppData\Local\Temp\SNAGHTML106eec69.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78224" cy="3986784"/>
                    </a:xfrm>
                    <a:prstGeom prst="rect">
                      <a:avLst/>
                    </a:prstGeom>
                    <a:noFill/>
                    <a:ln>
                      <a:noFill/>
                    </a:ln>
                  </pic:spPr>
                </pic:pic>
              </a:graphicData>
            </a:graphic>
          </wp:inline>
        </w:drawing>
      </w:r>
    </w:p>
    <w:p w14:paraId="4AAA96A7" w14:textId="72516F16" w:rsidR="00D22BBC" w:rsidRPr="00B179E6" w:rsidRDefault="00D22BBC" w:rsidP="00B179E6">
      <w:pPr>
        <w:pStyle w:val="Step"/>
      </w:pPr>
      <w:r>
        <w:t xml:space="preserve">Drag a </w:t>
      </w:r>
      <w:r w:rsidRPr="004F196D">
        <w:rPr>
          <w:b/>
          <w:i/>
        </w:rPr>
        <w:t>Sequence</w:t>
      </w:r>
      <w:r>
        <w:rPr>
          <w:b/>
        </w:rPr>
        <w:t xml:space="preserve"> </w:t>
      </w:r>
      <w:r>
        <w:t xml:space="preserve">activity below the </w:t>
      </w:r>
      <w:r w:rsidRPr="004F196D">
        <w:rPr>
          <w:b/>
          <w:i/>
        </w:rPr>
        <w:t xml:space="preserve">If </w:t>
      </w:r>
      <w:r>
        <w:t xml:space="preserve">activity.  </w:t>
      </w:r>
      <w:r w:rsidRPr="004F196D">
        <w:rPr>
          <w:b/>
          <w:i/>
        </w:rPr>
        <w:t>Rename</w:t>
      </w:r>
      <w:r>
        <w:rPr>
          <w:b/>
        </w:rPr>
        <w:t xml:space="preserve"> </w:t>
      </w:r>
      <w:r>
        <w:t xml:space="preserve">the activity to:  </w:t>
      </w:r>
      <w:r w:rsidRPr="004F196D">
        <w:rPr>
          <w:b/>
          <w:i/>
        </w:rPr>
        <w:t>Assign Doc Values</w:t>
      </w:r>
      <w:r>
        <w:rPr>
          <w:b/>
        </w:rPr>
        <w:t>.</w:t>
      </w:r>
    </w:p>
    <w:p w14:paraId="391F9D9F" w14:textId="72A4C767" w:rsidR="00B179E6" w:rsidRPr="00D54D82" w:rsidRDefault="00B179E6" w:rsidP="00B179E6">
      <w:pPr>
        <w:pStyle w:val="Picture-AlignedwithBody"/>
      </w:pPr>
      <w:r>
        <w:rPr>
          <w:noProof/>
        </w:rPr>
        <w:drawing>
          <wp:inline distT="0" distB="0" distL="0" distR="0" wp14:anchorId="3682B0CE" wp14:editId="61366E2B">
            <wp:extent cx="5943600" cy="2549525"/>
            <wp:effectExtent l="0" t="0" r="0" b="3175"/>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49525"/>
                    </a:xfrm>
                    <a:prstGeom prst="rect">
                      <a:avLst/>
                    </a:prstGeom>
                  </pic:spPr>
                </pic:pic>
              </a:graphicData>
            </a:graphic>
          </wp:inline>
        </w:drawing>
      </w:r>
    </w:p>
    <w:p w14:paraId="78E485AE" w14:textId="77777777" w:rsidR="00B179E6" w:rsidRDefault="00B179E6">
      <w:pPr>
        <w:rPr>
          <w:bCs w:val="0"/>
        </w:rPr>
      </w:pPr>
      <w:r>
        <w:br w:type="page"/>
      </w:r>
    </w:p>
    <w:p w14:paraId="0D6268DA" w14:textId="0B87EEE5" w:rsidR="00D22BBC" w:rsidRDefault="00D22BBC" w:rsidP="00B179E6">
      <w:pPr>
        <w:pStyle w:val="Step"/>
      </w:pPr>
      <w:r>
        <w:lastRenderedPageBreak/>
        <w:t xml:space="preserve">Drag </w:t>
      </w:r>
      <w:r w:rsidRPr="004F196D">
        <w:rPr>
          <w:b/>
          <w:i/>
        </w:rPr>
        <w:t>7</w:t>
      </w:r>
      <w:r w:rsidRPr="004F196D">
        <w:rPr>
          <w:i/>
        </w:rPr>
        <w:t xml:space="preserve"> </w:t>
      </w:r>
      <w:r w:rsidRPr="004F196D">
        <w:rPr>
          <w:b/>
          <w:i/>
        </w:rPr>
        <w:t>Assign</w:t>
      </w:r>
      <w:r>
        <w:rPr>
          <w:b/>
        </w:rPr>
        <w:t xml:space="preserve"> </w:t>
      </w:r>
      <w:r>
        <w:t xml:space="preserve">activities into the </w:t>
      </w:r>
      <w:r w:rsidRPr="004F196D">
        <w:rPr>
          <w:b/>
          <w:i/>
        </w:rPr>
        <w:t>Sequence</w:t>
      </w:r>
      <w:r>
        <w:rPr>
          <w:b/>
        </w:rPr>
        <w:t xml:space="preserve">.  </w:t>
      </w:r>
      <w:r>
        <w:t>Assign the following values:</w:t>
      </w:r>
    </w:p>
    <w:p w14:paraId="135D210E" w14:textId="77777777" w:rsidR="00D22BBC" w:rsidRPr="00B179E6" w:rsidRDefault="00D22BBC" w:rsidP="00B179E6">
      <w:pPr>
        <w:pStyle w:val="Step-BulletUnderStep"/>
        <w:rPr>
          <w:b/>
          <w:i/>
        </w:rPr>
      </w:pPr>
      <w:r w:rsidRPr="00B179E6">
        <w:rPr>
          <w:b/>
          <w:i/>
        </w:rPr>
        <w:t>DocumentEntity.DocumentImage = SignedDocument.Content (Rename the activity to Assign Document Image)</w:t>
      </w:r>
    </w:p>
    <w:p w14:paraId="76C9CFDA" w14:textId="0ED55C02" w:rsidR="00D22BBC" w:rsidRPr="00B179E6" w:rsidRDefault="00D22BBC" w:rsidP="00B179E6">
      <w:pPr>
        <w:pStyle w:val="Step-BulletUnderStep"/>
        <w:rPr>
          <w:b/>
          <w:i/>
        </w:rPr>
      </w:pPr>
      <w:r w:rsidRPr="00B179E6">
        <w:rPr>
          <w:b/>
          <w:i/>
        </w:rPr>
        <w:t>DocumentEntity.OriginalFileName = “</w:t>
      </w:r>
      <w:r w:rsidR="00B179E6">
        <w:rPr>
          <w:b/>
          <w:i/>
        </w:rPr>
        <w:t>ApplicationforGraduation</w:t>
      </w:r>
      <w:r w:rsidRPr="00B179E6">
        <w:rPr>
          <w:b/>
          <w:i/>
        </w:rPr>
        <w:t>.Pdf” (Rename the activity to Assign File Name)</w:t>
      </w:r>
    </w:p>
    <w:p w14:paraId="3737E01F" w14:textId="77777777" w:rsidR="00D22BBC" w:rsidRPr="00B179E6" w:rsidRDefault="00D22BBC" w:rsidP="00B179E6">
      <w:pPr>
        <w:pStyle w:val="Step-BulletUnderStep"/>
        <w:rPr>
          <w:b/>
          <w:i/>
        </w:rPr>
      </w:pPr>
      <w:r w:rsidRPr="00B179E6">
        <w:rPr>
          <w:b/>
          <w:i/>
        </w:rPr>
        <w:t>DocumentEntity.ImageType = “Pdf” (Rename the activity to Assign Image Type)</w:t>
      </w:r>
    </w:p>
    <w:p w14:paraId="759DDDE6" w14:textId="77CD788C" w:rsidR="00D22BBC" w:rsidRPr="00B179E6" w:rsidRDefault="00D22BBC" w:rsidP="00B179E6">
      <w:pPr>
        <w:pStyle w:val="Step-BulletUnderStep"/>
        <w:rPr>
          <w:b/>
          <w:i/>
        </w:rPr>
      </w:pPr>
      <w:r w:rsidRPr="00B179E6">
        <w:rPr>
          <w:b/>
          <w:i/>
        </w:rPr>
        <w:t xml:space="preserve">DocumentEntity.DocumentStatusId = </w:t>
      </w:r>
      <w:r w:rsidR="00B179E6">
        <w:rPr>
          <w:b/>
          <w:i/>
        </w:rPr>
        <w:t>13</w:t>
      </w:r>
      <w:r w:rsidRPr="00B179E6">
        <w:rPr>
          <w:b/>
          <w:i/>
        </w:rPr>
        <w:t xml:space="preserve"> (Rename the activity to Assign Status)</w:t>
      </w:r>
    </w:p>
    <w:p w14:paraId="4456BC30" w14:textId="77777777" w:rsidR="00D22BBC" w:rsidRPr="00B179E6" w:rsidRDefault="00D22BBC" w:rsidP="00B179E6">
      <w:pPr>
        <w:pStyle w:val="Step-BulletUnderStep"/>
        <w:rPr>
          <w:b/>
          <w:i/>
        </w:rPr>
      </w:pPr>
      <w:r w:rsidRPr="00B179E6">
        <w:rPr>
          <w:b/>
          <w:i/>
        </w:rPr>
        <w:t>DocumentEntity.ReceivedDate = datetime.now (Rename the activity to Assign Received Date)</w:t>
      </w:r>
    </w:p>
    <w:p w14:paraId="4E7E4C30" w14:textId="77777777" w:rsidR="00D22BBC" w:rsidRPr="00B179E6" w:rsidRDefault="00D22BBC" w:rsidP="00B179E6">
      <w:pPr>
        <w:pStyle w:val="Step-BulletUnderStep"/>
        <w:rPr>
          <w:b/>
          <w:i/>
        </w:rPr>
      </w:pPr>
      <w:r w:rsidRPr="00B179E6">
        <w:rPr>
          <w:b/>
          <w:i/>
        </w:rPr>
        <w:t>DocumentEntity.ApprovedDate = datetime.now (Rename the activity to Assign Approved Date)</w:t>
      </w:r>
    </w:p>
    <w:p w14:paraId="0766A38F" w14:textId="77777777" w:rsidR="00B179E6" w:rsidRPr="00B179E6" w:rsidRDefault="00D22BBC" w:rsidP="002745EA">
      <w:pPr>
        <w:pStyle w:val="Step-BulletUnderStep"/>
        <w:rPr>
          <w:b/>
        </w:rPr>
      </w:pPr>
      <w:r w:rsidRPr="00B179E6">
        <w:rPr>
          <w:b/>
          <w:i/>
        </w:rPr>
        <w:t>DocumentEntity.IsDocumentAddedManually = true (Rename the activity to Assign Doc Added)</w:t>
      </w:r>
      <w:r w:rsidR="00B179E6">
        <w:rPr>
          <w:b/>
          <w:i/>
        </w:rPr>
        <w:t xml:space="preserve"> </w:t>
      </w:r>
    </w:p>
    <w:p w14:paraId="3D9973A6" w14:textId="77777777" w:rsidR="00B179E6" w:rsidRDefault="00B179E6" w:rsidP="00B179E6">
      <w:pPr>
        <w:pStyle w:val="Step-BulletUnderStep"/>
        <w:numPr>
          <w:ilvl w:val="0"/>
          <w:numId w:val="0"/>
        </w:numPr>
        <w:ind w:left="1800"/>
        <w:rPr>
          <w:b/>
        </w:rPr>
      </w:pPr>
    </w:p>
    <w:p w14:paraId="7ED2B220" w14:textId="77777777" w:rsidR="00B179E6" w:rsidRDefault="00B179E6" w:rsidP="00B179E6">
      <w:pPr>
        <w:pStyle w:val="Step-BulletUnderStep"/>
        <w:numPr>
          <w:ilvl w:val="0"/>
          <w:numId w:val="0"/>
        </w:numPr>
        <w:ind w:left="1800"/>
        <w:rPr>
          <w:b/>
        </w:rPr>
      </w:pPr>
    </w:p>
    <w:p w14:paraId="6E3B09FA" w14:textId="605D8561" w:rsidR="00D22BBC" w:rsidRPr="00B179E6" w:rsidRDefault="00B179E6" w:rsidP="00B179E6">
      <w:pPr>
        <w:pStyle w:val="Step-BulletUnderStep"/>
        <w:numPr>
          <w:ilvl w:val="0"/>
          <w:numId w:val="0"/>
        </w:numPr>
        <w:ind w:left="1800"/>
        <w:rPr>
          <w:b/>
        </w:rPr>
      </w:pPr>
      <w:r>
        <w:rPr>
          <w:noProof/>
        </w:rPr>
        <w:drawing>
          <wp:inline distT="0" distB="0" distL="0" distR="0" wp14:anchorId="3302A577" wp14:editId="59D912A1">
            <wp:extent cx="1627632" cy="4498848"/>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27632" cy="4498848"/>
                    </a:xfrm>
                    <a:prstGeom prst="rect">
                      <a:avLst/>
                    </a:prstGeom>
                  </pic:spPr>
                </pic:pic>
              </a:graphicData>
            </a:graphic>
          </wp:inline>
        </w:drawing>
      </w:r>
    </w:p>
    <w:p w14:paraId="69FA9E0D" w14:textId="77777777" w:rsidR="00D22BBC" w:rsidRDefault="00D22BBC" w:rsidP="00D22BBC">
      <w:pPr>
        <w:pStyle w:val="Body"/>
      </w:pPr>
    </w:p>
    <w:p w14:paraId="5380BD9B" w14:textId="77777777" w:rsidR="00B179E6" w:rsidRDefault="00B179E6">
      <w:pPr>
        <w:rPr>
          <w:bCs w:val="0"/>
        </w:rPr>
      </w:pPr>
      <w:r>
        <w:br w:type="page"/>
      </w:r>
    </w:p>
    <w:p w14:paraId="4E8E37A8" w14:textId="2DDCAB25" w:rsidR="00D22BBC" w:rsidRDefault="00D22BBC" w:rsidP="00B179E6">
      <w:pPr>
        <w:pStyle w:val="Step"/>
      </w:pPr>
      <w:r>
        <w:lastRenderedPageBreak/>
        <w:t xml:space="preserve">Drag the </w:t>
      </w:r>
      <w:r w:rsidRPr="004F196D">
        <w:rPr>
          <w:b/>
          <w:i/>
        </w:rPr>
        <w:t>SaveDocument</w:t>
      </w:r>
      <w:r>
        <w:rPr>
          <w:b/>
        </w:rPr>
        <w:t xml:space="preserve"> </w:t>
      </w:r>
      <w:r>
        <w:t xml:space="preserve">activity </w:t>
      </w:r>
      <w:r w:rsidR="00F03D8A">
        <w:t xml:space="preserve">(Located under Cmc.Nexus.Crm.Workflow) </w:t>
      </w:r>
      <w:r>
        <w:t xml:space="preserve">below the </w:t>
      </w:r>
      <w:r w:rsidRPr="004F196D">
        <w:rPr>
          <w:b/>
          <w:i/>
        </w:rPr>
        <w:t>Assign Values</w:t>
      </w:r>
      <w:r>
        <w:rPr>
          <w:b/>
        </w:rPr>
        <w:t xml:space="preserve"> </w:t>
      </w:r>
      <w:r>
        <w:t>Sequence.  Complete the properties for the activity as shown below</w:t>
      </w:r>
      <w:r w:rsidR="00B120D6">
        <w:t>:</w:t>
      </w:r>
    </w:p>
    <w:p w14:paraId="40FA0731" w14:textId="4083B4BC" w:rsidR="00D22BBC" w:rsidRDefault="00320172" w:rsidP="00320172">
      <w:pPr>
        <w:pStyle w:val="Picture-AlignedwithBody"/>
      </w:pPr>
      <w:r w:rsidRPr="00320172">
        <w:rPr>
          <w:noProof/>
        </w:rPr>
        <w:drawing>
          <wp:inline distT="0" distB="0" distL="0" distR="0" wp14:anchorId="17B96724" wp14:editId="2D266384">
            <wp:extent cx="5943600" cy="1710055"/>
            <wp:effectExtent l="0" t="0" r="0" b="4445"/>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710055"/>
                    </a:xfrm>
                    <a:prstGeom prst="rect">
                      <a:avLst/>
                    </a:prstGeom>
                  </pic:spPr>
                </pic:pic>
              </a:graphicData>
            </a:graphic>
          </wp:inline>
        </w:drawing>
      </w:r>
    </w:p>
    <w:p w14:paraId="5FA3F4D8" w14:textId="77777777" w:rsidR="00B120D6" w:rsidRDefault="00B120D6" w:rsidP="00D22BBC"/>
    <w:p w14:paraId="669EB22C" w14:textId="77777777" w:rsidR="00B120D6" w:rsidRDefault="00B120D6" w:rsidP="00D22BBC"/>
    <w:p w14:paraId="3BC8EDA4" w14:textId="77777777" w:rsidR="00F03D8A" w:rsidRPr="00E40B34" w:rsidRDefault="00F03D8A" w:rsidP="00F03D8A">
      <w:pPr>
        <w:pStyle w:val="Step"/>
      </w:pPr>
      <w:r>
        <w:t xml:space="preserve">Create a </w:t>
      </w:r>
      <w:r w:rsidRPr="00114881">
        <w:rPr>
          <w:b/>
          <w:i/>
        </w:rPr>
        <w:t>variable:</w:t>
      </w:r>
    </w:p>
    <w:p w14:paraId="265185E5" w14:textId="0A006D75" w:rsidR="00F03D8A" w:rsidRDefault="00F03D8A" w:rsidP="00F03D8A">
      <w:pPr>
        <w:pStyle w:val="Step-BulletUnderStep"/>
      </w:pPr>
      <w:r>
        <w:t xml:space="preserve">Name:  </w:t>
      </w:r>
      <w:r>
        <w:rPr>
          <w:b/>
          <w:i/>
        </w:rPr>
        <w:t>Task</w:t>
      </w:r>
    </w:p>
    <w:p w14:paraId="208A6973" w14:textId="68A64186" w:rsidR="00F03D8A" w:rsidRDefault="00F03D8A" w:rsidP="00F03D8A">
      <w:pPr>
        <w:pStyle w:val="Step-BulletUnderStep"/>
      </w:pPr>
      <w:r>
        <w:t xml:space="preserve">Variable type:  </w:t>
      </w:r>
      <w:r>
        <w:rPr>
          <w:b/>
          <w:i/>
        </w:rPr>
        <w:t>TaskEntity</w:t>
      </w:r>
      <w:r w:rsidRPr="00CB08F4">
        <w:rPr>
          <w:b/>
          <w:i/>
        </w:rPr>
        <w:t xml:space="preserve"> (You will need to browse for </w:t>
      </w:r>
      <w:r w:rsidRPr="003E4A18">
        <w:rPr>
          <w:b/>
          <w:i/>
        </w:rPr>
        <w:t>Cmc.Nexus.Crm.Contracts&gt;Cmc.Nexus.Crm.Entities&gt;</w:t>
      </w:r>
      <w:r>
        <w:rPr>
          <w:b/>
          <w:i/>
        </w:rPr>
        <w:t>Task</w:t>
      </w:r>
      <w:r w:rsidRPr="003E4A18">
        <w:rPr>
          <w:b/>
          <w:i/>
        </w:rPr>
        <w:t>Entity</w:t>
      </w:r>
      <w:r w:rsidRPr="00CB08F4">
        <w:rPr>
          <w:b/>
          <w:i/>
        </w:rPr>
        <w:t>)</w:t>
      </w:r>
    </w:p>
    <w:p w14:paraId="78FC30A6" w14:textId="77777777" w:rsidR="00F03D8A" w:rsidRDefault="00F03D8A" w:rsidP="00F03D8A">
      <w:pPr>
        <w:pStyle w:val="Step-BulletUnderStep"/>
      </w:pPr>
      <w:r>
        <w:t xml:space="preserve">Scope:  </w:t>
      </w:r>
      <w:r w:rsidRPr="00CB08F4">
        <w:rPr>
          <w:b/>
          <w:i/>
        </w:rPr>
        <w:t>StateMachine-</w:t>
      </w:r>
      <w:r>
        <w:rPr>
          <w:b/>
          <w:i/>
        </w:rPr>
        <w:t>Application for Graduation</w:t>
      </w:r>
    </w:p>
    <w:p w14:paraId="7DE34244" w14:textId="21C5A19E" w:rsidR="00F03D8A" w:rsidRDefault="00F03D8A" w:rsidP="00F03D8A">
      <w:pPr>
        <w:pStyle w:val="Picture-AlignedwithBody"/>
      </w:pPr>
      <w:r>
        <w:rPr>
          <w:noProof/>
        </w:rPr>
        <w:drawing>
          <wp:inline distT="0" distB="0" distL="0" distR="0" wp14:anchorId="35D5E0DF" wp14:editId="55553955">
            <wp:extent cx="5943600" cy="1138555"/>
            <wp:effectExtent l="0" t="0" r="0" b="444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138555"/>
                    </a:xfrm>
                    <a:prstGeom prst="rect">
                      <a:avLst/>
                    </a:prstGeom>
                  </pic:spPr>
                </pic:pic>
              </a:graphicData>
            </a:graphic>
          </wp:inline>
        </w:drawing>
      </w:r>
    </w:p>
    <w:p w14:paraId="559FAFDE" w14:textId="30C1EBFF" w:rsidR="00CE7F76" w:rsidRDefault="00CE7F76" w:rsidP="00D22BBC"/>
    <w:p w14:paraId="0E636D8C" w14:textId="77777777" w:rsidR="00F03D8A" w:rsidRDefault="00F03D8A">
      <w:pPr>
        <w:rPr>
          <w:bCs w:val="0"/>
        </w:rPr>
      </w:pPr>
      <w:r>
        <w:br w:type="page"/>
      </w:r>
    </w:p>
    <w:p w14:paraId="0A4818A5" w14:textId="50F6022E" w:rsidR="00F03D8A" w:rsidRDefault="00F03D8A" w:rsidP="00F03D8A">
      <w:pPr>
        <w:pStyle w:val="Step"/>
      </w:pPr>
      <w:r>
        <w:lastRenderedPageBreak/>
        <w:t xml:space="preserve">Drag the </w:t>
      </w:r>
      <w:r w:rsidRPr="004F196D">
        <w:rPr>
          <w:b/>
          <w:i/>
        </w:rPr>
        <w:t>Create</w:t>
      </w:r>
      <w:r>
        <w:rPr>
          <w:b/>
          <w:i/>
        </w:rPr>
        <w:t>Task</w:t>
      </w:r>
      <w:r w:rsidRPr="004F196D">
        <w:rPr>
          <w:b/>
          <w:i/>
        </w:rPr>
        <w:t xml:space="preserve"> </w:t>
      </w:r>
      <w:r>
        <w:t xml:space="preserve">activity (Located under Cmc.Nexus.Crm.Workflow) into the </w:t>
      </w:r>
      <w:r>
        <w:rPr>
          <w:b/>
          <w:i/>
        </w:rPr>
        <w:t xml:space="preserve">Send Task Sequence </w:t>
      </w:r>
      <w:r>
        <w:t>activity.  Complete the activity as shown below.</w:t>
      </w:r>
    </w:p>
    <w:p w14:paraId="08BE8E22" w14:textId="4B45C3EA" w:rsidR="00F03D8A" w:rsidRPr="00F03D8A" w:rsidRDefault="00F03D8A" w:rsidP="00F03D8A">
      <w:pPr>
        <w:pStyle w:val="Note"/>
        <w:rPr>
          <w:b/>
          <w:i/>
        </w:rPr>
      </w:pPr>
      <w:r>
        <w:rPr>
          <w:b/>
          <w:i/>
        </w:rPr>
        <w:t xml:space="preserve">Note:  </w:t>
      </w:r>
      <w:r>
        <w:t xml:space="preserve">Enter the following for the </w:t>
      </w:r>
      <w:r>
        <w:rPr>
          <w:b/>
          <w:i/>
        </w:rPr>
        <w:t xml:space="preserve">Subject:  </w:t>
      </w:r>
      <w:r w:rsidRPr="00320172">
        <w:rPr>
          <w:bCs/>
        </w:rPr>
        <w:t>"The student:  " + studentEntity.FirstName + " " + studentEntity.LastName + ", having a Student Number of:  " + studentEntity.StudentNumber + ", " + "has submitted the Application for Graduation."  + "Please review and process accordingly."</w:t>
      </w:r>
    </w:p>
    <w:p w14:paraId="7486B8A7" w14:textId="1041C747" w:rsidR="00CE7F76" w:rsidRDefault="00F03D8A" w:rsidP="00F03D8A">
      <w:pPr>
        <w:pStyle w:val="Picture-AlignedwithBody"/>
      </w:pPr>
      <w:r w:rsidRPr="00F03D8A">
        <w:rPr>
          <w:noProof/>
        </w:rPr>
        <w:drawing>
          <wp:inline distT="0" distB="0" distL="0" distR="0" wp14:anchorId="4686A80A" wp14:editId="36E958C8">
            <wp:extent cx="2987299" cy="4145639"/>
            <wp:effectExtent l="0" t="0" r="3810" b="762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87299" cy="4145639"/>
                    </a:xfrm>
                    <a:prstGeom prst="rect">
                      <a:avLst/>
                    </a:prstGeom>
                  </pic:spPr>
                </pic:pic>
              </a:graphicData>
            </a:graphic>
          </wp:inline>
        </w:drawing>
      </w:r>
    </w:p>
    <w:p w14:paraId="7853FBDA" w14:textId="77777777" w:rsidR="00320172" w:rsidRDefault="00320172">
      <w:pPr>
        <w:rPr>
          <w:bCs w:val="0"/>
        </w:rPr>
      </w:pPr>
      <w:r>
        <w:br w:type="page"/>
      </w:r>
    </w:p>
    <w:p w14:paraId="585624AE" w14:textId="29D6FE89" w:rsidR="00320172" w:rsidRDefault="00320172" w:rsidP="00320172">
      <w:pPr>
        <w:pStyle w:val="Step"/>
      </w:pPr>
      <w:r>
        <w:lastRenderedPageBreak/>
        <w:t xml:space="preserve">In the properties for the </w:t>
      </w:r>
      <w:r w:rsidRPr="00320172">
        <w:rPr>
          <w:b/>
          <w:i/>
        </w:rPr>
        <w:t>Create</w:t>
      </w:r>
      <w:r>
        <w:rPr>
          <w:b/>
          <w:i/>
        </w:rPr>
        <w:t>Task</w:t>
      </w:r>
      <w:r w:rsidRPr="00320172">
        <w:rPr>
          <w:b/>
        </w:rPr>
        <w:t xml:space="preserve"> </w:t>
      </w:r>
      <w:r>
        <w:t xml:space="preserve">activity, enter </w:t>
      </w:r>
      <w:r>
        <w:rPr>
          <w:b/>
          <w:i/>
        </w:rPr>
        <w:t>Task</w:t>
      </w:r>
      <w:r w:rsidRPr="00320172">
        <w:rPr>
          <w:b/>
        </w:rPr>
        <w:t xml:space="preserve"> </w:t>
      </w:r>
      <w:r>
        <w:t xml:space="preserve">for the </w:t>
      </w:r>
      <w:r>
        <w:rPr>
          <w:b/>
          <w:i/>
        </w:rPr>
        <w:t>Task</w:t>
      </w:r>
      <w:r w:rsidRPr="00320172">
        <w:rPr>
          <w:b/>
        </w:rPr>
        <w:t xml:space="preserve"> </w:t>
      </w:r>
      <w:r>
        <w:t>property.</w:t>
      </w:r>
    </w:p>
    <w:p w14:paraId="0DFB5D59" w14:textId="4267B5E1" w:rsidR="00320172" w:rsidRDefault="00320172" w:rsidP="00320172">
      <w:pPr>
        <w:pStyle w:val="Picture-AlignedwithBody"/>
      </w:pPr>
      <w:r>
        <w:rPr>
          <w:noProof/>
        </w:rPr>
        <w:drawing>
          <wp:inline distT="0" distB="0" distL="0" distR="0" wp14:anchorId="1FB940D2" wp14:editId="20F88817">
            <wp:extent cx="5098222" cy="4206605"/>
            <wp:effectExtent l="0" t="0" r="7620" b="381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8222" cy="4206605"/>
                    </a:xfrm>
                    <a:prstGeom prst="rect">
                      <a:avLst/>
                    </a:prstGeom>
                  </pic:spPr>
                </pic:pic>
              </a:graphicData>
            </a:graphic>
          </wp:inline>
        </w:drawing>
      </w:r>
    </w:p>
    <w:p w14:paraId="33BBA8E4" w14:textId="35FD2E89" w:rsidR="00320172" w:rsidRDefault="00320172" w:rsidP="00320172">
      <w:pPr>
        <w:pStyle w:val="Step"/>
      </w:pPr>
      <w:r>
        <w:t xml:space="preserve">Drag the </w:t>
      </w:r>
      <w:r w:rsidRPr="004F196D">
        <w:rPr>
          <w:b/>
          <w:i/>
        </w:rPr>
        <w:t>Save</w:t>
      </w:r>
      <w:r>
        <w:rPr>
          <w:b/>
          <w:i/>
        </w:rPr>
        <w:t>Task</w:t>
      </w:r>
      <w:r>
        <w:rPr>
          <w:b/>
        </w:rPr>
        <w:t xml:space="preserve"> </w:t>
      </w:r>
      <w:r>
        <w:t xml:space="preserve">activity (Located under Cmc.Nexus.Crm.Workflow) below the </w:t>
      </w:r>
      <w:r>
        <w:rPr>
          <w:b/>
          <w:i/>
        </w:rPr>
        <w:t xml:space="preserve">CreateTask </w:t>
      </w:r>
      <w:r>
        <w:t>activity.  Complete the properties for the activity as shown below:</w:t>
      </w:r>
    </w:p>
    <w:p w14:paraId="7F6D3B91" w14:textId="4FF595CD" w:rsidR="00320172" w:rsidRDefault="00320172" w:rsidP="00320172">
      <w:pPr>
        <w:pStyle w:val="Picture-AlignedwithBody"/>
      </w:pPr>
      <w:r>
        <w:rPr>
          <w:noProof/>
        </w:rPr>
        <w:drawing>
          <wp:inline distT="0" distB="0" distL="0" distR="0" wp14:anchorId="1B80A993" wp14:editId="10DE850B">
            <wp:extent cx="5943600" cy="158623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586230"/>
                    </a:xfrm>
                    <a:prstGeom prst="rect">
                      <a:avLst/>
                    </a:prstGeom>
                  </pic:spPr>
                </pic:pic>
              </a:graphicData>
            </a:graphic>
          </wp:inline>
        </w:drawing>
      </w:r>
    </w:p>
    <w:p w14:paraId="5ECD581D" w14:textId="77777777" w:rsidR="00320172" w:rsidRDefault="00320172">
      <w:pPr>
        <w:rPr>
          <w:bCs w:val="0"/>
        </w:rPr>
      </w:pPr>
      <w:r>
        <w:br w:type="page"/>
      </w:r>
    </w:p>
    <w:p w14:paraId="6F66DD38" w14:textId="307DA26F" w:rsidR="00CE7F76" w:rsidRDefault="00CE7F76" w:rsidP="00CE7F76">
      <w:pPr>
        <w:pStyle w:val="Step"/>
      </w:pPr>
      <w:r>
        <w:lastRenderedPageBreak/>
        <w:t>Confirm there are no Errors in the Error pane.</w:t>
      </w:r>
    </w:p>
    <w:p w14:paraId="5841A59A" w14:textId="77777777" w:rsidR="00CE7F76" w:rsidRDefault="00CE7F76" w:rsidP="00CE7F76">
      <w:pPr>
        <w:pStyle w:val="Picture-AlignedwithBody"/>
      </w:pPr>
      <w:r>
        <w:rPr>
          <w:noProof/>
        </w:rPr>
        <w:drawing>
          <wp:inline distT="0" distB="0" distL="0" distR="0" wp14:anchorId="5537024D" wp14:editId="3A602C46">
            <wp:extent cx="5057143" cy="3485714"/>
            <wp:effectExtent l="0" t="0" r="0" b="635"/>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57143" cy="3485714"/>
                    </a:xfrm>
                    <a:prstGeom prst="rect">
                      <a:avLst/>
                    </a:prstGeom>
                  </pic:spPr>
                </pic:pic>
              </a:graphicData>
            </a:graphic>
          </wp:inline>
        </w:drawing>
      </w:r>
    </w:p>
    <w:p w14:paraId="697AF350" w14:textId="77777777" w:rsidR="00CE7F76" w:rsidRDefault="00CE7F76" w:rsidP="00CE7F76">
      <w:pPr>
        <w:rPr>
          <w:b/>
          <w:i/>
        </w:rPr>
      </w:pPr>
      <w:r>
        <w:rPr>
          <w:b/>
          <w:bCs w:val="0"/>
          <w:i/>
        </w:rPr>
        <w:br w:type="page"/>
      </w:r>
    </w:p>
    <w:p w14:paraId="2CD53342" w14:textId="77777777" w:rsidR="00CE7F76" w:rsidRPr="00C50ED1" w:rsidRDefault="00CE7F76" w:rsidP="00CE7F76">
      <w:pPr>
        <w:pStyle w:val="Step"/>
      </w:pPr>
      <w:r w:rsidRPr="00581A89">
        <w:rPr>
          <w:b/>
          <w:i/>
        </w:rPr>
        <w:lastRenderedPageBreak/>
        <w:t>Save</w:t>
      </w:r>
      <w:r>
        <w:t xml:space="preserve"> your Workflow to:  </w:t>
      </w:r>
      <w:r>
        <w:rPr>
          <w:b/>
          <w:i/>
        </w:rPr>
        <w:t>C:\CampusNexus\Insight2019</w:t>
      </w:r>
    </w:p>
    <w:p w14:paraId="0A1C33BC" w14:textId="77777777" w:rsidR="00CE7F76" w:rsidRDefault="00CE7F76" w:rsidP="00CE7F76">
      <w:pPr>
        <w:pStyle w:val="Picture-AlignedwithBody"/>
      </w:pPr>
      <w:r>
        <w:rPr>
          <w:noProof/>
        </w:rPr>
        <w:drawing>
          <wp:inline distT="0" distB="0" distL="0" distR="0" wp14:anchorId="168F4D47" wp14:editId="12945A16">
            <wp:extent cx="5943600" cy="944880"/>
            <wp:effectExtent l="0" t="0" r="0" b="762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944880"/>
                    </a:xfrm>
                    <a:prstGeom prst="rect">
                      <a:avLst/>
                    </a:prstGeom>
                  </pic:spPr>
                </pic:pic>
              </a:graphicData>
            </a:graphic>
          </wp:inline>
        </w:drawing>
      </w:r>
    </w:p>
    <w:p w14:paraId="76F97515" w14:textId="77777777" w:rsidR="00CE7F76" w:rsidRDefault="00CE7F76" w:rsidP="00CE7F76">
      <w:pPr>
        <w:pStyle w:val="Step"/>
      </w:pPr>
      <w:r w:rsidRPr="00581A89">
        <w:rPr>
          <w:b/>
          <w:i/>
        </w:rPr>
        <w:t>Publish</w:t>
      </w:r>
      <w:r>
        <w:t xml:space="preserve"> your Workflow.  Make sure you select </w:t>
      </w:r>
      <w:r w:rsidRPr="00581A89">
        <w:rPr>
          <w:b/>
          <w:i/>
        </w:rPr>
        <w:t>Enable This Workflow Version?</w:t>
      </w:r>
      <w:r w:rsidRPr="00BB2D2C">
        <w:rPr>
          <w:b/>
        </w:rPr>
        <w:t xml:space="preserve"> </w:t>
      </w:r>
      <w:r>
        <w:t xml:space="preserve">and select </w:t>
      </w:r>
      <w:r w:rsidRPr="00581A89">
        <w:rPr>
          <w:b/>
          <w:i/>
        </w:rPr>
        <w:t>Publish</w:t>
      </w:r>
      <w:r w:rsidRPr="00BB2D2C">
        <w:rPr>
          <w:b/>
        </w:rPr>
        <w:t xml:space="preserve">.  </w:t>
      </w:r>
      <w:r>
        <w:t xml:space="preserve">Select </w:t>
      </w:r>
      <w:r w:rsidRPr="00581A89">
        <w:rPr>
          <w:b/>
          <w:i/>
        </w:rPr>
        <w:t>OK</w:t>
      </w:r>
      <w:r w:rsidRPr="00BB2D2C">
        <w:rPr>
          <w:b/>
        </w:rPr>
        <w:t xml:space="preserve"> </w:t>
      </w:r>
      <w:r>
        <w:t>to the confirmation.</w:t>
      </w:r>
    </w:p>
    <w:p w14:paraId="5B0D92E6" w14:textId="632B0F51" w:rsidR="00CE7F76" w:rsidRDefault="00320172" w:rsidP="00320172">
      <w:pPr>
        <w:pStyle w:val="Picture-AlignedwithBody"/>
      </w:pPr>
      <w:r w:rsidRPr="00320172">
        <w:rPr>
          <w:noProof/>
        </w:rPr>
        <w:drawing>
          <wp:inline distT="0" distB="0" distL="0" distR="0" wp14:anchorId="05F7766A" wp14:editId="378759F9">
            <wp:extent cx="5943600" cy="4361180"/>
            <wp:effectExtent l="0" t="0" r="0" b="127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4361180"/>
                    </a:xfrm>
                    <a:prstGeom prst="rect">
                      <a:avLst/>
                    </a:prstGeom>
                  </pic:spPr>
                </pic:pic>
              </a:graphicData>
            </a:graphic>
          </wp:inline>
        </w:drawing>
      </w:r>
    </w:p>
    <w:p w14:paraId="32C96D87" w14:textId="77777777" w:rsidR="00CE7F76" w:rsidRDefault="00CE7F76" w:rsidP="00CE7F76">
      <w:pPr>
        <w:pStyle w:val="Step"/>
        <w:numPr>
          <w:ilvl w:val="0"/>
          <w:numId w:val="0"/>
        </w:numPr>
        <w:ind w:left="1080"/>
      </w:pPr>
    </w:p>
    <w:p w14:paraId="747BA410" w14:textId="77777777" w:rsidR="00CE7F76" w:rsidRDefault="00CE7F76" w:rsidP="00CE7F76">
      <w:pPr>
        <w:pStyle w:val="Picture-AlignedwithBody"/>
      </w:pPr>
      <w:r>
        <w:rPr>
          <w:noProof/>
        </w:rPr>
        <w:drawing>
          <wp:inline distT="0" distB="0" distL="0" distR="0" wp14:anchorId="26B4BF83" wp14:editId="7F23CF5D">
            <wp:extent cx="4133333" cy="1238095"/>
            <wp:effectExtent l="0" t="0" r="635" b="635"/>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133333" cy="1238095"/>
                    </a:xfrm>
                    <a:prstGeom prst="rect">
                      <a:avLst/>
                    </a:prstGeom>
                  </pic:spPr>
                </pic:pic>
              </a:graphicData>
            </a:graphic>
          </wp:inline>
        </w:drawing>
      </w:r>
    </w:p>
    <w:p w14:paraId="46BC9830" w14:textId="1EABA375" w:rsidR="00DF4553" w:rsidRDefault="00CE7F76" w:rsidP="00CE7F76">
      <w:pPr>
        <w:pStyle w:val="Picture-AlignedwithBody"/>
      </w:pPr>
      <w:r>
        <w:br w:type="page"/>
      </w:r>
    </w:p>
    <w:p w14:paraId="2BCDC3EE" w14:textId="77777777" w:rsidR="00F53533" w:rsidRPr="00F53533" w:rsidRDefault="00F53533" w:rsidP="00F53533">
      <w:pPr>
        <w:pStyle w:val="Body"/>
      </w:pPr>
    </w:p>
    <w:p w14:paraId="132AAA76" w14:textId="631B8D5A" w:rsidR="00B842BF" w:rsidRPr="00B842BF" w:rsidRDefault="00B842BF" w:rsidP="00B842BF">
      <w:pPr>
        <w:pStyle w:val="Heading1"/>
      </w:pPr>
      <w:bookmarkStart w:id="64" w:name="_Toc2776681"/>
      <w:r w:rsidRPr="00B842BF">
        <w:t xml:space="preserve">Lesson 2:  Validate the </w:t>
      </w:r>
      <w:r>
        <w:t>Form and Supporting Workflow</w:t>
      </w:r>
      <w:bookmarkEnd w:id="64"/>
    </w:p>
    <w:p w14:paraId="11BAE9D6" w14:textId="146627C7" w:rsidR="007C219E" w:rsidRDefault="007C219E" w:rsidP="007C219E">
      <w:pPr>
        <w:pStyle w:val="Body"/>
      </w:pPr>
      <w:r>
        <w:t>In this lesson, you will validate the Application for Graduation Process by logging in as a student and completing the Application for Graduation Form Sequence.  You will then validate the student record in the CampusNexus Web Client to ensure the correlating data was updated and the Application for Graduation was received and the appropriate staff members notified.  Also, validate that the charge and the payment for the Graduation Fee was posted to the ledger card for the student.</w:t>
      </w:r>
    </w:p>
    <w:p w14:paraId="2E10CC58" w14:textId="1C85AE37" w:rsidR="005D0004" w:rsidRDefault="005D0004" w:rsidP="007C219E">
      <w:pPr>
        <w:pStyle w:val="Body"/>
      </w:pPr>
      <w:r>
        <w:t>Process:</w:t>
      </w:r>
    </w:p>
    <w:p w14:paraId="16B190AD" w14:textId="77777777" w:rsidR="005D0004" w:rsidRDefault="005D0004" w:rsidP="005D0004">
      <w:pPr>
        <w:pStyle w:val="Step-BulletUnderStep"/>
      </w:pPr>
      <w:r w:rsidRPr="00EF16B8">
        <w:t xml:space="preserve">The trigger for the Application for Graduation Process </w:t>
      </w:r>
      <w:r>
        <w:t>will be when a</w:t>
      </w:r>
      <w:r w:rsidRPr="00EF16B8">
        <w:t xml:space="preserve"> student is added to a Pending Grad group.  </w:t>
      </w:r>
      <w:r>
        <w:t>In this process, the adding to the group will be manual.  However, the advising team can run a report to gather their students that are in the last term and add them to the group that way or a WF can be setup to do this based on credits, etc., and even change the status for the student to Pending Grad.</w:t>
      </w:r>
    </w:p>
    <w:p w14:paraId="350808D3" w14:textId="77777777" w:rsidR="005D0004" w:rsidRDefault="005D0004" w:rsidP="005D0004">
      <w:pPr>
        <w:pStyle w:val="Step-BulletUnderStep"/>
      </w:pPr>
      <w:r>
        <w:t>Once the student is added to the group, a WF is triggered and the Application for Graduation Document is added to the student's Document Center as Requested-Required.  Also, the student is sent an email activity with a link to complete the Application for Graduation and pay the Graduation Fee.</w:t>
      </w:r>
    </w:p>
    <w:p w14:paraId="1047678A" w14:textId="77777777" w:rsidR="005D0004" w:rsidRDefault="005D0004" w:rsidP="005D0004">
      <w:pPr>
        <w:pStyle w:val="Step-BulletUnderStep"/>
      </w:pPr>
      <w:r>
        <w:t>The student will access the Application for Graduation Form, pay the Graduation Fee and Electronically sign the application.</w:t>
      </w:r>
    </w:p>
    <w:p w14:paraId="1E5BC74B" w14:textId="77777777" w:rsidR="005D0004" w:rsidRDefault="005D0004" w:rsidP="005D0004">
      <w:pPr>
        <w:pStyle w:val="Step-BulletUnderStep"/>
      </w:pPr>
      <w:r>
        <w:t>The pdf of the Application is added to the document in the Document Center and the status is updated to Ready for Review.  The charge and payment for the Grad Fee is posted to the Student's Ledger and the staff member is notified that the student has submitted the Application for Graduation form.  Updates in the address folder occur to save the address where the student wants the diploma to be mailed.  School Defined Fields are used to store Commencement Information such as gap and gown sizes, term, etc.</w:t>
      </w:r>
    </w:p>
    <w:p w14:paraId="41F93787" w14:textId="77777777" w:rsidR="005D0004" w:rsidRDefault="005D0004" w:rsidP="005D0004">
      <w:pPr>
        <w:pStyle w:val="Step-BulletUnderStep"/>
      </w:pPr>
      <w:r>
        <w:t>The staff member will then review the form and any related records for the student to ensure and confirm graduation status.  Once the Application for Graduation Document is approved and the status updated to On File by the staff member, a WF is triggered to send an email activity to the student on the completed process and the student is also removed from the Pending App group.</w:t>
      </w:r>
    </w:p>
    <w:p w14:paraId="2F0C60C5" w14:textId="558915AE" w:rsidR="005D0004" w:rsidRDefault="005D0004">
      <w:pPr>
        <w:rPr>
          <w:bCs w:val="0"/>
        </w:rPr>
      </w:pPr>
      <w:r>
        <w:br w:type="page"/>
      </w:r>
    </w:p>
    <w:p w14:paraId="0E7F9A76" w14:textId="77777777" w:rsidR="005D0004" w:rsidRDefault="005D0004" w:rsidP="007C219E">
      <w:pPr>
        <w:pStyle w:val="Body"/>
      </w:pPr>
    </w:p>
    <w:p w14:paraId="7C0E8476" w14:textId="5A29DAC1" w:rsidR="00B842BF" w:rsidRDefault="00B842BF" w:rsidP="00B842BF">
      <w:pPr>
        <w:pStyle w:val="Heading2"/>
      </w:pPr>
      <w:bookmarkStart w:id="65" w:name="_Toc2776682"/>
      <w:r w:rsidRPr="00B842BF">
        <w:t xml:space="preserve">Exercise:  Validate the Student Self-Service Form and Supporting Workflow for </w:t>
      </w:r>
      <w:r>
        <w:t>Accepting an</w:t>
      </w:r>
      <w:r w:rsidRPr="00B842BF">
        <w:t xml:space="preserve"> Online Payment</w:t>
      </w:r>
      <w:bookmarkEnd w:id="53"/>
      <w:bookmarkEnd w:id="54"/>
      <w:bookmarkEnd w:id="65"/>
    </w:p>
    <w:p w14:paraId="7A31BE72" w14:textId="77777777" w:rsidR="000E196C" w:rsidRDefault="000E196C" w:rsidP="000E196C">
      <w:pPr>
        <w:numPr>
          <w:ilvl w:val="0"/>
          <w:numId w:val="9"/>
        </w:numPr>
      </w:pPr>
      <w:r>
        <w:t xml:space="preserve">Navigate to </w:t>
      </w:r>
      <w:r w:rsidRPr="00524B94">
        <w:rPr>
          <w:b/>
          <w:i/>
        </w:rPr>
        <w:t>Google Chrom</w:t>
      </w:r>
      <w:r w:rsidRPr="00524B94">
        <w:rPr>
          <w:b/>
        </w:rPr>
        <w:t>e</w:t>
      </w:r>
      <w:r w:rsidRPr="00DD40B3">
        <w:t xml:space="preserve"> </w:t>
      </w:r>
      <w:r>
        <w:t xml:space="preserve">and launch </w:t>
      </w:r>
      <w:r w:rsidRPr="00524B94">
        <w:rPr>
          <w:b/>
          <w:i/>
        </w:rPr>
        <w:t>Student</w:t>
      </w:r>
      <w:r w:rsidRPr="00DD40B3">
        <w:t xml:space="preserve"> </w:t>
      </w:r>
      <w:r>
        <w:t xml:space="preserve">from the </w:t>
      </w:r>
      <w:r w:rsidRPr="00524B94">
        <w:rPr>
          <w:b/>
          <w:i/>
        </w:rPr>
        <w:t>Bookmarks Bar</w:t>
      </w:r>
      <w:r>
        <w:t xml:space="preserve">. </w:t>
      </w:r>
    </w:p>
    <w:p w14:paraId="616423EF" w14:textId="77777777" w:rsidR="000E196C" w:rsidRDefault="000E196C" w:rsidP="000E196C">
      <w:pPr>
        <w:pStyle w:val="Picture-AlignedwithBody"/>
      </w:pPr>
      <w:r>
        <w:rPr>
          <w:noProof/>
        </w:rPr>
        <w:drawing>
          <wp:inline distT="0" distB="0" distL="0" distR="0" wp14:anchorId="32510F20" wp14:editId="6ABE032F">
            <wp:extent cx="723810" cy="266667"/>
            <wp:effectExtent l="0" t="0" r="635" b="635"/>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23810" cy="266667"/>
                    </a:xfrm>
                    <a:prstGeom prst="rect">
                      <a:avLst/>
                    </a:prstGeom>
                  </pic:spPr>
                </pic:pic>
              </a:graphicData>
            </a:graphic>
          </wp:inline>
        </w:drawing>
      </w:r>
    </w:p>
    <w:p w14:paraId="59C35FDD" w14:textId="77777777" w:rsidR="000E196C" w:rsidRDefault="000E196C" w:rsidP="000E196C">
      <w:pPr>
        <w:pStyle w:val="Step"/>
      </w:pPr>
      <w:r w:rsidRPr="005F6F40">
        <w:rPr>
          <w:b/>
          <w:i/>
        </w:rPr>
        <w:t>Sign in</w:t>
      </w:r>
      <w:r>
        <w:t xml:space="preserve"> using the following credentials:</w:t>
      </w:r>
    </w:p>
    <w:p w14:paraId="37418B89" w14:textId="77777777" w:rsidR="000E196C" w:rsidRPr="005F6F40" w:rsidRDefault="000E196C" w:rsidP="000E196C">
      <w:pPr>
        <w:pStyle w:val="Step"/>
        <w:numPr>
          <w:ilvl w:val="0"/>
          <w:numId w:val="0"/>
        </w:numPr>
        <w:ind w:left="1080"/>
        <w:rPr>
          <w:b/>
          <w:i/>
        </w:rPr>
      </w:pPr>
      <w:r w:rsidRPr="005F6F40">
        <w:rPr>
          <w:b/>
          <w:i/>
        </w:rPr>
        <w:t>administrator</w:t>
      </w:r>
    </w:p>
    <w:p w14:paraId="6892CFF9" w14:textId="77777777" w:rsidR="000E196C" w:rsidRPr="005F6F40" w:rsidRDefault="000E196C" w:rsidP="000E196C">
      <w:pPr>
        <w:pStyle w:val="Step"/>
        <w:numPr>
          <w:ilvl w:val="0"/>
          <w:numId w:val="0"/>
        </w:numPr>
        <w:ind w:left="1080"/>
        <w:rPr>
          <w:b/>
          <w:i/>
        </w:rPr>
      </w:pPr>
      <w:r w:rsidRPr="005F6F40">
        <w:rPr>
          <w:b/>
          <w:i/>
        </w:rPr>
        <w:t>testing</w:t>
      </w:r>
    </w:p>
    <w:p w14:paraId="63416F0D" w14:textId="77777777" w:rsidR="000E196C" w:rsidRDefault="000E196C" w:rsidP="000E196C">
      <w:pPr>
        <w:pStyle w:val="Picture-AlignedwithBody"/>
      </w:pPr>
      <w:r>
        <w:rPr>
          <w:noProof/>
        </w:rPr>
        <w:drawing>
          <wp:inline distT="0" distB="0" distL="0" distR="0" wp14:anchorId="168D03A2" wp14:editId="3AD1245C">
            <wp:extent cx="3295238" cy="2857143"/>
            <wp:effectExtent l="0" t="0" r="635" b="635"/>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95238" cy="2857143"/>
                    </a:xfrm>
                    <a:prstGeom prst="rect">
                      <a:avLst/>
                    </a:prstGeom>
                  </pic:spPr>
                </pic:pic>
              </a:graphicData>
            </a:graphic>
          </wp:inline>
        </w:drawing>
      </w:r>
    </w:p>
    <w:p w14:paraId="604E3FA1" w14:textId="77777777" w:rsidR="000E196C" w:rsidRDefault="000E196C" w:rsidP="000E196C">
      <w:pPr>
        <w:pStyle w:val="Step"/>
        <w:numPr>
          <w:ilvl w:val="0"/>
          <w:numId w:val="0"/>
        </w:numPr>
        <w:ind w:left="1080"/>
      </w:pPr>
    </w:p>
    <w:p w14:paraId="34EBF1A2" w14:textId="77777777" w:rsidR="000E196C" w:rsidRPr="00774714" w:rsidRDefault="000E196C" w:rsidP="000E196C">
      <w:pPr>
        <w:pStyle w:val="Step"/>
      </w:pPr>
      <w:r>
        <w:t xml:space="preserve">Select </w:t>
      </w:r>
      <w:r>
        <w:rPr>
          <w:b/>
          <w:i/>
        </w:rPr>
        <w:t>Students</w:t>
      </w:r>
      <w:r>
        <w:rPr>
          <w:b/>
        </w:rPr>
        <w:t>.</w:t>
      </w:r>
    </w:p>
    <w:p w14:paraId="5AA1AE24" w14:textId="77777777" w:rsidR="000E196C" w:rsidRDefault="000E196C" w:rsidP="000E196C">
      <w:pPr>
        <w:pStyle w:val="Picture-AlignedwithBody"/>
      </w:pPr>
      <w:r>
        <w:rPr>
          <w:noProof/>
        </w:rPr>
        <w:drawing>
          <wp:inline distT="0" distB="0" distL="0" distR="0" wp14:anchorId="046CB458" wp14:editId="594F3C0E">
            <wp:extent cx="2453853" cy="1234547"/>
            <wp:effectExtent l="0" t="0" r="3810" b="381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53853" cy="1234547"/>
                    </a:xfrm>
                    <a:prstGeom prst="rect">
                      <a:avLst/>
                    </a:prstGeom>
                  </pic:spPr>
                </pic:pic>
              </a:graphicData>
            </a:graphic>
          </wp:inline>
        </w:drawing>
      </w:r>
    </w:p>
    <w:p w14:paraId="07A27033" w14:textId="77777777" w:rsidR="000E196C" w:rsidRDefault="000E196C" w:rsidP="000E196C">
      <w:pPr>
        <w:pStyle w:val="Step"/>
        <w:numPr>
          <w:ilvl w:val="0"/>
          <w:numId w:val="0"/>
        </w:numPr>
        <w:ind w:left="1080"/>
      </w:pPr>
    </w:p>
    <w:p w14:paraId="0E3412D1" w14:textId="77777777" w:rsidR="000E196C" w:rsidRDefault="000E196C">
      <w:pPr>
        <w:rPr>
          <w:bCs w:val="0"/>
        </w:rPr>
      </w:pPr>
      <w:r>
        <w:br w:type="page"/>
      </w:r>
    </w:p>
    <w:p w14:paraId="7DB71530" w14:textId="5FB66176" w:rsidR="000E196C" w:rsidRDefault="000E196C" w:rsidP="000E196C">
      <w:pPr>
        <w:pStyle w:val="Step"/>
      </w:pPr>
      <w:r>
        <w:lastRenderedPageBreak/>
        <w:t xml:space="preserve">Search for student </w:t>
      </w:r>
      <w:r>
        <w:rPr>
          <w:b/>
          <w:i/>
        </w:rPr>
        <w:t xml:space="preserve">Jose Brown </w:t>
      </w:r>
      <w:r>
        <w:t>and click on the student link to open the student record.</w:t>
      </w:r>
    </w:p>
    <w:p w14:paraId="73B4C945" w14:textId="2298D46D" w:rsidR="000E196C" w:rsidRPr="00156731" w:rsidRDefault="002745EA" w:rsidP="002745EA">
      <w:pPr>
        <w:pStyle w:val="Picture-AlignedwithBody"/>
      </w:pPr>
      <w:r w:rsidRPr="002745EA">
        <w:rPr>
          <w:noProof/>
        </w:rPr>
        <w:drawing>
          <wp:inline distT="0" distB="0" distL="0" distR="0" wp14:anchorId="5C1A1F34" wp14:editId="712C0446">
            <wp:extent cx="5326842" cy="1478408"/>
            <wp:effectExtent l="0" t="0" r="7620" b="7620"/>
            <wp:docPr id="7432" name="Picture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26842" cy="1478408"/>
                    </a:xfrm>
                    <a:prstGeom prst="rect">
                      <a:avLst/>
                    </a:prstGeom>
                  </pic:spPr>
                </pic:pic>
              </a:graphicData>
            </a:graphic>
          </wp:inline>
        </w:drawing>
      </w:r>
    </w:p>
    <w:p w14:paraId="12BA0B96" w14:textId="67F3DEA2" w:rsidR="0017741A" w:rsidRDefault="000E196C" w:rsidP="000E196C">
      <w:pPr>
        <w:pStyle w:val="Step"/>
      </w:pPr>
      <w:r>
        <w:t xml:space="preserve">Update the student's email address with </w:t>
      </w:r>
      <w:r w:rsidR="002745EA">
        <w:t>a valid email that can be checked (Enter a personal email).</w:t>
      </w:r>
    </w:p>
    <w:p w14:paraId="3AD4BA11" w14:textId="0B946343" w:rsidR="002745EA" w:rsidRDefault="002745EA" w:rsidP="002745EA">
      <w:pPr>
        <w:pStyle w:val="Picture-AlignedwithBody"/>
      </w:pPr>
      <w:r>
        <w:rPr>
          <w:noProof/>
        </w:rPr>
        <w:drawing>
          <wp:inline distT="0" distB="0" distL="0" distR="0" wp14:anchorId="227C5E3B" wp14:editId="3CC65225">
            <wp:extent cx="5943600" cy="2445385"/>
            <wp:effectExtent l="0" t="0" r="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445385"/>
                    </a:xfrm>
                    <a:prstGeom prst="rect">
                      <a:avLst/>
                    </a:prstGeom>
                  </pic:spPr>
                </pic:pic>
              </a:graphicData>
            </a:graphic>
          </wp:inline>
        </w:drawing>
      </w:r>
    </w:p>
    <w:p w14:paraId="56B0AB86" w14:textId="230CFEBB" w:rsidR="002745EA" w:rsidRDefault="002745EA" w:rsidP="002745EA">
      <w:pPr>
        <w:pStyle w:val="Body"/>
      </w:pPr>
    </w:p>
    <w:p w14:paraId="4619DDA3" w14:textId="77777777" w:rsidR="002745EA" w:rsidRDefault="002745EA">
      <w:pPr>
        <w:rPr>
          <w:bCs w:val="0"/>
        </w:rPr>
      </w:pPr>
      <w:r>
        <w:br w:type="page"/>
      </w:r>
    </w:p>
    <w:p w14:paraId="44950B9F" w14:textId="19C217DB" w:rsidR="002745EA" w:rsidRPr="002745EA" w:rsidRDefault="002745EA" w:rsidP="002745EA">
      <w:pPr>
        <w:pStyle w:val="Step"/>
      </w:pPr>
      <w:r>
        <w:lastRenderedPageBreak/>
        <w:t xml:space="preserve">Navigate to </w:t>
      </w:r>
      <w:r>
        <w:rPr>
          <w:b/>
          <w:i/>
        </w:rPr>
        <w:t xml:space="preserve">Group Memberships </w:t>
      </w:r>
      <w:r>
        <w:t xml:space="preserve">under </w:t>
      </w:r>
      <w:r>
        <w:rPr>
          <w:b/>
          <w:i/>
        </w:rPr>
        <w:t>Contact Manager.</w:t>
      </w:r>
    </w:p>
    <w:p w14:paraId="71181DE4" w14:textId="00FFBDBD" w:rsidR="002745EA" w:rsidRDefault="002745EA" w:rsidP="002745EA">
      <w:pPr>
        <w:pStyle w:val="Step"/>
        <w:numPr>
          <w:ilvl w:val="0"/>
          <w:numId w:val="0"/>
        </w:numPr>
        <w:ind w:left="1080" w:hanging="360"/>
        <w:rPr>
          <w:b/>
        </w:rPr>
      </w:pPr>
      <w:r>
        <w:rPr>
          <w:noProof/>
        </w:rPr>
        <w:drawing>
          <wp:inline distT="0" distB="0" distL="0" distR="0" wp14:anchorId="55082E9E" wp14:editId="563D898B">
            <wp:extent cx="1973580" cy="3832860"/>
            <wp:effectExtent l="0" t="0" r="7620" b="0"/>
            <wp:docPr id="7441" name="Picture 7441" descr="C:\Users\scrowley\AppData\Local\Temp\SNAGHTML109c6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rowley\AppData\Local\Temp\SNAGHTML109c683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73580" cy="3832860"/>
                    </a:xfrm>
                    <a:prstGeom prst="rect">
                      <a:avLst/>
                    </a:prstGeom>
                    <a:noFill/>
                    <a:ln>
                      <a:noFill/>
                    </a:ln>
                  </pic:spPr>
                </pic:pic>
              </a:graphicData>
            </a:graphic>
          </wp:inline>
        </w:drawing>
      </w:r>
    </w:p>
    <w:p w14:paraId="6E1EB7D3" w14:textId="1DE7C5AA" w:rsidR="002745EA" w:rsidRDefault="002745EA" w:rsidP="002745EA">
      <w:pPr>
        <w:pStyle w:val="Step"/>
        <w:numPr>
          <w:ilvl w:val="0"/>
          <w:numId w:val="0"/>
        </w:numPr>
        <w:ind w:left="1080" w:hanging="360"/>
        <w:rPr>
          <w:b/>
        </w:rPr>
      </w:pPr>
    </w:p>
    <w:p w14:paraId="5F96CCFE" w14:textId="11A396F3" w:rsidR="002745EA" w:rsidRDefault="002745EA" w:rsidP="002745EA">
      <w:pPr>
        <w:pStyle w:val="Step"/>
      </w:pPr>
      <w:r>
        <w:t xml:space="preserve">Add the student to the </w:t>
      </w:r>
      <w:r>
        <w:rPr>
          <w:b/>
          <w:i/>
        </w:rPr>
        <w:t xml:space="preserve">Pending Grad </w:t>
      </w:r>
      <w:r>
        <w:t>group.</w:t>
      </w:r>
    </w:p>
    <w:p w14:paraId="4BE29FA6" w14:textId="4829E4E0" w:rsidR="002745EA" w:rsidRDefault="002745EA" w:rsidP="002745EA">
      <w:pPr>
        <w:pStyle w:val="Picture-AlignedwithBody"/>
      </w:pPr>
      <w:r>
        <w:rPr>
          <w:noProof/>
        </w:rPr>
        <w:drawing>
          <wp:inline distT="0" distB="0" distL="0" distR="0" wp14:anchorId="43DA0673" wp14:editId="027B3E80">
            <wp:extent cx="5943600" cy="2373630"/>
            <wp:effectExtent l="0" t="0" r="0" b="762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373630"/>
                    </a:xfrm>
                    <a:prstGeom prst="rect">
                      <a:avLst/>
                    </a:prstGeom>
                  </pic:spPr>
                </pic:pic>
              </a:graphicData>
            </a:graphic>
          </wp:inline>
        </w:drawing>
      </w:r>
    </w:p>
    <w:p w14:paraId="0A3E4A02" w14:textId="09E45A97" w:rsidR="002745EA" w:rsidRDefault="002745EA" w:rsidP="002745EA">
      <w:pPr>
        <w:pStyle w:val="Body"/>
      </w:pPr>
    </w:p>
    <w:p w14:paraId="187404AF" w14:textId="7D901111" w:rsidR="002745EA" w:rsidRDefault="002745EA" w:rsidP="002745EA">
      <w:pPr>
        <w:pStyle w:val="Body"/>
      </w:pPr>
    </w:p>
    <w:p w14:paraId="1AEBB855" w14:textId="67349C98" w:rsidR="002745EA" w:rsidRDefault="002745EA" w:rsidP="002745EA">
      <w:pPr>
        <w:pStyle w:val="Body"/>
      </w:pPr>
    </w:p>
    <w:p w14:paraId="68684E41" w14:textId="64BA1A53" w:rsidR="002745EA" w:rsidRDefault="002745EA" w:rsidP="002745EA">
      <w:pPr>
        <w:pStyle w:val="Step"/>
      </w:pPr>
      <w:r>
        <w:lastRenderedPageBreak/>
        <w:t xml:space="preserve">Navigate to </w:t>
      </w:r>
      <w:r>
        <w:rPr>
          <w:b/>
          <w:i/>
        </w:rPr>
        <w:t xml:space="preserve">Documents </w:t>
      </w:r>
      <w:r>
        <w:t xml:space="preserve">under </w:t>
      </w:r>
      <w:r>
        <w:rPr>
          <w:b/>
          <w:i/>
        </w:rPr>
        <w:t xml:space="preserve">Contact Manager </w:t>
      </w:r>
      <w:r>
        <w:t xml:space="preserve">and verify that the </w:t>
      </w:r>
      <w:r>
        <w:rPr>
          <w:b/>
          <w:i/>
        </w:rPr>
        <w:t xml:space="preserve">Application for Graduation </w:t>
      </w:r>
      <w:r>
        <w:t>was added to the student's Document Center.</w:t>
      </w:r>
    </w:p>
    <w:p w14:paraId="5290C967" w14:textId="40904EBD" w:rsidR="002745EA" w:rsidRDefault="002745EA" w:rsidP="002745EA">
      <w:pPr>
        <w:pStyle w:val="Picture-AlignedwithBody"/>
      </w:pPr>
      <w:r>
        <w:rPr>
          <w:noProof/>
        </w:rPr>
        <w:drawing>
          <wp:inline distT="0" distB="0" distL="0" distR="0" wp14:anchorId="3D6E2B14" wp14:editId="53256C25">
            <wp:extent cx="5943600" cy="2323465"/>
            <wp:effectExtent l="0" t="0" r="0" b="635"/>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323465"/>
                    </a:xfrm>
                    <a:prstGeom prst="rect">
                      <a:avLst/>
                    </a:prstGeom>
                  </pic:spPr>
                </pic:pic>
              </a:graphicData>
            </a:graphic>
          </wp:inline>
        </w:drawing>
      </w:r>
    </w:p>
    <w:p w14:paraId="7B297B9A" w14:textId="146BF5D5" w:rsidR="002745EA" w:rsidRDefault="002745EA" w:rsidP="002745EA">
      <w:pPr>
        <w:pStyle w:val="Body"/>
      </w:pPr>
    </w:p>
    <w:p w14:paraId="0CC2B237" w14:textId="7ABBC1DE" w:rsidR="002745EA" w:rsidRPr="002745EA" w:rsidRDefault="002745EA" w:rsidP="002745EA">
      <w:pPr>
        <w:pStyle w:val="Step"/>
      </w:pPr>
      <w:r>
        <w:t xml:space="preserve">Navigate to </w:t>
      </w:r>
      <w:r>
        <w:rPr>
          <w:b/>
          <w:i/>
        </w:rPr>
        <w:t xml:space="preserve">Tasks </w:t>
      </w:r>
      <w:r>
        <w:t xml:space="preserve">under </w:t>
      </w:r>
      <w:r>
        <w:rPr>
          <w:b/>
          <w:i/>
        </w:rPr>
        <w:t xml:space="preserve">Contact Manager </w:t>
      </w:r>
      <w:r>
        <w:t xml:space="preserve">and verify that an </w:t>
      </w:r>
      <w:r>
        <w:rPr>
          <w:b/>
          <w:i/>
        </w:rPr>
        <w:t xml:space="preserve">email task </w:t>
      </w:r>
      <w:r>
        <w:t xml:space="preserve">for </w:t>
      </w:r>
      <w:r>
        <w:rPr>
          <w:b/>
          <w:i/>
        </w:rPr>
        <w:t xml:space="preserve">Application for Graduation </w:t>
      </w:r>
      <w:r>
        <w:t xml:space="preserve">was added for the student.  You will need to change the </w:t>
      </w:r>
      <w:r>
        <w:rPr>
          <w:b/>
          <w:i/>
        </w:rPr>
        <w:t>Program Version to:  All Program Versions.</w:t>
      </w:r>
    </w:p>
    <w:p w14:paraId="10096B25" w14:textId="5903F628" w:rsidR="002745EA" w:rsidRDefault="002745EA" w:rsidP="002745EA">
      <w:pPr>
        <w:pStyle w:val="Picture-AlignedwithBody"/>
      </w:pPr>
      <w:r>
        <w:rPr>
          <w:noProof/>
        </w:rPr>
        <w:drawing>
          <wp:inline distT="0" distB="0" distL="0" distR="0" wp14:anchorId="2C500855" wp14:editId="22D4B602">
            <wp:extent cx="5943600" cy="1657985"/>
            <wp:effectExtent l="0" t="0" r="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57985"/>
                    </a:xfrm>
                    <a:prstGeom prst="rect">
                      <a:avLst/>
                    </a:prstGeom>
                  </pic:spPr>
                </pic:pic>
              </a:graphicData>
            </a:graphic>
          </wp:inline>
        </w:drawing>
      </w:r>
    </w:p>
    <w:p w14:paraId="08073E77" w14:textId="4D6BE7E5" w:rsidR="002745EA" w:rsidRDefault="002745EA" w:rsidP="002745EA">
      <w:pPr>
        <w:pStyle w:val="Body"/>
      </w:pPr>
    </w:p>
    <w:p w14:paraId="72DA27A3" w14:textId="77777777" w:rsidR="002745EA" w:rsidRDefault="002745EA">
      <w:pPr>
        <w:rPr>
          <w:bCs w:val="0"/>
        </w:rPr>
      </w:pPr>
      <w:r>
        <w:br w:type="page"/>
      </w:r>
    </w:p>
    <w:p w14:paraId="3FAC1056" w14:textId="6522606D" w:rsidR="002745EA" w:rsidRPr="002745EA" w:rsidRDefault="002745EA" w:rsidP="002745EA">
      <w:pPr>
        <w:pStyle w:val="Step"/>
      </w:pPr>
      <w:r>
        <w:lastRenderedPageBreak/>
        <w:t xml:space="preserve">Check your email and verify the email to the student was received.  Click on the link in the email to access the </w:t>
      </w:r>
      <w:r>
        <w:rPr>
          <w:b/>
          <w:i/>
        </w:rPr>
        <w:t>Application for Graduation Form Sequence.</w:t>
      </w:r>
    </w:p>
    <w:p w14:paraId="14A7B27B" w14:textId="6A3067BE" w:rsidR="002745EA" w:rsidRDefault="002745EA" w:rsidP="002745EA">
      <w:pPr>
        <w:pStyle w:val="Picture-AlignedwithBody"/>
      </w:pPr>
      <w:r>
        <w:rPr>
          <w:noProof/>
        </w:rPr>
        <w:drawing>
          <wp:inline distT="0" distB="0" distL="0" distR="0" wp14:anchorId="2A360BFF" wp14:editId="52523BD2">
            <wp:extent cx="5943600" cy="2379980"/>
            <wp:effectExtent l="0" t="0" r="0" b="127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379980"/>
                    </a:xfrm>
                    <a:prstGeom prst="rect">
                      <a:avLst/>
                    </a:prstGeom>
                  </pic:spPr>
                </pic:pic>
              </a:graphicData>
            </a:graphic>
          </wp:inline>
        </w:drawing>
      </w:r>
    </w:p>
    <w:p w14:paraId="5E08E13A" w14:textId="01979510" w:rsidR="002745EA" w:rsidRDefault="002745EA" w:rsidP="002745EA">
      <w:pPr>
        <w:pStyle w:val="Body"/>
      </w:pPr>
    </w:p>
    <w:p w14:paraId="2F3E2BD4" w14:textId="5F8D2925" w:rsidR="002745EA" w:rsidRDefault="002745EA" w:rsidP="002745EA">
      <w:pPr>
        <w:pStyle w:val="Step"/>
      </w:pPr>
      <w:r>
        <w:t>You will need to login as the student using:</w:t>
      </w:r>
    </w:p>
    <w:p w14:paraId="45705871" w14:textId="043B589C" w:rsidR="002745EA" w:rsidRPr="002745EA" w:rsidRDefault="002745EA" w:rsidP="002745EA">
      <w:pPr>
        <w:pStyle w:val="Step-BulletUnderStep"/>
        <w:rPr>
          <w:b/>
          <w:i/>
        </w:rPr>
      </w:pPr>
      <w:r w:rsidRPr="002745EA">
        <w:rPr>
          <w:b/>
          <w:i/>
        </w:rPr>
        <w:t>Username:  jose.brown</w:t>
      </w:r>
    </w:p>
    <w:p w14:paraId="73C317D5" w14:textId="2F4FA070" w:rsidR="002745EA" w:rsidRDefault="002745EA" w:rsidP="002745EA">
      <w:pPr>
        <w:pStyle w:val="Step-BulletUnderStep"/>
        <w:rPr>
          <w:b/>
          <w:i/>
        </w:rPr>
      </w:pPr>
      <w:r w:rsidRPr="002745EA">
        <w:rPr>
          <w:b/>
          <w:i/>
        </w:rPr>
        <w:t>Password:  nexus123</w:t>
      </w:r>
    </w:p>
    <w:p w14:paraId="1CCAABFA" w14:textId="53F534F8" w:rsidR="002745EA" w:rsidRDefault="002745EA" w:rsidP="002745EA">
      <w:pPr>
        <w:pStyle w:val="Step-BulletUnderStep"/>
        <w:numPr>
          <w:ilvl w:val="0"/>
          <w:numId w:val="0"/>
        </w:numPr>
        <w:ind w:left="1800" w:hanging="360"/>
        <w:rPr>
          <w:b/>
          <w:i/>
        </w:rPr>
      </w:pPr>
    </w:p>
    <w:p w14:paraId="00FDFDAB" w14:textId="1C9B4993" w:rsidR="002745EA" w:rsidRDefault="002745EA" w:rsidP="002745EA">
      <w:pPr>
        <w:pStyle w:val="Picture-AlignedwithBody"/>
        <w:rPr>
          <w:b/>
          <w:i/>
        </w:rPr>
      </w:pPr>
      <w:r>
        <w:rPr>
          <w:noProof/>
        </w:rPr>
        <w:drawing>
          <wp:inline distT="0" distB="0" distL="0" distR="0" wp14:anchorId="13404701" wp14:editId="2C5F759C">
            <wp:extent cx="5943600" cy="3920490"/>
            <wp:effectExtent l="0" t="0" r="0" b="381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920490"/>
                    </a:xfrm>
                    <a:prstGeom prst="rect">
                      <a:avLst/>
                    </a:prstGeom>
                  </pic:spPr>
                </pic:pic>
              </a:graphicData>
            </a:graphic>
          </wp:inline>
        </w:drawing>
      </w:r>
    </w:p>
    <w:p w14:paraId="0C625769" w14:textId="67628216" w:rsidR="002745EA" w:rsidRDefault="002745EA" w:rsidP="002745EA">
      <w:pPr>
        <w:pStyle w:val="Step"/>
      </w:pPr>
      <w:r>
        <w:lastRenderedPageBreak/>
        <w:t xml:space="preserve">Complete the </w:t>
      </w:r>
      <w:r>
        <w:rPr>
          <w:b/>
          <w:i/>
        </w:rPr>
        <w:t xml:space="preserve">Application for Graduation </w:t>
      </w:r>
      <w:r>
        <w:t>as shown below:</w:t>
      </w:r>
    </w:p>
    <w:p w14:paraId="49258632" w14:textId="2B22B74E" w:rsidR="002745EA" w:rsidRDefault="002745EA" w:rsidP="002745EA">
      <w:pPr>
        <w:pStyle w:val="Step"/>
        <w:numPr>
          <w:ilvl w:val="0"/>
          <w:numId w:val="0"/>
        </w:numPr>
        <w:ind w:left="1080" w:hanging="360"/>
      </w:pPr>
    </w:p>
    <w:p w14:paraId="6DDF0732" w14:textId="3A405E0C" w:rsidR="002745EA" w:rsidRDefault="00D84714" w:rsidP="00D84714">
      <w:pPr>
        <w:pStyle w:val="Picture-AlignedwithBody"/>
      </w:pPr>
      <w:r>
        <w:rPr>
          <w:noProof/>
        </w:rPr>
        <w:drawing>
          <wp:inline distT="0" distB="0" distL="0" distR="0" wp14:anchorId="5D98EE6E" wp14:editId="061640BA">
            <wp:extent cx="5943600" cy="2230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230120"/>
                    </a:xfrm>
                    <a:prstGeom prst="rect">
                      <a:avLst/>
                    </a:prstGeom>
                  </pic:spPr>
                </pic:pic>
              </a:graphicData>
            </a:graphic>
          </wp:inline>
        </w:drawing>
      </w:r>
    </w:p>
    <w:p w14:paraId="5264C9BA" w14:textId="4D8AF032" w:rsidR="00D84714" w:rsidRDefault="00D84714" w:rsidP="00D84714">
      <w:pPr>
        <w:pStyle w:val="Picture-AlignedwithBody"/>
      </w:pPr>
      <w:r>
        <w:rPr>
          <w:noProof/>
        </w:rPr>
        <w:drawing>
          <wp:inline distT="0" distB="0" distL="0" distR="0" wp14:anchorId="23DB4B4E" wp14:editId="3D26971F">
            <wp:extent cx="5943600" cy="118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183640"/>
                    </a:xfrm>
                    <a:prstGeom prst="rect">
                      <a:avLst/>
                    </a:prstGeom>
                  </pic:spPr>
                </pic:pic>
              </a:graphicData>
            </a:graphic>
          </wp:inline>
        </w:drawing>
      </w:r>
    </w:p>
    <w:p w14:paraId="662D7CD6" w14:textId="6C2CCE02" w:rsidR="00D84714" w:rsidRDefault="00D84714" w:rsidP="00D84714">
      <w:pPr>
        <w:pStyle w:val="Body"/>
      </w:pPr>
      <w:r>
        <w:rPr>
          <w:noProof/>
        </w:rPr>
        <w:drawing>
          <wp:inline distT="0" distB="0" distL="0" distR="0" wp14:anchorId="5326F611" wp14:editId="272C0056">
            <wp:extent cx="5943600" cy="1691142"/>
            <wp:effectExtent l="0" t="0" r="0" b="4445"/>
            <wp:docPr id="37" name="Picture 37" descr="C:\Users\scrowley\AppData\Local\Temp\SNAGHTML10a6c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rowley\AppData\Local\Temp\SNAGHTML10a6c08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1691142"/>
                    </a:xfrm>
                    <a:prstGeom prst="rect">
                      <a:avLst/>
                    </a:prstGeom>
                    <a:noFill/>
                    <a:ln>
                      <a:noFill/>
                    </a:ln>
                  </pic:spPr>
                </pic:pic>
              </a:graphicData>
            </a:graphic>
          </wp:inline>
        </w:drawing>
      </w:r>
    </w:p>
    <w:p w14:paraId="0DE813B9" w14:textId="77777777" w:rsidR="00D84714" w:rsidRDefault="00D84714">
      <w:pPr>
        <w:rPr>
          <w:bCs w:val="0"/>
        </w:rPr>
      </w:pPr>
      <w:r>
        <w:br w:type="page"/>
      </w:r>
    </w:p>
    <w:p w14:paraId="2EA4325C" w14:textId="5CF87D8E" w:rsidR="00D84714" w:rsidRDefault="00D84714" w:rsidP="00D84714">
      <w:pPr>
        <w:pStyle w:val="Picture-AlignedwithBody"/>
      </w:pPr>
      <w:r w:rsidRPr="00D84714">
        <w:rPr>
          <w:noProof/>
        </w:rPr>
        <w:lastRenderedPageBreak/>
        <w:drawing>
          <wp:inline distT="0" distB="0" distL="0" distR="0" wp14:anchorId="6251F83B" wp14:editId="4FE2D65B">
            <wp:extent cx="5943600" cy="2472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472690"/>
                    </a:xfrm>
                    <a:prstGeom prst="rect">
                      <a:avLst/>
                    </a:prstGeom>
                  </pic:spPr>
                </pic:pic>
              </a:graphicData>
            </a:graphic>
          </wp:inline>
        </w:drawing>
      </w:r>
    </w:p>
    <w:p w14:paraId="43F5A519" w14:textId="190DCE3F" w:rsidR="00D84714" w:rsidRDefault="00D84714" w:rsidP="00D84714">
      <w:pPr>
        <w:pStyle w:val="Body"/>
      </w:pPr>
      <w:r>
        <w:rPr>
          <w:noProof/>
        </w:rPr>
        <w:drawing>
          <wp:inline distT="0" distB="0" distL="0" distR="0" wp14:anchorId="3685D4B1" wp14:editId="01FEB9A2">
            <wp:extent cx="5943600" cy="27730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73045"/>
                    </a:xfrm>
                    <a:prstGeom prst="rect">
                      <a:avLst/>
                    </a:prstGeom>
                  </pic:spPr>
                </pic:pic>
              </a:graphicData>
            </a:graphic>
          </wp:inline>
        </w:drawing>
      </w:r>
    </w:p>
    <w:p w14:paraId="69E48B3A" w14:textId="1566839A" w:rsidR="00D84714" w:rsidRDefault="00D84714" w:rsidP="00D84714">
      <w:pPr>
        <w:pStyle w:val="Picture-AlignedwithBody"/>
      </w:pPr>
      <w:r>
        <w:rPr>
          <w:noProof/>
        </w:rPr>
        <w:lastRenderedPageBreak/>
        <w:drawing>
          <wp:inline distT="0" distB="0" distL="0" distR="0" wp14:anchorId="18D360AC" wp14:editId="5A3B2453">
            <wp:extent cx="5943600" cy="29845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984500"/>
                    </a:xfrm>
                    <a:prstGeom prst="rect">
                      <a:avLst/>
                    </a:prstGeom>
                  </pic:spPr>
                </pic:pic>
              </a:graphicData>
            </a:graphic>
          </wp:inline>
        </w:drawing>
      </w:r>
    </w:p>
    <w:p w14:paraId="687A81BC" w14:textId="283B7D42" w:rsidR="00D84714" w:rsidRDefault="00D84714" w:rsidP="00D84714">
      <w:pPr>
        <w:pStyle w:val="Body"/>
      </w:pPr>
    </w:p>
    <w:p w14:paraId="0D410C5F" w14:textId="479775B4" w:rsidR="00D84714" w:rsidRDefault="00D84714" w:rsidP="00D84714">
      <w:pPr>
        <w:pStyle w:val="Picture-AlignedwithBody"/>
      </w:pPr>
      <w:r>
        <w:rPr>
          <w:noProof/>
        </w:rPr>
        <w:drawing>
          <wp:inline distT="0" distB="0" distL="0" distR="0" wp14:anchorId="5BF6259B" wp14:editId="7621C34F">
            <wp:extent cx="5943600" cy="2963843"/>
            <wp:effectExtent l="0" t="0" r="0" b="8255"/>
            <wp:docPr id="48" name="Picture 48" descr="C:\Users\scrowley\AppData\Local\Temp\SNAGHTML10a8b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rowley\AppData\Local\Temp\SNAGHTML10a8b63c.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963843"/>
                    </a:xfrm>
                    <a:prstGeom prst="rect">
                      <a:avLst/>
                    </a:prstGeom>
                    <a:noFill/>
                    <a:ln>
                      <a:noFill/>
                    </a:ln>
                  </pic:spPr>
                </pic:pic>
              </a:graphicData>
            </a:graphic>
          </wp:inline>
        </w:drawing>
      </w:r>
    </w:p>
    <w:p w14:paraId="188B4CD1" w14:textId="4C3CB973" w:rsidR="00D84714" w:rsidRDefault="00D84714" w:rsidP="00D84714">
      <w:pPr>
        <w:pStyle w:val="Picture-AlignedwithBody"/>
      </w:pPr>
      <w:r>
        <w:rPr>
          <w:noProof/>
        </w:rPr>
        <w:drawing>
          <wp:inline distT="0" distB="0" distL="0" distR="0" wp14:anchorId="50A34093" wp14:editId="2339103F">
            <wp:extent cx="5943600" cy="9823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982345"/>
                    </a:xfrm>
                    <a:prstGeom prst="rect">
                      <a:avLst/>
                    </a:prstGeom>
                  </pic:spPr>
                </pic:pic>
              </a:graphicData>
            </a:graphic>
          </wp:inline>
        </w:drawing>
      </w:r>
      <w:r>
        <w:br w:type="page"/>
      </w:r>
    </w:p>
    <w:p w14:paraId="4D155CD7" w14:textId="597AAA28" w:rsidR="00D84714" w:rsidRDefault="00D84714" w:rsidP="00D84714">
      <w:pPr>
        <w:pStyle w:val="Picture-AlignedwithBody"/>
      </w:pPr>
      <w:r w:rsidRPr="00D84714">
        <w:rPr>
          <w:noProof/>
        </w:rPr>
        <w:lastRenderedPageBreak/>
        <w:drawing>
          <wp:inline distT="0" distB="0" distL="0" distR="0" wp14:anchorId="1C02B3B4" wp14:editId="32F837EA">
            <wp:extent cx="5943600" cy="26454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45410"/>
                    </a:xfrm>
                    <a:prstGeom prst="rect">
                      <a:avLst/>
                    </a:prstGeom>
                  </pic:spPr>
                </pic:pic>
              </a:graphicData>
            </a:graphic>
          </wp:inline>
        </w:drawing>
      </w:r>
    </w:p>
    <w:p w14:paraId="51DEA5FC" w14:textId="7850C18C" w:rsidR="00D84714" w:rsidRDefault="00D84714" w:rsidP="00D84714">
      <w:pPr>
        <w:pStyle w:val="Body"/>
      </w:pPr>
    </w:p>
    <w:p w14:paraId="4D1E06C1" w14:textId="41FF7A4B" w:rsidR="00D84714" w:rsidRDefault="00D84714" w:rsidP="00D84714">
      <w:pPr>
        <w:pStyle w:val="Picture-AlignedwithBody"/>
      </w:pPr>
      <w:r>
        <w:rPr>
          <w:noProof/>
        </w:rPr>
        <w:lastRenderedPageBreak/>
        <w:drawing>
          <wp:inline distT="0" distB="0" distL="0" distR="0" wp14:anchorId="59C4F175" wp14:editId="4B71DD4C">
            <wp:extent cx="5943600" cy="58832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5883275"/>
                    </a:xfrm>
                    <a:prstGeom prst="rect">
                      <a:avLst/>
                    </a:prstGeom>
                  </pic:spPr>
                </pic:pic>
              </a:graphicData>
            </a:graphic>
          </wp:inline>
        </w:drawing>
      </w:r>
    </w:p>
    <w:p w14:paraId="010355D5" w14:textId="7B6525DF" w:rsidR="00D84714" w:rsidRDefault="00D84714" w:rsidP="00D84714">
      <w:pPr>
        <w:pStyle w:val="Picture-AlignedwithBody"/>
      </w:pPr>
      <w:r>
        <w:rPr>
          <w:noProof/>
        </w:rPr>
        <w:lastRenderedPageBreak/>
        <w:drawing>
          <wp:inline distT="0" distB="0" distL="0" distR="0" wp14:anchorId="5434FBD0" wp14:editId="29061BB2">
            <wp:extent cx="5943600" cy="3483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483610"/>
                    </a:xfrm>
                    <a:prstGeom prst="rect">
                      <a:avLst/>
                    </a:prstGeom>
                  </pic:spPr>
                </pic:pic>
              </a:graphicData>
            </a:graphic>
          </wp:inline>
        </w:drawing>
      </w:r>
    </w:p>
    <w:p w14:paraId="726AE7C0" w14:textId="47ED6F84" w:rsidR="00D84714" w:rsidRDefault="00D84714" w:rsidP="00D84714">
      <w:pPr>
        <w:pStyle w:val="Picture-AlignedwithBody"/>
      </w:pPr>
      <w:r>
        <w:rPr>
          <w:noProof/>
        </w:rPr>
        <w:drawing>
          <wp:inline distT="0" distB="0" distL="0" distR="0" wp14:anchorId="315C50C6" wp14:editId="15B91209">
            <wp:extent cx="5943600" cy="25311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531110"/>
                    </a:xfrm>
                    <a:prstGeom prst="rect">
                      <a:avLst/>
                    </a:prstGeom>
                  </pic:spPr>
                </pic:pic>
              </a:graphicData>
            </a:graphic>
          </wp:inline>
        </w:drawing>
      </w:r>
    </w:p>
    <w:p w14:paraId="7ADBE49B" w14:textId="12297EAF" w:rsidR="00D84714" w:rsidRPr="00D84714" w:rsidRDefault="00D84714" w:rsidP="00D84714">
      <w:pPr>
        <w:pStyle w:val="Picture-AlignedwithBody"/>
      </w:pPr>
      <w:r>
        <w:rPr>
          <w:noProof/>
        </w:rPr>
        <w:drawing>
          <wp:inline distT="0" distB="0" distL="0" distR="0" wp14:anchorId="5CEDA7BC" wp14:editId="58AEAE97">
            <wp:extent cx="5943600" cy="1016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016635"/>
                    </a:xfrm>
                    <a:prstGeom prst="rect">
                      <a:avLst/>
                    </a:prstGeom>
                  </pic:spPr>
                </pic:pic>
              </a:graphicData>
            </a:graphic>
          </wp:inline>
        </w:drawing>
      </w:r>
    </w:p>
    <w:p w14:paraId="14362049" w14:textId="549E6C44" w:rsidR="00D84714" w:rsidRDefault="00D84714">
      <w:pPr>
        <w:rPr>
          <w:bCs w:val="0"/>
        </w:rPr>
      </w:pPr>
      <w:r>
        <w:br w:type="page"/>
      </w:r>
    </w:p>
    <w:p w14:paraId="5CAC4950" w14:textId="0B3B7CD5" w:rsidR="00D84714" w:rsidRPr="00D84714" w:rsidRDefault="00D84714" w:rsidP="00D84714">
      <w:pPr>
        <w:pStyle w:val="Step"/>
      </w:pPr>
      <w:r>
        <w:lastRenderedPageBreak/>
        <w:t xml:space="preserve">Navigate back to </w:t>
      </w:r>
      <w:r>
        <w:rPr>
          <w:b/>
          <w:i/>
        </w:rPr>
        <w:t xml:space="preserve">CampusNexus Student </w:t>
      </w:r>
      <w:r>
        <w:t xml:space="preserve">to </w:t>
      </w:r>
      <w:r>
        <w:rPr>
          <w:b/>
          <w:i/>
        </w:rPr>
        <w:t xml:space="preserve">Documents </w:t>
      </w:r>
      <w:r>
        <w:t xml:space="preserve">under </w:t>
      </w:r>
      <w:r>
        <w:rPr>
          <w:b/>
          <w:i/>
        </w:rPr>
        <w:t xml:space="preserve">Contact Manager.  </w:t>
      </w:r>
      <w:r>
        <w:t xml:space="preserve">Verify the </w:t>
      </w:r>
      <w:r>
        <w:rPr>
          <w:b/>
          <w:i/>
        </w:rPr>
        <w:t xml:space="preserve">Application for Graduation </w:t>
      </w:r>
      <w:r>
        <w:t xml:space="preserve">document is </w:t>
      </w:r>
      <w:r>
        <w:rPr>
          <w:b/>
          <w:i/>
        </w:rPr>
        <w:t xml:space="preserve">Ready for Review </w:t>
      </w:r>
      <w:r>
        <w:t xml:space="preserve">and you can view the </w:t>
      </w:r>
      <w:r>
        <w:rPr>
          <w:b/>
          <w:i/>
        </w:rPr>
        <w:t>PDF.</w:t>
      </w:r>
    </w:p>
    <w:p w14:paraId="0430AA56" w14:textId="4E927D2F" w:rsidR="00D84714" w:rsidRDefault="00D84714" w:rsidP="00D84714">
      <w:pPr>
        <w:pStyle w:val="Step"/>
        <w:numPr>
          <w:ilvl w:val="0"/>
          <w:numId w:val="0"/>
        </w:numPr>
        <w:ind w:left="1080"/>
      </w:pPr>
    </w:p>
    <w:p w14:paraId="64D960F1" w14:textId="44C6D57A" w:rsidR="00D84714" w:rsidRDefault="00D84714" w:rsidP="00D84714">
      <w:pPr>
        <w:pStyle w:val="Picture-AlignedwithBody"/>
      </w:pPr>
      <w:r>
        <w:rPr>
          <w:noProof/>
        </w:rPr>
        <w:drawing>
          <wp:inline distT="0" distB="0" distL="0" distR="0" wp14:anchorId="17F2D647" wp14:editId="02BCD892">
            <wp:extent cx="5943600" cy="2301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301240"/>
                    </a:xfrm>
                    <a:prstGeom prst="rect">
                      <a:avLst/>
                    </a:prstGeom>
                  </pic:spPr>
                </pic:pic>
              </a:graphicData>
            </a:graphic>
          </wp:inline>
        </w:drawing>
      </w:r>
    </w:p>
    <w:p w14:paraId="1AF877D9" w14:textId="0A515BED" w:rsidR="00D84714" w:rsidRDefault="00D84714" w:rsidP="00D84714">
      <w:pPr>
        <w:pStyle w:val="Picture-AlignedwithBody"/>
      </w:pPr>
      <w:r>
        <w:rPr>
          <w:noProof/>
        </w:rPr>
        <w:drawing>
          <wp:inline distT="0" distB="0" distL="0" distR="0" wp14:anchorId="16CAAA5F" wp14:editId="77F6CA09">
            <wp:extent cx="3353091" cy="27891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53091" cy="2789162"/>
                    </a:xfrm>
                    <a:prstGeom prst="rect">
                      <a:avLst/>
                    </a:prstGeom>
                  </pic:spPr>
                </pic:pic>
              </a:graphicData>
            </a:graphic>
          </wp:inline>
        </w:drawing>
      </w:r>
    </w:p>
    <w:p w14:paraId="6E405B40" w14:textId="097A22A0" w:rsidR="00D84714" w:rsidRDefault="00D84714" w:rsidP="00D84714">
      <w:pPr>
        <w:pStyle w:val="Picture-AlignedwithBody"/>
      </w:pPr>
      <w:r w:rsidRPr="00D84714">
        <w:rPr>
          <w:noProof/>
        </w:rPr>
        <w:lastRenderedPageBreak/>
        <w:drawing>
          <wp:inline distT="0" distB="0" distL="0" distR="0" wp14:anchorId="2D012F22" wp14:editId="75092F53">
            <wp:extent cx="5943600" cy="46710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4671060"/>
                    </a:xfrm>
                    <a:prstGeom prst="rect">
                      <a:avLst/>
                    </a:prstGeom>
                  </pic:spPr>
                </pic:pic>
              </a:graphicData>
            </a:graphic>
          </wp:inline>
        </w:drawing>
      </w:r>
    </w:p>
    <w:p w14:paraId="2D8F1397" w14:textId="7DBEB842" w:rsidR="00D84714" w:rsidRDefault="00D84714" w:rsidP="00D84714">
      <w:pPr>
        <w:pStyle w:val="Picture-AlignedwithBody"/>
      </w:pPr>
      <w:r>
        <w:rPr>
          <w:noProof/>
        </w:rPr>
        <w:drawing>
          <wp:inline distT="0" distB="0" distL="0" distR="0" wp14:anchorId="1FBA5C41" wp14:editId="7550B1DC">
            <wp:extent cx="5943600" cy="1314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314450"/>
                    </a:xfrm>
                    <a:prstGeom prst="rect">
                      <a:avLst/>
                    </a:prstGeom>
                  </pic:spPr>
                </pic:pic>
              </a:graphicData>
            </a:graphic>
          </wp:inline>
        </w:drawing>
      </w:r>
    </w:p>
    <w:p w14:paraId="18AFBECE" w14:textId="39144D57" w:rsidR="00D84714" w:rsidRDefault="00D84714" w:rsidP="00D84714">
      <w:pPr>
        <w:pStyle w:val="Body"/>
      </w:pPr>
    </w:p>
    <w:p w14:paraId="7F3A0C02" w14:textId="77777777" w:rsidR="005B0FAC" w:rsidRDefault="005B0FAC">
      <w:pPr>
        <w:rPr>
          <w:bCs w:val="0"/>
        </w:rPr>
      </w:pPr>
      <w:r>
        <w:br w:type="page"/>
      </w:r>
    </w:p>
    <w:p w14:paraId="5AE7C690" w14:textId="4EDC1946" w:rsidR="00D84714" w:rsidRPr="00D84714" w:rsidRDefault="00D84714" w:rsidP="00D84714">
      <w:pPr>
        <w:pStyle w:val="Step"/>
      </w:pPr>
      <w:r>
        <w:lastRenderedPageBreak/>
        <w:t xml:space="preserve">Navigate to </w:t>
      </w:r>
      <w:r w:rsidR="005B0FAC">
        <w:rPr>
          <w:b/>
          <w:i/>
        </w:rPr>
        <w:t xml:space="preserve">Related Addresses </w:t>
      </w:r>
      <w:r w:rsidR="005B0FAC">
        <w:t xml:space="preserve">under </w:t>
      </w:r>
      <w:r w:rsidR="005B0FAC">
        <w:rPr>
          <w:b/>
          <w:i/>
        </w:rPr>
        <w:t xml:space="preserve">Contact Manager </w:t>
      </w:r>
      <w:r w:rsidR="005B0FAC">
        <w:t>and verify that the address to mail the diploma was added.</w:t>
      </w:r>
    </w:p>
    <w:p w14:paraId="04BBDAEC" w14:textId="6959A6B7" w:rsidR="00D84714" w:rsidRDefault="005B0FAC" w:rsidP="005B0FAC">
      <w:pPr>
        <w:pStyle w:val="Picture-AlignedwithBody"/>
      </w:pPr>
      <w:r>
        <w:rPr>
          <w:noProof/>
        </w:rPr>
        <w:drawing>
          <wp:inline distT="0" distB="0" distL="0" distR="0" wp14:anchorId="645BA15A" wp14:editId="5FACA7E5">
            <wp:extent cx="5943600" cy="23761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376170"/>
                    </a:xfrm>
                    <a:prstGeom prst="rect">
                      <a:avLst/>
                    </a:prstGeom>
                  </pic:spPr>
                </pic:pic>
              </a:graphicData>
            </a:graphic>
          </wp:inline>
        </w:drawing>
      </w:r>
    </w:p>
    <w:p w14:paraId="2F5DA7F4" w14:textId="16A83A54" w:rsidR="005B0FAC" w:rsidRDefault="005B0FAC" w:rsidP="005B0FAC">
      <w:pPr>
        <w:pStyle w:val="Body"/>
      </w:pPr>
    </w:p>
    <w:p w14:paraId="4ED262CF" w14:textId="3A04BD03" w:rsidR="005B0FAC" w:rsidRDefault="005B0FAC" w:rsidP="005B0FAC">
      <w:pPr>
        <w:pStyle w:val="Step"/>
      </w:pPr>
      <w:r>
        <w:t xml:space="preserve">Navigate to </w:t>
      </w:r>
      <w:r>
        <w:rPr>
          <w:b/>
          <w:i/>
        </w:rPr>
        <w:t xml:space="preserve">School Fields </w:t>
      </w:r>
      <w:r>
        <w:t xml:space="preserve">under </w:t>
      </w:r>
      <w:r>
        <w:rPr>
          <w:b/>
          <w:i/>
        </w:rPr>
        <w:t xml:space="preserve">Academic Records </w:t>
      </w:r>
      <w:r>
        <w:t>and v</w:t>
      </w:r>
      <w:r w:rsidR="005B2B82">
        <w:t>erify that</w:t>
      </w:r>
      <w:r>
        <w:t xml:space="preserve"> the information needed for </w:t>
      </w:r>
      <w:r>
        <w:rPr>
          <w:b/>
          <w:i/>
        </w:rPr>
        <w:t xml:space="preserve">Commencement </w:t>
      </w:r>
      <w:r>
        <w:t>was updated.</w:t>
      </w:r>
    </w:p>
    <w:p w14:paraId="3FF6F772" w14:textId="5E207D74" w:rsidR="005B0FAC" w:rsidRDefault="005B0FAC" w:rsidP="005B0FAC">
      <w:pPr>
        <w:pStyle w:val="Picture-AlignedwithBody"/>
      </w:pPr>
      <w:r>
        <w:rPr>
          <w:noProof/>
        </w:rPr>
        <w:drawing>
          <wp:inline distT="0" distB="0" distL="0" distR="0" wp14:anchorId="3A0F26E5" wp14:editId="0F7B7D71">
            <wp:extent cx="5943600" cy="3146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146425"/>
                    </a:xfrm>
                    <a:prstGeom prst="rect">
                      <a:avLst/>
                    </a:prstGeom>
                  </pic:spPr>
                </pic:pic>
              </a:graphicData>
            </a:graphic>
          </wp:inline>
        </w:drawing>
      </w:r>
    </w:p>
    <w:p w14:paraId="1F79C67A" w14:textId="77777777" w:rsidR="005B0FAC" w:rsidRDefault="005B0FAC">
      <w:pPr>
        <w:rPr>
          <w:snapToGrid w:val="0"/>
        </w:rPr>
      </w:pPr>
      <w:r>
        <w:br w:type="page"/>
      </w:r>
    </w:p>
    <w:p w14:paraId="391E6549" w14:textId="4924AC16" w:rsidR="005B0FAC" w:rsidRDefault="005B0FAC" w:rsidP="005B0FAC">
      <w:pPr>
        <w:pStyle w:val="Step"/>
      </w:pPr>
      <w:r>
        <w:lastRenderedPageBreak/>
        <w:t xml:space="preserve">Navigate to </w:t>
      </w:r>
      <w:r>
        <w:rPr>
          <w:b/>
          <w:i/>
        </w:rPr>
        <w:t xml:space="preserve">Tasks </w:t>
      </w:r>
      <w:r>
        <w:t xml:space="preserve">under </w:t>
      </w:r>
      <w:r>
        <w:rPr>
          <w:b/>
          <w:i/>
        </w:rPr>
        <w:t xml:space="preserve">Contact Manager </w:t>
      </w:r>
      <w:r>
        <w:t xml:space="preserve">and verify the staff member received a task to review the student's information for Graduation.  </w:t>
      </w:r>
      <w:r>
        <w:rPr>
          <w:b/>
          <w:i/>
        </w:rPr>
        <w:t xml:space="preserve">Close </w:t>
      </w:r>
      <w:r>
        <w:t xml:space="preserve">the task (Click on the </w:t>
      </w:r>
      <w:r>
        <w:rPr>
          <w:b/>
          <w:i/>
        </w:rPr>
        <w:t xml:space="preserve">Subject Link </w:t>
      </w:r>
      <w:r>
        <w:t>to edit the task).</w:t>
      </w:r>
    </w:p>
    <w:p w14:paraId="3CD0A6B7" w14:textId="6CA9C248" w:rsidR="005B0FAC" w:rsidRDefault="005B0FAC" w:rsidP="005B0FAC">
      <w:pPr>
        <w:pStyle w:val="Picture-AlignedwithBody"/>
      </w:pPr>
      <w:r>
        <w:rPr>
          <w:noProof/>
        </w:rPr>
        <w:drawing>
          <wp:inline distT="0" distB="0" distL="0" distR="0" wp14:anchorId="7E0AA785" wp14:editId="5B5883AB">
            <wp:extent cx="5943600" cy="2371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371725"/>
                    </a:xfrm>
                    <a:prstGeom prst="rect">
                      <a:avLst/>
                    </a:prstGeom>
                  </pic:spPr>
                </pic:pic>
              </a:graphicData>
            </a:graphic>
          </wp:inline>
        </w:drawing>
      </w:r>
    </w:p>
    <w:p w14:paraId="478F2F87" w14:textId="1B3C95F9" w:rsidR="005B0FAC" w:rsidRDefault="005B0FAC" w:rsidP="005B0FAC">
      <w:pPr>
        <w:pStyle w:val="Picture-AlignedwithBody"/>
      </w:pPr>
      <w:r>
        <w:rPr>
          <w:noProof/>
        </w:rPr>
        <w:drawing>
          <wp:inline distT="0" distB="0" distL="0" distR="0" wp14:anchorId="22250ED4" wp14:editId="19322D35">
            <wp:extent cx="5943600" cy="3048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048635"/>
                    </a:xfrm>
                    <a:prstGeom prst="rect">
                      <a:avLst/>
                    </a:prstGeom>
                  </pic:spPr>
                </pic:pic>
              </a:graphicData>
            </a:graphic>
          </wp:inline>
        </w:drawing>
      </w:r>
    </w:p>
    <w:p w14:paraId="7E52242E" w14:textId="4E3C9EAC" w:rsidR="005B0FAC" w:rsidRDefault="005B0FAC" w:rsidP="005B0FAC">
      <w:pPr>
        <w:pStyle w:val="Body"/>
      </w:pPr>
    </w:p>
    <w:p w14:paraId="1F644792" w14:textId="77777777" w:rsidR="005B0FAC" w:rsidRDefault="005B0FAC">
      <w:pPr>
        <w:rPr>
          <w:bCs w:val="0"/>
        </w:rPr>
      </w:pPr>
      <w:r>
        <w:br w:type="page"/>
      </w:r>
    </w:p>
    <w:p w14:paraId="069FFCF6" w14:textId="2B63F31E" w:rsidR="005B0FAC" w:rsidRDefault="005B0FAC" w:rsidP="005B0FAC">
      <w:pPr>
        <w:pStyle w:val="Step"/>
      </w:pPr>
      <w:r>
        <w:lastRenderedPageBreak/>
        <w:t xml:space="preserve">Navigate to </w:t>
      </w:r>
      <w:r>
        <w:rPr>
          <w:b/>
          <w:i/>
        </w:rPr>
        <w:t xml:space="preserve">Documents </w:t>
      </w:r>
      <w:r>
        <w:t xml:space="preserve">under </w:t>
      </w:r>
      <w:r>
        <w:rPr>
          <w:b/>
          <w:i/>
        </w:rPr>
        <w:t xml:space="preserve">Contact Manager </w:t>
      </w:r>
      <w:r>
        <w:t xml:space="preserve">and change the status of the </w:t>
      </w:r>
      <w:r>
        <w:rPr>
          <w:b/>
          <w:i/>
        </w:rPr>
        <w:t xml:space="preserve">Application for Graduation </w:t>
      </w:r>
      <w:r>
        <w:t xml:space="preserve">document to </w:t>
      </w:r>
      <w:r>
        <w:rPr>
          <w:b/>
          <w:i/>
        </w:rPr>
        <w:t>On File</w:t>
      </w:r>
      <w:r w:rsidR="001D1B85">
        <w:t xml:space="preserve"> (Click on the link for the </w:t>
      </w:r>
      <w:r w:rsidR="001D1B85">
        <w:rPr>
          <w:b/>
          <w:i/>
        </w:rPr>
        <w:t>Document Type</w:t>
      </w:r>
      <w:r w:rsidR="001D1B85">
        <w:t>).</w:t>
      </w:r>
    </w:p>
    <w:p w14:paraId="347298FF" w14:textId="16D87207" w:rsidR="001D1B85" w:rsidRDefault="001D1B85" w:rsidP="001D1B85">
      <w:pPr>
        <w:pStyle w:val="Picture-AlignedwithBody"/>
      </w:pPr>
      <w:r>
        <w:rPr>
          <w:noProof/>
        </w:rPr>
        <w:drawing>
          <wp:inline distT="0" distB="0" distL="0" distR="0" wp14:anchorId="50314ACD" wp14:editId="16ED1CC7">
            <wp:extent cx="5943600" cy="24530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453005"/>
                    </a:xfrm>
                    <a:prstGeom prst="rect">
                      <a:avLst/>
                    </a:prstGeom>
                  </pic:spPr>
                </pic:pic>
              </a:graphicData>
            </a:graphic>
          </wp:inline>
        </w:drawing>
      </w:r>
    </w:p>
    <w:p w14:paraId="089B2C6C" w14:textId="577380BB" w:rsidR="001D1B85" w:rsidRDefault="001D1B85" w:rsidP="001D1B85">
      <w:pPr>
        <w:pStyle w:val="Picture-AlignedwithBody"/>
      </w:pPr>
      <w:r>
        <w:rPr>
          <w:noProof/>
        </w:rPr>
        <w:drawing>
          <wp:inline distT="0" distB="0" distL="0" distR="0" wp14:anchorId="3FBB625F" wp14:editId="7C096F96">
            <wp:extent cx="5943600" cy="26371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637155"/>
                    </a:xfrm>
                    <a:prstGeom prst="rect">
                      <a:avLst/>
                    </a:prstGeom>
                  </pic:spPr>
                </pic:pic>
              </a:graphicData>
            </a:graphic>
          </wp:inline>
        </w:drawing>
      </w:r>
    </w:p>
    <w:p w14:paraId="051E71D6" w14:textId="463BB772" w:rsidR="001D1B85" w:rsidRDefault="001D1B85" w:rsidP="001D1B85">
      <w:pPr>
        <w:pStyle w:val="Picture-AlignedwithBody"/>
      </w:pPr>
      <w:r>
        <w:rPr>
          <w:noProof/>
        </w:rPr>
        <w:lastRenderedPageBreak/>
        <w:drawing>
          <wp:inline distT="0" distB="0" distL="0" distR="0" wp14:anchorId="46721649" wp14:editId="12A65B56">
            <wp:extent cx="5943600" cy="280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806700"/>
                    </a:xfrm>
                    <a:prstGeom prst="rect">
                      <a:avLst/>
                    </a:prstGeom>
                  </pic:spPr>
                </pic:pic>
              </a:graphicData>
            </a:graphic>
          </wp:inline>
        </w:drawing>
      </w:r>
    </w:p>
    <w:p w14:paraId="7BF96CF2" w14:textId="4F6722A9" w:rsidR="001D1B85" w:rsidRDefault="001D1B85" w:rsidP="001D1B85">
      <w:pPr>
        <w:pStyle w:val="Body"/>
      </w:pPr>
    </w:p>
    <w:p w14:paraId="50609F1D" w14:textId="0A57A4B9" w:rsidR="00A231CA" w:rsidRDefault="00A231CA" w:rsidP="001D1B85">
      <w:pPr>
        <w:pStyle w:val="Step"/>
      </w:pPr>
      <w:r>
        <w:t xml:space="preserve">Navigate to </w:t>
      </w:r>
      <w:r>
        <w:rPr>
          <w:b/>
          <w:i/>
        </w:rPr>
        <w:t xml:space="preserve">Group Memberships </w:t>
      </w:r>
      <w:r>
        <w:t xml:space="preserve">under </w:t>
      </w:r>
      <w:r>
        <w:rPr>
          <w:b/>
          <w:i/>
        </w:rPr>
        <w:t xml:space="preserve">Contact Manager </w:t>
      </w:r>
      <w:r>
        <w:t xml:space="preserve">and verify that the student was removed from the </w:t>
      </w:r>
      <w:r>
        <w:rPr>
          <w:b/>
          <w:i/>
        </w:rPr>
        <w:t xml:space="preserve">Pending Grad </w:t>
      </w:r>
      <w:r>
        <w:t xml:space="preserve">group.  Click on </w:t>
      </w:r>
      <w:r>
        <w:rPr>
          <w:b/>
          <w:i/>
        </w:rPr>
        <w:t xml:space="preserve">Hide Removed Groups </w:t>
      </w:r>
      <w:r>
        <w:t xml:space="preserve">and then click on </w:t>
      </w:r>
      <w:r>
        <w:rPr>
          <w:b/>
          <w:i/>
        </w:rPr>
        <w:t>Show Removed Groups.</w:t>
      </w:r>
    </w:p>
    <w:p w14:paraId="38FE55E4" w14:textId="2BA8D06C" w:rsidR="00A231CA" w:rsidRDefault="00A231CA" w:rsidP="00A231CA">
      <w:pPr>
        <w:pStyle w:val="Picture-AlignedwithBody"/>
      </w:pPr>
      <w:r>
        <w:rPr>
          <w:noProof/>
        </w:rPr>
        <w:drawing>
          <wp:inline distT="0" distB="0" distL="0" distR="0" wp14:anchorId="790DBB43" wp14:editId="0A79DABD">
            <wp:extent cx="5943600" cy="15773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577340"/>
                    </a:xfrm>
                    <a:prstGeom prst="rect">
                      <a:avLst/>
                    </a:prstGeom>
                  </pic:spPr>
                </pic:pic>
              </a:graphicData>
            </a:graphic>
          </wp:inline>
        </w:drawing>
      </w:r>
    </w:p>
    <w:p w14:paraId="06509781" w14:textId="413B88E7" w:rsidR="00A231CA" w:rsidRDefault="00A231CA" w:rsidP="00A231CA">
      <w:pPr>
        <w:pStyle w:val="Picture-AlignedwithBody"/>
      </w:pPr>
      <w:r>
        <w:rPr>
          <w:noProof/>
        </w:rPr>
        <w:drawing>
          <wp:inline distT="0" distB="0" distL="0" distR="0" wp14:anchorId="0515A031" wp14:editId="393F4F40">
            <wp:extent cx="5943600" cy="916305"/>
            <wp:effectExtent l="0" t="0" r="0"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916305"/>
                    </a:xfrm>
                    <a:prstGeom prst="rect">
                      <a:avLst/>
                    </a:prstGeom>
                  </pic:spPr>
                </pic:pic>
              </a:graphicData>
            </a:graphic>
          </wp:inline>
        </w:drawing>
      </w:r>
    </w:p>
    <w:p w14:paraId="23FFE2C2" w14:textId="272A0773" w:rsidR="00A231CA" w:rsidRPr="00A231CA" w:rsidRDefault="00A231CA" w:rsidP="00A231CA">
      <w:pPr>
        <w:pStyle w:val="Picture-AlignedwithBody"/>
      </w:pPr>
      <w:r>
        <w:rPr>
          <w:noProof/>
        </w:rPr>
        <w:drawing>
          <wp:inline distT="0" distB="0" distL="0" distR="0" wp14:anchorId="126C8964" wp14:editId="0B9E354E">
            <wp:extent cx="5943600" cy="1191895"/>
            <wp:effectExtent l="0" t="0" r="0" b="8255"/>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191895"/>
                    </a:xfrm>
                    <a:prstGeom prst="rect">
                      <a:avLst/>
                    </a:prstGeom>
                  </pic:spPr>
                </pic:pic>
              </a:graphicData>
            </a:graphic>
          </wp:inline>
        </w:drawing>
      </w:r>
    </w:p>
    <w:p w14:paraId="42A99A57" w14:textId="4A7A4973" w:rsidR="001D1B85" w:rsidRDefault="001D1B85" w:rsidP="001D1B85">
      <w:pPr>
        <w:pStyle w:val="Step"/>
      </w:pPr>
      <w:r>
        <w:lastRenderedPageBreak/>
        <w:t xml:space="preserve">Navigate to </w:t>
      </w:r>
      <w:r>
        <w:rPr>
          <w:b/>
          <w:i/>
        </w:rPr>
        <w:t xml:space="preserve">Tasks </w:t>
      </w:r>
      <w:r>
        <w:t xml:space="preserve">under </w:t>
      </w:r>
      <w:r>
        <w:rPr>
          <w:b/>
          <w:i/>
        </w:rPr>
        <w:t xml:space="preserve">Contact Manager </w:t>
      </w:r>
      <w:r>
        <w:t>and verify that an email task was added for the student.</w:t>
      </w:r>
    </w:p>
    <w:p w14:paraId="3ABCAD8B" w14:textId="754B7F53" w:rsidR="001D1B85" w:rsidRDefault="003043E9" w:rsidP="003043E9">
      <w:pPr>
        <w:pStyle w:val="Picture-AlignedwithBody"/>
      </w:pPr>
      <w:r>
        <w:rPr>
          <w:noProof/>
        </w:rPr>
        <w:drawing>
          <wp:inline distT="0" distB="0" distL="0" distR="0" wp14:anchorId="0199CAD9" wp14:editId="6A6BDF42">
            <wp:extent cx="5943600" cy="23679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367915"/>
                    </a:xfrm>
                    <a:prstGeom prst="rect">
                      <a:avLst/>
                    </a:prstGeom>
                  </pic:spPr>
                </pic:pic>
              </a:graphicData>
            </a:graphic>
          </wp:inline>
        </w:drawing>
      </w:r>
    </w:p>
    <w:p w14:paraId="4A39297D" w14:textId="7E780AD4" w:rsidR="003043E9" w:rsidRDefault="003043E9">
      <w:pPr>
        <w:rPr>
          <w:bCs w:val="0"/>
        </w:rPr>
      </w:pPr>
    </w:p>
    <w:p w14:paraId="6C6098E6" w14:textId="0ED987BD" w:rsidR="003043E9" w:rsidRDefault="003043E9" w:rsidP="003043E9">
      <w:pPr>
        <w:pStyle w:val="Step"/>
      </w:pPr>
      <w:r>
        <w:t>Check your email to verify the student received the email.</w:t>
      </w:r>
    </w:p>
    <w:p w14:paraId="6D5C27A8" w14:textId="1D854D25" w:rsidR="003043E9" w:rsidRDefault="003043E9" w:rsidP="003043E9">
      <w:pPr>
        <w:pStyle w:val="Body"/>
      </w:pPr>
    </w:p>
    <w:p w14:paraId="1DED4329" w14:textId="3C85AFFD" w:rsidR="003043E9" w:rsidRPr="003043E9" w:rsidRDefault="003043E9" w:rsidP="003043E9">
      <w:pPr>
        <w:pStyle w:val="Picture-AlignedwithBody"/>
      </w:pPr>
      <w:r>
        <w:rPr>
          <w:noProof/>
        </w:rPr>
        <w:drawing>
          <wp:inline distT="0" distB="0" distL="0" distR="0" wp14:anchorId="6FBD41EB" wp14:editId="0D2580DF">
            <wp:extent cx="5943600" cy="28378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837815"/>
                    </a:xfrm>
                    <a:prstGeom prst="rect">
                      <a:avLst/>
                    </a:prstGeom>
                  </pic:spPr>
                </pic:pic>
              </a:graphicData>
            </a:graphic>
          </wp:inline>
        </w:drawing>
      </w:r>
    </w:p>
    <w:p w14:paraId="52666528" w14:textId="77777777" w:rsidR="005B0FAC" w:rsidRPr="005B0FAC" w:rsidRDefault="005B0FAC" w:rsidP="005B0FAC">
      <w:pPr>
        <w:pStyle w:val="Step"/>
        <w:numPr>
          <w:ilvl w:val="0"/>
          <w:numId w:val="0"/>
        </w:numPr>
        <w:ind w:left="720"/>
      </w:pPr>
    </w:p>
    <w:p w14:paraId="2986C2D1" w14:textId="38C6472A" w:rsidR="005B0FAC" w:rsidRDefault="005B0FAC" w:rsidP="005B0FAC">
      <w:pPr>
        <w:pStyle w:val="Body"/>
      </w:pPr>
    </w:p>
    <w:p w14:paraId="29A4F5A5" w14:textId="77777777" w:rsidR="005B0FAC" w:rsidRPr="005B0FAC" w:rsidRDefault="005B0FAC" w:rsidP="005B0FAC">
      <w:pPr>
        <w:pStyle w:val="Body"/>
      </w:pPr>
    </w:p>
    <w:p w14:paraId="7A579E3C" w14:textId="77777777" w:rsidR="005B0FAC" w:rsidRPr="005B0FAC" w:rsidRDefault="005B0FAC" w:rsidP="005B0FAC">
      <w:pPr>
        <w:pStyle w:val="Body"/>
      </w:pPr>
    </w:p>
    <w:p w14:paraId="17B68C3F" w14:textId="33D5FECA" w:rsidR="00D84714" w:rsidRPr="00D84714" w:rsidRDefault="00D84714" w:rsidP="00D84714">
      <w:pPr>
        <w:pStyle w:val="Body"/>
      </w:pPr>
    </w:p>
    <w:sectPr w:rsidR="00D84714" w:rsidRPr="00D84714" w:rsidSect="00F27341">
      <w:headerReference w:type="first" r:id="rId24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8E08" w14:textId="77777777" w:rsidR="00583BB6" w:rsidRDefault="00583BB6" w:rsidP="00F27341">
      <w:r>
        <w:separator/>
      </w:r>
    </w:p>
    <w:p w14:paraId="445979FC" w14:textId="77777777" w:rsidR="00583BB6" w:rsidRDefault="00583BB6" w:rsidP="00F27341"/>
  </w:endnote>
  <w:endnote w:type="continuationSeparator" w:id="0">
    <w:p w14:paraId="7F3C5350" w14:textId="77777777" w:rsidR="00583BB6" w:rsidRDefault="00583BB6" w:rsidP="00F27341">
      <w:r>
        <w:continuationSeparator/>
      </w:r>
    </w:p>
    <w:p w14:paraId="48553307" w14:textId="77777777" w:rsidR="00583BB6" w:rsidRDefault="00583BB6" w:rsidP="00F2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7257" w14:textId="30B349E6" w:rsidR="002745EA" w:rsidRDefault="002745EA" w:rsidP="00F27341">
    <w:pPr>
      <w:pStyle w:val="Footer"/>
    </w:pPr>
    <w:r>
      <w:rPr>
        <w:noProof/>
      </w:rPr>
      <w:fldChar w:fldCharType="begin"/>
    </w:r>
    <w:r>
      <w:rPr>
        <w:noProof/>
      </w:rPr>
      <w:instrText xml:space="preserve"> STYLEREF  "Heading 2 long"  \* MERGEFORMAT </w:instrText>
    </w:r>
    <w:r>
      <w:rPr>
        <w:noProof/>
      </w:rPr>
      <w:fldChar w:fldCharType="separate"/>
    </w:r>
    <w:r>
      <w:rPr>
        <w:noProof/>
      </w:rPr>
      <w:t>Class Name</w:t>
    </w:r>
    <w:r>
      <w:rPr>
        <w:noProof/>
      </w:rPr>
      <w:fldChar w:fldCharType="end"/>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EA4A" w14:textId="77777777" w:rsidR="002745EA" w:rsidRDefault="002745EA" w:rsidP="00F27341">
    <w:pPr>
      <w:pStyle w:val="Body"/>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3DBF" w14:textId="104176E6" w:rsidR="002745EA" w:rsidRDefault="002745EA"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450F08">
      <w:rPr>
        <w:noProof/>
      </w:rPr>
      <w:t>Student Self-Service Student Accounts: Build an Online Payment Process Using Forms Builder and Workflow</w:t>
    </w:r>
    <w:r>
      <w:rPr>
        <w:noProof/>
      </w:rPr>
      <w:fldChar w:fldCharType="end"/>
    </w:r>
    <w:r>
      <w:tab/>
    </w:r>
    <w:r>
      <w:fldChar w:fldCharType="begin"/>
    </w:r>
    <w:r>
      <w:instrText xml:space="preserve"> PAGE  \* roman  \* MERGEFORMAT </w:instrText>
    </w:r>
    <w:r>
      <w:fldChar w:fldCharType="separate"/>
    </w:r>
    <w:r>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9368" w14:textId="741900FC" w:rsidR="002745EA" w:rsidRDefault="002745EA"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450F08">
      <w:rPr>
        <w:noProof/>
      </w:rPr>
      <w:t>Student Self-Service Student Accounts: Build an Online Payment Process Using Forms Builder and Workflow</w:t>
    </w:r>
    <w:r>
      <w:rPr>
        <w:noProof/>
      </w:rPr>
      <w:fldChar w:fldCharType="end"/>
    </w:r>
    <w:r>
      <w:tab/>
    </w:r>
    <w:r>
      <w:fldChar w:fldCharType="begin"/>
    </w:r>
    <w:r>
      <w:instrText xml:space="preserve"> PAGE  \* Arabic  \* MERGEFORMAT </w:instrText>
    </w:r>
    <w:r>
      <w:fldChar w:fldCharType="separate"/>
    </w:r>
    <w:r>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5D1F" w14:textId="7E0E8668" w:rsidR="002745EA" w:rsidRDefault="002745EA" w:rsidP="00B81FE7">
    <w:pPr>
      <w:pStyle w:val="Footer"/>
      <w:tabs>
        <w:tab w:val="clear" w:pos="720"/>
        <w:tab w:val="left" w:pos="90"/>
        <w:tab w:val="right" w:pos="9270"/>
      </w:tabs>
    </w:pPr>
    <w:r>
      <w:rPr>
        <w:noProof/>
      </w:rPr>
      <w:fldChar w:fldCharType="begin"/>
    </w:r>
    <w:r>
      <w:rPr>
        <w:noProof/>
      </w:rPr>
      <w:instrText xml:space="preserve"> STYLEREF  "Heading 2 long"  \* MERGEFORMAT </w:instrText>
    </w:r>
    <w:r>
      <w:rPr>
        <w:noProof/>
      </w:rPr>
      <w:fldChar w:fldCharType="separate"/>
    </w:r>
    <w:r w:rsidR="00450F08">
      <w:rPr>
        <w:noProof/>
      </w:rPr>
      <w:t>Student Self-Service Student Accounts: Build an Online Payment Process Using Forms Builder and Workflow</w:t>
    </w:r>
    <w:r>
      <w:rPr>
        <w:noProof/>
      </w:rPr>
      <w:fldChar w:fldCharType="end"/>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683E" w14:textId="77777777" w:rsidR="00583BB6" w:rsidRDefault="00583BB6" w:rsidP="00F27341">
      <w:r>
        <w:separator/>
      </w:r>
    </w:p>
    <w:p w14:paraId="71B40636" w14:textId="77777777" w:rsidR="00583BB6" w:rsidRDefault="00583BB6" w:rsidP="00F27341"/>
  </w:footnote>
  <w:footnote w:type="continuationSeparator" w:id="0">
    <w:p w14:paraId="38E17F3F" w14:textId="77777777" w:rsidR="00583BB6" w:rsidRDefault="00583BB6" w:rsidP="00F27341">
      <w:r>
        <w:continuationSeparator/>
      </w:r>
    </w:p>
    <w:p w14:paraId="3DDB773E" w14:textId="77777777" w:rsidR="00583BB6" w:rsidRDefault="00583BB6" w:rsidP="00F2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4BCC" w14:textId="77777777" w:rsidR="002745EA" w:rsidRDefault="002745EA" w:rsidP="00CE6153">
    <w:pPr>
      <w:jc w:val="right"/>
    </w:pPr>
    <w:r>
      <w:tab/>
    </w:r>
    <w:r>
      <w:rPr>
        <w:noProof/>
      </w:rPr>
      <w:drawing>
        <wp:inline distT="0" distB="0" distL="0" distR="0" wp14:anchorId="1837E4C1" wp14:editId="334F85DF">
          <wp:extent cx="1755648"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logopms296_100.gif"/>
                  <pic:cNvPicPr/>
                </pic:nvPicPr>
                <pic:blipFill>
                  <a:blip r:embed="rId1">
                    <a:extLst>
                      <a:ext uri="{28A0092B-C50C-407E-A947-70E740481C1C}">
                        <a14:useLocalDpi xmlns:a14="http://schemas.microsoft.com/office/drawing/2010/main" val="0"/>
                      </a:ext>
                    </a:extLst>
                  </a:blip>
                  <a:stretch>
                    <a:fillRect/>
                  </a:stretch>
                </pic:blipFill>
                <pic:spPr>
                  <a:xfrm>
                    <a:off x="0" y="0"/>
                    <a:ext cx="1755648"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093E" w14:textId="77777777" w:rsidR="002745EA" w:rsidRDefault="002745EA" w:rsidP="00CE6153">
    <w:pP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CFA4" w14:textId="77777777" w:rsidR="002745EA" w:rsidRPr="007E1C87" w:rsidRDefault="002745EA" w:rsidP="00CF3A71">
    <w:pPr>
      <w:pStyle w:val="Header"/>
    </w:pPr>
    <w:r>
      <w:t>Contents</w:t>
    </w:r>
    <w:r>
      <w:tab/>
    </w:r>
    <w:r>
      <w:rPr>
        <w:noProof/>
      </w:rPr>
      <w:fldChar w:fldCharType="begin"/>
    </w:r>
    <w:r>
      <w:rPr>
        <w:noProof/>
      </w:rPr>
      <w:instrText xml:space="preserve"> STYLEREF  "TOC 1"  \* MERGEFORMAT </w:instrText>
    </w:r>
    <w:r>
      <w:rPr>
        <w:noProof/>
      </w:rPr>
      <w:fldChar w:fldCharType="separate"/>
    </w:r>
    <w:r>
      <w:rPr>
        <w:noProof/>
      </w:rPr>
      <w:t xml:space="preserve">BIO </w:t>
    </w:r>
    <w:r>
      <w:rPr>
        <w:noProof/>
      </w:rPr>
      <w:tab/>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B405" w14:textId="221C2F46" w:rsidR="002745EA" w:rsidRPr="00A923F2" w:rsidRDefault="002745EA" w:rsidP="00B81FE7">
    <w:pPr>
      <w:pStyle w:val="Header"/>
      <w:tabs>
        <w:tab w:val="clear" w:pos="720"/>
        <w:tab w:val="clear" w:pos="4320"/>
        <w:tab w:val="left" w:pos="90"/>
        <w:tab w:val="right" w:pos="9270"/>
      </w:tabs>
    </w:pPr>
    <w:r>
      <w:rPr>
        <w:noProof/>
      </w:rPr>
      <w:fldChar w:fldCharType="begin"/>
    </w:r>
    <w:r>
      <w:rPr>
        <w:noProof/>
      </w:rPr>
      <w:instrText xml:space="preserve"> STYLEREF  Contents  \* MERGEFORMAT </w:instrText>
    </w:r>
    <w:r>
      <w:rPr>
        <w:noProof/>
      </w:rPr>
      <w:fldChar w:fldCharType="separate"/>
    </w:r>
    <w:r w:rsidR="00450F08">
      <w:rPr>
        <w:noProof/>
      </w:rPr>
      <w:t>Contents</w:t>
    </w:r>
    <w:r>
      <w:rPr>
        <w:noProof/>
      </w:rPr>
      <w:fldChar w:fldCharType="end"/>
    </w:r>
    <w:r>
      <w:rPr>
        <w:noProof/>
      </w:rPr>
      <w:tab/>
    </w:r>
    <w:r>
      <w:t>Campus Management Cor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8F7E" w14:textId="77777777" w:rsidR="002745EA" w:rsidRDefault="002745EA" w:rsidP="00F27341"/>
  <w:p w14:paraId="7D3CC443" w14:textId="77777777" w:rsidR="002745EA" w:rsidRDefault="002745EA" w:rsidP="00F273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199F" w14:textId="58E5660F" w:rsidR="002745EA" w:rsidRPr="007E1C87" w:rsidRDefault="002745EA" w:rsidP="00B81FE7">
    <w:pPr>
      <w:pStyle w:val="Header"/>
      <w:tabs>
        <w:tab w:val="clear" w:pos="720"/>
        <w:tab w:val="clear" w:pos="4320"/>
        <w:tab w:val="left" w:pos="90"/>
        <w:tab w:val="right" w:pos="9270"/>
      </w:tabs>
    </w:pPr>
    <w:r>
      <w:rPr>
        <w:noProof/>
      </w:rPr>
      <w:fldChar w:fldCharType="begin"/>
    </w:r>
    <w:r>
      <w:rPr>
        <w:noProof/>
      </w:rPr>
      <w:instrText xml:space="preserve"> STYLEREF  "Heading 1" \l  \* MERGEFORMAT </w:instrText>
    </w:r>
    <w:r>
      <w:rPr>
        <w:noProof/>
      </w:rPr>
      <w:fldChar w:fldCharType="separate"/>
    </w:r>
    <w:r w:rsidR="00450F08">
      <w:rPr>
        <w:noProof/>
      </w:rPr>
      <w:t>Lesson 1:  Create a Student Self-Service Form and Supporting Workflow for Accepting an Online Payment</w:t>
    </w:r>
    <w:r>
      <w:rPr>
        <w:noProof/>
      </w:rPr>
      <w:fldChar w:fldCharType="end"/>
    </w:r>
    <w:r>
      <w:tab/>
      <w:t>Campus Management Corp.</w:t>
    </w:r>
    <w:r>
      <w:fldChar w:fldCharType="begin"/>
    </w:r>
    <w:r>
      <w:instrText xml:space="preserve"> STYLEREF  "TOC 1"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6997" w14:textId="188E54EB" w:rsidR="002745EA" w:rsidRPr="00A923F2" w:rsidRDefault="002745EA" w:rsidP="00B81FE7">
    <w:pPr>
      <w:pStyle w:val="Header"/>
      <w:tabs>
        <w:tab w:val="clear" w:pos="720"/>
        <w:tab w:val="clear" w:pos="4320"/>
        <w:tab w:val="left" w:pos="90"/>
        <w:tab w:val="right" w:pos="9270"/>
      </w:tabs>
    </w:pPr>
    <w:r>
      <w:rPr>
        <w:noProof/>
      </w:rPr>
      <w:fldChar w:fldCharType="begin"/>
    </w:r>
    <w:r>
      <w:rPr>
        <w:noProof/>
      </w:rPr>
      <w:instrText xml:space="preserve"> STYLEREF  "Heading 1"  \* MERGEFORMAT </w:instrText>
    </w:r>
    <w:r>
      <w:rPr>
        <w:noProof/>
      </w:rPr>
      <w:fldChar w:fldCharType="separate"/>
    </w:r>
    <w:r w:rsidR="00450F08">
      <w:rPr>
        <w:noProof/>
      </w:rPr>
      <w:t>Agenda</w:t>
    </w:r>
    <w:r>
      <w:rPr>
        <w:noProof/>
      </w:rPr>
      <w:fldChar w:fldCharType="end"/>
    </w:r>
    <w:r>
      <w:tab/>
      <w:t>Campus Management Corp.</w:t>
    </w:r>
  </w:p>
  <w:p w14:paraId="52656CF8" w14:textId="77777777" w:rsidR="002745EA" w:rsidRDefault="002745EA" w:rsidP="00F273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097B" w14:textId="6CA2EDE9" w:rsidR="002745EA" w:rsidRDefault="002745EA" w:rsidP="002472B8">
    <w:pPr>
      <w:pStyle w:val="Header"/>
      <w:tabs>
        <w:tab w:val="clear" w:pos="720"/>
        <w:tab w:val="clear" w:pos="4320"/>
        <w:tab w:val="left" w:pos="90"/>
        <w:tab w:val="right" w:pos="9270"/>
      </w:tabs>
    </w:pPr>
    <w:r>
      <w:rPr>
        <w:noProof/>
      </w:rPr>
      <w:fldChar w:fldCharType="begin"/>
    </w:r>
    <w:r>
      <w:rPr>
        <w:noProof/>
      </w:rPr>
      <w:instrText xml:space="preserve"> STYLEREF  "Heading 1"  \* MERGEFORMAT </w:instrText>
    </w:r>
    <w:r>
      <w:rPr>
        <w:noProof/>
      </w:rPr>
      <w:fldChar w:fldCharType="separate"/>
    </w:r>
    <w:r w:rsidR="00450F08">
      <w:rPr>
        <w:noProof/>
      </w:rPr>
      <w:t>Introduction</w:t>
    </w:r>
    <w:r>
      <w:rPr>
        <w:noProof/>
      </w:rPr>
      <w:fldChar w:fldCharType="end"/>
    </w:r>
    <w:r>
      <w:tab/>
      <w:t>Campus Management Co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45pt;visibility:visible;mso-wrap-style:square" o:bullet="t">
        <v:imagedata r:id="rId1" o:title=""/>
      </v:shape>
    </w:pict>
  </w:numPicBullet>
  <w:abstractNum w:abstractNumId="0" w15:restartNumberingAfterBreak="0">
    <w:nsid w:val="FFFFFFFB"/>
    <w:multiLevelType w:val="multilevel"/>
    <w:tmpl w:val="0E0AFF4C"/>
    <w:lvl w:ilvl="0">
      <w:start w:val="1"/>
      <w:numFmt w:val="decimal"/>
      <w:lvlText w:val="%1"/>
      <w:legacy w:legacy="1" w:legacySpace="144" w:legacyIndent="0"/>
      <w:lvlJc w:val="left"/>
      <w:rPr>
        <w:sz w:val="72"/>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suff w:val="nothing"/>
      <w:lvlText w:val=""/>
      <w:lvlJc w:val="left"/>
    </w:lvl>
  </w:abstractNum>
  <w:abstractNum w:abstractNumId="1" w15:restartNumberingAfterBreak="0">
    <w:nsid w:val="19092042"/>
    <w:multiLevelType w:val="hybridMultilevel"/>
    <w:tmpl w:val="9AD66846"/>
    <w:lvl w:ilvl="0" w:tplc="B404B05E">
      <w:start w:val="1"/>
      <w:numFmt w:val="bullet"/>
      <w:pStyle w:val="Step-BulletUnderStep"/>
      <w:lvlText w:val=""/>
      <w:lvlJc w:val="left"/>
      <w:pPr>
        <w:tabs>
          <w:tab w:val="num" w:pos="1080"/>
        </w:tabs>
        <w:ind w:left="1080" w:hanging="360"/>
      </w:pPr>
      <w:rPr>
        <w:rFonts w:ascii="Symbol" w:hAnsi="Symbol" w:hint="default"/>
      </w:rPr>
    </w:lvl>
    <w:lvl w:ilvl="1" w:tplc="A3CEC88C">
      <w:start w:val="1"/>
      <w:numFmt w:val="bullet"/>
      <w:lvlText w:val="o"/>
      <w:lvlJc w:val="left"/>
      <w:pPr>
        <w:tabs>
          <w:tab w:val="num" w:pos="1800"/>
        </w:tabs>
        <w:ind w:left="1800" w:hanging="360"/>
      </w:pPr>
      <w:rPr>
        <w:rFonts w:ascii="Courier New" w:hAnsi="Courier New" w:cs="Times New Roman" w:hint="default"/>
      </w:rPr>
    </w:lvl>
    <w:lvl w:ilvl="2" w:tplc="200E3CEA">
      <w:start w:val="1"/>
      <w:numFmt w:val="bullet"/>
      <w:lvlText w:val=""/>
      <w:lvlJc w:val="left"/>
      <w:pPr>
        <w:tabs>
          <w:tab w:val="num" w:pos="2520"/>
        </w:tabs>
        <w:ind w:left="2520" w:hanging="360"/>
      </w:pPr>
      <w:rPr>
        <w:rFonts w:ascii="Wingdings" w:hAnsi="Wingdings" w:hint="default"/>
      </w:rPr>
    </w:lvl>
    <w:lvl w:ilvl="3" w:tplc="64301A66">
      <w:start w:val="1"/>
      <w:numFmt w:val="bullet"/>
      <w:lvlText w:val=""/>
      <w:lvlJc w:val="left"/>
      <w:pPr>
        <w:tabs>
          <w:tab w:val="num" w:pos="3240"/>
        </w:tabs>
        <w:ind w:left="3240" w:hanging="360"/>
      </w:pPr>
      <w:rPr>
        <w:rFonts w:ascii="Symbol" w:hAnsi="Symbol" w:hint="default"/>
      </w:rPr>
    </w:lvl>
    <w:lvl w:ilvl="4" w:tplc="1F265E28">
      <w:start w:val="1"/>
      <w:numFmt w:val="bullet"/>
      <w:lvlText w:val="o"/>
      <w:lvlJc w:val="left"/>
      <w:pPr>
        <w:tabs>
          <w:tab w:val="num" w:pos="3960"/>
        </w:tabs>
        <w:ind w:left="3960" w:hanging="360"/>
      </w:pPr>
      <w:rPr>
        <w:rFonts w:ascii="Courier New" w:hAnsi="Courier New" w:cs="Times New Roman" w:hint="default"/>
      </w:rPr>
    </w:lvl>
    <w:lvl w:ilvl="5" w:tplc="9620AF4E">
      <w:start w:val="1"/>
      <w:numFmt w:val="bullet"/>
      <w:lvlText w:val=""/>
      <w:lvlJc w:val="left"/>
      <w:pPr>
        <w:tabs>
          <w:tab w:val="num" w:pos="4680"/>
        </w:tabs>
        <w:ind w:left="4680" w:hanging="360"/>
      </w:pPr>
      <w:rPr>
        <w:rFonts w:ascii="Wingdings" w:hAnsi="Wingdings" w:hint="default"/>
      </w:rPr>
    </w:lvl>
    <w:lvl w:ilvl="6" w:tplc="CCEAB38A">
      <w:start w:val="1"/>
      <w:numFmt w:val="bullet"/>
      <w:lvlText w:val=""/>
      <w:lvlJc w:val="left"/>
      <w:pPr>
        <w:tabs>
          <w:tab w:val="num" w:pos="5400"/>
        </w:tabs>
        <w:ind w:left="5400" w:hanging="360"/>
      </w:pPr>
      <w:rPr>
        <w:rFonts w:ascii="Symbol" w:hAnsi="Symbol" w:hint="default"/>
      </w:rPr>
    </w:lvl>
    <w:lvl w:ilvl="7" w:tplc="4E78B84E">
      <w:start w:val="1"/>
      <w:numFmt w:val="bullet"/>
      <w:lvlText w:val="o"/>
      <w:lvlJc w:val="left"/>
      <w:pPr>
        <w:tabs>
          <w:tab w:val="num" w:pos="6120"/>
        </w:tabs>
        <w:ind w:left="6120" w:hanging="360"/>
      </w:pPr>
      <w:rPr>
        <w:rFonts w:ascii="Courier New" w:hAnsi="Courier New" w:cs="Times New Roman" w:hint="default"/>
      </w:rPr>
    </w:lvl>
    <w:lvl w:ilvl="8" w:tplc="2BE456D4">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AA6445"/>
    <w:multiLevelType w:val="hybridMultilevel"/>
    <w:tmpl w:val="727A153A"/>
    <w:lvl w:ilvl="0" w:tplc="AEBC04BC">
      <w:start w:val="1"/>
      <w:numFmt w:val="lowerLetter"/>
      <w:pStyle w:val="Step-listunderstep"/>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215FC2"/>
    <w:multiLevelType w:val="hybridMultilevel"/>
    <w:tmpl w:val="B608D828"/>
    <w:lvl w:ilvl="0" w:tplc="17883BBE">
      <w:start w:val="1"/>
      <w:numFmt w:val="lowerLetter"/>
      <w:pStyle w:val="Step-subste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F87F64"/>
    <w:multiLevelType w:val="hybridMultilevel"/>
    <w:tmpl w:val="0558413E"/>
    <w:lvl w:ilvl="0" w:tplc="9EA6F66C">
      <w:start w:val="1"/>
      <w:numFmt w:val="bullet"/>
      <w:pStyle w:val="Tablecell-bulletlevel1"/>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F1248FE"/>
    <w:multiLevelType w:val="hybridMultilevel"/>
    <w:tmpl w:val="E86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A11"/>
    <w:multiLevelType w:val="hybridMultilevel"/>
    <w:tmpl w:val="B8AE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00DB8"/>
    <w:multiLevelType w:val="hybridMultilevel"/>
    <w:tmpl w:val="F048A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3D16A9"/>
    <w:multiLevelType w:val="hybridMultilevel"/>
    <w:tmpl w:val="2E34EDC6"/>
    <w:lvl w:ilvl="0" w:tplc="559841C6">
      <w:start w:val="1"/>
      <w:numFmt w:val="lowerLetter"/>
      <w:pStyle w:val="Listabc"/>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B9D2B51"/>
    <w:multiLevelType w:val="hybridMultilevel"/>
    <w:tmpl w:val="E780DF7C"/>
    <w:lvl w:ilvl="0" w:tplc="2E1A1872">
      <w:start w:val="1"/>
      <w:numFmt w:val="bullet"/>
      <w:lvlText w:val=""/>
      <w:lvlPicBulletId w:val="0"/>
      <w:lvlJc w:val="left"/>
      <w:pPr>
        <w:tabs>
          <w:tab w:val="num" w:pos="720"/>
        </w:tabs>
        <w:ind w:left="720" w:hanging="360"/>
      </w:pPr>
      <w:rPr>
        <w:rFonts w:ascii="Symbol" w:hAnsi="Symbol" w:hint="default"/>
      </w:rPr>
    </w:lvl>
    <w:lvl w:ilvl="1" w:tplc="1DE2F284" w:tentative="1">
      <w:start w:val="1"/>
      <w:numFmt w:val="bullet"/>
      <w:lvlText w:val=""/>
      <w:lvlJc w:val="left"/>
      <w:pPr>
        <w:tabs>
          <w:tab w:val="num" w:pos="1440"/>
        </w:tabs>
        <w:ind w:left="1440" w:hanging="360"/>
      </w:pPr>
      <w:rPr>
        <w:rFonts w:ascii="Symbol" w:hAnsi="Symbol" w:hint="default"/>
      </w:rPr>
    </w:lvl>
    <w:lvl w:ilvl="2" w:tplc="619AE7AE" w:tentative="1">
      <w:start w:val="1"/>
      <w:numFmt w:val="bullet"/>
      <w:lvlText w:val=""/>
      <w:lvlJc w:val="left"/>
      <w:pPr>
        <w:tabs>
          <w:tab w:val="num" w:pos="2160"/>
        </w:tabs>
        <w:ind w:left="2160" w:hanging="360"/>
      </w:pPr>
      <w:rPr>
        <w:rFonts w:ascii="Symbol" w:hAnsi="Symbol" w:hint="default"/>
      </w:rPr>
    </w:lvl>
    <w:lvl w:ilvl="3" w:tplc="966A0F0C" w:tentative="1">
      <w:start w:val="1"/>
      <w:numFmt w:val="bullet"/>
      <w:lvlText w:val=""/>
      <w:lvlJc w:val="left"/>
      <w:pPr>
        <w:tabs>
          <w:tab w:val="num" w:pos="2880"/>
        </w:tabs>
        <w:ind w:left="2880" w:hanging="360"/>
      </w:pPr>
      <w:rPr>
        <w:rFonts w:ascii="Symbol" w:hAnsi="Symbol" w:hint="default"/>
      </w:rPr>
    </w:lvl>
    <w:lvl w:ilvl="4" w:tplc="8542A97E" w:tentative="1">
      <w:start w:val="1"/>
      <w:numFmt w:val="bullet"/>
      <w:lvlText w:val=""/>
      <w:lvlJc w:val="left"/>
      <w:pPr>
        <w:tabs>
          <w:tab w:val="num" w:pos="3600"/>
        </w:tabs>
        <w:ind w:left="3600" w:hanging="360"/>
      </w:pPr>
      <w:rPr>
        <w:rFonts w:ascii="Symbol" w:hAnsi="Symbol" w:hint="default"/>
      </w:rPr>
    </w:lvl>
    <w:lvl w:ilvl="5" w:tplc="E6109E84" w:tentative="1">
      <w:start w:val="1"/>
      <w:numFmt w:val="bullet"/>
      <w:lvlText w:val=""/>
      <w:lvlJc w:val="left"/>
      <w:pPr>
        <w:tabs>
          <w:tab w:val="num" w:pos="4320"/>
        </w:tabs>
        <w:ind w:left="4320" w:hanging="360"/>
      </w:pPr>
      <w:rPr>
        <w:rFonts w:ascii="Symbol" w:hAnsi="Symbol" w:hint="default"/>
      </w:rPr>
    </w:lvl>
    <w:lvl w:ilvl="6" w:tplc="B5AAD45E" w:tentative="1">
      <w:start w:val="1"/>
      <w:numFmt w:val="bullet"/>
      <w:lvlText w:val=""/>
      <w:lvlJc w:val="left"/>
      <w:pPr>
        <w:tabs>
          <w:tab w:val="num" w:pos="5040"/>
        </w:tabs>
        <w:ind w:left="5040" w:hanging="360"/>
      </w:pPr>
      <w:rPr>
        <w:rFonts w:ascii="Symbol" w:hAnsi="Symbol" w:hint="default"/>
      </w:rPr>
    </w:lvl>
    <w:lvl w:ilvl="7" w:tplc="A6BAA048" w:tentative="1">
      <w:start w:val="1"/>
      <w:numFmt w:val="bullet"/>
      <w:lvlText w:val=""/>
      <w:lvlJc w:val="left"/>
      <w:pPr>
        <w:tabs>
          <w:tab w:val="num" w:pos="5760"/>
        </w:tabs>
        <w:ind w:left="5760" w:hanging="360"/>
      </w:pPr>
      <w:rPr>
        <w:rFonts w:ascii="Symbol" w:hAnsi="Symbol" w:hint="default"/>
      </w:rPr>
    </w:lvl>
    <w:lvl w:ilvl="8" w:tplc="900C88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4AD51A7"/>
    <w:multiLevelType w:val="hybridMultilevel"/>
    <w:tmpl w:val="6568A65C"/>
    <w:lvl w:ilvl="0" w:tplc="AAEC8DFA">
      <w:start w:val="1"/>
      <w:numFmt w:val="decimal"/>
      <w:pStyle w:val="List123"/>
      <w:lvlText w:val="%1."/>
      <w:lvlJc w:val="left"/>
      <w:pPr>
        <w:ind w:left="1800" w:hanging="360"/>
      </w:pPr>
      <w:rPr>
        <w:rFonts w:hint="default"/>
      </w:rPr>
    </w:lvl>
    <w:lvl w:ilvl="1" w:tplc="340C35A8">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9423A6"/>
    <w:multiLevelType w:val="hybridMultilevel"/>
    <w:tmpl w:val="E75EC202"/>
    <w:lvl w:ilvl="0" w:tplc="414A485A">
      <w:start w:val="1"/>
      <w:numFmt w:val="bullet"/>
      <w:pStyle w:val="Bullet-Level1"/>
      <w:lvlText w:val=""/>
      <w:lvlJc w:val="left"/>
      <w:pPr>
        <w:ind w:left="1440" w:hanging="360"/>
      </w:pPr>
      <w:rPr>
        <w:rFonts w:ascii="Symbol" w:hAnsi="Symbol" w:hint="default"/>
      </w:rPr>
    </w:lvl>
    <w:lvl w:ilvl="1" w:tplc="81F88562">
      <w:start w:val="1"/>
      <w:numFmt w:val="bullet"/>
      <w:pStyle w:val="Bullet-Level2"/>
      <w:lvlText w:val="o"/>
      <w:lvlJc w:val="left"/>
      <w:pPr>
        <w:ind w:left="2160" w:hanging="360"/>
      </w:pPr>
      <w:rPr>
        <w:rFonts w:ascii="Courier New" w:hAnsi="Courier New" w:cs="Courier New" w:hint="default"/>
      </w:rPr>
    </w:lvl>
    <w:lvl w:ilvl="2" w:tplc="4A027F96">
      <w:start w:val="1"/>
      <w:numFmt w:val="bullet"/>
      <w:pStyle w:val="Bullet-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715FC5"/>
    <w:multiLevelType w:val="hybridMultilevel"/>
    <w:tmpl w:val="2E38A92C"/>
    <w:lvl w:ilvl="0" w:tplc="A874145C">
      <w:start w:val="1"/>
      <w:numFmt w:val="decimal"/>
      <w:pStyle w:val="Step"/>
      <w:lvlText w:val="%1"/>
      <w:lvlJc w:val="left"/>
      <w:pPr>
        <w:tabs>
          <w:tab w:val="num" w:pos="1080"/>
        </w:tabs>
        <w:ind w:left="1080" w:hanging="360"/>
      </w:pPr>
      <w:rPr>
        <w:rFonts w:ascii="Arial" w:hAnsi="Arial" w:hint="default"/>
        <w:b/>
        <w:i w:val="0"/>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0"/>
  </w:num>
  <w:num w:numId="3">
    <w:abstractNumId w:val="11"/>
  </w:num>
  <w:num w:numId="4">
    <w:abstractNumId w:val="10"/>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2"/>
    <w:lvlOverride w:ilvl="0">
      <w:startOverride w:val="1"/>
    </w:lvlOverride>
  </w:num>
  <w:num w:numId="10">
    <w:abstractNumId w:val="10"/>
    <w:lvlOverride w:ilvl="0">
      <w:startOverride w:val="1"/>
    </w:lvlOverride>
  </w:num>
  <w:num w:numId="11">
    <w:abstractNumId w:val="8"/>
  </w:num>
  <w:num w:numId="12">
    <w:abstractNumId w:val="5"/>
  </w:num>
  <w:num w:numId="13">
    <w:abstractNumId w:val="7"/>
  </w:num>
  <w:num w:numId="14">
    <w:abstractNumId w:val="2"/>
  </w:num>
  <w:num w:numId="15">
    <w:abstractNumId w:val="12"/>
    <w:lvlOverride w:ilvl="0">
      <w:startOverride w:val="1"/>
    </w:lvlOverride>
  </w:num>
  <w:num w:numId="16">
    <w:abstractNumId w:val="9"/>
  </w:num>
  <w:num w:numId="17">
    <w:abstractNumId w:val="12"/>
    <w:lvlOverride w:ilvl="0">
      <w:startOverride w:val="1"/>
    </w:lvlOverride>
  </w:num>
  <w:num w:numId="18">
    <w:abstractNumId w:val="12"/>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2"/>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2"/>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2"/>
    <w:lvlOverride w:ilvl="0">
      <w:startOverride w:val="1"/>
    </w:lvlOverride>
  </w:num>
  <w:num w:numId="40">
    <w:abstractNumId w:val="6"/>
  </w:num>
  <w:num w:numId="41">
    <w:abstractNumId w:val="1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activeWritingStyle w:appName="MSWord" w:lang="en-US" w:vendorID="8" w:dllVersion="513" w:checkStyle="1"/>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
  <w:drawingGridHorizontalSpacing w:val="100"/>
  <w:drawingGridVerticalSpacing w:val="187"/>
  <w:displayHorizontalDrawingGridEvery w:val="0"/>
  <w:displayVerticalDrawingGridEvery w:val="0"/>
  <w:noPunctuationKerning/>
  <w:characterSpacingControl w:val="doNotCompress"/>
  <w:hdrShapeDefaults>
    <o:shapedefaults v:ext="edit" spidmax="2049" fillcolor="white" strokecolor="#369">
      <v:fill color="white"/>
      <v:stroke startarrow="block" startarrowwidth="narrow" color="#369" weight="1.25pt"/>
      <o:colormru v:ext="edit" colors="#cde,#dcfaf0,#e8fcf5,#09c,#84a7ce,#5586bb,#87a9cf,#abc3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EA"/>
    <w:rsid w:val="00000495"/>
    <w:rsid w:val="00002B60"/>
    <w:rsid w:val="00012310"/>
    <w:rsid w:val="00022A76"/>
    <w:rsid w:val="000251BA"/>
    <w:rsid w:val="00032825"/>
    <w:rsid w:val="00033A9C"/>
    <w:rsid w:val="00045D8A"/>
    <w:rsid w:val="00046D36"/>
    <w:rsid w:val="0005200E"/>
    <w:rsid w:val="00056EDA"/>
    <w:rsid w:val="00065DA5"/>
    <w:rsid w:val="00066AC5"/>
    <w:rsid w:val="000706C3"/>
    <w:rsid w:val="000720F9"/>
    <w:rsid w:val="00077495"/>
    <w:rsid w:val="00077F50"/>
    <w:rsid w:val="00080C7F"/>
    <w:rsid w:val="000811A3"/>
    <w:rsid w:val="00086456"/>
    <w:rsid w:val="00086929"/>
    <w:rsid w:val="0008708A"/>
    <w:rsid w:val="00095AEB"/>
    <w:rsid w:val="000B0E3F"/>
    <w:rsid w:val="000B68FB"/>
    <w:rsid w:val="000D0ABF"/>
    <w:rsid w:val="000D0BA5"/>
    <w:rsid w:val="000D5026"/>
    <w:rsid w:val="000E196C"/>
    <w:rsid w:val="000E1B2A"/>
    <w:rsid w:val="000E52E1"/>
    <w:rsid w:val="000E5EA3"/>
    <w:rsid w:val="000F21F1"/>
    <w:rsid w:val="000F6320"/>
    <w:rsid w:val="00103F2A"/>
    <w:rsid w:val="001040D4"/>
    <w:rsid w:val="00106FB3"/>
    <w:rsid w:val="00107A6E"/>
    <w:rsid w:val="00132413"/>
    <w:rsid w:val="0013474B"/>
    <w:rsid w:val="001373BA"/>
    <w:rsid w:val="00141C22"/>
    <w:rsid w:val="00141E1C"/>
    <w:rsid w:val="00147705"/>
    <w:rsid w:val="00153225"/>
    <w:rsid w:val="001641BC"/>
    <w:rsid w:val="001729E0"/>
    <w:rsid w:val="0017324D"/>
    <w:rsid w:val="00176961"/>
    <w:rsid w:val="0017741A"/>
    <w:rsid w:val="00185635"/>
    <w:rsid w:val="001864AB"/>
    <w:rsid w:val="001A11A8"/>
    <w:rsid w:val="001A56C7"/>
    <w:rsid w:val="001C4259"/>
    <w:rsid w:val="001C739F"/>
    <w:rsid w:val="001C7F3F"/>
    <w:rsid w:val="001D1B85"/>
    <w:rsid w:val="001E17A2"/>
    <w:rsid w:val="001E2B36"/>
    <w:rsid w:val="001F555B"/>
    <w:rsid w:val="00203E80"/>
    <w:rsid w:val="0021178B"/>
    <w:rsid w:val="00215190"/>
    <w:rsid w:val="0021675C"/>
    <w:rsid w:val="002216A0"/>
    <w:rsid w:val="002264DC"/>
    <w:rsid w:val="0022655F"/>
    <w:rsid w:val="00233374"/>
    <w:rsid w:val="00237AF7"/>
    <w:rsid w:val="00241CB8"/>
    <w:rsid w:val="002428A2"/>
    <w:rsid w:val="002472B8"/>
    <w:rsid w:val="00250266"/>
    <w:rsid w:val="0025110B"/>
    <w:rsid w:val="00256166"/>
    <w:rsid w:val="00256298"/>
    <w:rsid w:val="00256DF6"/>
    <w:rsid w:val="00257D8A"/>
    <w:rsid w:val="002629AE"/>
    <w:rsid w:val="00267684"/>
    <w:rsid w:val="00267953"/>
    <w:rsid w:val="002708E1"/>
    <w:rsid w:val="002745EA"/>
    <w:rsid w:val="00274ED9"/>
    <w:rsid w:val="00292278"/>
    <w:rsid w:val="002958AA"/>
    <w:rsid w:val="002A470F"/>
    <w:rsid w:val="002B5AD4"/>
    <w:rsid w:val="002C13E3"/>
    <w:rsid w:val="002C787F"/>
    <w:rsid w:val="002D0640"/>
    <w:rsid w:val="002D08BB"/>
    <w:rsid w:val="002E1DE9"/>
    <w:rsid w:val="002F47E4"/>
    <w:rsid w:val="002F487C"/>
    <w:rsid w:val="003009A9"/>
    <w:rsid w:val="003010D8"/>
    <w:rsid w:val="00303186"/>
    <w:rsid w:val="003043E9"/>
    <w:rsid w:val="0030745F"/>
    <w:rsid w:val="003124C4"/>
    <w:rsid w:val="00315380"/>
    <w:rsid w:val="00315F4C"/>
    <w:rsid w:val="00320172"/>
    <w:rsid w:val="00324F1B"/>
    <w:rsid w:val="003259A5"/>
    <w:rsid w:val="00332BAF"/>
    <w:rsid w:val="00334A6C"/>
    <w:rsid w:val="00340D23"/>
    <w:rsid w:val="00341821"/>
    <w:rsid w:val="00343DB6"/>
    <w:rsid w:val="00350F79"/>
    <w:rsid w:val="003542D2"/>
    <w:rsid w:val="00354422"/>
    <w:rsid w:val="00360E22"/>
    <w:rsid w:val="00363196"/>
    <w:rsid w:val="00372A2E"/>
    <w:rsid w:val="00376A6F"/>
    <w:rsid w:val="00377BA6"/>
    <w:rsid w:val="00380FB6"/>
    <w:rsid w:val="003929A8"/>
    <w:rsid w:val="00394985"/>
    <w:rsid w:val="0039607A"/>
    <w:rsid w:val="00396BF3"/>
    <w:rsid w:val="003A4608"/>
    <w:rsid w:val="003A6E22"/>
    <w:rsid w:val="003A7814"/>
    <w:rsid w:val="003B060E"/>
    <w:rsid w:val="003B7E15"/>
    <w:rsid w:val="003C1A6A"/>
    <w:rsid w:val="003C1CE7"/>
    <w:rsid w:val="003C5CF0"/>
    <w:rsid w:val="003C7FA4"/>
    <w:rsid w:val="003D15D9"/>
    <w:rsid w:val="003E4A18"/>
    <w:rsid w:val="003E5CD2"/>
    <w:rsid w:val="003E7A11"/>
    <w:rsid w:val="003F58CA"/>
    <w:rsid w:val="003F5C8D"/>
    <w:rsid w:val="0040697C"/>
    <w:rsid w:val="0041362C"/>
    <w:rsid w:val="00414110"/>
    <w:rsid w:val="004144D5"/>
    <w:rsid w:val="00416E62"/>
    <w:rsid w:val="004176DA"/>
    <w:rsid w:val="00420498"/>
    <w:rsid w:val="004329EE"/>
    <w:rsid w:val="00436825"/>
    <w:rsid w:val="004412E7"/>
    <w:rsid w:val="00441CB6"/>
    <w:rsid w:val="004460B1"/>
    <w:rsid w:val="00450F08"/>
    <w:rsid w:val="00451541"/>
    <w:rsid w:val="00454042"/>
    <w:rsid w:val="00463B8B"/>
    <w:rsid w:val="00463C68"/>
    <w:rsid w:val="004657B2"/>
    <w:rsid w:val="00466D84"/>
    <w:rsid w:val="0047328B"/>
    <w:rsid w:val="00474E35"/>
    <w:rsid w:val="00476625"/>
    <w:rsid w:val="00480111"/>
    <w:rsid w:val="00481485"/>
    <w:rsid w:val="00483697"/>
    <w:rsid w:val="0048398C"/>
    <w:rsid w:val="004842EB"/>
    <w:rsid w:val="0049158C"/>
    <w:rsid w:val="004925A8"/>
    <w:rsid w:val="00493DB0"/>
    <w:rsid w:val="00495B4D"/>
    <w:rsid w:val="004A1C1A"/>
    <w:rsid w:val="004A51DF"/>
    <w:rsid w:val="004A6848"/>
    <w:rsid w:val="004A7D1B"/>
    <w:rsid w:val="004B18F2"/>
    <w:rsid w:val="004B2535"/>
    <w:rsid w:val="004C0FE5"/>
    <w:rsid w:val="004C5235"/>
    <w:rsid w:val="004D46C5"/>
    <w:rsid w:val="004E1DA0"/>
    <w:rsid w:val="004F220A"/>
    <w:rsid w:val="004F3A79"/>
    <w:rsid w:val="00501FE7"/>
    <w:rsid w:val="0050315C"/>
    <w:rsid w:val="00504A4F"/>
    <w:rsid w:val="00511D48"/>
    <w:rsid w:val="00512C93"/>
    <w:rsid w:val="00514C3B"/>
    <w:rsid w:val="00524289"/>
    <w:rsid w:val="00530B88"/>
    <w:rsid w:val="00532422"/>
    <w:rsid w:val="00534325"/>
    <w:rsid w:val="00547A39"/>
    <w:rsid w:val="00555E0B"/>
    <w:rsid w:val="0057089D"/>
    <w:rsid w:val="0057640E"/>
    <w:rsid w:val="00583BB6"/>
    <w:rsid w:val="00593CA2"/>
    <w:rsid w:val="0059608F"/>
    <w:rsid w:val="005A5C8A"/>
    <w:rsid w:val="005A6BF4"/>
    <w:rsid w:val="005B0FAC"/>
    <w:rsid w:val="005B2B82"/>
    <w:rsid w:val="005B77B3"/>
    <w:rsid w:val="005C4A69"/>
    <w:rsid w:val="005C71E1"/>
    <w:rsid w:val="005D0004"/>
    <w:rsid w:val="005E142B"/>
    <w:rsid w:val="005E23D7"/>
    <w:rsid w:val="005E2C11"/>
    <w:rsid w:val="005E3592"/>
    <w:rsid w:val="005E4644"/>
    <w:rsid w:val="005F15AA"/>
    <w:rsid w:val="005F3023"/>
    <w:rsid w:val="005F4D71"/>
    <w:rsid w:val="005F7D5C"/>
    <w:rsid w:val="00601262"/>
    <w:rsid w:val="006025BF"/>
    <w:rsid w:val="006050CC"/>
    <w:rsid w:val="00610772"/>
    <w:rsid w:val="00615A8F"/>
    <w:rsid w:val="006165F6"/>
    <w:rsid w:val="006175B5"/>
    <w:rsid w:val="00625FE2"/>
    <w:rsid w:val="00627F49"/>
    <w:rsid w:val="006325A8"/>
    <w:rsid w:val="00637E00"/>
    <w:rsid w:val="00637EE9"/>
    <w:rsid w:val="0064004B"/>
    <w:rsid w:val="0064453C"/>
    <w:rsid w:val="00651957"/>
    <w:rsid w:val="00652531"/>
    <w:rsid w:val="006643D7"/>
    <w:rsid w:val="006656E7"/>
    <w:rsid w:val="0067254B"/>
    <w:rsid w:val="00673D95"/>
    <w:rsid w:val="006767FF"/>
    <w:rsid w:val="006A1EE9"/>
    <w:rsid w:val="006B02D9"/>
    <w:rsid w:val="006B235D"/>
    <w:rsid w:val="006B2793"/>
    <w:rsid w:val="006B43CB"/>
    <w:rsid w:val="006B6B3A"/>
    <w:rsid w:val="006C496C"/>
    <w:rsid w:val="006D63EA"/>
    <w:rsid w:val="006E3593"/>
    <w:rsid w:val="006F1F9C"/>
    <w:rsid w:val="00706F77"/>
    <w:rsid w:val="00710C38"/>
    <w:rsid w:val="00711A74"/>
    <w:rsid w:val="00711B93"/>
    <w:rsid w:val="0072369F"/>
    <w:rsid w:val="00724129"/>
    <w:rsid w:val="007267EF"/>
    <w:rsid w:val="0072714D"/>
    <w:rsid w:val="00742D10"/>
    <w:rsid w:val="00746B80"/>
    <w:rsid w:val="00750FA0"/>
    <w:rsid w:val="0077151C"/>
    <w:rsid w:val="00772170"/>
    <w:rsid w:val="00776920"/>
    <w:rsid w:val="00783685"/>
    <w:rsid w:val="00794AEF"/>
    <w:rsid w:val="007A06D9"/>
    <w:rsid w:val="007A5825"/>
    <w:rsid w:val="007B1791"/>
    <w:rsid w:val="007B6F53"/>
    <w:rsid w:val="007C219E"/>
    <w:rsid w:val="007C7754"/>
    <w:rsid w:val="007D6CBE"/>
    <w:rsid w:val="007E13A5"/>
    <w:rsid w:val="007E1C87"/>
    <w:rsid w:val="007F2F65"/>
    <w:rsid w:val="007F3D28"/>
    <w:rsid w:val="007F778E"/>
    <w:rsid w:val="00802B3C"/>
    <w:rsid w:val="00804A19"/>
    <w:rsid w:val="00807221"/>
    <w:rsid w:val="00815FB1"/>
    <w:rsid w:val="0082208E"/>
    <w:rsid w:val="0082437C"/>
    <w:rsid w:val="0082572D"/>
    <w:rsid w:val="0082797D"/>
    <w:rsid w:val="008303A8"/>
    <w:rsid w:val="00835858"/>
    <w:rsid w:val="0084010C"/>
    <w:rsid w:val="008432A8"/>
    <w:rsid w:val="00843920"/>
    <w:rsid w:val="008554E2"/>
    <w:rsid w:val="00861D52"/>
    <w:rsid w:val="008811FA"/>
    <w:rsid w:val="00894474"/>
    <w:rsid w:val="008A0434"/>
    <w:rsid w:val="008A4EBC"/>
    <w:rsid w:val="008A5787"/>
    <w:rsid w:val="008A6E84"/>
    <w:rsid w:val="008B1165"/>
    <w:rsid w:val="008B2C7E"/>
    <w:rsid w:val="008B5749"/>
    <w:rsid w:val="008C1159"/>
    <w:rsid w:val="008D6279"/>
    <w:rsid w:val="008D6720"/>
    <w:rsid w:val="008E3573"/>
    <w:rsid w:val="008E5FD1"/>
    <w:rsid w:val="008F1E9D"/>
    <w:rsid w:val="008F34ED"/>
    <w:rsid w:val="008F5F7B"/>
    <w:rsid w:val="008F759F"/>
    <w:rsid w:val="008F7B94"/>
    <w:rsid w:val="0090550F"/>
    <w:rsid w:val="00913190"/>
    <w:rsid w:val="00913857"/>
    <w:rsid w:val="00914C35"/>
    <w:rsid w:val="00922183"/>
    <w:rsid w:val="00931C62"/>
    <w:rsid w:val="00945996"/>
    <w:rsid w:val="009459F4"/>
    <w:rsid w:val="009557D6"/>
    <w:rsid w:val="00956EF8"/>
    <w:rsid w:val="009578A2"/>
    <w:rsid w:val="0096379A"/>
    <w:rsid w:val="00965BCF"/>
    <w:rsid w:val="00967760"/>
    <w:rsid w:val="00973B9F"/>
    <w:rsid w:val="00975D84"/>
    <w:rsid w:val="009905DF"/>
    <w:rsid w:val="0099340F"/>
    <w:rsid w:val="009A30F3"/>
    <w:rsid w:val="009A7B73"/>
    <w:rsid w:val="009B379E"/>
    <w:rsid w:val="009B4551"/>
    <w:rsid w:val="009B4CD2"/>
    <w:rsid w:val="009C17AD"/>
    <w:rsid w:val="009C1A85"/>
    <w:rsid w:val="009D1156"/>
    <w:rsid w:val="009D254E"/>
    <w:rsid w:val="009D2733"/>
    <w:rsid w:val="009E48FE"/>
    <w:rsid w:val="00A050C3"/>
    <w:rsid w:val="00A05D8F"/>
    <w:rsid w:val="00A10F6D"/>
    <w:rsid w:val="00A17AB2"/>
    <w:rsid w:val="00A231CA"/>
    <w:rsid w:val="00A34017"/>
    <w:rsid w:val="00A4464E"/>
    <w:rsid w:val="00A44989"/>
    <w:rsid w:val="00A45B78"/>
    <w:rsid w:val="00A5535D"/>
    <w:rsid w:val="00A6759E"/>
    <w:rsid w:val="00A70390"/>
    <w:rsid w:val="00A730EA"/>
    <w:rsid w:val="00A75D14"/>
    <w:rsid w:val="00A87E91"/>
    <w:rsid w:val="00A923F2"/>
    <w:rsid w:val="00A94D26"/>
    <w:rsid w:val="00A973E3"/>
    <w:rsid w:val="00A9781B"/>
    <w:rsid w:val="00AB3F4C"/>
    <w:rsid w:val="00AB69B5"/>
    <w:rsid w:val="00AC39BA"/>
    <w:rsid w:val="00AD64E8"/>
    <w:rsid w:val="00AE23D3"/>
    <w:rsid w:val="00AE6771"/>
    <w:rsid w:val="00AF22D8"/>
    <w:rsid w:val="00AF5F4C"/>
    <w:rsid w:val="00AF6C37"/>
    <w:rsid w:val="00AF7CC2"/>
    <w:rsid w:val="00B02513"/>
    <w:rsid w:val="00B03516"/>
    <w:rsid w:val="00B065D1"/>
    <w:rsid w:val="00B10D1D"/>
    <w:rsid w:val="00B120D6"/>
    <w:rsid w:val="00B14D86"/>
    <w:rsid w:val="00B179E6"/>
    <w:rsid w:val="00B17AE5"/>
    <w:rsid w:val="00B250CA"/>
    <w:rsid w:val="00B25140"/>
    <w:rsid w:val="00B25195"/>
    <w:rsid w:val="00B2687D"/>
    <w:rsid w:val="00B27FE9"/>
    <w:rsid w:val="00B31C9A"/>
    <w:rsid w:val="00B32989"/>
    <w:rsid w:val="00B42D18"/>
    <w:rsid w:val="00B44A4E"/>
    <w:rsid w:val="00B45696"/>
    <w:rsid w:val="00B5077D"/>
    <w:rsid w:val="00B55F19"/>
    <w:rsid w:val="00B6159F"/>
    <w:rsid w:val="00B67D05"/>
    <w:rsid w:val="00B76387"/>
    <w:rsid w:val="00B81FE7"/>
    <w:rsid w:val="00B842BF"/>
    <w:rsid w:val="00B87835"/>
    <w:rsid w:val="00B922D9"/>
    <w:rsid w:val="00B92F8F"/>
    <w:rsid w:val="00B93254"/>
    <w:rsid w:val="00BA02C6"/>
    <w:rsid w:val="00BA1DB6"/>
    <w:rsid w:val="00BB35B5"/>
    <w:rsid w:val="00BB633E"/>
    <w:rsid w:val="00BC0629"/>
    <w:rsid w:val="00BC19D8"/>
    <w:rsid w:val="00BD1CEA"/>
    <w:rsid w:val="00BD675F"/>
    <w:rsid w:val="00BD7944"/>
    <w:rsid w:val="00BE18F6"/>
    <w:rsid w:val="00BE6625"/>
    <w:rsid w:val="00BF29CD"/>
    <w:rsid w:val="00BF2A72"/>
    <w:rsid w:val="00C03324"/>
    <w:rsid w:val="00C05872"/>
    <w:rsid w:val="00C061A8"/>
    <w:rsid w:val="00C062CF"/>
    <w:rsid w:val="00C0774F"/>
    <w:rsid w:val="00C1073E"/>
    <w:rsid w:val="00C13F5F"/>
    <w:rsid w:val="00C145A0"/>
    <w:rsid w:val="00C1500B"/>
    <w:rsid w:val="00C15913"/>
    <w:rsid w:val="00C22573"/>
    <w:rsid w:val="00C23E28"/>
    <w:rsid w:val="00C31D2C"/>
    <w:rsid w:val="00C41515"/>
    <w:rsid w:val="00C42C9A"/>
    <w:rsid w:val="00C52B7F"/>
    <w:rsid w:val="00C52EC9"/>
    <w:rsid w:val="00C71DE8"/>
    <w:rsid w:val="00C72922"/>
    <w:rsid w:val="00C770EA"/>
    <w:rsid w:val="00C77355"/>
    <w:rsid w:val="00C87C1F"/>
    <w:rsid w:val="00CA05EA"/>
    <w:rsid w:val="00CA0C4D"/>
    <w:rsid w:val="00CA13C4"/>
    <w:rsid w:val="00CA2498"/>
    <w:rsid w:val="00CA6AB3"/>
    <w:rsid w:val="00CB3F32"/>
    <w:rsid w:val="00CC131C"/>
    <w:rsid w:val="00CC1DA7"/>
    <w:rsid w:val="00CC513B"/>
    <w:rsid w:val="00CD0D7D"/>
    <w:rsid w:val="00CD36D8"/>
    <w:rsid w:val="00CD52DA"/>
    <w:rsid w:val="00CD540A"/>
    <w:rsid w:val="00CE6153"/>
    <w:rsid w:val="00CE7F76"/>
    <w:rsid w:val="00CF3A71"/>
    <w:rsid w:val="00D013FF"/>
    <w:rsid w:val="00D041F1"/>
    <w:rsid w:val="00D133C3"/>
    <w:rsid w:val="00D17D08"/>
    <w:rsid w:val="00D17EEA"/>
    <w:rsid w:val="00D22BBC"/>
    <w:rsid w:val="00D2453A"/>
    <w:rsid w:val="00D271B0"/>
    <w:rsid w:val="00D4474C"/>
    <w:rsid w:val="00D463C8"/>
    <w:rsid w:val="00D53D71"/>
    <w:rsid w:val="00D55B49"/>
    <w:rsid w:val="00D5794F"/>
    <w:rsid w:val="00D6539C"/>
    <w:rsid w:val="00D72DFA"/>
    <w:rsid w:val="00D81926"/>
    <w:rsid w:val="00D84714"/>
    <w:rsid w:val="00D85560"/>
    <w:rsid w:val="00D857D1"/>
    <w:rsid w:val="00D87CD8"/>
    <w:rsid w:val="00D904D9"/>
    <w:rsid w:val="00D90DD3"/>
    <w:rsid w:val="00D95A31"/>
    <w:rsid w:val="00DA17D1"/>
    <w:rsid w:val="00DA4C5F"/>
    <w:rsid w:val="00DC01F3"/>
    <w:rsid w:val="00DC1186"/>
    <w:rsid w:val="00DC22F3"/>
    <w:rsid w:val="00DC28C2"/>
    <w:rsid w:val="00DC2A04"/>
    <w:rsid w:val="00DC3DB9"/>
    <w:rsid w:val="00DC5B28"/>
    <w:rsid w:val="00DE585C"/>
    <w:rsid w:val="00DF4553"/>
    <w:rsid w:val="00E116D7"/>
    <w:rsid w:val="00E1183E"/>
    <w:rsid w:val="00E11861"/>
    <w:rsid w:val="00E24A54"/>
    <w:rsid w:val="00E25048"/>
    <w:rsid w:val="00E3091E"/>
    <w:rsid w:val="00E3382F"/>
    <w:rsid w:val="00E401A5"/>
    <w:rsid w:val="00E539BE"/>
    <w:rsid w:val="00E57261"/>
    <w:rsid w:val="00E62BFB"/>
    <w:rsid w:val="00E879C4"/>
    <w:rsid w:val="00E914E1"/>
    <w:rsid w:val="00E93A58"/>
    <w:rsid w:val="00EB4DFE"/>
    <w:rsid w:val="00EC2CE2"/>
    <w:rsid w:val="00EC3EA1"/>
    <w:rsid w:val="00ED0C94"/>
    <w:rsid w:val="00ED2503"/>
    <w:rsid w:val="00ED4D6B"/>
    <w:rsid w:val="00EE2AD3"/>
    <w:rsid w:val="00EE53CC"/>
    <w:rsid w:val="00F005F4"/>
    <w:rsid w:val="00F03D8A"/>
    <w:rsid w:val="00F0517D"/>
    <w:rsid w:val="00F12788"/>
    <w:rsid w:val="00F14088"/>
    <w:rsid w:val="00F27341"/>
    <w:rsid w:val="00F33A4D"/>
    <w:rsid w:val="00F3516D"/>
    <w:rsid w:val="00F35E13"/>
    <w:rsid w:val="00F415B8"/>
    <w:rsid w:val="00F53533"/>
    <w:rsid w:val="00F53804"/>
    <w:rsid w:val="00F552E8"/>
    <w:rsid w:val="00F55331"/>
    <w:rsid w:val="00F56DB3"/>
    <w:rsid w:val="00F639ED"/>
    <w:rsid w:val="00F73973"/>
    <w:rsid w:val="00F73B0F"/>
    <w:rsid w:val="00F7480B"/>
    <w:rsid w:val="00F92E81"/>
    <w:rsid w:val="00F92EC2"/>
    <w:rsid w:val="00F9541C"/>
    <w:rsid w:val="00FA2AD5"/>
    <w:rsid w:val="00FB1471"/>
    <w:rsid w:val="00FB250A"/>
    <w:rsid w:val="00FB6ADC"/>
    <w:rsid w:val="00FB7D17"/>
    <w:rsid w:val="00FC2248"/>
    <w:rsid w:val="00FC37C0"/>
    <w:rsid w:val="00FD1E60"/>
    <w:rsid w:val="00FD1FC8"/>
    <w:rsid w:val="00FD27B9"/>
    <w:rsid w:val="00FE0396"/>
    <w:rsid w:val="00FE07A9"/>
    <w:rsid w:val="00FE70B8"/>
    <w:rsid w:val="00FF09B2"/>
    <w:rsid w:val="00FF3EEF"/>
    <w:rsid w:val="00FF4C53"/>
    <w:rsid w:val="00FF5C02"/>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369">
      <v:fill color="white"/>
      <v:stroke startarrow="block" startarrowwidth="narrow" color="#369" weight="1.25pt"/>
      <o:colormru v:ext="edit" colors="#cde,#dcfaf0,#e8fcf5,#09c,#84a7ce,#5586bb,#87a9cf,#abc3dd"/>
    </o:shapedefaults>
    <o:shapelayout v:ext="edit">
      <o:idmap v:ext="edit" data="1"/>
    </o:shapelayout>
  </w:shapeDefaults>
  <w:decimalSymbol w:val="."/>
  <w:listSeparator w:val=","/>
  <w14:docId w14:val="1352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FE7"/>
    <w:rPr>
      <w:rFonts w:ascii="Trebuchet MS" w:hAnsi="Trebuchet MS"/>
      <w:bCs/>
    </w:rPr>
  </w:style>
  <w:style w:type="paragraph" w:styleId="Heading1">
    <w:name w:val="heading 1"/>
    <w:next w:val="Normal"/>
    <w:link w:val="Heading1Char"/>
    <w:qFormat/>
    <w:rsid w:val="007E13A5"/>
    <w:pPr>
      <w:keepNext/>
      <w:spacing w:before="240" w:after="240"/>
      <w:outlineLvl w:val="0"/>
    </w:pPr>
    <w:rPr>
      <w:rFonts w:ascii="Trebuchet MS" w:hAnsi="Trebuchet MS" w:cs="Arial"/>
      <w:b/>
      <w:color w:val="002D56"/>
      <w:sz w:val="32"/>
    </w:rPr>
  </w:style>
  <w:style w:type="paragraph" w:styleId="Heading2">
    <w:name w:val="heading 2"/>
    <w:next w:val="Heading1"/>
    <w:link w:val="Heading2Char"/>
    <w:qFormat/>
    <w:rsid w:val="007E13A5"/>
    <w:pPr>
      <w:tabs>
        <w:tab w:val="right" w:pos="9360"/>
      </w:tabs>
      <w:spacing w:before="240" w:after="240"/>
      <w:outlineLvl w:val="1"/>
    </w:pPr>
    <w:rPr>
      <w:rFonts w:ascii="Trebuchet MS" w:hAnsi="Trebuchet MS"/>
      <w:b/>
      <w:color w:val="002D56"/>
      <w:sz w:val="28"/>
      <w:szCs w:val="24"/>
    </w:rPr>
  </w:style>
  <w:style w:type="paragraph" w:styleId="Heading3">
    <w:name w:val="heading 3"/>
    <w:basedOn w:val="Heading1"/>
    <w:next w:val="Normal"/>
    <w:link w:val="Heading3Char"/>
    <w:qFormat/>
    <w:rsid w:val="00627F49"/>
    <w:pPr>
      <w:outlineLvl w:val="2"/>
    </w:pPr>
    <w:rPr>
      <w:sz w:val="24"/>
      <w:szCs w:val="24"/>
    </w:rPr>
  </w:style>
  <w:style w:type="paragraph" w:styleId="Heading4">
    <w:name w:val="heading 4"/>
    <w:basedOn w:val="Heading1"/>
    <w:next w:val="Body"/>
    <w:link w:val="Heading4Char"/>
    <w:rsid w:val="004B18F2"/>
    <w:pPr>
      <w:spacing w:after="0"/>
      <w:ind w:left="1440"/>
      <w:outlineLvl w:val="3"/>
    </w:pPr>
    <w:rPr>
      <w:sz w:val="24"/>
    </w:rPr>
  </w:style>
  <w:style w:type="paragraph" w:styleId="Heading5">
    <w:name w:val="heading 5"/>
    <w:basedOn w:val="Heading1"/>
    <w:next w:val="Body"/>
    <w:rsid w:val="004B18F2"/>
    <w:pPr>
      <w:spacing w:after="0"/>
      <w:ind w:left="1440"/>
      <w:outlineLvl w:val="4"/>
    </w:pPr>
    <w:rPr>
      <w:sz w:val="24"/>
    </w:rPr>
  </w:style>
  <w:style w:type="paragraph" w:styleId="Heading6">
    <w:name w:val="heading 6"/>
    <w:basedOn w:val="Heading1"/>
    <w:next w:val="Body"/>
    <w:rsid w:val="00D041F1"/>
    <w:pPr>
      <w:numPr>
        <w:ilvl w:val="5"/>
        <w:numId w:val="2"/>
      </w:numPr>
      <w:tabs>
        <w:tab w:val="num" w:pos="360"/>
      </w:tabs>
      <w:spacing w:before="120" w:after="60"/>
      <w:ind w:left="1440"/>
      <w:outlineLvl w:val="5"/>
    </w:pPr>
    <w:rPr>
      <w:i/>
      <w:iCs/>
      <w:sz w:val="24"/>
    </w:rPr>
  </w:style>
  <w:style w:type="paragraph" w:styleId="Heading7">
    <w:name w:val="heading 7"/>
    <w:basedOn w:val="Normal"/>
    <w:next w:val="Normal"/>
    <w:rsid w:val="00DC1186"/>
    <w:pPr>
      <w:numPr>
        <w:ilvl w:val="6"/>
        <w:numId w:val="2"/>
      </w:numPr>
      <w:tabs>
        <w:tab w:val="num" w:pos="360"/>
      </w:tabs>
      <w:spacing w:after="60"/>
      <w:outlineLvl w:val="6"/>
    </w:pPr>
    <w:rPr>
      <w:rFonts w:ascii="Arial" w:hAnsi="Arial"/>
    </w:rPr>
  </w:style>
  <w:style w:type="paragraph" w:styleId="Heading8">
    <w:name w:val="heading 8"/>
    <w:basedOn w:val="Normal"/>
    <w:next w:val="Normal"/>
    <w:rsid w:val="00DC1186"/>
    <w:pPr>
      <w:numPr>
        <w:ilvl w:val="7"/>
        <w:numId w:val="2"/>
      </w:numPr>
      <w:tabs>
        <w:tab w:val="num" w:pos="360"/>
      </w:tabs>
      <w:spacing w:after="60"/>
      <w:outlineLvl w:val="7"/>
    </w:pPr>
    <w:rPr>
      <w:rFonts w:ascii="Arial" w:hAnsi="Arial"/>
      <w:i/>
    </w:rPr>
  </w:style>
  <w:style w:type="paragraph" w:styleId="Heading9">
    <w:name w:val="heading 9"/>
    <w:qFormat/>
    <w:rsid w:val="001E17A2"/>
    <w:pPr>
      <w:spacing w:after="120"/>
      <w:outlineLvl w:val="8"/>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32BAF"/>
    <w:pPr>
      <w:widowControl w:val="0"/>
      <w:spacing w:before="120" w:after="240"/>
      <w:ind w:left="720"/>
    </w:pPr>
    <w:rPr>
      <w:rFonts w:ascii="Trebuchet MS" w:hAnsi="Trebuchet MS"/>
    </w:rPr>
  </w:style>
  <w:style w:type="paragraph" w:styleId="BalloonText">
    <w:name w:val="Balloon Text"/>
    <w:basedOn w:val="Normal"/>
    <w:link w:val="BalloonTextChar"/>
    <w:semiHidden/>
    <w:unhideWhenUsed/>
    <w:rsid w:val="006D63EA"/>
    <w:rPr>
      <w:rFonts w:ascii="Segoe UI" w:hAnsi="Segoe UI" w:cs="Segoe UI"/>
      <w:sz w:val="18"/>
      <w:szCs w:val="18"/>
    </w:rPr>
  </w:style>
  <w:style w:type="paragraph" w:customStyle="1" w:styleId="Step">
    <w:name w:val="Step"/>
    <w:basedOn w:val="Body"/>
    <w:qFormat/>
    <w:rsid w:val="00532422"/>
    <w:pPr>
      <w:keepLines/>
      <w:numPr>
        <w:numId w:val="1"/>
      </w:numPr>
      <w:suppressAutoHyphens/>
      <w:spacing w:after="120"/>
    </w:pPr>
  </w:style>
  <w:style w:type="paragraph" w:customStyle="1" w:styleId="Contents">
    <w:name w:val="Contents"/>
    <w:basedOn w:val="Heading1"/>
    <w:rsid w:val="00CC1DA7"/>
    <w:pPr>
      <w:spacing w:before="120"/>
    </w:pPr>
    <w:rPr>
      <w:b w:val="0"/>
    </w:rPr>
  </w:style>
  <w:style w:type="paragraph" w:customStyle="1" w:styleId="Copyrighttext">
    <w:name w:val="Copyright text"/>
    <w:basedOn w:val="Normal"/>
    <w:rsid w:val="00F639ED"/>
    <w:pPr>
      <w:suppressAutoHyphens/>
      <w:ind w:left="1440"/>
    </w:pPr>
  </w:style>
  <w:style w:type="paragraph" w:customStyle="1" w:styleId="CopyrightHeadings">
    <w:name w:val="Copyright Headings"/>
    <w:basedOn w:val="Copyrighttext"/>
    <w:rsid w:val="00CC1DA7"/>
    <w:pPr>
      <w:widowControl w:val="0"/>
      <w:suppressAutoHyphens w:val="0"/>
      <w:spacing w:before="120" w:after="120"/>
      <w:ind w:left="0"/>
      <w:outlineLvl w:val="1"/>
    </w:pPr>
    <w:rPr>
      <w:b/>
      <w:bCs w:val="0"/>
      <w:color w:val="002D56"/>
      <w:sz w:val="32"/>
      <w:szCs w:val="28"/>
    </w:rPr>
  </w:style>
  <w:style w:type="paragraph" w:customStyle="1" w:styleId="CopyrightSubHeadings">
    <w:name w:val="Copyright SubHeadings"/>
    <w:basedOn w:val="CopyrightHeadings"/>
    <w:next w:val="Copyrighttext"/>
    <w:rsid w:val="00CC1DA7"/>
    <w:pPr>
      <w:spacing w:before="240"/>
      <w:ind w:left="720"/>
    </w:pPr>
    <w:rPr>
      <w:sz w:val="24"/>
    </w:rPr>
  </w:style>
  <w:style w:type="paragraph" w:styleId="Footer">
    <w:name w:val="footer"/>
    <w:basedOn w:val="Normal"/>
    <w:rsid w:val="00FE70B8"/>
    <w:pPr>
      <w:pBdr>
        <w:top w:val="thinThickSmallGap" w:sz="12" w:space="1" w:color="auto"/>
      </w:pBdr>
      <w:tabs>
        <w:tab w:val="left" w:pos="720"/>
      </w:tabs>
    </w:pPr>
  </w:style>
  <w:style w:type="paragraph" w:styleId="Header">
    <w:name w:val="header"/>
    <w:rsid w:val="00CF3A71"/>
    <w:pPr>
      <w:pBdr>
        <w:bottom w:val="thickThinSmallGap" w:sz="12" w:space="1" w:color="auto"/>
      </w:pBdr>
      <w:tabs>
        <w:tab w:val="center" w:pos="720"/>
        <w:tab w:val="center" w:pos="4320"/>
      </w:tabs>
      <w:spacing w:after="120"/>
    </w:pPr>
    <w:rPr>
      <w:rFonts w:ascii="Trebuchet MS" w:hAnsi="Trebuchet MS"/>
    </w:rPr>
  </w:style>
  <w:style w:type="character" w:styleId="Hyperlink">
    <w:name w:val="Hyperlink"/>
    <w:basedOn w:val="DefaultParagraphFont"/>
    <w:uiPriority w:val="99"/>
    <w:rsid w:val="00CC1DA7"/>
    <w:rPr>
      <w:rFonts w:ascii="Trebuchet MS" w:hAnsi="Trebuchet MS"/>
      <w:color w:val="0000FF"/>
      <w:sz w:val="20"/>
      <w:u w:val="single"/>
    </w:rPr>
  </w:style>
  <w:style w:type="paragraph" w:customStyle="1" w:styleId="Note">
    <w:name w:val="Note"/>
    <w:basedOn w:val="Body"/>
    <w:qFormat/>
    <w:rsid w:val="002264DC"/>
    <w:pPr>
      <w:keepLines/>
      <w:shd w:val="clear" w:color="auto" w:fill="E6E6E6"/>
      <w:tabs>
        <w:tab w:val="left" w:pos="720"/>
      </w:tabs>
      <w:spacing w:before="240"/>
      <w:ind w:left="648" w:hanging="648"/>
    </w:pPr>
  </w:style>
  <w:style w:type="character" w:customStyle="1" w:styleId="NoteBold">
    <w:name w:val="Note Bold"/>
    <w:basedOn w:val="DefaultParagraphFont"/>
    <w:rsid w:val="00CC131C"/>
    <w:rPr>
      <w:rFonts w:ascii="Arial" w:hAnsi="Arial"/>
      <w:b/>
      <w:color w:val="auto"/>
      <w:sz w:val="20"/>
    </w:rPr>
  </w:style>
  <w:style w:type="paragraph" w:customStyle="1" w:styleId="TableCell">
    <w:name w:val="Table Cell"/>
    <w:link w:val="TableCellChar"/>
    <w:qFormat/>
    <w:rsid w:val="00F9541C"/>
    <w:pPr>
      <w:keepNext/>
      <w:widowControl w:val="0"/>
      <w:spacing w:before="60" w:after="60"/>
    </w:pPr>
    <w:rPr>
      <w:rFonts w:ascii="Trebuchet MS" w:hAnsi="Trebuchet MS"/>
      <w:color w:val="000000"/>
      <w:szCs w:val="22"/>
    </w:rPr>
  </w:style>
  <w:style w:type="paragraph" w:customStyle="1" w:styleId="TableCellHeading">
    <w:name w:val="Table Cell Heading"/>
    <w:basedOn w:val="TableCell"/>
    <w:rsid w:val="00532422"/>
    <w:pPr>
      <w:keepLines/>
    </w:pPr>
    <w:rPr>
      <w:b/>
      <w:color w:val="F2F2F2" w:themeColor="background1" w:themeShade="F2"/>
    </w:rPr>
  </w:style>
  <w:style w:type="paragraph" w:styleId="Title">
    <w:name w:val="Title"/>
    <w:basedOn w:val="Heading1"/>
    <w:rsid w:val="00BB35B5"/>
    <w:pPr>
      <w:tabs>
        <w:tab w:val="right" w:pos="9000"/>
      </w:tabs>
      <w:spacing w:after="0"/>
    </w:pPr>
    <w:rPr>
      <w:b w:val="0"/>
      <w:bCs/>
      <w:sz w:val="44"/>
      <w:szCs w:val="32"/>
    </w:rPr>
  </w:style>
  <w:style w:type="paragraph" w:styleId="TOC1">
    <w:name w:val="toc 1"/>
    <w:basedOn w:val="Body"/>
    <w:uiPriority w:val="39"/>
    <w:rsid w:val="00B10D1D"/>
    <w:pPr>
      <w:widowControl/>
      <w:ind w:left="0"/>
    </w:pPr>
    <w:rPr>
      <w:rFonts w:cstheme="minorHAnsi"/>
      <w:b/>
      <w:bCs/>
      <w:caps/>
    </w:rPr>
  </w:style>
  <w:style w:type="paragraph" w:styleId="TOC2">
    <w:name w:val="toc 2"/>
    <w:basedOn w:val="Normal"/>
    <w:next w:val="Normal"/>
    <w:uiPriority w:val="39"/>
    <w:rsid w:val="00B10D1D"/>
    <w:pPr>
      <w:ind w:left="200"/>
    </w:pPr>
    <w:rPr>
      <w:rFonts w:cstheme="minorHAnsi"/>
      <w:smallCaps/>
    </w:rPr>
  </w:style>
  <w:style w:type="paragraph" w:styleId="TOC3">
    <w:name w:val="toc 3"/>
    <w:basedOn w:val="Normal"/>
    <w:next w:val="Normal"/>
    <w:uiPriority w:val="39"/>
    <w:rsid w:val="004F220A"/>
    <w:pPr>
      <w:ind w:left="400"/>
    </w:pPr>
    <w:rPr>
      <w:rFonts w:cstheme="minorHAnsi"/>
      <w:iCs/>
    </w:rPr>
  </w:style>
  <w:style w:type="paragraph" w:customStyle="1" w:styleId="Heading2long">
    <w:name w:val="Heading 2 long"/>
    <w:basedOn w:val="Normal"/>
    <w:rsid w:val="00B76387"/>
    <w:pPr>
      <w:pBdr>
        <w:top w:val="threeDEngrave" w:sz="24" w:space="1" w:color="78A22F"/>
      </w:pBdr>
    </w:pPr>
    <w:rPr>
      <w:color w:val="002D56"/>
      <w:sz w:val="28"/>
      <w:szCs w:val="28"/>
    </w:rPr>
  </w:style>
  <w:style w:type="paragraph" w:customStyle="1" w:styleId="Bullet-Level1">
    <w:name w:val="Bullet - Level 1"/>
    <w:basedOn w:val="Body"/>
    <w:link w:val="Bullet-Level1Char"/>
    <w:qFormat/>
    <w:rsid w:val="008F759F"/>
    <w:pPr>
      <w:numPr>
        <w:numId w:val="3"/>
      </w:numPr>
      <w:spacing w:after="120"/>
    </w:pPr>
  </w:style>
  <w:style w:type="paragraph" w:customStyle="1" w:styleId="Bullet-Level2">
    <w:name w:val="Bullet - Level 2"/>
    <w:basedOn w:val="Bullet-Level1"/>
    <w:link w:val="Bullet-Level2Char"/>
    <w:rsid w:val="000811A3"/>
    <w:pPr>
      <w:numPr>
        <w:ilvl w:val="1"/>
      </w:numPr>
    </w:pPr>
  </w:style>
  <w:style w:type="character" w:customStyle="1" w:styleId="BodyChar">
    <w:name w:val="Body Char"/>
    <w:basedOn w:val="DefaultParagraphFont"/>
    <w:link w:val="Body"/>
    <w:rsid w:val="00332BAF"/>
    <w:rPr>
      <w:rFonts w:ascii="Trebuchet MS" w:hAnsi="Trebuchet MS"/>
    </w:rPr>
  </w:style>
  <w:style w:type="character" w:customStyle="1" w:styleId="Bullet-Level1Char">
    <w:name w:val="Bullet - Level 1 Char"/>
    <w:basedOn w:val="BodyChar"/>
    <w:link w:val="Bullet-Level1"/>
    <w:rsid w:val="008F759F"/>
    <w:rPr>
      <w:rFonts w:ascii="Trebuchet MS" w:hAnsi="Trebuchet MS"/>
    </w:rPr>
  </w:style>
  <w:style w:type="paragraph" w:customStyle="1" w:styleId="Bullet-Level3">
    <w:name w:val="Bullet - Level 3"/>
    <w:basedOn w:val="Bullet-Level2"/>
    <w:link w:val="Bullet-Level3Char"/>
    <w:rsid w:val="00033A9C"/>
    <w:pPr>
      <w:numPr>
        <w:ilvl w:val="2"/>
      </w:numPr>
    </w:pPr>
  </w:style>
  <w:style w:type="character" w:customStyle="1" w:styleId="Bullet-Level2Char">
    <w:name w:val="Bullet - Level 2 Char"/>
    <w:basedOn w:val="Bullet-Level1Char"/>
    <w:link w:val="Bullet-Level2"/>
    <w:rsid w:val="000811A3"/>
    <w:rPr>
      <w:rFonts w:ascii="Trebuchet MS" w:hAnsi="Trebuchet MS"/>
    </w:rPr>
  </w:style>
  <w:style w:type="character" w:customStyle="1" w:styleId="Bullet-Level3Char">
    <w:name w:val="Bullet - Level 3 Char"/>
    <w:basedOn w:val="Bullet-Level2Char"/>
    <w:link w:val="Bullet-Level3"/>
    <w:rsid w:val="00033A9C"/>
    <w:rPr>
      <w:rFonts w:ascii="Trebuchet MS" w:hAnsi="Trebuchet MS"/>
    </w:rPr>
  </w:style>
  <w:style w:type="paragraph" w:customStyle="1" w:styleId="List123">
    <w:name w:val="List 123"/>
    <w:basedOn w:val="Body"/>
    <w:link w:val="List123Char"/>
    <w:qFormat/>
    <w:rsid w:val="00AF22D8"/>
    <w:pPr>
      <w:numPr>
        <w:numId w:val="4"/>
      </w:numPr>
      <w:spacing w:after="120"/>
      <w:ind w:left="1440"/>
    </w:pPr>
  </w:style>
  <w:style w:type="paragraph" w:customStyle="1" w:styleId="Listabc">
    <w:name w:val="List abc"/>
    <w:basedOn w:val="List123"/>
    <w:link w:val="ListabcChar"/>
    <w:qFormat/>
    <w:rsid w:val="00AF22D8"/>
    <w:pPr>
      <w:numPr>
        <w:numId w:val="11"/>
      </w:numPr>
      <w:ind w:left="1800"/>
    </w:pPr>
  </w:style>
  <w:style w:type="character" w:customStyle="1" w:styleId="List123Char">
    <w:name w:val="List 123 Char"/>
    <w:basedOn w:val="BodyChar"/>
    <w:link w:val="List123"/>
    <w:rsid w:val="00AF22D8"/>
    <w:rPr>
      <w:rFonts w:ascii="Trebuchet MS" w:hAnsi="Trebuchet MS"/>
    </w:rPr>
  </w:style>
  <w:style w:type="table" w:styleId="TableGrid">
    <w:name w:val="Table Grid"/>
    <w:basedOn w:val="TableNormal"/>
    <w:rsid w:val="0008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bcChar">
    <w:name w:val="List abc Char"/>
    <w:basedOn w:val="List123Char"/>
    <w:link w:val="Listabc"/>
    <w:rsid w:val="00AF22D8"/>
    <w:rPr>
      <w:rFonts w:ascii="Trebuchet MS" w:hAnsi="Trebuchet MS"/>
    </w:rPr>
  </w:style>
  <w:style w:type="paragraph" w:customStyle="1" w:styleId="Tablecell-bulletlevel1">
    <w:name w:val="Table cell - bullet level 1"/>
    <w:basedOn w:val="Bullet-Level1"/>
    <w:link w:val="Tablecell-bulletlevel1Char"/>
    <w:rsid w:val="00033A9C"/>
    <w:pPr>
      <w:numPr>
        <w:numId w:val="8"/>
      </w:numPr>
      <w:spacing w:before="60" w:after="60"/>
      <w:ind w:left="432" w:hanging="216"/>
    </w:pPr>
  </w:style>
  <w:style w:type="paragraph" w:customStyle="1" w:styleId="Tablecell-bulletlevel2">
    <w:name w:val="Table cell - bullet level 2"/>
    <w:basedOn w:val="Bullet-Level2"/>
    <w:link w:val="Tablecell-bulletlevel2Char"/>
    <w:rsid w:val="00033A9C"/>
    <w:pPr>
      <w:spacing w:before="60" w:after="60"/>
      <w:ind w:left="792"/>
    </w:pPr>
  </w:style>
  <w:style w:type="character" w:customStyle="1" w:styleId="Tablecell-bulletlevel1Char">
    <w:name w:val="Table cell - bullet level 1 Char"/>
    <w:basedOn w:val="Bullet-Level1Char"/>
    <w:link w:val="Tablecell-bulletlevel1"/>
    <w:rsid w:val="00033A9C"/>
    <w:rPr>
      <w:rFonts w:ascii="Trebuchet MS" w:hAnsi="Trebuchet MS"/>
    </w:rPr>
  </w:style>
  <w:style w:type="paragraph" w:customStyle="1" w:styleId="Tablecell-bulletlevel3">
    <w:name w:val="Table cell - bullet level 3"/>
    <w:basedOn w:val="Bullet-Level3"/>
    <w:link w:val="Tablecell-bulletlevel3Char"/>
    <w:rsid w:val="00033A9C"/>
    <w:pPr>
      <w:spacing w:before="60" w:after="60"/>
      <w:ind w:left="1080"/>
    </w:pPr>
  </w:style>
  <w:style w:type="character" w:customStyle="1" w:styleId="Tablecell-bulletlevel2Char">
    <w:name w:val="Table cell - bullet level 2 Char"/>
    <w:basedOn w:val="Bullet-Level2Char"/>
    <w:link w:val="Tablecell-bulletlevel2"/>
    <w:rsid w:val="00033A9C"/>
    <w:rPr>
      <w:rFonts w:ascii="Trebuchet MS" w:hAnsi="Trebuchet MS"/>
    </w:rPr>
  </w:style>
  <w:style w:type="character" w:customStyle="1" w:styleId="Tablecell-bulletlevel3Char">
    <w:name w:val="Table cell - bullet level 3 Char"/>
    <w:basedOn w:val="Bullet-Level3Char"/>
    <w:link w:val="Tablecell-bulletlevel3"/>
    <w:rsid w:val="00033A9C"/>
    <w:rPr>
      <w:rFonts w:ascii="Trebuchet MS" w:hAnsi="Trebuchet MS"/>
    </w:rPr>
  </w:style>
  <w:style w:type="paragraph" w:customStyle="1" w:styleId="Boldbold">
    <w:name w:val="Bold bold"/>
    <w:basedOn w:val="Body"/>
    <w:link w:val="BoldboldChar"/>
    <w:autoRedefine/>
    <w:rsid w:val="002216A0"/>
    <w:rPr>
      <w:b/>
    </w:rPr>
  </w:style>
  <w:style w:type="paragraph" w:customStyle="1" w:styleId="Body-Underlinetext">
    <w:name w:val="Body - Underline text"/>
    <w:basedOn w:val="Body"/>
    <w:link w:val="Body-UnderlinetextChar"/>
    <w:rsid w:val="00ED4D6B"/>
    <w:rPr>
      <w:u w:val="single"/>
    </w:rPr>
  </w:style>
  <w:style w:type="paragraph" w:customStyle="1" w:styleId="Body-UnderlinetextBold">
    <w:name w:val="Body - Underline text Bold"/>
    <w:basedOn w:val="Body"/>
    <w:link w:val="Body-UnderlinetextBoldChar"/>
    <w:rsid w:val="00F9541C"/>
    <w:rPr>
      <w:b/>
      <w:u w:val="single"/>
    </w:rPr>
  </w:style>
  <w:style w:type="character" w:customStyle="1" w:styleId="Body-UnderlinetextChar">
    <w:name w:val="Body - Underline text Char"/>
    <w:basedOn w:val="BodyChar"/>
    <w:link w:val="Body-Underlinetext"/>
    <w:rsid w:val="00ED4D6B"/>
    <w:rPr>
      <w:rFonts w:ascii="Trebuchet MS" w:hAnsi="Trebuchet MS"/>
      <w:u w:val="single"/>
    </w:rPr>
  </w:style>
  <w:style w:type="paragraph" w:customStyle="1" w:styleId="TableCellBoldtext">
    <w:name w:val="Table Cell Bold text"/>
    <w:basedOn w:val="TableCell"/>
    <w:link w:val="TableCellBoldtextChar"/>
    <w:rsid w:val="00ED4D6B"/>
    <w:rPr>
      <w:b/>
    </w:rPr>
  </w:style>
  <w:style w:type="character" w:customStyle="1" w:styleId="Body-UnderlinetextBoldChar">
    <w:name w:val="Body - Underline text Bold Char"/>
    <w:basedOn w:val="BodyChar"/>
    <w:link w:val="Body-UnderlinetextBold"/>
    <w:rsid w:val="00F9541C"/>
    <w:rPr>
      <w:rFonts w:ascii="Trebuchet MS" w:hAnsi="Trebuchet MS"/>
      <w:b/>
      <w:u w:val="single"/>
    </w:rPr>
  </w:style>
  <w:style w:type="paragraph" w:customStyle="1" w:styleId="TableCellUnderlinetext">
    <w:name w:val="Table Cell Underline text"/>
    <w:basedOn w:val="TableCell"/>
    <w:link w:val="TableCellUnderlinetextChar"/>
    <w:rsid w:val="002216A0"/>
    <w:rPr>
      <w:u w:val="single"/>
    </w:rPr>
  </w:style>
  <w:style w:type="character" w:customStyle="1" w:styleId="TableCellChar">
    <w:name w:val="Table Cell Char"/>
    <w:basedOn w:val="DefaultParagraphFont"/>
    <w:link w:val="TableCell"/>
    <w:rsid w:val="00F9541C"/>
    <w:rPr>
      <w:rFonts w:ascii="Trebuchet MS" w:hAnsi="Trebuchet MS"/>
      <w:color w:val="000000"/>
      <w:szCs w:val="22"/>
    </w:rPr>
  </w:style>
  <w:style w:type="character" w:customStyle="1" w:styleId="TableCellBoldtextChar">
    <w:name w:val="Table Cell Bold text Char"/>
    <w:basedOn w:val="TableCellChar"/>
    <w:link w:val="TableCellBoldtext"/>
    <w:rsid w:val="00ED4D6B"/>
    <w:rPr>
      <w:rFonts w:ascii="Trebuchet MS" w:hAnsi="Trebuchet MS"/>
      <w:b/>
      <w:color w:val="000000"/>
      <w:szCs w:val="18"/>
    </w:rPr>
  </w:style>
  <w:style w:type="paragraph" w:customStyle="1" w:styleId="TableCellitalicstext">
    <w:name w:val="Table Cell italics text"/>
    <w:basedOn w:val="TableCell"/>
    <w:link w:val="TableCellitalicstextChar"/>
    <w:rsid w:val="002216A0"/>
    <w:rPr>
      <w:i/>
    </w:rPr>
  </w:style>
  <w:style w:type="character" w:customStyle="1" w:styleId="TableCellUnderlinetextChar">
    <w:name w:val="Table Cell Underline text Char"/>
    <w:basedOn w:val="TableCellChar"/>
    <w:link w:val="TableCellUnderlinetext"/>
    <w:rsid w:val="002216A0"/>
    <w:rPr>
      <w:rFonts w:ascii="Trebuchet MS" w:hAnsi="Trebuchet MS"/>
      <w:color w:val="000000"/>
      <w:szCs w:val="18"/>
      <w:u w:val="single"/>
    </w:rPr>
  </w:style>
  <w:style w:type="paragraph" w:customStyle="1" w:styleId="Body-Italicstext">
    <w:name w:val="Body - Italics text"/>
    <w:basedOn w:val="Body"/>
    <w:link w:val="Body-ItalicstextChar"/>
    <w:rsid w:val="002216A0"/>
    <w:rPr>
      <w:i/>
    </w:rPr>
  </w:style>
  <w:style w:type="character" w:customStyle="1" w:styleId="TableCellitalicstextChar">
    <w:name w:val="Table Cell italics text Char"/>
    <w:basedOn w:val="TableCellChar"/>
    <w:link w:val="TableCellitalicstext"/>
    <w:rsid w:val="002216A0"/>
    <w:rPr>
      <w:rFonts w:ascii="Trebuchet MS" w:hAnsi="Trebuchet MS"/>
      <w:i/>
      <w:color w:val="000000"/>
      <w:szCs w:val="18"/>
    </w:rPr>
  </w:style>
  <w:style w:type="paragraph" w:customStyle="1" w:styleId="Body-Italicsboldtext">
    <w:name w:val="Body - Italics bold text"/>
    <w:basedOn w:val="Body"/>
    <w:link w:val="Body-ItalicsboldtextChar"/>
    <w:rsid w:val="002216A0"/>
    <w:rPr>
      <w:b/>
      <w:i/>
    </w:rPr>
  </w:style>
  <w:style w:type="character" w:customStyle="1" w:styleId="Body-ItalicstextChar">
    <w:name w:val="Body - Italics text Char"/>
    <w:basedOn w:val="BodyChar"/>
    <w:link w:val="Body-Italicstext"/>
    <w:rsid w:val="002216A0"/>
    <w:rPr>
      <w:rFonts w:ascii="Trebuchet MS" w:hAnsi="Trebuchet MS"/>
      <w:i/>
    </w:rPr>
  </w:style>
  <w:style w:type="character" w:customStyle="1" w:styleId="Body-ItalicsboldtextChar">
    <w:name w:val="Body - Italics bold text Char"/>
    <w:basedOn w:val="BodyChar"/>
    <w:link w:val="Body-Italicsboldtext"/>
    <w:rsid w:val="002216A0"/>
    <w:rPr>
      <w:rFonts w:ascii="Trebuchet MS" w:hAnsi="Trebuchet MS"/>
      <w:b/>
      <w:i/>
    </w:rPr>
  </w:style>
  <w:style w:type="character" w:customStyle="1" w:styleId="BoldboldChar">
    <w:name w:val="Bold bold Char"/>
    <w:basedOn w:val="BodyChar"/>
    <w:link w:val="Boldbold"/>
    <w:rsid w:val="002216A0"/>
    <w:rPr>
      <w:rFonts w:ascii="Trebuchet MS" w:hAnsi="Trebuchet MS"/>
      <w:b/>
    </w:rPr>
  </w:style>
  <w:style w:type="paragraph" w:customStyle="1" w:styleId="Step-BulletUnderStep">
    <w:name w:val="Step - Bullet Under Step"/>
    <w:basedOn w:val="Normal"/>
    <w:qFormat/>
    <w:rsid w:val="00203E80"/>
    <w:pPr>
      <w:numPr>
        <w:numId w:val="5"/>
      </w:numPr>
      <w:spacing w:before="60" w:after="60"/>
      <w:ind w:left="1800"/>
    </w:pPr>
    <w:rPr>
      <w:rFonts w:cs="Arial"/>
      <w:color w:val="000000"/>
      <w:szCs w:val="22"/>
    </w:rPr>
  </w:style>
  <w:style w:type="paragraph" w:customStyle="1" w:styleId="Step-substep">
    <w:name w:val="Step - substep"/>
    <w:basedOn w:val="Step"/>
    <w:qFormat/>
    <w:rsid w:val="00033A9C"/>
    <w:pPr>
      <w:numPr>
        <w:numId w:val="31"/>
      </w:numPr>
    </w:p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rebuchet MS" w:hAnsi="Trebuchet M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semiHidden/>
    <w:rsid w:val="006D63EA"/>
    <w:rPr>
      <w:rFonts w:ascii="Segoe UI" w:hAnsi="Segoe UI" w:cs="Segoe UI"/>
      <w:sz w:val="18"/>
      <w:szCs w:val="18"/>
    </w:rPr>
  </w:style>
  <w:style w:type="paragraph" w:customStyle="1" w:styleId="StepBold">
    <w:name w:val="Step Bold"/>
    <w:basedOn w:val="Step"/>
    <w:next w:val="Step"/>
    <w:rsid w:val="00BB35B5"/>
    <w:rPr>
      <w:b/>
    </w:rPr>
  </w:style>
  <w:style w:type="paragraph" w:customStyle="1" w:styleId="StyleStep-BulletUnderStepBold">
    <w:name w:val="Style Step - Bullet Under Step + Bold"/>
    <w:basedOn w:val="Step-BulletUnderStep"/>
    <w:rsid w:val="00B44A4E"/>
    <w:rPr>
      <w:b/>
    </w:rPr>
  </w:style>
  <w:style w:type="paragraph" w:customStyle="1" w:styleId="Picture-AlignedwithBody">
    <w:name w:val="Picture - Aligned with Body"/>
    <w:basedOn w:val="Normal"/>
    <w:next w:val="Body"/>
    <w:qFormat/>
    <w:rsid w:val="00B81FE7"/>
    <w:pPr>
      <w:spacing w:before="240" w:after="240"/>
      <w:ind w:left="720"/>
    </w:pPr>
    <w:rPr>
      <w:snapToGrid w:val="0"/>
    </w:rPr>
  </w:style>
  <w:style w:type="paragraph" w:customStyle="1" w:styleId="Picture-Centered">
    <w:name w:val="Picture - Centered"/>
    <w:basedOn w:val="Normal"/>
    <w:next w:val="Body"/>
    <w:qFormat/>
    <w:rsid w:val="00B81FE7"/>
    <w:pPr>
      <w:spacing w:before="240" w:after="240"/>
      <w:jc w:val="center"/>
    </w:pPr>
    <w:rPr>
      <w:snapToGrid w:val="0"/>
    </w:rPr>
  </w:style>
  <w:style w:type="paragraph" w:styleId="CommentSubject">
    <w:name w:val="annotation subject"/>
    <w:basedOn w:val="CommentText"/>
    <w:next w:val="CommentText"/>
    <w:link w:val="CommentSubjectChar"/>
    <w:semiHidden/>
    <w:unhideWhenUsed/>
    <w:rsid w:val="00532422"/>
    <w:rPr>
      <w:b/>
    </w:rPr>
  </w:style>
  <w:style w:type="character" w:customStyle="1" w:styleId="CommentSubjectChar">
    <w:name w:val="Comment Subject Char"/>
    <w:basedOn w:val="CommentTextChar"/>
    <w:link w:val="CommentSubject"/>
    <w:semiHidden/>
    <w:rsid w:val="00532422"/>
    <w:rPr>
      <w:rFonts w:ascii="Trebuchet MS" w:hAnsi="Trebuchet MS"/>
      <w:b/>
      <w:bCs/>
    </w:rPr>
  </w:style>
  <w:style w:type="table" w:customStyle="1" w:styleId="TableGrid1">
    <w:name w:val="Table Grid1"/>
    <w:basedOn w:val="TableNormal"/>
    <w:next w:val="TableGrid"/>
    <w:rsid w:val="00C1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14088"/>
    <w:rPr>
      <w:rFonts w:ascii="Trebuchet MS" w:hAnsi="Trebuchet MS" w:cs="Arial"/>
      <w:b/>
      <w:color w:val="002D56"/>
      <w:sz w:val="24"/>
    </w:rPr>
  </w:style>
  <w:style w:type="paragraph" w:customStyle="1" w:styleId="Step-listunderstep">
    <w:name w:val="Step - list under step"/>
    <w:basedOn w:val="Normal"/>
    <w:autoRedefine/>
    <w:rsid w:val="00F14088"/>
    <w:pPr>
      <w:keepLines/>
      <w:numPr>
        <w:numId w:val="14"/>
      </w:numPr>
      <w:spacing w:before="60" w:after="60"/>
    </w:pPr>
    <w:rPr>
      <w:rFonts w:cs="Arial"/>
      <w:bCs w:val="0"/>
      <w:color w:val="000000"/>
      <w:szCs w:val="22"/>
    </w:rPr>
  </w:style>
  <w:style w:type="table" w:customStyle="1" w:styleId="TableGrid2">
    <w:name w:val="Table Grid2"/>
    <w:basedOn w:val="TableNormal"/>
    <w:next w:val="TableGrid"/>
    <w:rsid w:val="00F1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41BC"/>
    <w:rPr>
      <w:rFonts w:ascii="Trebuchet MS" w:hAnsi="Trebuchet MS" w:cs="Arial"/>
      <w:b/>
      <w:color w:val="002D56"/>
      <w:sz w:val="32"/>
    </w:rPr>
  </w:style>
  <w:style w:type="character" w:customStyle="1" w:styleId="Heading2Char">
    <w:name w:val="Heading 2 Char"/>
    <w:basedOn w:val="DefaultParagraphFont"/>
    <w:link w:val="Heading2"/>
    <w:rsid w:val="001641BC"/>
    <w:rPr>
      <w:rFonts w:ascii="Trebuchet MS" w:hAnsi="Trebuchet MS"/>
      <w:b/>
      <w:color w:val="002D56"/>
      <w:sz w:val="28"/>
      <w:szCs w:val="24"/>
    </w:rPr>
  </w:style>
  <w:style w:type="character" w:customStyle="1" w:styleId="apple-converted-space">
    <w:name w:val="apple-converted-space"/>
    <w:basedOn w:val="DefaultParagraphFont"/>
    <w:rsid w:val="001641BC"/>
  </w:style>
  <w:style w:type="character" w:styleId="Emphasis">
    <w:name w:val="Emphasis"/>
    <w:basedOn w:val="DefaultParagraphFont"/>
    <w:uiPriority w:val="20"/>
    <w:qFormat/>
    <w:rsid w:val="001641BC"/>
    <w:rPr>
      <w:i/>
      <w:iCs/>
    </w:rPr>
  </w:style>
  <w:style w:type="character" w:styleId="Strong">
    <w:name w:val="Strong"/>
    <w:basedOn w:val="DefaultParagraphFont"/>
    <w:uiPriority w:val="22"/>
    <w:qFormat/>
    <w:rsid w:val="001641BC"/>
    <w:rPr>
      <w:b/>
      <w:bCs/>
    </w:rPr>
  </w:style>
  <w:style w:type="character" w:customStyle="1" w:styleId="pln">
    <w:name w:val="pln"/>
    <w:basedOn w:val="DefaultParagraphFont"/>
    <w:rsid w:val="001641BC"/>
  </w:style>
  <w:style w:type="character" w:customStyle="1" w:styleId="pun">
    <w:name w:val="pun"/>
    <w:basedOn w:val="DefaultParagraphFont"/>
    <w:rsid w:val="001641BC"/>
  </w:style>
  <w:style w:type="character" w:customStyle="1" w:styleId="searchhighlight">
    <w:name w:val="searchhighlight"/>
    <w:basedOn w:val="DefaultParagraphFont"/>
    <w:rsid w:val="001641BC"/>
  </w:style>
  <w:style w:type="character" w:styleId="HTMLCode">
    <w:name w:val="HTML Code"/>
    <w:basedOn w:val="DefaultParagraphFont"/>
    <w:uiPriority w:val="99"/>
    <w:semiHidden/>
    <w:unhideWhenUsed/>
    <w:rsid w:val="001641BC"/>
    <w:rPr>
      <w:rFonts w:ascii="Courier New" w:eastAsia="Times New Roman" w:hAnsi="Courier New" w:cs="Courier New"/>
      <w:sz w:val="20"/>
      <w:szCs w:val="20"/>
    </w:rPr>
  </w:style>
  <w:style w:type="paragraph" w:styleId="ListParagraph">
    <w:name w:val="List Paragraph"/>
    <w:basedOn w:val="Normal"/>
    <w:uiPriority w:val="34"/>
    <w:qFormat/>
    <w:rsid w:val="005D0004"/>
    <w:pPr>
      <w:spacing w:after="160" w:line="259" w:lineRule="auto"/>
      <w:ind w:left="720"/>
      <w:contextualSpacing/>
    </w:pPr>
    <w:rPr>
      <w:rFonts w:asciiTheme="minorHAnsi" w:eastAsiaTheme="minorHAnsi" w:hAnsiTheme="minorHAnsi" w:cstheme="minorBidi"/>
      <w:bCs w:val="0"/>
      <w:sz w:val="22"/>
      <w:szCs w:val="22"/>
    </w:rPr>
  </w:style>
  <w:style w:type="character" w:customStyle="1" w:styleId="Heading3Char">
    <w:name w:val="Heading 3 Char"/>
    <w:basedOn w:val="DefaultParagraphFont"/>
    <w:link w:val="Heading3"/>
    <w:rsid w:val="00450F08"/>
    <w:rPr>
      <w:rFonts w:ascii="Trebuchet MS" w:hAnsi="Trebuchet MS" w:cs="Arial"/>
      <w:b/>
      <w:color w:val="002D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486">
      <w:bodyDiv w:val="1"/>
      <w:marLeft w:val="0"/>
      <w:marRight w:val="0"/>
      <w:marTop w:val="0"/>
      <w:marBottom w:val="0"/>
      <w:divBdr>
        <w:top w:val="none" w:sz="0" w:space="0" w:color="auto"/>
        <w:left w:val="none" w:sz="0" w:space="0" w:color="auto"/>
        <w:bottom w:val="none" w:sz="0" w:space="0" w:color="auto"/>
        <w:right w:val="none" w:sz="0" w:space="0" w:color="auto"/>
      </w:divBdr>
    </w:div>
    <w:div w:id="304622027">
      <w:bodyDiv w:val="1"/>
      <w:marLeft w:val="0"/>
      <w:marRight w:val="0"/>
      <w:marTop w:val="0"/>
      <w:marBottom w:val="0"/>
      <w:divBdr>
        <w:top w:val="none" w:sz="0" w:space="0" w:color="auto"/>
        <w:left w:val="none" w:sz="0" w:space="0" w:color="auto"/>
        <w:bottom w:val="none" w:sz="0" w:space="0" w:color="auto"/>
        <w:right w:val="none" w:sz="0" w:space="0" w:color="auto"/>
      </w:divBdr>
    </w:div>
    <w:div w:id="610432221">
      <w:bodyDiv w:val="1"/>
      <w:marLeft w:val="0"/>
      <w:marRight w:val="0"/>
      <w:marTop w:val="0"/>
      <w:marBottom w:val="0"/>
      <w:divBdr>
        <w:top w:val="none" w:sz="0" w:space="0" w:color="auto"/>
        <w:left w:val="none" w:sz="0" w:space="0" w:color="auto"/>
        <w:bottom w:val="none" w:sz="0" w:space="0" w:color="auto"/>
        <w:right w:val="none" w:sz="0" w:space="0" w:color="auto"/>
      </w:divBdr>
    </w:div>
    <w:div w:id="668481138">
      <w:bodyDiv w:val="1"/>
      <w:marLeft w:val="0"/>
      <w:marRight w:val="0"/>
      <w:marTop w:val="0"/>
      <w:marBottom w:val="0"/>
      <w:divBdr>
        <w:top w:val="none" w:sz="0" w:space="0" w:color="auto"/>
        <w:left w:val="none" w:sz="0" w:space="0" w:color="auto"/>
        <w:bottom w:val="none" w:sz="0" w:space="0" w:color="auto"/>
        <w:right w:val="none" w:sz="0" w:space="0" w:color="auto"/>
      </w:divBdr>
    </w:div>
    <w:div w:id="1294752779">
      <w:bodyDiv w:val="1"/>
      <w:marLeft w:val="0"/>
      <w:marRight w:val="0"/>
      <w:marTop w:val="0"/>
      <w:marBottom w:val="0"/>
      <w:divBdr>
        <w:top w:val="none" w:sz="0" w:space="0" w:color="auto"/>
        <w:left w:val="none" w:sz="0" w:space="0" w:color="auto"/>
        <w:bottom w:val="none" w:sz="0" w:space="0" w:color="auto"/>
        <w:right w:val="none" w:sz="0" w:space="0" w:color="auto"/>
      </w:divBdr>
    </w:div>
    <w:div w:id="1491096543">
      <w:bodyDiv w:val="1"/>
      <w:marLeft w:val="0"/>
      <w:marRight w:val="0"/>
      <w:marTop w:val="0"/>
      <w:marBottom w:val="0"/>
      <w:divBdr>
        <w:top w:val="none" w:sz="0" w:space="0" w:color="auto"/>
        <w:left w:val="none" w:sz="0" w:space="0" w:color="auto"/>
        <w:bottom w:val="none" w:sz="0" w:space="0" w:color="auto"/>
        <w:right w:val="none" w:sz="0" w:space="0" w:color="auto"/>
      </w:divBdr>
    </w:div>
    <w:div w:id="1498882388">
      <w:bodyDiv w:val="1"/>
      <w:marLeft w:val="0"/>
      <w:marRight w:val="0"/>
      <w:marTop w:val="0"/>
      <w:marBottom w:val="0"/>
      <w:divBdr>
        <w:top w:val="none" w:sz="0" w:space="0" w:color="auto"/>
        <w:left w:val="none" w:sz="0" w:space="0" w:color="auto"/>
        <w:bottom w:val="none" w:sz="0" w:space="0" w:color="auto"/>
        <w:right w:val="none" w:sz="0" w:space="0" w:color="auto"/>
      </w:divBdr>
    </w:div>
    <w:div w:id="1572084238">
      <w:bodyDiv w:val="1"/>
      <w:marLeft w:val="0"/>
      <w:marRight w:val="0"/>
      <w:marTop w:val="0"/>
      <w:marBottom w:val="0"/>
      <w:divBdr>
        <w:top w:val="none" w:sz="0" w:space="0" w:color="auto"/>
        <w:left w:val="none" w:sz="0" w:space="0" w:color="auto"/>
        <w:bottom w:val="none" w:sz="0" w:space="0" w:color="auto"/>
        <w:right w:val="none" w:sz="0" w:space="0" w:color="auto"/>
      </w:divBdr>
    </w:div>
    <w:div w:id="1623728200">
      <w:bodyDiv w:val="1"/>
      <w:marLeft w:val="0"/>
      <w:marRight w:val="0"/>
      <w:marTop w:val="0"/>
      <w:marBottom w:val="0"/>
      <w:divBdr>
        <w:top w:val="none" w:sz="0" w:space="0" w:color="auto"/>
        <w:left w:val="none" w:sz="0" w:space="0" w:color="auto"/>
        <w:bottom w:val="none" w:sz="0" w:space="0" w:color="auto"/>
        <w:right w:val="none" w:sz="0" w:space="0" w:color="auto"/>
      </w:divBdr>
    </w:div>
    <w:div w:id="20117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teropa.info/images/angular_expressions_cheatsheet.pdf" TargetMode="Externa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3.png"/><Relationship Id="rId247" Type="http://schemas.openxmlformats.org/officeDocument/2006/relationships/image" Target="media/image214.png"/><Relationship Id="rId107" Type="http://schemas.openxmlformats.org/officeDocument/2006/relationships/image" Target="media/image75.png"/><Relationship Id="rId11" Type="http://schemas.openxmlformats.org/officeDocument/2006/relationships/hyperlink" Target="http://www.campusmanagement.com/" TargetMode="External"/><Relationship Id="rId32" Type="http://schemas.openxmlformats.org/officeDocument/2006/relationships/footer" Target="footer4.xm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4.png"/><Relationship Id="rId22" Type="http://schemas.openxmlformats.org/officeDocument/2006/relationships/hyperlink" Target="https://docs.angularjs.org/guide/expression" TargetMode="External"/><Relationship Id="rId43" Type="http://schemas.openxmlformats.org/officeDocument/2006/relationships/image" Target="media/image11.png"/><Relationship Id="rId64" Type="http://schemas.openxmlformats.org/officeDocument/2006/relationships/image" Target="media/image32.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53.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png"/><Relationship Id="rId248" Type="http://schemas.openxmlformats.org/officeDocument/2006/relationships/image" Target="media/image215.png"/><Relationship Id="rId12" Type="http://schemas.openxmlformats.org/officeDocument/2006/relationships/header" Target="header2.xml"/><Relationship Id="rId17" Type="http://schemas.openxmlformats.org/officeDocument/2006/relationships/hyperlink" Target="https://github.com/campusmanagement" TargetMode="External"/><Relationship Id="rId33" Type="http://schemas.openxmlformats.org/officeDocument/2006/relationships/header" Target="header7.xm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3" Type="http://schemas.openxmlformats.org/officeDocument/2006/relationships/image" Target="media/image200.png"/><Relationship Id="rId238" Type="http://schemas.openxmlformats.org/officeDocument/2006/relationships/image" Target="media/image205.png"/><Relationship Id="rId23" Type="http://schemas.openxmlformats.org/officeDocument/2006/relationships/hyperlink" Target="http://www.odata.org/getting-started/understand-odata-in-6-steps/" TargetMode="External"/><Relationship Id="rId28" Type="http://schemas.openxmlformats.org/officeDocument/2006/relationships/hyperlink" Target="file:///\\server\c$\logs"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4.png"/><Relationship Id="rId223" Type="http://schemas.openxmlformats.org/officeDocument/2006/relationships/image" Target="media/image190.png"/><Relationship Id="rId228" Type="http://schemas.openxmlformats.org/officeDocument/2006/relationships/image" Target="media/image195.png"/><Relationship Id="rId244" Type="http://schemas.openxmlformats.org/officeDocument/2006/relationships/image" Target="media/image211.png"/><Relationship Id="rId249" Type="http://schemas.openxmlformats.org/officeDocument/2006/relationships/header" Target="header8.xml"/><Relationship Id="rId13" Type="http://schemas.openxmlformats.org/officeDocument/2006/relationships/header" Target="header3.xml"/><Relationship Id="rId18" Type="http://schemas.openxmlformats.org/officeDocument/2006/relationships/hyperlink" Target="http://community.campusmgmt.com" TargetMode="External"/><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footer" Target="footer5.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80.png"/><Relationship Id="rId218" Type="http://schemas.openxmlformats.org/officeDocument/2006/relationships/image" Target="media/image185.png"/><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hyperlink" Target="file:///\\server\c$\logs" TargetMode="External"/><Relationship Id="rId250" Type="http://schemas.openxmlformats.org/officeDocument/2006/relationships/fontTable" Target="fontTable.xml"/><Relationship Id="rId24" Type="http://schemas.openxmlformats.org/officeDocument/2006/relationships/hyperlink" Target="http://www.odata.org/"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6.png"/><Relationship Id="rId19" Type="http://schemas.openxmlformats.org/officeDocument/2006/relationships/hyperlink" Target="https://docs.angularjs.org/guide/introduction" TargetMode="External"/><Relationship Id="rId224" Type="http://schemas.openxmlformats.org/officeDocument/2006/relationships/image" Target="media/image191.png"/><Relationship Id="rId240" Type="http://schemas.openxmlformats.org/officeDocument/2006/relationships/image" Target="media/image207.png"/><Relationship Id="rId245" Type="http://schemas.openxmlformats.org/officeDocument/2006/relationships/image" Target="media/image212.png"/><Relationship Id="rId14"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theme" Target="theme/theme1.xml"/><Relationship Id="rId25" Type="http://schemas.openxmlformats.org/officeDocument/2006/relationships/hyperlink" Target="http://RegExLib.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5.png"/><Relationship Id="rId20" Type="http://schemas.openxmlformats.org/officeDocument/2006/relationships/hyperlink" Target="https://www.w3schools.com/js/js_comparisons.asp"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2.png"/><Relationship Id="rId241" Type="http://schemas.openxmlformats.org/officeDocument/2006/relationships/image" Target="media/image208.png"/><Relationship Id="rId246" Type="http://schemas.openxmlformats.org/officeDocument/2006/relationships/image" Target="media/image213.png"/><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header" Target="header6.xm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hyperlink" Target="https://demo.docusign.net/restapi" TargetMode="External"/><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3.png"/><Relationship Id="rId26" Type="http://schemas.openxmlformats.org/officeDocument/2006/relationships/hyperlink" Target="https://www.codeproject.com/Articles/3669/Expresso-A-Tool-for-Building-and-Testing-Regular-E" TargetMode="External"/><Relationship Id="rId231" Type="http://schemas.openxmlformats.org/officeDocument/2006/relationships/image" Target="media/image198.png"/><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hyperlink" Target="http://www.mycampusinsight.com" TargetMode="External"/><Relationship Id="rId221" Type="http://schemas.openxmlformats.org/officeDocument/2006/relationships/image" Target="media/image188.png"/><Relationship Id="rId242" Type="http://schemas.openxmlformats.org/officeDocument/2006/relationships/image" Target="media/image209.png"/><Relationship Id="rId37" Type="http://schemas.openxmlformats.org/officeDocument/2006/relationships/image" Target="media/image5.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7" Type="http://schemas.openxmlformats.org/officeDocument/2006/relationships/hyperlink" Target="file:///\\server\c$\logs"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2018%20Users%20Conference%20-%20Insight\06_2018%20Training%20Materials\Templates%20and%20Logos\2018_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2891-908E-490A-945E-C0F01FBF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G_Template</Template>
  <TotalTime>0</TotalTime>
  <Pages>111</Pages>
  <Words>6584</Words>
  <Characters>375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30</CharactersWithSpaces>
  <SharedDoc>false</SharedDoc>
  <HLinks>
    <vt:vector size="102" baseType="variant">
      <vt:variant>
        <vt:i4>5701648</vt:i4>
      </vt:variant>
      <vt:variant>
        <vt:i4>81</vt:i4>
      </vt:variant>
      <vt:variant>
        <vt:i4>0</vt:i4>
      </vt:variant>
      <vt:variant>
        <vt:i4>5</vt:i4>
      </vt:variant>
      <vt:variant>
        <vt:lpwstr>http://www.twiki.org/</vt:lpwstr>
      </vt:variant>
      <vt:variant>
        <vt:lpwstr/>
      </vt:variant>
      <vt:variant>
        <vt:i4>5832776</vt:i4>
      </vt:variant>
      <vt:variant>
        <vt:i4>78</vt:i4>
      </vt:variant>
      <vt:variant>
        <vt:i4>0</vt:i4>
      </vt:variant>
      <vt:variant>
        <vt:i4>5</vt:i4>
      </vt:variant>
      <vt:variant>
        <vt:lpwstr>http://www.campusmanagement.com/</vt:lpwstr>
      </vt:variant>
      <vt:variant>
        <vt:lpwstr/>
      </vt:variant>
      <vt:variant>
        <vt:i4>983095</vt:i4>
      </vt:variant>
      <vt:variant>
        <vt:i4>75</vt:i4>
      </vt:variant>
      <vt:variant>
        <vt:i4>0</vt:i4>
      </vt:variant>
      <vt:variant>
        <vt:i4>5</vt:i4>
      </vt:variant>
      <vt:variant>
        <vt:lpwstr>C:\Docs\templates\library.pdf</vt:lpwstr>
      </vt:variant>
      <vt:variant>
        <vt:lpwstr/>
      </vt:variant>
      <vt:variant>
        <vt:i4>3604499</vt:i4>
      </vt:variant>
      <vt:variant>
        <vt:i4>72</vt:i4>
      </vt:variant>
      <vt:variant>
        <vt:i4>0</vt:i4>
      </vt:variant>
      <vt:variant>
        <vt:i4>5</vt:i4>
      </vt:variant>
      <vt:variant>
        <vt:lpwstr>C:\Docs\templates\help.chm</vt:lpwstr>
      </vt:variant>
      <vt:variant>
        <vt:lpwstr/>
      </vt:variant>
      <vt:variant>
        <vt:i4>1507385</vt:i4>
      </vt:variant>
      <vt:variant>
        <vt:i4>62</vt:i4>
      </vt:variant>
      <vt:variant>
        <vt:i4>0</vt:i4>
      </vt:variant>
      <vt:variant>
        <vt:i4>5</vt:i4>
      </vt:variant>
      <vt:variant>
        <vt:lpwstr/>
      </vt:variant>
      <vt:variant>
        <vt:lpwstr>_Toc131414830</vt:lpwstr>
      </vt:variant>
      <vt:variant>
        <vt:i4>1441849</vt:i4>
      </vt:variant>
      <vt:variant>
        <vt:i4>56</vt:i4>
      </vt:variant>
      <vt:variant>
        <vt:i4>0</vt:i4>
      </vt:variant>
      <vt:variant>
        <vt:i4>5</vt:i4>
      </vt:variant>
      <vt:variant>
        <vt:lpwstr/>
      </vt:variant>
      <vt:variant>
        <vt:lpwstr>_Toc131414829</vt:lpwstr>
      </vt:variant>
      <vt:variant>
        <vt:i4>1441849</vt:i4>
      </vt:variant>
      <vt:variant>
        <vt:i4>50</vt:i4>
      </vt:variant>
      <vt:variant>
        <vt:i4>0</vt:i4>
      </vt:variant>
      <vt:variant>
        <vt:i4>5</vt:i4>
      </vt:variant>
      <vt:variant>
        <vt:lpwstr/>
      </vt:variant>
      <vt:variant>
        <vt:lpwstr>_Toc131414828</vt:lpwstr>
      </vt:variant>
      <vt:variant>
        <vt:i4>1441849</vt:i4>
      </vt:variant>
      <vt:variant>
        <vt:i4>44</vt:i4>
      </vt:variant>
      <vt:variant>
        <vt:i4>0</vt:i4>
      </vt:variant>
      <vt:variant>
        <vt:i4>5</vt:i4>
      </vt:variant>
      <vt:variant>
        <vt:lpwstr/>
      </vt:variant>
      <vt:variant>
        <vt:lpwstr>_Toc131414827</vt:lpwstr>
      </vt:variant>
      <vt:variant>
        <vt:i4>1441849</vt:i4>
      </vt:variant>
      <vt:variant>
        <vt:i4>38</vt:i4>
      </vt:variant>
      <vt:variant>
        <vt:i4>0</vt:i4>
      </vt:variant>
      <vt:variant>
        <vt:i4>5</vt:i4>
      </vt:variant>
      <vt:variant>
        <vt:lpwstr/>
      </vt:variant>
      <vt:variant>
        <vt:lpwstr>_Toc131414826</vt:lpwstr>
      </vt:variant>
      <vt:variant>
        <vt:i4>1441849</vt:i4>
      </vt:variant>
      <vt:variant>
        <vt:i4>32</vt:i4>
      </vt:variant>
      <vt:variant>
        <vt:i4>0</vt:i4>
      </vt:variant>
      <vt:variant>
        <vt:i4>5</vt:i4>
      </vt:variant>
      <vt:variant>
        <vt:lpwstr/>
      </vt:variant>
      <vt:variant>
        <vt:lpwstr>_Toc131414825</vt:lpwstr>
      </vt:variant>
      <vt:variant>
        <vt:i4>1441849</vt:i4>
      </vt:variant>
      <vt:variant>
        <vt:i4>26</vt:i4>
      </vt:variant>
      <vt:variant>
        <vt:i4>0</vt:i4>
      </vt:variant>
      <vt:variant>
        <vt:i4>5</vt:i4>
      </vt:variant>
      <vt:variant>
        <vt:lpwstr/>
      </vt:variant>
      <vt:variant>
        <vt:lpwstr>_Toc131414824</vt:lpwstr>
      </vt:variant>
      <vt:variant>
        <vt:i4>1441849</vt:i4>
      </vt:variant>
      <vt:variant>
        <vt:i4>20</vt:i4>
      </vt:variant>
      <vt:variant>
        <vt:i4>0</vt:i4>
      </vt:variant>
      <vt:variant>
        <vt:i4>5</vt:i4>
      </vt:variant>
      <vt:variant>
        <vt:lpwstr/>
      </vt:variant>
      <vt:variant>
        <vt:lpwstr>_Toc131414823</vt:lpwstr>
      </vt:variant>
      <vt:variant>
        <vt:i4>4194415</vt:i4>
      </vt:variant>
      <vt:variant>
        <vt:i4>15</vt:i4>
      </vt:variant>
      <vt:variant>
        <vt:i4>0</vt:i4>
      </vt:variant>
      <vt:variant>
        <vt:i4>5</vt:i4>
      </vt:variant>
      <vt:variant>
        <vt:lpwstr>mailto:support@campusmgmt.com</vt:lpwstr>
      </vt:variant>
      <vt:variant>
        <vt:lpwstr/>
      </vt:variant>
      <vt:variant>
        <vt:i4>5832776</vt:i4>
      </vt:variant>
      <vt:variant>
        <vt:i4>12</vt:i4>
      </vt:variant>
      <vt:variant>
        <vt:i4>0</vt:i4>
      </vt:variant>
      <vt:variant>
        <vt:i4>5</vt:i4>
      </vt:variant>
      <vt:variant>
        <vt:lpwstr>http://www.campusmanagement.com/</vt:lpwstr>
      </vt:variant>
      <vt:variant>
        <vt:lpwstr/>
      </vt:variant>
      <vt:variant>
        <vt:i4>983095</vt:i4>
      </vt:variant>
      <vt:variant>
        <vt:i4>9</vt:i4>
      </vt:variant>
      <vt:variant>
        <vt:i4>0</vt:i4>
      </vt:variant>
      <vt:variant>
        <vt:i4>5</vt:i4>
      </vt:variant>
      <vt:variant>
        <vt:lpwstr>C:\Docs\templates\library.pdf</vt:lpwstr>
      </vt:variant>
      <vt:variant>
        <vt:lpwstr/>
      </vt:variant>
      <vt:variant>
        <vt:i4>3604499</vt:i4>
      </vt:variant>
      <vt:variant>
        <vt:i4>6</vt:i4>
      </vt:variant>
      <vt:variant>
        <vt:i4>0</vt:i4>
      </vt:variant>
      <vt:variant>
        <vt:i4>5</vt:i4>
      </vt:variant>
      <vt:variant>
        <vt:lpwstr>C:\Docs\templates\help.chm</vt:lpwstr>
      </vt:variant>
      <vt:variant>
        <vt:lpwstr/>
      </vt:variant>
      <vt:variant>
        <vt:i4>393244</vt:i4>
      </vt:variant>
      <vt:variant>
        <vt:i4>3</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2T13:58:00Z</dcterms:created>
  <dcterms:modified xsi:type="dcterms:W3CDTF">2019-03-06T19:57:00Z</dcterms:modified>
</cp:coreProperties>
</file>